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4D837" w14:textId="239A16FD" w:rsidR="005A5FB1" w:rsidRDefault="000E747A" w:rsidP="004356A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9709B89" wp14:editId="01B8F6B9">
                <wp:extent cx="3076575" cy="1219200"/>
                <wp:effectExtent l="0" t="0" r="28575" b="0"/>
                <wp:docPr id="1418021559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1219200"/>
                          <a:chOff x="0" y="0"/>
                          <a:chExt cx="2573828" cy="852970"/>
                        </a:xfrm>
                      </wpg:grpSpPr>
                      <wps:wsp>
                        <wps:cNvPr id="361031275" name="Shape 6"/>
                        <wps:cNvSpPr/>
                        <wps:spPr>
                          <a:xfrm>
                            <a:off x="1790140" y="334678"/>
                            <a:ext cx="294005" cy="255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255693">
                                <a:moveTo>
                                  <a:pt x="208544" y="500"/>
                                </a:moveTo>
                                <a:cubicBezTo>
                                  <a:pt x="212634" y="0"/>
                                  <a:pt x="215182" y="0"/>
                                  <a:pt x="216216" y="500"/>
                                </a:cubicBezTo>
                                <a:cubicBezTo>
                                  <a:pt x="217231" y="1019"/>
                                  <a:pt x="219283" y="2800"/>
                                  <a:pt x="222347" y="5867"/>
                                </a:cubicBezTo>
                                <a:cubicBezTo>
                                  <a:pt x="224385" y="8432"/>
                                  <a:pt x="226047" y="10735"/>
                                  <a:pt x="227333" y="12769"/>
                                </a:cubicBezTo>
                                <a:cubicBezTo>
                                  <a:pt x="228604" y="14821"/>
                                  <a:pt x="229630" y="18655"/>
                                  <a:pt x="230400" y="24271"/>
                                </a:cubicBezTo>
                                <a:cubicBezTo>
                                  <a:pt x="231167" y="29905"/>
                                  <a:pt x="231549" y="38336"/>
                                  <a:pt x="231549" y="49572"/>
                                </a:cubicBezTo>
                                <a:lnTo>
                                  <a:pt x="231549" y="97109"/>
                                </a:lnTo>
                                <a:cubicBezTo>
                                  <a:pt x="231549" y="146178"/>
                                  <a:pt x="232315" y="174816"/>
                                  <a:pt x="233849" y="182980"/>
                                </a:cubicBezTo>
                                <a:cubicBezTo>
                                  <a:pt x="235383" y="194749"/>
                                  <a:pt x="237679" y="204333"/>
                                  <a:pt x="240750" y="211734"/>
                                </a:cubicBezTo>
                                <a:cubicBezTo>
                                  <a:pt x="243817" y="219136"/>
                                  <a:pt x="246880" y="222855"/>
                                  <a:pt x="249951" y="222855"/>
                                </a:cubicBezTo>
                                <a:cubicBezTo>
                                  <a:pt x="251990" y="222855"/>
                                  <a:pt x="254672" y="221317"/>
                                  <a:pt x="258002" y="218253"/>
                                </a:cubicBezTo>
                                <a:cubicBezTo>
                                  <a:pt x="261320" y="215186"/>
                                  <a:pt x="264636" y="210967"/>
                                  <a:pt x="267966" y="205603"/>
                                </a:cubicBezTo>
                                <a:cubicBezTo>
                                  <a:pt x="271285" y="200232"/>
                                  <a:pt x="274738" y="194102"/>
                                  <a:pt x="278319" y="187199"/>
                                </a:cubicBezTo>
                                <a:cubicBezTo>
                                  <a:pt x="281887" y="180298"/>
                                  <a:pt x="285220" y="173279"/>
                                  <a:pt x="288287" y="166115"/>
                                </a:cubicBezTo>
                                <a:cubicBezTo>
                                  <a:pt x="289822" y="163048"/>
                                  <a:pt x="291352" y="159981"/>
                                  <a:pt x="292889" y="156914"/>
                                </a:cubicBezTo>
                                <a:cubicBezTo>
                                  <a:pt x="293277" y="156135"/>
                                  <a:pt x="293648" y="155426"/>
                                  <a:pt x="294005" y="154783"/>
                                </a:cubicBezTo>
                                <a:cubicBezTo>
                                  <a:pt x="293778" y="162032"/>
                                  <a:pt x="293648" y="169384"/>
                                  <a:pt x="293648" y="176850"/>
                                </a:cubicBezTo>
                                <a:lnTo>
                                  <a:pt x="293648" y="198321"/>
                                </a:lnTo>
                                <a:cubicBezTo>
                                  <a:pt x="293648" y="203162"/>
                                  <a:pt x="293756" y="207396"/>
                                  <a:pt x="293940" y="211097"/>
                                </a:cubicBezTo>
                                <a:cubicBezTo>
                                  <a:pt x="291935" y="215243"/>
                                  <a:pt x="290049" y="218913"/>
                                  <a:pt x="288287" y="222088"/>
                                </a:cubicBezTo>
                                <a:cubicBezTo>
                                  <a:pt x="284188" y="228218"/>
                                  <a:pt x="279339" y="234353"/>
                                  <a:pt x="273715" y="240487"/>
                                </a:cubicBezTo>
                                <a:cubicBezTo>
                                  <a:pt x="268088" y="246621"/>
                                  <a:pt x="262984" y="250704"/>
                                  <a:pt x="258383" y="252755"/>
                                </a:cubicBezTo>
                                <a:cubicBezTo>
                                  <a:pt x="254290" y="254790"/>
                                  <a:pt x="249567" y="255693"/>
                                  <a:pt x="244199" y="255434"/>
                                </a:cubicBezTo>
                                <a:cubicBezTo>
                                  <a:pt x="238831" y="255175"/>
                                  <a:pt x="234100" y="254023"/>
                                  <a:pt x="230019" y="251990"/>
                                </a:cubicBezTo>
                                <a:cubicBezTo>
                                  <a:pt x="224899" y="249423"/>
                                  <a:pt x="220047" y="245591"/>
                                  <a:pt x="215445" y="240487"/>
                                </a:cubicBezTo>
                                <a:cubicBezTo>
                                  <a:pt x="210845" y="235372"/>
                                  <a:pt x="206752" y="229752"/>
                                  <a:pt x="203181" y="223618"/>
                                </a:cubicBezTo>
                                <a:cubicBezTo>
                                  <a:pt x="194483" y="207263"/>
                                  <a:pt x="189379" y="187330"/>
                                  <a:pt x="187848" y="163815"/>
                                </a:cubicBezTo>
                                <a:cubicBezTo>
                                  <a:pt x="186310" y="140310"/>
                                  <a:pt x="188096" y="110142"/>
                                  <a:pt x="193213" y="73343"/>
                                </a:cubicBezTo>
                                <a:cubicBezTo>
                                  <a:pt x="194231" y="65674"/>
                                  <a:pt x="195131" y="59159"/>
                                  <a:pt x="195898" y="53791"/>
                                </a:cubicBezTo>
                                <a:cubicBezTo>
                                  <a:pt x="196661" y="48424"/>
                                  <a:pt x="197049" y="45489"/>
                                  <a:pt x="197049" y="44971"/>
                                </a:cubicBezTo>
                                <a:cubicBezTo>
                                  <a:pt x="197049" y="44470"/>
                                  <a:pt x="196017" y="45738"/>
                                  <a:pt x="193979" y="48809"/>
                                </a:cubicBezTo>
                                <a:cubicBezTo>
                                  <a:pt x="191930" y="51872"/>
                                  <a:pt x="189379" y="56222"/>
                                  <a:pt x="186310" y="61840"/>
                                </a:cubicBezTo>
                                <a:cubicBezTo>
                                  <a:pt x="183247" y="67471"/>
                                  <a:pt x="179795" y="73988"/>
                                  <a:pt x="175965" y="81392"/>
                                </a:cubicBezTo>
                                <a:cubicBezTo>
                                  <a:pt x="172127" y="88809"/>
                                  <a:pt x="168415" y="96091"/>
                                  <a:pt x="164843" y="103245"/>
                                </a:cubicBezTo>
                                <a:cubicBezTo>
                                  <a:pt x="156146" y="120625"/>
                                  <a:pt x="149512" y="133027"/>
                                  <a:pt x="144911" y="140429"/>
                                </a:cubicBezTo>
                                <a:cubicBezTo>
                                  <a:pt x="140310" y="147845"/>
                                  <a:pt x="135447" y="152831"/>
                                  <a:pt x="130345" y="155379"/>
                                </a:cubicBezTo>
                                <a:cubicBezTo>
                                  <a:pt x="123693" y="159477"/>
                                  <a:pt x="117173" y="160625"/>
                                  <a:pt x="110790" y="158831"/>
                                </a:cubicBezTo>
                                <a:cubicBezTo>
                                  <a:pt x="104393" y="157046"/>
                                  <a:pt x="98906" y="152831"/>
                                  <a:pt x="94305" y="146178"/>
                                </a:cubicBezTo>
                                <a:lnTo>
                                  <a:pt x="89705" y="139281"/>
                                </a:lnTo>
                                <a:lnTo>
                                  <a:pt x="83574" y="149249"/>
                                </a:lnTo>
                                <a:cubicBezTo>
                                  <a:pt x="80507" y="155379"/>
                                  <a:pt x="77173" y="162795"/>
                                  <a:pt x="73602" y="171482"/>
                                </a:cubicBezTo>
                                <a:cubicBezTo>
                                  <a:pt x="70024" y="180180"/>
                                  <a:pt x="65423" y="191682"/>
                                  <a:pt x="59803" y="205985"/>
                                </a:cubicBezTo>
                                <a:cubicBezTo>
                                  <a:pt x="54173" y="222336"/>
                                  <a:pt x="49572" y="233072"/>
                                  <a:pt x="46001" y="238187"/>
                                </a:cubicBezTo>
                                <a:cubicBezTo>
                                  <a:pt x="42419" y="243291"/>
                                  <a:pt x="37818" y="246358"/>
                                  <a:pt x="32202" y="247388"/>
                                </a:cubicBezTo>
                                <a:cubicBezTo>
                                  <a:pt x="26572" y="248921"/>
                                  <a:pt x="20953" y="247388"/>
                                  <a:pt x="15333" y="242787"/>
                                </a:cubicBezTo>
                                <a:cubicBezTo>
                                  <a:pt x="10217" y="238187"/>
                                  <a:pt x="6520" y="231026"/>
                                  <a:pt x="4215" y="221317"/>
                                </a:cubicBezTo>
                                <a:cubicBezTo>
                                  <a:pt x="1915" y="211615"/>
                                  <a:pt x="500" y="197049"/>
                                  <a:pt x="0" y="177617"/>
                                </a:cubicBezTo>
                                <a:lnTo>
                                  <a:pt x="0" y="153083"/>
                                </a:lnTo>
                                <a:cubicBezTo>
                                  <a:pt x="0" y="143881"/>
                                  <a:pt x="249" y="134680"/>
                                  <a:pt x="767" y="125477"/>
                                </a:cubicBezTo>
                                <a:cubicBezTo>
                                  <a:pt x="1268" y="116276"/>
                                  <a:pt x="1782" y="107464"/>
                                  <a:pt x="2300" y="99028"/>
                                </a:cubicBezTo>
                                <a:cubicBezTo>
                                  <a:pt x="2800" y="90590"/>
                                  <a:pt x="3567" y="83307"/>
                                  <a:pt x="4597" y="77173"/>
                                </a:cubicBezTo>
                                <a:cubicBezTo>
                                  <a:pt x="6130" y="67976"/>
                                  <a:pt x="8049" y="58392"/>
                                  <a:pt x="10351" y="48424"/>
                                </a:cubicBezTo>
                                <a:cubicBezTo>
                                  <a:pt x="12651" y="38456"/>
                                  <a:pt x="15070" y="31435"/>
                                  <a:pt x="17633" y="27334"/>
                                </a:cubicBezTo>
                                <a:cubicBezTo>
                                  <a:pt x="21204" y="20185"/>
                                  <a:pt x="26572" y="15969"/>
                                  <a:pt x="33736" y="14684"/>
                                </a:cubicBezTo>
                                <a:cubicBezTo>
                                  <a:pt x="40885" y="13414"/>
                                  <a:pt x="47019" y="15837"/>
                                  <a:pt x="52139" y="21971"/>
                                </a:cubicBezTo>
                                <a:cubicBezTo>
                                  <a:pt x="55706" y="26068"/>
                                  <a:pt x="57621" y="30154"/>
                                  <a:pt x="57888" y="34239"/>
                                </a:cubicBezTo>
                                <a:cubicBezTo>
                                  <a:pt x="58141" y="38336"/>
                                  <a:pt x="56989" y="46256"/>
                                  <a:pt x="54436" y="58010"/>
                                </a:cubicBezTo>
                                <a:cubicBezTo>
                                  <a:pt x="51369" y="71305"/>
                                  <a:pt x="48809" y="83956"/>
                                  <a:pt x="46768" y="95957"/>
                                </a:cubicBezTo>
                                <a:cubicBezTo>
                                  <a:pt x="44719" y="107974"/>
                                  <a:pt x="42937" y="120625"/>
                                  <a:pt x="41400" y="133909"/>
                                </a:cubicBezTo>
                                <a:cubicBezTo>
                                  <a:pt x="39867" y="150278"/>
                                  <a:pt x="39219" y="159214"/>
                                  <a:pt x="39484" y="160748"/>
                                </a:cubicBezTo>
                                <a:cubicBezTo>
                                  <a:pt x="39737" y="162284"/>
                                  <a:pt x="41656" y="159477"/>
                                  <a:pt x="45234" y="152312"/>
                                </a:cubicBezTo>
                                <a:cubicBezTo>
                                  <a:pt x="51369" y="139028"/>
                                  <a:pt x="58522" y="127274"/>
                                  <a:pt x="66704" y="117047"/>
                                </a:cubicBezTo>
                                <a:cubicBezTo>
                                  <a:pt x="74873" y="106822"/>
                                  <a:pt x="81774" y="100941"/>
                                  <a:pt x="87404" y="99411"/>
                                </a:cubicBezTo>
                                <a:cubicBezTo>
                                  <a:pt x="100178" y="95328"/>
                                  <a:pt x="109379" y="102222"/>
                                  <a:pt x="115006" y="120114"/>
                                </a:cubicBezTo>
                                <a:cubicBezTo>
                                  <a:pt x="117043" y="126760"/>
                                  <a:pt x="118577" y="130078"/>
                                  <a:pt x="119606" y="130078"/>
                                </a:cubicBezTo>
                                <a:cubicBezTo>
                                  <a:pt x="120626" y="130078"/>
                                  <a:pt x="123177" y="126507"/>
                                  <a:pt x="127274" y="119343"/>
                                </a:cubicBezTo>
                                <a:cubicBezTo>
                                  <a:pt x="131357" y="112194"/>
                                  <a:pt x="136476" y="101973"/>
                                  <a:pt x="142611" y="88679"/>
                                </a:cubicBezTo>
                                <a:cubicBezTo>
                                  <a:pt x="152827" y="67208"/>
                                  <a:pt x="162663" y="49072"/>
                                  <a:pt x="172127" y="34239"/>
                                </a:cubicBezTo>
                                <a:cubicBezTo>
                                  <a:pt x="181577" y="19422"/>
                                  <a:pt x="189119" y="9702"/>
                                  <a:pt x="194750" y="5102"/>
                                </a:cubicBezTo>
                                <a:cubicBezTo>
                                  <a:pt x="197813" y="3067"/>
                                  <a:pt x="202414" y="1533"/>
                                  <a:pt x="208544" y="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2A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2195284" name="Shape 7"/>
                        <wps:cNvSpPr/>
                        <wps:spPr>
                          <a:xfrm>
                            <a:off x="1345453" y="315126"/>
                            <a:ext cx="45486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6" h="49705">
                                <a:moveTo>
                                  <a:pt x="15717" y="1267"/>
                                </a:moveTo>
                                <a:cubicBezTo>
                                  <a:pt x="21590" y="0"/>
                                  <a:pt x="27342" y="1401"/>
                                  <a:pt x="32965" y="5486"/>
                                </a:cubicBezTo>
                                <a:cubicBezTo>
                                  <a:pt x="43190" y="13151"/>
                                  <a:pt x="45486" y="23123"/>
                                  <a:pt x="39867" y="35389"/>
                                </a:cubicBezTo>
                                <a:cubicBezTo>
                                  <a:pt x="37308" y="41523"/>
                                  <a:pt x="33473" y="45620"/>
                                  <a:pt x="28368" y="47657"/>
                                </a:cubicBezTo>
                                <a:cubicBezTo>
                                  <a:pt x="23252" y="49705"/>
                                  <a:pt x="17889" y="49456"/>
                                  <a:pt x="12269" y="46890"/>
                                </a:cubicBezTo>
                                <a:cubicBezTo>
                                  <a:pt x="6636" y="44337"/>
                                  <a:pt x="3067" y="39604"/>
                                  <a:pt x="1534" y="32706"/>
                                </a:cubicBezTo>
                                <a:cubicBezTo>
                                  <a:pt x="0" y="25801"/>
                                  <a:pt x="504" y="19289"/>
                                  <a:pt x="3067" y="13151"/>
                                </a:cubicBezTo>
                                <a:cubicBezTo>
                                  <a:pt x="5620" y="6516"/>
                                  <a:pt x="9836" y="2549"/>
                                  <a:pt x="15717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6944044" name="Shape 8"/>
                        <wps:cNvSpPr/>
                        <wps:spPr>
                          <a:xfrm>
                            <a:off x="903331" y="570665"/>
                            <a:ext cx="133868" cy="28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68" h="282305">
                                <a:moveTo>
                                  <a:pt x="133868" y="0"/>
                                </a:moveTo>
                                <a:lnTo>
                                  <a:pt x="133868" y="34448"/>
                                </a:lnTo>
                                <a:lnTo>
                                  <a:pt x="113980" y="53572"/>
                                </a:lnTo>
                                <a:cubicBezTo>
                                  <a:pt x="107330" y="60206"/>
                                  <a:pt x="101067" y="66727"/>
                                  <a:pt x="95194" y="73120"/>
                                </a:cubicBezTo>
                                <a:cubicBezTo>
                                  <a:pt x="89327" y="79507"/>
                                  <a:pt x="84341" y="85260"/>
                                  <a:pt x="80244" y="90371"/>
                                </a:cubicBezTo>
                                <a:cubicBezTo>
                                  <a:pt x="51109" y="125641"/>
                                  <a:pt x="33988" y="155928"/>
                                  <a:pt x="28872" y="181231"/>
                                </a:cubicBezTo>
                                <a:cubicBezTo>
                                  <a:pt x="23771" y="206536"/>
                                  <a:pt x="30668" y="225316"/>
                                  <a:pt x="49576" y="237582"/>
                                </a:cubicBezTo>
                                <a:cubicBezTo>
                                  <a:pt x="60822" y="244735"/>
                                  <a:pt x="74376" y="249207"/>
                                  <a:pt x="90208" y="251004"/>
                                </a:cubicBezTo>
                                <a:lnTo>
                                  <a:pt x="133868" y="247886"/>
                                </a:lnTo>
                                <a:lnTo>
                                  <a:pt x="133868" y="278489"/>
                                </a:lnTo>
                                <a:lnTo>
                                  <a:pt x="133528" y="278605"/>
                                </a:lnTo>
                                <a:cubicBezTo>
                                  <a:pt x="114865" y="281923"/>
                                  <a:pt x="97362" y="282305"/>
                                  <a:pt x="81011" y="279753"/>
                                </a:cubicBezTo>
                                <a:cubicBezTo>
                                  <a:pt x="64141" y="277190"/>
                                  <a:pt x="49319" y="271570"/>
                                  <a:pt x="36539" y="262887"/>
                                </a:cubicBezTo>
                                <a:cubicBezTo>
                                  <a:pt x="23771" y="254189"/>
                                  <a:pt x="14303" y="243716"/>
                                  <a:pt x="8171" y="231452"/>
                                </a:cubicBezTo>
                                <a:cubicBezTo>
                                  <a:pt x="5104" y="224288"/>
                                  <a:pt x="2938" y="217650"/>
                                  <a:pt x="1656" y="211518"/>
                                </a:cubicBezTo>
                                <a:cubicBezTo>
                                  <a:pt x="385" y="205384"/>
                                  <a:pt x="0" y="198483"/>
                                  <a:pt x="504" y="190815"/>
                                </a:cubicBezTo>
                                <a:cubicBezTo>
                                  <a:pt x="1537" y="171382"/>
                                  <a:pt x="8171" y="150815"/>
                                  <a:pt x="20441" y="129093"/>
                                </a:cubicBezTo>
                                <a:cubicBezTo>
                                  <a:pt x="32706" y="107363"/>
                                  <a:pt x="50857" y="82958"/>
                                  <a:pt x="74877" y="55872"/>
                                </a:cubicBezTo>
                                <a:cubicBezTo>
                                  <a:pt x="91228" y="37470"/>
                                  <a:pt x="108482" y="20718"/>
                                  <a:pt x="126629" y="5652"/>
                                </a:cubicBezTo>
                                <a:lnTo>
                                  <a:pt x="13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99791425" name="Shape 9"/>
                        <wps:cNvSpPr/>
                        <wps:spPr>
                          <a:xfrm>
                            <a:off x="734149" y="334929"/>
                            <a:ext cx="303050" cy="26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50" h="263622">
                                <a:moveTo>
                                  <a:pt x="53153" y="2549"/>
                                </a:moveTo>
                                <a:cubicBezTo>
                                  <a:pt x="59792" y="5620"/>
                                  <a:pt x="63622" y="10732"/>
                                  <a:pt x="64656" y="17885"/>
                                </a:cubicBezTo>
                                <a:cubicBezTo>
                                  <a:pt x="65670" y="25050"/>
                                  <a:pt x="64656" y="38848"/>
                                  <a:pt x="61589" y="59289"/>
                                </a:cubicBezTo>
                                <a:cubicBezTo>
                                  <a:pt x="58002" y="79225"/>
                                  <a:pt x="55573" y="95706"/>
                                  <a:pt x="54301" y="108742"/>
                                </a:cubicBezTo>
                                <a:cubicBezTo>
                                  <a:pt x="53020" y="121774"/>
                                  <a:pt x="52386" y="135458"/>
                                  <a:pt x="52386" y="149761"/>
                                </a:cubicBezTo>
                                <a:cubicBezTo>
                                  <a:pt x="52386" y="164592"/>
                                  <a:pt x="53020" y="176346"/>
                                  <a:pt x="54301" y="185030"/>
                                </a:cubicBezTo>
                                <a:cubicBezTo>
                                  <a:pt x="55573" y="193727"/>
                                  <a:pt x="57755" y="201132"/>
                                  <a:pt x="60822" y="207267"/>
                                </a:cubicBezTo>
                                <a:cubicBezTo>
                                  <a:pt x="64903" y="214935"/>
                                  <a:pt x="68223" y="219536"/>
                                  <a:pt x="70786" y="221065"/>
                                </a:cubicBezTo>
                                <a:cubicBezTo>
                                  <a:pt x="73343" y="222603"/>
                                  <a:pt x="76924" y="221832"/>
                                  <a:pt x="81525" y="218765"/>
                                </a:cubicBezTo>
                                <a:cubicBezTo>
                                  <a:pt x="86627" y="215198"/>
                                  <a:pt x="92257" y="209445"/>
                                  <a:pt x="98391" y="201517"/>
                                </a:cubicBezTo>
                                <a:cubicBezTo>
                                  <a:pt x="104522" y="193598"/>
                                  <a:pt x="110393" y="184144"/>
                                  <a:pt x="116023" y="173146"/>
                                </a:cubicBezTo>
                                <a:cubicBezTo>
                                  <a:pt x="121643" y="162162"/>
                                  <a:pt x="127011" y="149893"/>
                                  <a:pt x="132127" y="136343"/>
                                </a:cubicBezTo>
                                <a:cubicBezTo>
                                  <a:pt x="137227" y="122808"/>
                                  <a:pt x="141829" y="108876"/>
                                  <a:pt x="145929" y="94558"/>
                                </a:cubicBezTo>
                                <a:cubicBezTo>
                                  <a:pt x="146948" y="89957"/>
                                  <a:pt x="148478" y="83318"/>
                                  <a:pt x="150529" y="74625"/>
                                </a:cubicBezTo>
                                <a:cubicBezTo>
                                  <a:pt x="152564" y="65938"/>
                                  <a:pt x="154098" y="57756"/>
                                  <a:pt x="155130" y="50088"/>
                                </a:cubicBezTo>
                                <a:cubicBezTo>
                                  <a:pt x="156661" y="42419"/>
                                  <a:pt x="158064" y="35655"/>
                                  <a:pt x="159343" y="29773"/>
                                </a:cubicBezTo>
                                <a:cubicBezTo>
                                  <a:pt x="160613" y="23901"/>
                                  <a:pt x="161514" y="20452"/>
                                  <a:pt x="162028" y="19422"/>
                                </a:cubicBezTo>
                                <a:cubicBezTo>
                                  <a:pt x="163048" y="17381"/>
                                  <a:pt x="165344" y="15851"/>
                                  <a:pt x="168927" y="14822"/>
                                </a:cubicBezTo>
                                <a:cubicBezTo>
                                  <a:pt x="171482" y="13802"/>
                                  <a:pt x="173145" y="13288"/>
                                  <a:pt x="173915" y="13288"/>
                                </a:cubicBezTo>
                                <a:cubicBezTo>
                                  <a:pt x="174678" y="13288"/>
                                  <a:pt x="176334" y="13802"/>
                                  <a:pt x="178899" y="14822"/>
                                </a:cubicBezTo>
                                <a:cubicBezTo>
                                  <a:pt x="180932" y="15851"/>
                                  <a:pt x="182729" y="17000"/>
                                  <a:pt x="184266" y="18270"/>
                                </a:cubicBezTo>
                                <a:cubicBezTo>
                                  <a:pt x="185796" y="19552"/>
                                  <a:pt x="186814" y="22101"/>
                                  <a:pt x="187329" y="25935"/>
                                </a:cubicBezTo>
                                <a:cubicBezTo>
                                  <a:pt x="187837" y="29773"/>
                                  <a:pt x="188100" y="35785"/>
                                  <a:pt x="188100" y="43956"/>
                                </a:cubicBezTo>
                                <a:lnTo>
                                  <a:pt x="188100" y="107979"/>
                                </a:lnTo>
                                <a:cubicBezTo>
                                  <a:pt x="188100" y="115391"/>
                                  <a:pt x="188218" y="121393"/>
                                  <a:pt x="188481" y="125993"/>
                                </a:cubicBezTo>
                                <a:cubicBezTo>
                                  <a:pt x="188730" y="130594"/>
                                  <a:pt x="188985" y="134309"/>
                                  <a:pt x="189248" y="137111"/>
                                </a:cubicBezTo>
                                <a:cubicBezTo>
                                  <a:pt x="189501" y="139929"/>
                                  <a:pt x="190130" y="143125"/>
                                  <a:pt x="191163" y="146696"/>
                                </a:cubicBezTo>
                                <a:cubicBezTo>
                                  <a:pt x="194230" y="159992"/>
                                  <a:pt x="198064" y="170727"/>
                                  <a:pt x="202665" y="178899"/>
                                </a:cubicBezTo>
                                <a:cubicBezTo>
                                  <a:pt x="207267" y="187079"/>
                                  <a:pt x="211863" y="191168"/>
                                  <a:pt x="216464" y="191168"/>
                                </a:cubicBezTo>
                                <a:cubicBezTo>
                                  <a:pt x="220553" y="191168"/>
                                  <a:pt x="225665" y="188101"/>
                                  <a:pt x="231800" y="181966"/>
                                </a:cubicBezTo>
                                <a:cubicBezTo>
                                  <a:pt x="237935" y="175832"/>
                                  <a:pt x="244321" y="167397"/>
                                  <a:pt x="250970" y="156662"/>
                                </a:cubicBezTo>
                                <a:cubicBezTo>
                                  <a:pt x="253004" y="153598"/>
                                  <a:pt x="254923" y="150794"/>
                                  <a:pt x="256719" y="148231"/>
                                </a:cubicBezTo>
                                <a:cubicBezTo>
                                  <a:pt x="258505" y="145678"/>
                                  <a:pt x="259653" y="144141"/>
                                  <a:pt x="260168" y="143629"/>
                                </a:cubicBezTo>
                                <a:cubicBezTo>
                                  <a:pt x="260636" y="143162"/>
                                  <a:pt x="261201" y="142805"/>
                                  <a:pt x="261813" y="142503"/>
                                </a:cubicBezTo>
                                <a:cubicBezTo>
                                  <a:pt x="263663" y="137003"/>
                                  <a:pt x="265920" y="131497"/>
                                  <a:pt x="268592" y="125993"/>
                                </a:cubicBezTo>
                                <a:cubicBezTo>
                                  <a:pt x="273700" y="115773"/>
                                  <a:pt x="280093" y="106827"/>
                                  <a:pt x="287762" y="99159"/>
                                </a:cubicBezTo>
                                <a:lnTo>
                                  <a:pt x="303050" y="89297"/>
                                </a:lnTo>
                                <a:lnTo>
                                  <a:pt x="303050" y="148840"/>
                                </a:lnTo>
                                <a:lnTo>
                                  <a:pt x="299645" y="154361"/>
                                </a:lnTo>
                                <a:cubicBezTo>
                                  <a:pt x="294786" y="164592"/>
                                  <a:pt x="291596" y="173794"/>
                                  <a:pt x="290063" y="181966"/>
                                </a:cubicBezTo>
                                <a:lnTo>
                                  <a:pt x="289296" y="188101"/>
                                </a:lnTo>
                                <a:lnTo>
                                  <a:pt x="295430" y="181966"/>
                                </a:lnTo>
                                <a:lnTo>
                                  <a:pt x="303050" y="173201"/>
                                </a:lnTo>
                                <a:lnTo>
                                  <a:pt x="303050" y="210765"/>
                                </a:lnTo>
                                <a:lnTo>
                                  <a:pt x="294944" y="216754"/>
                                </a:lnTo>
                                <a:cubicBezTo>
                                  <a:pt x="289896" y="219117"/>
                                  <a:pt x="284945" y="220043"/>
                                  <a:pt x="280093" y="219536"/>
                                </a:cubicBezTo>
                                <a:cubicBezTo>
                                  <a:pt x="271400" y="219018"/>
                                  <a:pt x="264499" y="213916"/>
                                  <a:pt x="259390" y="204200"/>
                                </a:cubicBezTo>
                                <a:cubicBezTo>
                                  <a:pt x="257357" y="200632"/>
                                  <a:pt x="256208" y="197683"/>
                                  <a:pt x="255942" y="195379"/>
                                </a:cubicBezTo>
                                <a:cubicBezTo>
                                  <a:pt x="255883" y="194854"/>
                                  <a:pt x="255834" y="194159"/>
                                  <a:pt x="255791" y="193331"/>
                                </a:cubicBezTo>
                                <a:cubicBezTo>
                                  <a:pt x="246888" y="205136"/>
                                  <a:pt x="237358" y="212865"/>
                                  <a:pt x="227199" y="216465"/>
                                </a:cubicBezTo>
                                <a:cubicBezTo>
                                  <a:pt x="211352" y="222085"/>
                                  <a:pt x="196783" y="217484"/>
                                  <a:pt x="183498" y="202667"/>
                                </a:cubicBezTo>
                                <a:cubicBezTo>
                                  <a:pt x="179399" y="198069"/>
                                  <a:pt x="175698" y="192316"/>
                                  <a:pt x="172378" y="185415"/>
                                </a:cubicBezTo>
                                <a:cubicBezTo>
                                  <a:pt x="169048" y="178514"/>
                                  <a:pt x="166115" y="171230"/>
                                  <a:pt x="163562" y="163563"/>
                                </a:cubicBezTo>
                                <a:lnTo>
                                  <a:pt x="160495" y="153598"/>
                                </a:lnTo>
                                <a:lnTo>
                                  <a:pt x="154361" y="168930"/>
                                </a:lnTo>
                                <a:cubicBezTo>
                                  <a:pt x="146177" y="191431"/>
                                  <a:pt x="136595" y="210463"/>
                                  <a:pt x="125607" y="226051"/>
                                </a:cubicBezTo>
                                <a:cubicBezTo>
                                  <a:pt x="114612" y="241639"/>
                                  <a:pt x="103492" y="252241"/>
                                  <a:pt x="92257" y="257872"/>
                                </a:cubicBezTo>
                                <a:cubicBezTo>
                                  <a:pt x="86627" y="260421"/>
                                  <a:pt x="80491" y="262087"/>
                                  <a:pt x="73857" y="262855"/>
                                </a:cubicBezTo>
                                <a:cubicBezTo>
                                  <a:pt x="67205" y="263622"/>
                                  <a:pt x="61070" y="262974"/>
                                  <a:pt x="55455" y="260936"/>
                                </a:cubicBezTo>
                                <a:cubicBezTo>
                                  <a:pt x="36021" y="253771"/>
                                  <a:pt x="21585" y="237039"/>
                                  <a:pt x="12131" y="210716"/>
                                </a:cubicBezTo>
                                <a:cubicBezTo>
                                  <a:pt x="2681" y="184396"/>
                                  <a:pt x="0" y="152579"/>
                                  <a:pt x="4082" y="115261"/>
                                </a:cubicBezTo>
                                <a:cubicBezTo>
                                  <a:pt x="4596" y="108619"/>
                                  <a:pt x="5620" y="100689"/>
                                  <a:pt x="7149" y="91491"/>
                                </a:cubicBezTo>
                                <a:cubicBezTo>
                                  <a:pt x="8683" y="82294"/>
                                  <a:pt x="10339" y="72973"/>
                                  <a:pt x="12131" y="63504"/>
                                </a:cubicBezTo>
                                <a:cubicBezTo>
                                  <a:pt x="13920" y="54055"/>
                                  <a:pt x="15702" y="45237"/>
                                  <a:pt x="17503" y="37055"/>
                                </a:cubicBezTo>
                                <a:cubicBezTo>
                                  <a:pt x="19285" y="28884"/>
                                  <a:pt x="20951" y="22483"/>
                                  <a:pt x="22485" y="17885"/>
                                </a:cubicBezTo>
                                <a:cubicBezTo>
                                  <a:pt x="25034" y="10732"/>
                                  <a:pt x="29253" y="5749"/>
                                  <a:pt x="35136" y="2935"/>
                                </a:cubicBezTo>
                                <a:cubicBezTo>
                                  <a:pt x="41007" y="130"/>
                                  <a:pt x="47019" y="0"/>
                                  <a:pt x="53153" y="25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8955044" name="Shape 10"/>
                        <wps:cNvSpPr/>
                        <wps:spPr>
                          <a:xfrm>
                            <a:off x="1037199" y="67597"/>
                            <a:ext cx="203223" cy="78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23" h="781557">
                                <a:moveTo>
                                  <a:pt x="203223" y="0"/>
                                </a:moveTo>
                                <a:lnTo>
                                  <a:pt x="203223" y="67097"/>
                                </a:lnTo>
                                <a:lnTo>
                                  <a:pt x="192104" y="114239"/>
                                </a:lnTo>
                                <a:cubicBezTo>
                                  <a:pt x="188774" y="131620"/>
                                  <a:pt x="185840" y="150156"/>
                                  <a:pt x="183288" y="169827"/>
                                </a:cubicBezTo>
                                <a:cubicBezTo>
                                  <a:pt x="180725" y="189512"/>
                                  <a:pt x="178688" y="209311"/>
                                  <a:pt x="177157" y="229249"/>
                                </a:cubicBezTo>
                                <a:cubicBezTo>
                                  <a:pt x="176639" y="235383"/>
                                  <a:pt x="176386" y="243814"/>
                                  <a:pt x="176386" y="254549"/>
                                </a:cubicBezTo>
                                <a:lnTo>
                                  <a:pt x="176386" y="286754"/>
                                </a:lnTo>
                                <a:cubicBezTo>
                                  <a:pt x="176386" y="297486"/>
                                  <a:pt x="176639" y="307069"/>
                                  <a:pt x="177157" y="315504"/>
                                </a:cubicBezTo>
                                <a:cubicBezTo>
                                  <a:pt x="177658" y="323939"/>
                                  <a:pt x="178168" y="328921"/>
                                  <a:pt x="178688" y="330455"/>
                                </a:cubicBezTo>
                                <a:cubicBezTo>
                                  <a:pt x="179191" y="332503"/>
                                  <a:pt x="179577" y="333270"/>
                                  <a:pt x="179840" y="332755"/>
                                </a:cubicBezTo>
                                <a:cubicBezTo>
                                  <a:pt x="180091" y="332254"/>
                                  <a:pt x="180988" y="330203"/>
                                  <a:pt x="182521" y="326621"/>
                                </a:cubicBezTo>
                                <a:cubicBezTo>
                                  <a:pt x="183540" y="324072"/>
                                  <a:pt x="184940" y="319339"/>
                                  <a:pt x="186741" y="312437"/>
                                </a:cubicBezTo>
                                <a:cubicBezTo>
                                  <a:pt x="188523" y="305539"/>
                                  <a:pt x="190693" y="298516"/>
                                  <a:pt x="193253" y="291352"/>
                                </a:cubicBezTo>
                                <a:lnTo>
                                  <a:pt x="203223" y="252513"/>
                                </a:lnTo>
                                <a:lnTo>
                                  <a:pt x="203223" y="345419"/>
                                </a:lnTo>
                                <a:lnTo>
                                  <a:pt x="193253" y="373392"/>
                                </a:lnTo>
                                <a:lnTo>
                                  <a:pt x="184822" y="394092"/>
                                </a:lnTo>
                                <a:lnTo>
                                  <a:pt x="187122" y="404827"/>
                                </a:lnTo>
                                <a:cubicBezTo>
                                  <a:pt x="190188" y="421695"/>
                                  <a:pt x="193796" y="436199"/>
                                  <a:pt x="197948" y="448339"/>
                                </a:cubicBezTo>
                                <a:lnTo>
                                  <a:pt x="203223" y="459319"/>
                                </a:lnTo>
                                <a:lnTo>
                                  <a:pt x="203223" y="517437"/>
                                </a:lnTo>
                                <a:lnTo>
                                  <a:pt x="187600" y="508521"/>
                                </a:lnTo>
                                <a:cubicBezTo>
                                  <a:pt x="179231" y="500727"/>
                                  <a:pt x="171788" y="490443"/>
                                  <a:pt x="165270" y="477666"/>
                                </a:cubicBezTo>
                                <a:cubicBezTo>
                                  <a:pt x="159470" y="466298"/>
                                  <a:pt x="154459" y="453092"/>
                                  <a:pt x="150230" y="438081"/>
                                </a:cubicBezTo>
                                <a:cubicBezTo>
                                  <a:pt x="145358" y="440867"/>
                                  <a:pt x="138752" y="444348"/>
                                  <a:pt x="130386" y="448528"/>
                                </a:cubicBezTo>
                                <a:cubicBezTo>
                                  <a:pt x="123226" y="452628"/>
                                  <a:pt x="116842" y="456199"/>
                                  <a:pt x="111219" y="459263"/>
                                </a:cubicBezTo>
                                <a:cubicBezTo>
                                  <a:pt x="105589" y="462330"/>
                                  <a:pt x="102522" y="464130"/>
                                  <a:pt x="102022" y="464630"/>
                                </a:cubicBezTo>
                                <a:cubicBezTo>
                                  <a:pt x="100988" y="465660"/>
                                  <a:pt x="103289" y="473832"/>
                                  <a:pt x="108923" y="489164"/>
                                </a:cubicBezTo>
                                <a:cubicBezTo>
                                  <a:pt x="115053" y="506538"/>
                                  <a:pt x="120158" y="521871"/>
                                  <a:pt x="124256" y="535169"/>
                                </a:cubicBezTo>
                                <a:cubicBezTo>
                                  <a:pt x="128337" y="548457"/>
                                  <a:pt x="131538" y="560592"/>
                                  <a:pt x="133835" y="571586"/>
                                </a:cubicBezTo>
                                <a:cubicBezTo>
                                  <a:pt x="136135" y="582574"/>
                                  <a:pt x="137669" y="592794"/>
                                  <a:pt x="138435" y="602259"/>
                                </a:cubicBezTo>
                                <a:cubicBezTo>
                                  <a:pt x="139206" y="611712"/>
                                  <a:pt x="139325" y="621044"/>
                                  <a:pt x="138817" y="630245"/>
                                </a:cubicBezTo>
                                <a:cubicBezTo>
                                  <a:pt x="134724" y="692600"/>
                                  <a:pt x="106103" y="737068"/>
                                  <a:pt x="52950" y="763653"/>
                                </a:cubicBezTo>
                                <a:lnTo>
                                  <a:pt x="0" y="781557"/>
                                </a:lnTo>
                                <a:lnTo>
                                  <a:pt x="0" y="750954"/>
                                </a:lnTo>
                                <a:lnTo>
                                  <a:pt x="4648" y="750622"/>
                                </a:lnTo>
                                <a:cubicBezTo>
                                  <a:pt x="26615" y="744988"/>
                                  <a:pt x="45401" y="736301"/>
                                  <a:pt x="60999" y="724551"/>
                                </a:cubicBezTo>
                                <a:cubicBezTo>
                                  <a:pt x="76587" y="712786"/>
                                  <a:pt x="88219" y="698220"/>
                                  <a:pt x="95887" y="680847"/>
                                </a:cubicBezTo>
                                <a:cubicBezTo>
                                  <a:pt x="99969" y="672148"/>
                                  <a:pt x="102789" y="663595"/>
                                  <a:pt x="104322" y="655165"/>
                                </a:cubicBezTo>
                                <a:cubicBezTo>
                                  <a:pt x="105852" y="646729"/>
                                  <a:pt x="106623" y="635861"/>
                                  <a:pt x="106623" y="622576"/>
                                </a:cubicBezTo>
                                <a:cubicBezTo>
                                  <a:pt x="106623" y="614394"/>
                                  <a:pt x="106237" y="606593"/>
                                  <a:pt x="105471" y="599191"/>
                                </a:cubicBezTo>
                                <a:cubicBezTo>
                                  <a:pt x="104704" y="591775"/>
                                  <a:pt x="103422" y="584107"/>
                                  <a:pt x="101637" y="576187"/>
                                </a:cubicBezTo>
                                <a:cubicBezTo>
                                  <a:pt x="99840" y="568260"/>
                                  <a:pt x="97157" y="559192"/>
                                  <a:pt x="93586" y="548971"/>
                                </a:cubicBezTo>
                                <a:cubicBezTo>
                                  <a:pt x="90005" y="538740"/>
                                  <a:pt x="85404" y="526472"/>
                                  <a:pt x="79784" y="512169"/>
                                </a:cubicBezTo>
                                <a:cubicBezTo>
                                  <a:pt x="78255" y="508072"/>
                                  <a:pt x="76717" y="504501"/>
                                  <a:pt x="75184" y="501434"/>
                                </a:cubicBezTo>
                                <a:cubicBezTo>
                                  <a:pt x="73654" y="498367"/>
                                  <a:pt x="72372" y="495551"/>
                                  <a:pt x="71354" y="492998"/>
                                </a:cubicBezTo>
                                <a:cubicBezTo>
                                  <a:pt x="69816" y="490435"/>
                                  <a:pt x="68787" y="487634"/>
                                  <a:pt x="68283" y="484567"/>
                                </a:cubicBezTo>
                                <a:cubicBezTo>
                                  <a:pt x="60618" y="489668"/>
                                  <a:pt x="54098" y="494146"/>
                                  <a:pt x="48731" y="497981"/>
                                </a:cubicBezTo>
                                <a:cubicBezTo>
                                  <a:pt x="43367" y="501818"/>
                                  <a:pt x="37866" y="505900"/>
                                  <a:pt x="32246" y="510254"/>
                                </a:cubicBezTo>
                                <a:cubicBezTo>
                                  <a:pt x="26615" y="514591"/>
                                  <a:pt x="21766" y="518303"/>
                                  <a:pt x="17681" y="521366"/>
                                </a:cubicBezTo>
                                <a:cubicBezTo>
                                  <a:pt x="12565" y="525968"/>
                                  <a:pt x="6683" y="531335"/>
                                  <a:pt x="48" y="537469"/>
                                </a:cubicBezTo>
                                <a:lnTo>
                                  <a:pt x="0" y="537515"/>
                                </a:lnTo>
                                <a:lnTo>
                                  <a:pt x="0" y="503067"/>
                                </a:lnTo>
                                <a:lnTo>
                                  <a:pt x="23329" y="484852"/>
                                </a:lnTo>
                                <a:cubicBezTo>
                                  <a:pt x="34638" y="476482"/>
                                  <a:pt x="47067" y="467698"/>
                                  <a:pt x="60618" y="458500"/>
                                </a:cubicBezTo>
                                <a:cubicBezTo>
                                  <a:pt x="60100" y="457992"/>
                                  <a:pt x="59851" y="456962"/>
                                  <a:pt x="59851" y="455433"/>
                                </a:cubicBezTo>
                                <a:cubicBezTo>
                                  <a:pt x="59851" y="454411"/>
                                  <a:pt x="59718" y="453128"/>
                                  <a:pt x="59469" y="451599"/>
                                </a:cubicBezTo>
                                <a:cubicBezTo>
                                  <a:pt x="59204" y="450061"/>
                                  <a:pt x="59084" y="448528"/>
                                  <a:pt x="59084" y="446998"/>
                                </a:cubicBezTo>
                                <a:cubicBezTo>
                                  <a:pt x="58052" y="443927"/>
                                  <a:pt x="57288" y="440096"/>
                                  <a:pt x="56784" y="435495"/>
                                </a:cubicBezTo>
                                <a:cubicBezTo>
                                  <a:pt x="56269" y="430895"/>
                                  <a:pt x="55750" y="426557"/>
                                  <a:pt x="55250" y="422464"/>
                                </a:cubicBezTo>
                                <a:cubicBezTo>
                                  <a:pt x="54732" y="412758"/>
                                  <a:pt x="53969" y="407891"/>
                                  <a:pt x="52950" y="407891"/>
                                </a:cubicBezTo>
                                <a:cubicBezTo>
                                  <a:pt x="51920" y="407891"/>
                                  <a:pt x="50650" y="409176"/>
                                  <a:pt x="49116" y="411729"/>
                                </a:cubicBezTo>
                                <a:cubicBezTo>
                                  <a:pt x="47582" y="414291"/>
                                  <a:pt x="45535" y="417611"/>
                                  <a:pt x="42982" y="421693"/>
                                </a:cubicBezTo>
                                <a:cubicBezTo>
                                  <a:pt x="29684" y="445212"/>
                                  <a:pt x="17799" y="462211"/>
                                  <a:pt x="7327" y="472683"/>
                                </a:cubicBezTo>
                                <a:lnTo>
                                  <a:pt x="0" y="478097"/>
                                </a:lnTo>
                                <a:lnTo>
                                  <a:pt x="0" y="440533"/>
                                </a:lnTo>
                                <a:lnTo>
                                  <a:pt x="48" y="440478"/>
                                </a:lnTo>
                                <a:cubicBezTo>
                                  <a:pt x="3616" y="436144"/>
                                  <a:pt x="6949" y="431413"/>
                                  <a:pt x="10013" y="426294"/>
                                </a:cubicBezTo>
                                <a:cubicBezTo>
                                  <a:pt x="22782" y="407390"/>
                                  <a:pt x="29183" y="396659"/>
                                  <a:pt x="29183" y="394092"/>
                                </a:cubicBezTo>
                                <a:cubicBezTo>
                                  <a:pt x="29183" y="393077"/>
                                  <a:pt x="27135" y="392558"/>
                                  <a:pt x="23044" y="392558"/>
                                </a:cubicBezTo>
                                <a:cubicBezTo>
                                  <a:pt x="20485" y="392558"/>
                                  <a:pt x="18444" y="392944"/>
                                  <a:pt x="16914" y="393707"/>
                                </a:cubicBezTo>
                                <a:cubicBezTo>
                                  <a:pt x="15381" y="394474"/>
                                  <a:pt x="13332" y="396141"/>
                                  <a:pt x="10780" y="398693"/>
                                </a:cubicBezTo>
                                <a:lnTo>
                                  <a:pt x="0" y="416172"/>
                                </a:lnTo>
                                <a:lnTo>
                                  <a:pt x="0" y="356629"/>
                                </a:lnTo>
                                <a:lnTo>
                                  <a:pt x="8480" y="351158"/>
                                </a:lnTo>
                                <a:cubicBezTo>
                                  <a:pt x="13580" y="349626"/>
                                  <a:pt x="19333" y="348988"/>
                                  <a:pt x="25730" y="349236"/>
                                </a:cubicBezTo>
                                <a:cubicBezTo>
                                  <a:pt x="32117" y="349506"/>
                                  <a:pt x="37617" y="350907"/>
                                  <a:pt x="42219" y="353456"/>
                                </a:cubicBezTo>
                                <a:lnTo>
                                  <a:pt x="50650" y="357289"/>
                                </a:lnTo>
                                <a:lnTo>
                                  <a:pt x="55250" y="349626"/>
                                </a:lnTo>
                                <a:cubicBezTo>
                                  <a:pt x="56269" y="347069"/>
                                  <a:pt x="57803" y="343753"/>
                                  <a:pt x="59851" y="339653"/>
                                </a:cubicBezTo>
                                <a:cubicBezTo>
                                  <a:pt x="61888" y="335570"/>
                                  <a:pt x="63933" y="331485"/>
                                  <a:pt x="65985" y="327392"/>
                                </a:cubicBezTo>
                                <a:cubicBezTo>
                                  <a:pt x="69553" y="320234"/>
                                  <a:pt x="72502" y="315381"/>
                                  <a:pt x="74802" y="312818"/>
                                </a:cubicBezTo>
                                <a:cubicBezTo>
                                  <a:pt x="77103" y="310269"/>
                                  <a:pt x="80037" y="308988"/>
                                  <a:pt x="83618" y="308988"/>
                                </a:cubicBezTo>
                                <a:cubicBezTo>
                                  <a:pt x="89238" y="308988"/>
                                  <a:pt x="93321" y="311547"/>
                                  <a:pt x="95887" y="316653"/>
                                </a:cubicBezTo>
                                <a:cubicBezTo>
                                  <a:pt x="96906" y="319219"/>
                                  <a:pt x="97420" y="322402"/>
                                  <a:pt x="97420" y="326240"/>
                                </a:cubicBezTo>
                                <a:cubicBezTo>
                                  <a:pt x="97420" y="330070"/>
                                  <a:pt x="96392" y="338637"/>
                                  <a:pt x="94349" y="351925"/>
                                </a:cubicBezTo>
                                <a:cubicBezTo>
                                  <a:pt x="93321" y="357552"/>
                                  <a:pt x="92558" y="363809"/>
                                  <a:pt x="92053" y="370706"/>
                                </a:cubicBezTo>
                                <a:cubicBezTo>
                                  <a:pt x="91538" y="377607"/>
                                  <a:pt x="91157" y="384509"/>
                                  <a:pt x="90901" y="391410"/>
                                </a:cubicBezTo>
                                <a:cubicBezTo>
                                  <a:pt x="90639" y="398307"/>
                                  <a:pt x="90639" y="404827"/>
                                  <a:pt x="90901" y="410961"/>
                                </a:cubicBezTo>
                                <a:cubicBezTo>
                                  <a:pt x="91157" y="417093"/>
                                  <a:pt x="91538" y="421956"/>
                                  <a:pt x="92053" y="425527"/>
                                </a:cubicBezTo>
                                <a:cubicBezTo>
                                  <a:pt x="92558" y="429112"/>
                                  <a:pt x="92939" y="432177"/>
                                  <a:pt x="93201" y="434729"/>
                                </a:cubicBezTo>
                                <a:cubicBezTo>
                                  <a:pt x="93457" y="437296"/>
                                  <a:pt x="93839" y="438562"/>
                                  <a:pt x="94349" y="438562"/>
                                </a:cubicBezTo>
                                <a:lnTo>
                                  <a:pt x="102022" y="434729"/>
                                </a:lnTo>
                                <a:lnTo>
                                  <a:pt x="120421" y="425527"/>
                                </a:lnTo>
                                <a:cubicBezTo>
                                  <a:pt x="127574" y="421956"/>
                                  <a:pt x="134086" y="419011"/>
                                  <a:pt x="139969" y="416711"/>
                                </a:cubicBezTo>
                                <a:cubicBezTo>
                                  <a:pt x="141759" y="416008"/>
                                  <a:pt x="143295" y="415429"/>
                                  <a:pt x="144638" y="414939"/>
                                </a:cubicBezTo>
                                <a:cubicBezTo>
                                  <a:pt x="141992" y="402141"/>
                                  <a:pt x="139789" y="388311"/>
                                  <a:pt x="138050" y="373392"/>
                                </a:cubicBezTo>
                                <a:cubicBezTo>
                                  <a:pt x="137032" y="365724"/>
                                  <a:pt x="136268" y="355756"/>
                                  <a:pt x="135750" y="343486"/>
                                </a:cubicBezTo>
                                <a:cubicBezTo>
                                  <a:pt x="135250" y="331222"/>
                                  <a:pt x="134983" y="318572"/>
                                  <a:pt x="134983" y="305539"/>
                                </a:cubicBezTo>
                                <a:cubicBezTo>
                                  <a:pt x="134983" y="292503"/>
                                  <a:pt x="135250" y="279731"/>
                                  <a:pt x="135750" y="267199"/>
                                </a:cubicBezTo>
                                <a:cubicBezTo>
                                  <a:pt x="136268" y="254679"/>
                                  <a:pt x="137032" y="243814"/>
                                  <a:pt x="138050" y="234612"/>
                                </a:cubicBezTo>
                                <a:cubicBezTo>
                                  <a:pt x="140099" y="214179"/>
                                  <a:pt x="142785" y="193475"/>
                                  <a:pt x="146103" y="172509"/>
                                </a:cubicBezTo>
                                <a:cubicBezTo>
                                  <a:pt x="149419" y="151556"/>
                                  <a:pt x="153253" y="131753"/>
                                  <a:pt x="157602" y="113087"/>
                                </a:cubicBezTo>
                                <a:cubicBezTo>
                                  <a:pt x="161936" y="94435"/>
                                  <a:pt x="166538" y="77569"/>
                                  <a:pt x="171404" y="62485"/>
                                </a:cubicBezTo>
                                <a:cubicBezTo>
                                  <a:pt x="176257" y="47412"/>
                                  <a:pt x="180988" y="35014"/>
                                  <a:pt x="185589" y="25297"/>
                                </a:cubicBezTo>
                                <a:cubicBezTo>
                                  <a:pt x="188656" y="19422"/>
                                  <a:pt x="191656" y="14376"/>
                                  <a:pt x="194594" y="10159"/>
                                </a:cubicBezTo>
                                <a:lnTo>
                                  <a:pt x="203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5644340" name="Shape 11"/>
                        <wps:cNvSpPr/>
                        <wps:spPr>
                          <a:xfrm>
                            <a:off x="1240422" y="385417"/>
                            <a:ext cx="259059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59" h="271022">
                                <a:moveTo>
                                  <a:pt x="259059" y="0"/>
                                </a:moveTo>
                                <a:lnTo>
                                  <a:pt x="259059" y="30573"/>
                                </a:lnTo>
                                <a:lnTo>
                                  <a:pt x="250321" y="33721"/>
                                </a:lnTo>
                                <a:cubicBezTo>
                                  <a:pt x="246483" y="36021"/>
                                  <a:pt x="243286" y="38451"/>
                                  <a:pt x="240730" y="41003"/>
                                </a:cubicBezTo>
                                <a:cubicBezTo>
                                  <a:pt x="238171" y="44070"/>
                                  <a:pt x="235485" y="48805"/>
                                  <a:pt x="232684" y="55190"/>
                                </a:cubicBezTo>
                                <a:cubicBezTo>
                                  <a:pt x="229869" y="61585"/>
                                  <a:pt x="227950" y="67586"/>
                                  <a:pt x="226935" y="73205"/>
                                </a:cubicBezTo>
                                <a:cubicBezTo>
                                  <a:pt x="224883" y="80369"/>
                                  <a:pt x="224117" y="88671"/>
                                  <a:pt x="224635" y="98124"/>
                                </a:cubicBezTo>
                                <a:cubicBezTo>
                                  <a:pt x="225135" y="107585"/>
                                  <a:pt x="226668" y="114875"/>
                                  <a:pt x="229235" y="119977"/>
                                </a:cubicBezTo>
                                <a:cubicBezTo>
                                  <a:pt x="233318" y="130208"/>
                                  <a:pt x="238685" y="135308"/>
                                  <a:pt x="245331" y="135308"/>
                                </a:cubicBezTo>
                                <a:cubicBezTo>
                                  <a:pt x="248902" y="135308"/>
                                  <a:pt x="251973" y="134042"/>
                                  <a:pt x="254532" y="131478"/>
                                </a:cubicBezTo>
                                <a:lnTo>
                                  <a:pt x="259059" y="127707"/>
                                </a:lnTo>
                                <a:lnTo>
                                  <a:pt x="259059" y="161660"/>
                                </a:lnTo>
                                <a:lnTo>
                                  <a:pt x="254151" y="163295"/>
                                </a:lnTo>
                                <a:cubicBezTo>
                                  <a:pt x="251336" y="164066"/>
                                  <a:pt x="247884" y="164447"/>
                                  <a:pt x="243801" y="164447"/>
                                </a:cubicBezTo>
                                <a:cubicBezTo>
                                  <a:pt x="239201" y="164447"/>
                                  <a:pt x="235748" y="164196"/>
                                  <a:pt x="233451" y="163676"/>
                                </a:cubicBezTo>
                                <a:cubicBezTo>
                                  <a:pt x="231148" y="163176"/>
                                  <a:pt x="228206" y="161895"/>
                                  <a:pt x="224635" y="159846"/>
                                </a:cubicBezTo>
                                <a:cubicBezTo>
                                  <a:pt x="219357" y="156794"/>
                                  <a:pt x="214630" y="152725"/>
                                  <a:pt x="210411" y="147711"/>
                                </a:cubicBezTo>
                                <a:cubicBezTo>
                                  <a:pt x="203661" y="183822"/>
                                  <a:pt x="195885" y="212291"/>
                                  <a:pt x="187068" y="233070"/>
                                </a:cubicBezTo>
                                <a:cubicBezTo>
                                  <a:pt x="176337" y="258368"/>
                                  <a:pt x="164573" y="271022"/>
                                  <a:pt x="151799" y="271022"/>
                                </a:cubicBezTo>
                                <a:cubicBezTo>
                                  <a:pt x="148736" y="271022"/>
                                  <a:pt x="145153" y="269988"/>
                                  <a:pt x="141068" y="267955"/>
                                </a:cubicBezTo>
                                <a:cubicBezTo>
                                  <a:pt x="131867" y="263354"/>
                                  <a:pt x="123554" y="253503"/>
                                  <a:pt x="116149" y="238435"/>
                                </a:cubicBezTo>
                                <a:cubicBezTo>
                                  <a:pt x="108732" y="223350"/>
                                  <a:pt x="102981" y="205085"/>
                                  <a:pt x="98897" y="183614"/>
                                </a:cubicBezTo>
                                <a:cubicBezTo>
                                  <a:pt x="97879" y="179517"/>
                                  <a:pt x="97245" y="175946"/>
                                  <a:pt x="96978" y="172879"/>
                                </a:cubicBezTo>
                                <a:cubicBezTo>
                                  <a:pt x="96731" y="169814"/>
                                  <a:pt x="96478" y="166244"/>
                                  <a:pt x="96215" y="162147"/>
                                </a:cubicBezTo>
                                <a:cubicBezTo>
                                  <a:pt x="96150" y="161088"/>
                                  <a:pt x="96093" y="159976"/>
                                  <a:pt x="96042" y="158814"/>
                                </a:cubicBezTo>
                                <a:cubicBezTo>
                                  <a:pt x="92565" y="164045"/>
                                  <a:pt x="87895" y="170257"/>
                                  <a:pt x="82038" y="177479"/>
                                </a:cubicBezTo>
                                <a:cubicBezTo>
                                  <a:pt x="68236" y="194349"/>
                                  <a:pt x="53405" y="204314"/>
                                  <a:pt x="37572" y="207385"/>
                                </a:cubicBezTo>
                                <a:cubicBezTo>
                                  <a:pt x="32456" y="208403"/>
                                  <a:pt x="28237" y="208915"/>
                                  <a:pt x="24917" y="208915"/>
                                </a:cubicBezTo>
                                <a:cubicBezTo>
                                  <a:pt x="21587" y="208915"/>
                                  <a:pt x="17372" y="208148"/>
                                  <a:pt x="12267" y="206618"/>
                                </a:cubicBezTo>
                                <a:lnTo>
                                  <a:pt x="0" y="199617"/>
                                </a:lnTo>
                                <a:lnTo>
                                  <a:pt x="0" y="141499"/>
                                </a:lnTo>
                                <a:lnTo>
                                  <a:pt x="8815" y="159846"/>
                                </a:lnTo>
                                <a:cubicBezTo>
                                  <a:pt x="19287" y="174664"/>
                                  <a:pt x="30918" y="178750"/>
                                  <a:pt x="43702" y="172115"/>
                                </a:cubicBezTo>
                                <a:cubicBezTo>
                                  <a:pt x="47789" y="170063"/>
                                  <a:pt x="52904" y="166496"/>
                                  <a:pt x="59035" y="161376"/>
                                </a:cubicBezTo>
                                <a:cubicBezTo>
                                  <a:pt x="65173" y="156275"/>
                                  <a:pt x="70274" y="150912"/>
                                  <a:pt x="74371" y="145280"/>
                                </a:cubicBezTo>
                                <a:cubicBezTo>
                                  <a:pt x="78457" y="139661"/>
                                  <a:pt x="82928" y="132759"/>
                                  <a:pt x="87791" y="124577"/>
                                </a:cubicBezTo>
                                <a:cubicBezTo>
                                  <a:pt x="91514" y="118303"/>
                                  <a:pt x="94257" y="113241"/>
                                  <a:pt x="96029" y="109371"/>
                                </a:cubicBezTo>
                                <a:cubicBezTo>
                                  <a:pt x="96158" y="103895"/>
                                  <a:pt x="96349" y="98485"/>
                                  <a:pt x="96597" y="93142"/>
                                </a:cubicBezTo>
                                <a:cubicBezTo>
                                  <a:pt x="97116" y="82407"/>
                                  <a:pt x="97746" y="72568"/>
                                  <a:pt x="98516" y="63622"/>
                                </a:cubicBezTo>
                                <a:cubicBezTo>
                                  <a:pt x="99280" y="54684"/>
                                  <a:pt x="100169" y="47137"/>
                                  <a:pt x="101197" y="41003"/>
                                </a:cubicBezTo>
                                <a:cubicBezTo>
                                  <a:pt x="102217" y="34869"/>
                                  <a:pt x="103236" y="31035"/>
                                  <a:pt x="104266" y="29505"/>
                                </a:cubicBezTo>
                                <a:cubicBezTo>
                                  <a:pt x="108348" y="22866"/>
                                  <a:pt x="114482" y="19799"/>
                                  <a:pt x="122664" y="20304"/>
                                </a:cubicBezTo>
                                <a:cubicBezTo>
                                  <a:pt x="130837" y="20818"/>
                                  <a:pt x="136971" y="24648"/>
                                  <a:pt x="141068" y="31806"/>
                                </a:cubicBezTo>
                                <a:cubicBezTo>
                                  <a:pt x="142598" y="34869"/>
                                  <a:pt x="143236" y="38451"/>
                                  <a:pt x="142983" y="42537"/>
                                </a:cubicBezTo>
                                <a:cubicBezTo>
                                  <a:pt x="142720" y="46633"/>
                                  <a:pt x="141317" y="55320"/>
                                  <a:pt x="138768" y="68604"/>
                                </a:cubicBezTo>
                                <a:cubicBezTo>
                                  <a:pt x="135185" y="88542"/>
                                  <a:pt x="132885" y="108993"/>
                                  <a:pt x="131867" y="129945"/>
                                </a:cubicBezTo>
                                <a:cubicBezTo>
                                  <a:pt x="130837" y="150912"/>
                                  <a:pt x="131351" y="168786"/>
                                  <a:pt x="133400" y="183614"/>
                                </a:cubicBezTo>
                                <a:cubicBezTo>
                                  <a:pt x="134934" y="196383"/>
                                  <a:pt x="137616" y="208652"/>
                                  <a:pt x="141450" y="220416"/>
                                </a:cubicBezTo>
                                <a:cubicBezTo>
                                  <a:pt x="145287" y="232170"/>
                                  <a:pt x="148736" y="238553"/>
                                  <a:pt x="151799" y="239583"/>
                                </a:cubicBezTo>
                                <a:cubicBezTo>
                                  <a:pt x="152307" y="239583"/>
                                  <a:pt x="153589" y="237790"/>
                                  <a:pt x="155637" y="234218"/>
                                </a:cubicBezTo>
                                <a:cubicBezTo>
                                  <a:pt x="157671" y="230637"/>
                                  <a:pt x="159972" y="226165"/>
                                  <a:pt x="162535" y="220798"/>
                                </a:cubicBezTo>
                                <a:cubicBezTo>
                                  <a:pt x="165091" y="215434"/>
                                  <a:pt x="167640" y="209685"/>
                                  <a:pt x="170203" y="203547"/>
                                </a:cubicBezTo>
                                <a:cubicBezTo>
                                  <a:pt x="172756" y="197416"/>
                                  <a:pt x="174541" y="192301"/>
                                  <a:pt x="175574" y="188214"/>
                                </a:cubicBezTo>
                                <a:cubicBezTo>
                                  <a:pt x="181705" y="166244"/>
                                  <a:pt x="187068" y="142980"/>
                                  <a:pt x="191670" y="118443"/>
                                </a:cubicBezTo>
                                <a:cubicBezTo>
                                  <a:pt x="192494" y="113698"/>
                                  <a:pt x="193253" y="109630"/>
                                  <a:pt x="193956" y="106214"/>
                                </a:cubicBezTo>
                                <a:cubicBezTo>
                                  <a:pt x="193636" y="100940"/>
                                  <a:pt x="193636" y="94802"/>
                                  <a:pt x="193963" y="87775"/>
                                </a:cubicBezTo>
                                <a:cubicBezTo>
                                  <a:pt x="194481" y="80107"/>
                                  <a:pt x="194992" y="74357"/>
                                  <a:pt x="195500" y="70523"/>
                                </a:cubicBezTo>
                                <a:cubicBezTo>
                                  <a:pt x="196011" y="66689"/>
                                  <a:pt x="197282" y="61703"/>
                                  <a:pt x="199330" y="55573"/>
                                </a:cubicBezTo>
                                <a:cubicBezTo>
                                  <a:pt x="202902" y="46370"/>
                                  <a:pt x="206353" y="38837"/>
                                  <a:pt x="209683" y="32954"/>
                                </a:cubicBezTo>
                                <a:cubicBezTo>
                                  <a:pt x="213003" y="27085"/>
                                  <a:pt x="217467" y="21333"/>
                                  <a:pt x="223097" y="15702"/>
                                </a:cubicBezTo>
                                <a:cubicBezTo>
                                  <a:pt x="229735" y="9064"/>
                                  <a:pt x="235748" y="4582"/>
                                  <a:pt x="241120" y="2285"/>
                                </a:cubicBezTo>
                                <a:lnTo>
                                  <a:pt x="259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89602366" name="Shape 12"/>
                        <wps:cNvSpPr/>
                        <wps:spPr>
                          <a:xfrm>
                            <a:off x="1240422" y="60189"/>
                            <a:ext cx="55204" cy="352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4" h="352827">
                                <a:moveTo>
                                  <a:pt x="19168" y="504"/>
                                </a:moveTo>
                                <a:cubicBezTo>
                                  <a:pt x="23769" y="1537"/>
                                  <a:pt x="27855" y="2804"/>
                                  <a:pt x="31438" y="4337"/>
                                </a:cubicBezTo>
                                <a:cubicBezTo>
                                  <a:pt x="39102" y="9968"/>
                                  <a:pt x="44973" y="20055"/>
                                  <a:pt x="49070" y="34624"/>
                                </a:cubicBezTo>
                                <a:cubicBezTo>
                                  <a:pt x="53156" y="49190"/>
                                  <a:pt x="55204" y="67212"/>
                                  <a:pt x="55204" y="88679"/>
                                </a:cubicBezTo>
                                <a:cubicBezTo>
                                  <a:pt x="55204" y="107593"/>
                                  <a:pt x="53541" y="129315"/>
                                  <a:pt x="50222" y="153849"/>
                                </a:cubicBezTo>
                                <a:cubicBezTo>
                                  <a:pt x="46892" y="178387"/>
                                  <a:pt x="42291" y="203817"/>
                                  <a:pt x="36420" y="230137"/>
                                </a:cubicBezTo>
                                <a:cubicBezTo>
                                  <a:pt x="30537" y="256471"/>
                                  <a:pt x="23636" y="282658"/>
                                  <a:pt x="15716" y="308728"/>
                                </a:cubicBezTo>
                                <a:lnTo>
                                  <a:pt x="0" y="352827"/>
                                </a:lnTo>
                                <a:lnTo>
                                  <a:pt x="0" y="259922"/>
                                </a:lnTo>
                                <a:lnTo>
                                  <a:pt x="8433" y="227070"/>
                                </a:lnTo>
                                <a:cubicBezTo>
                                  <a:pt x="13534" y="203817"/>
                                  <a:pt x="18136" y="178646"/>
                                  <a:pt x="22235" y="151549"/>
                                </a:cubicBezTo>
                                <a:cubicBezTo>
                                  <a:pt x="23254" y="145933"/>
                                  <a:pt x="24017" y="140947"/>
                                  <a:pt x="24536" y="136597"/>
                                </a:cubicBezTo>
                                <a:cubicBezTo>
                                  <a:pt x="25039" y="132260"/>
                                  <a:pt x="25425" y="127914"/>
                                  <a:pt x="25684" y="123562"/>
                                </a:cubicBezTo>
                                <a:cubicBezTo>
                                  <a:pt x="25936" y="119224"/>
                                  <a:pt x="26189" y="114494"/>
                                  <a:pt x="26452" y="109383"/>
                                </a:cubicBezTo>
                                <a:cubicBezTo>
                                  <a:pt x="26707" y="104273"/>
                                  <a:pt x="26836" y="97880"/>
                                  <a:pt x="26836" y="90212"/>
                                </a:cubicBezTo>
                                <a:lnTo>
                                  <a:pt x="26836" y="71427"/>
                                </a:lnTo>
                                <a:cubicBezTo>
                                  <a:pt x="26836" y="66575"/>
                                  <a:pt x="26573" y="62607"/>
                                  <a:pt x="26065" y="59544"/>
                                </a:cubicBezTo>
                                <a:cubicBezTo>
                                  <a:pt x="25555" y="56477"/>
                                  <a:pt x="25039" y="54058"/>
                                  <a:pt x="24536" y="52260"/>
                                </a:cubicBezTo>
                                <a:cubicBezTo>
                                  <a:pt x="24017" y="50475"/>
                                  <a:pt x="23506" y="48304"/>
                                  <a:pt x="23002" y="45742"/>
                                </a:cubicBezTo>
                                <a:cubicBezTo>
                                  <a:pt x="20439" y="37573"/>
                                  <a:pt x="18654" y="33354"/>
                                  <a:pt x="17635" y="33091"/>
                                </a:cubicBezTo>
                                <a:cubicBezTo>
                                  <a:pt x="16605" y="32838"/>
                                  <a:pt x="14820" y="35524"/>
                                  <a:pt x="12267" y="41140"/>
                                </a:cubicBezTo>
                                <a:cubicBezTo>
                                  <a:pt x="8170" y="49323"/>
                                  <a:pt x="4084" y="60441"/>
                                  <a:pt x="3" y="74494"/>
                                </a:cubicBezTo>
                                <a:lnTo>
                                  <a:pt x="0" y="74505"/>
                                </a:lnTo>
                                <a:lnTo>
                                  <a:pt x="0" y="7408"/>
                                </a:lnTo>
                                <a:lnTo>
                                  <a:pt x="3" y="7405"/>
                                </a:lnTo>
                                <a:cubicBezTo>
                                  <a:pt x="5618" y="2300"/>
                                  <a:pt x="12004" y="0"/>
                                  <a:pt x="19168" y="5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6191039" name="Shape 13"/>
                        <wps:cNvSpPr/>
                        <wps:spPr>
                          <a:xfrm>
                            <a:off x="1499481" y="369589"/>
                            <a:ext cx="155721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21" h="208380">
                                <a:moveTo>
                                  <a:pt x="68408" y="959"/>
                                </a:moveTo>
                                <a:cubicBezTo>
                                  <a:pt x="71411" y="1917"/>
                                  <a:pt x="74191" y="3929"/>
                                  <a:pt x="76751" y="6996"/>
                                </a:cubicBezTo>
                                <a:cubicBezTo>
                                  <a:pt x="79300" y="9556"/>
                                  <a:pt x="80701" y="13009"/>
                                  <a:pt x="80963" y="17347"/>
                                </a:cubicBezTo>
                                <a:cubicBezTo>
                                  <a:pt x="81219" y="21692"/>
                                  <a:pt x="80071" y="29493"/>
                                  <a:pt x="77514" y="40731"/>
                                </a:cubicBezTo>
                                <a:cubicBezTo>
                                  <a:pt x="75981" y="49426"/>
                                  <a:pt x="74832" y="59131"/>
                                  <a:pt x="74066" y="69866"/>
                                </a:cubicBezTo>
                                <a:cubicBezTo>
                                  <a:pt x="73299" y="80602"/>
                                  <a:pt x="72783" y="91086"/>
                                  <a:pt x="72532" y="101299"/>
                                </a:cubicBezTo>
                                <a:cubicBezTo>
                                  <a:pt x="72269" y="111533"/>
                                  <a:pt x="72402" y="121116"/>
                                  <a:pt x="72914" y="130056"/>
                                </a:cubicBezTo>
                                <a:cubicBezTo>
                                  <a:pt x="73417" y="139005"/>
                                  <a:pt x="74184" y="146036"/>
                                  <a:pt x="75214" y="151136"/>
                                </a:cubicBezTo>
                                <a:cubicBezTo>
                                  <a:pt x="76233" y="154207"/>
                                  <a:pt x="77514" y="157401"/>
                                  <a:pt x="79052" y="160720"/>
                                </a:cubicBezTo>
                                <a:cubicBezTo>
                                  <a:pt x="80581" y="164050"/>
                                  <a:pt x="81852" y="166987"/>
                                  <a:pt x="82882" y="169540"/>
                                </a:cubicBezTo>
                                <a:cubicBezTo>
                                  <a:pt x="85953" y="174656"/>
                                  <a:pt x="89016" y="177204"/>
                                  <a:pt x="92084" y="177204"/>
                                </a:cubicBezTo>
                                <a:cubicBezTo>
                                  <a:pt x="94121" y="177723"/>
                                  <a:pt x="95655" y="177589"/>
                                  <a:pt x="96685" y="176823"/>
                                </a:cubicBezTo>
                                <a:cubicBezTo>
                                  <a:pt x="97703" y="176056"/>
                                  <a:pt x="99485" y="174141"/>
                                  <a:pt x="102048" y="171074"/>
                                </a:cubicBezTo>
                                <a:cubicBezTo>
                                  <a:pt x="106135" y="166987"/>
                                  <a:pt x="111121" y="159957"/>
                                  <a:pt x="117000" y="149988"/>
                                </a:cubicBezTo>
                                <a:cubicBezTo>
                                  <a:pt x="122871" y="140024"/>
                                  <a:pt x="127353" y="131467"/>
                                  <a:pt x="130420" y="124302"/>
                                </a:cubicBezTo>
                                <a:cubicBezTo>
                                  <a:pt x="132973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5" y="110767"/>
                                  <a:pt x="142174" y="109737"/>
                                  <a:pt x="145756" y="109737"/>
                                </a:cubicBezTo>
                                <a:cubicBezTo>
                                  <a:pt x="147789" y="109737"/>
                                  <a:pt x="149968" y="110885"/>
                                  <a:pt x="152269" y="113186"/>
                                </a:cubicBezTo>
                                <a:cubicBezTo>
                                  <a:pt x="154569" y="115486"/>
                                  <a:pt x="155721" y="117920"/>
                                  <a:pt x="155721" y="120472"/>
                                </a:cubicBezTo>
                                <a:cubicBezTo>
                                  <a:pt x="155721" y="123031"/>
                                  <a:pt x="153421" y="129285"/>
                                  <a:pt x="148819" y="139253"/>
                                </a:cubicBezTo>
                                <a:cubicBezTo>
                                  <a:pt x="144218" y="149221"/>
                                  <a:pt x="139355" y="159320"/>
                                  <a:pt x="134254" y="169540"/>
                                </a:cubicBezTo>
                                <a:cubicBezTo>
                                  <a:pt x="124537" y="187943"/>
                                  <a:pt x="114321" y="199694"/>
                                  <a:pt x="103586" y="204809"/>
                                </a:cubicBezTo>
                                <a:cubicBezTo>
                                  <a:pt x="100519" y="206339"/>
                                  <a:pt x="96167" y="207362"/>
                                  <a:pt x="90549" y="207880"/>
                                </a:cubicBezTo>
                                <a:cubicBezTo>
                                  <a:pt x="84919" y="208380"/>
                                  <a:pt x="80581" y="208129"/>
                                  <a:pt x="77514" y="207109"/>
                                </a:cubicBezTo>
                                <a:cubicBezTo>
                                  <a:pt x="66268" y="203528"/>
                                  <a:pt x="57066" y="196115"/>
                                  <a:pt x="49913" y="184876"/>
                                </a:cubicBezTo>
                                <a:cubicBezTo>
                                  <a:pt x="47354" y="180790"/>
                                  <a:pt x="44798" y="175040"/>
                                  <a:pt x="42245" y="167625"/>
                                </a:cubicBezTo>
                                <a:cubicBezTo>
                                  <a:pt x="39682" y="160219"/>
                                  <a:pt x="38152" y="154466"/>
                                  <a:pt x="37645" y="150371"/>
                                </a:cubicBezTo>
                                <a:cubicBezTo>
                                  <a:pt x="36615" y="145773"/>
                                  <a:pt x="35848" y="143472"/>
                                  <a:pt x="35344" y="143472"/>
                                </a:cubicBezTo>
                                <a:cubicBezTo>
                                  <a:pt x="34833" y="143472"/>
                                  <a:pt x="34062" y="144239"/>
                                  <a:pt x="33044" y="145773"/>
                                </a:cubicBezTo>
                                <a:cubicBezTo>
                                  <a:pt x="32014" y="147306"/>
                                  <a:pt x="30999" y="149099"/>
                                  <a:pt x="29981" y="151136"/>
                                </a:cubicBezTo>
                                <a:cubicBezTo>
                                  <a:pt x="26910" y="156256"/>
                                  <a:pt x="22693" y="161238"/>
                                  <a:pt x="17326" y="166092"/>
                                </a:cubicBezTo>
                                <a:cubicBezTo>
                                  <a:pt x="11958" y="170955"/>
                                  <a:pt x="7228" y="174404"/>
                                  <a:pt x="3142" y="176441"/>
                                </a:cubicBezTo>
                                <a:lnTo>
                                  <a:pt x="0" y="177488"/>
                                </a:lnTo>
                                <a:lnTo>
                                  <a:pt x="0" y="143535"/>
                                </a:lnTo>
                                <a:lnTo>
                                  <a:pt x="4676" y="139639"/>
                                </a:lnTo>
                                <a:cubicBezTo>
                                  <a:pt x="6209" y="138105"/>
                                  <a:pt x="8124" y="135423"/>
                                  <a:pt x="10429" y="131585"/>
                                </a:cubicBezTo>
                                <a:cubicBezTo>
                                  <a:pt x="12729" y="127752"/>
                                  <a:pt x="15029" y="123413"/>
                                  <a:pt x="17326" y="118553"/>
                                </a:cubicBezTo>
                                <a:cubicBezTo>
                                  <a:pt x="19630" y="113701"/>
                                  <a:pt x="21797" y="108718"/>
                                  <a:pt x="23841" y="103603"/>
                                </a:cubicBezTo>
                                <a:cubicBezTo>
                                  <a:pt x="25880" y="98497"/>
                                  <a:pt x="27679" y="93897"/>
                                  <a:pt x="29213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3" y="67567"/>
                                </a:lnTo>
                                <a:cubicBezTo>
                                  <a:pt x="28442" y="61947"/>
                                  <a:pt x="23968" y="56965"/>
                                  <a:pt x="18096" y="52616"/>
                                </a:cubicBezTo>
                                <a:cubicBezTo>
                                  <a:pt x="12211" y="48278"/>
                                  <a:pt x="6465" y="46096"/>
                                  <a:pt x="845" y="46096"/>
                                </a:cubicBezTo>
                                <a:lnTo>
                                  <a:pt x="0" y="46401"/>
                                </a:lnTo>
                                <a:lnTo>
                                  <a:pt x="0" y="15828"/>
                                </a:lnTo>
                                <a:lnTo>
                                  <a:pt x="3142" y="15428"/>
                                </a:lnTo>
                                <a:cubicBezTo>
                                  <a:pt x="9276" y="15942"/>
                                  <a:pt x="14895" y="17090"/>
                                  <a:pt x="20011" y="18880"/>
                                </a:cubicBezTo>
                                <a:cubicBezTo>
                                  <a:pt x="25113" y="20677"/>
                                  <a:pt x="30481" y="23611"/>
                                  <a:pt x="36111" y="27692"/>
                                </a:cubicBezTo>
                                <a:cubicBezTo>
                                  <a:pt x="39182" y="29230"/>
                                  <a:pt x="40963" y="29493"/>
                                  <a:pt x="41482" y="28463"/>
                                </a:cubicBezTo>
                                <a:cubicBezTo>
                                  <a:pt x="41982" y="27959"/>
                                  <a:pt x="42364" y="26811"/>
                                  <a:pt x="42630" y="25011"/>
                                </a:cubicBezTo>
                                <a:cubicBezTo>
                                  <a:pt x="42882" y="23228"/>
                                  <a:pt x="43516" y="21062"/>
                                  <a:pt x="44546" y="18499"/>
                                </a:cubicBezTo>
                                <a:cubicBezTo>
                                  <a:pt x="47094" y="9296"/>
                                  <a:pt x="51828" y="3547"/>
                                  <a:pt x="58730" y="1243"/>
                                </a:cubicBezTo>
                                <a:cubicBezTo>
                                  <a:pt x="62180" y="95"/>
                                  <a:pt x="65406" y="0"/>
                                  <a:pt x="68408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2137086" name="Shape 14"/>
                        <wps:cNvSpPr/>
                        <wps:spPr>
                          <a:xfrm>
                            <a:off x="2092991" y="315126"/>
                            <a:ext cx="45489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9" h="49705">
                                <a:moveTo>
                                  <a:pt x="15718" y="1267"/>
                                </a:moveTo>
                                <a:cubicBezTo>
                                  <a:pt x="21589" y="0"/>
                                  <a:pt x="27342" y="1401"/>
                                  <a:pt x="32968" y="5486"/>
                                </a:cubicBezTo>
                                <a:cubicBezTo>
                                  <a:pt x="43189" y="13151"/>
                                  <a:pt x="45489" y="23123"/>
                                  <a:pt x="39869" y="35389"/>
                                </a:cubicBezTo>
                                <a:cubicBezTo>
                                  <a:pt x="37306" y="41523"/>
                                  <a:pt x="33472" y="45620"/>
                                  <a:pt x="28371" y="47657"/>
                                </a:cubicBezTo>
                                <a:cubicBezTo>
                                  <a:pt x="23252" y="49705"/>
                                  <a:pt x="17888" y="49456"/>
                                  <a:pt x="12268" y="46890"/>
                                </a:cubicBezTo>
                                <a:cubicBezTo>
                                  <a:pt x="6638" y="44337"/>
                                  <a:pt x="3067" y="39604"/>
                                  <a:pt x="1537" y="32706"/>
                                </a:cubicBezTo>
                                <a:cubicBezTo>
                                  <a:pt x="0" y="25801"/>
                                  <a:pt x="507" y="19289"/>
                                  <a:pt x="3067" y="13151"/>
                                </a:cubicBezTo>
                                <a:cubicBezTo>
                                  <a:pt x="5620" y="6516"/>
                                  <a:pt x="9839" y="2549"/>
                                  <a:pt x="15718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67109160" name="Shape 15"/>
                        <wps:cNvSpPr/>
                        <wps:spPr>
                          <a:xfrm>
                            <a:off x="2083788" y="385417"/>
                            <a:ext cx="163230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30" h="271022">
                                <a:moveTo>
                                  <a:pt x="163230" y="0"/>
                                </a:moveTo>
                                <a:lnTo>
                                  <a:pt x="163230" y="30572"/>
                                </a:lnTo>
                                <a:lnTo>
                                  <a:pt x="154490" y="33721"/>
                                </a:lnTo>
                                <a:cubicBezTo>
                                  <a:pt x="150654" y="36021"/>
                                  <a:pt x="147460" y="38450"/>
                                  <a:pt x="144905" y="41003"/>
                                </a:cubicBezTo>
                                <a:cubicBezTo>
                                  <a:pt x="142340" y="44070"/>
                                  <a:pt x="139659" y="48805"/>
                                  <a:pt x="136858" y="55190"/>
                                </a:cubicBezTo>
                                <a:cubicBezTo>
                                  <a:pt x="134040" y="61585"/>
                                  <a:pt x="132121" y="67585"/>
                                  <a:pt x="131105" y="73205"/>
                                </a:cubicBezTo>
                                <a:cubicBezTo>
                                  <a:pt x="129056" y="80369"/>
                                  <a:pt x="128290" y="88671"/>
                                  <a:pt x="128805" y="98124"/>
                                </a:cubicBezTo>
                                <a:cubicBezTo>
                                  <a:pt x="129309" y="107585"/>
                                  <a:pt x="130839" y="114875"/>
                                  <a:pt x="133406" y="119977"/>
                                </a:cubicBezTo>
                                <a:cubicBezTo>
                                  <a:pt x="137488" y="130208"/>
                                  <a:pt x="142856" y="135308"/>
                                  <a:pt x="149504" y="135308"/>
                                </a:cubicBezTo>
                                <a:cubicBezTo>
                                  <a:pt x="153076" y="135308"/>
                                  <a:pt x="156143" y="134042"/>
                                  <a:pt x="158707" y="131478"/>
                                </a:cubicBezTo>
                                <a:lnTo>
                                  <a:pt x="163230" y="127707"/>
                                </a:lnTo>
                                <a:lnTo>
                                  <a:pt x="163230" y="161660"/>
                                </a:lnTo>
                                <a:lnTo>
                                  <a:pt x="158325" y="163295"/>
                                </a:lnTo>
                                <a:cubicBezTo>
                                  <a:pt x="155506" y="164066"/>
                                  <a:pt x="152053" y="164447"/>
                                  <a:pt x="147972" y="164447"/>
                                </a:cubicBezTo>
                                <a:cubicBezTo>
                                  <a:pt x="143370" y="164447"/>
                                  <a:pt x="139921" y="164196"/>
                                  <a:pt x="137621" y="163676"/>
                                </a:cubicBezTo>
                                <a:cubicBezTo>
                                  <a:pt x="135321" y="163176"/>
                                  <a:pt x="132376" y="161894"/>
                                  <a:pt x="128805" y="159846"/>
                                </a:cubicBezTo>
                                <a:cubicBezTo>
                                  <a:pt x="123527" y="156794"/>
                                  <a:pt x="118801" y="152725"/>
                                  <a:pt x="114581" y="147711"/>
                                </a:cubicBezTo>
                                <a:cubicBezTo>
                                  <a:pt x="107835" y="183822"/>
                                  <a:pt x="100056" y="212291"/>
                                  <a:pt x="91242" y="233070"/>
                                </a:cubicBezTo>
                                <a:cubicBezTo>
                                  <a:pt x="80507" y="258367"/>
                                  <a:pt x="68743" y="271022"/>
                                  <a:pt x="55973" y="271022"/>
                                </a:cubicBezTo>
                                <a:cubicBezTo>
                                  <a:pt x="52906" y="271022"/>
                                  <a:pt x="49324" y="269988"/>
                                  <a:pt x="45237" y="267955"/>
                                </a:cubicBezTo>
                                <a:cubicBezTo>
                                  <a:pt x="36036" y="263353"/>
                                  <a:pt x="27724" y="253503"/>
                                  <a:pt x="20323" y="238435"/>
                                </a:cubicBezTo>
                                <a:cubicBezTo>
                                  <a:pt x="12903" y="223350"/>
                                  <a:pt x="7154" y="205084"/>
                                  <a:pt x="3067" y="183614"/>
                                </a:cubicBezTo>
                                <a:cubicBezTo>
                                  <a:pt x="2052" y="179517"/>
                                  <a:pt x="1415" y="175946"/>
                                  <a:pt x="1152" y="172879"/>
                                </a:cubicBezTo>
                                <a:cubicBezTo>
                                  <a:pt x="901" y="169814"/>
                                  <a:pt x="649" y="166244"/>
                                  <a:pt x="386" y="162147"/>
                                </a:cubicBezTo>
                                <a:cubicBezTo>
                                  <a:pt x="353" y="161578"/>
                                  <a:pt x="324" y="160958"/>
                                  <a:pt x="296" y="160358"/>
                                </a:cubicBezTo>
                                <a:cubicBezTo>
                                  <a:pt x="104" y="156657"/>
                                  <a:pt x="0" y="152423"/>
                                  <a:pt x="0" y="147582"/>
                                </a:cubicBezTo>
                                <a:lnTo>
                                  <a:pt x="0" y="126107"/>
                                </a:lnTo>
                                <a:cubicBezTo>
                                  <a:pt x="0" y="118645"/>
                                  <a:pt x="126" y="111292"/>
                                  <a:pt x="357" y="104043"/>
                                </a:cubicBezTo>
                                <a:cubicBezTo>
                                  <a:pt x="469" y="100386"/>
                                  <a:pt x="602" y="96742"/>
                                  <a:pt x="767" y="93142"/>
                                </a:cubicBezTo>
                                <a:cubicBezTo>
                                  <a:pt x="1285" y="82406"/>
                                  <a:pt x="1919" y="72568"/>
                                  <a:pt x="2686" y="63622"/>
                                </a:cubicBezTo>
                                <a:cubicBezTo>
                                  <a:pt x="3449" y="54683"/>
                                  <a:pt x="4338" y="47137"/>
                                  <a:pt x="5372" y="41003"/>
                                </a:cubicBezTo>
                                <a:cubicBezTo>
                                  <a:pt x="6387" y="34869"/>
                                  <a:pt x="7405" y="31035"/>
                                  <a:pt x="8439" y="29504"/>
                                </a:cubicBezTo>
                                <a:cubicBezTo>
                                  <a:pt x="12521" y="22866"/>
                                  <a:pt x="18653" y="19799"/>
                                  <a:pt x="26835" y="20303"/>
                                </a:cubicBezTo>
                                <a:cubicBezTo>
                                  <a:pt x="35006" y="20818"/>
                                  <a:pt x="41144" y="24648"/>
                                  <a:pt x="45237" y="31806"/>
                                </a:cubicBezTo>
                                <a:cubicBezTo>
                                  <a:pt x="46772" y="34869"/>
                                  <a:pt x="47409" y="38450"/>
                                  <a:pt x="47156" y="42537"/>
                                </a:cubicBezTo>
                                <a:cubicBezTo>
                                  <a:pt x="46891" y="46633"/>
                                  <a:pt x="45490" y="55320"/>
                                  <a:pt x="42937" y="68604"/>
                                </a:cubicBezTo>
                                <a:cubicBezTo>
                                  <a:pt x="39359" y="88542"/>
                                  <a:pt x="37055" y="108992"/>
                                  <a:pt x="36036" y="129945"/>
                                </a:cubicBezTo>
                                <a:cubicBezTo>
                                  <a:pt x="35006" y="150911"/>
                                  <a:pt x="35526" y="168785"/>
                                  <a:pt x="37573" y="183614"/>
                                </a:cubicBezTo>
                                <a:cubicBezTo>
                                  <a:pt x="39103" y="196382"/>
                                  <a:pt x="41789" y="208652"/>
                                  <a:pt x="45620" y="220416"/>
                                </a:cubicBezTo>
                                <a:cubicBezTo>
                                  <a:pt x="49458" y="232170"/>
                                  <a:pt x="52906" y="238553"/>
                                  <a:pt x="55973" y="239583"/>
                                </a:cubicBezTo>
                                <a:cubicBezTo>
                                  <a:pt x="56477" y="239583"/>
                                  <a:pt x="57758" y="237790"/>
                                  <a:pt x="59807" y="234218"/>
                                </a:cubicBezTo>
                                <a:cubicBezTo>
                                  <a:pt x="61841" y="230637"/>
                                  <a:pt x="64141" y="226165"/>
                                  <a:pt x="66704" y="220798"/>
                                </a:cubicBezTo>
                                <a:cubicBezTo>
                                  <a:pt x="69261" y="215434"/>
                                  <a:pt x="71810" y="209684"/>
                                  <a:pt x="74372" y="203546"/>
                                </a:cubicBezTo>
                                <a:cubicBezTo>
                                  <a:pt x="76925" y="197416"/>
                                  <a:pt x="78711" y="192301"/>
                                  <a:pt x="79745" y="188214"/>
                                </a:cubicBezTo>
                                <a:cubicBezTo>
                                  <a:pt x="85875" y="166244"/>
                                  <a:pt x="91242" y="142980"/>
                                  <a:pt x="95843" y="118443"/>
                                </a:cubicBezTo>
                                <a:cubicBezTo>
                                  <a:pt x="96663" y="113698"/>
                                  <a:pt x="97427" y="109630"/>
                                  <a:pt x="98125" y="106214"/>
                                </a:cubicBezTo>
                                <a:cubicBezTo>
                                  <a:pt x="97805" y="100939"/>
                                  <a:pt x="97805" y="94801"/>
                                  <a:pt x="98133" y="87775"/>
                                </a:cubicBezTo>
                                <a:cubicBezTo>
                                  <a:pt x="98651" y="80106"/>
                                  <a:pt x="99163" y="74357"/>
                                  <a:pt x="99670" y="70523"/>
                                </a:cubicBezTo>
                                <a:cubicBezTo>
                                  <a:pt x="100185" y="66689"/>
                                  <a:pt x="101451" y="61703"/>
                                  <a:pt x="103500" y="55572"/>
                                </a:cubicBezTo>
                                <a:cubicBezTo>
                                  <a:pt x="107071" y="46370"/>
                                  <a:pt x="110524" y="38836"/>
                                  <a:pt x="113854" y="32954"/>
                                </a:cubicBezTo>
                                <a:cubicBezTo>
                                  <a:pt x="117173" y="27085"/>
                                  <a:pt x="121641" y="21333"/>
                                  <a:pt x="127268" y="15702"/>
                                </a:cubicBezTo>
                                <a:cubicBezTo>
                                  <a:pt x="133910" y="9064"/>
                                  <a:pt x="139921" y="4582"/>
                                  <a:pt x="145289" y="2285"/>
                                </a:cubicBezTo>
                                <a:lnTo>
                                  <a:pt x="163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8150923" name="Shape 16"/>
                        <wps:cNvSpPr/>
                        <wps:spPr>
                          <a:xfrm>
                            <a:off x="2247018" y="369589"/>
                            <a:ext cx="155719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19" h="208380">
                                <a:moveTo>
                                  <a:pt x="68407" y="959"/>
                                </a:moveTo>
                                <a:cubicBezTo>
                                  <a:pt x="71410" y="1917"/>
                                  <a:pt x="74191" y="3929"/>
                                  <a:pt x="76750" y="6996"/>
                                </a:cubicBezTo>
                                <a:cubicBezTo>
                                  <a:pt x="79302" y="9556"/>
                                  <a:pt x="80703" y="13009"/>
                                  <a:pt x="80965" y="17347"/>
                                </a:cubicBezTo>
                                <a:cubicBezTo>
                                  <a:pt x="81217" y="21692"/>
                                  <a:pt x="80069" y="29493"/>
                                  <a:pt x="77514" y="40731"/>
                                </a:cubicBezTo>
                                <a:cubicBezTo>
                                  <a:pt x="75983" y="49426"/>
                                  <a:pt x="74831" y="59131"/>
                                  <a:pt x="74064" y="69866"/>
                                </a:cubicBezTo>
                                <a:cubicBezTo>
                                  <a:pt x="73297" y="80602"/>
                                  <a:pt x="72783" y="91086"/>
                                  <a:pt x="72530" y="101299"/>
                                </a:cubicBezTo>
                                <a:cubicBezTo>
                                  <a:pt x="72267" y="111533"/>
                                  <a:pt x="72401" y="121116"/>
                                  <a:pt x="72912" y="130056"/>
                                </a:cubicBezTo>
                                <a:cubicBezTo>
                                  <a:pt x="73417" y="139005"/>
                                  <a:pt x="74182" y="146036"/>
                                  <a:pt x="75212" y="151136"/>
                                </a:cubicBezTo>
                                <a:cubicBezTo>
                                  <a:pt x="76231" y="154207"/>
                                  <a:pt x="77514" y="157401"/>
                                  <a:pt x="79050" y="160720"/>
                                </a:cubicBezTo>
                                <a:cubicBezTo>
                                  <a:pt x="80583" y="164050"/>
                                  <a:pt x="81851" y="166987"/>
                                  <a:pt x="82881" y="169540"/>
                                </a:cubicBezTo>
                                <a:cubicBezTo>
                                  <a:pt x="85952" y="174656"/>
                                  <a:pt x="89015" y="177204"/>
                                  <a:pt x="92082" y="177204"/>
                                </a:cubicBezTo>
                                <a:cubicBezTo>
                                  <a:pt x="94124" y="177723"/>
                                  <a:pt x="95653" y="177589"/>
                                  <a:pt x="96683" y="176823"/>
                                </a:cubicBezTo>
                                <a:cubicBezTo>
                                  <a:pt x="97702" y="176056"/>
                                  <a:pt x="99487" y="174141"/>
                                  <a:pt x="102050" y="171074"/>
                                </a:cubicBezTo>
                                <a:cubicBezTo>
                                  <a:pt x="106137" y="166987"/>
                                  <a:pt x="111119" y="159957"/>
                                  <a:pt x="117002" y="149988"/>
                                </a:cubicBezTo>
                                <a:cubicBezTo>
                                  <a:pt x="122873" y="140024"/>
                                  <a:pt x="127351" y="131467"/>
                                  <a:pt x="130422" y="124302"/>
                                </a:cubicBezTo>
                                <a:cubicBezTo>
                                  <a:pt x="132971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8" y="110767"/>
                                  <a:pt x="142173" y="109737"/>
                                  <a:pt x="145754" y="109737"/>
                                </a:cubicBezTo>
                                <a:cubicBezTo>
                                  <a:pt x="147789" y="109737"/>
                                  <a:pt x="149970" y="110885"/>
                                  <a:pt x="152271" y="113186"/>
                                </a:cubicBezTo>
                                <a:cubicBezTo>
                                  <a:pt x="154571" y="115486"/>
                                  <a:pt x="155719" y="117920"/>
                                  <a:pt x="155719" y="120472"/>
                                </a:cubicBezTo>
                                <a:cubicBezTo>
                                  <a:pt x="155719" y="123031"/>
                                  <a:pt x="153419" y="129285"/>
                                  <a:pt x="148818" y="139253"/>
                                </a:cubicBezTo>
                                <a:cubicBezTo>
                                  <a:pt x="144222" y="149221"/>
                                  <a:pt x="139358" y="159320"/>
                                  <a:pt x="134252" y="169540"/>
                                </a:cubicBezTo>
                                <a:cubicBezTo>
                                  <a:pt x="124540" y="187943"/>
                                  <a:pt x="114319" y="199694"/>
                                  <a:pt x="103584" y="204809"/>
                                </a:cubicBezTo>
                                <a:cubicBezTo>
                                  <a:pt x="100517" y="206339"/>
                                  <a:pt x="96169" y="207362"/>
                                  <a:pt x="90553" y="207880"/>
                                </a:cubicBezTo>
                                <a:cubicBezTo>
                                  <a:pt x="84922" y="208380"/>
                                  <a:pt x="80583" y="208129"/>
                                  <a:pt x="77514" y="207109"/>
                                </a:cubicBezTo>
                                <a:cubicBezTo>
                                  <a:pt x="66267" y="203528"/>
                                  <a:pt x="57065" y="196115"/>
                                  <a:pt x="49915" y="184876"/>
                                </a:cubicBezTo>
                                <a:cubicBezTo>
                                  <a:pt x="47352" y="180790"/>
                                  <a:pt x="44796" y="175040"/>
                                  <a:pt x="42245" y="167625"/>
                                </a:cubicBezTo>
                                <a:cubicBezTo>
                                  <a:pt x="39684" y="160219"/>
                                  <a:pt x="38151" y="154466"/>
                                  <a:pt x="37643" y="150371"/>
                                </a:cubicBezTo>
                                <a:cubicBezTo>
                                  <a:pt x="36613" y="145773"/>
                                  <a:pt x="35850" y="143472"/>
                                  <a:pt x="35346" y="143472"/>
                                </a:cubicBezTo>
                                <a:cubicBezTo>
                                  <a:pt x="34831" y="143472"/>
                                  <a:pt x="34064" y="144239"/>
                                  <a:pt x="33042" y="145773"/>
                                </a:cubicBezTo>
                                <a:cubicBezTo>
                                  <a:pt x="32012" y="147306"/>
                                  <a:pt x="30997" y="149099"/>
                                  <a:pt x="29983" y="151136"/>
                                </a:cubicBezTo>
                                <a:cubicBezTo>
                                  <a:pt x="26912" y="156256"/>
                                  <a:pt x="22693" y="161238"/>
                                  <a:pt x="17328" y="166092"/>
                                </a:cubicBezTo>
                                <a:cubicBezTo>
                                  <a:pt x="11960" y="170955"/>
                                  <a:pt x="7227" y="174404"/>
                                  <a:pt x="3144" y="176441"/>
                                </a:cubicBezTo>
                                <a:lnTo>
                                  <a:pt x="0" y="177489"/>
                                </a:lnTo>
                                <a:lnTo>
                                  <a:pt x="0" y="143535"/>
                                </a:lnTo>
                                <a:lnTo>
                                  <a:pt x="4674" y="139639"/>
                                </a:lnTo>
                                <a:cubicBezTo>
                                  <a:pt x="6208" y="138105"/>
                                  <a:pt x="8127" y="135423"/>
                                  <a:pt x="10427" y="131585"/>
                                </a:cubicBezTo>
                                <a:cubicBezTo>
                                  <a:pt x="12727" y="127752"/>
                                  <a:pt x="15028" y="123413"/>
                                  <a:pt x="17328" y="118553"/>
                                </a:cubicBezTo>
                                <a:cubicBezTo>
                                  <a:pt x="19628" y="113701"/>
                                  <a:pt x="21796" y="108718"/>
                                  <a:pt x="23841" y="103603"/>
                                </a:cubicBezTo>
                                <a:cubicBezTo>
                                  <a:pt x="25882" y="98497"/>
                                  <a:pt x="27679" y="93897"/>
                                  <a:pt x="29212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2" y="67567"/>
                                </a:lnTo>
                                <a:cubicBezTo>
                                  <a:pt x="28441" y="61947"/>
                                  <a:pt x="23967" y="56965"/>
                                  <a:pt x="18095" y="52616"/>
                                </a:cubicBezTo>
                                <a:cubicBezTo>
                                  <a:pt x="12209" y="48278"/>
                                  <a:pt x="6463" y="46096"/>
                                  <a:pt x="844" y="46096"/>
                                </a:cubicBezTo>
                                <a:lnTo>
                                  <a:pt x="0" y="46400"/>
                                </a:lnTo>
                                <a:lnTo>
                                  <a:pt x="0" y="15828"/>
                                </a:lnTo>
                                <a:lnTo>
                                  <a:pt x="3144" y="15428"/>
                                </a:lnTo>
                                <a:cubicBezTo>
                                  <a:pt x="9275" y="15942"/>
                                  <a:pt x="14899" y="17090"/>
                                  <a:pt x="20011" y="18880"/>
                                </a:cubicBezTo>
                                <a:cubicBezTo>
                                  <a:pt x="25111" y="20677"/>
                                  <a:pt x="30483" y="23611"/>
                                  <a:pt x="36113" y="27692"/>
                                </a:cubicBezTo>
                                <a:cubicBezTo>
                                  <a:pt x="39180" y="29230"/>
                                  <a:pt x="40966" y="29493"/>
                                  <a:pt x="41481" y="28463"/>
                                </a:cubicBezTo>
                                <a:cubicBezTo>
                                  <a:pt x="41982" y="27959"/>
                                  <a:pt x="42363" y="26811"/>
                                  <a:pt x="42633" y="25011"/>
                                </a:cubicBezTo>
                                <a:cubicBezTo>
                                  <a:pt x="42881" y="23228"/>
                                  <a:pt x="43514" y="21062"/>
                                  <a:pt x="44548" y="18499"/>
                                </a:cubicBezTo>
                                <a:cubicBezTo>
                                  <a:pt x="47097" y="9296"/>
                                  <a:pt x="51827" y="3547"/>
                                  <a:pt x="58728" y="1243"/>
                                </a:cubicBezTo>
                                <a:cubicBezTo>
                                  <a:pt x="62178" y="95"/>
                                  <a:pt x="65404" y="0"/>
                                  <a:pt x="68407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0940387" name="Shape 17"/>
                        <wps:cNvSpPr/>
                        <wps:spPr>
                          <a:xfrm>
                            <a:off x="2392428" y="187556"/>
                            <a:ext cx="90700" cy="181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8">
                                <a:moveTo>
                                  <a:pt x="90698" y="0"/>
                                </a:moveTo>
                                <a:lnTo>
                                  <a:pt x="90700" y="0"/>
                                </a:lnTo>
                                <a:lnTo>
                                  <a:pt x="90700" y="9717"/>
                                </a:lnTo>
                                <a:lnTo>
                                  <a:pt x="90698" y="9717"/>
                                </a:lnTo>
                                <a:cubicBezTo>
                                  <a:pt x="46048" y="9717"/>
                                  <a:pt x="9721" y="46045"/>
                                  <a:pt x="9721" y="90700"/>
                                </a:cubicBezTo>
                                <a:cubicBezTo>
                                  <a:pt x="9721" y="135353"/>
                                  <a:pt x="46048" y="171681"/>
                                  <a:pt x="90698" y="171681"/>
                                </a:cubicBezTo>
                                <a:lnTo>
                                  <a:pt x="90700" y="171681"/>
                                </a:lnTo>
                                <a:lnTo>
                                  <a:pt x="90700" y="181397"/>
                                </a:lnTo>
                                <a:lnTo>
                                  <a:pt x="90698" y="181398"/>
                                </a:lnTo>
                                <a:cubicBezTo>
                                  <a:pt x="40691" y="181398"/>
                                  <a:pt x="0" y="140710"/>
                                  <a:pt x="0" y="90700"/>
                                </a:cubicBezTo>
                                <a:cubicBezTo>
                                  <a:pt x="0" y="40688"/>
                                  <a:pt x="40691" y="0"/>
                                  <a:pt x="906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13640" name="Shape 18"/>
                        <wps:cNvSpPr/>
                        <wps:spPr>
                          <a:xfrm>
                            <a:off x="2483128" y="187557"/>
                            <a:ext cx="90700" cy="18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7">
                                <a:moveTo>
                                  <a:pt x="0" y="0"/>
                                </a:moveTo>
                                <a:lnTo>
                                  <a:pt x="35269" y="7139"/>
                                </a:lnTo>
                                <a:cubicBezTo>
                                  <a:pt x="67812" y="20926"/>
                                  <a:pt x="90700" y="53191"/>
                                  <a:pt x="90700" y="90699"/>
                                </a:cubicBezTo>
                                <a:cubicBezTo>
                                  <a:pt x="90700" y="128207"/>
                                  <a:pt x="67812" y="160471"/>
                                  <a:pt x="35269" y="174259"/>
                                </a:cubicBezTo>
                                <a:lnTo>
                                  <a:pt x="0" y="181397"/>
                                </a:lnTo>
                                <a:lnTo>
                                  <a:pt x="0" y="171680"/>
                                </a:lnTo>
                                <a:lnTo>
                                  <a:pt x="31490" y="165307"/>
                                </a:lnTo>
                                <a:cubicBezTo>
                                  <a:pt x="60546" y="152996"/>
                                  <a:pt x="80980" y="124189"/>
                                  <a:pt x="80980" y="90699"/>
                                </a:cubicBezTo>
                                <a:cubicBezTo>
                                  <a:pt x="80980" y="57208"/>
                                  <a:pt x="60546" y="28401"/>
                                  <a:pt x="31490" y="16090"/>
                                </a:cubicBezTo>
                                <a:lnTo>
                                  <a:pt x="0" y="9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461538" name="Shape 19"/>
                        <wps:cNvSpPr/>
                        <wps:spPr>
                          <a:xfrm>
                            <a:off x="2426447" y="232711"/>
                            <a:ext cx="113361" cy="9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61" h="91091">
                                <a:moveTo>
                                  <a:pt x="28980" y="0"/>
                                </a:moveTo>
                                <a:lnTo>
                                  <a:pt x="35691" y="202"/>
                                </a:lnTo>
                                <a:lnTo>
                                  <a:pt x="39554" y="4472"/>
                                </a:lnTo>
                                <a:lnTo>
                                  <a:pt x="38538" y="8133"/>
                                </a:lnTo>
                                <a:lnTo>
                                  <a:pt x="29794" y="14030"/>
                                </a:lnTo>
                                <a:lnTo>
                                  <a:pt x="31828" y="19722"/>
                                </a:lnTo>
                                <a:lnTo>
                                  <a:pt x="38132" y="25211"/>
                                </a:lnTo>
                                <a:lnTo>
                                  <a:pt x="73307" y="40667"/>
                                </a:lnTo>
                                <a:lnTo>
                                  <a:pt x="80220" y="47578"/>
                                </a:lnTo>
                                <a:lnTo>
                                  <a:pt x="97097" y="55101"/>
                                </a:lnTo>
                                <a:lnTo>
                                  <a:pt x="99536" y="60387"/>
                                </a:lnTo>
                                <a:lnTo>
                                  <a:pt x="109094" y="68116"/>
                                </a:lnTo>
                                <a:lnTo>
                                  <a:pt x="113361" y="77264"/>
                                </a:lnTo>
                                <a:lnTo>
                                  <a:pt x="110722" y="81940"/>
                                </a:lnTo>
                                <a:lnTo>
                                  <a:pt x="108684" y="91091"/>
                                </a:lnTo>
                                <a:lnTo>
                                  <a:pt x="105635" y="89464"/>
                                </a:lnTo>
                                <a:lnTo>
                                  <a:pt x="98317" y="85396"/>
                                </a:lnTo>
                                <a:lnTo>
                                  <a:pt x="97301" y="80112"/>
                                </a:lnTo>
                                <a:lnTo>
                                  <a:pt x="97503" y="77059"/>
                                </a:lnTo>
                                <a:lnTo>
                                  <a:pt x="94454" y="74215"/>
                                </a:lnTo>
                                <a:lnTo>
                                  <a:pt x="93233" y="70960"/>
                                </a:lnTo>
                                <a:lnTo>
                                  <a:pt x="81644" y="70352"/>
                                </a:lnTo>
                                <a:lnTo>
                                  <a:pt x="71680" y="64861"/>
                                </a:lnTo>
                                <a:lnTo>
                                  <a:pt x="73307" y="62622"/>
                                </a:lnTo>
                                <a:lnTo>
                                  <a:pt x="67004" y="59371"/>
                                </a:lnTo>
                                <a:lnTo>
                                  <a:pt x="62328" y="62622"/>
                                </a:lnTo>
                                <a:lnTo>
                                  <a:pt x="60717" y="65175"/>
                                </a:lnTo>
                                <a:lnTo>
                                  <a:pt x="59612" y="64188"/>
                                </a:lnTo>
                                <a:lnTo>
                                  <a:pt x="58936" y="62356"/>
                                </a:lnTo>
                                <a:lnTo>
                                  <a:pt x="57316" y="61996"/>
                                </a:lnTo>
                                <a:lnTo>
                                  <a:pt x="57150" y="61657"/>
                                </a:lnTo>
                                <a:lnTo>
                                  <a:pt x="56606" y="51106"/>
                                </a:lnTo>
                                <a:lnTo>
                                  <a:pt x="51905" y="49472"/>
                                </a:lnTo>
                                <a:lnTo>
                                  <a:pt x="50184" y="50645"/>
                                </a:lnTo>
                                <a:lnTo>
                                  <a:pt x="48712" y="48785"/>
                                </a:lnTo>
                                <a:lnTo>
                                  <a:pt x="46613" y="51793"/>
                                </a:lnTo>
                                <a:lnTo>
                                  <a:pt x="42452" y="48172"/>
                                </a:lnTo>
                                <a:lnTo>
                                  <a:pt x="39776" y="43280"/>
                                </a:lnTo>
                                <a:lnTo>
                                  <a:pt x="36486" y="43471"/>
                                </a:lnTo>
                                <a:lnTo>
                                  <a:pt x="34139" y="42297"/>
                                </a:lnTo>
                                <a:lnTo>
                                  <a:pt x="34586" y="42060"/>
                                </a:lnTo>
                                <a:lnTo>
                                  <a:pt x="34586" y="38524"/>
                                </a:lnTo>
                                <a:lnTo>
                                  <a:pt x="28646" y="33654"/>
                                </a:lnTo>
                                <a:lnTo>
                                  <a:pt x="26154" y="35569"/>
                                </a:lnTo>
                                <a:lnTo>
                                  <a:pt x="19638" y="35392"/>
                                </a:lnTo>
                                <a:lnTo>
                                  <a:pt x="17907" y="36876"/>
                                </a:lnTo>
                                <a:lnTo>
                                  <a:pt x="14649" y="35410"/>
                                </a:lnTo>
                                <a:lnTo>
                                  <a:pt x="10949" y="35069"/>
                                </a:lnTo>
                                <a:lnTo>
                                  <a:pt x="8867" y="33416"/>
                                </a:lnTo>
                                <a:lnTo>
                                  <a:pt x="10329" y="28933"/>
                                </a:lnTo>
                                <a:lnTo>
                                  <a:pt x="6314" y="27663"/>
                                </a:lnTo>
                                <a:lnTo>
                                  <a:pt x="4385" y="25446"/>
                                </a:lnTo>
                                <a:lnTo>
                                  <a:pt x="5419" y="24188"/>
                                </a:lnTo>
                                <a:lnTo>
                                  <a:pt x="5530" y="21557"/>
                                </a:lnTo>
                                <a:lnTo>
                                  <a:pt x="476" y="18007"/>
                                </a:lnTo>
                                <a:lnTo>
                                  <a:pt x="0" y="14199"/>
                                </a:lnTo>
                                <a:lnTo>
                                  <a:pt x="90" y="13943"/>
                                </a:lnTo>
                                <a:lnTo>
                                  <a:pt x="1974" y="14695"/>
                                </a:lnTo>
                                <a:lnTo>
                                  <a:pt x="6052" y="12507"/>
                                </a:lnTo>
                                <a:lnTo>
                                  <a:pt x="6657" y="9972"/>
                                </a:lnTo>
                                <a:lnTo>
                                  <a:pt x="5145" y="9083"/>
                                </a:lnTo>
                                <a:lnTo>
                                  <a:pt x="5419" y="7654"/>
                                </a:lnTo>
                                <a:lnTo>
                                  <a:pt x="6840" y="353"/>
                                </a:lnTo>
                                <a:lnTo>
                                  <a:pt x="13123" y="1422"/>
                                </a:lnTo>
                                <a:lnTo>
                                  <a:pt x="2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82262654" name="Shape 20"/>
                        <wps:cNvSpPr/>
                        <wps:spPr>
                          <a:xfrm>
                            <a:off x="0" y="0"/>
                            <a:ext cx="718039" cy="68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39" h="680973">
                                <a:moveTo>
                                  <a:pt x="438829" y="1271"/>
                                </a:moveTo>
                                <a:cubicBezTo>
                                  <a:pt x="466171" y="2557"/>
                                  <a:pt x="491854" y="6257"/>
                                  <a:pt x="515888" y="12388"/>
                                </a:cubicBezTo>
                                <a:cubicBezTo>
                                  <a:pt x="551157" y="21090"/>
                                  <a:pt x="583096" y="34759"/>
                                  <a:pt x="611730" y="53410"/>
                                </a:cubicBezTo>
                                <a:cubicBezTo>
                                  <a:pt x="640347" y="72076"/>
                                  <a:pt x="663095" y="93661"/>
                                  <a:pt x="679968" y="118195"/>
                                </a:cubicBezTo>
                                <a:cubicBezTo>
                                  <a:pt x="689671" y="133027"/>
                                  <a:pt x="697601" y="149000"/>
                                  <a:pt x="703736" y="166119"/>
                                </a:cubicBezTo>
                                <a:cubicBezTo>
                                  <a:pt x="709866" y="183247"/>
                                  <a:pt x="713956" y="200621"/>
                                  <a:pt x="716004" y="218253"/>
                                </a:cubicBezTo>
                                <a:cubicBezTo>
                                  <a:pt x="718039" y="235887"/>
                                  <a:pt x="718039" y="253660"/>
                                  <a:pt x="716004" y="271541"/>
                                </a:cubicBezTo>
                                <a:cubicBezTo>
                                  <a:pt x="713956" y="289441"/>
                                  <a:pt x="709604" y="306310"/>
                                  <a:pt x="702969" y="322147"/>
                                </a:cubicBezTo>
                                <a:cubicBezTo>
                                  <a:pt x="693252" y="345661"/>
                                  <a:pt x="678435" y="368413"/>
                                  <a:pt x="658501" y="390388"/>
                                </a:cubicBezTo>
                                <a:cubicBezTo>
                                  <a:pt x="638561" y="412367"/>
                                  <a:pt x="615046" y="431536"/>
                                  <a:pt x="587959" y="447891"/>
                                </a:cubicBezTo>
                                <a:cubicBezTo>
                                  <a:pt x="566492" y="461185"/>
                                  <a:pt x="541692" y="474089"/>
                                  <a:pt x="513587" y="486608"/>
                                </a:cubicBezTo>
                                <a:cubicBezTo>
                                  <a:pt x="485471" y="499140"/>
                                  <a:pt x="458385" y="508975"/>
                                  <a:pt x="432313" y="516129"/>
                                </a:cubicBezTo>
                                <a:cubicBezTo>
                                  <a:pt x="429246" y="517158"/>
                                  <a:pt x="426302" y="517925"/>
                                  <a:pt x="423497" y="518425"/>
                                </a:cubicBezTo>
                                <a:cubicBezTo>
                                  <a:pt x="420682" y="518944"/>
                                  <a:pt x="418248" y="519707"/>
                                  <a:pt x="416215" y="520725"/>
                                </a:cubicBezTo>
                                <a:cubicBezTo>
                                  <a:pt x="414166" y="521755"/>
                                  <a:pt x="412114" y="522526"/>
                                  <a:pt x="410081" y="523027"/>
                                </a:cubicBezTo>
                                <a:cubicBezTo>
                                  <a:pt x="410585" y="529679"/>
                                  <a:pt x="411099" y="535295"/>
                                  <a:pt x="411613" y="539896"/>
                                </a:cubicBezTo>
                                <a:cubicBezTo>
                                  <a:pt x="412114" y="544493"/>
                                  <a:pt x="412632" y="549480"/>
                                  <a:pt x="413148" y="554846"/>
                                </a:cubicBezTo>
                                <a:cubicBezTo>
                                  <a:pt x="413652" y="560215"/>
                                  <a:pt x="414418" y="565197"/>
                                  <a:pt x="415448" y="569797"/>
                                </a:cubicBezTo>
                                <a:cubicBezTo>
                                  <a:pt x="416466" y="580018"/>
                                  <a:pt x="418248" y="591650"/>
                                  <a:pt x="420816" y="604685"/>
                                </a:cubicBezTo>
                                <a:cubicBezTo>
                                  <a:pt x="423363" y="617717"/>
                                  <a:pt x="426179" y="630371"/>
                                  <a:pt x="429246" y="642637"/>
                                </a:cubicBezTo>
                                <a:cubicBezTo>
                                  <a:pt x="431799" y="654905"/>
                                  <a:pt x="433080" y="662955"/>
                                  <a:pt x="433080" y="666788"/>
                                </a:cubicBezTo>
                                <a:cubicBezTo>
                                  <a:pt x="433080" y="670622"/>
                                  <a:pt x="431799" y="673809"/>
                                  <a:pt x="429246" y="676372"/>
                                </a:cubicBezTo>
                                <a:cubicBezTo>
                                  <a:pt x="423112" y="680973"/>
                                  <a:pt x="417229" y="680973"/>
                                  <a:pt x="411613" y="676372"/>
                                </a:cubicBezTo>
                                <a:cubicBezTo>
                                  <a:pt x="409565" y="674839"/>
                                  <a:pt x="408032" y="672790"/>
                                  <a:pt x="407013" y="670238"/>
                                </a:cubicBezTo>
                                <a:cubicBezTo>
                                  <a:pt x="405983" y="667675"/>
                                  <a:pt x="404449" y="663588"/>
                                  <a:pt x="402412" y="657972"/>
                                </a:cubicBezTo>
                                <a:cubicBezTo>
                                  <a:pt x="400364" y="651323"/>
                                  <a:pt x="398196" y="643404"/>
                                  <a:pt x="395896" y="634201"/>
                                </a:cubicBezTo>
                                <a:cubicBezTo>
                                  <a:pt x="393596" y="625000"/>
                                  <a:pt x="391414" y="615417"/>
                                  <a:pt x="389379" y="605452"/>
                                </a:cubicBezTo>
                                <a:cubicBezTo>
                                  <a:pt x="387328" y="595484"/>
                                  <a:pt x="385547" y="585518"/>
                                  <a:pt x="384009" y="575546"/>
                                </a:cubicBezTo>
                                <a:cubicBezTo>
                                  <a:pt x="382478" y="565578"/>
                                  <a:pt x="381193" y="556247"/>
                                  <a:pt x="380178" y="547564"/>
                                </a:cubicBezTo>
                                <a:cubicBezTo>
                                  <a:pt x="379148" y="539392"/>
                                  <a:pt x="378383" y="534528"/>
                                  <a:pt x="377878" y="532999"/>
                                </a:cubicBezTo>
                                <a:cubicBezTo>
                                  <a:pt x="377363" y="531461"/>
                                  <a:pt x="376597" y="530957"/>
                                  <a:pt x="375577" y="531461"/>
                                </a:cubicBezTo>
                                <a:cubicBezTo>
                                  <a:pt x="373014" y="532491"/>
                                  <a:pt x="366495" y="534280"/>
                                  <a:pt x="356025" y="536829"/>
                                </a:cubicBezTo>
                                <a:cubicBezTo>
                                  <a:pt x="345543" y="539392"/>
                                  <a:pt x="333911" y="542196"/>
                                  <a:pt x="321142" y="545263"/>
                                </a:cubicBezTo>
                                <a:cubicBezTo>
                                  <a:pt x="308359" y="548330"/>
                                  <a:pt x="296089" y="551275"/>
                                  <a:pt x="284335" y="554079"/>
                                </a:cubicBezTo>
                                <a:cubicBezTo>
                                  <a:pt x="272571" y="556885"/>
                                  <a:pt x="264140" y="558800"/>
                                  <a:pt x="259034" y="559833"/>
                                </a:cubicBezTo>
                                <a:cubicBezTo>
                                  <a:pt x="243699" y="562896"/>
                                  <a:pt x="233086" y="564815"/>
                                  <a:pt x="227218" y="565578"/>
                                </a:cubicBezTo>
                                <a:cubicBezTo>
                                  <a:pt x="221336" y="566345"/>
                                  <a:pt x="216601" y="566216"/>
                                  <a:pt x="213034" y="565197"/>
                                </a:cubicBezTo>
                                <a:cubicBezTo>
                                  <a:pt x="205867" y="562634"/>
                                  <a:pt x="201917" y="557651"/>
                                  <a:pt x="201146" y="550245"/>
                                </a:cubicBezTo>
                                <a:cubicBezTo>
                                  <a:pt x="200381" y="542844"/>
                                  <a:pt x="203314" y="537092"/>
                                  <a:pt x="209963" y="532999"/>
                                </a:cubicBezTo>
                                <a:cubicBezTo>
                                  <a:pt x="210983" y="531976"/>
                                  <a:pt x="215583" y="530309"/>
                                  <a:pt x="223765" y="528009"/>
                                </a:cubicBezTo>
                                <a:cubicBezTo>
                                  <a:pt x="231938" y="525709"/>
                                  <a:pt x="241139" y="523290"/>
                                  <a:pt x="251367" y="520725"/>
                                </a:cubicBezTo>
                                <a:cubicBezTo>
                                  <a:pt x="256471" y="519707"/>
                                  <a:pt x="262354" y="518307"/>
                                  <a:pt x="269004" y="516506"/>
                                </a:cubicBezTo>
                                <a:cubicBezTo>
                                  <a:pt x="275642" y="514725"/>
                                  <a:pt x="282539" y="512943"/>
                                  <a:pt x="289704" y="511143"/>
                                </a:cubicBezTo>
                                <a:cubicBezTo>
                                  <a:pt x="296856" y="509358"/>
                                  <a:pt x="304010" y="507572"/>
                                  <a:pt x="311174" y="505775"/>
                                </a:cubicBezTo>
                                <a:cubicBezTo>
                                  <a:pt x="318323" y="503993"/>
                                  <a:pt x="324973" y="502327"/>
                                  <a:pt x="331107" y="500793"/>
                                </a:cubicBezTo>
                                <a:lnTo>
                                  <a:pt x="374811" y="489290"/>
                                </a:lnTo>
                                <a:lnTo>
                                  <a:pt x="374044" y="475488"/>
                                </a:lnTo>
                                <a:cubicBezTo>
                                  <a:pt x="373526" y="467319"/>
                                  <a:pt x="373014" y="453903"/>
                                  <a:pt x="372510" y="435237"/>
                                </a:cubicBezTo>
                                <a:cubicBezTo>
                                  <a:pt x="371996" y="416585"/>
                                  <a:pt x="371744" y="396781"/>
                                  <a:pt x="371744" y="375815"/>
                                </a:cubicBezTo>
                                <a:lnTo>
                                  <a:pt x="371744" y="316012"/>
                                </a:lnTo>
                                <a:cubicBezTo>
                                  <a:pt x="371744" y="297109"/>
                                  <a:pt x="371996" y="283046"/>
                                  <a:pt x="372510" y="273845"/>
                                </a:cubicBezTo>
                                <a:cubicBezTo>
                                  <a:pt x="373526" y="251356"/>
                                  <a:pt x="375063" y="228608"/>
                                  <a:pt x="377111" y="205604"/>
                                </a:cubicBezTo>
                                <a:cubicBezTo>
                                  <a:pt x="379148" y="182603"/>
                                  <a:pt x="381450" y="161900"/>
                                  <a:pt x="384009" y="143500"/>
                                </a:cubicBezTo>
                                <a:cubicBezTo>
                                  <a:pt x="385031" y="134817"/>
                                  <a:pt x="386432" y="125230"/>
                                  <a:pt x="388228" y="114751"/>
                                </a:cubicBezTo>
                                <a:cubicBezTo>
                                  <a:pt x="390013" y="104278"/>
                                  <a:pt x="391677" y="94432"/>
                                  <a:pt x="393211" y="85230"/>
                                </a:cubicBezTo>
                                <a:cubicBezTo>
                                  <a:pt x="394748" y="76029"/>
                                  <a:pt x="396278" y="68109"/>
                                  <a:pt x="397811" y="61459"/>
                                </a:cubicBezTo>
                                <a:cubicBezTo>
                                  <a:pt x="399345" y="54821"/>
                                  <a:pt x="400364" y="50990"/>
                                  <a:pt x="400878" y="49961"/>
                                </a:cubicBezTo>
                                <a:cubicBezTo>
                                  <a:pt x="403431" y="44342"/>
                                  <a:pt x="408546" y="41526"/>
                                  <a:pt x="416215" y="41526"/>
                                </a:cubicBezTo>
                                <a:cubicBezTo>
                                  <a:pt x="423883" y="41526"/>
                                  <a:pt x="429246" y="45875"/>
                                  <a:pt x="432313" y="54558"/>
                                </a:cubicBezTo>
                                <a:cubicBezTo>
                                  <a:pt x="432817" y="56092"/>
                                  <a:pt x="433080" y="57625"/>
                                  <a:pt x="433080" y="59159"/>
                                </a:cubicBezTo>
                                <a:cubicBezTo>
                                  <a:pt x="433080" y="60693"/>
                                  <a:pt x="432951" y="63760"/>
                                  <a:pt x="432699" y="68360"/>
                                </a:cubicBezTo>
                                <a:cubicBezTo>
                                  <a:pt x="432436" y="72962"/>
                                  <a:pt x="431669" y="80244"/>
                                  <a:pt x="430398" y="90213"/>
                                </a:cubicBezTo>
                                <a:cubicBezTo>
                                  <a:pt x="429117" y="100181"/>
                                  <a:pt x="427198" y="114628"/>
                                  <a:pt x="424646" y="133532"/>
                                </a:cubicBezTo>
                                <a:cubicBezTo>
                                  <a:pt x="421582" y="158069"/>
                                  <a:pt x="418767" y="185036"/>
                                  <a:pt x="416215" y="214423"/>
                                </a:cubicBezTo>
                                <a:cubicBezTo>
                                  <a:pt x="413652" y="243817"/>
                                  <a:pt x="411350" y="273845"/>
                                  <a:pt x="409313" y="304510"/>
                                </a:cubicBezTo>
                                <a:cubicBezTo>
                                  <a:pt x="408283" y="315764"/>
                                  <a:pt x="407646" y="331095"/>
                                  <a:pt x="407394" y="350515"/>
                                </a:cubicBezTo>
                                <a:cubicBezTo>
                                  <a:pt x="407132" y="369947"/>
                                  <a:pt x="406880" y="388981"/>
                                  <a:pt x="406631" y="407636"/>
                                </a:cubicBezTo>
                                <a:cubicBezTo>
                                  <a:pt x="406364" y="426298"/>
                                  <a:pt x="406364" y="442652"/>
                                  <a:pt x="406631" y="456707"/>
                                </a:cubicBezTo>
                                <a:cubicBezTo>
                                  <a:pt x="406880" y="470769"/>
                                  <a:pt x="407265" y="478055"/>
                                  <a:pt x="407779" y="478559"/>
                                </a:cubicBezTo>
                                <a:cubicBezTo>
                                  <a:pt x="408283" y="479071"/>
                                  <a:pt x="410585" y="478822"/>
                                  <a:pt x="414680" y="477789"/>
                                </a:cubicBezTo>
                                <a:cubicBezTo>
                                  <a:pt x="418767" y="476773"/>
                                  <a:pt x="424001" y="475370"/>
                                  <a:pt x="430398" y="473577"/>
                                </a:cubicBezTo>
                                <a:cubicBezTo>
                                  <a:pt x="436785" y="471787"/>
                                  <a:pt x="443937" y="469739"/>
                                  <a:pt x="451865" y="467443"/>
                                </a:cubicBezTo>
                                <a:cubicBezTo>
                                  <a:pt x="459786" y="465141"/>
                                  <a:pt x="468086" y="462457"/>
                                  <a:pt x="476785" y="459393"/>
                                </a:cubicBezTo>
                                <a:cubicBezTo>
                                  <a:pt x="575942" y="425653"/>
                                  <a:pt x="640099" y="378379"/>
                                  <a:pt x="669233" y="317546"/>
                                </a:cubicBezTo>
                                <a:cubicBezTo>
                                  <a:pt x="675368" y="304262"/>
                                  <a:pt x="679835" y="291097"/>
                                  <a:pt x="682650" y="278058"/>
                                </a:cubicBezTo>
                                <a:cubicBezTo>
                                  <a:pt x="685455" y="265025"/>
                                  <a:pt x="686351" y="250341"/>
                                  <a:pt x="685333" y="233975"/>
                                </a:cubicBezTo>
                                <a:cubicBezTo>
                                  <a:pt x="683288" y="183885"/>
                                  <a:pt x="664117" y="141465"/>
                                  <a:pt x="627826" y="106696"/>
                                </a:cubicBezTo>
                                <a:cubicBezTo>
                                  <a:pt x="594598" y="75010"/>
                                  <a:pt x="551924" y="53543"/>
                                  <a:pt x="499784" y="42294"/>
                                </a:cubicBezTo>
                                <a:cubicBezTo>
                                  <a:pt x="468086" y="35140"/>
                                  <a:pt x="433847" y="32587"/>
                                  <a:pt x="397048" y="34625"/>
                                </a:cubicBezTo>
                                <a:cubicBezTo>
                                  <a:pt x="360242" y="36674"/>
                                  <a:pt x="323691" y="43059"/>
                                  <a:pt x="287402" y="53792"/>
                                </a:cubicBezTo>
                                <a:cubicBezTo>
                                  <a:pt x="264403" y="60959"/>
                                  <a:pt x="241402" y="70409"/>
                                  <a:pt x="218398" y="82163"/>
                                </a:cubicBezTo>
                                <a:cubicBezTo>
                                  <a:pt x="195397" y="93924"/>
                                  <a:pt x="174946" y="107212"/>
                                  <a:pt x="157061" y="122029"/>
                                </a:cubicBezTo>
                                <a:cubicBezTo>
                                  <a:pt x="149393" y="127663"/>
                                  <a:pt x="140313" y="135714"/>
                                  <a:pt x="129841" y="146186"/>
                                </a:cubicBezTo>
                                <a:cubicBezTo>
                                  <a:pt x="119358" y="156669"/>
                                  <a:pt x="111056" y="165734"/>
                                  <a:pt x="104922" y="173402"/>
                                </a:cubicBezTo>
                                <a:cubicBezTo>
                                  <a:pt x="90094" y="191804"/>
                                  <a:pt x="77443" y="211619"/>
                                  <a:pt x="66971" y="232823"/>
                                </a:cubicBezTo>
                                <a:cubicBezTo>
                                  <a:pt x="56488" y="254042"/>
                                  <a:pt x="49205" y="274875"/>
                                  <a:pt x="45119" y="295308"/>
                                </a:cubicBezTo>
                                <a:cubicBezTo>
                                  <a:pt x="43071" y="305543"/>
                                  <a:pt x="42052" y="317164"/>
                                  <a:pt x="42052" y="330196"/>
                                </a:cubicBezTo>
                                <a:cubicBezTo>
                                  <a:pt x="42052" y="343231"/>
                                  <a:pt x="43071" y="353845"/>
                                  <a:pt x="45119" y="362012"/>
                                </a:cubicBezTo>
                                <a:cubicBezTo>
                                  <a:pt x="47672" y="369684"/>
                                  <a:pt x="50610" y="377229"/>
                                  <a:pt x="53936" y="384635"/>
                                </a:cubicBezTo>
                                <a:cubicBezTo>
                                  <a:pt x="57255" y="392048"/>
                                  <a:pt x="60956" y="398570"/>
                                  <a:pt x="65056" y="404183"/>
                                </a:cubicBezTo>
                                <a:cubicBezTo>
                                  <a:pt x="69653" y="410321"/>
                                  <a:pt x="72457" y="414418"/>
                                  <a:pt x="73487" y="416452"/>
                                </a:cubicBezTo>
                                <a:cubicBezTo>
                                  <a:pt x="74506" y="418504"/>
                                  <a:pt x="75021" y="421315"/>
                                  <a:pt x="75021" y="424886"/>
                                </a:cubicBezTo>
                                <a:cubicBezTo>
                                  <a:pt x="75021" y="430006"/>
                                  <a:pt x="73105" y="433836"/>
                                  <a:pt x="69272" y="436389"/>
                                </a:cubicBezTo>
                                <a:cubicBezTo>
                                  <a:pt x="65438" y="438951"/>
                                  <a:pt x="60707" y="439719"/>
                                  <a:pt x="55084" y="438689"/>
                                </a:cubicBezTo>
                                <a:cubicBezTo>
                                  <a:pt x="53039" y="438689"/>
                                  <a:pt x="50486" y="437540"/>
                                  <a:pt x="47419" y="435237"/>
                                </a:cubicBezTo>
                                <a:cubicBezTo>
                                  <a:pt x="44352" y="432940"/>
                                  <a:pt x="41156" y="430135"/>
                                  <a:pt x="37836" y="426805"/>
                                </a:cubicBezTo>
                                <a:cubicBezTo>
                                  <a:pt x="34503" y="423487"/>
                                  <a:pt x="31321" y="419904"/>
                                  <a:pt x="28254" y="416070"/>
                                </a:cubicBezTo>
                                <a:cubicBezTo>
                                  <a:pt x="25183" y="412237"/>
                                  <a:pt x="22623" y="408536"/>
                                  <a:pt x="20582" y="404953"/>
                                </a:cubicBezTo>
                                <a:cubicBezTo>
                                  <a:pt x="17003" y="399334"/>
                                  <a:pt x="13684" y="392303"/>
                                  <a:pt x="10617" y="383869"/>
                                </a:cubicBezTo>
                                <a:cubicBezTo>
                                  <a:pt x="7550" y="375434"/>
                                  <a:pt x="4986" y="367384"/>
                                  <a:pt x="2949" y="359716"/>
                                </a:cubicBezTo>
                                <a:cubicBezTo>
                                  <a:pt x="900" y="351029"/>
                                  <a:pt x="0" y="338893"/>
                                  <a:pt x="267" y="323295"/>
                                </a:cubicBezTo>
                                <a:cubicBezTo>
                                  <a:pt x="519" y="307711"/>
                                  <a:pt x="1668" y="294808"/>
                                  <a:pt x="3720" y="284577"/>
                                </a:cubicBezTo>
                                <a:cubicBezTo>
                                  <a:pt x="8820" y="261073"/>
                                  <a:pt x="17136" y="237938"/>
                                  <a:pt x="28635" y="215190"/>
                                </a:cubicBezTo>
                                <a:cubicBezTo>
                                  <a:pt x="40137" y="192450"/>
                                  <a:pt x="54187" y="171101"/>
                                  <a:pt x="70801" y="151168"/>
                                </a:cubicBezTo>
                                <a:cubicBezTo>
                                  <a:pt x="87409" y="131232"/>
                                  <a:pt x="106327" y="112709"/>
                                  <a:pt x="127541" y="95580"/>
                                </a:cubicBezTo>
                                <a:cubicBezTo>
                                  <a:pt x="148749" y="78459"/>
                                  <a:pt x="171630" y="63760"/>
                                  <a:pt x="196164" y="51491"/>
                                </a:cubicBezTo>
                                <a:cubicBezTo>
                                  <a:pt x="220184" y="39226"/>
                                  <a:pt x="245740" y="29257"/>
                                  <a:pt x="272837" y="21590"/>
                                </a:cubicBezTo>
                                <a:cubicBezTo>
                                  <a:pt x="299923" y="13926"/>
                                  <a:pt x="327525" y="8302"/>
                                  <a:pt x="355644" y="4723"/>
                                </a:cubicBezTo>
                                <a:cubicBezTo>
                                  <a:pt x="383750" y="1152"/>
                                  <a:pt x="411480" y="0"/>
                                  <a:pt x="438829" y="12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16642" id="Group 83" o:spid="_x0000_s1026" style="width:242.25pt;height:96pt;mso-position-horizontal-relative:char;mso-position-vertical-relative:line" coordsize="25738,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ht5UoAAE4yAQAOAAAAZHJzL2Uyb0RvYy54bWzsnV1vHUmSnu8N+D8Iuvfo1Pk+wvQsvNue&#10;uVl4B9jxD2BTVEsAJRIkp9XjX+8nMt7IyqgqUlk9vfKs3Td9xM6q/IyMzzeifv9PP3+6ffXTzcPj&#10;x7vP370efrd5/erm8/Xdu4+ff/zu9f/6yx//2/n1q8enq8/vrm7vPt989/pvN4+v/+kP//W//P7L&#10;/dub7d2Hu9t3Nw+v6OTz49sv99+9/vD0dP/2zZvH6w83n64ef3d3f/OZxvd3D5+unvjz4cc37x6u&#10;vtD7p9s3283m+ObL3cO7+4e765vHR/7v9974+g+l//fvb66f/u39+8ebp1e3371mbk/lvw/lvz/Y&#10;f9/84fdXb398uLr/8PFa07j6BbP4dPXxM4PWrr6/erp69deHj7OuPn28frh7vHv/9Lvru09v7t6/&#10;/3h9U9bAaobNZDV/erj7631Zy49vv/x4X7eJrZ3s0y/u9vp//vSnh/t/v//zAzvx5f5H9qL8ZWv5&#10;+f3DJ/tllq9+Llv2t7plNz8/vbrmf+42p+PhdHj96pq2YTtcOBTf1OsP7PzsvesP/0Nvbg+n3XkL&#10;edib58P2ciovvolx36TZfLmHPh7HLXj8+7bg3z9c3d+UnX18yxb8+eHVx3cs5jhsdsPWlvP56hPU&#10;Wh57dbQF2QR4su7U49tHNm1hm4bTZTPsoTWWtdvtj6ez70fs2Pay32y0YdvD4XjZWXtd9tXb678+&#10;Pv3p5q5s/dVP//r45DT6Lv519SH+df3z5/jnA5T+Io3fXz3ZezZh++erL9+9jpl84J8+EWv9dPfT&#10;zV/uynNPdnzbzfmw35flHPxsmev40PVff/h4/c83/zu9MmyPO39FxHDvXQ2H4bwtXU3+/3E7HCdD&#10;5I7zX9HdabsbymvDZrj4NkfTZXvelabtOShSTdvtbn/ywc7HkzY/95//ivf2uzPnZtS6323TaNvj&#10;Rl0Om9PukNtOu53PBMo6llmygXmE/FeMd6ZXX93+vB1yp5fjzklsOB8PecDdBgLzpe+3p/Je34C7&#10;YWA/bIHbywUSLXSnyeyGw/5S2nbn3a7cCAjJT3Vs218Op7IzswFvPycCGV+5nIZNbEo8tLgd4yvD&#10;/jjErYopQAh+NsNpf4aW0tx3Z80d6rucg83kUfJf0e2B1foRXPYnOkndno4n35LtZm9n3DbuN6eD&#10;DmEYTlwGGmebsjgmVDboFIbLMNnq/fHM/MsRbbfnycHvL5eDX4dtbewb8zBw4M91e4CH+aXdbocd&#10;c2vXeeB2qZHNPQQvyyvLf2lvj8NuGzsEW8hHdtwfWXlZJ+Tht7TSG9t+VOPmcNysGPM0sGneLdOe&#10;XOLTHoFUGofLfmBV7TpP5x0cxiY0nE/sVv95nofz2c9zOG8gv9Qtck+bAJFsIad2zDPiUW8ejwP0&#10;3U1D58t566cywCf2eUyI6qDGw+VyzowFtnnWOhFNwwq6vTB/zfbA2Wb2cdkdmUXZvsNhv82HLYFo&#10;e3vYs9H967zsTjCC0u1xu5mcZzMmQvZcllJpqGk8Hc9c1aW9DX4kim3euZx3zpG5X/HUIpWP7zC/&#10;4ZiJiukfgpBPu8tkV3bsS1nbduAOrBBUl+HC9vvlOWz3mTFdNhsxw+1whhSeoTg4yOZc6KaPg5z3&#10;kLmPuUVYZYo7XXY7ccrdfudMop7EaXcS697uIdUV6zyebYplnfsjGkRaypGr5tJze9icEKTtzTqc&#10;g69vD6h7K24WxBucElrln223iL8QoFWxq+vc741tlNlyBdZIhN0Z5hNvDmin7Zg7WJXI5LCHp+XG&#10;jelFPmZh8UtUvki32/05Zru/7CfdouNL3dnuD4dL3nju8F7Ut/I8h8053oRIXJGo27c5nsS1tpgK&#10;/LPdBK4WfKysc4sS30+3cPp96ImbE1pr2y33YycJD9PfoXA1Y/J/zsHSjojsfhpC1u0GPzLsBPtn&#10;6vaMvCtL4dYP+7RO7jUSuDQyHb/YXdeTZYamfIRE02UYUBpEXhzlIYkg2hAlZUAOxA+6c8AjIqu8&#10;uD/vt5MBuY5OlfsDZJaWjxUYbXtUQ2vrHLB5ce+mZNDOcDluBhdNezM684C7i854j2rVL9fRzS5S&#10;wdFeMrE2hHM4wknTgOPpQ6hw+O4VInJ06zhB35q6whOL8EuHHHG+PbYdLkdvOw+7S5lM35aetlgs&#10;5QzPsTW10yMM3ztlczMHGBD10KbdRsxpOET/ElEc9iL+7ea4TZxugLsO0lu4i8ysvTb7/WVweuNO&#10;waP7x/QrWGaL8uGzrcvcwcxCqcGgTJxu2G124lfDwa5H/5gwKcz+MuYBwyIvZTihC3rjcbYJ2JeS&#10;P8OhiIVu8sFGqWNyV5KycTlfNtr3w3SZl/3O3BV2mtXumtFP6ECuKZ25xXoFgnMNk1fiofjVw7sD&#10;DMn7v2zdxmoeXpJO5w0iXdsXGx9Hdmp2D4U6kdBpd5Sxwh5jU3cf2AlrQXM8bwa3IGPAIyqBjusy&#10;HL3TaDtgbXrbdsO/+2/CYR80APuY2NtuZNuG0YLQau/B/ojELzuzRSatUKbg0aEp4NzIF3p3oivv&#10;FLPskPjnDj1R9p+ZT/2Sd4vbMF48XybK2+aCklhWWDuNLR0O4U7Z4t1YsUIsOgmBcWui0+MhTFHE&#10;cbZO9tvQTqvxO6P+JRpFPvgVQHs/unYQo5kbrdC7C7uGjen/n044OBaJM18dPX7YbarRFA8sTSl0&#10;Do4pMTK7dGU+eCszbePh8JYtyu7yjJYGwv3n9MLS8Xm1BIrjRjx8c9ofk16w3Wlf8EXgF+5lbMW/&#10;Z9PHZZX18V1o43is4BfNPu8P2FP2jnOL3qEwa30P8UDkZZ1Da8GycBEbh40IlFOmKkJ99MMF8ZuM&#10;6YqV2Mx+MIOmTH83YE6lptNRzsataYj9mzjgwypdEoZwPhULGC8qyqH7L6Npt4OjOoFAOf2j7bHb&#10;Qj7s3ccQXaK6hZ+FrUyHduACypgZ1qiGh8NJwg03LYTZ7OThZGajEcJug92Sm1B6vAn+3i/bD+dh&#10;H+c2Ydw4VORb2aPbpCNFzdBO4lBzi6CLSlDdOZJCydBmIgVXZ60Jksyj4dDTBb0c8Nh2Uwm6UBwO&#10;akg2I9C5OC4bDlKaqG6ccbA8HAErlGx02eBABzS+dHbcs5jMgX+mw8N1IuN/OMJn+pkJxkCsAsU9&#10;+4z2A7aTr3CmtO0PBBXUhqXVr1mMBwhxi+3FXTiYd1Bbetrm7T4e0eG8beBf/WfIboR2yWXItgmO&#10;51DFNht8oO19OJ/Qq8uAF1pWGGYoJPLRIdSdr8cCcWtVA3uDopNUGRyexHe1/M2wwhWJwx1lV29C&#10;6tnAhr2FnxKBk2lqMFNRY9bGrotYiH76Zl0nJBFjwk6zLMLGsrMtNweTco1Vv8PNqjtnodd0BWAM&#10;e2RU6RaWypk3fA+/Ag7l0njmhvVztwHzQDYhQYFNupDI+iMOFBtxf5nopcNoS+5WsVP8OvW4cGJk&#10;CsF/KRaAJpWbsKoUfznIld93jBd0XV/DDo9Tu2fouSaryoaig+amhRBpVoyub+8eb1zPsPBr8WrU&#10;kGyZ2hj0fby7/fjujx9vby0I+/jw4w//cvvw6qcrEAzff7/978M/29C8kh67/WwRXbSC6ytQFO9v&#10;r54KHOHznfVTTv7TxyeQFrcfPxmHxqAJz8PtZxvmpmAlPJpM5D2i2/avH+7e/a3AA8r/JwjvwfD/&#10;8Gj8HtX7Ar2x5200vhxKfzQeE30vY4IQIZqpH1xE480DxS0xDAL+Jpeg7G1AH66/VSxe8yAU79NY&#10;isRzEzALCgFunTaZ6dci8aYT2yuJCaIc4lksPe2xFxvOgO0nZ1HZGKe0CSkvRPz3RMd8HHyJ6K1N&#10;j1oZUzDBmO7NKN7x97ojsFyFFlGQx3aXAWonrMemjxNq0iWxffEgXG950eedtB4Y4wqthzihPM+V&#10;QipjP0W0DCd51rGG7VaaGaqx2yVda4OFOtdGI8z6b2FItmgiRTmegU3sjIkQHOKr99D8wLamcbYH&#10;dgjFAtdNkQyx2jqBesZdKyrnYPPGoElKL0E0XyrWZRpokdAzIfw6/BRV/eC2OSv5f52foksT7dgY&#10;lqflp0WGd/PTywb3i2sOZlbBK8pVD3Y67HZnu2TGT9EUZJKwud+cocZMDNzkE1lkqZov0w15ODLU&#10;8KU404kO7QLuiRrpmsVD8auH0eYF1DigoxXdhF2IhzIt6xWQQ+Fe2GBCtVeSSJBpI+USoXclvQSv&#10;OJqfNZ3gr7GKPEL+y8cjuCVNDi9pVklx38uGxQLJ6jMQBoHBoIQV8ZmDxbBd4mD6ZtMCm1CmNn50&#10;mE67cuAIchOiCVoMq5e5bYEGOJ2ylwcYTSOSYGSSBFsgK5kpmXdVXIno/Aof8XETmAt2aAICO+13&#10;0ekehGQ+Pw7bhdkWVdUZ+4yvBuHMSJGQEBq8diWeit/50xazDG0/norf+jQ6VzkpDO5j1YjiqSVS&#10;wjgDhebvnIGAJiGP6QHswehzZAghUc4Qtg4Jf8IK9BAUJAoFdGKqR3O6+0tAdUC/waTath2kIB/S&#10;0UhLG5cXlf/ybWnICd98los44cLLzzlncsKk1gLx1XnUena4S+NBCn6pt7i5c0APR4vOZ0CPScur&#10;HgqczkQlu1cXwEaiFBOgjJQ6sBTuYo6TG5WEzarYN+Ea5wKnAfRvezR1p7D71WUMhm9Spz2AvqiA&#10;2bxv+S8/NdeHjPYMl5mj+4wi4xlQYA5qmI/Ep3k4KLTbdWgXlD4/mh0R2nwyYBvk+eb+Z3wMRglo&#10;lbItByIRi6cW169e0iJmWVgZpRUtv4qh+f+VYgQyhvA5PhFYWKsZFUbZrRlhUhGiLqeI5/3iIWgM&#10;6wqURxniNhXNCB3fXRkc3DfXjGBWZSamGflEljQj5GLE4KSdM9dRN1q6bQRViH3YbZuaXj5M3MN0&#10;7UF6hlcVSdYfITUcSxgwtpxGAIxdEulyRS04CZE4eHeZYlg3XTd7hLmyxIxLOBBfcIsTzSGrbcC8&#10;FI0F2nRyLE/fcOAbxHkJWmbPLwaveSyMp4FOyIyracNWBYDTqy01Lx4JjqUTIrwYkyG6lIEDzQoB&#10;UTpCqm+FddfweU40Whx+QPJshQSjQAmnsx21LMNr9QvwIz5JPyZiBYaPbAkGzS3acFInXfGEi1j6&#10;4BYlvJ9AHaFVVoErwFHKQYbkAQhPAKQaXE87GWSfMSJbPQH8FQOekSIutQhZDxlobESrNhz7GeSC&#10;GU68X9t9GPq3FBWlBijY0Twi+n7Fm4AVwmhoNpy4sEEVbUxwDob56SVU/NzH8O1b0kjaOvNrVhQQ&#10;sbakh0JIAWfCN77Oz37aamdNwE+83miDEt5ccg4srdPukvMb/EN+V7uuB1tCCKtsEDhMd1YF8aBs&#10;o/R7G7Z4MpfQncikKm2E151R9Q0I0RGOtxM5HkzBbE8LYGmgALmaeYUHIljOqgjXrMB/DIcRIViw&#10;J2nA80aTIYafsxwIQtvZFXK9nDys0bdCIjty7RPPzS4vQ2jIt4+umcGl0JjF5QqtRgSic8ACvReR&#10;Z8gFijpOBO+UMF/yvwEiugS5oTMWCu8b0EFNZcAdhno6Q7tmzla4CNmg4AoGWKW2dQ5Y0tt8wFmn&#10;IBG0wvlkcJs6lRoMa8UKQWjCLcuAs20jMBUXMcIb9cqAQVXKCLfVNfO+FWIjBBz3cpgQBip4EA2i&#10;IZ8hQVZNZgvB9ksNgxXLRALmPInagdtRHB2fUkZpgL6PNnB+fkdnK5wYEeMrhiqsUcB4aknFa4bB&#10;wjS50V5bElYEFINNG/fPjSRm+dGxJSuMOMbE3+9vorlOwpxQ0ogl2Tm2YDx2xKyuLob5mqj1GZ+Y&#10;Zru7VGVe1hfcIyZE4COrg+C+yLnx2ZKV4Ekds5NY3FsDaWudbFBWwpDnwRKJbk8UJhiUeWKd05Sr&#10;xcZ3jYktakpUefNMv8kNjxMBsLI32qqSUDA5LB5dltzvbAAxCFz2uW4RQ7EUo89EYPj/LJnTZ0uo&#10;vl9twH0TOTEkUEw0Lvx1ls1Tuj3CC5N7juwR4oLeaCKrn1nhWjR3XukWJ3BWjyzkERoQ3tdM1OxB&#10;BdrAH9d4PeGKAb0lIJXRDVw7xI5PCIdKdsKiotoJl9mCRYJ5ddMQglWBHDxhE5UMnAFKvLpFd0p6&#10;N40RbTfr23XkPrplxCDNHdw+sRogFjhZfUyk3uQ8yfaSlcrNXcOHCJoykndroIQ8JoQJTyvbZ7ia&#10;TEO4k+QDvUSKxWyZwXbluZKRjj6GNlCzv+Kh+J09jDwdkwriqfj1p0nuxcbzqWK/VSsxnlriTaSK&#10;hxnEvZ8YiMCFoSzvkD2a0DIJZ3FS+IafubMxtmZoS1aHlQmwYfFU/MZ6zAr14dsR4qn4ne8VMtoZ&#10;zLN9h6+kWGNW6kC3IvqM35gJYWC/8bDHkwMKm74Xdxb5pbUCdwC61ApNwA/YDWVpcE0DNTUS1YCv&#10;IjkDSrjZOiOrxTFRFEXJvAngM3V7JJfClTMT4tmdbcqMAv0oyqr10DcmXpJqgkIRSTuF4UUQBKjS&#10;MbuaqU2AZPTzZZlVT8kry3/pPDC5lN1FjAyMTlonjaGggmjLiU+MaelO5TqTvLiGA1uKtvNR5Nw0&#10;fxvkAlagdYsxajGT9jwJV9SNNx+WNfbtLV4SdNPSLXQy0QxJn9Ym4EsyXGQzJs6HvUy7okSsMP4R&#10;qKHDm26SNAdkLFhXbR/yK5uMVG2Q/QoWz9KIetc5HC+WzFxOBf3XIYFV2fMcaW8kVJhcgqhkkJi/&#10;af8sF2m2t/k246MgGOjvVPnNO/FU/DqtAR82VlqGx4Dz4Zunl+izJNRI+8L/7FRW10OsSsNjXZB4&#10;kc6NG0MY0U+cIF1Rk2brWRzTBhWtgGh1ZHMdk4wmCUcwL5jl7ZiNDwnro8a08yD5L9+axjHFluZU&#10;DwPO+65tjQUk7kc+SXAMgnUrsnQNmiiu6Z7nhuIp8RJ+Y5SciWsVf2q8B2vtVy8tr0irgEHl3Dyc&#10;cTJQIHt8Yu2Wmpmk95iWX5OuUyTBQrRGrN5tjDjD0FVx+KWxAN3rAuBgrEI/n1f+y08PaS9RvDkf&#10;gVs2e1mRPZie0HzbhISR34t/9FMnJrUrUXgFsh6BO1GRW6z8rHuNu8jVfiaAvrQypJvURBxcUy+T&#10;AUrtehmyO1ElvE2OZI5zBVESFw86QEAkLrwl30lkgL2aLjqXMMzbVeER06ZlexD5zML2YnU6bG0k&#10;3qVDI1NFijwx5n62bBno4mKZ647JHIkZL4aW8gH9Bu96oSzYM8WrTvgsIH9OvQ1iejLJl+7qVYbq&#10;kVxHgw3bKaKYVmTDzFaLYoKURkuySw/L+uZRzJgJUUxNZCmKGU8x3QiUjzHMLMCbR4ksfsXi4jIH&#10;QAPwy5gfFF1mapaGgB8rgP5mJqc7gSZkdltRH/A8TZzsOCykU6ICybjskhPDGQePdBjIwxNTQlKQ&#10;l4Gu6koE4s7dY2OjgWe8cdvk5eaV5b+0zhOmuQwIw/UmfgZkJcKXVCYx/2kjT9pGRLEzp9k6Y4/r&#10;aLVDUhm6bK52HFQAx0+NC6/TJ2twptjWXSE+vkrY4AKQ6r+DXiZ6ACQs5wsnPcmGbY4JgKBpKH7l&#10;8t7nv2JvKFLggmUHiDl7SahTF5kVGDhyio+bAOLHydHa1oxpVmkdEzdXOmD896I4lsKNy43onHrT&#10;EDH9WgNWDBK80Cr1BqD43C02tBqJNU82HpIRtAhHLuit/r0FrCAHHk5pQ5W1hEw6fZjmuKcn9g8h&#10;jIBWeC2mpfPMVN4wJzYJMa15xlPx6+fePG3pD660cY/iqfgVlYzzwTxV+urzTxuOyVUjK1DkXuoX&#10;nqbklhQpTDd3izVPL1KteSScLWEsHHMKv6EFpI+avYWkStuO80lvokf5mTBaHiWvvtkrNF1DDvpp&#10;xFPxO9tZIuUjvcRT8audJRwsP4uhzSpFx1N5XnoHgIlsAgKqE0e/lYaIrcEUzv4gYop2i4vSCrN5&#10;xtO2OKblM+pNg6Ilf1Cp5+PsnEQaHXjlE6RlyvcGNwe3p93Lo+S/tE46Ez8ElG5pnu1B7s5R7Qeo&#10;9Y4zTY2b4PjAsA2s6ieWR8l/aUxSOUgAklqPTZm6hQPLzYTnfEpZA0ZGbMJFdYJmlLU4JsxBkCMC&#10;8obwbpeyMTPbJwSkddZIUmQ0Wr3H7nXCgoNMwEllBLfVZIkJYWFn2wAIQ4QlAArj6u0f06AHMisM&#10;cJ33Fj+rDptbQAG9tAkgXAUBgyS48P1jUqtEwVKylajtk7o1AJszA3wlE5e1gfmxcNwIYmr9pj4W&#10;khW3K29S8DA7EAZg3sr6YcCJJxzAq2Xr25u4C/Ck9q/TDFWnW9I24ah5nca/vVtTSrPAtVoPrsVB&#10;QKtq8ZBIJYwSYCVjY4lurVJuGdOCIjkyCABFqZfoehZwWiLbYIF+MZ33JIMiHojf9CAxuZmilx8k&#10;Nulnj7U+Yi3jmaWLisqhih0nHOBcn2a9CFEFsQxFnIOSlD+SvcR+gYZZXO7SgKYP+tFwohZdaQa0&#10;SLqzG9P3s6kAWFnvWQG8FanfzFPEiYOMQFE7IEmy2I9ORXhRJkKXyIM4EWgc5Ez3GocNzi/nYXi0&#10;DZ/RLBI4HRzRx0QWuE+qSpam0cBrK25o8yZO1akbiSF1IWBTDkMYx6TMiWugRAZNdV4i3aWz5N5F&#10;Pj5F1ABJ5XWSbembgJGHoy834oT1CbHINSV7qN0pvfZAwDEzeepjyHiz+nwZSoBrR4hGq77mvLhL&#10;lBHJk1sVxko5gHYZOPIV68a5COdo28CWWBKvOZyQoiv4O7VisDzKixszZFOnhMi1bdhE+UqeyH3Q&#10;gJTQww/We4zcbviKDQgH2GWdxKIWksb4WTJki2SG+h7h1XKzuraU241x4ANyyRLZHIEC+QpJR7B6&#10;2s3V4cDlKDW5twYGCwhOGjJhxwnjrjA/LCaBMuNqWNUIvxnE01U0tmuFZLEKYMIhWR2pZhWEgYTK&#10;QneAulIbnk/fGVJhZEZ2DTjycQJEs+KUyGdR4tmSdprJ4BSQT90KzazRntFeRKWGsEgrZIelE1Gr&#10;IR+v5BPxArCeNpHZ6kJataKPx8eM1XggftODAAgqXcQD8esPoo0KowYRGZv2ScRDS3wO+Ld0KnKo&#10;sefaDYQD6qStvkw2Igx7KbIzhEq/KgsqRRYU6t0EE2UV1USThBszFLhtIzK3rIQsrbB9EZBM0lRx&#10;h9ZV4C5IJ40JJeG654DcLp2d6PKAUXoJNsY2tVvKpRAjGy2duJFt23ENzyGXQSIZ08qQps0lIFU1&#10;DAcQAjmwZHAiMUe4nWsIfSukMIhsJ/L2s2qBB1nKIghNuZPrCvF0yCo1ZtDPxpHiQonu0awwPNoV&#10;Ei7TZED2u4ivA1bNFSeS2vpWiIjVTOuLtVPUjGhDNUhqnhWtFPtHr1+BuaK6iaJ5MOpJuT6UUJkZ&#10;FBG0Mi/N6nk23jNJ3H8twOPE4RMRm1ggJ26mCzFU7TwgByEZBtDQXcGzHQ2G07Iv4EZf88FrUwnd&#10;1esdPcWv9yhOa7nvDohjBvHE0o3EwtOh8K9sT4HKD0oGP5flB4WOnNdDyQpezpa6NBy5BXEmhOpy&#10;LitHKwEC2aKutmfZtjWOuDxE/kt8v+kUF3diAGBQRDywBmUsBCXj6RG6aWzrWyGuP5eQ44vRKZra&#10;2KmhpxpqhUIFsMZhDjrV2roGNMtfnmS6nNroiL1CrWzpBASJbq6sfStN8sz1CNJJ5EoGgeunDW0t&#10;PQj2ZMRWxgPx6z0ii520cYaY18QXHc8sHShHFq/skYOJxZjL28kSN9rErMWskvPOYB9r8A7ccr/W&#10;vIiB3R4aLpBow0zPxg5mkMxaAkMqmDI70Fip7wa9i31aHQUHGTy7xyD04+G6Ec3DS3sHhkHyAIfH&#10;JNoDzEVeDlJOlJ4edDvqCfiZn/NyLA2IIiQRi0I4SU8nbhaHBXCVO9NcBm5/XCKQqNXvnofIf/kO&#10;4kGXYw64o5WpazolOCicQ/GWJVlBYKy2UcQ3CDEPkf/yAQHAxLZZNdXEtIgOydo1VSB7WbC4pF6N&#10;bTPqWBrQfJauXY4vxjmxoRFU4ja5t6S2VU8K8dg1Z4gKIX8cAQMj6WZLCShKF8BnQkX+59qONFpb&#10;1wqbTq0uXbKU+BSQMFtWzITdbSeD9esCC2YCQ+8fcNw2NDS3Deq2FcFgRivOMNVMH9vCC2wM2zlD&#10;3wqrtxYAlWHb2lVwcmI3WLs5x4N6AHLNgVXFudK/QkCo2hps/cmAtQ2dYQLmHgdkNCRI/4B1Fehl&#10;htxNKwxfdSl6lhgqqqXuL35yQjz9A9ZzMhUx62wArLV6y33IOgD+ZG0p1LNGKyUzT+cEuzQEd7tC&#10;HO6hOp0Ni9m2VSq1T2x524xosliAsdTgSDvJeCp+nSORg2C4w+JnafcwnlpiKmY5CK4xP5NhZzEr&#10;79AQ1IlxgiurNgYwcG+crWdxTCgDJa/ME/jpNNMUc93VKECzHGm7heip1TK3/ObS2Dum2dVlTFCM&#10;GfPJUsItTCRhChHh8oe4bQPHeWX5L50HzCGUMKsDnmQSzpeoH20CcgKFQQuIMaGaVYGbUTnAeMch&#10;21Ag5wkTKJtAjpEKNgVPaxtrqL9vb8duwdBMARhgtrUUQkXmXksTquskQUvRyM4x6/bhNlNxz3Ep&#10;deMX4DfjeaImGEqYCfWNac4Cp1ujoAw8xUC1ZEUjMJRRLNe0TsaRsoACLd7eOSZOSh/TirhNyIRS&#10;s2KaIGwnqhvCpH4HgJirg477xiQuLIQkdkX25xUNQjEng7+nVVrChftOEPuu1/UNSN5QsFSAKplm&#10;GzANvtV8h4BLK5xDhLmC2fJdzH/pZlJNSsFY+2hMHpCAcLTB4BN752HLzCyHTKx3mf0Eu/WhGuRF&#10;SO144Df452r4J5WRSOCHJWI7JvxnYSv9+E/7CJeCVchi7rLTcQWA4nY0CVXK2KDnO4VAy98eAKqZ&#10;WBkbn8giAFRPwXyCyJ4FgI6PguiqlQWCJuNXxAszD7sCXSe0wHho6WqZCzNkTMkXaNg9zJh0IJc/&#10;qLhJFBiiTWa6Ia1X+Oxwgiicie8rGw1bXLhiylYoPvFkUDLh7CPOtaJ2KZh9vCZlFVZoJ3dqH2Nx&#10;vwYoTZfbIZWsVKq8TpaS12+lGDpeW4qlnnkubeGksBrXeUs5Cw1ILMvVjy5+TCQ6/GP4imZLBHTl&#10;EsAq4mVBx96w584gEeeucfeNafln6tZAk8mdbcWAQrjiU5k0grFS1I5Zq7FvTHxFMv7HN+txQRRc&#10;j8Lr4Tde12hsZFBXJ5G8o8M134i4J3GZnKmYhkA9v+roi6fid/40nloPfLOqeCp+42mr8eqTJeuw&#10;hi3iqTyveIdgnd9GIFDACVpZXiouStLBcLNHwZQq2U68qca+HceIn71ZNxWtV15suiWLNk2IOhvj&#10;Cgm9WWPnmEansTeT2ASVbgJ0hHNzEraxeExQM36pFQV88JZEHigo9wlECuXRcG6FsrB0c2UFAzdh&#10;S5VGvkazwqxC04iv0eFOV8GR2Fv7xp1uEHGNSSwFPIahm2zM8rGlkCGZavJfTkPsZmDTqLBslacb&#10;ds8hRtEwya62EWRpKNOthM2j5L80pkXpnW4XurW4pN9a2O3E9Waek1gnh7IG7w1vUtgXWKTBINql&#10;wPIEjEAdn9o/kJWcU3AxadNddGvV1MRjyEah3zSmfWTXyQRRMkmGZdkow4WEzNtYJts1JGYwVk15&#10;ke0ZsnvKgF9qszBwOxscAZHrivd6Re4yWbvBug0kkraV/P3olGhCjpng/xeMjRQT+K9Npm+FiGxd&#10;PUyy7Jm1b/yJ4RPazpq/FSMXv+cirdnSipswJssONoQD9EWuDlxlZgG1bVxnMS3yaVZsKaCZ4Op8&#10;1M6zS4ILEI6IlFFwOHm7cf0L+UO5FCuV2rul9vFDXUfi+K65xYBWDNcpEYlu5ZeaFW6JC0/bus7Q&#10;ck2nL8aAVHmqq+CYMj9CA4v34JTLrv6QmM5rRCp4uvwyML94IH7Tg8SpKygiHohffxDi0S1qJUo8&#10;s8jvSKn0aYPFPzpAIJYLUj2UJq5uZhEYr6HcoLr73nftL2JHVjVkaWUtmkPDzI5qL0wli2gsi5CW&#10;oIdXSGhK5oemhV80a5SsIdLJ8Jtk34ClJoSoBCHfL7bsC5jaUos4J62ZOndRCM1ygpKHg9Q2Zf2g&#10;TlteUe8dgfS5bYWxIpvzHcEBEZOhMFn2TMJ2BF4qXxEKAyyTSf7LyQyCFRQdx9NErSGUIolkBY/T&#10;nSTGJ8lBkoirvF0kA2RIaIKzGXItxWAECOKGppMVBE8asl2pCex9o3FCfjNx/QHYaOgT09Gwl9Yn&#10;INccJrIy3FrdOhPTHADcf+vUnLGJJNje4Ld8VRH6T5OpBdkMc9PPUpFMlg5iA6KgZs0cZdYgadbG&#10;apzbBDtAszMGUd4DGdcv+M1BODJqZ421U0xOXbNi3KcVjhqVVa3qV8ohLvjfM1uKm0AizL4KmG6n&#10;4YBkC9ODn28XzZh/NtBLpD4mpoZeiPu0TIYgMk+1ZwgIWDrjkULxa7YUfK6zejTvbD6WAoQSA8jF&#10;HCVjLqFr4u6yyji9XKY5RbScCbOkW6KjTjcGuk0KHJZg1MqBP61RGS1sEDn4MBbOJm0eMImqG6jq&#10;d6UrhKV0MbD/VOnoXyfgrNAALK6XD6wxD1BjMAbaCTVWBwUEfbZ99EMeJIytXK36Zl2KZXk510Hf&#10;sW8XpzGpxBJvEmRb1juWmLi58OPmgXOdcDPTUZ0PcOuVrlAnhENdspi9Bcrcv7cAUSTj0LNQINNS&#10;sLuFxqeag7lk2nUiqhXk4FcghL69JQEwXO5gAJwS6lJOltzpdItzCe9BGpPYmQSrZZOsuJ54DaUL&#10;412ZmBeNQVwYTj5PAgTKI6R0IM7o/r21DPNQA+CqWTsdE1Qt4u6JcHUTiHXGDpHps2adhHLCHiB8&#10;lfMZLM6jRlJKM4qDNmZR9h21x5WyvtMkaCTT1L7ymZQBAigRhkV5yxYPLgrDTNsN42RImeGcOwcE&#10;P+0UYq7JLJ65I5KWqPBZ8cJBGd+i8fLmvQMSlA+/IZ6czH7wJuGELKuwWHJafbkzakMh6CdWoPrm&#10;Ei/M5zQx9q3cVZg1sPHE7vAbGL7U3oOX+Pl2bSkeIvu4i70IBijxAJwd4aWjLnsKnZkvWjIWtWVZ&#10;boWl42oqSkAJtDBOuWNMLh74LTq2PjqGAxODwdI6cnSsnNIvio5xs+JCRXAMdI6ZgBYbI7Y/Zrt/&#10;89iYJkJoTPNYCo2R3yb1baxjMcbGlqQuElwWBJ7EfH+J8PulwP5IlwJjKTJG9D27rmsGmEsmOh6G&#10;JA1IzpRJTPlBd1SGLLDPjjqbBL6wIqpjBYlcF8PxklUU7SQnajmT6U6PTeu+oTq+ZyGkrOGimoRE&#10;B6CVvUIgNRWYNaicu6+69tI+QCiziEqADneoW1Y83oV9Yg2j6jcqBF+QDZ6FcuEH3jUg4VOeLp0S&#10;k56E3qpc5YJYRZRmQDixdGJDZTyT2B9csPUupdsWD8Rv+yBclTJ2kp/xQPz6g3iiJU+opuASrOW9&#10;Cx+/tAhZNS0ne2gFbp20rIxL9g1znOEVwjW/4kDti5RSlqxmRRZsZCpLrpEUMI1OWZXQIvOsuGA5&#10;7K4DNeiSvN9WQSEpfUwlKgwR4s2eU3NraKIs9Rlg3yKnYVmaKbDVjA+zqsGaDAZ/Tu8l91S5TeYV&#10;WmHE4P+UDUOUCXx1S5aWuOKTwZfvvrS4Pk0T2LkgrLyiTF7jG2CCKpgznslvShOow4NRzi5ALpB4&#10;IZivrE/yd2Qlok+tUKhQ+JyT29VN/GCkAquXl24uPj9tEfUsakQ2ryb/pbVVakUGTdZGXMd3HdRE&#10;linobhIOuBpX+OKQziJjc+mnM8axoCuFouj6Z5yxRfJ8R9CJ1+SEE5rWeyTrpu3C/S7OSnwsU7c5&#10;qvz+ojKuQIib0VauNk4HtxBi/iBV/Q7io8k+VOdzVu5gmT6CKlsOis1Z3XXRHr/5OcciNLwzPxaD&#10;z3pbohMKskQUNqcJo1WbyhVacqx5SbfJ/f6mRK9XotGf2dgiChLErNykfiUaQzfMYEx9cw8VHSC0&#10;aKsqaNCqAjHD+VqjF99cjY6ZGMTMJ7KkRyPiIHUjwUvFPb6sR8P5A8hggb5GA8LFIxcTcJBkruPv&#10;ko+S4H2/Q5AqzfIc4ENIjk0KKgTehEfSWABL5d8g+rQihAyUSohcSy5NyjJ5P+Gvw9GRWC8eFEWA&#10;DOjWH8hBd5YzBf6Vk94ww4UPoABABlZTt8KMQFPoAaut2EiwQ6514MzP/iB8dHK8czmy95jAToCh&#10;NuayluY5YUULOiVfnApTiwBlVvGAG0j8sd8WXWoJCACLNC5O1U+8S8WzzxdKbyQH1ZlycFOoMtS4&#10;PV8yywOSDawBSVf0tr4BrRpWOQhLZsjKy0gSmASTL9TjQw4VD5UHMcrquwYE5Sh6MbxBjgiT3lY7&#10;hS7SnaTURkSV4FZrRDJldLRCHFGT20fSiBTcE4tIJjNAsNju2ta1QgDxwqSS0UO9kpYwcJJKr7Py&#10;NMFzXWJbIRDXVNB1wCV0bykRTDnfeFHUFkRjTD46JZ6RndP4wwN4BsTJE3S7lghMCXPLyYZSW/mk&#10;uAx1AzD0Jk5UFCSxQoMiOMClb0xcdmJe9t2Eqb6GO1CnjK8D3a25jTgnw4S26pLONvrGhN1Itbev&#10;8EyDRwaO801AlczZeRjqgUxmN+C73adJsg/qqLrlYxd5KcRnIp6A5zS7fwhX1TBFbexbZwOpqG8G&#10;Cdk5yUXF5wT1ddDaaJZG2IEWGOxfJ7Vl65vAoBM/C5mPgAA+bGUd2vOUamKNUDBn0Mt82m4xX7JM&#10;gsFHehpCQv7huk4gzpHnglLgUbvOvS0xtWLvk9/tIPXabXPYGNuTdTKf8DCs43mG/pDvh1ARMKu0&#10;ffgCg0Fxstl0N4gAR2GzNebgGknfOhFXoXcQY/Dct1gncI+IAaBdTPION+Z18RHDsu8aEe9bHTAU&#10;1BhwFDOwcY6z3YBRriHw8FB0kw9xOF0ECyBOKs8AUZUoYbHZZ8gFUlEKJLg+Ttm1QvuCvcQ6imL2&#10;iQJrFkDBauHnuBm5I4GFJCK6IuGYkFqVsrhS0rbhmAzpjCvDlbbYblzSMSBOKvc1dq3QIMFidgZY&#10;SoQKJYZ4Is7r17wOyGXVztS2vgGtJK1z1/pi7RStVAx9H+XEa1stu2Fs1ifaNyCA8pgpGSSJzeHJ&#10;kDoLk7XcvYbLWQUzhZXXqXTwYxKwC7/B2ZcVHmPWWj2ZhRN3CBJLFIzPxA2HrhWCWgosFxnVORiA&#10;Bu1WGWLLku+aBRYAV5kmxOOayWy47KzQqgBsVb0hHojf1vkBnzOQgQuHeCB+/UGrkeVbZcHk4ATx&#10;TDYQ/A0qxkvccR+ygl5yWMqCuLVZ7zN3ZrwWOTmzxS4NRyZGvEhOxkTHIBahTskUndTBGQ8TpXqN&#10;uCqh/bIKdJiMZkD3iGgtkYGMwjLwuMgV28QD2V0rBJcvsBxoP/eGx53bov34AvEiT5oo+OCETP0K&#10;p6vZaHGMfnCkZ2gctrEauPFM/OpZ4JDeO/a+a2D0Hs8snRPfCBP+GufMxN9vTLUQmdVHy5AUs/G9&#10;ySAy3YII96RcF1YXITk1yyer7PiwETP8FahaGao2fGXD5MjESgtvQGxA/PpmBa/BQnvxro33ndsx&#10;fXRpT6mKpssJnj/5MVC3R2B6Fot4IsOrQ4WXfrWblDIdOQiJ7HGH84sTm+stmVD2t1M9c13BMgms&#10;Ss5aQlrSbokXye1D+arso8GAi7dI9uk3EHFnxXukTSQpA58KQCaFF9Pa8OYoC4iQgzfNKGbp2Djc&#10;GI0wVSJOGLLsbdKIshbI59AFw0VHWuGioVyQIEvla4WNfAHeKNkDO05WFPD8yG/CHuy+deCaglOl&#10;W0zMQjGSdJBLHsm8X795v9d7v9FPTS6ZjZK830W16PZ+I8TRr/zmEuAfwnEZ3m+I0aKb5vxGJtXg&#10;yDf3fWseuL59Gkueb4vXS8eyoJWrOy+7vi1DxQVrolgirhJieFgSL8APEjJsTbUPcng0Dv7fDJTW&#10;yszOpA5I1vtr/jL6m/vIuhgPLpeIVWKp5C6L/VDEIjpxXjQgOCcEiqm6s6prNAv/u7FQKST0Fvs8&#10;hJ8IPvGsgFtgUU3gQcpEukYDEq7XAEYkZlYKzNrKUDOygl3gQaUFDEW/cuHyHLUskwDfR3ZNGddI&#10;EiF1AvWMu1ZUzsFmR3ZNMorAzztt4vxIAy0S+m8c9e7x7v3T767vPr25e//+43qOamn5RNTBC2SO&#10;WmTcCo7KPRLVL5WsoL66KTr/ACUrYiYvl6yIpyDQuKUjT80KcPOolawId2Q8FL+uLRNmwdQvN4mL&#10;7N5A7ks8lMk5XgFE4i4E/8Rlo+SQW4o+792h4CfOZrgcRFfheqtKVgCJKRVMWPusZAXuaauAWjqd&#10;lqwg8MQH1ErbupIVVsgLD1bhBmEeV2aKs1LuSitZkTQvOI7Z4PYe9m4V03kT81/aUgDSMGZ7cVay&#10;Anc9rd42LVlBm5XpsPfwzqwAN+KCxNlTXpyXrCh5MWpExc8InJL6IjtoXckK9CRzlNhkGQE/qOkG&#10;dVtR07UD89oSeKMMjepvripZgcwhZjF5s44JgAR927udlqzg3Cv4C1Ox1gjOxxf3RMcopmIr/HrJ&#10;iuaekvT+tZIVzCe+6GIvdpWsIL4QcCmLbmYfKTpJlBCkcVKyggVHtszY2CVH2VGD+JdNnXdLEbzw&#10;9c9KVkAfmDR6k+8D9KsIRjHjm0QdE2XB6IMEDCSYnH7NBaI+1ZqSFSiJVnaxrHNWsoLoXK34MStZ&#10;AYKrxpzXlazgqsYHihZKVtiHOJzU4VCTkhUkt0mVXlmxAvYiRasUrEiqHmlxuj7zwhJ8YUSRyrGt&#10;i34sY1qrqHUu4sIais3ZAH7jSbEK/ySvHQdWx5paFeYd1IBWqiLp6VziGBDXbU6HIeaCUl8GXFmo&#10;ghXqxVmdCr7QogValYpEqqNeuy7jkFseOO9pjQoC8C48rMBkhiETMoq31lWoQEv3uz+tT0H6u1qm&#10;6WPx4baVtSnsrHwoNPEkTIJKUCItFNCIGas/6u9YYFHGaWbp+S8x9pA+FOrOAAJxOvCa2cLT//eS&#10;/G4D546z5NDjeF0d8/IVFUyPE9/2dNe4IOY4KMsjyJ+hVrW8DorNCh9TfL7C9LUcEje4kw1FSZLs&#10;DDWIQGkoDtalpeeNCA1IuBBLiM/8O6Kqs3x4TFdf7rp0eCJ1TomWDZ+uO6JLVu00F57wtYzrVZor&#10;VrJvxiwPHgCTX71ZFrx9u71soOXAFw7QxTcHzH+/ejg5J5IeGLOuyjQD3oDnPg/Y2YooCcwwuDTx&#10;7HTFDKEsHla+t9bcvpFHr8t+Jyym7Z/tI/aG9FjLfU/2BjkmkofrUt8tM0YemGnmO14iqeKzxHcC&#10;aoI4rMt7N8SFn/cs7R09KpA3lvWeQg6j1OKmr0l6H0+u5Lxntxq48+CPpLwn28bB8YW5rJM/lrQV&#10;1Md9SKsAXSiHHObAJN8dTxWeMRtwZbq7Obn8GuMTMwB8Q4GNdjFLdm9Ulpqx3nX1PCeizLS+GByZ&#10;2HydzDTTHYUzdCuD+vSLI9RYBTfxYUzy3FGro22W5n4kn0VXc12Wu33sUcwFBSUnuePtVXy/5Osm&#10;ncUqzjjfLCnu/Rq9Ra+kmswy3KncoyAXWUCTBHeslgB+rMtvx1GAnVvIe5bePirP8+x29IswITmU&#10;FZIVeGXAqfFT5Nx2K+wv08Kib4mCzc7XRNdltpOmJJGDCFMt8KDSsc3y2hNPYDwBVNalteM0FzTd&#10;stqTRCfSoaXPktoBgMl4XJnTTphVCsQ8px3AS6DkZzntqIHCf1pOe/jKsoaS/wqNEO9ASAkzeBsm&#10;Y04gmQ2W057WTlSX6iaF0MyIXyHf7TPPMhumOe04pLj2ziunOe2G2JCLHzV5FdjUOHfpdJrTbrXs&#10;pWxMc9rZ6viQMHpIkSAzHppV38YNUnaxVX1v7x5vXIO8v3r6UCDd9o9/fXwSvPvx6U83d5/MjfR4&#10;d/vx3R8/3t6WPx5+/OFfbh9e/XR1iyvGan3GTNJjt59ffTF/6qvrq/vvXr+/vXp6bW9/vrN+yoF+&#10;+vh08/Dq9uOn4tExqLBP5/azPXjz/v3N9ROzsf9prunH+z8//OH39q8f7t797c8P8f+/PN77/+Yf&#10;r37+dPv58S0Pfff6w9PT/ds3bx6vP9x8unr83aeP1w9/p/scaWNy3SzTFI8sRNjvPaeeKRfKyfSZ&#10;bBzDOv5jZOPYTL6ejSOrZEU2jqysVdk4/s7qbBzZUgvZOFKdlrJxJAZWZ+P4Tixl4wgAPUN6jBDV&#10;9dk4voDFbBxnWYvZOM4i12fj+NrWZuPopNdn40hKL2bj+OrgzQvZOH7euMF/zWwcdbqYjaO2ddBN&#10;/LEg04pStDobR1u6PhtHBL+YjaPJzHI8LBsn2lZn42hrFrNx4ootZePEe9E2k3NLeoNl4zhtL2fj&#10;aPVmNaRgs2XjRNvqbJyY6VI2jiiYbC40iCLzQsGxQrl++L8gG0fdzk7KsnGEkrcPomZnGrkVkcP9&#10;S7JxtD/L2TgiD5xSDkoJ1Zc7GJ824GRWZ+Oo22+ajaMYGq7CyVIsG0ebsJA2QzaOKK82dpEssaCw&#10;0gnMz5J8KKsmMlnMxokcKWKj7kDsG5NsnPrmUjZO0NBiNk40rs/GqW8uZePUxsVsHJ3K+mycqN+y&#10;nI2jbpezcXSx12fjKLq9nI0T61zOxnEa+iXZOM4TrOLXPBtHLs+lbBz5LvFYrAHQgtrUxuJaUrp4&#10;3HnLxvF78itn48QKl7JxJEoWs3HUtj4bRwSwmI0jT96vm40jDoL3HyppxIVl44gXLmbjiC2tz8YJ&#10;ph5JLnGGhG9CPM0TZ8jG0eprWxfbwb0cCk99sQ5IXEKrX8zG0VGsz8aJF5eycSRGF7NxYktXJVhb&#10;No4GXJ2NI1a0OhtHgCCE+zwbRwtcysbRZv+CbJxCmRx4OBri1zUbSauubBzNYUU2ToiBhWwcrXUx&#10;GyfaAm7URa7m29GLi9k4mstiNo7aVmfjCMMO0S1k4+jS/brZOE6ua7Nx/K3/qGwc731NNo4zx8Vs&#10;HD/CxWwcFwxEZdZl4ygktpSN41yjJt0Ed8N3XXT92jAjwKVLRICvcYn95c6cYkvPQdWzFJv8HHq5&#10;7lp/No6k5lI2jqsTxnGSZ/bvycbxA1zMxvE9XczGUdPqbBxnUovZOH7JZj4ay8bRHH/NbBwtYCkb&#10;R02rs3E0y6VsHKeBxWwcMazV2Th+u5aycbxlIRsneNzKbBx9fsWheXGxLBvHV5Uo0bJxNLPqkcz+&#10;gt+ycdZjxymPS8nmArpI3u8CW+v3fmPDWUpgcXwRFgRFUDTdyMaxgqLcT3N+WyXHWi38m6fjaCL4&#10;vjUP478jLNzVHYI3SsyP4MX4RObB6o5lxZPRHr/RY1m/gX+ISdnePKtrjYMvPJrp3ftG/ijJPl6I&#10;iwQe1RmHPZKgCbXFF+DzyZ3nv7SM6NDgoxn3N86CqBusr7V0xiWNbV8RluPGpldiV+N3urvlUHv3&#10;N1Fi9Li0bMwYwVvGV2KPQzW2OhTtmv3/r9tef4fRPDk+hhiHTyOMuxq0l+f+bbgh385BqI3RwFfX&#10;n+7ffff68fOPr19d3f74+bvX108PJUaY4oiPfeHG+4fHp++vHj94WLL04Jv8ny7KiGsY0II5kRKb&#10;LQiWfjZrxnbLZgUufo7Nxk34v81mT4UARibq19bJPYh3bI2r6E/hGFKMDYTh1EzNFO8vHE/gPYok&#10;shzRBCUYuQqlqrnSRUZNeYjdqxgn95//mr5nWScORY2LO84EWO2kfvO4LOpqUE7Z5vIVnuj71cHi&#10;9KDx4djd2NP41d5a0RIX2uAdu3C0BETCUQQybFKfYAM8y7ujUH+OxthHtr1t3f6O74E1yQkw41So&#10;3ZAhONhGdWEyaLo2NyTos9LZlzDd1d9Y7T8UoIO4JFlMaKOJ1ZYrtoLVUgObogOOUSQjQ9wiWC3e&#10;HEpHuEoL6MeZCWTzzVltTASV1uexpNECMNLtC9J9nt2GrsM3SMSUgmnEr5gHrkl5QMYKbvFI/OrR&#10;czkO1N8CjXtJ/aVcn6pBkMHuOL5nLyPxsRCGKLRfmS0jSyqA+i6H+Wy/JwpU+8mjetWE/FhS/PrS&#10;+KaNMLckLtSUt3gmfv1Zwn6qvkNypTOsZ+dAoFc5NiTbeHnGZ5+F/KKEhjkdish7/mERLocBRNy/&#10;vPLCw5QGlV+QqjhBPLGs+PXlWdFWFdxsb0Q8FL/xMN+scncUCWZfmQYJ5YMfCITkMufZKRNuVUIN&#10;KMpaSj4Gj984EMtQsitOAc4qg+OZ+NWzVt/EnyVoHOC4eCZ+9Sx5TuoXNOrLu3a2bEHv10rSvXjl&#10;XKLbfI8UceglYmrefeVygCCVx4WgKUHkly4oABdduo5+sYr83OwDnC/v2YEwn3zE6A6B7I59jV/f&#10;X5AecTnsewgvzpcC9apYgyf5K7RDAF0RMrzHtZJEjB2/mgNBHfcrghBytO6zNElZRQGJAXVVyGz0&#10;F7/qFxSh0wOJqG61P9svmcbaM/5VoaPRX/x6v9T7U3kk+0JdSeJ5vl+KD/pZ4CD9ynx3FK/1faAo&#10;5df0TSPbQusWK3yZzqwemvukAZt46bBn52uVwdQv3uaX79v4LLBigEUv0TppQVJ2EfYVeRz7Gr++&#10;vwQcxB8o/orF8lK/fHleaVN4UWrRqegvfr1fDkvCiNz8muEbz8SvnoWR+p7honV/xLN7htCoz2Lx&#10;vDhf+zBPOTY+4vg18UKOp5AJXNKXyeyIml66pfRWLYYVK4pfUS+H5Y9arPzFybJyTeDrfASjx3u1&#10;urIv9kppmfLkYBXYX3xSFhCzeHlTw0DZqbrr8ydFcoOPTW7hy0wUk8jvLRkPX5lmScs0UVI+8vgS&#10;tVJW3vf+AizkxaXXracOz8s3y5z5ZU1yIz6/+FJbyOZJJsnL0nGu5AYNfRv7jAWNfjDTwv8zo+LJ&#10;x6fQER/GgfRaMwplF1rpNqP8kMs7gP9/fnp1/TPKFpfIeLuFA3BRWNq70983N55iJhhPmsiS9cSX&#10;1ygo4lcQS1CTHS2oJb+QiVvB8bbiLeEWouhxJLRQ3VUuPGdzZF1E4Skr7hpaUB4g/6UXUULoyu4J&#10;ocAcwgW5ZYUkrQ2p62puzIXqh1FJDwRQFRl5iPyXD4grk85Kp/hlXC7VTknAUnVH9LT88XMqDUQh&#10;MkiMurPazTxG/ksj8ulB7SgmDB9ttzfrkBcK53uww1w/HmKPRorrU7Laz4/pOAwLjpNHyX/5mBhs&#10;lhlc2A/FRHIRQvNHRvkIcnuJtTQTQlUPnZo8xTXlxoMm7SiBbOXS/G0jBqLrOnWdzZhWFiEoNa8s&#10;/6V1NkvBHMu4ZjbB6pIV+gGJmOMc5EdRgdwbqWnqO9S1t9Qxjvpr6GQzMiFJ0KUOas+kNC6fuyOC&#10;7mNSGGLFNUHtooJNeRNUORVT2iNDgdtI3aPsnZnfzXmS7GiFN20TcAtZurOzrLyb+S/fW5YGsNLf&#10;hPhcTY8j45Cs6mjplrzs7DMlYsCw3ggZ1g9B5VHyXz4mHzMw/bp0S+6gG+4xJspyaFNUzLjkYkX2&#10;ZfRqJ2CRhQ6TR8l/aUygF9o+LAwYWbt9pRSpr9PMDy9oXicE3CocIxg/K6qd81WIKHdOsVAIN43J&#10;vVNkFAPMShM158m+mxVvO0RVHwoldJ+nwf7FE/AkEevO3eJc8rvCdxUsNzyNuSH1X2MGB+u6K3Bm&#10;K5zls4UNllOp24f9ia5ZGvEgZDAFtQWq3UfcvRrA+QTzXzpPy8PRUih2NC1kS21ZnSc2rdt944RQ&#10;7B0MgItwTYkgLrrltJelGGB2srcwJnWLPyGXkyZjkY9C6018iOWwO/cWI895/P/h7dx2tDhiIPxK&#10;u+yZi9wkL4IIWiJFAqFIvH6+apd7umYXqUeKcgU/zYynDz6V3TYVE3WHL7bsOEPcwT2VS1AudD2J&#10;gHSz8j2a4EO+0IuZ4JSAuXy4kq6ajSI1HnMMTi6jrahvsu/RBEPzMcGqEyCxzhONaoSYy9ynpFOK&#10;fByDBLX2zZL1SSpYlgE/p7J80BP55nmoD2lCXSvdiedr9+aJAGskaRqXkyZwhk25w/I8BievXKWJ&#10;veM2kRR3UfnLdW1ZPPMKzW/PTSDUPqywQlA4F/TfmyeIpXPyAalJrEyaYtnBDrjWWBE5SHiuuAyU&#10;S1XLtteWojZO6YYDVc1pmSfiBWCjaILvYDLEIKCdByndMNHvlDz5q+TQKPfhJ/Fq07TjwjXyuGjK&#10;4gkZT+nZu2YkwpYTXE0q+cs0qS9tlJPmU4iwmArl+G36IpTROzlIfqeFMbphYhVJJX81TezLlmC4&#10;DKfXYrbWMQFdOhmi8A5VQUr2YeBPMD2p5C/TVKdZP8k6nwqmqMuxaWKhsR7rfnLDqWmC+EysI6nk&#10;r6aJMd6v5W5ZmM3UnVND3dJlMFXuJwtKYfca7Ce3eEWFhVuXYcZn6B8zmmqJfi1ZbPZW/bUP6KEe&#10;xNbYt4dYMgp/+LVv1pYLPS7JQfau2GZdWyneVq7YEO0e52rmL38tCI2tVE4tYnt9LYa6DMyxfBTM&#10;ToFBCJ1Sbh4k0XJ/nmTU98UzjuapuxQBJlmfRZPLSPlBJB+64zOVZNTVhUXY2k/STJWkMV77CO4T&#10;y6d6fYaD4QVu2cQi8LmHEXFE7HI181etLd4NSts0H9ndeK2qUdq0Q4EWSNp6hQfnPKfhsjdPzD5D&#10;r3A9RIPmDTksZocH+CYYCQkLh3jh6bU2vnaTJi6VpwI3pE1NUZoGbSnw5R4zc56YoZOzL8kEYRZT&#10;1GDZ5X4Czs5BYsKhXOn9zdRrnurSduHckgJkFP6BE3x6LXazww8PBLwSUKHThFzHcfqu+Q4082m/&#10;7K1LAtwGbF+vpVhl+iskQTWeQLVt1Sjd5hVpBEsT/PN0vchZIgJhmiTIh0KHsbr6EfCSCr9u0wTj&#10;MTRCaQ3sj/Xccn2Y+jZF84ag+TA/+gxhu3V/PBokc6l7mybZAF1ekqjuS/orEvq+6EvPnbsEjzjS&#10;KiI49hN0fwbHUgo0mNxaDMliD/uZVPkh2OCv/l/95/zfNI0eFFDQb5sfJaV+Rjli9cwjQcw49otC&#10;o1GcqmOu+oNN9gIDosAg+2v4NGKkWgmcXLmc8Vq1gBofRBCeLLtfDY6KKu/SPK/K8UKgK0zSOl/9&#10;v95flfkMUUHExukjFOLV59MqXGBOfP5cFdokqJdOUUsq+evNToj1O7m9B2HGUvMqI5gpanf4dj4l&#10;JIAKRdunOS0zYAy3Y5pM8kxIpjgIjwXBEPMktMKyaBHUP6sGtyQ/qJA6Ko4nudd5m8YXsdDuwQuw&#10;kaaFAPJOxUHGlCrao8nX2/9Ri62T1YvLbYMPbAfq63YCH3ppiePOTKHcv/zlDSMEb5sXzLgMurmw&#10;L4/6BK0AmTSnw0XJLxOkCPbMFkkS+asJvsha0Eth/YSJ2ap2qBCUqWYYaxNbDTz3EUdB895HVi1r&#10;jYIxdgInkMkZn5qY2Bzb2kQquVK1a8xwPthLSpXHhgUBHtPoXMFGrOWhJfYI4p3dWmJ3p7tJ8EAr&#10;sIpS3S14BDV0Luzh8iBpH6lbmAVlguvQYIwEMzLWhirVSGZqQh6T/FWHhgexccdL6R936rRERosx&#10;d9LP0kCjHoeu1+iwvQCg7ats9gnNOx6k2h2hmZXZYEw6UNUgZmW6gvfsr01NLGQ16t4Vckqkcqcp&#10;/uIshLmPlFqwlQVororTC/cv8C1BB1cS3js6B8TICp+EnKw+C9ZDR8wPwpKxqEK3SMNuz/OGRMXi&#10;DwILXM+OqRA98/JhiChwts6T8g7Oh+TDjqJseWTylw8QuVeW1/KVMnQ17piUAoFzwW2SJpCRTRu+&#10;rRZ+b23RhIaHwCY/1DWvY/mOQUYLjVkGJ01qw8/chZxZ/up54nPWVKjAxq3RnAopjiV6wVZUGzbX&#10;lvqi41AziAeqwc15zv2k6r+qGq6vPbB6XotezEFw4v7aUSRmm+bBDuSinBqtwoLwrKcixyxoHiJB&#10;7WirNd7ePHFzHHbAbQHwiddSddn1e8lL4ZjGILBYLzyI6AXXAc361Mlc+LQZitTizUGc2vwglqW/&#10;ljzGX5jx750h6vyoP6GEJtEnlX5e9lMXto010B9HgOI6SPTOqZ6g2VfgPgBbIpuDpuoppYQnwjOr&#10;TCuXNuYJCqVAhL4WYwWEQB+0tZ84ZajZepJXpG6kCDPN/WoQcZsLz5N3nifzdcxwkya62qoDPDFd&#10;CpC3qXQAijgx69oyOztAJFjSeXN7nuwmeNKYCrVcMmCtvjauJ8YdxnR4MbOenHyppMN9a305l6zh&#10;KdxKiXTDxQS8k4dYyb68Sf2V2o+tVVUbIZ9Y4Evyw5Z1wwvuHH6sgRJrLWfpTHDvMvSIiZl6mEyR&#10;v0rM6jaEc6XVIiCYgGhCv5TppNUM2Nb2CKbvBSiT1BBWZ+yhwNOYIS6gmi+IA3Dc6d2xTl81Wx3j&#10;p6mHDfytRSVzRFJjvHamJPbKMcXW/tgIT6DJy5ITJ+/60sKlEVG7LClYHw4eNMkUSPWF79gNSpSP&#10;nPAf7lLXayKHRxuwSxOXq+9YkIqUcRpaM8MTQ7Yochz7zNd1ShM8XcGfrYUVDFtzpCMcwm5dOibh&#10;3Giukp79A2CnUtBY2IC62zPk3PtLYYAzk0OvZD0Sm+T7+JhjjIDBBYlDRKtfOpyaeOnxMVyDSdwY&#10;M9IzvKN2+0RAkgPzl80elJ1ngWTMABWAhOEf8AeFO5eTClPZreBTdANj99CA01l1wI0SWstLJRGK&#10;HeF12C/GMFtrjJ1HGGwTVKvl9imJn4aNRY8ZZ7shepQUsHwMvNBJM+zuhaAfddCd0c8b3UiiuR81&#10;0nfpcaoypLCOcc73eX95kLKmBelOgrgCNlzRH+n8YHN473ERr/TXJO5vxJs/5bMuy0bZUWOg2HV4&#10;e+sYPbFaLdLTpJKU9hhfpueQJhD0gz1DVrhNOTolnHQmxTX7uUsAJsLLfCiv/PRSUiR9EmHuOvr9&#10;MbLsPEbt78qN2JohyI7VolrunbQ7DpiNcmDVlLMC3g0IA30Wy2wRBIGcUIuCH+s+KWPXLAPMk4cG&#10;AWVXGz5Emuq5LYKqMFovFah+0kFKzhv7i1Bgr9ePwWa7Lf3N+X0uxbZFkCivXVOORdK7Jx2zyIGI&#10;p9BTdZ8awoGYlxRSdOavEqRCT6XusNtOYKD/XQ5yTEw9escTCgxdEKAt6G8ECsdKUal2vJE54N+s&#10;QyS+2NJHcVzw3PA7/Zz6I8Xno/R81Dk9ioAtQgAA20FgkBmAZY1t7RkRHfuCsq7Zv+WlpGVYIEPa&#10;9x6b76jLb78VetxX3yYoO7b2G3HMRqwEOXmK8Aybijh3GqQKfOPbaJA0pwr2b01RfR19xHAS0gKW&#10;IeGrJOQqJQSIGSErQwRxDS4kjmK89lUwuCuhWuk/x9XBV9MPRjngptaBAuPc30SFbC0/CH4mQRaU&#10;KOl4KZGVWG7dd5rBrQtWIWIBDTheOXqnLUcGr1A5hVqzOEpokXcy8ZOt/5vLHpQZ/x0QrM5/lC75&#10;f1sg0CTh9ePPV5ohcEhff3z6/vWvz398+ufT+pu///z+8cuHb1+//f3nlx+//QsAAP//AwBQSwME&#10;FAAGAAgAAAAhAJFsMAHdAAAABQEAAA8AAABkcnMvZG93bnJldi54bWxMj0FLw0AQhe+C/2EZwZvd&#10;pLbSptmUUtRTEWwF8TZNpklodjZkt0n67x296OXB8B7vfZOuR9uonjpfOzYQTyJQxLkrai4NfBxe&#10;HhagfEAusHFMBq7kYZ3d3qSYFG7gd+r3oVRSwj5BA1UIbaK1zyuy6CeuJRbv5DqLQc6u1EWHg5Tb&#10;Rk+j6ElbrFkWKmxpW1F+3l+sgdcBh81j/Nzvzqft9eswf/vcxWTM/d24WYEKNIa/MPzgCzpkwnR0&#10;Fy68agzII+FXxZstZnNQRwktpxHoLNX/6bNvAAAA//8DAFBLAQItABQABgAIAAAAIQC2gziS/gAA&#10;AOEBAAATAAAAAAAAAAAAAAAAAAAAAABbQ29udGVudF9UeXBlc10ueG1sUEsBAi0AFAAGAAgAAAAh&#10;ADj9If/WAAAAlAEAAAsAAAAAAAAAAAAAAAAALwEAAF9yZWxzLy5yZWxzUEsBAi0AFAAGAAgAAAAh&#10;ADSO2G3lSgAATjIBAA4AAAAAAAAAAAAAAAAALgIAAGRycy9lMm9Eb2MueG1sUEsBAi0AFAAGAAgA&#10;AAAhAJFsMAHdAAAABQEAAA8AAAAAAAAAAAAAAAAAP00AAGRycy9kb3ducmV2LnhtbFBLBQYAAAAA&#10;BAAEAPMAAABJTgAAAAA=&#10;">
                <v:shape id="Shape 6" o:spid="_x0000_s1027" style="position:absolute;left:17901;top:3346;width:2940;height:2557;visibility:visible;mso-wrap-style:square;v-text-anchor:top" coordsize="294005,25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SpyQAAAOIAAAAPAAAAZHJzL2Rvd25yZXYueG1sRI9BawIx&#10;FITvQv9DeAVvml21VrZGKaLisVqx18fmudm6eVk3Udd/bwoFj8PMfMNM562txJUaXzpWkPYTEMS5&#10;0yUXCvbfq94EhA/IGivHpOBOHuazl84UM+1uvKXrLhQiQthnqMCEUGdS+tyQRd93NXH0jq6xGKJs&#10;CqkbvEW4reQgScbSYslxwWBNC0P5aXexCs4HOxktzeUX11+nEZ0PP/tjxUp1X9vPDxCB2vAM/7c3&#10;WsFwnCbDdPD+Bn+X4h2QswcAAAD//wMAUEsBAi0AFAAGAAgAAAAhANvh9svuAAAAhQEAABMAAAAA&#10;AAAAAAAAAAAAAAAAAFtDb250ZW50X1R5cGVzXS54bWxQSwECLQAUAAYACAAAACEAWvQsW78AAAAV&#10;AQAACwAAAAAAAAAAAAAAAAAfAQAAX3JlbHMvLnJlbHNQSwECLQAUAAYACAAAACEAER8kqckAAADi&#10;AAAADwAAAAAAAAAAAAAAAAAHAgAAZHJzL2Rvd25yZXYueG1sUEsFBgAAAAADAAMAtwAAAP0CAAAA&#10;AA==&#10;" path="m208544,500v4090,-500,6638,-500,7672,c217231,1019,219283,2800,222347,5867v2038,2565,3700,4868,4986,6902c228604,14821,229630,18655,230400,24271v767,5634,1149,14065,1149,25301l231549,97109v,49069,766,77707,2300,85871c235383,194749,237679,204333,240750,211734v3067,7402,6130,11121,9201,11121c251990,222855,254672,221317,258002,218253v3318,-3067,6634,-7286,9964,-12650c271285,200232,274738,194102,278319,187199v3568,-6901,6901,-13920,9968,-21084c289822,163048,291352,159981,292889,156914v388,-779,759,-1488,1116,-2131c293778,162032,293648,169384,293648,176850r,21471c293648,203162,293756,207396,293940,211097v-2005,4146,-3891,7816,-5653,10991c284188,228218,279339,234353,273715,240487v-5627,6134,-10731,10217,-15332,12268c254290,254790,249567,255693,244199,255434v-5368,-259,-10099,-1411,-14180,-3444c224899,249423,220047,245591,215445,240487v-4600,-5115,-8693,-10735,-12264,-16869c194483,207263,189379,187330,187848,163815v-1538,-23505,248,-53673,5365,-90472c194231,65674,195131,59159,195898,53791v763,-5367,1151,-8302,1151,-8820c197049,44470,196017,45738,193979,48809v-2049,3063,-4600,7413,-7669,13031c183247,67471,179795,73988,175965,81392v-3838,7417,-7550,14699,-11122,21853c156146,120625,149512,133027,144911,140429v-4601,7416,-9464,12402,-14566,14950c123693,159477,117173,160625,110790,158831v-6397,-1785,-11884,-6000,-16485,-12653l89705,139281r-6131,9968c80507,155379,77173,162795,73602,171482v-3578,8698,-8179,20200,-13799,34503c54173,222336,49572,233072,46001,238187v-3582,5104,-8183,8171,-13799,9201c26572,248921,20953,247388,15333,242787,10217,238187,6520,231026,4215,221317,1915,211615,500,197049,,177617l,153083v,-9202,249,-18403,767,-27606c1268,116276,1782,107464,2300,99028,2800,90590,3567,83307,4597,77173,6130,67976,8049,58392,10351,48424v2300,-9968,4719,-16989,7282,-21090c21204,20185,26572,15969,33736,14684v7149,-1270,13283,1153,18403,7287c55706,26068,57621,30154,57888,34239v253,4097,-899,12017,-3452,23771c51369,71305,48809,83956,46768,95957v-2049,12017,-3831,24668,-5368,37952c39867,150278,39219,159214,39484,160748v253,1536,2172,-1271,5750,-8436c51369,139028,58522,127274,66704,117047,74873,106822,81774,100941,87404,99411v12774,-4083,21975,2811,27602,20703c117043,126760,118577,130078,119606,130078v1020,,3571,-3571,7668,-10735c131357,112194,136476,101973,142611,88679,152827,67208,162663,49072,172127,34239,181577,19422,189119,9702,194750,5102v3063,-2035,7664,-3569,13794,-4602xe" fillcolor="#dd2a1b" stroked="f" strokeweight="0">
                  <v:stroke miterlimit="83231f" joinstyle="miter"/>
                  <v:path arrowok="t" textboxrect="0,0,294005,255693"/>
                </v:shape>
                <v:shape id="Shape 7" o:spid="_x0000_s1028" style="position:absolute;left:13454;top:3151;width:455;height:497;visibility:visible;mso-wrap-style:square;v-text-anchor:top" coordsize="45486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CsywAAAOIAAAAPAAAAZHJzL2Rvd25yZXYueG1sRI9La8Mw&#10;EITvhf4HsYXeGjnGCbEbJaQvaAKh5AG9LtbWdmOtjKQ6zr+vCoEeh5n5hpkvB9OKnpxvLCsYjxIQ&#10;xKXVDVcKjoe3hxkIH5A1tpZJwYU8LBe3N3MstD3zjvp9qESEsC9QQR1CV0jpy5oM+pHtiKP3ZZ3B&#10;EKWrpHZ4jnDTyjRJptJgw3Ghxo6eaypP+x+j4Oli7Po4OXz2YbN9ef343u7Q5Urd3w2rRxCBhvAf&#10;vrbftYIsS8f5JJ1l8Hcp3gG5+AUAAP//AwBQSwECLQAUAAYACAAAACEA2+H2y+4AAACFAQAAEwAA&#10;AAAAAAAAAAAAAAAAAAAAW0NvbnRlbnRfVHlwZXNdLnhtbFBLAQItABQABgAIAAAAIQBa9CxbvwAA&#10;ABUBAAALAAAAAAAAAAAAAAAAAB8BAABfcmVscy8ucmVsc1BLAQItABQABgAIAAAAIQBxsQCsywAA&#10;AOIAAAAPAAAAAAAAAAAAAAAAAAcCAABkcnMvZG93bnJldi54bWxQSwUGAAAAAAMAAwC3AAAA/wIA&#10;AAAA&#10;" path="m15717,1267c21590,,27342,1401,32965,5486v10225,7665,12521,17637,6902,29903c37308,41523,33473,45620,28368,47657v-5116,2048,-10479,1799,-16099,-767c6636,44337,3067,39604,1534,32706,,25801,504,19289,3067,13151,5620,6516,9836,2549,15717,1267xe" fillcolor="#141515" stroked="f" strokeweight="0">
                  <v:stroke miterlimit="83231f" joinstyle="miter"/>
                  <v:path arrowok="t" textboxrect="0,0,45486,49705"/>
                </v:shape>
                <v:shape id="Shape 8" o:spid="_x0000_s1029" style="position:absolute;left:9033;top:5706;width:1338;height:2823;visibility:visible;mso-wrap-style:square;v-text-anchor:top" coordsize="133868,28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I38ywAAAOIAAAAPAAAAZHJzL2Rvd25yZXYueG1sRI9BS8NA&#10;FITvgv9heYI3u1FCTWO3RYulxVurot4e2dckNPs23V2TtL/eLRQ8DjPzDTOdD6YRHTlfW1ZwP0pA&#10;EBdW11wq+Hhf3mUgfEDW2FgmBUfyMJ9dX00x17bnDXXbUIoIYZ+jgiqENpfSFxUZ9CPbEkdvZ53B&#10;EKUrpXbYR7hp5EOSjKXBmuNChS0tKir221+jwLmf5Xe/k2+P2Wp/+iw7/Hp9OSh1ezM8P4EINIT/&#10;8KW91gom2XiSpkmawvlSvANy9gcAAP//AwBQSwECLQAUAAYACAAAACEA2+H2y+4AAACFAQAAEwAA&#10;AAAAAAAAAAAAAAAAAAAAW0NvbnRlbnRfVHlwZXNdLnhtbFBLAQItABQABgAIAAAAIQBa9CxbvwAA&#10;ABUBAAALAAAAAAAAAAAAAAAAAB8BAABfcmVscy8ucmVsc1BLAQItABQABgAIAAAAIQCsmI38ywAA&#10;AOIAAAAPAAAAAAAAAAAAAAAAAAcCAABkcnMvZG93bnJldi54bWxQSwUGAAAAAAMAAwC3AAAA/wIA&#10;AAAA&#10;" path="m133868,r,34448l113980,53572v-6650,6634,-12913,13155,-18786,19548c89327,79507,84341,85260,80244,90371,51109,125641,33988,155928,28872,181231v-5101,25305,1796,44085,20704,56351c60822,244735,74376,249207,90208,251004r43660,-3118l133868,278489r-340,116c114865,281923,97362,282305,81011,279753,64141,277190,49319,271570,36539,262887,23771,254189,14303,243716,8171,231452,5104,224288,2938,217650,1656,211518,385,205384,,198483,504,190815,1537,171382,8171,150815,20441,129093,32706,107363,50857,82958,74877,55872,91228,37470,108482,20718,126629,5652l133868,xe" fillcolor="#141515" stroked="f" strokeweight="0">
                  <v:stroke miterlimit="83231f" joinstyle="miter"/>
                  <v:path arrowok="t" textboxrect="0,0,133868,282305"/>
                </v:shape>
                <v:shape id="Shape 9" o:spid="_x0000_s1030" style="position:absolute;left:7341;top:3349;width:3030;height:2636;visibility:visible;mso-wrap-style:square;v-text-anchor:top" coordsize="303050,26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bRygAAAOMAAAAPAAAAZHJzL2Rvd25yZXYueG1sRE9fS8Mw&#10;EH8X/A7hBF/Glm5atd2yoWNDBWE4J/h4a25tsbmUJK7dtzfCwMf7/b/ZojeNOJLztWUF41ECgriw&#10;uuZSwe5jPXwA4QOyxsYyKTiRh8X88mKGubYdv9NxG0oRQ9jnqKAKoc2l9EVFBv3ItsSRO1hnMMTT&#10;lVI77GK4aeQkSe6kwZpjQ4UtLSsqvrc/RsHz2+dg9VTsifXNwW2+uvTV7VKlrq/6xymIQH34F5/d&#10;LzrOz7LsPhvfTlL4+ykCIOe/AAAA//8DAFBLAQItABQABgAIAAAAIQDb4fbL7gAAAIUBAAATAAAA&#10;AAAAAAAAAAAAAAAAAABbQ29udGVudF9UeXBlc10ueG1sUEsBAi0AFAAGAAgAAAAhAFr0LFu/AAAA&#10;FQEAAAsAAAAAAAAAAAAAAAAAHwEAAF9yZWxzLy5yZWxzUEsBAi0AFAAGAAgAAAAhAFB45tHKAAAA&#10;4wAAAA8AAAAAAAAAAAAAAAAABwIAAGRycy9kb3ducmV2LnhtbFBLBQYAAAAAAwADALcAAAD+AgAA&#10;AAA=&#10;" path="m53153,2549v6639,3071,10469,8183,11503,15336c65670,25050,64656,38848,61589,59289v-3587,19936,-6016,36417,-7288,49453c53020,121774,52386,135458,52386,149761v,14831,634,26585,1915,35269c55573,193727,57755,201132,60822,207267v4081,7668,7401,12269,9964,13798c73343,222603,76924,221832,81525,218765v5102,-3567,10732,-9320,16866,-17248c104522,193598,110393,184144,116023,173146v5620,-10984,10988,-23253,16104,-36803c137227,122808,141829,108876,145929,94558v1019,-4601,2549,-11240,4600,-19933c152564,65938,154098,57756,155130,50088v1531,-7669,2934,-14433,4213,-20315c160613,23901,161514,20452,162028,19422v1020,-2041,3316,-3571,6899,-4600c171482,13802,173145,13288,173915,13288v763,,2419,514,4984,1534c180932,15851,182729,17000,184266,18270v1530,1282,2548,3831,3063,7665c187837,29773,188100,35785,188100,43956r,64023c188100,115391,188218,121393,188481,125993v249,4601,504,8316,767,11118c189501,139929,190130,143125,191163,146696v3067,13296,6901,24031,11502,32203c207267,187079,211863,191168,216464,191168v4089,,9201,-3067,15336,-9202c237935,175832,244321,167397,250970,156662v2034,-3064,3953,-5868,5749,-8431c258505,145678,259653,144141,260168,143629v468,-467,1033,-824,1645,-1126c263663,137003,265920,131497,268592,125993v5108,-10220,11501,-19166,19170,-26834l303050,89297r,59543l299645,154361v-4859,10231,-8049,19433,-9582,27605l289296,188101r6134,-6135l303050,173201r,37564l294944,216754v-5048,2363,-9999,3289,-14851,2782c271400,219018,264499,213916,259390,204200v-2033,-3568,-3182,-6517,-3448,-8821c255883,194854,255834,194159,255791,193331v-8903,11805,-18433,19534,-28592,23134c211352,222085,196783,217484,183498,202667v-4099,-4598,-7800,-10351,-11120,-17252c169048,178514,166115,171230,163562,163563r-3067,-9965l154361,168930v-8184,22501,-17766,41533,-28754,57121c114612,241639,103492,252241,92257,257872v-5630,2549,-11766,4215,-18400,4983c67205,263622,61070,262974,55455,260936,36021,253771,21585,237039,12131,210716,2681,184396,,152579,4082,115261v514,-6642,1538,-14572,3067,-23770c8683,82294,10339,72973,12131,63504v1789,-9449,3571,-18267,5372,-26449c19285,28884,20951,22483,22485,17885,25034,10732,29253,5749,35136,2935,41007,130,47019,,53153,2549xe" fillcolor="#141515" stroked="f" strokeweight="0">
                  <v:stroke miterlimit="83231f" joinstyle="miter"/>
                  <v:path arrowok="t" textboxrect="0,0,303050,263622"/>
                </v:shape>
                <v:shape id="Shape 10" o:spid="_x0000_s1031" style="position:absolute;left:10371;top:675;width:2033;height:7816;visibility:visible;mso-wrap-style:square;v-text-anchor:top" coordsize="203223,78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kaywAAAOIAAAAPAAAAZHJzL2Rvd25yZXYueG1sRI/NasMw&#10;EITvhb6D2EJujZzW+bETJbSF0EByyc8DLNbGcmytjKUkbp++KhR6HGbmG2ax6m0jbtT5yrGC0TAB&#10;QVw4XXGp4HRcP89A+ICssXFMCr7Iw2r5+LDAXLs77+l2CKWIEPY5KjAhtLmUvjBk0Q9dSxy9s+ss&#10;hii7UuoO7xFuG/mSJBNpseK4YLClD0NFfbhaBd9lRnbzntb1dr07nz71nrKLUWrw1L/NQQTqw3/4&#10;r73RCl6ns2w8TtIUfi/FOyCXPwAAAP//AwBQSwECLQAUAAYACAAAACEA2+H2y+4AAACFAQAAEwAA&#10;AAAAAAAAAAAAAAAAAAAAW0NvbnRlbnRfVHlwZXNdLnhtbFBLAQItABQABgAIAAAAIQBa9CxbvwAA&#10;ABUBAAALAAAAAAAAAAAAAAAAAB8BAABfcmVscy8ucmVsc1BLAQItABQABgAIAAAAIQBZYLkaywAA&#10;AOIAAAAPAAAAAAAAAAAAAAAAAAcCAABkcnMvZG93bnJldi54bWxQSwUGAAAAAAMAAwC3AAAA/wIA&#10;AAAA&#10;" path="m203223,r,67097l192104,114239v-3330,17381,-6264,35917,-8816,55588c180725,189512,178688,209311,177157,229249v-518,6134,-771,14565,-771,25300l176386,286754v,10732,253,20315,771,28750c177658,323939,178168,328921,178688,330455v503,2048,889,2815,1152,2300c180091,332254,180988,330203,182521,326621v1019,-2549,2419,-7282,4220,-14184c188523,305539,190693,298516,193253,291352r9970,-38839l203223,345419r-9970,27973l184822,394092r2300,10735c190188,421695,193796,436199,197948,448339r5275,10980l203223,517437r-15623,-8916c179231,500727,171788,490443,165270,477666v-5800,-11368,-10811,-24574,-15040,-39585c145358,440867,138752,444348,130386,448528v-7160,4100,-13544,7671,-19167,10735c105589,462330,102522,464130,102022,464630v-1034,1030,1267,9202,6901,24534c115053,506538,120158,521871,124256,535169v4081,13288,7282,25423,9579,36417c136135,582574,137669,592794,138435,602259v771,9453,890,18785,382,27986c134724,692600,106103,737068,52950,763653l,781557,,750954r4648,-332c26615,744988,45401,736301,60999,724551,76587,712786,88219,698220,95887,680847v4082,-8699,6902,-17252,8435,-25682c105852,646729,106623,635861,106623,622576v,-8182,-386,-15983,-1152,-23385c104704,591775,103422,584107,101637,576187v-1797,-7927,-4480,-16995,-8051,-27216c90005,538740,85404,526472,79784,512169v-1529,-4097,-3067,-7668,-4600,-10735c73654,498367,72372,495551,71354,492998v-1538,-2563,-2567,-5364,-3071,-8431c60618,489668,54098,494146,48731,497981v-5364,3837,-10865,7919,-16485,12273c26615,514591,21766,518303,17681,521366,12565,525968,6683,531335,48,537469r-48,46l,503067,23329,484852v11309,-8370,23738,-17154,37289,-26352c60100,457992,59851,456962,59851,455433v,-1022,-133,-2305,-382,-3834c59204,450061,59084,448528,59084,446998v-1032,-3071,-1796,-6902,-2300,-11503c56269,430895,55750,426557,55250,422464v-518,-9706,-1281,-14573,-2300,-14573c51920,407891,50650,409176,49116,411729v-1534,2562,-3581,5882,-6134,9964c29684,445212,17799,462211,7327,472683l,478097,,440533r48,-55c3616,436144,6949,431413,10013,426294,22782,407390,29183,396659,29183,394092v,-1015,-2048,-1534,-6139,-1534c20485,392558,18444,392944,16914,393707v-1533,767,-3582,2434,-6134,4986l,416172,,356629r8480,-5471c13580,349626,19333,348988,25730,349236v6387,270,11887,1671,16489,4220l50650,357289r4600,-7663c56269,347069,57803,343753,59851,339653v2037,-4083,4082,-8168,6134,-12261c69553,320234,72502,315381,74802,312818v2301,-2549,5235,-3830,8816,-3830c89238,308988,93321,311547,95887,316653v1019,2566,1533,5749,1533,9587c97420,330070,96392,338637,94349,351925v-1028,5627,-1791,11884,-2296,18781c91538,377607,91157,384509,90901,391410v-262,6897,-262,13417,,19551c91157,417093,91538,421956,92053,425527v505,3585,886,6650,1148,9202c93457,437296,93839,438562,94349,438562r7673,-3833l120421,425527v7153,-3571,13665,-6516,19548,-8816c141759,416008,143295,415429,144638,414939v-2646,-12798,-4849,-26628,-6588,-41547c137032,365724,136268,355756,135750,343486v-500,-12264,-767,-24914,-767,-37947c134983,292503,135250,279731,135750,267199v518,-12520,1282,-23385,2300,-32587c140099,214179,142785,193475,146103,172509v3316,-20953,7150,-40756,11499,-59422c161936,94435,166538,77569,171404,62485v4853,-15073,9584,-27471,14185,-37188c188656,19422,191656,14376,194594,10159l203223,xe" fillcolor="#141515" stroked="f" strokeweight="0">
                  <v:stroke miterlimit="83231f" joinstyle="miter"/>
                  <v:path arrowok="t" textboxrect="0,0,203223,781557"/>
                </v:shape>
                <v:shape id="Shape 11" o:spid="_x0000_s1032" style="position:absolute;left:12404;top:3854;width:2590;height:2710;visibility:visible;mso-wrap-style:square;v-text-anchor:top" coordsize="259059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0DygAAAOMAAAAPAAAAZHJzL2Rvd25yZXYueG1sRI/BTsNA&#10;DETvSPzDykjc6IYSKgjdVgipiAMXQql6tLJuEpr1RlnTJn+PD0gcbY9n5i3XY+jMiYbURnZwO8vA&#10;EFfRt1w72H5ubh7AJEH22EUmBxMlWK8uL5ZY+HjmDzqVUhs14VSgg0akL6xNVUMB0yz2xHo7xCGg&#10;6DjU1g94VvPQ2XmWLWzAljWhwZ5eGqqO5U9wsLdHknd/wHIT6u+0nXZfk7w6d301Pj+BERrlX/z3&#10;/ea1/vzxfpHnd7lSKJMuwK5+AQAA//8DAFBLAQItABQABgAIAAAAIQDb4fbL7gAAAIUBAAATAAAA&#10;AAAAAAAAAAAAAAAAAABbQ29udGVudF9UeXBlc10ueG1sUEsBAi0AFAAGAAgAAAAhAFr0LFu/AAAA&#10;FQEAAAsAAAAAAAAAAAAAAAAAHwEAAF9yZWxzLy5yZWxzUEsBAi0AFAAGAAgAAAAhAKsvHQPKAAAA&#10;4wAAAA8AAAAAAAAAAAAAAAAABwIAAGRycy9kb3ducmV2LnhtbFBLBQYAAAAAAwADALcAAAD+AgAA&#10;AAA=&#10;" path="m259059,r,30573l250321,33721v-3838,2300,-7035,4730,-9591,7282c238171,44070,235485,48805,232684,55190v-2815,6395,-4734,12396,-5749,18015c224883,80369,224117,88671,224635,98124v500,9461,2033,16751,4600,21853c233318,130208,238685,135308,245331,135308v3571,,6642,-1266,9201,-3830l259059,127707r,33953l254151,163295v-2815,771,-6267,1152,-10350,1152c239201,164447,235748,164196,233451,163676v-2303,-500,-5245,-1781,-8816,-3830c219357,156794,214630,152725,210411,147711v-6750,36111,-14526,64580,-23343,85359c176337,258368,164573,271022,151799,271022v-3063,,-6646,-1034,-10731,-3067c131867,263354,123554,253503,116149,238435,108732,223350,102981,205085,98897,183614v-1018,-4097,-1652,-7668,-1919,-10735c96731,169814,96478,166244,96215,162147v-65,-1059,-122,-2171,-173,-3333c92565,164045,87895,170257,82038,177479,68236,194349,53405,204314,37572,207385v-5116,1018,-9335,1530,-12655,1530c21587,208915,17372,208148,12267,206618l,199617,,141499r8815,18347c19287,174664,30918,178750,43702,172115v4087,-2052,9202,-5619,15333,-10739c65173,156275,70274,150912,74371,145280v4086,-5619,8557,-12521,13420,-20703c91514,118303,94257,113241,96029,109371v129,-5476,320,-10886,568,-16229c97116,82407,97746,72568,98516,63622v764,-8938,1653,-16485,2681,-22619c102217,34869,103236,31035,104266,29505v4082,-6639,10216,-9706,18398,-9201c130837,20818,136971,24648,141068,31806v1530,3063,2168,6645,1915,10731c142720,46633,141317,55320,138768,68604v-3583,19938,-5883,40389,-6901,61341c130837,150912,131351,168786,133400,183614v1534,12769,4216,25038,8050,36802c145287,232170,148736,238553,151799,239583v508,,1790,-1793,3838,-5365c157671,230637,159972,226165,162535,220798v2556,-5364,5105,-11113,7668,-17251c172756,197416,174541,192301,175574,188214v6131,-21970,11494,-45234,16096,-69771c192494,113698,193253,109630,193956,106214v-320,-5274,-320,-11412,7,-18439c194481,80107,194992,74357,195500,70523v511,-3834,1782,-8820,3830,-14950c202902,46370,206353,38837,209683,32954v3320,-5869,7784,-11621,13414,-17252c229735,9064,235748,4582,241120,2285l259059,xe" fillcolor="#141515" stroked="f" strokeweight="0">
                  <v:stroke miterlimit="83231f" joinstyle="miter"/>
                  <v:path arrowok="t" textboxrect="0,0,259059,271022"/>
                </v:shape>
                <v:shape id="Shape 12" o:spid="_x0000_s1033" style="position:absolute;left:12404;top:601;width:552;height:3529;visibility:visible;mso-wrap-style:square;v-text-anchor:top" coordsize="55204,35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iOlywAAAOMAAAAPAAAAZHJzL2Rvd25yZXYueG1sRI9BawIx&#10;EIXvhf6HMIXeaqKFoKtRbKEgeLC1hdLbuJluFpPJsom6/fdNoeBx5r1535vFaghenKlPbWQD45EC&#10;QVxH23Jj4OP95WEKImVkiz4yGfihBKvl7c0CKxsv/EbnfW5ECeFUoQGXc1dJmWpHAdModsRF+459&#10;wFzGvpG2x0sJD15OlNIyYMuF4LCjZ0f1cX8KBXL8elLuU++29Wy33h6kfz1tvDH3d8N6DiLTkK/m&#10;/+uNLfXH05lWk0et4e+nsgC5/AUAAP//AwBQSwECLQAUAAYACAAAACEA2+H2y+4AAACFAQAAEwAA&#10;AAAAAAAAAAAAAAAAAAAAW0NvbnRlbnRfVHlwZXNdLnhtbFBLAQItABQABgAIAAAAIQBa9CxbvwAA&#10;ABUBAAALAAAAAAAAAAAAAAAAAB8BAABfcmVscy8ucmVsc1BLAQItABQABgAIAAAAIQDO+iOlywAA&#10;AOMAAAAPAAAAAAAAAAAAAAAAAAcCAABkcnMvZG93bnJldi54bWxQSwUGAAAAAAMAAwC3AAAA/wIA&#10;AAAA&#10;" path="m19168,504v4601,1033,8687,2300,12270,3833c39102,9968,44973,20055,49070,34624v4086,14566,6134,32588,6134,54055c55204,107593,53541,129315,50222,153849v-3330,24538,-7931,49968,-13802,76288c30537,256471,23636,282658,15716,308728l,352827,,259922,8433,227070v5101,-23253,9703,-48424,13802,-75521c23254,145933,24017,140947,24536,136597v503,-4337,889,-8683,1148,-13035c25936,119224,26189,114494,26452,109383v255,-5110,384,-11503,384,-19171l26836,71427v,-4852,-263,-8820,-771,-11883c25555,56477,25039,54058,24536,52260v-519,-1785,-1030,-3956,-1534,-6518c20439,37573,18654,33354,17635,33091v-1030,-253,-2815,2433,-5368,8049c8170,49323,4084,60441,3,74494r-3,11l,7408r3,-3c5618,2300,12004,,19168,504xe" fillcolor="#141515" stroked="f" strokeweight="0">
                  <v:stroke miterlimit="83231f" joinstyle="miter"/>
                  <v:path arrowok="t" textboxrect="0,0,55204,352827"/>
                </v:shape>
                <v:shape id="Shape 13" o:spid="_x0000_s1034" style="position:absolute;left:14994;top:3695;width:1558;height:2084;visibility:visible;mso-wrap-style:square;v-text-anchor:top" coordsize="155721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VhyQAAAOMAAAAPAAAAZHJzL2Rvd25yZXYueG1sRE9fa8Iw&#10;EH8f+B3CDfY201Zwa9coMhkI4nQq6+vR3NpicylNpvXbm4Gwx/v9v3w+mFacqXeNZQXxOAJBXFrd&#10;cKXgePh4fgXhPLLG1jIpuJKD+Wz0kGOm7YW/6Lz3lQgh7DJUUHvfZVK6siaDbmw74sD92N6gD2df&#10;Sd3jJYSbViZRNJUGGw4NNXb0XlN52v8aBWa7Oe5O29UyWRZFevhOX1z3uVbq6XFYvIHwNPh/8d29&#10;0mF+MpnGaRxNUvj7KQAgZzcAAAD//wMAUEsBAi0AFAAGAAgAAAAhANvh9svuAAAAhQEAABMAAAAA&#10;AAAAAAAAAAAAAAAAAFtDb250ZW50X1R5cGVzXS54bWxQSwECLQAUAAYACAAAACEAWvQsW78AAAAV&#10;AQAACwAAAAAAAAAAAAAAAAAfAQAAX3JlbHMvLnJlbHNQSwECLQAUAAYACAAAACEABOTVYckAAADj&#10;AAAADwAAAAAAAAAAAAAAAAAHAgAAZHJzL2Rvd25yZXYueG1sUEsFBgAAAAADAAMAtwAAAP0CAAAA&#10;AA==&#10;" path="m68408,959v3003,958,5783,2970,8343,6037c79300,9556,80701,13009,80963,17347v256,4345,-892,12146,-3449,23384c75981,49426,74832,59131,74066,69866v-767,10736,-1283,21220,-1534,31433c72269,111533,72402,121116,72914,130056v503,8949,1270,15980,2300,21080c76233,154207,77514,157401,79052,160720v1529,3330,2800,6267,3830,8820c85953,174656,89016,177204,92084,177204v2037,519,3571,385,4601,-381c97703,176056,99485,174141,102048,171074v4087,-4087,9073,-11117,14952,-21086c122871,140024,127353,131467,130420,124302v2553,-5619,4852,-9450,6901,-11502c139355,110767,142174,109737,145756,109737v2033,,4212,1148,6513,3449c154569,115486,155721,117920,155721,120472v,2559,-2300,8813,-6902,18781c144218,149221,139355,159320,134254,169540v-9717,18403,-19933,30154,-30668,35269c100519,206339,96167,207362,90549,207880v-5630,500,-9968,249,-13035,-771c66268,203528,57066,196115,49913,184876v-2559,-4086,-5115,-9836,-7668,-17251c39682,160219,38152,154466,37645,150371v-1030,-4598,-1797,-6899,-2301,-6899c34833,143472,34062,144239,33044,145773v-1030,1533,-2045,3326,-3063,5363c26910,156256,22693,161238,17326,166092v-5368,4863,-10098,8312,-14184,10349l,177488,,143535r4676,-3896c6209,138105,8124,135423,10429,131585v2300,-3833,4600,-8172,6897,-13032c19630,113701,21797,108718,23841,103603v2039,-5106,3838,-9706,5372,-13799l34580,75231,31513,67567c28442,61947,23968,56965,18096,52616,12211,48278,6465,46096,845,46096l,46401,,15828r3142,-400c9276,15942,14895,17090,20011,18880v5102,1797,10470,4731,16100,8812c39182,29230,40963,29493,41482,28463v500,-504,882,-1652,1148,-3452c42882,23228,43516,21062,44546,18499,47094,9296,51828,3547,58730,1243,62180,95,65406,,68408,959xe" fillcolor="#141515" stroked="f" strokeweight="0">
                  <v:stroke miterlimit="83231f" joinstyle="miter"/>
                  <v:path arrowok="t" textboxrect="0,0,155721,208380"/>
                </v:shape>
                <v:shape id="Shape 14" o:spid="_x0000_s1035" style="position:absolute;left:20929;top:3151;width:455;height:497;visibility:visible;mso-wrap-style:square;v-text-anchor:top" coordsize="45489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45xwAAAOMAAAAPAAAAZHJzL2Rvd25yZXYueG1sRE9fS8Mw&#10;EH8X/A7hBF/EJZvQlbpsjKFMH+2E4dvZ3Jpgc+mauNVvbwRhj/f7f4vV6DtxoiG6wBqmEwWCuAnG&#10;cavhffd8X4KICdlgF5g0/FCE1fL6aoGVCWd+o1OdWpFDOFaowabUV1LGxpLHOAk9ceYOYfCY8jm0&#10;0gx4zuG+kzOlCunRcW6w2NPGUvNVf3sN2+Prwd0pW4dj/+Q+ld1vP5q91rc34/oRRKIxXcT/7heT&#10;5xflbPowV2UBfz9lAOTyFwAA//8DAFBLAQItABQABgAIAAAAIQDb4fbL7gAAAIUBAAATAAAAAAAA&#10;AAAAAAAAAAAAAABbQ29udGVudF9UeXBlc10ueG1sUEsBAi0AFAAGAAgAAAAhAFr0LFu/AAAAFQEA&#10;AAsAAAAAAAAAAAAAAAAAHwEAAF9yZWxzLy5yZWxzUEsBAi0AFAAGAAgAAAAhAO5/fjnHAAAA4wAA&#10;AA8AAAAAAAAAAAAAAAAABwIAAGRycy9kb3ducmV2LnhtbFBLBQYAAAAAAwADALcAAAD7AgAAAAA=&#10;" path="m15718,1267c21589,,27342,1401,32968,5486v10221,7665,12521,17637,6901,29903c37306,41523,33472,45620,28371,47657v-5119,2048,-10483,1799,-16103,-767c6638,44337,3067,39604,1537,32706,,25801,507,19289,3067,13151,5620,6516,9839,2549,15718,1267xe" fillcolor="#141515" stroked="f" strokeweight="0">
                  <v:stroke miterlimit="83231f" joinstyle="miter"/>
                  <v:path arrowok="t" textboxrect="0,0,45489,49705"/>
                </v:shape>
                <v:shape id="Shape 15" o:spid="_x0000_s1036" style="position:absolute;left:20837;top:3854;width:1633;height:2710;visibility:visible;mso-wrap-style:square;v-text-anchor:top" coordsize="163230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S/iywAAAOMAAAAPAAAAZHJzL2Rvd25yZXYueG1sRI9BS8NA&#10;EIXvgv9hGcFLsZsUjWnstkhBKHhq7cXbNDtmg9nZkN0m8d87B8HjzLx5732b3ew7NdIQ28AG8mUG&#10;irgOtuXGwPnj7aEEFROyxS4wGfihCLvt7c0GKxsmPtJ4So0SE44VGnAp9ZXWsXbkMS5DTyy3rzB4&#10;TDIOjbYDTmLuO73KskJ7bFkSHPa0d1R/n67ewCPPh/L8/vR5XBWXXo+LxX5yV2Pu7+bXF1CJ5vQv&#10;/vs+WKlfFs95ts4LoRAmWYDe/gIAAP//AwBQSwECLQAUAAYACAAAACEA2+H2y+4AAACFAQAAEwAA&#10;AAAAAAAAAAAAAAAAAAAAW0NvbnRlbnRfVHlwZXNdLnhtbFBLAQItABQABgAIAAAAIQBa9CxbvwAA&#10;ABUBAAALAAAAAAAAAAAAAAAAAB8BAABfcmVscy8ucmVsc1BLAQItABQABgAIAAAAIQA+GS/iywAA&#10;AOMAAAAPAAAAAAAAAAAAAAAAAAcCAABkcnMvZG93bnJldi54bWxQSwUGAAAAAAMAAwC3AAAA/wIA&#10;AAAA&#10;" path="m163230,r,30572l154490,33721v-3836,2300,-7030,4729,-9585,7282c142340,44070,139659,48805,136858,55190v-2818,6395,-4737,12395,-5753,18015c129056,80369,128290,88671,128805,98124v504,9461,2034,16751,4601,21853c137488,130208,142856,135308,149504,135308v3572,,6639,-1266,9203,-3830l163230,127707r,33953l158325,163295v-2819,771,-6272,1152,-10353,1152c143370,164447,139921,164196,137621,163676v-2300,-500,-5245,-1782,-8816,-3830c123527,156794,118801,152725,114581,147711v-6746,36111,-14525,64580,-23339,85359c80507,258367,68743,271022,55973,271022v-3067,,-6649,-1034,-10736,-3067c36036,263353,27724,253503,20323,238435,12903,223350,7154,205084,3067,183614,2052,179517,1415,175946,1152,172879,901,169814,649,166244,386,162147v-33,-569,-62,-1189,-90,-1789c104,156657,,152423,,147582l,126107v,-7462,126,-14815,357,-22064c469,100386,602,96742,767,93142,1285,82406,1919,72568,2686,63622,3449,54683,4338,47137,5372,41003,6387,34869,7405,31035,8439,29504v4082,-6638,10214,-9705,18396,-9201c35006,20818,41144,24648,45237,31806v1535,3063,2172,6644,1919,10731c46891,46633,45490,55320,42937,68604v-3578,19938,-5882,40388,-6901,61341c35006,150911,35526,168785,37573,183614v1530,12768,4216,25038,8047,36802c49458,232170,52906,238553,55973,239583v504,,1785,-1793,3834,-5365c61841,230637,64141,226165,66704,220798v2557,-5364,5106,-11114,7668,-17252c76925,197416,78711,192301,79745,188214v6130,-21970,11497,-45234,16098,-69771c96663,113698,97427,109630,98125,106214v-320,-5275,-320,-11413,8,-18439c98651,80106,99163,74357,99670,70523v515,-3834,1781,-8820,3830,-14951c107071,46370,110524,38836,113854,32954v3319,-5869,7787,-11621,13414,-17252c133910,9064,139921,4582,145289,2285l163230,xe" fillcolor="#141515" stroked="f" strokeweight="0">
                  <v:stroke miterlimit="83231f" joinstyle="miter"/>
                  <v:path arrowok="t" textboxrect="0,0,163230,271022"/>
                </v:shape>
                <v:shape id="Shape 16" o:spid="_x0000_s1037" style="position:absolute;left:22470;top:3695;width:1557;height:2084;visibility:visible;mso-wrap-style:square;v-text-anchor:top" coordsize="155719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yBygAAAOIAAAAPAAAAZHJzL2Rvd25yZXYueG1sRI/dagIx&#10;EIXvC75DmELvauIWW7s1ioiKXkhbtw8wbGZ/6GaybOK6vr0RCr08nJ+PM18OthE9db52rGEyViCI&#10;c2dqLjX8ZNvnGQgfkA02jknDlTwsF6OHOabGXfib+lMoRRxhn6KGKoQ2ldLnFVn0Y9cSR69wncUQ&#10;ZVdK0+EljttGJkq9Sos1R0KFLa0ryn9PZxshymT1YUg++6/jrlj12+NmfTZaPz0Oqw8QgYbwH/5r&#10;742Gt+lsMlXvyQvcL8U7IBc3AAAA//8DAFBLAQItABQABgAIAAAAIQDb4fbL7gAAAIUBAAATAAAA&#10;AAAAAAAAAAAAAAAAAABbQ29udGVudF9UeXBlc10ueG1sUEsBAi0AFAAGAAgAAAAhAFr0LFu/AAAA&#10;FQEAAAsAAAAAAAAAAAAAAAAAHwEAAF9yZWxzLy5yZWxzUEsBAi0AFAAGAAgAAAAhAOtvHIHKAAAA&#10;4gAAAA8AAAAAAAAAAAAAAAAABwIAAGRycy9kb3ducmV2LnhtbFBLBQYAAAAAAwADALcAAAD+AgAA&#10;AAA=&#10;" path="m68407,959v3003,958,5784,2970,8343,6037c79302,9556,80703,13009,80965,17347v252,4345,-896,12146,-3451,23384c75983,49426,74831,59131,74064,69866v-767,10736,-1281,21220,-1534,31433c72267,111533,72401,121116,72912,130056v505,8949,1270,15980,2300,21080c76231,154207,77514,157401,79050,160720v1533,3330,2801,6267,3831,8820c85952,174656,89015,177204,92082,177204v2042,519,3571,385,4601,-381c97702,176056,99487,174141,102050,171074v4087,-4087,9069,-11117,14952,-21086c122873,140024,127351,131467,130422,124302v2549,-5619,4850,-9450,6899,-11502c139358,110767,142173,109737,145754,109737v2035,,4216,1148,6517,3449c154571,115486,155719,117920,155719,120472v,2559,-2300,8813,-6901,18781c144222,149221,139358,159320,134252,169540v-9712,18403,-19933,30154,-30668,35269c100517,206339,96169,207362,90553,207880v-5631,500,-9970,249,-13039,-771c66267,203528,57065,196115,49915,184876v-2563,-4086,-5119,-9836,-7670,-17251c39684,160219,38151,154466,37643,150371v-1030,-4598,-1793,-6899,-2297,-6899c34831,143472,34064,144239,33042,145773v-1030,1533,-2045,3326,-3059,5363c26912,156256,22693,161238,17328,166092v-5368,4863,-10101,8312,-14184,10349l,177489,,143535r4674,-3896c6208,138105,8127,135423,10427,131585v2300,-3833,4601,-8172,6901,-13032c19628,113701,21796,108718,23841,103603v2041,-5106,3838,-9706,5371,-13799l34580,75231,31512,67567c28441,61947,23967,56965,18095,52616,12209,48278,6463,46096,844,46096l,46400,,15828r3144,-400c9275,15942,14899,17090,20011,18880v5100,1797,10472,4731,16102,8812c39180,29230,40966,29493,41481,28463v501,-504,882,-1652,1152,-3452c42881,23228,43514,21062,44548,18499,47097,9296,51827,3547,58728,1243,62178,95,65404,,68407,959xe" fillcolor="#141515" stroked="f" strokeweight="0">
                  <v:stroke miterlimit="83231f" joinstyle="miter"/>
                  <v:path arrowok="t" textboxrect="0,0,155719,208380"/>
                </v:shape>
                <v:shape id="Shape 17" o:spid="_x0000_s1038" style="position:absolute;left:23924;top:1875;width:907;height:1814;visibility:visible;mso-wrap-style:square;v-text-anchor:top" coordsize="90700,18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0PZxQAAAOMAAAAPAAAAZHJzL2Rvd25yZXYueG1sRE9LawIx&#10;EL4X+h/CCN5qYn1vjVIKQq30oC14HZJxd+lmsiRRt//eFIQe53vPct25RlwoxNqzhuFAgSA23tZc&#10;avj+2jzNQcSEbLHxTBp+KcJ69fiwxML6K+/pckilyCEcC9RQpdQWUkZTkcM48C1x5k4+OEz5DKW0&#10;Aa853DXyWampdFhzbqiwpbeKzM/h7DSMj7Gj6dZ/2l2Y7T/8zvAEjdb9Xvf6AiJRl/7Fd/e7zfMn&#10;C7UYq9F8Bn8/ZQDk6gYAAP//AwBQSwECLQAUAAYACAAAACEA2+H2y+4AAACFAQAAEwAAAAAAAAAA&#10;AAAAAAAAAAAAW0NvbnRlbnRfVHlwZXNdLnhtbFBLAQItABQABgAIAAAAIQBa9CxbvwAAABUBAAAL&#10;AAAAAAAAAAAAAAAAAB8BAABfcmVscy8ucmVsc1BLAQItABQABgAIAAAAIQDqQ0PZxQAAAOMAAAAP&#10;AAAAAAAAAAAAAAAAAAcCAABkcnMvZG93bnJldi54bWxQSwUGAAAAAAMAAwC3AAAA+QIAAAAA&#10;" path="m90698,r2,l90700,9717r-2,c46048,9717,9721,46045,9721,90700v,44653,36327,80981,80977,80981l90700,171681r,9716l90698,181398c40691,181398,,140710,,90700,,40688,40691,,90698,xe" fillcolor="#141515" strokecolor="#141515" strokeweight=".07619mm">
                  <v:stroke miterlimit="83231f" joinstyle="miter"/>
                  <v:path arrowok="t" textboxrect="0,0,90700,181398"/>
                </v:shape>
                <v:shape id="Shape 18" o:spid="_x0000_s1039" style="position:absolute;left:24831;top:1875;width:907;height:1814;visibility:visible;mso-wrap-style:square;v-text-anchor:top" coordsize="90700,18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VwyQAAAOEAAAAPAAAAZHJzL2Rvd25yZXYueG1sRI/LasJA&#10;FIb3Bd9hOIXu6iQ2RomOUqSF4qLgFd0dM6dJMHMmZEaNb+8sCi5//hvfdN6ZWlypdZVlBXE/AkGc&#10;W11xoWC7+X4fg3AeWWNtmRTcycF81nuZYqbtjVd0XftChBF2GSoovW8yKV1ekkHXtw1x8P5sa9AH&#10;2RZSt3gL46aWgyhKpcGKw0OJDS1Kys/ri1FwOo5GZifj4SH53dzHXxe7XOwTpd5eu88JCE+df4b/&#10;2z9awSAaxh9pEhgCUaABOXsAAAD//wMAUEsBAi0AFAAGAAgAAAAhANvh9svuAAAAhQEAABMAAAAA&#10;AAAAAAAAAAAAAAAAAFtDb250ZW50X1R5cGVzXS54bWxQSwECLQAUAAYACAAAACEAWvQsW78AAAAV&#10;AQAACwAAAAAAAAAAAAAAAAAfAQAAX3JlbHMvLnJlbHNQSwECLQAUAAYACAAAACEAz3m1cMkAAADh&#10;AAAADwAAAAAAAAAAAAAAAAAHAgAAZHJzL2Rvd25yZXYueG1sUEsFBgAAAAADAAMAtwAAAP0CAAAA&#10;AA==&#10;" path="m,l35269,7139c67812,20926,90700,53191,90700,90699v,37508,-22888,69772,-55431,83560l,181397r,-9717l31490,165307c60546,152996,80980,124189,80980,90699,80980,57208,60546,28401,31490,16090l,9717,,xe" fillcolor="#141515" strokecolor="#141515" strokeweight=".07619mm">
                  <v:stroke miterlimit="83231f" joinstyle="miter"/>
                  <v:path arrowok="t" textboxrect="0,0,90700,181397"/>
                </v:shape>
                <v:shape id="Shape 19" o:spid="_x0000_s1040" style="position:absolute;left:24264;top:2327;width:1134;height:911;visibility:visible;mso-wrap-style:square;v-text-anchor:top" coordsize="113361,9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BHxwAAAOEAAAAPAAAAZHJzL2Rvd25yZXYueG1sRE9da8Iw&#10;FH0f+B/CFfY2U920Wo0isg2HIKyb73fNtSk2N7XJtP775WHg4+F8L1adrcWFWl85VjAcJCCIC6cr&#10;LhV8f709TUH4gKyxdkwKbuRhtew9LDDT7sqfdMlDKWII+wwVmBCaTEpfGLLoB64hjtzRtRZDhG0p&#10;dYvXGG5rOUqSibRYcWww2NDGUHHKf62CZJcfpvuPGb+b7e71/JPqUXqYKfXY79ZzEIG6cBf/u7da&#10;QZq+TIbj5zg5PopvQC7/AAAA//8DAFBLAQItABQABgAIAAAAIQDb4fbL7gAAAIUBAAATAAAAAAAA&#10;AAAAAAAAAAAAAABbQ29udGVudF9UeXBlc10ueG1sUEsBAi0AFAAGAAgAAAAhAFr0LFu/AAAAFQEA&#10;AAsAAAAAAAAAAAAAAAAAHwEAAF9yZWxzLy5yZWxzUEsBAi0AFAAGAAgAAAAhAG6aEEfHAAAA4QAA&#10;AA8AAAAAAAAAAAAAAAAABwIAAGRycy9kb3ducmV2LnhtbFBLBQYAAAAAAwADALcAAAD7AgAAAAA=&#10;" path="m28980,r6711,202l39554,4472,38538,8133r-8744,5897l31828,19722r6304,5489l73307,40667r6913,6911l97097,55101r2439,5286l109094,68116r4267,9148l110722,81940r-2038,9151l105635,89464,98317,85396,97301,80112r202,-3053l94454,74215,93233,70960,81644,70352,71680,64861r1627,-2239l67004,59371r-4676,3251l60717,65175r-1105,-987l58936,62356r-1620,-360l57150,61657,56606,51106,51905,49472r-1721,1173l48712,48785r-2099,3008l42452,48172,39776,43280r-3290,191l34139,42297r447,-237l34586,38524,28646,33654r-2492,1915l19638,35392r-1731,1484l14649,35410r-3700,-341l8867,33416r1462,-4483l6314,27663,4385,25446,5419,24188r111,-2631l476,18007,,14199r90,-256l1974,14695,6052,12507,6657,9972,5145,9083,5419,7654,6840,353r6283,1069l28980,xe" fillcolor="#141515" stroked="f" strokeweight="0">
                  <v:stroke miterlimit="83231f" joinstyle="miter"/>
                  <v:path arrowok="t" textboxrect="0,0,113361,91091"/>
                </v:shape>
                <v:shape id="Shape 20" o:spid="_x0000_s1041" style="position:absolute;width:7180;height:6809;visibility:visible;mso-wrap-style:square;v-text-anchor:top" coordsize="718039,68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8hxwAAAOMAAAAPAAAAZHJzL2Rvd25yZXYueG1sRE9fa8Iw&#10;EH8X9h3CDfamqVWLdEbZihs+bs7BHo/mbMqaS2mi7fz0ZiD4eL//t9oMthFn6nztWMF0koAgLp2u&#10;uVJw+HobL0H4gKyxcUwK/sjDZv0wWmGuXc+fdN6HSsQQ9jkqMCG0uZS+NGTRT1xLHLmj6yyGeHaV&#10;1B32Mdw2Mk2STFqsOTYYbKkwVP7uT1aBk+84K7bm8H3qh/nH8XXnL8WPUk+Pw8sziEBDuItv7p2O&#10;86fLNM3SbDGH/58iAHJ9BQAA//8DAFBLAQItABQABgAIAAAAIQDb4fbL7gAAAIUBAAATAAAAAAAA&#10;AAAAAAAAAAAAAABbQ29udGVudF9UeXBlc10ueG1sUEsBAi0AFAAGAAgAAAAhAFr0LFu/AAAAFQEA&#10;AAsAAAAAAAAAAAAAAAAAHwEAAF9yZWxzLy5yZWxzUEsBAi0AFAAGAAgAAAAhAH1tvyHHAAAA4wAA&#10;AA8AAAAAAAAAAAAAAAAABwIAAGRycy9kb3ducmV2LnhtbFBLBQYAAAAAAwADALcAAAD7AgAAAAA=&#10;" path="m438829,1271v27342,1286,53025,4986,77059,11117c551157,21090,583096,34759,611730,53410v28617,18666,51365,40251,68238,64785c689671,133027,697601,149000,703736,166119v6130,17128,10220,34502,12268,52134c718039,235887,718039,253660,716004,271541v-2048,17900,-6400,34769,-13035,50606c693252,345661,678435,368413,658501,390388v-19940,21979,-43455,41148,-70542,57503c566492,461185,541692,474089,513587,486608v-28116,12532,-55202,22367,-81274,29521c429246,517158,426302,517925,423497,518425v-2815,519,-5249,1282,-7282,2300c414166,521755,412114,522526,410081,523027v504,6652,1018,12268,1532,16869c412114,544493,412632,549480,413148,554846v504,5369,1270,10351,2300,14951c416466,580018,418248,591650,420816,604685v2547,13032,5363,25686,8430,37952c431799,654905,433080,662955,433080,666788v,3834,-1281,7021,-3834,9584c423112,680973,417229,680973,411613,676372v-2048,-1533,-3581,-3582,-4600,-6134c405983,667675,404449,663588,402412,657972v-2048,-6649,-4216,-14568,-6516,-23771c393596,625000,391414,615417,389379,605452v-2051,-9968,-3832,-19934,-5370,-29906c382478,565578,381193,556247,380178,547564v-1030,-8172,-1795,-13036,-2300,-14565c377363,531461,376597,530957,375577,531461v-2563,1030,-9082,2819,-19552,5368c345543,539392,333911,542196,321142,545263v-12783,3067,-25053,6012,-36807,8816c272571,556885,264140,558800,259034,559833v-15335,3063,-25948,4982,-31816,5745c221336,566345,216601,566216,213034,565197v-7167,-2563,-11117,-7546,-11888,-14952c200381,542844,203314,537092,209963,532999v1020,-1023,5620,-2690,13802,-4990c231938,525709,241139,523290,251367,520725v5104,-1018,10987,-2418,17637,-4219c275642,514725,282539,512943,289704,511143v7152,-1785,14306,-3571,21470,-5368c318323,503993,324973,502327,331107,500793r43704,-11503l374044,475488v-518,-8169,-1030,-21585,-1534,-40251c371996,416585,371744,396781,371744,375815r,-59803c371744,297109,371996,283046,372510,273845v1016,-22489,2553,-45237,4601,-68241c379148,182603,381450,161900,384009,143500v1022,-8683,2423,-18270,4219,-28749c390013,104278,391677,94432,393211,85230v1537,-9201,3067,-17121,4600,-23771c399345,54821,400364,50990,400878,49961v2553,-5619,7668,-8435,15337,-8435c423883,41526,429246,45875,432313,54558v504,1534,767,3067,767,4601c433080,60693,432951,63760,432699,68360v-263,4602,-1030,11884,-2301,21853c429117,100181,427198,114628,424646,133532v-3064,24537,-5879,51504,-8431,80891c413652,243817,411350,273845,409313,304510v-1030,11254,-1667,26585,-1919,46005c407132,369947,406880,388981,406631,407636v-267,18662,-267,35016,,49071c406880,470769,407265,478055,407779,478559v504,512,2806,263,6901,-770c418767,476773,424001,475370,430398,473577v6387,-1790,13539,-3838,21467,-6134c459786,465141,468086,462457,476785,459393,575942,425653,640099,378379,669233,317546v6135,-13284,10602,-26449,13417,-39488c685455,265025,686351,250341,685333,233975,683288,183885,664117,141465,627826,106696,594598,75010,551924,53543,499784,42294,468086,35140,433847,32587,397048,34625v-36806,2049,-73357,8434,-109646,19167c264403,60959,241402,70409,218398,82163v-23001,11761,-43452,25049,-61337,39866c149393,127663,140313,135714,129841,146186v-10483,10483,-18785,19548,-24919,27216c90094,191804,77443,211619,66971,232823,56488,254042,49205,274875,45119,295308v-2048,10235,-3067,21856,-3067,34888c42052,343231,43071,353845,45119,362012v2553,7672,5491,15217,8817,22623c57255,392048,60956,398570,65056,404183v4597,6138,7401,10235,8431,12269c74506,418504,75021,421315,75021,424886v,5120,-1916,8950,-5749,11503c65438,438951,60707,439719,55084,438689v-2045,,-4598,-1149,-7665,-3452c44352,432940,41156,430135,37836,426805v-3333,-3318,-6515,-6901,-9582,-10735c25183,412237,22623,408536,20582,404953v-3579,-5619,-6898,-12650,-9965,-21084c7550,375434,4986,367384,2949,359716,900,351029,,338893,267,323295,519,307711,1668,294808,3720,284577,8820,261073,17136,237938,28635,215190,40137,192450,54187,171101,70801,151168v16608,-19936,35526,-38459,56740,-55588c148749,78459,171630,63760,196164,51491,220184,39226,245740,29257,272837,21590,299923,13926,327525,8302,355644,4723,383750,1152,411480,,438829,1271xe" fillcolor="#005c31" stroked="f" strokeweight="0">
                  <v:stroke miterlimit="83231f" joinstyle="miter"/>
                  <v:path arrowok="t" textboxrect="0,0,718039,680973"/>
                </v:shape>
                <w10:anchorlock/>
              </v:group>
            </w:pict>
          </mc:Fallback>
        </mc:AlternateContent>
      </w:r>
    </w:p>
    <w:p w14:paraId="753A6E20" w14:textId="77777777" w:rsidR="004356AA" w:rsidRDefault="004356AA" w:rsidP="004356AA">
      <w:pPr>
        <w:jc w:val="center"/>
      </w:pPr>
    </w:p>
    <w:p w14:paraId="5D1BDCF1" w14:textId="13F7812E" w:rsidR="00AD39C1" w:rsidRDefault="00AD39C1" w:rsidP="004356AA">
      <w:pPr>
        <w:jc w:val="center"/>
      </w:pPr>
      <w:r>
        <w:rPr>
          <w:noProof/>
        </w:rPr>
        <w:drawing>
          <wp:inline distT="0" distB="0" distL="0" distR="0" wp14:anchorId="19237E1B" wp14:editId="49884B4C">
            <wp:extent cx="2500313" cy="1666875"/>
            <wp:effectExtent l="0" t="0" r="0" b="0"/>
            <wp:docPr id="1151078229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78229" name="Grafik 115107822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227" cy="16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6AA">
        <w:t xml:space="preserve">              </w:t>
      </w:r>
      <w:r>
        <w:rPr>
          <w:noProof/>
        </w:rPr>
        <w:drawing>
          <wp:inline distT="0" distB="0" distL="0" distR="0" wp14:anchorId="393E89E7" wp14:editId="2F3D3B8F">
            <wp:extent cx="1752600" cy="2389926"/>
            <wp:effectExtent l="0" t="0" r="0" b="0"/>
            <wp:docPr id="1578403655" name="Grafik 4" descr="Ein Bild, das draußen, Himmel, Gebäude, Wolk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03655" name="Grafik 4" descr="Ein Bild, das draußen, Himmel, Gebäude, Wolke enthält.&#10;&#10;KI-generierte Inhalte können fehlerhaft sei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9230" cy="24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6AA">
        <w:t xml:space="preserve">                                                 </w:t>
      </w:r>
    </w:p>
    <w:p w14:paraId="55EFA759" w14:textId="5CA3F637" w:rsidR="004356AA" w:rsidRDefault="00AD39C1" w:rsidP="004356AA">
      <w:pPr>
        <w:jc w:val="center"/>
      </w:pPr>
      <w:r>
        <w:rPr>
          <w:noProof/>
        </w:rPr>
        <w:drawing>
          <wp:inline distT="0" distB="0" distL="0" distR="0" wp14:anchorId="5320B3D0" wp14:editId="289F2188">
            <wp:extent cx="1421604" cy="1190625"/>
            <wp:effectExtent l="0" t="0" r="7620" b="0"/>
            <wp:docPr id="187837305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73052" name="Grafik 18783730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43" cy="11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6AA">
        <w:t xml:space="preserve">                       </w:t>
      </w:r>
      <w:r>
        <w:rPr>
          <w:noProof/>
        </w:rPr>
        <w:drawing>
          <wp:inline distT="0" distB="0" distL="0" distR="0" wp14:anchorId="19298170" wp14:editId="223167CC">
            <wp:extent cx="2057400" cy="1371146"/>
            <wp:effectExtent l="0" t="0" r="0" b="635"/>
            <wp:docPr id="946304459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4459" name="Grafik 9463044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772" cy="137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0CE1" w14:textId="77777777" w:rsidR="004356AA" w:rsidRDefault="004356AA" w:rsidP="004356AA">
      <w:pPr>
        <w:jc w:val="center"/>
      </w:pPr>
    </w:p>
    <w:p w14:paraId="5C1134FF" w14:textId="0E23B567" w:rsidR="004356AA" w:rsidRDefault="004356AA" w:rsidP="00A26681">
      <w:r>
        <w:rPr>
          <w:noProof/>
        </w:rPr>
        <w:drawing>
          <wp:inline distT="0" distB="0" distL="0" distR="0" wp14:anchorId="525EB5D5" wp14:editId="76745EFA">
            <wp:extent cx="1449121" cy="1400175"/>
            <wp:effectExtent l="0" t="0" r="0" b="0"/>
            <wp:docPr id="1884864158" name="Grafik 3" descr="Ein Bild, das Entwurf, Zeichnung, Clipart, Linea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64158" name="Grafik 3" descr="Ein Bild, das Entwurf, Zeichnung, Clipart, Lineart enthält.&#10;&#10;KI-generierte Inhalte können fehlerhaft sei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898" cy="140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9C1">
        <w:rPr>
          <w:noProof/>
        </w:rPr>
        <w:t xml:space="preserve">                                 </w:t>
      </w:r>
      <w:r w:rsidR="00A26681">
        <w:rPr>
          <w:noProof/>
        </w:rPr>
        <w:drawing>
          <wp:inline distT="0" distB="0" distL="0" distR="0" wp14:anchorId="68741BA8" wp14:editId="389752F4">
            <wp:extent cx="1514475" cy="1438684"/>
            <wp:effectExtent l="0" t="0" r="0" b="9525"/>
            <wp:docPr id="607953222" name="Grafik 5" descr="Ein Bild, das Wolke, Himmel, draußen, Landscha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53222" name="Grafik 5" descr="Ein Bild, das Wolke, Himmel, draußen, Landschaft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32270" cy="14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9135" w14:textId="77777777" w:rsidR="00A26681" w:rsidRDefault="00A26681" w:rsidP="00A26681"/>
    <w:p w14:paraId="63DEC339" w14:textId="77777777" w:rsidR="00A26681" w:rsidRDefault="00A26681" w:rsidP="00A26681"/>
    <w:p w14:paraId="01E36308" w14:textId="0B5AE6AD" w:rsidR="00A26681" w:rsidRPr="00A26681" w:rsidRDefault="00A26681" w:rsidP="00A26681">
      <w:pPr>
        <w:jc w:val="center"/>
        <w:rPr>
          <w:b/>
          <w:bCs/>
          <w:sz w:val="36"/>
          <w:szCs w:val="36"/>
        </w:rPr>
      </w:pPr>
      <w:r w:rsidRPr="00A26681">
        <w:rPr>
          <w:b/>
          <w:bCs/>
          <w:sz w:val="36"/>
          <w:szCs w:val="36"/>
        </w:rPr>
        <w:t>Einfachheit, mit Sorgfalt.</w:t>
      </w:r>
    </w:p>
    <w:p w14:paraId="0639F809" w14:textId="77777777" w:rsidR="00AD39C1" w:rsidRDefault="00AD39C1" w:rsidP="001D7E12">
      <w:pPr>
        <w:jc w:val="center"/>
        <w:rPr>
          <w:rFonts w:ascii="Aptos" w:hAnsi="Aptos"/>
          <w:b/>
          <w:bCs/>
          <w:sz w:val="36"/>
          <w:szCs w:val="36"/>
          <w:u w:val="single"/>
        </w:rPr>
      </w:pPr>
    </w:p>
    <w:p w14:paraId="42C67D69" w14:textId="77777777" w:rsidR="000E747A" w:rsidRDefault="000E747A" w:rsidP="001D7E12">
      <w:pPr>
        <w:jc w:val="center"/>
        <w:rPr>
          <w:rFonts w:ascii="Aptos" w:hAnsi="Aptos"/>
          <w:b/>
          <w:bCs/>
          <w:sz w:val="36"/>
          <w:szCs w:val="36"/>
          <w:u w:val="single"/>
        </w:rPr>
      </w:pPr>
    </w:p>
    <w:p w14:paraId="1674F508" w14:textId="488C5E6C" w:rsidR="00252A65" w:rsidRDefault="002060CB" w:rsidP="001D7E12">
      <w:pPr>
        <w:jc w:val="center"/>
        <w:rPr>
          <w:rFonts w:ascii="Aptos" w:hAnsi="Aptos"/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4C0F42DB" wp14:editId="00849B70">
                <wp:extent cx="1638300" cy="601090"/>
                <wp:effectExtent l="0" t="0" r="19050" b="8890"/>
                <wp:docPr id="855813251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01090"/>
                          <a:chOff x="0" y="0"/>
                          <a:chExt cx="2573828" cy="852970"/>
                        </a:xfrm>
                      </wpg:grpSpPr>
                      <wps:wsp>
                        <wps:cNvPr id="2023747689" name="Shape 6"/>
                        <wps:cNvSpPr/>
                        <wps:spPr>
                          <a:xfrm>
                            <a:off x="1790140" y="334678"/>
                            <a:ext cx="294005" cy="255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255693">
                                <a:moveTo>
                                  <a:pt x="208544" y="500"/>
                                </a:moveTo>
                                <a:cubicBezTo>
                                  <a:pt x="212634" y="0"/>
                                  <a:pt x="215182" y="0"/>
                                  <a:pt x="216216" y="500"/>
                                </a:cubicBezTo>
                                <a:cubicBezTo>
                                  <a:pt x="217231" y="1019"/>
                                  <a:pt x="219283" y="2800"/>
                                  <a:pt x="222347" y="5867"/>
                                </a:cubicBezTo>
                                <a:cubicBezTo>
                                  <a:pt x="224385" y="8432"/>
                                  <a:pt x="226047" y="10735"/>
                                  <a:pt x="227333" y="12769"/>
                                </a:cubicBezTo>
                                <a:cubicBezTo>
                                  <a:pt x="228604" y="14821"/>
                                  <a:pt x="229630" y="18655"/>
                                  <a:pt x="230400" y="24271"/>
                                </a:cubicBezTo>
                                <a:cubicBezTo>
                                  <a:pt x="231167" y="29905"/>
                                  <a:pt x="231549" y="38336"/>
                                  <a:pt x="231549" y="49572"/>
                                </a:cubicBezTo>
                                <a:lnTo>
                                  <a:pt x="231549" y="97109"/>
                                </a:lnTo>
                                <a:cubicBezTo>
                                  <a:pt x="231549" y="146178"/>
                                  <a:pt x="232315" y="174816"/>
                                  <a:pt x="233849" y="182980"/>
                                </a:cubicBezTo>
                                <a:cubicBezTo>
                                  <a:pt x="235383" y="194749"/>
                                  <a:pt x="237679" y="204333"/>
                                  <a:pt x="240750" y="211734"/>
                                </a:cubicBezTo>
                                <a:cubicBezTo>
                                  <a:pt x="243817" y="219136"/>
                                  <a:pt x="246880" y="222855"/>
                                  <a:pt x="249951" y="222855"/>
                                </a:cubicBezTo>
                                <a:cubicBezTo>
                                  <a:pt x="251990" y="222855"/>
                                  <a:pt x="254672" y="221317"/>
                                  <a:pt x="258002" y="218253"/>
                                </a:cubicBezTo>
                                <a:cubicBezTo>
                                  <a:pt x="261320" y="215186"/>
                                  <a:pt x="264636" y="210967"/>
                                  <a:pt x="267966" y="205603"/>
                                </a:cubicBezTo>
                                <a:cubicBezTo>
                                  <a:pt x="271285" y="200232"/>
                                  <a:pt x="274738" y="194102"/>
                                  <a:pt x="278319" y="187199"/>
                                </a:cubicBezTo>
                                <a:cubicBezTo>
                                  <a:pt x="281887" y="180298"/>
                                  <a:pt x="285220" y="173279"/>
                                  <a:pt x="288287" y="166115"/>
                                </a:cubicBezTo>
                                <a:cubicBezTo>
                                  <a:pt x="289822" y="163048"/>
                                  <a:pt x="291352" y="159981"/>
                                  <a:pt x="292889" y="156914"/>
                                </a:cubicBezTo>
                                <a:cubicBezTo>
                                  <a:pt x="293277" y="156135"/>
                                  <a:pt x="293648" y="155426"/>
                                  <a:pt x="294005" y="154783"/>
                                </a:cubicBezTo>
                                <a:cubicBezTo>
                                  <a:pt x="293778" y="162032"/>
                                  <a:pt x="293648" y="169384"/>
                                  <a:pt x="293648" y="176850"/>
                                </a:cubicBezTo>
                                <a:lnTo>
                                  <a:pt x="293648" y="198321"/>
                                </a:lnTo>
                                <a:cubicBezTo>
                                  <a:pt x="293648" y="203162"/>
                                  <a:pt x="293756" y="207396"/>
                                  <a:pt x="293940" y="211097"/>
                                </a:cubicBezTo>
                                <a:cubicBezTo>
                                  <a:pt x="291935" y="215243"/>
                                  <a:pt x="290049" y="218913"/>
                                  <a:pt x="288287" y="222088"/>
                                </a:cubicBezTo>
                                <a:cubicBezTo>
                                  <a:pt x="284188" y="228218"/>
                                  <a:pt x="279339" y="234353"/>
                                  <a:pt x="273715" y="240487"/>
                                </a:cubicBezTo>
                                <a:cubicBezTo>
                                  <a:pt x="268088" y="246621"/>
                                  <a:pt x="262984" y="250704"/>
                                  <a:pt x="258383" y="252755"/>
                                </a:cubicBezTo>
                                <a:cubicBezTo>
                                  <a:pt x="254290" y="254790"/>
                                  <a:pt x="249567" y="255693"/>
                                  <a:pt x="244199" y="255434"/>
                                </a:cubicBezTo>
                                <a:cubicBezTo>
                                  <a:pt x="238831" y="255175"/>
                                  <a:pt x="234100" y="254023"/>
                                  <a:pt x="230019" y="251990"/>
                                </a:cubicBezTo>
                                <a:cubicBezTo>
                                  <a:pt x="224899" y="249423"/>
                                  <a:pt x="220047" y="245591"/>
                                  <a:pt x="215445" y="240487"/>
                                </a:cubicBezTo>
                                <a:cubicBezTo>
                                  <a:pt x="210845" y="235372"/>
                                  <a:pt x="206752" y="229752"/>
                                  <a:pt x="203181" y="223618"/>
                                </a:cubicBezTo>
                                <a:cubicBezTo>
                                  <a:pt x="194483" y="207263"/>
                                  <a:pt x="189379" y="187330"/>
                                  <a:pt x="187848" y="163815"/>
                                </a:cubicBezTo>
                                <a:cubicBezTo>
                                  <a:pt x="186310" y="140310"/>
                                  <a:pt x="188096" y="110142"/>
                                  <a:pt x="193213" y="73343"/>
                                </a:cubicBezTo>
                                <a:cubicBezTo>
                                  <a:pt x="194231" y="65674"/>
                                  <a:pt x="195131" y="59159"/>
                                  <a:pt x="195898" y="53791"/>
                                </a:cubicBezTo>
                                <a:cubicBezTo>
                                  <a:pt x="196661" y="48424"/>
                                  <a:pt x="197049" y="45489"/>
                                  <a:pt x="197049" y="44971"/>
                                </a:cubicBezTo>
                                <a:cubicBezTo>
                                  <a:pt x="197049" y="44470"/>
                                  <a:pt x="196017" y="45738"/>
                                  <a:pt x="193979" y="48809"/>
                                </a:cubicBezTo>
                                <a:cubicBezTo>
                                  <a:pt x="191930" y="51872"/>
                                  <a:pt x="189379" y="56222"/>
                                  <a:pt x="186310" y="61840"/>
                                </a:cubicBezTo>
                                <a:cubicBezTo>
                                  <a:pt x="183247" y="67471"/>
                                  <a:pt x="179795" y="73988"/>
                                  <a:pt x="175965" y="81392"/>
                                </a:cubicBezTo>
                                <a:cubicBezTo>
                                  <a:pt x="172127" y="88809"/>
                                  <a:pt x="168415" y="96091"/>
                                  <a:pt x="164843" y="103245"/>
                                </a:cubicBezTo>
                                <a:cubicBezTo>
                                  <a:pt x="156146" y="120625"/>
                                  <a:pt x="149512" y="133027"/>
                                  <a:pt x="144911" y="140429"/>
                                </a:cubicBezTo>
                                <a:cubicBezTo>
                                  <a:pt x="140310" y="147845"/>
                                  <a:pt x="135447" y="152831"/>
                                  <a:pt x="130345" y="155379"/>
                                </a:cubicBezTo>
                                <a:cubicBezTo>
                                  <a:pt x="123693" y="159477"/>
                                  <a:pt x="117173" y="160625"/>
                                  <a:pt x="110790" y="158831"/>
                                </a:cubicBezTo>
                                <a:cubicBezTo>
                                  <a:pt x="104393" y="157046"/>
                                  <a:pt x="98906" y="152831"/>
                                  <a:pt x="94305" y="146178"/>
                                </a:cubicBezTo>
                                <a:lnTo>
                                  <a:pt x="89705" y="139281"/>
                                </a:lnTo>
                                <a:lnTo>
                                  <a:pt x="83574" y="149249"/>
                                </a:lnTo>
                                <a:cubicBezTo>
                                  <a:pt x="80507" y="155379"/>
                                  <a:pt x="77173" y="162795"/>
                                  <a:pt x="73602" y="171482"/>
                                </a:cubicBezTo>
                                <a:cubicBezTo>
                                  <a:pt x="70024" y="180180"/>
                                  <a:pt x="65423" y="191682"/>
                                  <a:pt x="59803" y="205985"/>
                                </a:cubicBezTo>
                                <a:cubicBezTo>
                                  <a:pt x="54173" y="222336"/>
                                  <a:pt x="49572" y="233072"/>
                                  <a:pt x="46001" y="238187"/>
                                </a:cubicBezTo>
                                <a:cubicBezTo>
                                  <a:pt x="42419" y="243291"/>
                                  <a:pt x="37818" y="246358"/>
                                  <a:pt x="32202" y="247388"/>
                                </a:cubicBezTo>
                                <a:cubicBezTo>
                                  <a:pt x="26572" y="248921"/>
                                  <a:pt x="20953" y="247388"/>
                                  <a:pt x="15333" y="242787"/>
                                </a:cubicBezTo>
                                <a:cubicBezTo>
                                  <a:pt x="10217" y="238187"/>
                                  <a:pt x="6520" y="231026"/>
                                  <a:pt x="4215" y="221317"/>
                                </a:cubicBezTo>
                                <a:cubicBezTo>
                                  <a:pt x="1915" y="211615"/>
                                  <a:pt x="500" y="197049"/>
                                  <a:pt x="0" y="177617"/>
                                </a:cubicBezTo>
                                <a:lnTo>
                                  <a:pt x="0" y="153083"/>
                                </a:lnTo>
                                <a:cubicBezTo>
                                  <a:pt x="0" y="143881"/>
                                  <a:pt x="249" y="134680"/>
                                  <a:pt x="767" y="125477"/>
                                </a:cubicBezTo>
                                <a:cubicBezTo>
                                  <a:pt x="1268" y="116276"/>
                                  <a:pt x="1782" y="107464"/>
                                  <a:pt x="2300" y="99028"/>
                                </a:cubicBezTo>
                                <a:cubicBezTo>
                                  <a:pt x="2800" y="90590"/>
                                  <a:pt x="3567" y="83307"/>
                                  <a:pt x="4597" y="77173"/>
                                </a:cubicBezTo>
                                <a:cubicBezTo>
                                  <a:pt x="6130" y="67976"/>
                                  <a:pt x="8049" y="58392"/>
                                  <a:pt x="10351" y="48424"/>
                                </a:cubicBezTo>
                                <a:cubicBezTo>
                                  <a:pt x="12651" y="38456"/>
                                  <a:pt x="15070" y="31435"/>
                                  <a:pt x="17633" y="27334"/>
                                </a:cubicBezTo>
                                <a:cubicBezTo>
                                  <a:pt x="21204" y="20185"/>
                                  <a:pt x="26572" y="15969"/>
                                  <a:pt x="33736" y="14684"/>
                                </a:cubicBezTo>
                                <a:cubicBezTo>
                                  <a:pt x="40885" y="13414"/>
                                  <a:pt x="47019" y="15837"/>
                                  <a:pt x="52139" y="21971"/>
                                </a:cubicBezTo>
                                <a:cubicBezTo>
                                  <a:pt x="55706" y="26068"/>
                                  <a:pt x="57621" y="30154"/>
                                  <a:pt x="57888" y="34239"/>
                                </a:cubicBezTo>
                                <a:cubicBezTo>
                                  <a:pt x="58141" y="38336"/>
                                  <a:pt x="56989" y="46256"/>
                                  <a:pt x="54436" y="58010"/>
                                </a:cubicBezTo>
                                <a:cubicBezTo>
                                  <a:pt x="51369" y="71305"/>
                                  <a:pt x="48809" y="83956"/>
                                  <a:pt x="46768" y="95957"/>
                                </a:cubicBezTo>
                                <a:cubicBezTo>
                                  <a:pt x="44719" y="107974"/>
                                  <a:pt x="42937" y="120625"/>
                                  <a:pt x="41400" y="133909"/>
                                </a:cubicBezTo>
                                <a:cubicBezTo>
                                  <a:pt x="39867" y="150278"/>
                                  <a:pt x="39219" y="159214"/>
                                  <a:pt x="39484" y="160748"/>
                                </a:cubicBezTo>
                                <a:cubicBezTo>
                                  <a:pt x="39737" y="162284"/>
                                  <a:pt x="41656" y="159477"/>
                                  <a:pt x="45234" y="152312"/>
                                </a:cubicBezTo>
                                <a:cubicBezTo>
                                  <a:pt x="51369" y="139028"/>
                                  <a:pt x="58522" y="127274"/>
                                  <a:pt x="66704" y="117047"/>
                                </a:cubicBezTo>
                                <a:cubicBezTo>
                                  <a:pt x="74873" y="106822"/>
                                  <a:pt x="81774" y="100941"/>
                                  <a:pt x="87404" y="99411"/>
                                </a:cubicBezTo>
                                <a:cubicBezTo>
                                  <a:pt x="100178" y="95328"/>
                                  <a:pt x="109379" y="102222"/>
                                  <a:pt x="115006" y="120114"/>
                                </a:cubicBezTo>
                                <a:cubicBezTo>
                                  <a:pt x="117043" y="126760"/>
                                  <a:pt x="118577" y="130078"/>
                                  <a:pt x="119606" y="130078"/>
                                </a:cubicBezTo>
                                <a:cubicBezTo>
                                  <a:pt x="120626" y="130078"/>
                                  <a:pt x="123177" y="126507"/>
                                  <a:pt x="127274" y="119343"/>
                                </a:cubicBezTo>
                                <a:cubicBezTo>
                                  <a:pt x="131357" y="112194"/>
                                  <a:pt x="136476" y="101973"/>
                                  <a:pt x="142611" y="88679"/>
                                </a:cubicBezTo>
                                <a:cubicBezTo>
                                  <a:pt x="152827" y="67208"/>
                                  <a:pt x="162663" y="49072"/>
                                  <a:pt x="172127" y="34239"/>
                                </a:cubicBezTo>
                                <a:cubicBezTo>
                                  <a:pt x="181577" y="19422"/>
                                  <a:pt x="189119" y="9702"/>
                                  <a:pt x="194750" y="5102"/>
                                </a:cubicBezTo>
                                <a:cubicBezTo>
                                  <a:pt x="197813" y="3067"/>
                                  <a:pt x="202414" y="1533"/>
                                  <a:pt x="208544" y="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2A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966840" name="Shape 7"/>
                        <wps:cNvSpPr/>
                        <wps:spPr>
                          <a:xfrm>
                            <a:off x="1345453" y="315126"/>
                            <a:ext cx="45486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6" h="49705">
                                <a:moveTo>
                                  <a:pt x="15717" y="1267"/>
                                </a:moveTo>
                                <a:cubicBezTo>
                                  <a:pt x="21590" y="0"/>
                                  <a:pt x="27342" y="1401"/>
                                  <a:pt x="32965" y="5486"/>
                                </a:cubicBezTo>
                                <a:cubicBezTo>
                                  <a:pt x="43190" y="13151"/>
                                  <a:pt x="45486" y="23123"/>
                                  <a:pt x="39867" y="35389"/>
                                </a:cubicBezTo>
                                <a:cubicBezTo>
                                  <a:pt x="37308" y="41523"/>
                                  <a:pt x="33473" y="45620"/>
                                  <a:pt x="28368" y="47657"/>
                                </a:cubicBezTo>
                                <a:cubicBezTo>
                                  <a:pt x="23252" y="49705"/>
                                  <a:pt x="17889" y="49456"/>
                                  <a:pt x="12269" y="46890"/>
                                </a:cubicBezTo>
                                <a:cubicBezTo>
                                  <a:pt x="6636" y="44337"/>
                                  <a:pt x="3067" y="39604"/>
                                  <a:pt x="1534" y="32706"/>
                                </a:cubicBezTo>
                                <a:cubicBezTo>
                                  <a:pt x="0" y="25801"/>
                                  <a:pt x="504" y="19289"/>
                                  <a:pt x="3067" y="13151"/>
                                </a:cubicBezTo>
                                <a:cubicBezTo>
                                  <a:pt x="5620" y="6516"/>
                                  <a:pt x="9836" y="2549"/>
                                  <a:pt x="15717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6711974" name="Shape 8"/>
                        <wps:cNvSpPr/>
                        <wps:spPr>
                          <a:xfrm>
                            <a:off x="903331" y="570665"/>
                            <a:ext cx="133868" cy="28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68" h="282305">
                                <a:moveTo>
                                  <a:pt x="133868" y="0"/>
                                </a:moveTo>
                                <a:lnTo>
                                  <a:pt x="133868" y="34448"/>
                                </a:lnTo>
                                <a:lnTo>
                                  <a:pt x="113980" y="53572"/>
                                </a:lnTo>
                                <a:cubicBezTo>
                                  <a:pt x="107330" y="60206"/>
                                  <a:pt x="101067" y="66727"/>
                                  <a:pt x="95194" y="73120"/>
                                </a:cubicBezTo>
                                <a:cubicBezTo>
                                  <a:pt x="89327" y="79507"/>
                                  <a:pt x="84341" y="85260"/>
                                  <a:pt x="80244" y="90371"/>
                                </a:cubicBezTo>
                                <a:cubicBezTo>
                                  <a:pt x="51109" y="125641"/>
                                  <a:pt x="33988" y="155928"/>
                                  <a:pt x="28872" y="181231"/>
                                </a:cubicBezTo>
                                <a:cubicBezTo>
                                  <a:pt x="23771" y="206536"/>
                                  <a:pt x="30668" y="225316"/>
                                  <a:pt x="49576" y="237582"/>
                                </a:cubicBezTo>
                                <a:cubicBezTo>
                                  <a:pt x="60822" y="244735"/>
                                  <a:pt x="74376" y="249207"/>
                                  <a:pt x="90208" y="251004"/>
                                </a:cubicBezTo>
                                <a:lnTo>
                                  <a:pt x="133868" y="247886"/>
                                </a:lnTo>
                                <a:lnTo>
                                  <a:pt x="133868" y="278489"/>
                                </a:lnTo>
                                <a:lnTo>
                                  <a:pt x="133528" y="278605"/>
                                </a:lnTo>
                                <a:cubicBezTo>
                                  <a:pt x="114865" y="281923"/>
                                  <a:pt x="97362" y="282305"/>
                                  <a:pt x="81011" y="279753"/>
                                </a:cubicBezTo>
                                <a:cubicBezTo>
                                  <a:pt x="64141" y="277190"/>
                                  <a:pt x="49319" y="271570"/>
                                  <a:pt x="36539" y="262887"/>
                                </a:cubicBezTo>
                                <a:cubicBezTo>
                                  <a:pt x="23771" y="254189"/>
                                  <a:pt x="14303" y="243716"/>
                                  <a:pt x="8171" y="231452"/>
                                </a:cubicBezTo>
                                <a:cubicBezTo>
                                  <a:pt x="5104" y="224288"/>
                                  <a:pt x="2938" y="217650"/>
                                  <a:pt x="1656" y="211518"/>
                                </a:cubicBezTo>
                                <a:cubicBezTo>
                                  <a:pt x="385" y="205384"/>
                                  <a:pt x="0" y="198483"/>
                                  <a:pt x="504" y="190815"/>
                                </a:cubicBezTo>
                                <a:cubicBezTo>
                                  <a:pt x="1537" y="171382"/>
                                  <a:pt x="8171" y="150815"/>
                                  <a:pt x="20441" y="129093"/>
                                </a:cubicBezTo>
                                <a:cubicBezTo>
                                  <a:pt x="32706" y="107363"/>
                                  <a:pt x="50857" y="82958"/>
                                  <a:pt x="74877" y="55872"/>
                                </a:cubicBezTo>
                                <a:cubicBezTo>
                                  <a:pt x="91228" y="37470"/>
                                  <a:pt x="108482" y="20718"/>
                                  <a:pt x="126629" y="5652"/>
                                </a:cubicBezTo>
                                <a:lnTo>
                                  <a:pt x="13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6291577" name="Shape 9"/>
                        <wps:cNvSpPr/>
                        <wps:spPr>
                          <a:xfrm>
                            <a:off x="734149" y="334929"/>
                            <a:ext cx="303050" cy="26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50" h="263622">
                                <a:moveTo>
                                  <a:pt x="53153" y="2549"/>
                                </a:moveTo>
                                <a:cubicBezTo>
                                  <a:pt x="59792" y="5620"/>
                                  <a:pt x="63622" y="10732"/>
                                  <a:pt x="64656" y="17885"/>
                                </a:cubicBezTo>
                                <a:cubicBezTo>
                                  <a:pt x="65670" y="25050"/>
                                  <a:pt x="64656" y="38848"/>
                                  <a:pt x="61589" y="59289"/>
                                </a:cubicBezTo>
                                <a:cubicBezTo>
                                  <a:pt x="58002" y="79225"/>
                                  <a:pt x="55573" y="95706"/>
                                  <a:pt x="54301" y="108742"/>
                                </a:cubicBezTo>
                                <a:cubicBezTo>
                                  <a:pt x="53020" y="121774"/>
                                  <a:pt x="52386" y="135458"/>
                                  <a:pt x="52386" y="149761"/>
                                </a:cubicBezTo>
                                <a:cubicBezTo>
                                  <a:pt x="52386" y="164592"/>
                                  <a:pt x="53020" y="176346"/>
                                  <a:pt x="54301" y="185030"/>
                                </a:cubicBezTo>
                                <a:cubicBezTo>
                                  <a:pt x="55573" y="193727"/>
                                  <a:pt x="57755" y="201132"/>
                                  <a:pt x="60822" y="207267"/>
                                </a:cubicBezTo>
                                <a:cubicBezTo>
                                  <a:pt x="64903" y="214935"/>
                                  <a:pt x="68223" y="219536"/>
                                  <a:pt x="70786" y="221065"/>
                                </a:cubicBezTo>
                                <a:cubicBezTo>
                                  <a:pt x="73343" y="222603"/>
                                  <a:pt x="76924" y="221832"/>
                                  <a:pt x="81525" y="218765"/>
                                </a:cubicBezTo>
                                <a:cubicBezTo>
                                  <a:pt x="86627" y="215198"/>
                                  <a:pt x="92257" y="209445"/>
                                  <a:pt x="98391" y="201517"/>
                                </a:cubicBezTo>
                                <a:cubicBezTo>
                                  <a:pt x="104522" y="193598"/>
                                  <a:pt x="110393" y="184144"/>
                                  <a:pt x="116023" y="173146"/>
                                </a:cubicBezTo>
                                <a:cubicBezTo>
                                  <a:pt x="121643" y="162162"/>
                                  <a:pt x="127011" y="149893"/>
                                  <a:pt x="132127" y="136343"/>
                                </a:cubicBezTo>
                                <a:cubicBezTo>
                                  <a:pt x="137227" y="122808"/>
                                  <a:pt x="141829" y="108876"/>
                                  <a:pt x="145929" y="94558"/>
                                </a:cubicBezTo>
                                <a:cubicBezTo>
                                  <a:pt x="146948" y="89957"/>
                                  <a:pt x="148478" y="83318"/>
                                  <a:pt x="150529" y="74625"/>
                                </a:cubicBezTo>
                                <a:cubicBezTo>
                                  <a:pt x="152564" y="65938"/>
                                  <a:pt x="154098" y="57756"/>
                                  <a:pt x="155130" y="50088"/>
                                </a:cubicBezTo>
                                <a:cubicBezTo>
                                  <a:pt x="156661" y="42419"/>
                                  <a:pt x="158064" y="35655"/>
                                  <a:pt x="159343" y="29773"/>
                                </a:cubicBezTo>
                                <a:cubicBezTo>
                                  <a:pt x="160613" y="23901"/>
                                  <a:pt x="161514" y="20452"/>
                                  <a:pt x="162028" y="19422"/>
                                </a:cubicBezTo>
                                <a:cubicBezTo>
                                  <a:pt x="163048" y="17381"/>
                                  <a:pt x="165344" y="15851"/>
                                  <a:pt x="168927" y="14822"/>
                                </a:cubicBezTo>
                                <a:cubicBezTo>
                                  <a:pt x="171482" y="13802"/>
                                  <a:pt x="173145" y="13288"/>
                                  <a:pt x="173915" y="13288"/>
                                </a:cubicBezTo>
                                <a:cubicBezTo>
                                  <a:pt x="174678" y="13288"/>
                                  <a:pt x="176334" y="13802"/>
                                  <a:pt x="178899" y="14822"/>
                                </a:cubicBezTo>
                                <a:cubicBezTo>
                                  <a:pt x="180932" y="15851"/>
                                  <a:pt x="182729" y="17000"/>
                                  <a:pt x="184266" y="18270"/>
                                </a:cubicBezTo>
                                <a:cubicBezTo>
                                  <a:pt x="185796" y="19552"/>
                                  <a:pt x="186814" y="22101"/>
                                  <a:pt x="187329" y="25935"/>
                                </a:cubicBezTo>
                                <a:cubicBezTo>
                                  <a:pt x="187837" y="29773"/>
                                  <a:pt x="188100" y="35785"/>
                                  <a:pt x="188100" y="43956"/>
                                </a:cubicBezTo>
                                <a:lnTo>
                                  <a:pt x="188100" y="107979"/>
                                </a:lnTo>
                                <a:cubicBezTo>
                                  <a:pt x="188100" y="115391"/>
                                  <a:pt x="188218" y="121393"/>
                                  <a:pt x="188481" y="125993"/>
                                </a:cubicBezTo>
                                <a:cubicBezTo>
                                  <a:pt x="188730" y="130594"/>
                                  <a:pt x="188985" y="134309"/>
                                  <a:pt x="189248" y="137111"/>
                                </a:cubicBezTo>
                                <a:cubicBezTo>
                                  <a:pt x="189501" y="139929"/>
                                  <a:pt x="190130" y="143125"/>
                                  <a:pt x="191163" y="146696"/>
                                </a:cubicBezTo>
                                <a:cubicBezTo>
                                  <a:pt x="194230" y="159992"/>
                                  <a:pt x="198064" y="170727"/>
                                  <a:pt x="202665" y="178899"/>
                                </a:cubicBezTo>
                                <a:cubicBezTo>
                                  <a:pt x="207267" y="187079"/>
                                  <a:pt x="211863" y="191168"/>
                                  <a:pt x="216464" y="191168"/>
                                </a:cubicBezTo>
                                <a:cubicBezTo>
                                  <a:pt x="220553" y="191168"/>
                                  <a:pt x="225665" y="188101"/>
                                  <a:pt x="231800" y="181966"/>
                                </a:cubicBezTo>
                                <a:cubicBezTo>
                                  <a:pt x="237935" y="175832"/>
                                  <a:pt x="244321" y="167397"/>
                                  <a:pt x="250970" y="156662"/>
                                </a:cubicBezTo>
                                <a:cubicBezTo>
                                  <a:pt x="253004" y="153598"/>
                                  <a:pt x="254923" y="150794"/>
                                  <a:pt x="256719" y="148231"/>
                                </a:cubicBezTo>
                                <a:cubicBezTo>
                                  <a:pt x="258505" y="145678"/>
                                  <a:pt x="259653" y="144141"/>
                                  <a:pt x="260168" y="143629"/>
                                </a:cubicBezTo>
                                <a:cubicBezTo>
                                  <a:pt x="260636" y="143162"/>
                                  <a:pt x="261201" y="142805"/>
                                  <a:pt x="261813" y="142503"/>
                                </a:cubicBezTo>
                                <a:cubicBezTo>
                                  <a:pt x="263663" y="137003"/>
                                  <a:pt x="265920" y="131497"/>
                                  <a:pt x="268592" y="125993"/>
                                </a:cubicBezTo>
                                <a:cubicBezTo>
                                  <a:pt x="273700" y="115773"/>
                                  <a:pt x="280093" y="106827"/>
                                  <a:pt x="287762" y="99159"/>
                                </a:cubicBezTo>
                                <a:lnTo>
                                  <a:pt x="303050" y="89297"/>
                                </a:lnTo>
                                <a:lnTo>
                                  <a:pt x="303050" y="148840"/>
                                </a:lnTo>
                                <a:lnTo>
                                  <a:pt x="299645" y="154361"/>
                                </a:lnTo>
                                <a:cubicBezTo>
                                  <a:pt x="294786" y="164592"/>
                                  <a:pt x="291596" y="173794"/>
                                  <a:pt x="290063" y="181966"/>
                                </a:cubicBezTo>
                                <a:lnTo>
                                  <a:pt x="289296" y="188101"/>
                                </a:lnTo>
                                <a:lnTo>
                                  <a:pt x="295430" y="181966"/>
                                </a:lnTo>
                                <a:lnTo>
                                  <a:pt x="303050" y="173201"/>
                                </a:lnTo>
                                <a:lnTo>
                                  <a:pt x="303050" y="210765"/>
                                </a:lnTo>
                                <a:lnTo>
                                  <a:pt x="294944" y="216754"/>
                                </a:lnTo>
                                <a:cubicBezTo>
                                  <a:pt x="289896" y="219117"/>
                                  <a:pt x="284945" y="220043"/>
                                  <a:pt x="280093" y="219536"/>
                                </a:cubicBezTo>
                                <a:cubicBezTo>
                                  <a:pt x="271400" y="219018"/>
                                  <a:pt x="264499" y="213916"/>
                                  <a:pt x="259390" y="204200"/>
                                </a:cubicBezTo>
                                <a:cubicBezTo>
                                  <a:pt x="257357" y="200632"/>
                                  <a:pt x="256208" y="197683"/>
                                  <a:pt x="255942" y="195379"/>
                                </a:cubicBezTo>
                                <a:cubicBezTo>
                                  <a:pt x="255883" y="194854"/>
                                  <a:pt x="255834" y="194159"/>
                                  <a:pt x="255791" y="193331"/>
                                </a:cubicBezTo>
                                <a:cubicBezTo>
                                  <a:pt x="246888" y="205136"/>
                                  <a:pt x="237358" y="212865"/>
                                  <a:pt x="227199" y="216465"/>
                                </a:cubicBezTo>
                                <a:cubicBezTo>
                                  <a:pt x="211352" y="222085"/>
                                  <a:pt x="196783" y="217484"/>
                                  <a:pt x="183498" y="202667"/>
                                </a:cubicBezTo>
                                <a:cubicBezTo>
                                  <a:pt x="179399" y="198069"/>
                                  <a:pt x="175698" y="192316"/>
                                  <a:pt x="172378" y="185415"/>
                                </a:cubicBezTo>
                                <a:cubicBezTo>
                                  <a:pt x="169048" y="178514"/>
                                  <a:pt x="166115" y="171230"/>
                                  <a:pt x="163562" y="163563"/>
                                </a:cubicBezTo>
                                <a:lnTo>
                                  <a:pt x="160495" y="153598"/>
                                </a:lnTo>
                                <a:lnTo>
                                  <a:pt x="154361" y="168930"/>
                                </a:lnTo>
                                <a:cubicBezTo>
                                  <a:pt x="146177" y="191431"/>
                                  <a:pt x="136595" y="210463"/>
                                  <a:pt x="125607" y="226051"/>
                                </a:cubicBezTo>
                                <a:cubicBezTo>
                                  <a:pt x="114612" y="241639"/>
                                  <a:pt x="103492" y="252241"/>
                                  <a:pt x="92257" y="257872"/>
                                </a:cubicBezTo>
                                <a:cubicBezTo>
                                  <a:pt x="86627" y="260421"/>
                                  <a:pt x="80491" y="262087"/>
                                  <a:pt x="73857" y="262855"/>
                                </a:cubicBezTo>
                                <a:cubicBezTo>
                                  <a:pt x="67205" y="263622"/>
                                  <a:pt x="61070" y="262974"/>
                                  <a:pt x="55455" y="260936"/>
                                </a:cubicBezTo>
                                <a:cubicBezTo>
                                  <a:pt x="36021" y="253771"/>
                                  <a:pt x="21585" y="237039"/>
                                  <a:pt x="12131" y="210716"/>
                                </a:cubicBezTo>
                                <a:cubicBezTo>
                                  <a:pt x="2681" y="184396"/>
                                  <a:pt x="0" y="152579"/>
                                  <a:pt x="4082" y="115261"/>
                                </a:cubicBezTo>
                                <a:cubicBezTo>
                                  <a:pt x="4596" y="108619"/>
                                  <a:pt x="5620" y="100689"/>
                                  <a:pt x="7149" y="91491"/>
                                </a:cubicBezTo>
                                <a:cubicBezTo>
                                  <a:pt x="8683" y="82294"/>
                                  <a:pt x="10339" y="72973"/>
                                  <a:pt x="12131" y="63504"/>
                                </a:cubicBezTo>
                                <a:cubicBezTo>
                                  <a:pt x="13920" y="54055"/>
                                  <a:pt x="15702" y="45237"/>
                                  <a:pt x="17503" y="37055"/>
                                </a:cubicBezTo>
                                <a:cubicBezTo>
                                  <a:pt x="19285" y="28884"/>
                                  <a:pt x="20951" y="22483"/>
                                  <a:pt x="22485" y="17885"/>
                                </a:cubicBezTo>
                                <a:cubicBezTo>
                                  <a:pt x="25034" y="10732"/>
                                  <a:pt x="29253" y="5749"/>
                                  <a:pt x="35136" y="2935"/>
                                </a:cubicBezTo>
                                <a:cubicBezTo>
                                  <a:pt x="41007" y="130"/>
                                  <a:pt x="47019" y="0"/>
                                  <a:pt x="53153" y="25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4935873" name="Shape 10"/>
                        <wps:cNvSpPr/>
                        <wps:spPr>
                          <a:xfrm>
                            <a:off x="1037199" y="67597"/>
                            <a:ext cx="203223" cy="78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23" h="781557">
                                <a:moveTo>
                                  <a:pt x="203223" y="0"/>
                                </a:moveTo>
                                <a:lnTo>
                                  <a:pt x="203223" y="67097"/>
                                </a:lnTo>
                                <a:lnTo>
                                  <a:pt x="192104" y="114239"/>
                                </a:lnTo>
                                <a:cubicBezTo>
                                  <a:pt x="188774" y="131620"/>
                                  <a:pt x="185840" y="150156"/>
                                  <a:pt x="183288" y="169827"/>
                                </a:cubicBezTo>
                                <a:cubicBezTo>
                                  <a:pt x="180725" y="189512"/>
                                  <a:pt x="178688" y="209311"/>
                                  <a:pt x="177157" y="229249"/>
                                </a:cubicBezTo>
                                <a:cubicBezTo>
                                  <a:pt x="176639" y="235383"/>
                                  <a:pt x="176386" y="243814"/>
                                  <a:pt x="176386" y="254549"/>
                                </a:cubicBezTo>
                                <a:lnTo>
                                  <a:pt x="176386" y="286754"/>
                                </a:lnTo>
                                <a:cubicBezTo>
                                  <a:pt x="176386" y="297486"/>
                                  <a:pt x="176639" y="307069"/>
                                  <a:pt x="177157" y="315504"/>
                                </a:cubicBezTo>
                                <a:cubicBezTo>
                                  <a:pt x="177658" y="323939"/>
                                  <a:pt x="178168" y="328921"/>
                                  <a:pt x="178688" y="330455"/>
                                </a:cubicBezTo>
                                <a:cubicBezTo>
                                  <a:pt x="179191" y="332503"/>
                                  <a:pt x="179577" y="333270"/>
                                  <a:pt x="179840" y="332755"/>
                                </a:cubicBezTo>
                                <a:cubicBezTo>
                                  <a:pt x="180091" y="332254"/>
                                  <a:pt x="180988" y="330203"/>
                                  <a:pt x="182521" y="326621"/>
                                </a:cubicBezTo>
                                <a:cubicBezTo>
                                  <a:pt x="183540" y="324072"/>
                                  <a:pt x="184940" y="319339"/>
                                  <a:pt x="186741" y="312437"/>
                                </a:cubicBezTo>
                                <a:cubicBezTo>
                                  <a:pt x="188523" y="305539"/>
                                  <a:pt x="190693" y="298516"/>
                                  <a:pt x="193253" y="291352"/>
                                </a:cubicBezTo>
                                <a:lnTo>
                                  <a:pt x="203223" y="252513"/>
                                </a:lnTo>
                                <a:lnTo>
                                  <a:pt x="203223" y="345419"/>
                                </a:lnTo>
                                <a:lnTo>
                                  <a:pt x="193253" y="373392"/>
                                </a:lnTo>
                                <a:lnTo>
                                  <a:pt x="184822" y="394092"/>
                                </a:lnTo>
                                <a:lnTo>
                                  <a:pt x="187122" y="404827"/>
                                </a:lnTo>
                                <a:cubicBezTo>
                                  <a:pt x="190188" y="421695"/>
                                  <a:pt x="193796" y="436199"/>
                                  <a:pt x="197948" y="448339"/>
                                </a:cubicBezTo>
                                <a:lnTo>
                                  <a:pt x="203223" y="459319"/>
                                </a:lnTo>
                                <a:lnTo>
                                  <a:pt x="203223" y="517437"/>
                                </a:lnTo>
                                <a:lnTo>
                                  <a:pt x="187600" y="508521"/>
                                </a:lnTo>
                                <a:cubicBezTo>
                                  <a:pt x="179231" y="500727"/>
                                  <a:pt x="171788" y="490443"/>
                                  <a:pt x="165270" y="477666"/>
                                </a:cubicBezTo>
                                <a:cubicBezTo>
                                  <a:pt x="159470" y="466298"/>
                                  <a:pt x="154459" y="453092"/>
                                  <a:pt x="150230" y="438081"/>
                                </a:cubicBezTo>
                                <a:cubicBezTo>
                                  <a:pt x="145358" y="440867"/>
                                  <a:pt x="138752" y="444348"/>
                                  <a:pt x="130386" y="448528"/>
                                </a:cubicBezTo>
                                <a:cubicBezTo>
                                  <a:pt x="123226" y="452628"/>
                                  <a:pt x="116842" y="456199"/>
                                  <a:pt x="111219" y="459263"/>
                                </a:cubicBezTo>
                                <a:cubicBezTo>
                                  <a:pt x="105589" y="462330"/>
                                  <a:pt x="102522" y="464130"/>
                                  <a:pt x="102022" y="464630"/>
                                </a:cubicBezTo>
                                <a:cubicBezTo>
                                  <a:pt x="100988" y="465660"/>
                                  <a:pt x="103289" y="473832"/>
                                  <a:pt x="108923" y="489164"/>
                                </a:cubicBezTo>
                                <a:cubicBezTo>
                                  <a:pt x="115053" y="506538"/>
                                  <a:pt x="120158" y="521871"/>
                                  <a:pt x="124256" y="535169"/>
                                </a:cubicBezTo>
                                <a:cubicBezTo>
                                  <a:pt x="128337" y="548457"/>
                                  <a:pt x="131538" y="560592"/>
                                  <a:pt x="133835" y="571586"/>
                                </a:cubicBezTo>
                                <a:cubicBezTo>
                                  <a:pt x="136135" y="582574"/>
                                  <a:pt x="137669" y="592794"/>
                                  <a:pt x="138435" y="602259"/>
                                </a:cubicBezTo>
                                <a:cubicBezTo>
                                  <a:pt x="139206" y="611712"/>
                                  <a:pt x="139325" y="621044"/>
                                  <a:pt x="138817" y="630245"/>
                                </a:cubicBezTo>
                                <a:cubicBezTo>
                                  <a:pt x="134724" y="692600"/>
                                  <a:pt x="106103" y="737068"/>
                                  <a:pt x="52950" y="763653"/>
                                </a:cubicBezTo>
                                <a:lnTo>
                                  <a:pt x="0" y="781557"/>
                                </a:lnTo>
                                <a:lnTo>
                                  <a:pt x="0" y="750954"/>
                                </a:lnTo>
                                <a:lnTo>
                                  <a:pt x="4648" y="750622"/>
                                </a:lnTo>
                                <a:cubicBezTo>
                                  <a:pt x="26615" y="744988"/>
                                  <a:pt x="45401" y="736301"/>
                                  <a:pt x="60999" y="724551"/>
                                </a:cubicBezTo>
                                <a:cubicBezTo>
                                  <a:pt x="76587" y="712786"/>
                                  <a:pt x="88219" y="698220"/>
                                  <a:pt x="95887" y="680847"/>
                                </a:cubicBezTo>
                                <a:cubicBezTo>
                                  <a:pt x="99969" y="672148"/>
                                  <a:pt x="102789" y="663595"/>
                                  <a:pt x="104322" y="655165"/>
                                </a:cubicBezTo>
                                <a:cubicBezTo>
                                  <a:pt x="105852" y="646729"/>
                                  <a:pt x="106623" y="635861"/>
                                  <a:pt x="106623" y="622576"/>
                                </a:cubicBezTo>
                                <a:cubicBezTo>
                                  <a:pt x="106623" y="614394"/>
                                  <a:pt x="106237" y="606593"/>
                                  <a:pt x="105471" y="599191"/>
                                </a:cubicBezTo>
                                <a:cubicBezTo>
                                  <a:pt x="104704" y="591775"/>
                                  <a:pt x="103422" y="584107"/>
                                  <a:pt x="101637" y="576187"/>
                                </a:cubicBezTo>
                                <a:cubicBezTo>
                                  <a:pt x="99840" y="568260"/>
                                  <a:pt x="97157" y="559192"/>
                                  <a:pt x="93586" y="548971"/>
                                </a:cubicBezTo>
                                <a:cubicBezTo>
                                  <a:pt x="90005" y="538740"/>
                                  <a:pt x="85404" y="526472"/>
                                  <a:pt x="79784" y="512169"/>
                                </a:cubicBezTo>
                                <a:cubicBezTo>
                                  <a:pt x="78255" y="508072"/>
                                  <a:pt x="76717" y="504501"/>
                                  <a:pt x="75184" y="501434"/>
                                </a:cubicBezTo>
                                <a:cubicBezTo>
                                  <a:pt x="73654" y="498367"/>
                                  <a:pt x="72372" y="495551"/>
                                  <a:pt x="71354" y="492998"/>
                                </a:cubicBezTo>
                                <a:cubicBezTo>
                                  <a:pt x="69816" y="490435"/>
                                  <a:pt x="68787" y="487634"/>
                                  <a:pt x="68283" y="484567"/>
                                </a:cubicBezTo>
                                <a:cubicBezTo>
                                  <a:pt x="60618" y="489668"/>
                                  <a:pt x="54098" y="494146"/>
                                  <a:pt x="48731" y="497981"/>
                                </a:cubicBezTo>
                                <a:cubicBezTo>
                                  <a:pt x="43367" y="501818"/>
                                  <a:pt x="37866" y="505900"/>
                                  <a:pt x="32246" y="510254"/>
                                </a:cubicBezTo>
                                <a:cubicBezTo>
                                  <a:pt x="26615" y="514591"/>
                                  <a:pt x="21766" y="518303"/>
                                  <a:pt x="17681" y="521366"/>
                                </a:cubicBezTo>
                                <a:cubicBezTo>
                                  <a:pt x="12565" y="525968"/>
                                  <a:pt x="6683" y="531335"/>
                                  <a:pt x="48" y="537469"/>
                                </a:cubicBezTo>
                                <a:lnTo>
                                  <a:pt x="0" y="537515"/>
                                </a:lnTo>
                                <a:lnTo>
                                  <a:pt x="0" y="503067"/>
                                </a:lnTo>
                                <a:lnTo>
                                  <a:pt x="23329" y="484852"/>
                                </a:lnTo>
                                <a:cubicBezTo>
                                  <a:pt x="34638" y="476482"/>
                                  <a:pt x="47067" y="467698"/>
                                  <a:pt x="60618" y="458500"/>
                                </a:cubicBezTo>
                                <a:cubicBezTo>
                                  <a:pt x="60100" y="457992"/>
                                  <a:pt x="59851" y="456962"/>
                                  <a:pt x="59851" y="455433"/>
                                </a:cubicBezTo>
                                <a:cubicBezTo>
                                  <a:pt x="59851" y="454411"/>
                                  <a:pt x="59718" y="453128"/>
                                  <a:pt x="59469" y="451599"/>
                                </a:cubicBezTo>
                                <a:cubicBezTo>
                                  <a:pt x="59204" y="450061"/>
                                  <a:pt x="59084" y="448528"/>
                                  <a:pt x="59084" y="446998"/>
                                </a:cubicBezTo>
                                <a:cubicBezTo>
                                  <a:pt x="58052" y="443927"/>
                                  <a:pt x="57288" y="440096"/>
                                  <a:pt x="56784" y="435495"/>
                                </a:cubicBezTo>
                                <a:cubicBezTo>
                                  <a:pt x="56269" y="430895"/>
                                  <a:pt x="55750" y="426557"/>
                                  <a:pt x="55250" y="422464"/>
                                </a:cubicBezTo>
                                <a:cubicBezTo>
                                  <a:pt x="54732" y="412758"/>
                                  <a:pt x="53969" y="407891"/>
                                  <a:pt x="52950" y="407891"/>
                                </a:cubicBezTo>
                                <a:cubicBezTo>
                                  <a:pt x="51920" y="407891"/>
                                  <a:pt x="50650" y="409176"/>
                                  <a:pt x="49116" y="411729"/>
                                </a:cubicBezTo>
                                <a:cubicBezTo>
                                  <a:pt x="47582" y="414291"/>
                                  <a:pt x="45535" y="417611"/>
                                  <a:pt x="42982" y="421693"/>
                                </a:cubicBezTo>
                                <a:cubicBezTo>
                                  <a:pt x="29684" y="445212"/>
                                  <a:pt x="17799" y="462211"/>
                                  <a:pt x="7327" y="472683"/>
                                </a:cubicBezTo>
                                <a:lnTo>
                                  <a:pt x="0" y="478097"/>
                                </a:lnTo>
                                <a:lnTo>
                                  <a:pt x="0" y="440533"/>
                                </a:lnTo>
                                <a:lnTo>
                                  <a:pt x="48" y="440478"/>
                                </a:lnTo>
                                <a:cubicBezTo>
                                  <a:pt x="3616" y="436144"/>
                                  <a:pt x="6949" y="431413"/>
                                  <a:pt x="10013" y="426294"/>
                                </a:cubicBezTo>
                                <a:cubicBezTo>
                                  <a:pt x="22782" y="407390"/>
                                  <a:pt x="29183" y="396659"/>
                                  <a:pt x="29183" y="394092"/>
                                </a:cubicBezTo>
                                <a:cubicBezTo>
                                  <a:pt x="29183" y="393077"/>
                                  <a:pt x="27135" y="392558"/>
                                  <a:pt x="23044" y="392558"/>
                                </a:cubicBezTo>
                                <a:cubicBezTo>
                                  <a:pt x="20485" y="392558"/>
                                  <a:pt x="18444" y="392944"/>
                                  <a:pt x="16914" y="393707"/>
                                </a:cubicBezTo>
                                <a:cubicBezTo>
                                  <a:pt x="15381" y="394474"/>
                                  <a:pt x="13332" y="396141"/>
                                  <a:pt x="10780" y="398693"/>
                                </a:cubicBezTo>
                                <a:lnTo>
                                  <a:pt x="0" y="416172"/>
                                </a:lnTo>
                                <a:lnTo>
                                  <a:pt x="0" y="356629"/>
                                </a:lnTo>
                                <a:lnTo>
                                  <a:pt x="8480" y="351158"/>
                                </a:lnTo>
                                <a:cubicBezTo>
                                  <a:pt x="13580" y="349626"/>
                                  <a:pt x="19333" y="348988"/>
                                  <a:pt x="25730" y="349236"/>
                                </a:cubicBezTo>
                                <a:cubicBezTo>
                                  <a:pt x="32117" y="349506"/>
                                  <a:pt x="37617" y="350907"/>
                                  <a:pt x="42219" y="353456"/>
                                </a:cubicBezTo>
                                <a:lnTo>
                                  <a:pt x="50650" y="357289"/>
                                </a:lnTo>
                                <a:lnTo>
                                  <a:pt x="55250" y="349626"/>
                                </a:lnTo>
                                <a:cubicBezTo>
                                  <a:pt x="56269" y="347069"/>
                                  <a:pt x="57803" y="343753"/>
                                  <a:pt x="59851" y="339653"/>
                                </a:cubicBezTo>
                                <a:cubicBezTo>
                                  <a:pt x="61888" y="335570"/>
                                  <a:pt x="63933" y="331485"/>
                                  <a:pt x="65985" y="327392"/>
                                </a:cubicBezTo>
                                <a:cubicBezTo>
                                  <a:pt x="69553" y="320234"/>
                                  <a:pt x="72502" y="315381"/>
                                  <a:pt x="74802" y="312818"/>
                                </a:cubicBezTo>
                                <a:cubicBezTo>
                                  <a:pt x="77103" y="310269"/>
                                  <a:pt x="80037" y="308988"/>
                                  <a:pt x="83618" y="308988"/>
                                </a:cubicBezTo>
                                <a:cubicBezTo>
                                  <a:pt x="89238" y="308988"/>
                                  <a:pt x="93321" y="311547"/>
                                  <a:pt x="95887" y="316653"/>
                                </a:cubicBezTo>
                                <a:cubicBezTo>
                                  <a:pt x="96906" y="319219"/>
                                  <a:pt x="97420" y="322402"/>
                                  <a:pt x="97420" y="326240"/>
                                </a:cubicBezTo>
                                <a:cubicBezTo>
                                  <a:pt x="97420" y="330070"/>
                                  <a:pt x="96392" y="338637"/>
                                  <a:pt x="94349" y="351925"/>
                                </a:cubicBezTo>
                                <a:cubicBezTo>
                                  <a:pt x="93321" y="357552"/>
                                  <a:pt x="92558" y="363809"/>
                                  <a:pt x="92053" y="370706"/>
                                </a:cubicBezTo>
                                <a:cubicBezTo>
                                  <a:pt x="91538" y="377607"/>
                                  <a:pt x="91157" y="384509"/>
                                  <a:pt x="90901" y="391410"/>
                                </a:cubicBezTo>
                                <a:cubicBezTo>
                                  <a:pt x="90639" y="398307"/>
                                  <a:pt x="90639" y="404827"/>
                                  <a:pt x="90901" y="410961"/>
                                </a:cubicBezTo>
                                <a:cubicBezTo>
                                  <a:pt x="91157" y="417093"/>
                                  <a:pt x="91538" y="421956"/>
                                  <a:pt x="92053" y="425527"/>
                                </a:cubicBezTo>
                                <a:cubicBezTo>
                                  <a:pt x="92558" y="429112"/>
                                  <a:pt x="92939" y="432177"/>
                                  <a:pt x="93201" y="434729"/>
                                </a:cubicBezTo>
                                <a:cubicBezTo>
                                  <a:pt x="93457" y="437296"/>
                                  <a:pt x="93839" y="438562"/>
                                  <a:pt x="94349" y="438562"/>
                                </a:cubicBezTo>
                                <a:lnTo>
                                  <a:pt x="102022" y="434729"/>
                                </a:lnTo>
                                <a:lnTo>
                                  <a:pt x="120421" y="425527"/>
                                </a:lnTo>
                                <a:cubicBezTo>
                                  <a:pt x="127574" y="421956"/>
                                  <a:pt x="134086" y="419011"/>
                                  <a:pt x="139969" y="416711"/>
                                </a:cubicBezTo>
                                <a:cubicBezTo>
                                  <a:pt x="141759" y="416008"/>
                                  <a:pt x="143295" y="415429"/>
                                  <a:pt x="144638" y="414939"/>
                                </a:cubicBezTo>
                                <a:cubicBezTo>
                                  <a:pt x="141992" y="402141"/>
                                  <a:pt x="139789" y="388311"/>
                                  <a:pt x="138050" y="373392"/>
                                </a:cubicBezTo>
                                <a:cubicBezTo>
                                  <a:pt x="137032" y="365724"/>
                                  <a:pt x="136268" y="355756"/>
                                  <a:pt x="135750" y="343486"/>
                                </a:cubicBezTo>
                                <a:cubicBezTo>
                                  <a:pt x="135250" y="331222"/>
                                  <a:pt x="134983" y="318572"/>
                                  <a:pt x="134983" y="305539"/>
                                </a:cubicBezTo>
                                <a:cubicBezTo>
                                  <a:pt x="134983" y="292503"/>
                                  <a:pt x="135250" y="279731"/>
                                  <a:pt x="135750" y="267199"/>
                                </a:cubicBezTo>
                                <a:cubicBezTo>
                                  <a:pt x="136268" y="254679"/>
                                  <a:pt x="137032" y="243814"/>
                                  <a:pt x="138050" y="234612"/>
                                </a:cubicBezTo>
                                <a:cubicBezTo>
                                  <a:pt x="140099" y="214179"/>
                                  <a:pt x="142785" y="193475"/>
                                  <a:pt x="146103" y="172509"/>
                                </a:cubicBezTo>
                                <a:cubicBezTo>
                                  <a:pt x="149419" y="151556"/>
                                  <a:pt x="153253" y="131753"/>
                                  <a:pt x="157602" y="113087"/>
                                </a:cubicBezTo>
                                <a:cubicBezTo>
                                  <a:pt x="161936" y="94435"/>
                                  <a:pt x="166538" y="77569"/>
                                  <a:pt x="171404" y="62485"/>
                                </a:cubicBezTo>
                                <a:cubicBezTo>
                                  <a:pt x="176257" y="47412"/>
                                  <a:pt x="180988" y="35014"/>
                                  <a:pt x="185589" y="25297"/>
                                </a:cubicBezTo>
                                <a:cubicBezTo>
                                  <a:pt x="188656" y="19422"/>
                                  <a:pt x="191656" y="14376"/>
                                  <a:pt x="194594" y="10159"/>
                                </a:cubicBezTo>
                                <a:lnTo>
                                  <a:pt x="203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07237220" name="Shape 11"/>
                        <wps:cNvSpPr/>
                        <wps:spPr>
                          <a:xfrm>
                            <a:off x="1240422" y="385417"/>
                            <a:ext cx="259059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59" h="271022">
                                <a:moveTo>
                                  <a:pt x="259059" y="0"/>
                                </a:moveTo>
                                <a:lnTo>
                                  <a:pt x="259059" y="30573"/>
                                </a:lnTo>
                                <a:lnTo>
                                  <a:pt x="250321" y="33721"/>
                                </a:lnTo>
                                <a:cubicBezTo>
                                  <a:pt x="246483" y="36021"/>
                                  <a:pt x="243286" y="38451"/>
                                  <a:pt x="240730" y="41003"/>
                                </a:cubicBezTo>
                                <a:cubicBezTo>
                                  <a:pt x="238171" y="44070"/>
                                  <a:pt x="235485" y="48805"/>
                                  <a:pt x="232684" y="55190"/>
                                </a:cubicBezTo>
                                <a:cubicBezTo>
                                  <a:pt x="229869" y="61585"/>
                                  <a:pt x="227950" y="67586"/>
                                  <a:pt x="226935" y="73205"/>
                                </a:cubicBezTo>
                                <a:cubicBezTo>
                                  <a:pt x="224883" y="80369"/>
                                  <a:pt x="224117" y="88671"/>
                                  <a:pt x="224635" y="98124"/>
                                </a:cubicBezTo>
                                <a:cubicBezTo>
                                  <a:pt x="225135" y="107585"/>
                                  <a:pt x="226668" y="114875"/>
                                  <a:pt x="229235" y="119977"/>
                                </a:cubicBezTo>
                                <a:cubicBezTo>
                                  <a:pt x="233318" y="130208"/>
                                  <a:pt x="238685" y="135308"/>
                                  <a:pt x="245331" y="135308"/>
                                </a:cubicBezTo>
                                <a:cubicBezTo>
                                  <a:pt x="248902" y="135308"/>
                                  <a:pt x="251973" y="134042"/>
                                  <a:pt x="254532" y="131478"/>
                                </a:cubicBezTo>
                                <a:lnTo>
                                  <a:pt x="259059" y="127707"/>
                                </a:lnTo>
                                <a:lnTo>
                                  <a:pt x="259059" y="161660"/>
                                </a:lnTo>
                                <a:lnTo>
                                  <a:pt x="254151" y="163295"/>
                                </a:lnTo>
                                <a:cubicBezTo>
                                  <a:pt x="251336" y="164066"/>
                                  <a:pt x="247884" y="164447"/>
                                  <a:pt x="243801" y="164447"/>
                                </a:cubicBezTo>
                                <a:cubicBezTo>
                                  <a:pt x="239201" y="164447"/>
                                  <a:pt x="235748" y="164196"/>
                                  <a:pt x="233451" y="163676"/>
                                </a:cubicBezTo>
                                <a:cubicBezTo>
                                  <a:pt x="231148" y="163176"/>
                                  <a:pt x="228206" y="161895"/>
                                  <a:pt x="224635" y="159846"/>
                                </a:cubicBezTo>
                                <a:cubicBezTo>
                                  <a:pt x="219357" y="156794"/>
                                  <a:pt x="214630" y="152725"/>
                                  <a:pt x="210411" y="147711"/>
                                </a:cubicBezTo>
                                <a:cubicBezTo>
                                  <a:pt x="203661" y="183822"/>
                                  <a:pt x="195885" y="212291"/>
                                  <a:pt x="187068" y="233070"/>
                                </a:cubicBezTo>
                                <a:cubicBezTo>
                                  <a:pt x="176337" y="258368"/>
                                  <a:pt x="164573" y="271022"/>
                                  <a:pt x="151799" y="271022"/>
                                </a:cubicBezTo>
                                <a:cubicBezTo>
                                  <a:pt x="148736" y="271022"/>
                                  <a:pt x="145153" y="269988"/>
                                  <a:pt x="141068" y="267955"/>
                                </a:cubicBezTo>
                                <a:cubicBezTo>
                                  <a:pt x="131867" y="263354"/>
                                  <a:pt x="123554" y="253503"/>
                                  <a:pt x="116149" y="238435"/>
                                </a:cubicBezTo>
                                <a:cubicBezTo>
                                  <a:pt x="108732" y="223350"/>
                                  <a:pt x="102981" y="205085"/>
                                  <a:pt x="98897" y="183614"/>
                                </a:cubicBezTo>
                                <a:cubicBezTo>
                                  <a:pt x="97879" y="179517"/>
                                  <a:pt x="97245" y="175946"/>
                                  <a:pt x="96978" y="172879"/>
                                </a:cubicBezTo>
                                <a:cubicBezTo>
                                  <a:pt x="96731" y="169814"/>
                                  <a:pt x="96478" y="166244"/>
                                  <a:pt x="96215" y="162147"/>
                                </a:cubicBezTo>
                                <a:cubicBezTo>
                                  <a:pt x="96150" y="161088"/>
                                  <a:pt x="96093" y="159976"/>
                                  <a:pt x="96042" y="158814"/>
                                </a:cubicBezTo>
                                <a:cubicBezTo>
                                  <a:pt x="92565" y="164045"/>
                                  <a:pt x="87895" y="170257"/>
                                  <a:pt x="82038" y="177479"/>
                                </a:cubicBezTo>
                                <a:cubicBezTo>
                                  <a:pt x="68236" y="194349"/>
                                  <a:pt x="53405" y="204314"/>
                                  <a:pt x="37572" y="207385"/>
                                </a:cubicBezTo>
                                <a:cubicBezTo>
                                  <a:pt x="32456" y="208403"/>
                                  <a:pt x="28237" y="208915"/>
                                  <a:pt x="24917" y="208915"/>
                                </a:cubicBezTo>
                                <a:cubicBezTo>
                                  <a:pt x="21587" y="208915"/>
                                  <a:pt x="17372" y="208148"/>
                                  <a:pt x="12267" y="206618"/>
                                </a:cubicBezTo>
                                <a:lnTo>
                                  <a:pt x="0" y="199617"/>
                                </a:lnTo>
                                <a:lnTo>
                                  <a:pt x="0" y="141499"/>
                                </a:lnTo>
                                <a:lnTo>
                                  <a:pt x="8815" y="159846"/>
                                </a:lnTo>
                                <a:cubicBezTo>
                                  <a:pt x="19287" y="174664"/>
                                  <a:pt x="30918" y="178750"/>
                                  <a:pt x="43702" y="172115"/>
                                </a:cubicBezTo>
                                <a:cubicBezTo>
                                  <a:pt x="47789" y="170063"/>
                                  <a:pt x="52904" y="166496"/>
                                  <a:pt x="59035" y="161376"/>
                                </a:cubicBezTo>
                                <a:cubicBezTo>
                                  <a:pt x="65173" y="156275"/>
                                  <a:pt x="70274" y="150912"/>
                                  <a:pt x="74371" y="145280"/>
                                </a:cubicBezTo>
                                <a:cubicBezTo>
                                  <a:pt x="78457" y="139661"/>
                                  <a:pt x="82928" y="132759"/>
                                  <a:pt x="87791" y="124577"/>
                                </a:cubicBezTo>
                                <a:cubicBezTo>
                                  <a:pt x="91514" y="118303"/>
                                  <a:pt x="94257" y="113241"/>
                                  <a:pt x="96029" y="109371"/>
                                </a:cubicBezTo>
                                <a:cubicBezTo>
                                  <a:pt x="96158" y="103895"/>
                                  <a:pt x="96349" y="98485"/>
                                  <a:pt x="96597" y="93142"/>
                                </a:cubicBezTo>
                                <a:cubicBezTo>
                                  <a:pt x="97116" y="82407"/>
                                  <a:pt x="97746" y="72568"/>
                                  <a:pt x="98516" y="63622"/>
                                </a:cubicBezTo>
                                <a:cubicBezTo>
                                  <a:pt x="99280" y="54684"/>
                                  <a:pt x="100169" y="47137"/>
                                  <a:pt x="101197" y="41003"/>
                                </a:cubicBezTo>
                                <a:cubicBezTo>
                                  <a:pt x="102217" y="34869"/>
                                  <a:pt x="103236" y="31035"/>
                                  <a:pt x="104266" y="29505"/>
                                </a:cubicBezTo>
                                <a:cubicBezTo>
                                  <a:pt x="108348" y="22866"/>
                                  <a:pt x="114482" y="19799"/>
                                  <a:pt x="122664" y="20304"/>
                                </a:cubicBezTo>
                                <a:cubicBezTo>
                                  <a:pt x="130837" y="20818"/>
                                  <a:pt x="136971" y="24648"/>
                                  <a:pt x="141068" y="31806"/>
                                </a:cubicBezTo>
                                <a:cubicBezTo>
                                  <a:pt x="142598" y="34869"/>
                                  <a:pt x="143236" y="38451"/>
                                  <a:pt x="142983" y="42537"/>
                                </a:cubicBezTo>
                                <a:cubicBezTo>
                                  <a:pt x="142720" y="46633"/>
                                  <a:pt x="141317" y="55320"/>
                                  <a:pt x="138768" y="68604"/>
                                </a:cubicBezTo>
                                <a:cubicBezTo>
                                  <a:pt x="135185" y="88542"/>
                                  <a:pt x="132885" y="108993"/>
                                  <a:pt x="131867" y="129945"/>
                                </a:cubicBezTo>
                                <a:cubicBezTo>
                                  <a:pt x="130837" y="150912"/>
                                  <a:pt x="131351" y="168786"/>
                                  <a:pt x="133400" y="183614"/>
                                </a:cubicBezTo>
                                <a:cubicBezTo>
                                  <a:pt x="134934" y="196383"/>
                                  <a:pt x="137616" y="208652"/>
                                  <a:pt x="141450" y="220416"/>
                                </a:cubicBezTo>
                                <a:cubicBezTo>
                                  <a:pt x="145287" y="232170"/>
                                  <a:pt x="148736" y="238553"/>
                                  <a:pt x="151799" y="239583"/>
                                </a:cubicBezTo>
                                <a:cubicBezTo>
                                  <a:pt x="152307" y="239583"/>
                                  <a:pt x="153589" y="237790"/>
                                  <a:pt x="155637" y="234218"/>
                                </a:cubicBezTo>
                                <a:cubicBezTo>
                                  <a:pt x="157671" y="230637"/>
                                  <a:pt x="159972" y="226165"/>
                                  <a:pt x="162535" y="220798"/>
                                </a:cubicBezTo>
                                <a:cubicBezTo>
                                  <a:pt x="165091" y="215434"/>
                                  <a:pt x="167640" y="209685"/>
                                  <a:pt x="170203" y="203547"/>
                                </a:cubicBezTo>
                                <a:cubicBezTo>
                                  <a:pt x="172756" y="197416"/>
                                  <a:pt x="174541" y="192301"/>
                                  <a:pt x="175574" y="188214"/>
                                </a:cubicBezTo>
                                <a:cubicBezTo>
                                  <a:pt x="181705" y="166244"/>
                                  <a:pt x="187068" y="142980"/>
                                  <a:pt x="191670" y="118443"/>
                                </a:cubicBezTo>
                                <a:cubicBezTo>
                                  <a:pt x="192494" y="113698"/>
                                  <a:pt x="193253" y="109630"/>
                                  <a:pt x="193956" y="106214"/>
                                </a:cubicBezTo>
                                <a:cubicBezTo>
                                  <a:pt x="193636" y="100940"/>
                                  <a:pt x="193636" y="94802"/>
                                  <a:pt x="193963" y="87775"/>
                                </a:cubicBezTo>
                                <a:cubicBezTo>
                                  <a:pt x="194481" y="80107"/>
                                  <a:pt x="194992" y="74357"/>
                                  <a:pt x="195500" y="70523"/>
                                </a:cubicBezTo>
                                <a:cubicBezTo>
                                  <a:pt x="196011" y="66689"/>
                                  <a:pt x="197282" y="61703"/>
                                  <a:pt x="199330" y="55573"/>
                                </a:cubicBezTo>
                                <a:cubicBezTo>
                                  <a:pt x="202902" y="46370"/>
                                  <a:pt x="206353" y="38837"/>
                                  <a:pt x="209683" y="32954"/>
                                </a:cubicBezTo>
                                <a:cubicBezTo>
                                  <a:pt x="213003" y="27085"/>
                                  <a:pt x="217467" y="21333"/>
                                  <a:pt x="223097" y="15702"/>
                                </a:cubicBezTo>
                                <a:cubicBezTo>
                                  <a:pt x="229735" y="9064"/>
                                  <a:pt x="235748" y="4582"/>
                                  <a:pt x="241120" y="2285"/>
                                </a:cubicBezTo>
                                <a:lnTo>
                                  <a:pt x="259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5776739" name="Shape 12"/>
                        <wps:cNvSpPr/>
                        <wps:spPr>
                          <a:xfrm>
                            <a:off x="1240422" y="60189"/>
                            <a:ext cx="55204" cy="352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4" h="352827">
                                <a:moveTo>
                                  <a:pt x="19168" y="504"/>
                                </a:moveTo>
                                <a:cubicBezTo>
                                  <a:pt x="23769" y="1537"/>
                                  <a:pt x="27855" y="2804"/>
                                  <a:pt x="31438" y="4337"/>
                                </a:cubicBezTo>
                                <a:cubicBezTo>
                                  <a:pt x="39102" y="9968"/>
                                  <a:pt x="44973" y="20055"/>
                                  <a:pt x="49070" y="34624"/>
                                </a:cubicBezTo>
                                <a:cubicBezTo>
                                  <a:pt x="53156" y="49190"/>
                                  <a:pt x="55204" y="67212"/>
                                  <a:pt x="55204" y="88679"/>
                                </a:cubicBezTo>
                                <a:cubicBezTo>
                                  <a:pt x="55204" y="107593"/>
                                  <a:pt x="53541" y="129315"/>
                                  <a:pt x="50222" y="153849"/>
                                </a:cubicBezTo>
                                <a:cubicBezTo>
                                  <a:pt x="46892" y="178387"/>
                                  <a:pt x="42291" y="203817"/>
                                  <a:pt x="36420" y="230137"/>
                                </a:cubicBezTo>
                                <a:cubicBezTo>
                                  <a:pt x="30537" y="256471"/>
                                  <a:pt x="23636" y="282658"/>
                                  <a:pt x="15716" y="308728"/>
                                </a:cubicBezTo>
                                <a:lnTo>
                                  <a:pt x="0" y="352827"/>
                                </a:lnTo>
                                <a:lnTo>
                                  <a:pt x="0" y="259922"/>
                                </a:lnTo>
                                <a:lnTo>
                                  <a:pt x="8433" y="227070"/>
                                </a:lnTo>
                                <a:cubicBezTo>
                                  <a:pt x="13534" y="203817"/>
                                  <a:pt x="18136" y="178646"/>
                                  <a:pt x="22235" y="151549"/>
                                </a:cubicBezTo>
                                <a:cubicBezTo>
                                  <a:pt x="23254" y="145933"/>
                                  <a:pt x="24017" y="140947"/>
                                  <a:pt x="24536" y="136597"/>
                                </a:cubicBezTo>
                                <a:cubicBezTo>
                                  <a:pt x="25039" y="132260"/>
                                  <a:pt x="25425" y="127914"/>
                                  <a:pt x="25684" y="123562"/>
                                </a:cubicBezTo>
                                <a:cubicBezTo>
                                  <a:pt x="25936" y="119224"/>
                                  <a:pt x="26189" y="114494"/>
                                  <a:pt x="26452" y="109383"/>
                                </a:cubicBezTo>
                                <a:cubicBezTo>
                                  <a:pt x="26707" y="104273"/>
                                  <a:pt x="26836" y="97880"/>
                                  <a:pt x="26836" y="90212"/>
                                </a:cubicBezTo>
                                <a:lnTo>
                                  <a:pt x="26836" y="71427"/>
                                </a:lnTo>
                                <a:cubicBezTo>
                                  <a:pt x="26836" y="66575"/>
                                  <a:pt x="26573" y="62607"/>
                                  <a:pt x="26065" y="59544"/>
                                </a:cubicBezTo>
                                <a:cubicBezTo>
                                  <a:pt x="25555" y="56477"/>
                                  <a:pt x="25039" y="54058"/>
                                  <a:pt x="24536" y="52260"/>
                                </a:cubicBezTo>
                                <a:cubicBezTo>
                                  <a:pt x="24017" y="50475"/>
                                  <a:pt x="23506" y="48304"/>
                                  <a:pt x="23002" y="45742"/>
                                </a:cubicBezTo>
                                <a:cubicBezTo>
                                  <a:pt x="20439" y="37573"/>
                                  <a:pt x="18654" y="33354"/>
                                  <a:pt x="17635" y="33091"/>
                                </a:cubicBezTo>
                                <a:cubicBezTo>
                                  <a:pt x="16605" y="32838"/>
                                  <a:pt x="14820" y="35524"/>
                                  <a:pt x="12267" y="41140"/>
                                </a:cubicBezTo>
                                <a:cubicBezTo>
                                  <a:pt x="8170" y="49323"/>
                                  <a:pt x="4084" y="60441"/>
                                  <a:pt x="3" y="74494"/>
                                </a:cubicBezTo>
                                <a:lnTo>
                                  <a:pt x="0" y="74505"/>
                                </a:lnTo>
                                <a:lnTo>
                                  <a:pt x="0" y="7408"/>
                                </a:lnTo>
                                <a:lnTo>
                                  <a:pt x="3" y="7405"/>
                                </a:lnTo>
                                <a:cubicBezTo>
                                  <a:pt x="5618" y="2300"/>
                                  <a:pt x="12004" y="0"/>
                                  <a:pt x="19168" y="5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1137897" name="Shape 13"/>
                        <wps:cNvSpPr/>
                        <wps:spPr>
                          <a:xfrm>
                            <a:off x="1499481" y="369589"/>
                            <a:ext cx="155721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21" h="208380">
                                <a:moveTo>
                                  <a:pt x="68408" y="959"/>
                                </a:moveTo>
                                <a:cubicBezTo>
                                  <a:pt x="71411" y="1917"/>
                                  <a:pt x="74191" y="3929"/>
                                  <a:pt x="76751" y="6996"/>
                                </a:cubicBezTo>
                                <a:cubicBezTo>
                                  <a:pt x="79300" y="9556"/>
                                  <a:pt x="80701" y="13009"/>
                                  <a:pt x="80963" y="17347"/>
                                </a:cubicBezTo>
                                <a:cubicBezTo>
                                  <a:pt x="81219" y="21692"/>
                                  <a:pt x="80071" y="29493"/>
                                  <a:pt x="77514" y="40731"/>
                                </a:cubicBezTo>
                                <a:cubicBezTo>
                                  <a:pt x="75981" y="49426"/>
                                  <a:pt x="74832" y="59131"/>
                                  <a:pt x="74066" y="69866"/>
                                </a:cubicBezTo>
                                <a:cubicBezTo>
                                  <a:pt x="73299" y="80602"/>
                                  <a:pt x="72783" y="91086"/>
                                  <a:pt x="72532" y="101299"/>
                                </a:cubicBezTo>
                                <a:cubicBezTo>
                                  <a:pt x="72269" y="111533"/>
                                  <a:pt x="72402" y="121116"/>
                                  <a:pt x="72914" y="130056"/>
                                </a:cubicBezTo>
                                <a:cubicBezTo>
                                  <a:pt x="73417" y="139005"/>
                                  <a:pt x="74184" y="146036"/>
                                  <a:pt x="75214" y="151136"/>
                                </a:cubicBezTo>
                                <a:cubicBezTo>
                                  <a:pt x="76233" y="154207"/>
                                  <a:pt x="77514" y="157401"/>
                                  <a:pt x="79052" y="160720"/>
                                </a:cubicBezTo>
                                <a:cubicBezTo>
                                  <a:pt x="80581" y="164050"/>
                                  <a:pt x="81852" y="166987"/>
                                  <a:pt x="82882" y="169540"/>
                                </a:cubicBezTo>
                                <a:cubicBezTo>
                                  <a:pt x="85953" y="174656"/>
                                  <a:pt x="89016" y="177204"/>
                                  <a:pt x="92084" y="177204"/>
                                </a:cubicBezTo>
                                <a:cubicBezTo>
                                  <a:pt x="94121" y="177723"/>
                                  <a:pt x="95655" y="177589"/>
                                  <a:pt x="96685" y="176823"/>
                                </a:cubicBezTo>
                                <a:cubicBezTo>
                                  <a:pt x="97703" y="176056"/>
                                  <a:pt x="99485" y="174141"/>
                                  <a:pt x="102048" y="171074"/>
                                </a:cubicBezTo>
                                <a:cubicBezTo>
                                  <a:pt x="106135" y="166987"/>
                                  <a:pt x="111121" y="159957"/>
                                  <a:pt x="117000" y="149988"/>
                                </a:cubicBezTo>
                                <a:cubicBezTo>
                                  <a:pt x="122871" y="140024"/>
                                  <a:pt x="127353" y="131467"/>
                                  <a:pt x="130420" y="124302"/>
                                </a:cubicBezTo>
                                <a:cubicBezTo>
                                  <a:pt x="132973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5" y="110767"/>
                                  <a:pt x="142174" y="109737"/>
                                  <a:pt x="145756" y="109737"/>
                                </a:cubicBezTo>
                                <a:cubicBezTo>
                                  <a:pt x="147789" y="109737"/>
                                  <a:pt x="149968" y="110885"/>
                                  <a:pt x="152269" y="113186"/>
                                </a:cubicBezTo>
                                <a:cubicBezTo>
                                  <a:pt x="154569" y="115486"/>
                                  <a:pt x="155721" y="117920"/>
                                  <a:pt x="155721" y="120472"/>
                                </a:cubicBezTo>
                                <a:cubicBezTo>
                                  <a:pt x="155721" y="123031"/>
                                  <a:pt x="153421" y="129285"/>
                                  <a:pt x="148819" y="139253"/>
                                </a:cubicBezTo>
                                <a:cubicBezTo>
                                  <a:pt x="144218" y="149221"/>
                                  <a:pt x="139355" y="159320"/>
                                  <a:pt x="134254" y="169540"/>
                                </a:cubicBezTo>
                                <a:cubicBezTo>
                                  <a:pt x="124537" y="187943"/>
                                  <a:pt x="114321" y="199694"/>
                                  <a:pt x="103586" y="204809"/>
                                </a:cubicBezTo>
                                <a:cubicBezTo>
                                  <a:pt x="100519" y="206339"/>
                                  <a:pt x="96167" y="207362"/>
                                  <a:pt x="90549" y="207880"/>
                                </a:cubicBezTo>
                                <a:cubicBezTo>
                                  <a:pt x="84919" y="208380"/>
                                  <a:pt x="80581" y="208129"/>
                                  <a:pt x="77514" y="207109"/>
                                </a:cubicBezTo>
                                <a:cubicBezTo>
                                  <a:pt x="66268" y="203528"/>
                                  <a:pt x="57066" y="196115"/>
                                  <a:pt x="49913" y="184876"/>
                                </a:cubicBezTo>
                                <a:cubicBezTo>
                                  <a:pt x="47354" y="180790"/>
                                  <a:pt x="44798" y="175040"/>
                                  <a:pt x="42245" y="167625"/>
                                </a:cubicBezTo>
                                <a:cubicBezTo>
                                  <a:pt x="39682" y="160219"/>
                                  <a:pt x="38152" y="154466"/>
                                  <a:pt x="37645" y="150371"/>
                                </a:cubicBezTo>
                                <a:cubicBezTo>
                                  <a:pt x="36615" y="145773"/>
                                  <a:pt x="35848" y="143472"/>
                                  <a:pt x="35344" y="143472"/>
                                </a:cubicBezTo>
                                <a:cubicBezTo>
                                  <a:pt x="34833" y="143472"/>
                                  <a:pt x="34062" y="144239"/>
                                  <a:pt x="33044" y="145773"/>
                                </a:cubicBezTo>
                                <a:cubicBezTo>
                                  <a:pt x="32014" y="147306"/>
                                  <a:pt x="30999" y="149099"/>
                                  <a:pt x="29981" y="151136"/>
                                </a:cubicBezTo>
                                <a:cubicBezTo>
                                  <a:pt x="26910" y="156256"/>
                                  <a:pt x="22693" y="161238"/>
                                  <a:pt x="17326" y="166092"/>
                                </a:cubicBezTo>
                                <a:cubicBezTo>
                                  <a:pt x="11958" y="170955"/>
                                  <a:pt x="7228" y="174404"/>
                                  <a:pt x="3142" y="176441"/>
                                </a:cubicBezTo>
                                <a:lnTo>
                                  <a:pt x="0" y="177488"/>
                                </a:lnTo>
                                <a:lnTo>
                                  <a:pt x="0" y="143535"/>
                                </a:lnTo>
                                <a:lnTo>
                                  <a:pt x="4676" y="139639"/>
                                </a:lnTo>
                                <a:cubicBezTo>
                                  <a:pt x="6209" y="138105"/>
                                  <a:pt x="8124" y="135423"/>
                                  <a:pt x="10429" y="131585"/>
                                </a:cubicBezTo>
                                <a:cubicBezTo>
                                  <a:pt x="12729" y="127752"/>
                                  <a:pt x="15029" y="123413"/>
                                  <a:pt x="17326" y="118553"/>
                                </a:cubicBezTo>
                                <a:cubicBezTo>
                                  <a:pt x="19630" y="113701"/>
                                  <a:pt x="21797" y="108718"/>
                                  <a:pt x="23841" y="103603"/>
                                </a:cubicBezTo>
                                <a:cubicBezTo>
                                  <a:pt x="25880" y="98497"/>
                                  <a:pt x="27679" y="93897"/>
                                  <a:pt x="29213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3" y="67567"/>
                                </a:lnTo>
                                <a:cubicBezTo>
                                  <a:pt x="28442" y="61947"/>
                                  <a:pt x="23968" y="56965"/>
                                  <a:pt x="18096" y="52616"/>
                                </a:cubicBezTo>
                                <a:cubicBezTo>
                                  <a:pt x="12211" y="48278"/>
                                  <a:pt x="6465" y="46096"/>
                                  <a:pt x="845" y="46096"/>
                                </a:cubicBezTo>
                                <a:lnTo>
                                  <a:pt x="0" y="46401"/>
                                </a:lnTo>
                                <a:lnTo>
                                  <a:pt x="0" y="15828"/>
                                </a:lnTo>
                                <a:lnTo>
                                  <a:pt x="3142" y="15428"/>
                                </a:lnTo>
                                <a:cubicBezTo>
                                  <a:pt x="9276" y="15942"/>
                                  <a:pt x="14895" y="17090"/>
                                  <a:pt x="20011" y="18880"/>
                                </a:cubicBezTo>
                                <a:cubicBezTo>
                                  <a:pt x="25113" y="20677"/>
                                  <a:pt x="30481" y="23611"/>
                                  <a:pt x="36111" y="27692"/>
                                </a:cubicBezTo>
                                <a:cubicBezTo>
                                  <a:pt x="39182" y="29230"/>
                                  <a:pt x="40963" y="29493"/>
                                  <a:pt x="41482" y="28463"/>
                                </a:cubicBezTo>
                                <a:cubicBezTo>
                                  <a:pt x="41982" y="27959"/>
                                  <a:pt x="42364" y="26811"/>
                                  <a:pt x="42630" y="25011"/>
                                </a:cubicBezTo>
                                <a:cubicBezTo>
                                  <a:pt x="42882" y="23228"/>
                                  <a:pt x="43516" y="21062"/>
                                  <a:pt x="44546" y="18499"/>
                                </a:cubicBezTo>
                                <a:cubicBezTo>
                                  <a:pt x="47094" y="9296"/>
                                  <a:pt x="51828" y="3547"/>
                                  <a:pt x="58730" y="1243"/>
                                </a:cubicBezTo>
                                <a:cubicBezTo>
                                  <a:pt x="62180" y="95"/>
                                  <a:pt x="65406" y="0"/>
                                  <a:pt x="68408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488767" name="Shape 14"/>
                        <wps:cNvSpPr/>
                        <wps:spPr>
                          <a:xfrm>
                            <a:off x="2092991" y="315126"/>
                            <a:ext cx="45489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9" h="49705">
                                <a:moveTo>
                                  <a:pt x="15718" y="1267"/>
                                </a:moveTo>
                                <a:cubicBezTo>
                                  <a:pt x="21589" y="0"/>
                                  <a:pt x="27342" y="1401"/>
                                  <a:pt x="32968" y="5486"/>
                                </a:cubicBezTo>
                                <a:cubicBezTo>
                                  <a:pt x="43189" y="13151"/>
                                  <a:pt x="45489" y="23123"/>
                                  <a:pt x="39869" y="35389"/>
                                </a:cubicBezTo>
                                <a:cubicBezTo>
                                  <a:pt x="37306" y="41523"/>
                                  <a:pt x="33472" y="45620"/>
                                  <a:pt x="28371" y="47657"/>
                                </a:cubicBezTo>
                                <a:cubicBezTo>
                                  <a:pt x="23252" y="49705"/>
                                  <a:pt x="17888" y="49456"/>
                                  <a:pt x="12268" y="46890"/>
                                </a:cubicBezTo>
                                <a:cubicBezTo>
                                  <a:pt x="6638" y="44337"/>
                                  <a:pt x="3067" y="39604"/>
                                  <a:pt x="1537" y="32706"/>
                                </a:cubicBezTo>
                                <a:cubicBezTo>
                                  <a:pt x="0" y="25801"/>
                                  <a:pt x="507" y="19289"/>
                                  <a:pt x="3067" y="13151"/>
                                </a:cubicBezTo>
                                <a:cubicBezTo>
                                  <a:pt x="5620" y="6516"/>
                                  <a:pt x="9839" y="2549"/>
                                  <a:pt x="15718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4301077" name="Shape 15"/>
                        <wps:cNvSpPr/>
                        <wps:spPr>
                          <a:xfrm>
                            <a:off x="2083788" y="385417"/>
                            <a:ext cx="163230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30" h="271022">
                                <a:moveTo>
                                  <a:pt x="163230" y="0"/>
                                </a:moveTo>
                                <a:lnTo>
                                  <a:pt x="163230" y="30572"/>
                                </a:lnTo>
                                <a:lnTo>
                                  <a:pt x="154490" y="33721"/>
                                </a:lnTo>
                                <a:cubicBezTo>
                                  <a:pt x="150654" y="36021"/>
                                  <a:pt x="147460" y="38450"/>
                                  <a:pt x="144905" y="41003"/>
                                </a:cubicBezTo>
                                <a:cubicBezTo>
                                  <a:pt x="142340" y="44070"/>
                                  <a:pt x="139659" y="48805"/>
                                  <a:pt x="136858" y="55190"/>
                                </a:cubicBezTo>
                                <a:cubicBezTo>
                                  <a:pt x="134040" y="61585"/>
                                  <a:pt x="132121" y="67585"/>
                                  <a:pt x="131105" y="73205"/>
                                </a:cubicBezTo>
                                <a:cubicBezTo>
                                  <a:pt x="129056" y="80369"/>
                                  <a:pt x="128290" y="88671"/>
                                  <a:pt x="128805" y="98124"/>
                                </a:cubicBezTo>
                                <a:cubicBezTo>
                                  <a:pt x="129309" y="107585"/>
                                  <a:pt x="130839" y="114875"/>
                                  <a:pt x="133406" y="119977"/>
                                </a:cubicBezTo>
                                <a:cubicBezTo>
                                  <a:pt x="137488" y="130208"/>
                                  <a:pt x="142856" y="135308"/>
                                  <a:pt x="149504" y="135308"/>
                                </a:cubicBezTo>
                                <a:cubicBezTo>
                                  <a:pt x="153076" y="135308"/>
                                  <a:pt x="156143" y="134042"/>
                                  <a:pt x="158707" y="131478"/>
                                </a:cubicBezTo>
                                <a:lnTo>
                                  <a:pt x="163230" y="127707"/>
                                </a:lnTo>
                                <a:lnTo>
                                  <a:pt x="163230" y="161660"/>
                                </a:lnTo>
                                <a:lnTo>
                                  <a:pt x="158325" y="163295"/>
                                </a:lnTo>
                                <a:cubicBezTo>
                                  <a:pt x="155506" y="164066"/>
                                  <a:pt x="152053" y="164447"/>
                                  <a:pt x="147972" y="164447"/>
                                </a:cubicBezTo>
                                <a:cubicBezTo>
                                  <a:pt x="143370" y="164447"/>
                                  <a:pt x="139921" y="164196"/>
                                  <a:pt x="137621" y="163676"/>
                                </a:cubicBezTo>
                                <a:cubicBezTo>
                                  <a:pt x="135321" y="163176"/>
                                  <a:pt x="132376" y="161894"/>
                                  <a:pt x="128805" y="159846"/>
                                </a:cubicBezTo>
                                <a:cubicBezTo>
                                  <a:pt x="123527" y="156794"/>
                                  <a:pt x="118801" y="152725"/>
                                  <a:pt x="114581" y="147711"/>
                                </a:cubicBezTo>
                                <a:cubicBezTo>
                                  <a:pt x="107835" y="183822"/>
                                  <a:pt x="100056" y="212291"/>
                                  <a:pt x="91242" y="233070"/>
                                </a:cubicBezTo>
                                <a:cubicBezTo>
                                  <a:pt x="80507" y="258367"/>
                                  <a:pt x="68743" y="271022"/>
                                  <a:pt x="55973" y="271022"/>
                                </a:cubicBezTo>
                                <a:cubicBezTo>
                                  <a:pt x="52906" y="271022"/>
                                  <a:pt x="49324" y="269988"/>
                                  <a:pt x="45237" y="267955"/>
                                </a:cubicBezTo>
                                <a:cubicBezTo>
                                  <a:pt x="36036" y="263353"/>
                                  <a:pt x="27724" y="253503"/>
                                  <a:pt x="20323" y="238435"/>
                                </a:cubicBezTo>
                                <a:cubicBezTo>
                                  <a:pt x="12903" y="223350"/>
                                  <a:pt x="7154" y="205084"/>
                                  <a:pt x="3067" y="183614"/>
                                </a:cubicBezTo>
                                <a:cubicBezTo>
                                  <a:pt x="2052" y="179517"/>
                                  <a:pt x="1415" y="175946"/>
                                  <a:pt x="1152" y="172879"/>
                                </a:cubicBezTo>
                                <a:cubicBezTo>
                                  <a:pt x="901" y="169814"/>
                                  <a:pt x="649" y="166244"/>
                                  <a:pt x="386" y="162147"/>
                                </a:cubicBezTo>
                                <a:cubicBezTo>
                                  <a:pt x="353" y="161578"/>
                                  <a:pt x="324" y="160958"/>
                                  <a:pt x="296" y="160358"/>
                                </a:cubicBezTo>
                                <a:cubicBezTo>
                                  <a:pt x="104" y="156657"/>
                                  <a:pt x="0" y="152423"/>
                                  <a:pt x="0" y="147582"/>
                                </a:cubicBezTo>
                                <a:lnTo>
                                  <a:pt x="0" y="126107"/>
                                </a:lnTo>
                                <a:cubicBezTo>
                                  <a:pt x="0" y="118645"/>
                                  <a:pt x="126" y="111292"/>
                                  <a:pt x="357" y="104043"/>
                                </a:cubicBezTo>
                                <a:cubicBezTo>
                                  <a:pt x="469" y="100386"/>
                                  <a:pt x="602" y="96742"/>
                                  <a:pt x="767" y="93142"/>
                                </a:cubicBezTo>
                                <a:cubicBezTo>
                                  <a:pt x="1285" y="82406"/>
                                  <a:pt x="1919" y="72568"/>
                                  <a:pt x="2686" y="63622"/>
                                </a:cubicBezTo>
                                <a:cubicBezTo>
                                  <a:pt x="3449" y="54683"/>
                                  <a:pt x="4338" y="47137"/>
                                  <a:pt x="5372" y="41003"/>
                                </a:cubicBezTo>
                                <a:cubicBezTo>
                                  <a:pt x="6387" y="34869"/>
                                  <a:pt x="7405" y="31035"/>
                                  <a:pt x="8439" y="29504"/>
                                </a:cubicBezTo>
                                <a:cubicBezTo>
                                  <a:pt x="12521" y="22866"/>
                                  <a:pt x="18653" y="19799"/>
                                  <a:pt x="26835" y="20303"/>
                                </a:cubicBezTo>
                                <a:cubicBezTo>
                                  <a:pt x="35006" y="20818"/>
                                  <a:pt x="41144" y="24648"/>
                                  <a:pt x="45237" y="31806"/>
                                </a:cubicBezTo>
                                <a:cubicBezTo>
                                  <a:pt x="46772" y="34869"/>
                                  <a:pt x="47409" y="38450"/>
                                  <a:pt x="47156" y="42537"/>
                                </a:cubicBezTo>
                                <a:cubicBezTo>
                                  <a:pt x="46891" y="46633"/>
                                  <a:pt x="45490" y="55320"/>
                                  <a:pt x="42937" y="68604"/>
                                </a:cubicBezTo>
                                <a:cubicBezTo>
                                  <a:pt x="39359" y="88542"/>
                                  <a:pt x="37055" y="108992"/>
                                  <a:pt x="36036" y="129945"/>
                                </a:cubicBezTo>
                                <a:cubicBezTo>
                                  <a:pt x="35006" y="150911"/>
                                  <a:pt x="35526" y="168785"/>
                                  <a:pt x="37573" y="183614"/>
                                </a:cubicBezTo>
                                <a:cubicBezTo>
                                  <a:pt x="39103" y="196382"/>
                                  <a:pt x="41789" y="208652"/>
                                  <a:pt x="45620" y="220416"/>
                                </a:cubicBezTo>
                                <a:cubicBezTo>
                                  <a:pt x="49458" y="232170"/>
                                  <a:pt x="52906" y="238553"/>
                                  <a:pt x="55973" y="239583"/>
                                </a:cubicBezTo>
                                <a:cubicBezTo>
                                  <a:pt x="56477" y="239583"/>
                                  <a:pt x="57758" y="237790"/>
                                  <a:pt x="59807" y="234218"/>
                                </a:cubicBezTo>
                                <a:cubicBezTo>
                                  <a:pt x="61841" y="230637"/>
                                  <a:pt x="64141" y="226165"/>
                                  <a:pt x="66704" y="220798"/>
                                </a:cubicBezTo>
                                <a:cubicBezTo>
                                  <a:pt x="69261" y="215434"/>
                                  <a:pt x="71810" y="209684"/>
                                  <a:pt x="74372" y="203546"/>
                                </a:cubicBezTo>
                                <a:cubicBezTo>
                                  <a:pt x="76925" y="197416"/>
                                  <a:pt x="78711" y="192301"/>
                                  <a:pt x="79745" y="188214"/>
                                </a:cubicBezTo>
                                <a:cubicBezTo>
                                  <a:pt x="85875" y="166244"/>
                                  <a:pt x="91242" y="142980"/>
                                  <a:pt x="95843" y="118443"/>
                                </a:cubicBezTo>
                                <a:cubicBezTo>
                                  <a:pt x="96663" y="113698"/>
                                  <a:pt x="97427" y="109630"/>
                                  <a:pt x="98125" y="106214"/>
                                </a:cubicBezTo>
                                <a:cubicBezTo>
                                  <a:pt x="97805" y="100939"/>
                                  <a:pt x="97805" y="94801"/>
                                  <a:pt x="98133" y="87775"/>
                                </a:cubicBezTo>
                                <a:cubicBezTo>
                                  <a:pt x="98651" y="80106"/>
                                  <a:pt x="99163" y="74357"/>
                                  <a:pt x="99670" y="70523"/>
                                </a:cubicBezTo>
                                <a:cubicBezTo>
                                  <a:pt x="100185" y="66689"/>
                                  <a:pt x="101451" y="61703"/>
                                  <a:pt x="103500" y="55572"/>
                                </a:cubicBezTo>
                                <a:cubicBezTo>
                                  <a:pt x="107071" y="46370"/>
                                  <a:pt x="110524" y="38836"/>
                                  <a:pt x="113854" y="32954"/>
                                </a:cubicBezTo>
                                <a:cubicBezTo>
                                  <a:pt x="117173" y="27085"/>
                                  <a:pt x="121641" y="21333"/>
                                  <a:pt x="127268" y="15702"/>
                                </a:cubicBezTo>
                                <a:cubicBezTo>
                                  <a:pt x="133910" y="9064"/>
                                  <a:pt x="139921" y="4582"/>
                                  <a:pt x="145289" y="2285"/>
                                </a:cubicBezTo>
                                <a:lnTo>
                                  <a:pt x="163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7163475" name="Shape 16"/>
                        <wps:cNvSpPr/>
                        <wps:spPr>
                          <a:xfrm>
                            <a:off x="2247018" y="369589"/>
                            <a:ext cx="155719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19" h="208380">
                                <a:moveTo>
                                  <a:pt x="68407" y="959"/>
                                </a:moveTo>
                                <a:cubicBezTo>
                                  <a:pt x="71410" y="1917"/>
                                  <a:pt x="74191" y="3929"/>
                                  <a:pt x="76750" y="6996"/>
                                </a:cubicBezTo>
                                <a:cubicBezTo>
                                  <a:pt x="79302" y="9556"/>
                                  <a:pt x="80703" y="13009"/>
                                  <a:pt x="80965" y="17347"/>
                                </a:cubicBezTo>
                                <a:cubicBezTo>
                                  <a:pt x="81217" y="21692"/>
                                  <a:pt x="80069" y="29493"/>
                                  <a:pt x="77514" y="40731"/>
                                </a:cubicBezTo>
                                <a:cubicBezTo>
                                  <a:pt x="75983" y="49426"/>
                                  <a:pt x="74831" y="59131"/>
                                  <a:pt x="74064" y="69866"/>
                                </a:cubicBezTo>
                                <a:cubicBezTo>
                                  <a:pt x="73297" y="80602"/>
                                  <a:pt x="72783" y="91086"/>
                                  <a:pt x="72530" y="101299"/>
                                </a:cubicBezTo>
                                <a:cubicBezTo>
                                  <a:pt x="72267" y="111533"/>
                                  <a:pt x="72401" y="121116"/>
                                  <a:pt x="72912" y="130056"/>
                                </a:cubicBezTo>
                                <a:cubicBezTo>
                                  <a:pt x="73417" y="139005"/>
                                  <a:pt x="74182" y="146036"/>
                                  <a:pt x="75212" y="151136"/>
                                </a:cubicBezTo>
                                <a:cubicBezTo>
                                  <a:pt x="76231" y="154207"/>
                                  <a:pt x="77514" y="157401"/>
                                  <a:pt x="79050" y="160720"/>
                                </a:cubicBezTo>
                                <a:cubicBezTo>
                                  <a:pt x="80583" y="164050"/>
                                  <a:pt x="81851" y="166987"/>
                                  <a:pt x="82881" y="169540"/>
                                </a:cubicBezTo>
                                <a:cubicBezTo>
                                  <a:pt x="85952" y="174656"/>
                                  <a:pt x="89015" y="177204"/>
                                  <a:pt x="92082" y="177204"/>
                                </a:cubicBezTo>
                                <a:cubicBezTo>
                                  <a:pt x="94124" y="177723"/>
                                  <a:pt x="95653" y="177589"/>
                                  <a:pt x="96683" y="176823"/>
                                </a:cubicBezTo>
                                <a:cubicBezTo>
                                  <a:pt x="97702" y="176056"/>
                                  <a:pt x="99487" y="174141"/>
                                  <a:pt x="102050" y="171074"/>
                                </a:cubicBezTo>
                                <a:cubicBezTo>
                                  <a:pt x="106137" y="166987"/>
                                  <a:pt x="111119" y="159957"/>
                                  <a:pt x="117002" y="149988"/>
                                </a:cubicBezTo>
                                <a:cubicBezTo>
                                  <a:pt x="122873" y="140024"/>
                                  <a:pt x="127351" y="131467"/>
                                  <a:pt x="130422" y="124302"/>
                                </a:cubicBezTo>
                                <a:cubicBezTo>
                                  <a:pt x="132971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8" y="110767"/>
                                  <a:pt x="142173" y="109737"/>
                                  <a:pt x="145754" y="109737"/>
                                </a:cubicBezTo>
                                <a:cubicBezTo>
                                  <a:pt x="147789" y="109737"/>
                                  <a:pt x="149970" y="110885"/>
                                  <a:pt x="152271" y="113186"/>
                                </a:cubicBezTo>
                                <a:cubicBezTo>
                                  <a:pt x="154571" y="115486"/>
                                  <a:pt x="155719" y="117920"/>
                                  <a:pt x="155719" y="120472"/>
                                </a:cubicBezTo>
                                <a:cubicBezTo>
                                  <a:pt x="155719" y="123031"/>
                                  <a:pt x="153419" y="129285"/>
                                  <a:pt x="148818" y="139253"/>
                                </a:cubicBezTo>
                                <a:cubicBezTo>
                                  <a:pt x="144222" y="149221"/>
                                  <a:pt x="139358" y="159320"/>
                                  <a:pt x="134252" y="169540"/>
                                </a:cubicBezTo>
                                <a:cubicBezTo>
                                  <a:pt x="124540" y="187943"/>
                                  <a:pt x="114319" y="199694"/>
                                  <a:pt x="103584" y="204809"/>
                                </a:cubicBezTo>
                                <a:cubicBezTo>
                                  <a:pt x="100517" y="206339"/>
                                  <a:pt x="96169" y="207362"/>
                                  <a:pt x="90553" y="207880"/>
                                </a:cubicBezTo>
                                <a:cubicBezTo>
                                  <a:pt x="84922" y="208380"/>
                                  <a:pt x="80583" y="208129"/>
                                  <a:pt x="77514" y="207109"/>
                                </a:cubicBezTo>
                                <a:cubicBezTo>
                                  <a:pt x="66267" y="203528"/>
                                  <a:pt x="57065" y="196115"/>
                                  <a:pt x="49915" y="184876"/>
                                </a:cubicBezTo>
                                <a:cubicBezTo>
                                  <a:pt x="47352" y="180790"/>
                                  <a:pt x="44796" y="175040"/>
                                  <a:pt x="42245" y="167625"/>
                                </a:cubicBezTo>
                                <a:cubicBezTo>
                                  <a:pt x="39684" y="160219"/>
                                  <a:pt x="38151" y="154466"/>
                                  <a:pt x="37643" y="150371"/>
                                </a:cubicBezTo>
                                <a:cubicBezTo>
                                  <a:pt x="36613" y="145773"/>
                                  <a:pt x="35850" y="143472"/>
                                  <a:pt x="35346" y="143472"/>
                                </a:cubicBezTo>
                                <a:cubicBezTo>
                                  <a:pt x="34831" y="143472"/>
                                  <a:pt x="34064" y="144239"/>
                                  <a:pt x="33042" y="145773"/>
                                </a:cubicBezTo>
                                <a:cubicBezTo>
                                  <a:pt x="32012" y="147306"/>
                                  <a:pt x="30997" y="149099"/>
                                  <a:pt x="29983" y="151136"/>
                                </a:cubicBezTo>
                                <a:cubicBezTo>
                                  <a:pt x="26912" y="156256"/>
                                  <a:pt x="22693" y="161238"/>
                                  <a:pt x="17328" y="166092"/>
                                </a:cubicBezTo>
                                <a:cubicBezTo>
                                  <a:pt x="11960" y="170955"/>
                                  <a:pt x="7227" y="174404"/>
                                  <a:pt x="3144" y="176441"/>
                                </a:cubicBezTo>
                                <a:lnTo>
                                  <a:pt x="0" y="177489"/>
                                </a:lnTo>
                                <a:lnTo>
                                  <a:pt x="0" y="143535"/>
                                </a:lnTo>
                                <a:lnTo>
                                  <a:pt x="4674" y="139639"/>
                                </a:lnTo>
                                <a:cubicBezTo>
                                  <a:pt x="6208" y="138105"/>
                                  <a:pt x="8127" y="135423"/>
                                  <a:pt x="10427" y="131585"/>
                                </a:cubicBezTo>
                                <a:cubicBezTo>
                                  <a:pt x="12727" y="127752"/>
                                  <a:pt x="15028" y="123413"/>
                                  <a:pt x="17328" y="118553"/>
                                </a:cubicBezTo>
                                <a:cubicBezTo>
                                  <a:pt x="19628" y="113701"/>
                                  <a:pt x="21796" y="108718"/>
                                  <a:pt x="23841" y="103603"/>
                                </a:cubicBezTo>
                                <a:cubicBezTo>
                                  <a:pt x="25882" y="98497"/>
                                  <a:pt x="27679" y="93897"/>
                                  <a:pt x="29212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2" y="67567"/>
                                </a:lnTo>
                                <a:cubicBezTo>
                                  <a:pt x="28441" y="61947"/>
                                  <a:pt x="23967" y="56965"/>
                                  <a:pt x="18095" y="52616"/>
                                </a:cubicBezTo>
                                <a:cubicBezTo>
                                  <a:pt x="12209" y="48278"/>
                                  <a:pt x="6463" y="46096"/>
                                  <a:pt x="844" y="46096"/>
                                </a:cubicBezTo>
                                <a:lnTo>
                                  <a:pt x="0" y="46400"/>
                                </a:lnTo>
                                <a:lnTo>
                                  <a:pt x="0" y="15828"/>
                                </a:lnTo>
                                <a:lnTo>
                                  <a:pt x="3144" y="15428"/>
                                </a:lnTo>
                                <a:cubicBezTo>
                                  <a:pt x="9275" y="15942"/>
                                  <a:pt x="14899" y="17090"/>
                                  <a:pt x="20011" y="18880"/>
                                </a:cubicBezTo>
                                <a:cubicBezTo>
                                  <a:pt x="25111" y="20677"/>
                                  <a:pt x="30483" y="23611"/>
                                  <a:pt x="36113" y="27692"/>
                                </a:cubicBezTo>
                                <a:cubicBezTo>
                                  <a:pt x="39180" y="29230"/>
                                  <a:pt x="40966" y="29493"/>
                                  <a:pt x="41481" y="28463"/>
                                </a:cubicBezTo>
                                <a:cubicBezTo>
                                  <a:pt x="41982" y="27959"/>
                                  <a:pt x="42363" y="26811"/>
                                  <a:pt x="42633" y="25011"/>
                                </a:cubicBezTo>
                                <a:cubicBezTo>
                                  <a:pt x="42881" y="23228"/>
                                  <a:pt x="43514" y="21062"/>
                                  <a:pt x="44548" y="18499"/>
                                </a:cubicBezTo>
                                <a:cubicBezTo>
                                  <a:pt x="47097" y="9296"/>
                                  <a:pt x="51827" y="3547"/>
                                  <a:pt x="58728" y="1243"/>
                                </a:cubicBezTo>
                                <a:cubicBezTo>
                                  <a:pt x="62178" y="95"/>
                                  <a:pt x="65404" y="0"/>
                                  <a:pt x="68407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8075253" name="Shape 17"/>
                        <wps:cNvSpPr/>
                        <wps:spPr>
                          <a:xfrm>
                            <a:off x="2392428" y="187556"/>
                            <a:ext cx="90700" cy="181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8">
                                <a:moveTo>
                                  <a:pt x="90698" y="0"/>
                                </a:moveTo>
                                <a:lnTo>
                                  <a:pt x="90700" y="0"/>
                                </a:lnTo>
                                <a:lnTo>
                                  <a:pt x="90700" y="9717"/>
                                </a:lnTo>
                                <a:lnTo>
                                  <a:pt x="90698" y="9717"/>
                                </a:lnTo>
                                <a:cubicBezTo>
                                  <a:pt x="46048" y="9717"/>
                                  <a:pt x="9721" y="46045"/>
                                  <a:pt x="9721" y="90700"/>
                                </a:cubicBezTo>
                                <a:cubicBezTo>
                                  <a:pt x="9721" y="135353"/>
                                  <a:pt x="46048" y="171681"/>
                                  <a:pt x="90698" y="171681"/>
                                </a:cubicBezTo>
                                <a:lnTo>
                                  <a:pt x="90700" y="171681"/>
                                </a:lnTo>
                                <a:lnTo>
                                  <a:pt x="90700" y="181397"/>
                                </a:lnTo>
                                <a:lnTo>
                                  <a:pt x="90698" y="181398"/>
                                </a:lnTo>
                                <a:cubicBezTo>
                                  <a:pt x="40691" y="181398"/>
                                  <a:pt x="0" y="140710"/>
                                  <a:pt x="0" y="90700"/>
                                </a:cubicBezTo>
                                <a:cubicBezTo>
                                  <a:pt x="0" y="40688"/>
                                  <a:pt x="40691" y="0"/>
                                  <a:pt x="906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7792917" name="Shape 18"/>
                        <wps:cNvSpPr/>
                        <wps:spPr>
                          <a:xfrm>
                            <a:off x="2483128" y="187557"/>
                            <a:ext cx="90700" cy="18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7">
                                <a:moveTo>
                                  <a:pt x="0" y="0"/>
                                </a:moveTo>
                                <a:lnTo>
                                  <a:pt x="35269" y="7139"/>
                                </a:lnTo>
                                <a:cubicBezTo>
                                  <a:pt x="67812" y="20926"/>
                                  <a:pt x="90700" y="53191"/>
                                  <a:pt x="90700" y="90699"/>
                                </a:cubicBezTo>
                                <a:cubicBezTo>
                                  <a:pt x="90700" y="128207"/>
                                  <a:pt x="67812" y="160471"/>
                                  <a:pt x="35269" y="174259"/>
                                </a:cubicBezTo>
                                <a:lnTo>
                                  <a:pt x="0" y="181397"/>
                                </a:lnTo>
                                <a:lnTo>
                                  <a:pt x="0" y="171680"/>
                                </a:lnTo>
                                <a:lnTo>
                                  <a:pt x="31490" y="165307"/>
                                </a:lnTo>
                                <a:cubicBezTo>
                                  <a:pt x="60546" y="152996"/>
                                  <a:pt x="80980" y="124189"/>
                                  <a:pt x="80980" y="90699"/>
                                </a:cubicBezTo>
                                <a:cubicBezTo>
                                  <a:pt x="80980" y="57208"/>
                                  <a:pt x="60546" y="28401"/>
                                  <a:pt x="31490" y="16090"/>
                                </a:cubicBezTo>
                                <a:lnTo>
                                  <a:pt x="0" y="9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465566" name="Shape 19"/>
                        <wps:cNvSpPr/>
                        <wps:spPr>
                          <a:xfrm>
                            <a:off x="2426447" y="232711"/>
                            <a:ext cx="113361" cy="9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61" h="91091">
                                <a:moveTo>
                                  <a:pt x="28980" y="0"/>
                                </a:moveTo>
                                <a:lnTo>
                                  <a:pt x="35691" y="202"/>
                                </a:lnTo>
                                <a:lnTo>
                                  <a:pt x="39554" y="4472"/>
                                </a:lnTo>
                                <a:lnTo>
                                  <a:pt x="38538" y="8133"/>
                                </a:lnTo>
                                <a:lnTo>
                                  <a:pt x="29794" y="14030"/>
                                </a:lnTo>
                                <a:lnTo>
                                  <a:pt x="31828" y="19722"/>
                                </a:lnTo>
                                <a:lnTo>
                                  <a:pt x="38132" y="25211"/>
                                </a:lnTo>
                                <a:lnTo>
                                  <a:pt x="73307" y="40667"/>
                                </a:lnTo>
                                <a:lnTo>
                                  <a:pt x="80220" y="47578"/>
                                </a:lnTo>
                                <a:lnTo>
                                  <a:pt x="97097" y="55101"/>
                                </a:lnTo>
                                <a:lnTo>
                                  <a:pt x="99536" y="60387"/>
                                </a:lnTo>
                                <a:lnTo>
                                  <a:pt x="109094" y="68116"/>
                                </a:lnTo>
                                <a:lnTo>
                                  <a:pt x="113361" y="77264"/>
                                </a:lnTo>
                                <a:lnTo>
                                  <a:pt x="110722" y="81940"/>
                                </a:lnTo>
                                <a:lnTo>
                                  <a:pt x="108684" y="91091"/>
                                </a:lnTo>
                                <a:lnTo>
                                  <a:pt x="105635" y="89464"/>
                                </a:lnTo>
                                <a:lnTo>
                                  <a:pt x="98317" y="85396"/>
                                </a:lnTo>
                                <a:lnTo>
                                  <a:pt x="97301" y="80112"/>
                                </a:lnTo>
                                <a:lnTo>
                                  <a:pt x="97503" y="77059"/>
                                </a:lnTo>
                                <a:lnTo>
                                  <a:pt x="94454" y="74215"/>
                                </a:lnTo>
                                <a:lnTo>
                                  <a:pt x="93233" y="70960"/>
                                </a:lnTo>
                                <a:lnTo>
                                  <a:pt x="81644" y="70352"/>
                                </a:lnTo>
                                <a:lnTo>
                                  <a:pt x="71680" y="64861"/>
                                </a:lnTo>
                                <a:lnTo>
                                  <a:pt x="73307" y="62622"/>
                                </a:lnTo>
                                <a:lnTo>
                                  <a:pt x="67004" y="59371"/>
                                </a:lnTo>
                                <a:lnTo>
                                  <a:pt x="62328" y="62622"/>
                                </a:lnTo>
                                <a:lnTo>
                                  <a:pt x="60717" y="65175"/>
                                </a:lnTo>
                                <a:lnTo>
                                  <a:pt x="59612" y="64188"/>
                                </a:lnTo>
                                <a:lnTo>
                                  <a:pt x="58936" y="62356"/>
                                </a:lnTo>
                                <a:lnTo>
                                  <a:pt x="57316" y="61996"/>
                                </a:lnTo>
                                <a:lnTo>
                                  <a:pt x="57150" y="61657"/>
                                </a:lnTo>
                                <a:lnTo>
                                  <a:pt x="56606" y="51106"/>
                                </a:lnTo>
                                <a:lnTo>
                                  <a:pt x="51905" y="49472"/>
                                </a:lnTo>
                                <a:lnTo>
                                  <a:pt x="50184" y="50645"/>
                                </a:lnTo>
                                <a:lnTo>
                                  <a:pt x="48712" y="48785"/>
                                </a:lnTo>
                                <a:lnTo>
                                  <a:pt x="46613" y="51793"/>
                                </a:lnTo>
                                <a:lnTo>
                                  <a:pt x="42452" y="48172"/>
                                </a:lnTo>
                                <a:lnTo>
                                  <a:pt x="39776" y="43280"/>
                                </a:lnTo>
                                <a:lnTo>
                                  <a:pt x="36486" y="43471"/>
                                </a:lnTo>
                                <a:lnTo>
                                  <a:pt x="34139" y="42297"/>
                                </a:lnTo>
                                <a:lnTo>
                                  <a:pt x="34586" y="42060"/>
                                </a:lnTo>
                                <a:lnTo>
                                  <a:pt x="34586" y="38524"/>
                                </a:lnTo>
                                <a:lnTo>
                                  <a:pt x="28646" y="33654"/>
                                </a:lnTo>
                                <a:lnTo>
                                  <a:pt x="26154" y="35569"/>
                                </a:lnTo>
                                <a:lnTo>
                                  <a:pt x="19638" y="35392"/>
                                </a:lnTo>
                                <a:lnTo>
                                  <a:pt x="17907" y="36876"/>
                                </a:lnTo>
                                <a:lnTo>
                                  <a:pt x="14649" y="35410"/>
                                </a:lnTo>
                                <a:lnTo>
                                  <a:pt x="10949" y="35069"/>
                                </a:lnTo>
                                <a:lnTo>
                                  <a:pt x="8867" y="33416"/>
                                </a:lnTo>
                                <a:lnTo>
                                  <a:pt x="10329" y="28933"/>
                                </a:lnTo>
                                <a:lnTo>
                                  <a:pt x="6314" y="27663"/>
                                </a:lnTo>
                                <a:lnTo>
                                  <a:pt x="4385" y="25446"/>
                                </a:lnTo>
                                <a:lnTo>
                                  <a:pt x="5419" y="24188"/>
                                </a:lnTo>
                                <a:lnTo>
                                  <a:pt x="5530" y="21557"/>
                                </a:lnTo>
                                <a:lnTo>
                                  <a:pt x="476" y="18007"/>
                                </a:lnTo>
                                <a:lnTo>
                                  <a:pt x="0" y="14199"/>
                                </a:lnTo>
                                <a:lnTo>
                                  <a:pt x="90" y="13943"/>
                                </a:lnTo>
                                <a:lnTo>
                                  <a:pt x="1974" y="14695"/>
                                </a:lnTo>
                                <a:lnTo>
                                  <a:pt x="6052" y="12507"/>
                                </a:lnTo>
                                <a:lnTo>
                                  <a:pt x="6657" y="9972"/>
                                </a:lnTo>
                                <a:lnTo>
                                  <a:pt x="5145" y="9083"/>
                                </a:lnTo>
                                <a:lnTo>
                                  <a:pt x="5419" y="7654"/>
                                </a:lnTo>
                                <a:lnTo>
                                  <a:pt x="6840" y="353"/>
                                </a:lnTo>
                                <a:lnTo>
                                  <a:pt x="13123" y="1422"/>
                                </a:lnTo>
                                <a:lnTo>
                                  <a:pt x="2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02061232" name="Shape 20"/>
                        <wps:cNvSpPr/>
                        <wps:spPr>
                          <a:xfrm>
                            <a:off x="0" y="0"/>
                            <a:ext cx="718039" cy="68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39" h="680973">
                                <a:moveTo>
                                  <a:pt x="438829" y="1271"/>
                                </a:moveTo>
                                <a:cubicBezTo>
                                  <a:pt x="466171" y="2557"/>
                                  <a:pt x="491854" y="6257"/>
                                  <a:pt x="515888" y="12388"/>
                                </a:cubicBezTo>
                                <a:cubicBezTo>
                                  <a:pt x="551157" y="21090"/>
                                  <a:pt x="583096" y="34759"/>
                                  <a:pt x="611730" y="53410"/>
                                </a:cubicBezTo>
                                <a:cubicBezTo>
                                  <a:pt x="640347" y="72076"/>
                                  <a:pt x="663095" y="93661"/>
                                  <a:pt x="679968" y="118195"/>
                                </a:cubicBezTo>
                                <a:cubicBezTo>
                                  <a:pt x="689671" y="133027"/>
                                  <a:pt x="697601" y="149000"/>
                                  <a:pt x="703736" y="166119"/>
                                </a:cubicBezTo>
                                <a:cubicBezTo>
                                  <a:pt x="709866" y="183247"/>
                                  <a:pt x="713956" y="200621"/>
                                  <a:pt x="716004" y="218253"/>
                                </a:cubicBezTo>
                                <a:cubicBezTo>
                                  <a:pt x="718039" y="235887"/>
                                  <a:pt x="718039" y="253660"/>
                                  <a:pt x="716004" y="271541"/>
                                </a:cubicBezTo>
                                <a:cubicBezTo>
                                  <a:pt x="713956" y="289441"/>
                                  <a:pt x="709604" y="306310"/>
                                  <a:pt x="702969" y="322147"/>
                                </a:cubicBezTo>
                                <a:cubicBezTo>
                                  <a:pt x="693252" y="345661"/>
                                  <a:pt x="678435" y="368413"/>
                                  <a:pt x="658501" y="390388"/>
                                </a:cubicBezTo>
                                <a:cubicBezTo>
                                  <a:pt x="638561" y="412367"/>
                                  <a:pt x="615046" y="431536"/>
                                  <a:pt x="587959" y="447891"/>
                                </a:cubicBezTo>
                                <a:cubicBezTo>
                                  <a:pt x="566492" y="461185"/>
                                  <a:pt x="541692" y="474089"/>
                                  <a:pt x="513587" y="486608"/>
                                </a:cubicBezTo>
                                <a:cubicBezTo>
                                  <a:pt x="485471" y="499140"/>
                                  <a:pt x="458385" y="508975"/>
                                  <a:pt x="432313" y="516129"/>
                                </a:cubicBezTo>
                                <a:cubicBezTo>
                                  <a:pt x="429246" y="517158"/>
                                  <a:pt x="426302" y="517925"/>
                                  <a:pt x="423497" y="518425"/>
                                </a:cubicBezTo>
                                <a:cubicBezTo>
                                  <a:pt x="420682" y="518944"/>
                                  <a:pt x="418248" y="519707"/>
                                  <a:pt x="416215" y="520725"/>
                                </a:cubicBezTo>
                                <a:cubicBezTo>
                                  <a:pt x="414166" y="521755"/>
                                  <a:pt x="412114" y="522526"/>
                                  <a:pt x="410081" y="523027"/>
                                </a:cubicBezTo>
                                <a:cubicBezTo>
                                  <a:pt x="410585" y="529679"/>
                                  <a:pt x="411099" y="535295"/>
                                  <a:pt x="411613" y="539896"/>
                                </a:cubicBezTo>
                                <a:cubicBezTo>
                                  <a:pt x="412114" y="544493"/>
                                  <a:pt x="412632" y="549480"/>
                                  <a:pt x="413148" y="554846"/>
                                </a:cubicBezTo>
                                <a:cubicBezTo>
                                  <a:pt x="413652" y="560215"/>
                                  <a:pt x="414418" y="565197"/>
                                  <a:pt x="415448" y="569797"/>
                                </a:cubicBezTo>
                                <a:cubicBezTo>
                                  <a:pt x="416466" y="580018"/>
                                  <a:pt x="418248" y="591650"/>
                                  <a:pt x="420816" y="604685"/>
                                </a:cubicBezTo>
                                <a:cubicBezTo>
                                  <a:pt x="423363" y="617717"/>
                                  <a:pt x="426179" y="630371"/>
                                  <a:pt x="429246" y="642637"/>
                                </a:cubicBezTo>
                                <a:cubicBezTo>
                                  <a:pt x="431799" y="654905"/>
                                  <a:pt x="433080" y="662955"/>
                                  <a:pt x="433080" y="666788"/>
                                </a:cubicBezTo>
                                <a:cubicBezTo>
                                  <a:pt x="433080" y="670622"/>
                                  <a:pt x="431799" y="673809"/>
                                  <a:pt x="429246" y="676372"/>
                                </a:cubicBezTo>
                                <a:cubicBezTo>
                                  <a:pt x="423112" y="680973"/>
                                  <a:pt x="417229" y="680973"/>
                                  <a:pt x="411613" y="676372"/>
                                </a:cubicBezTo>
                                <a:cubicBezTo>
                                  <a:pt x="409565" y="674839"/>
                                  <a:pt x="408032" y="672790"/>
                                  <a:pt x="407013" y="670238"/>
                                </a:cubicBezTo>
                                <a:cubicBezTo>
                                  <a:pt x="405983" y="667675"/>
                                  <a:pt x="404449" y="663588"/>
                                  <a:pt x="402412" y="657972"/>
                                </a:cubicBezTo>
                                <a:cubicBezTo>
                                  <a:pt x="400364" y="651323"/>
                                  <a:pt x="398196" y="643404"/>
                                  <a:pt x="395896" y="634201"/>
                                </a:cubicBezTo>
                                <a:cubicBezTo>
                                  <a:pt x="393596" y="625000"/>
                                  <a:pt x="391414" y="615417"/>
                                  <a:pt x="389379" y="605452"/>
                                </a:cubicBezTo>
                                <a:cubicBezTo>
                                  <a:pt x="387328" y="595484"/>
                                  <a:pt x="385547" y="585518"/>
                                  <a:pt x="384009" y="575546"/>
                                </a:cubicBezTo>
                                <a:cubicBezTo>
                                  <a:pt x="382478" y="565578"/>
                                  <a:pt x="381193" y="556247"/>
                                  <a:pt x="380178" y="547564"/>
                                </a:cubicBezTo>
                                <a:cubicBezTo>
                                  <a:pt x="379148" y="539392"/>
                                  <a:pt x="378383" y="534528"/>
                                  <a:pt x="377878" y="532999"/>
                                </a:cubicBezTo>
                                <a:cubicBezTo>
                                  <a:pt x="377363" y="531461"/>
                                  <a:pt x="376597" y="530957"/>
                                  <a:pt x="375577" y="531461"/>
                                </a:cubicBezTo>
                                <a:cubicBezTo>
                                  <a:pt x="373014" y="532491"/>
                                  <a:pt x="366495" y="534280"/>
                                  <a:pt x="356025" y="536829"/>
                                </a:cubicBezTo>
                                <a:cubicBezTo>
                                  <a:pt x="345543" y="539392"/>
                                  <a:pt x="333911" y="542196"/>
                                  <a:pt x="321142" y="545263"/>
                                </a:cubicBezTo>
                                <a:cubicBezTo>
                                  <a:pt x="308359" y="548330"/>
                                  <a:pt x="296089" y="551275"/>
                                  <a:pt x="284335" y="554079"/>
                                </a:cubicBezTo>
                                <a:cubicBezTo>
                                  <a:pt x="272571" y="556885"/>
                                  <a:pt x="264140" y="558800"/>
                                  <a:pt x="259034" y="559833"/>
                                </a:cubicBezTo>
                                <a:cubicBezTo>
                                  <a:pt x="243699" y="562896"/>
                                  <a:pt x="233086" y="564815"/>
                                  <a:pt x="227218" y="565578"/>
                                </a:cubicBezTo>
                                <a:cubicBezTo>
                                  <a:pt x="221336" y="566345"/>
                                  <a:pt x="216601" y="566216"/>
                                  <a:pt x="213034" y="565197"/>
                                </a:cubicBezTo>
                                <a:cubicBezTo>
                                  <a:pt x="205867" y="562634"/>
                                  <a:pt x="201917" y="557651"/>
                                  <a:pt x="201146" y="550245"/>
                                </a:cubicBezTo>
                                <a:cubicBezTo>
                                  <a:pt x="200381" y="542844"/>
                                  <a:pt x="203314" y="537092"/>
                                  <a:pt x="209963" y="532999"/>
                                </a:cubicBezTo>
                                <a:cubicBezTo>
                                  <a:pt x="210983" y="531976"/>
                                  <a:pt x="215583" y="530309"/>
                                  <a:pt x="223765" y="528009"/>
                                </a:cubicBezTo>
                                <a:cubicBezTo>
                                  <a:pt x="231938" y="525709"/>
                                  <a:pt x="241139" y="523290"/>
                                  <a:pt x="251367" y="520725"/>
                                </a:cubicBezTo>
                                <a:cubicBezTo>
                                  <a:pt x="256471" y="519707"/>
                                  <a:pt x="262354" y="518307"/>
                                  <a:pt x="269004" y="516506"/>
                                </a:cubicBezTo>
                                <a:cubicBezTo>
                                  <a:pt x="275642" y="514725"/>
                                  <a:pt x="282539" y="512943"/>
                                  <a:pt x="289704" y="511143"/>
                                </a:cubicBezTo>
                                <a:cubicBezTo>
                                  <a:pt x="296856" y="509358"/>
                                  <a:pt x="304010" y="507572"/>
                                  <a:pt x="311174" y="505775"/>
                                </a:cubicBezTo>
                                <a:cubicBezTo>
                                  <a:pt x="318323" y="503993"/>
                                  <a:pt x="324973" y="502327"/>
                                  <a:pt x="331107" y="500793"/>
                                </a:cubicBezTo>
                                <a:lnTo>
                                  <a:pt x="374811" y="489290"/>
                                </a:lnTo>
                                <a:lnTo>
                                  <a:pt x="374044" y="475488"/>
                                </a:lnTo>
                                <a:cubicBezTo>
                                  <a:pt x="373526" y="467319"/>
                                  <a:pt x="373014" y="453903"/>
                                  <a:pt x="372510" y="435237"/>
                                </a:cubicBezTo>
                                <a:cubicBezTo>
                                  <a:pt x="371996" y="416585"/>
                                  <a:pt x="371744" y="396781"/>
                                  <a:pt x="371744" y="375815"/>
                                </a:cubicBezTo>
                                <a:lnTo>
                                  <a:pt x="371744" y="316012"/>
                                </a:lnTo>
                                <a:cubicBezTo>
                                  <a:pt x="371744" y="297109"/>
                                  <a:pt x="371996" y="283046"/>
                                  <a:pt x="372510" y="273845"/>
                                </a:cubicBezTo>
                                <a:cubicBezTo>
                                  <a:pt x="373526" y="251356"/>
                                  <a:pt x="375063" y="228608"/>
                                  <a:pt x="377111" y="205604"/>
                                </a:cubicBezTo>
                                <a:cubicBezTo>
                                  <a:pt x="379148" y="182603"/>
                                  <a:pt x="381450" y="161900"/>
                                  <a:pt x="384009" y="143500"/>
                                </a:cubicBezTo>
                                <a:cubicBezTo>
                                  <a:pt x="385031" y="134817"/>
                                  <a:pt x="386432" y="125230"/>
                                  <a:pt x="388228" y="114751"/>
                                </a:cubicBezTo>
                                <a:cubicBezTo>
                                  <a:pt x="390013" y="104278"/>
                                  <a:pt x="391677" y="94432"/>
                                  <a:pt x="393211" y="85230"/>
                                </a:cubicBezTo>
                                <a:cubicBezTo>
                                  <a:pt x="394748" y="76029"/>
                                  <a:pt x="396278" y="68109"/>
                                  <a:pt x="397811" y="61459"/>
                                </a:cubicBezTo>
                                <a:cubicBezTo>
                                  <a:pt x="399345" y="54821"/>
                                  <a:pt x="400364" y="50990"/>
                                  <a:pt x="400878" y="49961"/>
                                </a:cubicBezTo>
                                <a:cubicBezTo>
                                  <a:pt x="403431" y="44342"/>
                                  <a:pt x="408546" y="41526"/>
                                  <a:pt x="416215" y="41526"/>
                                </a:cubicBezTo>
                                <a:cubicBezTo>
                                  <a:pt x="423883" y="41526"/>
                                  <a:pt x="429246" y="45875"/>
                                  <a:pt x="432313" y="54558"/>
                                </a:cubicBezTo>
                                <a:cubicBezTo>
                                  <a:pt x="432817" y="56092"/>
                                  <a:pt x="433080" y="57625"/>
                                  <a:pt x="433080" y="59159"/>
                                </a:cubicBezTo>
                                <a:cubicBezTo>
                                  <a:pt x="433080" y="60693"/>
                                  <a:pt x="432951" y="63760"/>
                                  <a:pt x="432699" y="68360"/>
                                </a:cubicBezTo>
                                <a:cubicBezTo>
                                  <a:pt x="432436" y="72962"/>
                                  <a:pt x="431669" y="80244"/>
                                  <a:pt x="430398" y="90213"/>
                                </a:cubicBezTo>
                                <a:cubicBezTo>
                                  <a:pt x="429117" y="100181"/>
                                  <a:pt x="427198" y="114628"/>
                                  <a:pt x="424646" y="133532"/>
                                </a:cubicBezTo>
                                <a:cubicBezTo>
                                  <a:pt x="421582" y="158069"/>
                                  <a:pt x="418767" y="185036"/>
                                  <a:pt x="416215" y="214423"/>
                                </a:cubicBezTo>
                                <a:cubicBezTo>
                                  <a:pt x="413652" y="243817"/>
                                  <a:pt x="411350" y="273845"/>
                                  <a:pt x="409313" y="304510"/>
                                </a:cubicBezTo>
                                <a:cubicBezTo>
                                  <a:pt x="408283" y="315764"/>
                                  <a:pt x="407646" y="331095"/>
                                  <a:pt x="407394" y="350515"/>
                                </a:cubicBezTo>
                                <a:cubicBezTo>
                                  <a:pt x="407132" y="369947"/>
                                  <a:pt x="406880" y="388981"/>
                                  <a:pt x="406631" y="407636"/>
                                </a:cubicBezTo>
                                <a:cubicBezTo>
                                  <a:pt x="406364" y="426298"/>
                                  <a:pt x="406364" y="442652"/>
                                  <a:pt x="406631" y="456707"/>
                                </a:cubicBezTo>
                                <a:cubicBezTo>
                                  <a:pt x="406880" y="470769"/>
                                  <a:pt x="407265" y="478055"/>
                                  <a:pt x="407779" y="478559"/>
                                </a:cubicBezTo>
                                <a:cubicBezTo>
                                  <a:pt x="408283" y="479071"/>
                                  <a:pt x="410585" y="478822"/>
                                  <a:pt x="414680" y="477789"/>
                                </a:cubicBezTo>
                                <a:cubicBezTo>
                                  <a:pt x="418767" y="476773"/>
                                  <a:pt x="424001" y="475370"/>
                                  <a:pt x="430398" y="473577"/>
                                </a:cubicBezTo>
                                <a:cubicBezTo>
                                  <a:pt x="436785" y="471787"/>
                                  <a:pt x="443937" y="469739"/>
                                  <a:pt x="451865" y="467443"/>
                                </a:cubicBezTo>
                                <a:cubicBezTo>
                                  <a:pt x="459786" y="465141"/>
                                  <a:pt x="468086" y="462457"/>
                                  <a:pt x="476785" y="459393"/>
                                </a:cubicBezTo>
                                <a:cubicBezTo>
                                  <a:pt x="575942" y="425653"/>
                                  <a:pt x="640099" y="378379"/>
                                  <a:pt x="669233" y="317546"/>
                                </a:cubicBezTo>
                                <a:cubicBezTo>
                                  <a:pt x="675368" y="304262"/>
                                  <a:pt x="679835" y="291097"/>
                                  <a:pt x="682650" y="278058"/>
                                </a:cubicBezTo>
                                <a:cubicBezTo>
                                  <a:pt x="685455" y="265025"/>
                                  <a:pt x="686351" y="250341"/>
                                  <a:pt x="685333" y="233975"/>
                                </a:cubicBezTo>
                                <a:cubicBezTo>
                                  <a:pt x="683288" y="183885"/>
                                  <a:pt x="664117" y="141465"/>
                                  <a:pt x="627826" y="106696"/>
                                </a:cubicBezTo>
                                <a:cubicBezTo>
                                  <a:pt x="594598" y="75010"/>
                                  <a:pt x="551924" y="53543"/>
                                  <a:pt x="499784" y="42294"/>
                                </a:cubicBezTo>
                                <a:cubicBezTo>
                                  <a:pt x="468086" y="35140"/>
                                  <a:pt x="433847" y="32587"/>
                                  <a:pt x="397048" y="34625"/>
                                </a:cubicBezTo>
                                <a:cubicBezTo>
                                  <a:pt x="360242" y="36674"/>
                                  <a:pt x="323691" y="43059"/>
                                  <a:pt x="287402" y="53792"/>
                                </a:cubicBezTo>
                                <a:cubicBezTo>
                                  <a:pt x="264403" y="60959"/>
                                  <a:pt x="241402" y="70409"/>
                                  <a:pt x="218398" y="82163"/>
                                </a:cubicBezTo>
                                <a:cubicBezTo>
                                  <a:pt x="195397" y="93924"/>
                                  <a:pt x="174946" y="107212"/>
                                  <a:pt x="157061" y="122029"/>
                                </a:cubicBezTo>
                                <a:cubicBezTo>
                                  <a:pt x="149393" y="127663"/>
                                  <a:pt x="140313" y="135714"/>
                                  <a:pt x="129841" y="146186"/>
                                </a:cubicBezTo>
                                <a:cubicBezTo>
                                  <a:pt x="119358" y="156669"/>
                                  <a:pt x="111056" y="165734"/>
                                  <a:pt x="104922" y="173402"/>
                                </a:cubicBezTo>
                                <a:cubicBezTo>
                                  <a:pt x="90094" y="191804"/>
                                  <a:pt x="77443" y="211619"/>
                                  <a:pt x="66971" y="232823"/>
                                </a:cubicBezTo>
                                <a:cubicBezTo>
                                  <a:pt x="56488" y="254042"/>
                                  <a:pt x="49205" y="274875"/>
                                  <a:pt x="45119" y="295308"/>
                                </a:cubicBezTo>
                                <a:cubicBezTo>
                                  <a:pt x="43071" y="305543"/>
                                  <a:pt x="42052" y="317164"/>
                                  <a:pt x="42052" y="330196"/>
                                </a:cubicBezTo>
                                <a:cubicBezTo>
                                  <a:pt x="42052" y="343231"/>
                                  <a:pt x="43071" y="353845"/>
                                  <a:pt x="45119" y="362012"/>
                                </a:cubicBezTo>
                                <a:cubicBezTo>
                                  <a:pt x="47672" y="369684"/>
                                  <a:pt x="50610" y="377229"/>
                                  <a:pt x="53936" y="384635"/>
                                </a:cubicBezTo>
                                <a:cubicBezTo>
                                  <a:pt x="57255" y="392048"/>
                                  <a:pt x="60956" y="398570"/>
                                  <a:pt x="65056" y="404183"/>
                                </a:cubicBezTo>
                                <a:cubicBezTo>
                                  <a:pt x="69653" y="410321"/>
                                  <a:pt x="72457" y="414418"/>
                                  <a:pt x="73487" y="416452"/>
                                </a:cubicBezTo>
                                <a:cubicBezTo>
                                  <a:pt x="74506" y="418504"/>
                                  <a:pt x="75021" y="421315"/>
                                  <a:pt x="75021" y="424886"/>
                                </a:cubicBezTo>
                                <a:cubicBezTo>
                                  <a:pt x="75021" y="430006"/>
                                  <a:pt x="73105" y="433836"/>
                                  <a:pt x="69272" y="436389"/>
                                </a:cubicBezTo>
                                <a:cubicBezTo>
                                  <a:pt x="65438" y="438951"/>
                                  <a:pt x="60707" y="439719"/>
                                  <a:pt x="55084" y="438689"/>
                                </a:cubicBezTo>
                                <a:cubicBezTo>
                                  <a:pt x="53039" y="438689"/>
                                  <a:pt x="50486" y="437540"/>
                                  <a:pt x="47419" y="435237"/>
                                </a:cubicBezTo>
                                <a:cubicBezTo>
                                  <a:pt x="44352" y="432940"/>
                                  <a:pt x="41156" y="430135"/>
                                  <a:pt x="37836" y="426805"/>
                                </a:cubicBezTo>
                                <a:cubicBezTo>
                                  <a:pt x="34503" y="423487"/>
                                  <a:pt x="31321" y="419904"/>
                                  <a:pt x="28254" y="416070"/>
                                </a:cubicBezTo>
                                <a:cubicBezTo>
                                  <a:pt x="25183" y="412237"/>
                                  <a:pt x="22623" y="408536"/>
                                  <a:pt x="20582" y="404953"/>
                                </a:cubicBezTo>
                                <a:cubicBezTo>
                                  <a:pt x="17003" y="399334"/>
                                  <a:pt x="13684" y="392303"/>
                                  <a:pt x="10617" y="383869"/>
                                </a:cubicBezTo>
                                <a:cubicBezTo>
                                  <a:pt x="7550" y="375434"/>
                                  <a:pt x="4986" y="367384"/>
                                  <a:pt x="2949" y="359716"/>
                                </a:cubicBezTo>
                                <a:cubicBezTo>
                                  <a:pt x="900" y="351029"/>
                                  <a:pt x="0" y="338893"/>
                                  <a:pt x="267" y="323295"/>
                                </a:cubicBezTo>
                                <a:cubicBezTo>
                                  <a:pt x="519" y="307711"/>
                                  <a:pt x="1668" y="294808"/>
                                  <a:pt x="3720" y="284577"/>
                                </a:cubicBezTo>
                                <a:cubicBezTo>
                                  <a:pt x="8820" y="261073"/>
                                  <a:pt x="17136" y="237938"/>
                                  <a:pt x="28635" y="215190"/>
                                </a:cubicBezTo>
                                <a:cubicBezTo>
                                  <a:pt x="40137" y="192450"/>
                                  <a:pt x="54187" y="171101"/>
                                  <a:pt x="70801" y="151168"/>
                                </a:cubicBezTo>
                                <a:cubicBezTo>
                                  <a:pt x="87409" y="131232"/>
                                  <a:pt x="106327" y="112709"/>
                                  <a:pt x="127541" y="95580"/>
                                </a:cubicBezTo>
                                <a:cubicBezTo>
                                  <a:pt x="148749" y="78459"/>
                                  <a:pt x="171630" y="63760"/>
                                  <a:pt x="196164" y="51491"/>
                                </a:cubicBezTo>
                                <a:cubicBezTo>
                                  <a:pt x="220184" y="39226"/>
                                  <a:pt x="245740" y="29257"/>
                                  <a:pt x="272837" y="21590"/>
                                </a:cubicBezTo>
                                <a:cubicBezTo>
                                  <a:pt x="299923" y="13926"/>
                                  <a:pt x="327525" y="8302"/>
                                  <a:pt x="355644" y="4723"/>
                                </a:cubicBezTo>
                                <a:cubicBezTo>
                                  <a:pt x="383750" y="1152"/>
                                  <a:pt x="411480" y="0"/>
                                  <a:pt x="438829" y="12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DB687" id="Group 83" o:spid="_x0000_s1026" style="width:129pt;height:47.35pt;mso-position-horizontal-relative:char;mso-position-vertical-relative:line" coordsize="25738,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Z29UoAAE8yAQAOAAAAZHJzL2Uyb0RvYy54bWzsndluJUmSnu8F6B2IvFfnibOfRGcPNFPq&#10;vhloGpjWA7CYzAUgkwTJrqzW0+szt9883OIESY/qmlSPVDd1kuURvprb8tsSv/+nn29vLn66fnj8&#10;cvf1/Zvhd6s3F9dfr+4+fPn66f2b//WXP/6345uLx6fLrx8ub+6+Xr9/87frxzf/9If/+l9+/+3+&#10;3fX67vPdzYfrhws6+fr47tv9+zefn57u3719+3j1+fr28vF3d/fXX2n8ePdwe/nEnw+f3n54uPxG&#10;77c3b9er1f7tt7uHD/cPd1fXj4/83x+88c0fSv8fP15fPf3bx4+P108XN+/fMLen8t+H8t8f7b9v&#10;//D7y3efHi7vP3+50jQuf8Esbi+/fGXQ2tUPl0+XF399+HLW1e2Xq4e7x7uPT7+7urt9e/fx45er&#10;67IGVjOsJqv508PdX+/LWj69+/bpvm4TWzvZp1/c7dX//OlPD/f/fv/nB3bi2/0n9qL8ZWv5+ePD&#10;rf0yy4ufy5b9rW7Z9c9PF1f8z2G/OW5W7OwVbXuWcNKeXn1m489eu/r8P/TienfYHNdQh7143K1P&#10;h/Li2xj2bZrMt3vI43Hcgce/bwf+/fPl/XXZ2Md37MCfHy6+fHj/Zr1abw7bw/54enPx9fIWai3P&#10;XeyNSmwGPFp36vHdI5s2s03D4bQatuwI69pstvvD0Yksdmx92q5WO1/3erfbnzbWXtd9+e7qr49P&#10;f7q+K1t/+dO/Pj45jX6If11+jn9d/fw1/vkApb9I4/eXT/aeTdj+efGN9Womn/mnT8Rab+9+uv7L&#10;XXnuyc5vvTruttuynB0H7XMdH7r6649frv75+n+nV4b1fuOviBruvathNxzXpavJ/9+vh/1kiNxx&#10;/iu6O6w3Q3ltWA0n3+ZoOq2Pm9K0PvqsWbdPYr3ebA8+2HF/0IJy//mveG+7OXJuRq7bzTqNtt6v&#10;1OWwOmx2ue2w2fhMhvVhX2bJYecR8l8x3pFefXXb43rInZ72Gyex4bjf5QE3KwjMl75dH8p7fQNu&#10;hoH9sAWuTydItNCdJrMZdluuhdH0cbMpN6Ju6Ni2Pe0OZWfOBrz5mghkfOV0gGfYULwSD81ux/jK&#10;sN0PcatiehCCn81w2B6hpTT3zVFzh/pOx6DhPEr+K7rdsVo/gtP2QCep28P+4FuyXm3tjNvG7eqw&#10;0yEMw4HL4CvMo+S/NCZUNugUhtMw2ert/sj8yxGt18fJwW9Pp51fh3VtPDuI2TF3Awf+XLc7eJhf&#10;2vV62DC3dp07bpca2dxd8LI8Sv5L69wPm3XsEGwhH9l+u2flZZ2Qh9/SSm9s+16Nq91+tWDMw8Cm&#10;ebdMe3KJYf0b5BEkPpy2A6tq13k4buAwpfF4YLf6z/M4HI9+nsNxBfmlbhF82gSIZA05tWMekY96&#10;c78foO9uGjqejms/FeTzapvHhKh2atydTsfMWGCbJv5sExBNwwK6PTF/zXbH2Wb2cdrsmYV3u9uu&#10;82FLDJUxt2x0/zpPmwOMoHS7X68m59mMiZA9lqVUGmoaEfhc1bm9DX4kim3eOR03zpFf41rjO8xv&#10;2GeiYvq7IOTD5jTZlQ37Uta2HrgDCwTVaTix/bYr62G33mbGdFqtxAzXwxFSeIbi4CCrY6GbPg5y&#10;3ELmPuYaYZUp7nDabMQpN9uNM4l6EofNQax7vYVUF6xzf7QplnVu92gQaSl7rppLz/VudUCQtjdr&#10;dwy+vt6tD85G+9YJ8Qan3G3R9FK3iL8QoFWxq+vcbo1tlNnudtslEmFzhPnEm8Mh36wNrEpkstvC&#10;09KE0MzFtdbO4ueofJY7r7fHmO32tJ10i+EldWe93e1OeeNRFLaivoXnOayO8SZE4opE3b7V/iCu&#10;tcZW4J/teXK14GNlb9ebvVNf13nC6behJ64OaK1tt9yPjST8cESLS4fN/zkGS8MGWsCdkXWbwY8M&#10;O8H+2SyFW4S8K0vh1g/btE7uNRK4NDIdv9i9ywxNeQ+JpsswoDSIvDjKXRJBtCFKyoAciB9054B7&#10;RFZ5cXvcricDch39Jmx3kFlaPmZgtG1RDa2tc8Dmxa3bkkE7wwnD1EXT1qzOPODmpDPe2tYvGJDT&#10;8FNEe8nE2hDObg8nTQOOpw+hwuG7V4jI0a3jBH1r6goPLMIvHXLE+fbYtjvtve04bE5lMn1belhj&#10;sZQzPMbW1E73MHzvlM3NHGBA1EObdhsHZDJXunuJKA5bEf96tV8nTjfAXQfpLdxFZtZem+32NDi9&#10;cafg0f1j+hUss0X58NnWZW5gZqHUYFAmTjdsVhvxq2Fn16N/TJgUZn8Zc4dhkZcyHNAFvXF/tgnY&#10;l5I/w66Ihe69xUapY3JXkrJxOp5W2vfddJmn7cbgCjvNaned0U/WlI7cYr0CwbmGySvxUPy6WnXc&#10;7GBI3v9p7TZW8/CcdDquEOnavtj4OLJDs3so1ImEDpu9jBX2GJu6+8AOWAua43E1uAUZA+5RCXRc&#10;p2HvnUbbDmvT29Yr/t1/E3bboAHYx8TediPbNowWhFZ7D7Z7JH7ZmTUyaYEyBY8OTQFwI1/ozYGu&#10;vFPMsl3inxv0RNl/Zj4t0Bj3BhWUVSADJsrb6oSS6G3RaWzpsAs4ZQ26sWCFWHQSAuPWRKf7XZii&#10;iONsnWzRoX0q1fg9o/45GsV213ugKq4dxGgGoxV6d2HXsDH9/8MBgGOWOPPV0eO7zaoaTfHA3JT0&#10;OADDxOiTxB1AKzNtg3D4TNcou/MzmhsI+M/phaWDebUECnAjHr46bPdJL1gXHBmyBosAGO5lbAXf&#10;s+0Essr6+Ca0cRAr+EWzz9sd9pS949yidyjMWt9DEIi8rGNoLVgWLmLjsBGBAmWqItRHP+u93sN0&#10;xUpsZj+YQVOmvxkwp1LTYS+wcW0aYv8mDmBYpUvcEM6nYgHMQxcV5dDxy2jabOCoTiBQTv9oW+y2&#10;kA9bxxiiS1S3wFnYynRoOy6gDKhhiWq42x0k3IBpIcxmJ3cHMxuNEDYr7JbchNLjTfD3ftm+Ow5b&#10;dTkFSgFUhK1s0W3SkaJmaCcB1Nwi6KISVHeOpFAytJlIwdVZa4Ik82gAerqgpx2IbTeVoAvF4aCG&#10;ZDMCnYvjsuEgpYnqxhkHywMIWKBko8sGB9qh8aWz457FZHb8Mx0e0ImM/2EPn+lnJhgDsQoU94wZ&#10;bQdsJ1/hmdK23eFUUBuWVr9mMR4gxC22F3dhZ+igtvSwztu936PDedvAv/rPkN0I7ZLLkG0TgOdQ&#10;xVYrMND2PhwP6NVlwBMtCwwzFBJhdAh15+uxQGCtamCvUHSSKgPgiX9Xy18NC6BIAHeUXb0JqWcD&#10;G/YWOCUCJ9PUYKaixqyNXRexEP30zbpOSCLGhJ1mWYSNZWdbbg4m5RKrfgPMqjs3cBnSFYAx4Mr0&#10;bmGpnHnD98AVAJRL45Eb1s/dwBOPsglxCqzShUTW7wFQbCHb00QvHUZbcrOInYLr1OMCh8oUAn4p&#10;FoAmlZuwquR/2QnK7zvGE7qur2ED4tTuGXquyapyTuiguWnGRZoVo6ubu8dr1zPM/VpQjeqSLVMb&#10;nb6PdzdfPvzxy82NOWEfHz79+C83Dxc/XRLB8MMP6/8+/LMNzSvpsZuv5tFFK7i6JIri483lUwlH&#10;+Hpn/ZSTv/3yRKTFzZdb49AYNIE83Hy1Ya5LrIR7k3G9h3fb/vXj3Ye/lfCA8v/xwrsz/D/cHY/m&#10;hJ/HIJLkjS+H0u+Nx0TfypjARYhm6gcX3nhDoLglFoQA3uQSlL2N0Ier7+WL1zxwxfs05jzx3ATM&#10;AhexTpvM9DVPvOnE9kpigiiHIIulpy32YsMZsP0EFpWNcUqbkPKMx3+Ld8zHAUtEb2161MqYggnG&#10;dG9G8Q7e60BguQptREEe2yED1E5Yj00fEGrSJb598SCgt7zo40ZaD4xxgdaDn1DIc6WQytgP4S0D&#10;JM861rBeSzNDNXa7pGttsFDn2miEWf8tDMkWzbXI/gxsYmdMuOAQX72H5ge2No2zPbBdKBZAN0Uy&#10;xGrrBOoZd62onIPNG4MmKb040XypWJdpoFlCz4Tw6/BTVPWd2+as5P91fopavj8gME3ZaMObihDv&#10;ZqinFfiLqw5mV8Esyl0PfjpsNke7ZcZQURVkk7C7352jxkwsusknMstTNV+mGwJx5KgBpjjXiQ7t&#10;Bm5xG+mexUPxq4dR5xWpsUNJK8oJuxAPZWLWK4QOBb6w4rDaO4kryNSRcotQvJJiAiyO6mdNBxhs&#10;rCKPkP/y8fBuSZUDJs06Kfi9jFhMkKw/E8OgaDAoYYGDZmdObBc52L7ZtsAolK0NkA7XaVdOPELA&#10;D0fER7/hQSwf07NtYS93cJpGJsHJJArWxKxkrmTwqtgS7vkFIPF+FUEX7NAkCuyw3USn29M6bzZm&#10;n6QZTlo8q6KrfGRBOGekiE8IFV7vxFPxe/60OS1D3Y+n4rc+jZLvG3cgBC1A63gqz0vvgKZLbQDu&#10;P2WRjO1B3EM5iMoQQqQcIWwdEoDCgvAhKEgUStSJ6R7N6W5PEatD+BtMqm3bQAoCkfZGWrObPbfE&#10;hpwA57NgBIULmJ9zzuSETa0FAta527pPag4Sw2tw7uzRA2nR+QwoMml5FaIgZgS3ZPfqIrIRN8Uk&#10;UkZaHcEUjjHHyY1awmqR8xt/jXOBw0D8b3s0dacw/NVlDAY4qdMeCL+oEbP5nPJfTpiuEBntWWBm&#10;du8ziqxnogKzV8NAEp/mbiffbtehndD6/GgskDifDMENgr65/zlABquEcJWyLTtcEbOnFtevXtIi&#10;ZllYGaUVLb+Kpfn/lWY07E/svwMNrWZUGGW3ZoRNhY+6nCLQ+8l90FjWCniHReC2lGaEku9YBgf3&#10;3TWjmIlpRj6ROc0IuRhOOKnnzHXUjeZuG14VnB9226a2lw8T9zBde0I9A1ZFkoW0yd3nv/wKWCBL&#10;WDC2sY0AGLvE1eWKWnASXHHw7jLFMG+6bvYY58oSc2DCDgeDm5xoDlltI85L7lhimw4ezNM3HAEO&#10;4rx4LTP0i8VrkIXxNMITMuNq2jBWicBhV/oGHDvd4x1LJ4R/MSaDeylHDjQrJIrSQ6T6Bqy7Bug5&#10;0WhB/IjJsxXijSJMOJ3tqGVZwFa/AN8DSvox4SywAMmWYNDcog2UOumKBzBi6YNrlPB+AvUQrbIK&#10;sAAPUw4yJBFAAQXEVBPY004G2QeBlffw4C8Y8IgUcamFz3rIkcZGtGoD2c9RLtjhOPy13buhf0tR&#10;UaqHgh3NI6Lv14ATgoUwGpoNxzFssYo2JoEOFvTTS6gA3fsA9y1rJG2dAZs1DAhnW0KbIKSIZwIc&#10;Xwa0H9baWRPwE9gbbVDCm0vOgaV12l1yfgNA5He163qwJfiwygYRiOloVRAPyjZKv7dhiydzCd2J&#10;XKrShn/dGVXfgBAd/ng7kf3OFMz2tIgsjTBArmZe4Q4XlrMq/DULAkCIL68hgiX4JA14XGkyOPFz&#10;mgNeaDu7Qq6ng/s1+laIa0fYPg7djHlZiIbAfXTNHF0KjZljrtBquCA6Byyx9yLyHHOBog6I4J3i&#10;50sAHFFEpyA3dMZC4X0DelRTGXCDoZ7O0K5ZON0nBgVXMKJVuCRLzhAaEyXWFyuVWiiCVng+GXBT&#10;p1KLw1qwQkI04ZZlhWfbhmcqLmL4N+pkCEJVzgi31TXzvi3FRoh43NNuQhio4EE0iIZ8hnhZNZk1&#10;BNsvNSyuWCYScc4Ttx2BO3KkgynlMA0Ch6ONQD+/o2crnBgR4ysWVljdgPHUnNbVDIOFaXKjvbZk&#10;rChSDDZt3D83kpnlR8eWLDDiGBPA399Eh574OaGkMZhk48EF47EjZnV1McyXuK2PYGKa7eZUlXlZ&#10;X3CPmBCej6wOEvhF0o3PlrQEz+o4O4nZvbVAe62TDcpKGPI8WCLu7YnCBIMyJNY5TblabHzXmNii&#10;pkSVN4/0m3B4QASilb3RVpWEgslh8eiy5H6wgZBB4mWf6xYxFEsx+kwEBv5n2Zw+W3z1/WoD8E0k&#10;xZBBMdG4wOssnad0u4cXJniV9BEcg95oIqufWQEtGpxXugUEzuqR+TxCAwJ9zUTNHtRIG/jjEtQT&#10;rhixt3ikcngD1w6x4xMCUMkgLCqqnXCZLcFIMK9uGkKwypMDEjZRyQg0QIlXt+hOSe+mMdzthCRg&#10;PywYcxPBBsMGbp9YDTEWgKw+JlJvcp6ke8lK5eYu4UN4TRnJuzWwII8JYcLTyvZZYE2mIeAkYaCn&#10;yLE4u57BdoVcCS5AH0MbqOlf8VD8nj2MPB2zCuKp+PWnye7FxvOpYr9VKzGemuNN5IqHGcS9nxiI&#10;hp2EkGSPJrRMxlkwEbDhZ+5sjK0Z2pJl41YmwIbFU/Eb6zEr1NfTjhBPxe/5XiGjncE823dgJWaL&#10;IiSrNRZ9xm/MBD+w33jY48EjCpu+Z3cW+aW1EsND7FIrNAlBw24oS4NrWlRTI1Et8lUkx5syW8/I&#10;anZMFEVRMm8S8Zm63ZNM4cqZCfEMZ5syI08/ijJT6r+xoCTVBIUiknYKwwsnCA7KfYaaKU6AZPTz&#10;ZZlVT8kry3/pPDC5lN6Fj4wgnbROGkNBJaQtZz4xpuU7letM9uISDmw52s5HkXPTBG5CF7ACrVuM&#10;UfOZtOeJu6JuvGFY/XsLSoJuWrqFTiaaIfnT2gSwJAuMbMYEfNjKtCtKxALjH4EaOrzpJklzQMYS&#10;7KrtQ35lk5GyDWE1cCbVAZ9PMP/l5wlQa9nM5VTQfz0msCp7niTtjbgKEySISgaJ+Zv2z3lJk28z&#10;GAXOQH+nyu/mNk+edlZahseA8+Gbp2fXYxk10r5ItnYqq+vBV6XhYT1kXqRz48bgRvQTx0lX1KSu&#10;u08kJSLZ3ySk1UOb65ikNEk4EvSCWd6O2WBIWB/Vp50Xlv/yY2uAKbY053pY5Lzfs7WxgMT9yP0I&#10;joGzbkGarsUmimtWpD2WuIeNu7BgwEkQM4m5ATyS1eY4YNemWmKRVgGDysl5gHEyUCB7MLF2S81M&#10;0ntMy69J14BkWIg74at3GyMWKEkInpO1eaLudQEAGKvQz+eV//LTQ9pLFK+Oe+ItG+5RQ3swPa1s&#10;TtOEhBHuxT/6qROT2pUoUIGsRwAnynOLlZ91r3EXudrPONDnVoZ0k5oIwDVFmSyi1K6XhXYnqoS3&#10;CUjmOBcQJX7xoAMEROLCaxKeRAbYq+micwnDvF3kHjFtWrYHns8sbE9WqMPWRuZdOjRSVaTI42Pu&#10;Fz+Wgi4ulrnumM2RmPGsaykf0G/xXS/UBZsvX4VJYn6NEt7fejE9naTbjck9q2oIKmwYT+HGtDIb&#10;ZrdagBex0qhJduvhWd/djRkzwY2picy5MeMpphu66ujEzBK8eRTX4ismF7c5IjSQqGOGUHSZyVnq&#10;C0BWhPqbnZwuBXkJJdaZiQLig4633NR8RFIq0YFkXXYJiuEIwiMlBkzLU1NCVJCZgbLqugDyzvGx&#10;sdGiZ7xx3WTm5pXlv7TOA7a5LAiL7E0MjZiV8F9Sm8QA1EZqtI3IYudOZ+uMPa6j1Q5JZugyutpx&#10;0AE8gGpceJ0+eYNnmm3dFRzki6QNGIB0/w30MlEEIGGhL5z0JB+2OSYiBE1F8SuX9z7/FXtDMRiX&#10;LBvCmDNMQqW6yK3AwhEqPm4CIT+uSljbkjHNLK1jgnOlAwbAF8WxFG5cbkTp1JsWEtOvNnA/EOGF&#10;Vqk4AMXnbjGi1YizebLxkIxii0ByCd/q31uiFYTggUpbWFlLyCTUh20OPj0xgPBhRGyFV2OaO89M&#10;5Q1zYpOQ05pnPBW/fu7N05YA4Vob9yieil9RyTgf7FMlsD7/tAUyuW5kJYocpn7haYpuSZPCdnNc&#10;rHl6lmoNknC2hLWwz0n8Fi4ghdSwK0zQtO2gT3oTRcrPhNHyKHn1zV6h6lrooJ9GPBW/ZzuLq3yk&#10;l3gqfrWz+IMFtFi4WaXoeCrPS+8QYSKjAI/qBOm34hCxNdjCGRDCqWi3uGitMJtnoLbZMS2jUW9a&#10;LFoChEpFH2fnpNLowCufIDFT4BvcnMA97V4eJf+lddKZ+OEW28RDOWq3m2PU+yHWesOZtqcMKqeY&#10;DOKwLVp17v7MjkkyBylA0usxKlO3cGDhTEDnU8oasDJiE06qFHRGWbNjwhwUc4RH3kK826WszM72&#10;CRHTetZIWmQ0WsXH7nXCgoNMCJTKIdxoeJbZ4WSCdM7McoX0ceuASGGw3v4xLfZAdoVFXOe9BWjV&#10;YXMLKKGXNoEQV8WAQRJc+P4xqVYibyn5SlT3Sd1aBJszA8CSCWZt0fyYOG4FMbV+VxImkpW3K29S&#10;8jAHZ+GMwOfnjTjxJyYssbV6E7wAKLV/nWapOt2SuAlHzes0/l3GRGbCFHIjALprcRDQomo8pFIp&#10;SIloJWNjiW7BUfywzSuSXYNEoCj5El3PPE5zZBss0JmB855kUMQD8ZsexCl3pujlB3FO+tljro/B&#10;lvHM3EVF5VDNjgMIONenWS9CVF4sCyPOXkmgIgGh7BfhMLPLnRvQ9EE/Gk7U3CvNgOZKdzoyfT+b&#10;CkQr6z0rgbcg+Zt5ijhByPAUtQOSJnsQV0D9NeSxmQ1UBeN0EmOFC6DpYQX6pTetkGgW1+RhiNkw&#10;JOhSHnNstOi1BTe06RZUdXIJoQaxDPyWCPw8JoVOXAPFNWiq8xzpzp0lOxQZ+ZRRI0oqd0u+pW8C&#10;Rh5IX24EhXUyYJFLivZQvVN67Q6PY2byVMiQ8WYV+nIsgaEEzkys/prz4i5RhitPuCqMlYIA7TJA&#10;8uXsBl2Ec7RtBJeoHgMG6BL+TrUYLI/CaldmyKZO8ZFr27CJ8pU8kPzg6BcNS4otcrvhK0U0Wnpi&#10;OihzW0gaEwqUY7bIZqjv4V8tN6trS7ndGAc+IJcskc2eWCBfIfkIVlG7uZEcuJBSk3tL4mCJgpOG&#10;jN9xwrhrnB8Wk6IyQyOzuhF+M3Coq2xs1wrJY1WECWdhlaSaVeAHUlgWugPUldqAPkWl8KbK7fPl&#10;y3+5iBj5OB6is/KUyGcnKGzGifmJ41F3H1h+ifaM9iIqtRCLtEJ2WDoR1Rry8Uo+4TAg2NNWfrad&#10;Ia1a0cfjY85qPBC/6UEiCCpdxAPxq53CtJciiFHn0W1MIh6a21ziv6VTkUWNPdeeGBxQJ20VZrIR&#10;YcGXIjsLUelXZe2jArJMcGhkRmY11UST+BtzLHDbhmtuXgmZW2H7IlEySSYBh9ZVABekk8aEknDd&#10;ckBul56d6PyAUXwJNsY2tVvKpRAjGy2duJFt234JzyGZQSIZ08pCTZsbSa5qGA6ECGTPksUTiTnC&#10;7VxD6FshpUFEZ2TuZ9UCBFnKIiGagpPrCkE6dPbGDPptEaS4wkS3aFYYHu0K8ZdpMoT2u4ivA1bN&#10;FRBJbX0rRMRqpvXF2ilqRrShGiQ1z8pWiv2j1y8IuqK+idx5MOpJwT6UUJkZlBG0Qi/N6nk23jNJ&#10;3H8tCMiJw8clNrFADtxMF2Ko2nlADkIyjEhDh4LPdjQYTsu+iDd6DYPXpuK7q9c7eopf71GcFpjB&#10;Aued08YTczcSC0+Hwr+yPUVYflAyAXQT5ZGwUN8Fcy33UyvJBXEm+OpyMitHKwFi1VAmQSpNWwPE&#10;5RXlv8T3mxeBuBMDIAhFxANrUMpCUDJIj8Kbxrazw5wdEOjPJeT4YnSKpjZ2auFTDbVCoYqwBjAn&#10;PFVnl4fIf/kKzfJ3yYD6z6cbUqeGdpdzYksnUZDo5krbt+Ikz1yPIJ1ErqQQuH7KhsQD8ds+SPDJ&#10;GFwZD8SvP4gsdtIGDDHU5HWC5cjilS1yMLEYg7ydLIHRJmYtZpXAO4v7WBLwwC33a82LGNjt/gKB&#10;RBtmejZ2MINk1uIYUsmUMwrKu0HvYp9WSMGjDJ7dY0L04+G6Ec3Dc6RCEIPkAYDHxNtDnItQDnJO&#10;lJ8edDvqCeDMz6EccwOiCEnEohBO8tPxm8VhEbnKnWkuA7c/LhGhqBV3z0Pkv5yeQNAFzBHvaIXq&#10;mk5xDirQoaBlSVbgGKtt5PUHIeYh8l8+IBEwsW1WTzXZ/HiHZO2aKpBRFiwuqVdj2xl1zA1omKVr&#10;l+OLcU5saDiVuE2OltS2iqTgj11yhqgQwuNwGBhJN1uKQ1G6AJgJNfmfa9vTaG1dK2w6tcp0yVLi&#10;Y0BQg9mQVs2E3W0ng/XrAgtmAkPvH3DcNjQ0tw3qthXBUAbEGsg5F+hBQWwwbOcMfSusaC0RVBbc&#10;1q6CkxO7wdqdDAiPCVYPN1+wpUShamuw9ScD1jZ0hkk0NxUINCCjIUH6t7SuAr3MQnfTCgOrxuU1&#10;qdc5bik4OS6e/gHrOZmKmHU2Iqy1ekt+yDoAeHKs0EDgeeN07h6Smqdzgl1aCHe7QgD3UJ2OFozZ&#10;tlUqxYmktjOiyWIBxlKdI+0k46n4dY5EEoIFHhacpd3DeGpuMWY5KFzj/EwolozPyju0EOrEOAks&#10;qzYGceDeeLae2TGhDJS8Mk/iT6epppjrrkYRNcuRtluInlotc0tw7j80Lo3Z1WVMwhhz0CdLCVi4&#10;fIdksk4rxV7eTI7jvLL8l87DQiHFs6zAcJJJgC9RQdoE5CQUBi0gxjTHYKGxvr0lRjrexHgHkG0o&#10;kPOECfhSrETos43V1d85Zu2WGJppAMY4IVxFBq+lCdV1kqElb2TnmHX7gM1U3jNYt2XLaONnwm9g&#10;5toh1AQLE2ZCfWMaWOB0axSUI08xUC1b0QgMZRTLNa2TcaQsoECLt3eOCUjpY1oZtwmZUGxWcogQ&#10;24nqhjCpXwLA5+pRx31j4hdWiCR2RcbzigYhn5PFv6dVWsaFYyeIfdfr+gYkcShYKoEqmSybYBrD&#10;udOAxEvLnYOHuQaz5buY/9LNpJyUnLHkTEwuCQ7haIPBJ/bOw5aaWQ4ZX+88+wl260M1kRchteOB&#10;3+I/f0H8Jw4SpK7pnin+s7CV/vhP+wyXnFXIYu6yk1UNAAV2NAlVKvyh5zuFQMvfPwBUM7E6Nj6R&#10;2QBQPdUTADo+SkRXLS0QNBm/Il6YedgV7HrZZHYhHpq7WgZhhowpCQMNu4cZkw/k8gcVN4kCi2iT&#10;mW6h1gswO0AQuTPBvrLRsAbCFVO2UvGJJxMlE2Affq4F1UsJ2gc1KauwSju5U/sciysLRGm63A6p&#10;ZMVShTpZTl6/lWLh8dpSLPXMc2kLkMKqXOct5Sw0IL4sVz+6+DGe6MDHwIrOlkjQlUsAgoKJYGo5&#10;MnvDnjuDRJy7xt03piWgqVsLmkxwthXuCeEKpjJpJMZKXjtmrca+McGKZPyPb9bjgii4HoXXowd7&#10;YaOxkUFdtUPyjoBrvhFxT+IyOVMxDYGCfhXoi6fi9/xpkFp3fDd3b/q0VXn1yZJ2WN0W8VSeV4yA&#10;s85vIyFQhBOkg2RNgsJptA9E5Xts9XTL1tTGvh3HiD97s24qWq9QbMYkjTaNSaGNcYW43qyxc0yj&#10;09ibiW+CUjcRdAS4OXHbmD8mqBlcakEFH8zbSAQlyn0SIoXyaHFuZfuwdHNpBQtuwpYqjXyPZoFZ&#10;haYRxWaA01VxJPbWvnKnG4RfY+JLIR7DoptszPK5pVBUMtXkv5yGLMZcSBc1lq32dEMmHGJUDZPs&#10;ahuJLA1lupWweZT8l8Y0L73T7Uy35pf0Wwu7nUBvhpzEOjmUJfHe8Ca5fQmLtDCIdimwPAVGoI5P&#10;7R/ISuAUXEzadBfdWjm1sGI4FsRKO6Z9ZtfJBFEyyYZl2SjDhYQMbSyT7RoSMxirprzI9gzp0p8s&#10;8Ett5gZuZwMQEMmuoNcLkpdJ2w3WbUEiaVtJ4I9O8SZknwn4v8LYSDGB/9pk+laIyNbVwyTLyKx9&#10;5U8MH9d21vytHLn4PRdpyZbWuAljsuxgc4iEvgjqACozC6ht4zqLaZFPs2BLCZoJrs5n7Ty7JLgA&#10;7ojIGSUOJ2830L8if6iXYrVSe7fUPn+o64gf3zW3GNCqUjslItGt/lKzQr6DB4UVplPbus7Qkk2n&#10;L8aAlHmqq+CYMj9CA4v34JTzUH9ITOc1IhWQLr8MzC8eiN/0IH7qGhQRD8SvPwjx6Ba1EiWemeV3&#10;5FT6tInF33uAQCyXSPVQmri6mUVgvIZyg+rue9+1v4gdWdWQpdW1aA4NMzvKvTCVLKKxLEJaEj28&#10;QEJTND80LXDRrFGyhkgnAzfJ2IClJoSoJEK+X2zZNzC1peZxTlozhe6iEprlBCWEg9Q2Zf2gTlte&#10;Ue8dgfS5bYWxnoVkAUDEZCgwlpFJ2I6Cl8p3hMIAy2SS/3Iyg2AVig7wNFFrcKVIIlnF43Qn8fFJ&#10;cpAk4ipvF8kQMqRogqMZci3FYAQoxA1NJysInjRku1Iz2PtG44T8ZgL9oaU29InpaLGX1idBrtlN&#10;ZHW4tbplJqYBANx/69TA2EQSbG/wW76rCP2nydSKbBZz089SkUyWDmIDoqBmzRxl1kLSrI3VOLcJ&#10;doBmZwyivEdkXL/gN4BwZNTOGmunmJy6ZsW4TyscNSorW9WvlENc8L9nthSYQCLMvguYbqfFAckW&#10;pgc/3y6aMXw2opeI/U5MDb0Q+LRMBicyT7VnSBCwdMY9leKXbCnxuc7q0byz+VgKCUoMIPuyl4y5&#10;hK5JJXArjdPLZZpTRMuZMEu6xTvqdGNBt0mBwxKMYjnwpyUqo/kUIgkfxsLZpM0jTKLqBir7XekK&#10;YSldDDyPMh396yQ4KzQA8+vlA2vMA9QYjIF2Qo3VQQVBn20f/ZAHCWMrV6u+WZdiWV7OddB37OvF&#10;aUxKscSbONnm9Y45Jm4Qftw84lwn3Mx0VOcD3HqlK9QJAahLFrO3hDL37y2BKJJx6FkokGkp2N2K&#10;xqecg0Ey7ToR1XJy8KsghL69JQEwIHdiAJwS6lIOltzpdAu4BHqQxsR3JsFq2SQLrieooXRh0JWJ&#10;edEYxIXh5PPEQaA8QmoHKj2xb52WYR5qAFw1a6djgqp53D0Rrm4Cvs7YIXI7lqwTV07YA7ivcj6D&#10;+XnUSEppjuKgjVmUfUftcaWsc5UIKD8w+85nUgZwoIQbFuUtWzxAFBYzbTeMkyFlhnPuHJD4aR/Q&#10;oMksnrkjkpao8Nk4AaCMj9F4ffPeAXHKB24IkpPZD2gSIGRZhfmS0+rLnVEbCkE/sRKqb5B4YT6H&#10;ibFv9a7CrIGNJ3ZHFQuLL7X34CV+vl1bCkJkX3exF4kBSjwAsCNQOgqzJ1+dYdGSsagt83IrLB1X&#10;U1ECiqOFccodY3LxwG/escXeMVRMoooIm5s4x8oh/SLnGBcr7lP4xgjOMQvQXGO49sdk9+/uGtNE&#10;8IxpHnOeMdLbpL2NZSzG2ihzQhcBLgMCIDFfXxz8ficwP9KdwFaKhBF90K7rllF4UBY6AEMSBuRm&#10;yiKm/KDjlCEK7LujziWJXljg1LGCRK6KgbtkDUU7yYlaymS60mPTso+oju+ZBykruGgmIdCJz8qg&#10;EIGa8stapJyjV117aV8glFVEJUCPdqhbVgDvwj0xhtH0Gw2CT8gGy0K38APvGhDvKU+XTikqP/G8&#10;VbHKBbGCKM2AMGKpxBaU8UxefzDBFlxKty0eiN/2QZgqZewkPuOB+PUHAaIlTiim4AKsZb0zX780&#10;B1m1LCd7aAVunbSsikuGhjnOAIVA5hccqH2SUrqSlazIco1EZYk1cgKmzimrElpEnhUXLIfddaAW&#10;uSTw2wooJJ2PqUSBITy8GTg1VEMTZake89c5YITZgEvga2qpxKoGazLY+zm7l9RTpTYZKLTAhgH+&#10;lAmDk4nw6jwgdp8LfDx/efGktKiJ0LkgrMw7M3lZEoy/QUhQjeWMZ/KbUgTqG4QoZwSQCyReSMhX&#10;Vif5O5ISUacW6FPoe87J7eomfjBSgdXLSzcXyE+ropxFdcjm1eS/tLZKrcigydpw6/hGETSRZQqq&#10;m4QDSOMCKA7pLDI2RD+dMbiCrhR6oqufwSLNkec7gkq8JCUcz7TeI1c3bRfouzgr7rFM3YZT+f1F&#10;Y1wQIG42W6FRMAc3EGL+BKr6HQSiyRCq8zmrdjBPH0GVLQfF5KxoXbTHb37OQxEa3pkfi8HPepuj&#10;E+qxhBM2ZwmjVJvKFUpyrHlOt8n9/qZDL9ahrZI7akBxoKYIs3KT+pVo7NywgrH0DR0qOkBo0VZU&#10;0CKrSoQZ2Gt1Xnx3NTpmYhFmPpE5PRoRB6kbCZ5q2OPLejScP+IYzM/XaEAgPEKYiAZJ1jrGiyBK&#10;fPf9eCBVmgUcACEkXJN6ChFuwiNpLOJKBW/gfFrgQSaSSgG5llualGXSfgKuA+dIrBcARQ4gi3Pr&#10;9+OgOwtLgX/lnDescIUHkP+f46opW6EKAIBMC5L8iTdQTAZYfoaDgOiEu2O0ZPAYv07EQq0Msbaz&#10;7lKAiOMMUwv/ZFbxiDaQ+GO/zbnUEhDxK9K4OFU/8b4B+Xyh9EZSUJ0pBzeFKkON2/IlszwgycAa&#10;kGxFb+sb0IphlWtjuQxZeRlJApNg8ol6IORQ8VB5EKO9W0qQo+jFwg2yQ5jsttopdJHuJJU2wqkE&#10;t1oikqmioxWCQ01uHzkjrt2Qe2OoQXOGxIHFdte2ri0lHl4hqXRKMHDqtHxIq+j+7G7wXJfYVgfE&#10;NRV0HcISurcUB6awN14UtQXRGJOPTnFnZGwaODzizohw8vzcriUSpYS55WRDpa18UlyGugEYehMM&#10;FQVJrNAiETy+pW9MEDsxL/tuwlRfAw3UKYN1oLs1Jwk2GSa0FZd0ttE3JuxGqr19hWfqO7LYON8E&#10;VMmcnIeEjsBkdgO+232a5PqgjqpbPnaRl4J7JtwJAKcZ/sFbVb0UtbFvnU1ERX0zSMjOSRAVnxPU&#10;10Fro1kaYQeaX7B/nZSWrW8SBZ34Wch8xDnRw1zFdJ5STawRCuYMeplP2y3mS5ZJMPjITkNICB6u&#10;6yTCOdJcUArcade5t8WlVu486d0eo167bQ4bDGGyTuYTCMMynmfBH8J+8BQRZZW2DywwGBQnm013&#10;ixDgKGy2xhxcI+lbJ+Iq9A5cDJ76Fusk2iNcAGgXk7TDlaEuPmJY9l0jgr7VAUNBjQFHMQMb5zjb&#10;DRjlGgIPhKKbfHDD6SKY/3BSeIYIVYkSFpsxQy6QalIgwfVxyq4V2hfsJdZRFDMmSsiz4hOsFn52&#10;m5E6EqGQOEQX5BvjUatSFiglbRvAZEhnoIwc8wEkHQMCUjnW2LVCiwgWs7N4pUSoUGKIJ9y8fs3j&#10;fA3s087Utr4BrSKtc9f6Yu0UrVQMfRvVxGtbrbphbNYn2jcg9lrMlASSxOZAMqTOwmQtda+RWlbA&#10;TF7lZSod/Jj868JvAPuywmPMWqsnsXAChyCxRMFgJm44dK0QcDBCuUiozs4ANGi3yhBblnvXLLDE&#10;b5VpQjyumZwNl8EKrYp4rao3xAPx24If8DmLMXDhEA/Erz9oJbJ8q8yXHJwgnslYhb9BwfjAYPkw&#10;XoovKCksZUHc2qz3GZwZr0VKztli54YjESNeJCVjomPgi1CnJIpOyuCMh4lSvURcFc9+WQU6TA5m&#10;QPcIZy2egRyEZbHjIldsE/djd62QsHzFyhHs52h43Lk12o8vEBR50kS9Bydkylc4XZ2NFsfoB0d2&#10;hsZhG6uBG8/Er54lGtJ7x953DYze45m5c+IbYQq/Jjd1gvcbUy1EZuXREsUMZuN7k0XIdAsi4ElB&#10;F1YWIYGa5ZNVdnzYiDn6lUi1MlRteGXDBGRipQUaEBsQv75ZwWuw0F68a+N953ZMH53bU4qi6XIS&#10;zp9wDNTtMS49i0WQyEB1KPDSr3aTUaYjJ0AiI+5wfnFiov7ovOVh/O1Uz1wXsEwcq5Kzlo+WtFv8&#10;RYJ9qF6VMRoMuHiLXJ9+AxE4K94jayJJGfhUxGNSdzGtDTRHSUC4HLzpjGLmjo3DjdFwUyXihCHL&#10;3iaLKGuBfA5dUbjoSAsgGqoFKWKpfK2wORuiGyV7YMfJirLPs4hqsQe7bx1hTcGp0i3GZyEfSTrI&#10;OUQy79dv6Pdi9NsSmez77oBkCfwumkU3+I0MR73yi4t/fwjcMsBvaNGcm4Z9I5Kqb+S7Q9+aB8i3&#10;T2MO+DZ3vVQs81m5tvMy8m35KS5XE8HicJUMA2BJrAAYJETYklofZPBoHODfHCatlZmZSRWQrPbX&#10;7GXUN4fIuvgOiEu4KjFUcpfFfChSEZU4L5oQOCcESqk6VtU1mnn/3VaoFBJqi30cwk8ESDzr3+ZX&#10;VBPhIGUiXaMREK7XiItIvKyUl7WVoWVk/bpEB5UWQij6dQtnjGhlmQT4PLIryiAjSYLUCdQz7lpR&#10;OQebHbk1ySYiet5pE+wjDTRL6L8x1LvHu49Pv7u6u3179/Hjl8UMFXASSBT0d8pRi4hbwFG5R6L6&#10;uYIVVFc3PecfoGBFzOTlghXxFAQat3TkqVn/bR61ghWBRsZD8evKMl4WLP1yk7jIDgZyX+KhTM7x&#10;CjEkjiD4Fy4bHYfMUtR57w79PnE2C8tBdBWut6hgBRExJFv4i9OCFaDTVv+0dDotWIHfic+nlbZl&#10;BSusjJcGPCtYQSZKeBOsYEVSvOA4ZoLbZDB3q5jOm5j/0pYSHg1jthfPClZwIWj1tmnBCtqsSIe9&#10;BzizILYRBBKsp7xo4YbTZeDWViMafg7AKYkvMoOWFazAfDecxCaLBwQYtDVcOGNKvKkxalJUAWbV&#10;RIVZIYNrCEneyvxX0Co5KM92S/wI6rZPaFqwwlJmQ8RgKdYKwXmUuCcaTUzFVvh6wYrmnpLy/lrB&#10;CuYT33OxF7sKVuBeiGgpc25miBSdJGoy0jgpWMGCI1dmbOySo+yoBfiXTT3vlhJ4AfWfFayAPrBo&#10;9CZfB+hXESzUcnwTp2OiLBh9kIDFCCbMr7lAVKdaUrACJdGKLpZ1nhWswDlX632cFawggKu6nJcV&#10;rOCqxueJZgpW2Gc4nNThUJOCFaS2SZVeWK8C9qJbUMpVJFWPpDhdn/OyEnxfRI7Ksa2LfixfWquo&#10;VS6CD1gQm7MBYONJqQr/Iq8dB1bHkkoVBg5qQCtUkfR0LnEMCHKbk2FwuaDUlwEXlqlghXrxrEoF&#10;32fRAq1GRSLVUa9dlm/ILY8w72mFCvzvLjysvGSOQsZjFG8tq0+Blu53f1qdguR3tUyTx+KzbQsr&#10;U9hZ+VBo4kmYBJVQK9M8AY1+YtVH/R3zK8o4zSw9/yXGHtKHMt05fkCcjnDNbOHp/3tBfreBc8dZ&#10;cuhxQFcPeXlFBdPjuLc92TUuiAEHZXn4+HOkVS2ug2KzAGKKj1eYvpY94lEqkYIkGQstWIgpJAVf&#10;nVt63ojQgBQWYunwmX+HU/UsGx7T1Ze7LBkeR51TouXCp+uO6JJVO82Ex3st43qR5oqV7CLiLAue&#10;+CW/emc58Jg/Pj3LgC8coItvDpj/fvXAOCeSnihmXZVp/rvFnfs8YGcLnCQww+DSuLPTFbMAZfGw&#10;8rW15vaNPHpZ7jteMW3/2T5ib0iPtcz3ZG+QYiJ5uCzx3RJjhMBM895BiaSKn6W9409ThMOyrHcL&#10;uPDzPkt6R4+KwBvLeU8eh1FqcdOXpLyPJ1cy3jOsRth58EcS3pNt47Hxhbkskz+WsxXUx31IqyC4&#10;UIAc5sAk2x2kCmTMBlyY7G4gl19jMDGLf28osNEuzlLdG5Wl5qt3XT1PiSgzrS8GR8Y1XyczzXNH&#10;4QzdyiJ9+sURaqx8m2AYkyx31OpoO0ty35POoqu5LMfdPvUo5oKCklPcQXvl3i/ZuklnsXozzjdL&#10;gnu/Rm/OK6kmZ/nt1O2Rj4skoEl6O1ZLxH0sy24HKMDOLeR9ltw+Ks/nue3oF2FCcigLJCvRlRFN&#10;DU6RM9utrL9MC3O+JQo2O18TXZbXTsExiRxEmCqBB5WObZbVnngC4yk+ZVlSO6C5ItMtpz1JdDwd&#10;WvpZSjvxXzIeF2a042WVAnGe0U68SwTJn2W0owYq/NMy2gMryxpK/is0QtCBkBKTjHYDgWQ2WEZ7&#10;WjtOXWqbFEIzI36BfLePPMtsmGa0A0hx7Z1XTjPaLWBDED9q8qJYU+PcpdNpRrtVspeyMc1oZ6vj&#10;M8LoIUWCnPHQrPo2MEgh9Fb1vbl7vHYN8v7y6XMJkrd//OvjkwLmH5/+dH13a26ox7ubLx/++OXm&#10;pvzx8OnHf7l5uPjp8gYoxip9xkzSYzdfL74ZnnpxdXn//s3Hm8unN/b21zvrp0iN2y9P1w8XN19u&#10;C6JjkcI+nZuv9uD1x4/XV0/Mxv6nQdOP939++MPv7V8/3n34258f4v9/e7z3/80/Ln6+vfn6+I6H&#10;3r/5/PR0/+7t28erz9e3l4+/u/1y9fB3wufgOGyoJc1lf2Qhwn70fI0bW16855JxLNTxHyMZx2by&#10;ejKOM9QlyTiyshYl4/g7i5NxXEjOJeNIdZpLxpEYWJyM4zsxl4yj+OezQI8xQnV5Mo4vYDYZx1nW&#10;bDKOs8jlyTi+tqXJODrp5ck4ktKzyTi+OnjzTDKOsJVfNxlHnc4m46htWeQmeCyBaUUpWpyMoy1d&#10;nowjgp9NxtFkzlI8LBkn2hYn42hrZpNx4orNJePEe9F2Jufm9AZLxnHank/G0erNakjOZkvGibbF&#10;yTgx07lkHFEwyVxoEEXmhYJjZXL98H9BMo66PTspS8ZRkLx9DjWDaaRWRAr3L0nG0f7MJ+OIPACl&#10;PCglVN+SjKMN+gXJOOr2uybjyIcGVDhZiiXjaBNmsmZIxhHl1cYuksUXFFY6yQlnOT4UVROZzCbj&#10;RIoUvlEHEPvGJBmnvjmXjBM0NJuME43Lk3Hqm3PJOLVxNhknPJuLk3GifMt8Mo66nU/GEd0uT8aR&#10;d3s+GSfWOZ+M4zT0S5JxnCdYvS+PbI8raMk4gjznknGEXYJYLImfJWhTGwu0pGzxGNCScfye/MrJ&#10;OLHCuWQciZLZZBy1LU/GEQHMJuMIyft1k3HEQexDJUk+WTKOeOFsMo7Y0vJknGDqkeMSZ4j7JsTT&#10;ed4MyThafW3rYjvAy6Hw1BfrgPgltPrZZBwdxfJknHhxLhlHYnQ2GSe2dFF+tSXjaMDFyThiRYuT&#10;cRQQhHA/T8bRAueScbTZvyAZp1AmBx5AQ/y6ZiNp1ZWMozksSMYJMTCTjKO1zibjRNviZBy9OJuM&#10;o7nMJuOobXEyjkLYIbqZZBxdul83GcfJdWkyjr/1H5WM470vScZx5jibjONHOJuM44IBr8yyZBy5&#10;xOaScZxr1Jyb4G5g10XXrw1n/HLuEuHgayCxv9wZKDb3HFR9lmGTn0Mv113rT8aR1JxLxnF1wjhO&#10;As//nmQcP8DZZBzf09lkHDUtTsZxJjWbjOOX7AyjsWQczfHXTMbRAuaScdS0OBlHs5xLxnEamE3G&#10;EcNanIzjt2suGcdbZpJxgsctTMbRx1c8NC8uliXj+KoSJVoyjmZWywNlvOC3ZJzFsePozwSzWjGE&#10;DH6XqLV+8Jt6CpYQWHAvvIIEERRcJJJxrJwo19Owb6vjWEuFf/dsHE0E6FvzMPY7RoW7toPvRmn5&#10;4bsYn8gsWN2xrHgy2uM3eizrtxAfXFLVITLH/cfBZx7N5O59I36UYh8vxD0iHNX5hj2SIhNqiy/A&#10;fC6X73Ln+S8tIzq06FFIpsG+xlngdIPztW3jksa2s/Ge27D0SjwUv9PdLYfau7+JEqPHuWVjxSi6&#10;ZXwl9jg0Y6tC0a7Z//+y7fV3GM1T42OIcfg0wrirQXt57t+HGfLhHFjH6Ay8uLq9//D+zePXT28u&#10;Lm8+fX3/5urpobgIkxvxsc/beP/w+PTD5eNn90qWHnyT/9M5GYluJpaFEGMkWMp6LCEs/YzWrO2W&#10;0Sq6+DlGG3fh/zajPRQSGNmoX1wn+CDfsTUuoz8FMiSsixDDqZ2aad5f2B8I+CiyyJJEUyzByLAp&#10;Vc2lbjjY2GQ3K8bJ/ee/zrgPaSceixpXd5wJcbWT+s3jsqirQTllm8srXFHMxiRoHGxsVfy2G1tY&#10;Z+xuPBC/2lsrWuJim4DHrkBaPCKBFBEaNqlPsCI+y7ujTn92x9g3tr1t2f6O7xFskjNgxqmQAZdj&#10;cDCO6sJk0XRtbshQHo6dit92a6e7+huz/UeK6CAZbY8OitWXWG25YgtYLTWwKTrgQYqkZIhbBKsF&#10;zqGUhCu1RP04M4FsvjurjYmg1Po85nRaIox0+4J0n2e3oe3wCRIxpbgC8SvmATYpCGSs4BaPxK8e&#10;PZIHXrayxMY5q4tH4tcfpVyfqkGQwu6BfM9eRhxkIQxRaV+ZLSNLKhD2XQ7z2X4PFKj2k0f5qhn5&#10;Mc/49fnySRsF3RJCVHPe4pn49Wfx+6n6DtmVzrCenQOeXiXZkG3j5RmffRbyixIahjoUkff8wyJc&#10;rBFixP3DKy88TGlQAYNUxQniiWXFry/Piraq4GZ7I+Kh+I2H+WSV41FkmL0yDTLKTXNiyhCSy5xn&#10;p4y/VRk1hFHWUvIxePzGgViKkvVLAc4qg+OZ+NWzVt/En8VrHNFx8Uz86lkSndQv4agv79rR0gW9&#10;XytJ9+KVM9vKheieKg69REzNu1cuByGkglzwmuJFfumCEuGiS9fRL3aRn5t9f/PlPdvh5xNIjO4Q&#10;od2xr/Hr+0uoR1wO+x7Ci/OlQL0q1gAlv0I7eNDlIgM+rqUkYuz41Rzw6jiwSIiQh+s+S5OUVVQk&#10;MVFdNWY2+otf9UsYodMDmahutz/bL6nG2jP+VWNHo7/49X6p96fySPaBumK9P98vxQf9LEBIX5kv&#10;yqiSRSlKCXW+RDtUKlICkjkLX6Yzq4fmoDS1EF9ReK0ymJ8FZWJfuW/js8QVE1n00nzJC5Kyi7Cv&#10;ocexr/Hr+4vHQfyBCjdYLC/1y4fnJQ/BUWrRqegvfr1fDkvCiOT8muIbz8SvnoWR+p6B0Toi8ewZ&#10;IzTqs1g8L87XPsxTWBTfcHxNvJDkqdAELunLZLZHTS/dUnqrFsOKFcWvqJfD8kfNWf7iZFm5JvA6&#10;H8Ho8V6truyLvVJbpjw5WAX2F5+UBcQsXt7UMFA2qu76/EmR3eBjk1z4MhPFJPJ7S8rDK9MseZkm&#10;+so3Hl+iVsrK+96fiAt5cel16ynE8/LNMjS/rElA4vOLL8WFbJ6kkrwsHc+V3KCh72OfsaARCTMt&#10;/D9zWDweJVgpOfvQU2tGoexCK91mlB9yeYfo/5+fLq5+RtniEhlvN4cACo3lvTv9fXfjKWaC8aSJ&#10;zFlPfHmNiiJ+BbEENdnRgprDhUzcKh5vLd4SsBBFjyOjhequhZlEE2kXUXnKiruGFpQHyH85f8Sg&#10;IFmlTJGTyz5cQreskKTdIctzKFwpBqT6YVTSIwSoiow8RP7LB8SPTWelU3AZl0u1UzKwVN0RPS1/&#10;+5xSA1GJjJoP1J3VbuYx8l8a8Uiqk3s0MGH4Zru9WYc8UThfjUA/7mOPRorrU7Laz4/peBwWHCeP&#10;kv/yMTHYLDW4sB+qieQihIZHRv0IknvxtjQTQlUPnZpExSXlxoMmOS6UW4Dj3K1fHWvEQHRdp66z&#10;GdPqIgSl5pXlv7TOZimYYzmwmU2wwmSFfghFzJ4OEqSoQO6N1DT1HeraW+oYRwE2dLIzMiFL0KUO&#10;as+kNC6fu8OF7mNSGWLBNUHtooRNeZOwckqmtHuLAreSukfdOzO/m/Mk29EyYWwTgIUs39lZVt7N&#10;/JfvLUsjstLfhPhcTY8j45Cs6mjplsTsjJlSwpZhvREyXFDFh48ZmH5duiV50A33GBNlObQpSmac&#10;crUi+zB6tRPg/6HD5JXlv3yd5HPz8fYyJhYGjKzdvlKK1Ndp5ocXNK8TIt4qgBGMnwXVzk3dV6lS&#10;ioVCuGlM7p18oxhgVpuoOU/23ax42yHK+lApofs8Le5fPAEkCW937hZwSebbGvJONAR/JfdfYwYH&#10;67orvGklp3y2sMHEw6kfYJXHSyMIQo6moLHafXjeqwGcTzD/pfO0RBwthWpH00K21JbVeWLTut1X&#10;z5PQ9dh4QtGrvp5HyX/FmNhZ6tYiZid7C2NyGJGPsHCieeMxDKIRDLE0/h/ezm7FjxuG4q+U7Pfm&#10;ojfti4Q0bAqFhFDI6/d3rCOPz+wueKD0qvnXO6OxbMnSkSxt8hYnz/sW4/5cm+HYQ1zCPdVLUDJ0&#10;PYmCdK/yPZrgQ77Ri5ngpIDJPlxJV83mIDUecwxOKaOtqK+y79EEQ/M2wToXILGKAydqQ0sPbKH3&#10;Bwlq7Zsl1AeZr6WEZRnwcyrLBz2ScJ6b+tAmFLbSpfhdfUtdGeF+EofDuJw0gTNsyr01OGXlKk3s&#10;HbeJpLqLasGtvIUFlhWa356bQKh9WGGFoHAu6L+3niCWTsoHpCazMmlKZIsJ4Ky1ZJMJ9N5pDt2P&#10;smXbvKWqjXO6kUCVc1rmiXoB2Cia4DuYDDEIaOdBajdM9Du1QP4qnTDqffhJvNo07bhxjT4umrJ4&#10;QidQe/a2BYmw5QRXk0r+Mk3qSxvlpPkUKiymQjl+m74oZc6dHCTB08qYs+GC7qPSh4rmDTVO/OpU&#10;oAlc330fQJdOhiiyQ1mQehIDf4LpObP85Xmq06yfhM+niinqclxbE9/g1C3llitOTRPEZ2IdSSV/&#10;NU2M8X4tl8vCbKbwnBrq1lmGUOV6wlBVOdWZzQkzAfCkkr+aJkEBn2WY8Rn6x4ymXKJfSx6bvVU/&#10;ec851IPYGvv2ECyj8odf+4q33OhxTQ7SdyU2q6zo4O3DFRui3eOcWf7y14LQ2Epl16J819diqMvA&#10;HOyjYnYqDBWRtcHNZ9OqRk9u6SHKJfTNM7bmqbsUASZZn0WT20j5QfdY714V6bL9eZJnqiSN8doH&#10;cJ9gnwr2GQ5GFrhmE0zgcw8j4ojYJTfzV/EW74ZD2zSpGJCvVTlKm3aUQymQtPUtD855TsNlj7eY&#10;fYZekXqIxlQ+kMNicbhHbkKQ1GO0rXG6jMxAQs4sf3meqlzmqSANaVNTlaZBWyp8ucfMnCdm6JTs&#10;SzpBmMVUNVh2uZ6As3OQmHAcrvT+Zuq1KurSdmHfkgJkFJ4MWOYSvMVudvjhHgwsARU6Tch1HLvv&#10;mu9AM5/2y167JITpgO3rtVSrTH+FJKjGEyi3rSKl+/IJUWsT/PN0vchZIgJhmmTIx4GOYHX5I+Al&#10;VX7dpgnGY2jkntI56QvSjYMCN0WT7OMy7XoPYbt1fzwaJHOre5sm2QBdX5Ko7nP6K1L6vumLNNwm&#10;eMSWVhXBsZ6g+zM4ltLRYLI1LWaeFTidBrxBkOn+q/7v/GuaRg8KHNCvmx8lpX5GOWL1zANBzNif&#10;KpXvA41GcSqPuZ4fLLIZDIiCgOzz8HHESMUJnFy5nPFatYAaH0QQniy79wa5ij8D5DmzM1eOFwJd&#10;YZLW/uq/ymebK/MZooKojdNHKMSrz6dVuMCc+PzJFfokqJdOUUsq+atpzpWQ6Hd6ew8ijHXMq45g&#10;pqhhJbGf64OoNVsm8Zbmx3BtywwYw+2YppA8EZIpCcJjQTHEPAmtwBYxQf2zanCPJrBa3+bkYufH&#10;NL6IhdqLUeXENC0EkHcqDjqmjqI9mny9/R+12DpZvbjcNvjAdqC+LifwoVlLHHdmCuX65S8vGCF4&#10;27xgxmXQTcY+P+gTxDsyaU6bi5pfJkgV7JktkiTyVxN8lrWglyL6CROzVO1QoSjzmGGsTWw18NxH&#10;HAXNex3hWhYbBWPsBE6qPJ3xqYmJzbGtRcTlpmzXmOF8sFm6wIIAj2l0rmAj1vIVXOFG23OwtDvd&#10;TYIH5oBVlMfdgkdQROfCGi4PkvaRZwuzoE5wbRqMkRBGxtpQpRzJTE3IbZK/atPwIDbueCn9406d&#10;lshoMeZO+lkaaLSC0AUbceYZAG3/yGadOHnHg8CUhGZWYUMw6UBVg5iViPoiiXfAvjY1sZDVqHtX&#10;sSqRyvAt/3AWwlxHai3YygI0V8npleYB3xJ0cCnhvb2K7WaIEQ6flJysPivW44yYH4QlY1XF2aIT&#10;dnueH0hULPkgsMD97JgK0TOzD0NEgbN1ntR3cD4kH3ZUZcstk7+8gci9sr6Wr5Shq3HLpA4QJBfc&#10;JmmSjVH7GUeQUsEX5slf28zBmq2LXgf7jkGQy0JjlsFJk+LwM3chZ5a/ep74nDUVSrBxbTSnQopj&#10;qV6wFRWHTd5yKWNsagYpZnphnnM9Kfuvsobraw+sntdyLuYgOHF/7agSs72HDnEgF+XUaBURRGY9&#10;FTlmQfNQCWpHW63x9mQFN8dhB9wWAJ94LWWXXcCXvBS2aQwCizXjQUQvuA6crI+dzIVPm6FIMW8O&#10;4tTmB8GW/lryGN8x49/aQxT6UX9CKU2iT6r9vKynbmwba6BBjgDFdZDonVM9QbOvwH0AtkQ2B020&#10;CdISr6UzcJeZVi5tzBMUSoEIfS3GCgiBntxaT5wyjtl6klfk2UgVZpr71SDqNhnPk7eeJ/N1zHCT&#10;Jkiqjw7wxHQpQN7moQNQxI5Zecvs7ACRYEnnze15sprgSWMqFHPJgLUa27igGLcY0+HFzHp08qWS&#10;Doea3prksi/h4SncSo10w8UEvFOG4GRf3+TSQq3HFkH1EfKOBb4kP2zhG15w5/BjDZRaaz1La4I7&#10;8vqH4cRW3j+qdRvCudLqERBCQDShX8p00moGbGt7BNP3ApRJaojuOQ1DRveL1xniAqr7gsZw3Gne&#10;EYNgOY7x09XDBv4WU7k0JK0xXjtTEptzTLFPf2yER5zvheXEybvAtHBpVNSuSArWR4IHTTIF8vjC&#10;d+wOJcpHTvgPd6kLNpHDowXYpYnL1XcsSEXKOA2tmZEJfQ7eFb7lOku+rlOakOkK/mwxVjBszZGW&#10;cCi79aVMwrnRXCY9+wfATnVAY2Ff6WLEvveXIgBnIZ/9PdDYJN/Hxxxj4CsXNA4RLRuVuF6qAbls&#10;juVjuAaTuDFmpGd4S/H2iYDkIZW/bPZw2JUcI+y6drEQBJAw/AP+oHDnOsYOL8nhU3QDY3fTgNP5&#10;6EAapbSWl0oj+KXPT4hfjGG21hgrjzLYJqhWy+1TEj8NltJkxtluqB4lBSwfgyx00gyreyHoRyF0&#10;Z/TzRneSaOnnGOnb9DhVGVJYx9jn+7K/PEhd04J0J0FcARuunB/p/GBzeO1xEa802CTub8Sb/8pn&#10;XdhG3VFjoNh1eHvrGE2x+likqUklKe0JvkzPoU0g6Ad7hnC4TTlaJZzOTKpr9nOXAEyUl+VQXvnp&#10;paRIeici3LX1+2Nk2XnsBhtzXyxAdnws4oRq4y0s5bzoTQOsmnpWwLs9JaDPEpktloJATqhFwY+V&#10;IL1J3WFJME9uGhSUXW3kEG2q57YIqsSofVdA9dMZpOS8sb4oBdZ6/Rhsto91frN/n+pg2yJIlNeu&#10;Kdsi6d2RjlnkQMRT6am8Tw3hQMxLCqk681cpUqGnOu6w205goP+/HOSYmJr0jicUGNrfKdid9Rid&#10;OsERl30CmuPTUZlUocxIfLGlz8FxwXPD7/RzapAUn8+h563O7lEEbPkSAOx2O6hOWHDk1poR0bEv&#10;KOua9VteSlqGFTKkfe+x5Y7C/PZbocftNj23RVB2bPETdaws9YUgO08RnmFTEedOg1SBb3wbDZLm&#10;VMH+LYrA8Zid40GchLSAZUj4Kgm5SgkBYkbIyhBBXIMLiaMYr30VDOlKqFbnn+PqJEqlH8zhgJs6&#10;CIKvXVhEhWytPwh+JkEYSpR0vJTISrBb951mcOuCVYha4AQcrxzN05YVxCtUTqF4FluJU+SNTPwU&#10;6//msgetAX8vM47NEcVL/t8eCHRJePn064VuCHzHy8/PP7799eWPz/98Xn/z718/Pn29+f7t+99/&#10;fv35278AAAD//wMAUEsDBBQABgAIAAAAIQAIuMO53AAAAAQBAAAPAAAAZHJzL2Rvd25yZXYueG1s&#10;TI9BS8NAEIXvgv9hGcGb3aRabWM2pRT1VARbQXqbJtMkNDsbstsk/feOXvTy4PGG975Jl6NtVE+d&#10;rx0biCcRKOLcFTWXBj53r3dzUD4gF9g4JgMX8rDMrq9STAo38Af121AqKWGfoIEqhDbR2ucVWfQT&#10;1xJLdnSdxSC2K3XR4SDlttHTKHrUFmuWhQpbWleUn7Zna+BtwGF1H7/0m9NxfdnvZu9fm5iMub0Z&#10;V8+gAo3h7xh+8AUdMmE6uDMXXjUG5JHwq5JNZ3OxBwOLhyfQWar/w2ffAAAA//8DAFBLAQItABQA&#10;BgAIAAAAIQC2gziS/gAAAOEBAAATAAAAAAAAAAAAAAAAAAAAAABbQ29udGVudF9UeXBlc10ueG1s&#10;UEsBAi0AFAAGAAgAAAAhADj9If/WAAAAlAEAAAsAAAAAAAAAAAAAAAAALwEAAF9yZWxzLy5yZWxz&#10;UEsBAi0AFAAGAAgAAAAhAMNl9nb1SgAATzIBAA4AAAAAAAAAAAAAAAAALgIAAGRycy9lMm9Eb2Mu&#10;eG1sUEsBAi0AFAAGAAgAAAAhAAi4w7ncAAAABAEAAA8AAAAAAAAAAAAAAAAAT00AAGRycy9kb3du&#10;cmV2LnhtbFBLBQYAAAAABAAEAPMAAABYTgAAAAA=&#10;">
                <v:shape id="Shape 6" o:spid="_x0000_s1027" style="position:absolute;left:17901;top:3346;width:2940;height:2557;visibility:visible;mso-wrap-style:square;v-text-anchor:top" coordsize="294005,25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fHygAAAOMAAAAPAAAAZHJzL2Rvd25yZXYueG1sRI9Ba8JA&#10;FITvQv/D8gredNMYNE1dpZQqHqsVe31kn9nU7NuYXTX++26h0OMwM98w82VvG3GlzteOFTyNExDE&#10;pdM1Vwr2n6tRDsIHZI2NY1JwJw/LxcNgjoV2N97SdRcqESHsC1RgQmgLKX1pyKIfu5Y4ekfXWQxR&#10;dpXUHd4i3DYyTZKptFhzXDDY0puh8rS7WAXng82zd3P5xvXHKaPz4Wt/bFip4WP/+gIiUB/+w3/t&#10;jVaQJulkls2m+TP8fop/QC5+AAAA//8DAFBLAQItABQABgAIAAAAIQDb4fbL7gAAAIUBAAATAAAA&#10;AAAAAAAAAAAAAAAAAABbQ29udGVudF9UeXBlc10ueG1sUEsBAi0AFAAGAAgAAAAhAFr0LFu/AAAA&#10;FQEAAAsAAAAAAAAAAAAAAAAAHwEAAF9yZWxzLy5yZWxzUEsBAi0AFAAGAAgAAAAhABUmV8fKAAAA&#10;4wAAAA8AAAAAAAAAAAAAAAAABwIAAGRycy9kb3ducmV2LnhtbFBLBQYAAAAAAwADALcAAAD+AgAA&#10;AAA=&#10;" path="m208544,500v4090,-500,6638,-500,7672,c217231,1019,219283,2800,222347,5867v2038,2565,3700,4868,4986,6902c228604,14821,229630,18655,230400,24271v767,5634,1149,14065,1149,25301l231549,97109v,49069,766,77707,2300,85871c235383,194749,237679,204333,240750,211734v3067,7402,6130,11121,9201,11121c251990,222855,254672,221317,258002,218253v3318,-3067,6634,-7286,9964,-12650c271285,200232,274738,194102,278319,187199v3568,-6901,6901,-13920,9968,-21084c289822,163048,291352,159981,292889,156914v388,-779,759,-1488,1116,-2131c293778,162032,293648,169384,293648,176850r,21471c293648,203162,293756,207396,293940,211097v-2005,4146,-3891,7816,-5653,10991c284188,228218,279339,234353,273715,240487v-5627,6134,-10731,10217,-15332,12268c254290,254790,249567,255693,244199,255434v-5368,-259,-10099,-1411,-14180,-3444c224899,249423,220047,245591,215445,240487v-4600,-5115,-8693,-10735,-12264,-16869c194483,207263,189379,187330,187848,163815v-1538,-23505,248,-53673,5365,-90472c194231,65674,195131,59159,195898,53791v763,-5367,1151,-8302,1151,-8820c197049,44470,196017,45738,193979,48809v-2049,3063,-4600,7413,-7669,13031c183247,67471,179795,73988,175965,81392v-3838,7417,-7550,14699,-11122,21853c156146,120625,149512,133027,144911,140429v-4601,7416,-9464,12402,-14566,14950c123693,159477,117173,160625,110790,158831v-6397,-1785,-11884,-6000,-16485,-12653l89705,139281r-6131,9968c80507,155379,77173,162795,73602,171482v-3578,8698,-8179,20200,-13799,34503c54173,222336,49572,233072,46001,238187v-3582,5104,-8183,8171,-13799,9201c26572,248921,20953,247388,15333,242787,10217,238187,6520,231026,4215,221317,1915,211615,500,197049,,177617l,153083v,-9202,249,-18403,767,-27606c1268,116276,1782,107464,2300,99028,2800,90590,3567,83307,4597,77173,6130,67976,8049,58392,10351,48424v2300,-9968,4719,-16989,7282,-21090c21204,20185,26572,15969,33736,14684v7149,-1270,13283,1153,18403,7287c55706,26068,57621,30154,57888,34239v253,4097,-899,12017,-3452,23771c51369,71305,48809,83956,46768,95957v-2049,12017,-3831,24668,-5368,37952c39867,150278,39219,159214,39484,160748v253,1536,2172,-1271,5750,-8436c51369,139028,58522,127274,66704,117047,74873,106822,81774,100941,87404,99411v12774,-4083,21975,2811,27602,20703c117043,126760,118577,130078,119606,130078v1020,,3571,-3571,7668,-10735c131357,112194,136476,101973,142611,88679,152827,67208,162663,49072,172127,34239,181577,19422,189119,9702,194750,5102v3063,-2035,7664,-3569,13794,-4602xe" fillcolor="#dd2a1b" stroked="f" strokeweight="0">
                  <v:stroke miterlimit="83231f" joinstyle="miter"/>
                  <v:path arrowok="t" textboxrect="0,0,294005,255693"/>
                </v:shape>
                <v:shape id="Shape 7" o:spid="_x0000_s1028" style="position:absolute;left:13454;top:3151;width:455;height:497;visibility:visible;mso-wrap-style:square;v-text-anchor:top" coordsize="45486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yzxwAAAOIAAAAPAAAAZHJzL2Rvd25yZXYueG1sRE/JasMw&#10;EL0X8g9iAr01cjeTuFFCV2gKoWSBXgdraru1RkZSHefvO4dAjo+3z5eDa1VPITaeDVxPMlDEpbcN&#10;Vwb2u7erKaiYkC22nsnAkSIsF6OLORbWH3hD/TZVSkI4FmigTqkrtI5lTQ7jxHfEwn374DAJDJW2&#10;AQ8S7lp9k2W5dtiwNNTY0XNN5e/2zxl4Ojq/2t/vvvr0sX55/fxZbzDMjLkcD48PoBIN6Sw+ud+t&#10;zM9uZ3k+vZMTckkw6MU/AAAA//8DAFBLAQItABQABgAIAAAAIQDb4fbL7gAAAIUBAAATAAAAAAAA&#10;AAAAAAAAAAAAAABbQ29udGVudF9UeXBlc10ueG1sUEsBAi0AFAAGAAgAAAAhAFr0LFu/AAAAFQEA&#10;AAsAAAAAAAAAAAAAAAAAHwEAAF9yZWxzLy5yZWxzUEsBAi0AFAAGAAgAAAAhAK/AvLPHAAAA4gAA&#10;AA8AAAAAAAAAAAAAAAAABwIAAGRycy9kb3ducmV2LnhtbFBLBQYAAAAAAwADALcAAAD7AgAAAAA=&#10;" path="m15717,1267c21590,,27342,1401,32965,5486v10225,7665,12521,17637,6902,29903c37308,41523,33473,45620,28368,47657v-5116,2048,-10479,1799,-16099,-767c6636,44337,3067,39604,1534,32706,,25801,504,19289,3067,13151,5620,6516,9836,2549,15717,1267xe" fillcolor="#141515" stroked="f" strokeweight="0">
                  <v:stroke miterlimit="83231f" joinstyle="miter"/>
                  <v:path arrowok="t" textboxrect="0,0,45486,49705"/>
                </v:shape>
                <v:shape id="Shape 8" o:spid="_x0000_s1029" style="position:absolute;left:9033;top:5706;width:1338;height:2823;visibility:visible;mso-wrap-style:square;v-text-anchor:top" coordsize="133868,28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eHxzAAAAOMAAAAPAAAAZHJzL2Rvd25yZXYueG1sRI9BS8NA&#10;FITvQv/D8gRvdpMiSY3dliqWFm9WS/X2yL4modm3cXdNor/eFQSPw8x8wyxWo2lFT843lhWk0wQE&#10;cWl1w5WC15fN9RyED8gaW8uk4Is8rJaTiwUW2g78TP0+VCJC2BeooA6hK6T0ZU0G/dR2xNE7WWcw&#10;ROkqqR0OEW5aOUuSTBpsOC7U2NFDTeV5/2kUOPe+eRtO8imfb8/fh6rH4+P9h1JXl+P6DkSgMfyH&#10;/9o7rWCWZFmeprf5Dfx+in9ALn8AAAD//wMAUEsBAi0AFAAGAAgAAAAhANvh9svuAAAAhQEAABMA&#10;AAAAAAAAAAAAAAAAAAAAAFtDb250ZW50X1R5cGVzXS54bWxQSwECLQAUAAYACAAAACEAWvQsW78A&#10;AAAVAQAACwAAAAAAAAAAAAAAAAAfAQAAX3JlbHMvLnJlbHNQSwECLQAUAAYACAAAACEAN3nh8cwA&#10;AADjAAAADwAAAAAAAAAAAAAAAAAHAgAAZHJzL2Rvd25yZXYueG1sUEsFBgAAAAADAAMAtwAAAAAD&#10;AAAAAA==&#10;" path="m133868,r,34448l113980,53572v-6650,6634,-12913,13155,-18786,19548c89327,79507,84341,85260,80244,90371,51109,125641,33988,155928,28872,181231v-5101,25305,1796,44085,20704,56351c60822,244735,74376,249207,90208,251004r43660,-3118l133868,278489r-340,116c114865,281923,97362,282305,81011,279753,64141,277190,49319,271570,36539,262887,23771,254189,14303,243716,8171,231452,5104,224288,2938,217650,1656,211518,385,205384,,198483,504,190815,1537,171382,8171,150815,20441,129093,32706,107363,50857,82958,74877,55872,91228,37470,108482,20718,126629,5652l133868,xe" fillcolor="#141515" stroked="f" strokeweight="0">
                  <v:stroke miterlimit="83231f" joinstyle="miter"/>
                  <v:path arrowok="t" textboxrect="0,0,133868,282305"/>
                </v:shape>
                <v:shape id="Shape 9" o:spid="_x0000_s1030" style="position:absolute;left:7341;top:3349;width:3030;height:2636;visibility:visible;mso-wrap-style:square;v-text-anchor:top" coordsize="303050,26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PDygAAAOMAAAAPAAAAZHJzL2Rvd25yZXYueG1sRE9fS8Mw&#10;EH8X9h3CDXwRl27SztVlY4rihMFwbrDHs7m1Zc2lJHGt394Igo/3+3/zZW8acSHna8sKxqMEBHFh&#10;dc2lgv3Hy+09CB+QNTaWScE3eVguBldzzLXt+J0uu1CKGMI+RwVVCG0upS8qMuhHtiWO3Mk6gyGe&#10;rpTaYRfDTSMnSZJJgzXHhgpbeqqoOO++jILXzeHm+bH4JNZ3J7c9dumb26dKXQ/71QOIQH34F/+5&#10;1zrOz2bZZDZOp1P4/SkCIBc/AAAA//8DAFBLAQItABQABgAIAAAAIQDb4fbL7gAAAIUBAAATAAAA&#10;AAAAAAAAAAAAAAAAAABbQ29udGVudF9UeXBlc10ueG1sUEsBAi0AFAAGAAgAAAAhAFr0LFu/AAAA&#10;FQEAAAsAAAAAAAAAAAAAAAAAHwEAAF9yZWxzLy5yZWxzUEsBAi0AFAAGAAgAAAAhAG+Ms8PKAAAA&#10;4wAAAA8AAAAAAAAAAAAAAAAABwIAAGRycy9kb3ducmV2LnhtbFBLBQYAAAAAAwADALcAAAD+AgAA&#10;AAA=&#10;" path="m53153,2549v6639,3071,10469,8183,11503,15336c65670,25050,64656,38848,61589,59289v-3587,19936,-6016,36417,-7288,49453c53020,121774,52386,135458,52386,149761v,14831,634,26585,1915,35269c55573,193727,57755,201132,60822,207267v4081,7668,7401,12269,9964,13798c73343,222603,76924,221832,81525,218765v5102,-3567,10732,-9320,16866,-17248c104522,193598,110393,184144,116023,173146v5620,-10984,10988,-23253,16104,-36803c137227,122808,141829,108876,145929,94558v1019,-4601,2549,-11240,4600,-19933c152564,65938,154098,57756,155130,50088v1531,-7669,2934,-14433,4213,-20315c160613,23901,161514,20452,162028,19422v1020,-2041,3316,-3571,6899,-4600c171482,13802,173145,13288,173915,13288v763,,2419,514,4984,1534c180932,15851,182729,17000,184266,18270v1530,1282,2548,3831,3063,7665c187837,29773,188100,35785,188100,43956r,64023c188100,115391,188218,121393,188481,125993v249,4601,504,8316,767,11118c189501,139929,190130,143125,191163,146696v3067,13296,6901,24031,11502,32203c207267,187079,211863,191168,216464,191168v4089,,9201,-3067,15336,-9202c237935,175832,244321,167397,250970,156662v2034,-3064,3953,-5868,5749,-8431c258505,145678,259653,144141,260168,143629v468,-467,1033,-824,1645,-1126c263663,137003,265920,131497,268592,125993v5108,-10220,11501,-19166,19170,-26834l303050,89297r,59543l299645,154361v-4859,10231,-8049,19433,-9582,27605l289296,188101r6134,-6135l303050,173201r,37564l294944,216754v-5048,2363,-9999,3289,-14851,2782c271400,219018,264499,213916,259390,204200v-2033,-3568,-3182,-6517,-3448,-8821c255883,194854,255834,194159,255791,193331v-8903,11805,-18433,19534,-28592,23134c211352,222085,196783,217484,183498,202667v-4099,-4598,-7800,-10351,-11120,-17252c169048,178514,166115,171230,163562,163563r-3067,-9965l154361,168930v-8184,22501,-17766,41533,-28754,57121c114612,241639,103492,252241,92257,257872v-5630,2549,-11766,4215,-18400,4983c67205,263622,61070,262974,55455,260936,36021,253771,21585,237039,12131,210716,2681,184396,,152579,4082,115261v514,-6642,1538,-14572,3067,-23770c8683,82294,10339,72973,12131,63504v1789,-9449,3571,-18267,5372,-26449c19285,28884,20951,22483,22485,17885,25034,10732,29253,5749,35136,2935,41007,130,47019,,53153,2549xe" fillcolor="#141515" stroked="f" strokeweight="0">
                  <v:stroke miterlimit="83231f" joinstyle="miter"/>
                  <v:path arrowok="t" textboxrect="0,0,303050,263622"/>
                </v:shape>
                <v:shape id="Shape 10" o:spid="_x0000_s1031" style="position:absolute;left:10371;top:675;width:2033;height:7816;visibility:visible;mso-wrap-style:square;v-text-anchor:top" coordsize="203223,78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cbyAAAAOMAAAAPAAAAZHJzL2Rvd25yZXYueG1sRE9fa8Iw&#10;EH8X9h3CDXzTdFOn7YwyBVHYXnR+gKM5m67NpTRRq59+EQZ7vN//my87W4sLtb50rOBlmIAgzp0u&#10;uVBw/N4MZiB8QNZYOyYFN/KwXDz15phpd+U9XQ6hEDGEfYYKTAhNJqXPDVn0Q9cQR+7kWoshnm0h&#10;dYvXGG5r+Zokb9JiybHBYENrQ3l1OFsF9yIlu1uNq+pz83U6bvWe0h+jVP+5+3gHEagL/+I/907H&#10;+ZPpOB1NZtMRPH6KAMjFLwAAAP//AwBQSwECLQAUAAYACAAAACEA2+H2y+4AAACFAQAAEwAAAAAA&#10;AAAAAAAAAAAAAAAAW0NvbnRlbnRfVHlwZXNdLnhtbFBLAQItABQABgAIAAAAIQBa9CxbvwAAABUB&#10;AAALAAAAAAAAAAAAAAAAAB8BAABfcmVscy8ucmVsc1BLAQItABQABgAIAAAAIQB6dgcbyAAAAOMA&#10;AAAPAAAAAAAAAAAAAAAAAAcCAABkcnMvZG93bnJldi54bWxQSwUGAAAAAAMAAwC3AAAA/AIAAAAA&#10;" path="m203223,r,67097l192104,114239v-3330,17381,-6264,35917,-8816,55588c180725,189512,178688,209311,177157,229249v-518,6134,-771,14565,-771,25300l176386,286754v,10732,253,20315,771,28750c177658,323939,178168,328921,178688,330455v503,2048,889,2815,1152,2300c180091,332254,180988,330203,182521,326621v1019,-2549,2419,-7282,4220,-14184c188523,305539,190693,298516,193253,291352r9970,-38839l203223,345419r-9970,27973l184822,394092r2300,10735c190188,421695,193796,436199,197948,448339r5275,10980l203223,517437r-15623,-8916c179231,500727,171788,490443,165270,477666v-5800,-11368,-10811,-24574,-15040,-39585c145358,440867,138752,444348,130386,448528v-7160,4100,-13544,7671,-19167,10735c105589,462330,102522,464130,102022,464630v-1034,1030,1267,9202,6901,24534c115053,506538,120158,521871,124256,535169v4081,13288,7282,25423,9579,36417c136135,582574,137669,592794,138435,602259v771,9453,890,18785,382,27986c134724,692600,106103,737068,52950,763653l,781557,,750954r4648,-332c26615,744988,45401,736301,60999,724551,76587,712786,88219,698220,95887,680847v4082,-8699,6902,-17252,8435,-25682c105852,646729,106623,635861,106623,622576v,-8182,-386,-15983,-1152,-23385c104704,591775,103422,584107,101637,576187v-1797,-7927,-4480,-16995,-8051,-27216c90005,538740,85404,526472,79784,512169v-1529,-4097,-3067,-7668,-4600,-10735c73654,498367,72372,495551,71354,492998v-1538,-2563,-2567,-5364,-3071,-8431c60618,489668,54098,494146,48731,497981v-5364,3837,-10865,7919,-16485,12273c26615,514591,21766,518303,17681,521366,12565,525968,6683,531335,48,537469r-48,46l,503067,23329,484852v11309,-8370,23738,-17154,37289,-26352c60100,457992,59851,456962,59851,455433v,-1022,-133,-2305,-382,-3834c59204,450061,59084,448528,59084,446998v-1032,-3071,-1796,-6902,-2300,-11503c56269,430895,55750,426557,55250,422464v-518,-9706,-1281,-14573,-2300,-14573c51920,407891,50650,409176,49116,411729v-1534,2562,-3581,5882,-6134,9964c29684,445212,17799,462211,7327,472683l,478097,,440533r48,-55c3616,436144,6949,431413,10013,426294,22782,407390,29183,396659,29183,394092v,-1015,-2048,-1534,-6139,-1534c20485,392558,18444,392944,16914,393707v-1533,767,-3582,2434,-6134,4986l,416172,,356629r8480,-5471c13580,349626,19333,348988,25730,349236v6387,270,11887,1671,16489,4220l50650,357289r4600,-7663c56269,347069,57803,343753,59851,339653v2037,-4083,4082,-8168,6134,-12261c69553,320234,72502,315381,74802,312818v2301,-2549,5235,-3830,8816,-3830c89238,308988,93321,311547,95887,316653v1019,2566,1533,5749,1533,9587c97420,330070,96392,338637,94349,351925v-1028,5627,-1791,11884,-2296,18781c91538,377607,91157,384509,90901,391410v-262,6897,-262,13417,,19551c91157,417093,91538,421956,92053,425527v505,3585,886,6650,1148,9202c93457,437296,93839,438562,94349,438562r7673,-3833l120421,425527v7153,-3571,13665,-6516,19548,-8816c141759,416008,143295,415429,144638,414939v-2646,-12798,-4849,-26628,-6588,-41547c137032,365724,136268,355756,135750,343486v-500,-12264,-767,-24914,-767,-37947c134983,292503,135250,279731,135750,267199v518,-12520,1282,-23385,2300,-32587c140099,214179,142785,193475,146103,172509v3316,-20953,7150,-40756,11499,-59422c161936,94435,166538,77569,171404,62485v4853,-15073,9584,-27471,14185,-37188c188656,19422,191656,14376,194594,10159l203223,xe" fillcolor="#141515" stroked="f" strokeweight="0">
                  <v:stroke miterlimit="83231f" joinstyle="miter"/>
                  <v:path arrowok="t" textboxrect="0,0,203223,781557"/>
                </v:shape>
                <v:shape id="Shape 11" o:spid="_x0000_s1032" style="position:absolute;left:12404;top:3854;width:2590;height:2710;visibility:visible;mso-wrap-style:square;v-text-anchor:top" coordsize="259059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ibygAAAOMAAAAPAAAAZHJzL2Rvd25yZXYueG1sRI/BTsNA&#10;DETvSP2HlSv1RjekgqLQbYWQijhwIRTE0cq6SWjWG2VNm/w9PiBxtD2embfZjaEzZxpSG9nBzTID&#10;Q1xF33Lt4PC+v74HkwTZYxeZHEyUYLedXW2w8PHCb3QupTZqwqlAB41IX1ibqoYCpmXsifV2jENA&#10;0XGorR/wouahs3mW3dmALWtCgz09NVSdyp/g4MueSF79Ect9qL/TYfr8mOTZucV8fHwAIzTKv/jv&#10;+8Vr/dtsna/Wea4UyqQLsNtfAAAA//8DAFBLAQItABQABgAIAAAAIQDb4fbL7gAAAIUBAAATAAAA&#10;AAAAAAAAAAAAAAAAAABbQ29udGVudF9UeXBlc10ueG1sUEsBAi0AFAAGAAgAAAAhAFr0LFu/AAAA&#10;FQEAAAsAAAAAAAAAAAAAAAAAHwEAAF9yZWxzLy5yZWxzUEsBAi0AFAAGAAgAAAAhAA70qJvKAAAA&#10;4wAAAA8AAAAAAAAAAAAAAAAABwIAAGRycy9kb3ducmV2LnhtbFBLBQYAAAAAAwADALcAAAD+AgAA&#10;AAA=&#10;" path="m259059,r,30573l250321,33721v-3838,2300,-7035,4730,-9591,7282c238171,44070,235485,48805,232684,55190v-2815,6395,-4734,12396,-5749,18015c224883,80369,224117,88671,224635,98124v500,9461,2033,16751,4600,21853c233318,130208,238685,135308,245331,135308v3571,,6642,-1266,9201,-3830l259059,127707r,33953l254151,163295v-2815,771,-6267,1152,-10350,1152c239201,164447,235748,164196,233451,163676v-2303,-500,-5245,-1781,-8816,-3830c219357,156794,214630,152725,210411,147711v-6750,36111,-14526,64580,-23343,85359c176337,258368,164573,271022,151799,271022v-3063,,-6646,-1034,-10731,-3067c131867,263354,123554,253503,116149,238435,108732,223350,102981,205085,98897,183614v-1018,-4097,-1652,-7668,-1919,-10735c96731,169814,96478,166244,96215,162147v-65,-1059,-122,-2171,-173,-3333c92565,164045,87895,170257,82038,177479,68236,194349,53405,204314,37572,207385v-5116,1018,-9335,1530,-12655,1530c21587,208915,17372,208148,12267,206618l,199617,,141499r8815,18347c19287,174664,30918,178750,43702,172115v4087,-2052,9202,-5619,15333,-10739c65173,156275,70274,150912,74371,145280v4086,-5619,8557,-12521,13420,-20703c91514,118303,94257,113241,96029,109371v129,-5476,320,-10886,568,-16229c97116,82407,97746,72568,98516,63622v764,-8938,1653,-16485,2681,-22619c102217,34869,103236,31035,104266,29505v4082,-6639,10216,-9706,18398,-9201c130837,20818,136971,24648,141068,31806v1530,3063,2168,6645,1915,10731c142720,46633,141317,55320,138768,68604v-3583,19938,-5883,40389,-6901,61341c130837,150912,131351,168786,133400,183614v1534,12769,4216,25038,8050,36802c145287,232170,148736,238553,151799,239583v508,,1790,-1793,3838,-5365c157671,230637,159972,226165,162535,220798v2556,-5364,5105,-11113,7668,-17251c172756,197416,174541,192301,175574,188214v6131,-21970,11494,-45234,16096,-69771c192494,113698,193253,109630,193956,106214v-320,-5274,-320,-11412,7,-18439c194481,80107,194992,74357,195500,70523v511,-3834,1782,-8820,3830,-14950c202902,46370,206353,38837,209683,32954v3320,-5869,7784,-11621,13414,-17252c229735,9064,235748,4582,241120,2285l259059,xe" fillcolor="#141515" stroked="f" strokeweight="0">
                  <v:stroke miterlimit="83231f" joinstyle="miter"/>
                  <v:path arrowok="t" textboxrect="0,0,259059,271022"/>
                </v:shape>
                <v:shape id="Shape 12" o:spid="_x0000_s1033" style="position:absolute;left:12404;top:601;width:552;height:3529;visibility:visible;mso-wrap-style:square;v-text-anchor:top" coordsize="55204,35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OjywAAAOIAAAAPAAAAZHJzL2Rvd25yZXYueG1sRI/NSgMx&#10;FIX3hb5DuAV3baLSGTs2LVUQCl1UqyDurpPrZGhyM0zSdnx7IwguD+fn4yzXg3fiTH1sA2u4nikQ&#10;xHUwLTca3l6fpncgYkI26AKThm+KsF6NR0usTLjwC50PqRF5hGOFGmxKXSVlrC15jLPQEWfvK/Qe&#10;U5Z9I02PlzzunbxRqpAeW84Eix09WqqPh5PPkOPHg7LvxX5XL/ab3ad0z6et0/pqMmzuQSQa0n/4&#10;r701GuZqXpZFebuA30v5DsjVDwAAAP//AwBQSwECLQAUAAYACAAAACEA2+H2y+4AAACFAQAAEwAA&#10;AAAAAAAAAAAAAAAAAAAAW0NvbnRlbnRfVHlwZXNdLnhtbFBLAQItABQABgAIAAAAIQBa9CxbvwAA&#10;ABUBAAALAAAAAAAAAAAAAAAAAB8BAABfcmVscy8ucmVsc1BLAQItABQABgAIAAAAIQAx9bOjywAA&#10;AOIAAAAPAAAAAAAAAAAAAAAAAAcCAABkcnMvZG93bnJldi54bWxQSwUGAAAAAAMAAwC3AAAA/wIA&#10;AAAA&#10;" path="m19168,504v4601,1033,8687,2300,12270,3833c39102,9968,44973,20055,49070,34624v4086,14566,6134,32588,6134,54055c55204,107593,53541,129315,50222,153849v-3330,24538,-7931,49968,-13802,76288c30537,256471,23636,282658,15716,308728l,352827,,259922,8433,227070v5101,-23253,9703,-48424,13802,-75521c23254,145933,24017,140947,24536,136597v503,-4337,889,-8683,1148,-13035c25936,119224,26189,114494,26452,109383v255,-5110,384,-11503,384,-19171l26836,71427v,-4852,-263,-8820,-771,-11883c25555,56477,25039,54058,24536,52260v-519,-1785,-1030,-3956,-1534,-6518c20439,37573,18654,33354,17635,33091v-1030,-253,-2815,2433,-5368,8049c8170,49323,4084,60441,3,74494r-3,11l,7408r3,-3c5618,2300,12004,,19168,504xe" fillcolor="#141515" stroked="f" strokeweight="0">
                  <v:stroke miterlimit="83231f" joinstyle="miter"/>
                  <v:path arrowok="t" textboxrect="0,0,55204,352827"/>
                </v:shape>
                <v:shape id="Shape 13" o:spid="_x0000_s1034" style="position:absolute;left:14994;top:3695;width:1558;height:2084;visibility:visible;mso-wrap-style:square;v-text-anchor:top" coordsize="155721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MVyAAAAOMAAAAPAAAAZHJzL2Rvd25yZXYueG1sRE9La8JA&#10;EL4L/odlCr3pJik0JnUVqRSE4lvqdchOk2B2NmS3mv57Vyj0ON97pvPeNOJKnastK4jHEQjiwuqa&#10;SwWn48doAsJ5ZI2NZVLwSw7ms+Fgirm2N97T9eBLEULY5aig8r7NpXRFRQbd2LbEgfu2nUEfzq6U&#10;usNbCDeNTKLoVRqsOTRU2NJ7RcXl8GMUmO36tLtsV8tkeT5nx68sde3mU6nnp37xBsJT7//Ff+6V&#10;DvOTKI5f0kmWwuOnAICc3QEAAP//AwBQSwECLQAUAAYACAAAACEA2+H2y+4AAACFAQAAEwAAAAAA&#10;AAAAAAAAAAAAAAAAW0NvbnRlbnRfVHlwZXNdLnhtbFBLAQItABQABgAIAAAAIQBa9CxbvwAAABUB&#10;AAALAAAAAAAAAAAAAAAAAB8BAABfcmVscy8ucmVsc1BLAQItABQABgAIAAAAIQAZrdMVyAAAAOMA&#10;AAAPAAAAAAAAAAAAAAAAAAcCAABkcnMvZG93bnJldi54bWxQSwUGAAAAAAMAAwC3AAAA/AIAAAAA&#10;" path="m68408,959v3003,958,5783,2970,8343,6037c79300,9556,80701,13009,80963,17347v256,4345,-892,12146,-3449,23384c75981,49426,74832,59131,74066,69866v-767,10736,-1283,21220,-1534,31433c72269,111533,72402,121116,72914,130056v503,8949,1270,15980,2300,21080c76233,154207,77514,157401,79052,160720v1529,3330,2800,6267,3830,8820c85953,174656,89016,177204,92084,177204v2037,519,3571,385,4601,-381c97703,176056,99485,174141,102048,171074v4087,-4087,9073,-11117,14952,-21086c122871,140024,127353,131467,130420,124302v2553,-5619,4852,-9450,6901,-11502c139355,110767,142174,109737,145756,109737v2033,,4212,1148,6513,3449c154569,115486,155721,117920,155721,120472v,2559,-2300,8813,-6902,18781c144218,149221,139355,159320,134254,169540v-9717,18403,-19933,30154,-30668,35269c100519,206339,96167,207362,90549,207880v-5630,500,-9968,249,-13035,-771c66268,203528,57066,196115,49913,184876v-2559,-4086,-5115,-9836,-7668,-17251c39682,160219,38152,154466,37645,150371v-1030,-4598,-1797,-6899,-2301,-6899c34833,143472,34062,144239,33044,145773v-1030,1533,-2045,3326,-3063,5363c26910,156256,22693,161238,17326,166092v-5368,4863,-10098,8312,-14184,10349l,177488,,143535r4676,-3896c6209,138105,8124,135423,10429,131585v2300,-3833,4600,-8172,6897,-13032c19630,113701,21797,108718,23841,103603v2039,-5106,3838,-9706,5372,-13799l34580,75231,31513,67567c28442,61947,23968,56965,18096,52616,12211,48278,6465,46096,845,46096l,46401,,15828r3142,-400c9276,15942,14895,17090,20011,18880v5102,1797,10470,4731,16100,8812c39182,29230,40963,29493,41482,28463v500,-504,882,-1652,1148,-3452c42882,23228,43516,21062,44546,18499,47094,9296,51828,3547,58730,1243,62180,95,65406,,68408,959xe" fillcolor="#141515" stroked="f" strokeweight="0">
                  <v:stroke miterlimit="83231f" joinstyle="miter"/>
                  <v:path arrowok="t" textboxrect="0,0,155721,208380"/>
                </v:shape>
                <v:shape id="Shape 14" o:spid="_x0000_s1035" style="position:absolute;left:20929;top:3151;width:455;height:497;visibility:visible;mso-wrap-style:square;v-text-anchor:top" coordsize="45489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OxKywAAAOIAAAAPAAAAZHJzL2Rvd25yZXYueG1sRI9PSwMx&#10;FMTvQr9DeAUvYhP/tF3WpkVEqT12FYq35+Z1E9y8bDexXb+9EYQeh5n5DbNYDb4VR+qjC6zhZqJA&#10;ENfBOG40vL+9XBcgYkI22AYmDT8UYbUcXSywNOHEWzpWqREZwrFEDTalrpQy1pY8xknoiLO3D73H&#10;lGXfSNPjKcN9K2+VmkmPjvOCxY6eLNVf1bfXsD5s9u5K2Socumf3qexu/VHvtL4cD48PIBIN6Rz+&#10;b78aDXfT6X1RzGdz+LuU74Bc/gIAAP//AwBQSwECLQAUAAYACAAAACEA2+H2y+4AAACFAQAAEwAA&#10;AAAAAAAAAAAAAAAAAAAAW0NvbnRlbnRfVHlwZXNdLnhtbFBLAQItABQABgAIAAAAIQBa9CxbvwAA&#10;ABUBAAALAAAAAAAAAAAAAAAAAB8BAABfcmVscy8ucmVsc1BLAQItABQABgAIAAAAIQC89OxKywAA&#10;AOIAAAAPAAAAAAAAAAAAAAAAAAcCAABkcnMvZG93bnJldi54bWxQSwUGAAAAAAMAAwC3AAAA/wIA&#10;AAAA&#10;" path="m15718,1267c21589,,27342,1401,32968,5486v10221,7665,12521,17637,6901,29903c37306,41523,33472,45620,28371,47657v-5119,2048,-10483,1799,-16103,-767c6638,44337,3067,39604,1537,32706,,25801,507,19289,3067,13151,5620,6516,9839,2549,15718,1267xe" fillcolor="#141515" stroked="f" strokeweight="0">
                  <v:stroke miterlimit="83231f" joinstyle="miter"/>
                  <v:path arrowok="t" textboxrect="0,0,45489,49705"/>
                </v:shape>
                <v:shape id="Shape 15" o:spid="_x0000_s1036" style="position:absolute;left:20837;top:3854;width:1633;height:2710;visibility:visible;mso-wrap-style:square;v-text-anchor:top" coordsize="163230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XkyAAAAOMAAAAPAAAAZHJzL2Rvd25yZXYueG1sRE87a8Mw&#10;EN4D/Q/iAl1CI8VNE+NGCSVQCHTKY+l2ta6WiXUylmK7/74qFDLe977NbnSN6KkLtWcNi7kCQVx6&#10;U3Ol4XJ+f8pBhIhssPFMGn4owG77MNlgYfzAR+pPsRIphEOBGmyMbSFlKC05DHPfEifu23cOYzq7&#10;SpoOhxTuGpkptZIOa04NFlvaWyqvp5vTsOTxkF8+Xj6P2eqrlf1sth/sTevH6fj2CiLSGO/if/fB&#10;pPlZvnxWC7Vew99PCQC5/QUAAP//AwBQSwECLQAUAAYACAAAACEA2+H2y+4AAACFAQAAEwAAAAAA&#10;AAAAAAAAAAAAAAAAW0NvbnRlbnRfVHlwZXNdLnhtbFBLAQItABQABgAIAAAAIQBa9CxbvwAAABUB&#10;AAALAAAAAAAAAAAAAAAAAB8BAABfcmVscy8ucmVsc1BLAQItABQABgAIAAAAIQDI/3XkyAAAAOMA&#10;AAAPAAAAAAAAAAAAAAAAAAcCAABkcnMvZG93bnJldi54bWxQSwUGAAAAAAMAAwC3AAAA/AIAAAAA&#10;" path="m163230,r,30572l154490,33721v-3836,2300,-7030,4729,-9585,7282c142340,44070,139659,48805,136858,55190v-2818,6395,-4737,12395,-5753,18015c129056,80369,128290,88671,128805,98124v504,9461,2034,16751,4601,21853c137488,130208,142856,135308,149504,135308v3572,,6639,-1266,9203,-3830l163230,127707r,33953l158325,163295v-2819,771,-6272,1152,-10353,1152c143370,164447,139921,164196,137621,163676v-2300,-500,-5245,-1782,-8816,-3830c123527,156794,118801,152725,114581,147711v-6746,36111,-14525,64580,-23339,85359c80507,258367,68743,271022,55973,271022v-3067,,-6649,-1034,-10736,-3067c36036,263353,27724,253503,20323,238435,12903,223350,7154,205084,3067,183614,2052,179517,1415,175946,1152,172879,901,169814,649,166244,386,162147v-33,-569,-62,-1189,-90,-1789c104,156657,,152423,,147582l,126107v,-7462,126,-14815,357,-22064c469,100386,602,96742,767,93142,1285,82406,1919,72568,2686,63622,3449,54683,4338,47137,5372,41003,6387,34869,7405,31035,8439,29504v4082,-6638,10214,-9705,18396,-9201c35006,20818,41144,24648,45237,31806v1535,3063,2172,6644,1919,10731c46891,46633,45490,55320,42937,68604v-3578,19938,-5882,40388,-6901,61341c35006,150911,35526,168785,37573,183614v1530,12768,4216,25038,8047,36802c49458,232170,52906,238553,55973,239583v504,,1785,-1793,3834,-5365c61841,230637,64141,226165,66704,220798v2557,-5364,5106,-11114,7668,-17252c76925,197416,78711,192301,79745,188214v6130,-21970,11497,-45234,16098,-69771c96663,113698,97427,109630,98125,106214v-320,-5275,-320,-11413,8,-18439c98651,80106,99163,74357,99670,70523v515,-3834,1781,-8820,3830,-14951c107071,46370,110524,38836,113854,32954v3319,-5869,7787,-11621,13414,-17252c133910,9064,139921,4582,145289,2285l163230,xe" fillcolor="#141515" stroked="f" strokeweight="0">
                  <v:stroke miterlimit="83231f" joinstyle="miter"/>
                  <v:path arrowok="t" textboxrect="0,0,163230,271022"/>
                </v:shape>
                <v:shape id="Shape 16" o:spid="_x0000_s1037" style="position:absolute;left:22470;top:3695;width:1557;height:2084;visibility:visible;mso-wrap-style:square;v-text-anchor:top" coordsize="155719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VyyAAAAOIAAAAPAAAAZHJzL2Rvd25yZXYueG1sRI/disIw&#10;EIXvF3yHMIJ3a6p2VapRRFR2L8TfBxiasS02k9LEWt9+s7Dg5eH8fJz5sjWlaKh2hWUFg34Egji1&#10;uuBMwfWy/ZyCcB5ZY2mZFLzIwXLR+Zhjou2TT9ScfSbCCLsEFeTeV4mULs3JoOvbijh4N1sb9EHW&#10;mdQ1PsO4KeUwisbSYMGBkGNF65zS+/lhAiTSl+KnHR6a4353WzXb/Wb90Er1uu1qBsJT69/h//a3&#10;VhDHk8F4FE++4O9SuANy8QsAAP//AwBQSwECLQAUAAYACAAAACEA2+H2y+4AAACFAQAAEwAAAAAA&#10;AAAAAAAAAAAAAAAAW0NvbnRlbnRfVHlwZXNdLnhtbFBLAQItABQABgAIAAAAIQBa9CxbvwAAABUB&#10;AAALAAAAAAAAAAAAAAAAAB8BAABfcmVscy8ucmVsc1BLAQItABQABgAIAAAAIQAyvnVyyAAAAOIA&#10;AAAPAAAAAAAAAAAAAAAAAAcCAABkcnMvZG93bnJldi54bWxQSwUGAAAAAAMAAwC3AAAA/AIAAAAA&#10;" path="m68407,959v3003,958,5784,2970,8343,6037c79302,9556,80703,13009,80965,17347v252,4345,-896,12146,-3451,23384c75983,49426,74831,59131,74064,69866v-767,10736,-1281,21220,-1534,31433c72267,111533,72401,121116,72912,130056v505,8949,1270,15980,2300,21080c76231,154207,77514,157401,79050,160720v1533,3330,2801,6267,3831,8820c85952,174656,89015,177204,92082,177204v2042,519,3571,385,4601,-381c97702,176056,99487,174141,102050,171074v4087,-4087,9069,-11117,14952,-21086c122873,140024,127351,131467,130422,124302v2549,-5619,4850,-9450,6899,-11502c139358,110767,142173,109737,145754,109737v2035,,4216,1148,6517,3449c154571,115486,155719,117920,155719,120472v,2559,-2300,8813,-6901,18781c144222,149221,139358,159320,134252,169540v-9712,18403,-19933,30154,-30668,35269c100517,206339,96169,207362,90553,207880v-5631,500,-9970,249,-13039,-771c66267,203528,57065,196115,49915,184876v-2563,-4086,-5119,-9836,-7670,-17251c39684,160219,38151,154466,37643,150371v-1030,-4598,-1793,-6899,-2297,-6899c34831,143472,34064,144239,33042,145773v-1030,1533,-2045,3326,-3059,5363c26912,156256,22693,161238,17328,166092v-5368,4863,-10101,8312,-14184,10349l,177489,,143535r4674,-3896c6208,138105,8127,135423,10427,131585v2300,-3833,4601,-8172,6901,-13032c19628,113701,21796,108718,23841,103603v2041,-5106,3838,-9706,5371,-13799l34580,75231,31512,67567c28441,61947,23967,56965,18095,52616,12209,48278,6463,46096,844,46096l,46400,,15828r3144,-400c9275,15942,14899,17090,20011,18880v5100,1797,10472,4731,16102,8812c39180,29230,40966,29493,41481,28463v501,-504,882,-1652,1152,-3452c42881,23228,43514,21062,44548,18499,47097,9296,51827,3547,58728,1243,62178,95,65404,,68407,959xe" fillcolor="#141515" stroked="f" strokeweight="0">
                  <v:stroke miterlimit="83231f" joinstyle="miter"/>
                  <v:path arrowok="t" textboxrect="0,0,155719,208380"/>
                </v:shape>
                <v:shape id="Shape 17" o:spid="_x0000_s1038" style="position:absolute;left:23924;top:1875;width:907;height:1814;visibility:visible;mso-wrap-style:square;v-text-anchor:top" coordsize="90700,18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LmyQAAAOIAAAAPAAAAZHJzL2Rvd25yZXYueG1sRI9PawIx&#10;FMTvBb9DeAVvNVt1dVmNIgVBKz34B7w+ktfdpZuXJUl1/fZNodDjMDO/YZbr3rbiRj40jhW8jjIQ&#10;xNqZhisFl/P2pQARIrLB1jEpeFCA9WrwtMTSuDsf6XaKlUgQDiUqqGPsSimDrsliGLmOOHmfzluM&#10;SfpKGo/3BLetHGfZTFpsOC3U2NFbTfrr9G0VTK+hp9nefZiDnx/f3UFzjlqp4XO/WYCI1Mf/8F97&#10;ZxQU0yKb5+N8Ar+X0h2Qqx8AAAD//wMAUEsBAi0AFAAGAAgAAAAhANvh9svuAAAAhQEAABMAAAAA&#10;AAAAAAAAAAAAAAAAAFtDb250ZW50X1R5cGVzXS54bWxQSwECLQAUAAYACAAAACEAWvQsW78AAAAV&#10;AQAACwAAAAAAAAAAAAAAAAAfAQAAX3JlbHMvLnJlbHNQSwECLQAUAAYACAAAACEATBgi5skAAADi&#10;AAAADwAAAAAAAAAAAAAAAAAHAgAAZHJzL2Rvd25yZXYueG1sUEsFBgAAAAADAAMAtwAAAP0CAAAA&#10;AA==&#10;" path="m90698,r2,l90700,9717r-2,c46048,9717,9721,46045,9721,90700v,44653,36327,80981,80977,80981l90700,171681r,9716l90698,181398c40691,181398,,140710,,90700,,40688,40691,,90698,xe" fillcolor="#141515" strokecolor="#141515" strokeweight=".07619mm">
                  <v:stroke miterlimit="83231f" joinstyle="miter"/>
                  <v:path arrowok="t" textboxrect="0,0,90700,181398"/>
                </v:shape>
                <v:shape id="Shape 18" o:spid="_x0000_s1039" style="position:absolute;left:24831;top:1875;width:907;height:1814;visibility:visible;mso-wrap-style:square;v-text-anchor:top" coordsize="90700,18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iyyQAAAOMAAAAPAAAAZHJzL2Rvd25yZXYueG1sRE9fa8Iw&#10;EH8f7DuEG/g204oztTOKiILsQVC3sb3dmltbbC6liVq//TIY7PF+/2+26G0jLtT52rGGdJiAIC6c&#10;qbnU8HrcPGYgfEA22DgmDTfysJjf380wN+7Ke7ocQiliCPscNVQhtLmUvqjIoh+6ljhy366zGOLZ&#10;ldJ0eI3htpGjJJlIizXHhgpbWlVUnA5nq+HrUyn7JtOnj/HueMvWZ/eyeh9rPXjol88gAvXhX/zn&#10;3po4P8uUmo6mqYLfnyIAcv4DAAD//wMAUEsBAi0AFAAGAAgAAAAhANvh9svuAAAAhQEAABMAAAAA&#10;AAAAAAAAAAAAAAAAAFtDb250ZW50X1R5cGVzXS54bWxQSwECLQAUAAYACAAAACEAWvQsW78AAAAV&#10;AQAACwAAAAAAAAAAAAAAAAAfAQAAX3JlbHMvLnJlbHNQSwECLQAUAAYACAAAACEAFxC4sskAAADj&#10;AAAADwAAAAAAAAAAAAAAAAAHAgAAZHJzL2Rvd25yZXYueG1sUEsFBgAAAAADAAMAtwAAAP0CAAAA&#10;AA==&#10;" path="m,l35269,7139c67812,20926,90700,53191,90700,90699v,37508,-22888,69772,-55431,83560l,181397r,-9717l31490,165307c60546,152996,80980,124189,80980,90699,80980,57208,60546,28401,31490,16090l,9717,,xe" fillcolor="#141515" strokecolor="#141515" strokeweight=".07619mm">
                  <v:stroke miterlimit="83231f" joinstyle="miter"/>
                  <v:path arrowok="t" textboxrect="0,0,90700,181397"/>
                </v:shape>
                <v:shape id="Shape 19" o:spid="_x0000_s1040" style="position:absolute;left:24264;top:2327;width:1134;height:911;visibility:visible;mso-wrap-style:square;v-text-anchor:top" coordsize="113361,9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vxgAAAOEAAAAPAAAAZHJzL2Rvd25yZXYueG1sRE9da8Iw&#10;FH0X9h/CHexN0zmt2hllDBVFGFjn+11z15Q1N10Ttf77ZTDY4+F8z5edrcWFWl85VvA4SEAQF05X&#10;XCp4P677UxA+IGusHZOCG3lYLu56c8y0u/KBLnkoRQxhn6ECE0KTSekLQxb9wDXEkft0rcUQYVtK&#10;3eI1httaDpMklRYrjg0GG3o1VHzlZ6sg2een6dtuxhuz3a++PyZ6ODnNlHq4716eQQTqwr/4z73V&#10;cf7TKB2P0xR+H0UIcvEDAAD//wMAUEsBAi0AFAAGAAgAAAAhANvh9svuAAAAhQEAABMAAAAAAAAA&#10;AAAAAAAAAAAAAFtDb250ZW50X1R5cGVzXS54bWxQSwECLQAUAAYACAAAACEAWvQsW78AAAAVAQAA&#10;CwAAAAAAAAAAAAAAAAAfAQAAX3JlbHMvLnJlbHNQSwECLQAUAAYACAAAACEAFUMGr8YAAADhAAAA&#10;DwAAAAAAAAAAAAAAAAAHAgAAZHJzL2Rvd25yZXYueG1sUEsFBgAAAAADAAMAtwAAAPoCAAAAAA==&#10;" path="m28980,r6711,202l39554,4472,38538,8133r-8744,5897l31828,19722r6304,5489l73307,40667r6913,6911l97097,55101r2439,5286l109094,68116r4267,9148l110722,81940r-2038,9151l105635,89464,98317,85396,97301,80112r202,-3053l94454,74215,93233,70960,81644,70352,71680,64861r1627,-2239l67004,59371r-4676,3251l60717,65175r-1105,-987l58936,62356r-1620,-360l57150,61657,56606,51106,51905,49472r-1721,1173l48712,48785r-2099,3008l42452,48172,39776,43280r-3290,191l34139,42297r447,-237l34586,38524,28646,33654r-2492,1915l19638,35392r-1731,1484l14649,35410r-3700,-341l8867,33416r1462,-4483l6314,27663,4385,25446,5419,24188r111,-2631l476,18007,,14199r90,-256l1974,14695,6052,12507,6657,9972,5145,9083,5419,7654,6840,353r6283,1069l28980,xe" fillcolor="#141515" stroked="f" strokeweight="0">
                  <v:stroke miterlimit="83231f" joinstyle="miter"/>
                  <v:path arrowok="t" textboxrect="0,0,113361,91091"/>
                </v:shape>
                <v:shape id="Shape 20" o:spid="_x0000_s1041" style="position:absolute;width:7180;height:6809;visibility:visible;mso-wrap-style:square;v-text-anchor:top" coordsize="718039,68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TXAygAAAOMAAAAPAAAAZHJzL2Rvd25yZXYueG1sRI9BSwMx&#10;FITvgv8hPMGbTTaVItumRReVHrVW8PjYvG6Wbl6WTdpd/fVGEHocZuYbZrWZfCfONMQ2sIFipkAQ&#10;18G23BjYf7zcPYCICdliF5gMfFOEzfr6aoWlDSO/03mXGpEhHEs04FLqSylj7chjnIWeOHuHMHhM&#10;WQ6NtAOOGe47qZVaSI8t5wWHPVWO6uPu5A0E+Yrz6tntP0/jdP92eNrGn+rLmNub6XEJItGULuH/&#10;9tYa0IXSalHouYa/T/kPyPUvAAAA//8DAFBLAQItABQABgAIAAAAIQDb4fbL7gAAAIUBAAATAAAA&#10;AAAAAAAAAAAAAAAAAABbQ29udGVudF9UeXBlc10ueG1sUEsBAi0AFAAGAAgAAAAhAFr0LFu/AAAA&#10;FQEAAAsAAAAAAAAAAAAAAAAAHwEAAF9yZWxzLy5yZWxzUEsBAi0AFAAGAAgAAAAhAIP9NcDKAAAA&#10;4wAAAA8AAAAAAAAAAAAAAAAABwIAAGRycy9kb3ducmV2LnhtbFBLBQYAAAAAAwADALcAAAD+AgAA&#10;AAA=&#10;" path="m438829,1271v27342,1286,53025,4986,77059,11117c551157,21090,583096,34759,611730,53410v28617,18666,51365,40251,68238,64785c689671,133027,697601,149000,703736,166119v6130,17128,10220,34502,12268,52134c718039,235887,718039,253660,716004,271541v-2048,17900,-6400,34769,-13035,50606c693252,345661,678435,368413,658501,390388v-19940,21979,-43455,41148,-70542,57503c566492,461185,541692,474089,513587,486608v-28116,12532,-55202,22367,-81274,29521c429246,517158,426302,517925,423497,518425v-2815,519,-5249,1282,-7282,2300c414166,521755,412114,522526,410081,523027v504,6652,1018,12268,1532,16869c412114,544493,412632,549480,413148,554846v504,5369,1270,10351,2300,14951c416466,580018,418248,591650,420816,604685v2547,13032,5363,25686,8430,37952c431799,654905,433080,662955,433080,666788v,3834,-1281,7021,-3834,9584c423112,680973,417229,680973,411613,676372v-2048,-1533,-3581,-3582,-4600,-6134c405983,667675,404449,663588,402412,657972v-2048,-6649,-4216,-14568,-6516,-23771c393596,625000,391414,615417,389379,605452v-2051,-9968,-3832,-19934,-5370,-29906c382478,565578,381193,556247,380178,547564v-1030,-8172,-1795,-13036,-2300,-14565c377363,531461,376597,530957,375577,531461v-2563,1030,-9082,2819,-19552,5368c345543,539392,333911,542196,321142,545263v-12783,3067,-25053,6012,-36807,8816c272571,556885,264140,558800,259034,559833v-15335,3063,-25948,4982,-31816,5745c221336,566345,216601,566216,213034,565197v-7167,-2563,-11117,-7546,-11888,-14952c200381,542844,203314,537092,209963,532999v1020,-1023,5620,-2690,13802,-4990c231938,525709,241139,523290,251367,520725v5104,-1018,10987,-2418,17637,-4219c275642,514725,282539,512943,289704,511143v7152,-1785,14306,-3571,21470,-5368c318323,503993,324973,502327,331107,500793r43704,-11503l374044,475488v-518,-8169,-1030,-21585,-1534,-40251c371996,416585,371744,396781,371744,375815r,-59803c371744,297109,371996,283046,372510,273845v1016,-22489,2553,-45237,4601,-68241c379148,182603,381450,161900,384009,143500v1022,-8683,2423,-18270,4219,-28749c390013,104278,391677,94432,393211,85230v1537,-9201,3067,-17121,4600,-23771c399345,54821,400364,50990,400878,49961v2553,-5619,7668,-8435,15337,-8435c423883,41526,429246,45875,432313,54558v504,1534,767,3067,767,4601c433080,60693,432951,63760,432699,68360v-263,4602,-1030,11884,-2301,21853c429117,100181,427198,114628,424646,133532v-3064,24537,-5879,51504,-8431,80891c413652,243817,411350,273845,409313,304510v-1030,11254,-1667,26585,-1919,46005c407132,369947,406880,388981,406631,407636v-267,18662,-267,35016,,49071c406880,470769,407265,478055,407779,478559v504,512,2806,263,6901,-770c418767,476773,424001,475370,430398,473577v6387,-1790,13539,-3838,21467,-6134c459786,465141,468086,462457,476785,459393,575942,425653,640099,378379,669233,317546v6135,-13284,10602,-26449,13417,-39488c685455,265025,686351,250341,685333,233975,683288,183885,664117,141465,627826,106696,594598,75010,551924,53543,499784,42294,468086,35140,433847,32587,397048,34625v-36806,2049,-73357,8434,-109646,19167c264403,60959,241402,70409,218398,82163v-23001,11761,-43452,25049,-61337,39866c149393,127663,140313,135714,129841,146186v-10483,10483,-18785,19548,-24919,27216c90094,191804,77443,211619,66971,232823,56488,254042,49205,274875,45119,295308v-2048,10235,-3067,21856,-3067,34888c42052,343231,43071,353845,45119,362012v2553,7672,5491,15217,8817,22623c57255,392048,60956,398570,65056,404183v4597,6138,7401,10235,8431,12269c74506,418504,75021,421315,75021,424886v,5120,-1916,8950,-5749,11503c65438,438951,60707,439719,55084,438689v-2045,,-4598,-1149,-7665,-3452c44352,432940,41156,430135,37836,426805v-3333,-3318,-6515,-6901,-9582,-10735c25183,412237,22623,408536,20582,404953v-3579,-5619,-6898,-12650,-9965,-21084c7550,375434,4986,367384,2949,359716,900,351029,,338893,267,323295,519,307711,1668,294808,3720,284577,8820,261073,17136,237938,28635,215190,40137,192450,54187,171101,70801,151168v16608,-19936,35526,-38459,56740,-55588c148749,78459,171630,63760,196164,51491,220184,39226,245740,29257,272837,21590,299923,13926,327525,8302,355644,4723,383750,1152,411480,,438829,1271xe" fillcolor="#005c31" stroked="f" strokeweight="0">
                  <v:stroke miterlimit="83231f" joinstyle="miter"/>
                  <v:path arrowok="t" textboxrect="0,0,718039,680973"/>
                </v:shape>
                <w10:anchorlock/>
              </v:group>
            </w:pict>
          </mc:Fallback>
        </mc:AlternateContent>
      </w:r>
    </w:p>
    <w:p w14:paraId="305A104B" w14:textId="77777777" w:rsidR="002060CB" w:rsidRDefault="002060CB" w:rsidP="001D7E12">
      <w:pPr>
        <w:jc w:val="center"/>
        <w:rPr>
          <w:rFonts w:ascii="Aptos" w:hAnsi="Aptos"/>
          <w:b/>
          <w:bCs/>
          <w:sz w:val="36"/>
          <w:szCs w:val="36"/>
          <w:u w:val="single"/>
        </w:rPr>
      </w:pPr>
    </w:p>
    <w:p w14:paraId="2DBC3198" w14:textId="3C9EBA33" w:rsidR="001D7E12" w:rsidRPr="00E959CA" w:rsidRDefault="001D7E12" w:rsidP="001D7E12">
      <w:pPr>
        <w:jc w:val="center"/>
        <w:rPr>
          <w:rFonts w:ascii="Aptos" w:hAnsi="Aptos"/>
          <w:b/>
          <w:bCs/>
          <w:sz w:val="36"/>
          <w:szCs w:val="36"/>
          <w:u w:val="single"/>
          <w:lang w:val="it-IT"/>
        </w:rPr>
      </w:pPr>
      <w:r w:rsidRPr="00E959CA">
        <w:rPr>
          <w:rFonts w:ascii="Aptos" w:hAnsi="Aptos"/>
          <w:b/>
          <w:bCs/>
          <w:sz w:val="36"/>
          <w:szCs w:val="36"/>
          <w:u w:val="single"/>
          <w:lang w:val="it-IT"/>
        </w:rPr>
        <w:t>Antipasti &amp; Insalate</w:t>
      </w:r>
    </w:p>
    <w:p w14:paraId="04639FA4" w14:textId="77777777" w:rsidR="001D7E12" w:rsidRPr="00E959CA" w:rsidRDefault="001D7E12" w:rsidP="00A26681">
      <w:pPr>
        <w:rPr>
          <w:b/>
          <w:bCs/>
          <w:sz w:val="32"/>
          <w:szCs w:val="32"/>
          <w:lang w:val="it-IT"/>
        </w:rPr>
      </w:pPr>
    </w:p>
    <w:p w14:paraId="7A0B06E5" w14:textId="37A8B34D" w:rsidR="00A26681" w:rsidRPr="00E959CA" w:rsidRDefault="00A26681" w:rsidP="00A26681">
      <w:pPr>
        <w:rPr>
          <w:b/>
          <w:bCs/>
          <w:sz w:val="28"/>
          <w:szCs w:val="28"/>
          <w:lang w:val="it-IT"/>
        </w:rPr>
      </w:pPr>
      <w:r w:rsidRPr="00E959CA">
        <w:rPr>
          <w:b/>
          <w:bCs/>
          <w:sz w:val="28"/>
          <w:szCs w:val="28"/>
          <w:lang w:val="it-IT"/>
        </w:rPr>
        <w:t xml:space="preserve">1.L’ANTIPASTO ´PUGLIA MIA´                                                             </w:t>
      </w:r>
      <w:r w:rsidR="001C6413" w:rsidRPr="00E959CA">
        <w:rPr>
          <w:b/>
          <w:bCs/>
          <w:sz w:val="28"/>
          <w:szCs w:val="28"/>
          <w:lang w:val="it-IT"/>
        </w:rPr>
        <w:t xml:space="preserve">                    </w:t>
      </w:r>
      <w:r w:rsidRPr="00E959CA">
        <w:rPr>
          <w:b/>
          <w:bCs/>
          <w:sz w:val="28"/>
          <w:szCs w:val="28"/>
          <w:lang w:val="it-IT"/>
        </w:rPr>
        <w:t xml:space="preserve">    22,-</w:t>
      </w:r>
    </w:p>
    <w:p w14:paraId="141479DA" w14:textId="2FD53601" w:rsidR="00A26681" w:rsidRPr="000E747A" w:rsidRDefault="00597258" w:rsidP="00A26681">
      <w:pPr>
        <w:rPr>
          <w:sz w:val="16"/>
          <w:szCs w:val="16"/>
        </w:rPr>
      </w:pPr>
      <w:r w:rsidRPr="00234FF5">
        <w:t>Kleine Reise nach Italien</w:t>
      </w:r>
      <w:r w:rsidR="00A26681" w:rsidRPr="000E747A">
        <w:t xml:space="preserve"> </w:t>
      </w:r>
      <w:r w:rsidR="00A26681" w:rsidRPr="000E747A">
        <w:rPr>
          <w:sz w:val="16"/>
          <w:szCs w:val="16"/>
        </w:rPr>
        <w:t>(1,A,G)</w:t>
      </w:r>
    </w:p>
    <w:p w14:paraId="70936101" w14:textId="6C448702" w:rsidR="00A26681" w:rsidRPr="001C6413" w:rsidRDefault="00A26681" w:rsidP="00A26681">
      <w:pPr>
        <w:rPr>
          <w:b/>
          <w:bCs/>
          <w:sz w:val="28"/>
          <w:szCs w:val="28"/>
        </w:rPr>
      </w:pPr>
      <w:r w:rsidRPr="001C6413">
        <w:rPr>
          <w:b/>
          <w:bCs/>
          <w:sz w:val="28"/>
          <w:szCs w:val="28"/>
        </w:rPr>
        <w:t xml:space="preserve">2.IL VITELLO TONNATO                                                                                </w:t>
      </w:r>
      <w:r w:rsidR="001C6413">
        <w:rPr>
          <w:b/>
          <w:bCs/>
          <w:sz w:val="28"/>
          <w:szCs w:val="28"/>
        </w:rPr>
        <w:t xml:space="preserve">                    </w:t>
      </w:r>
      <w:r w:rsidRPr="001C6413">
        <w:rPr>
          <w:b/>
          <w:bCs/>
          <w:sz w:val="28"/>
          <w:szCs w:val="28"/>
        </w:rPr>
        <w:t>15,-</w:t>
      </w:r>
    </w:p>
    <w:p w14:paraId="60FD6822" w14:textId="77777777" w:rsidR="00A26681" w:rsidRPr="00425482" w:rsidRDefault="00A26681" w:rsidP="00A26681">
      <w:pPr>
        <w:rPr>
          <w:sz w:val="16"/>
          <w:szCs w:val="16"/>
        </w:rPr>
      </w:pPr>
      <w:r w:rsidRPr="00425482">
        <w:rPr>
          <w:sz w:val="22"/>
          <w:szCs w:val="22"/>
        </w:rPr>
        <w:t>Dünn geschnittenes Kalbfleisch an einer feinen Thunfisch-Kapern-Sardellen creme</w:t>
      </w:r>
      <w:r w:rsidRPr="00425482">
        <w:t xml:space="preserve"> </w:t>
      </w:r>
      <w:r w:rsidRPr="00425482">
        <w:rPr>
          <w:sz w:val="16"/>
          <w:szCs w:val="16"/>
        </w:rPr>
        <w:t>(C,G,12)</w:t>
      </w:r>
    </w:p>
    <w:p w14:paraId="7490DB75" w14:textId="45C61EE7" w:rsidR="00A26681" w:rsidRPr="001C6413" w:rsidRDefault="00A26681" w:rsidP="00A26681">
      <w:pPr>
        <w:rPr>
          <w:b/>
          <w:bCs/>
          <w:sz w:val="28"/>
          <w:szCs w:val="28"/>
          <w:lang w:val="it-IT"/>
        </w:rPr>
      </w:pPr>
      <w:r w:rsidRPr="001C6413">
        <w:rPr>
          <w:b/>
          <w:bCs/>
          <w:sz w:val="28"/>
          <w:szCs w:val="28"/>
          <w:lang w:val="it-IT"/>
        </w:rPr>
        <w:t xml:space="preserve">3.IL CARPACCIO DI MANZO  </w:t>
      </w:r>
      <w:r w:rsidR="00A17A77" w:rsidRPr="00A17A77">
        <w:rPr>
          <w:b/>
          <w:bCs/>
          <w:color w:val="FFFF00"/>
          <w:sz w:val="28"/>
          <w:szCs w:val="28"/>
          <w:lang w:val="it-IT"/>
        </w:rPr>
        <w:t>g</w:t>
      </w:r>
      <w:r w:rsidRPr="001C6413">
        <w:rPr>
          <w:b/>
          <w:bCs/>
          <w:sz w:val="28"/>
          <w:szCs w:val="28"/>
          <w:lang w:val="it-IT"/>
        </w:rPr>
        <w:t xml:space="preserve">                                           </w:t>
      </w:r>
      <w:r w:rsidR="00A17A77">
        <w:rPr>
          <w:b/>
          <w:bCs/>
          <w:sz w:val="28"/>
          <w:szCs w:val="28"/>
          <w:lang w:val="it-IT"/>
        </w:rPr>
        <w:t xml:space="preserve"> </w:t>
      </w:r>
      <w:r w:rsidRPr="001C6413">
        <w:rPr>
          <w:b/>
          <w:bCs/>
          <w:sz w:val="28"/>
          <w:szCs w:val="28"/>
          <w:lang w:val="it-IT"/>
        </w:rPr>
        <w:t xml:space="preserve">                      </w:t>
      </w:r>
      <w:r w:rsidR="001C6413">
        <w:rPr>
          <w:b/>
          <w:bCs/>
          <w:sz w:val="28"/>
          <w:szCs w:val="28"/>
          <w:lang w:val="it-IT"/>
        </w:rPr>
        <w:t xml:space="preserve">                    </w:t>
      </w:r>
      <w:r w:rsidRPr="001C6413">
        <w:rPr>
          <w:b/>
          <w:bCs/>
          <w:sz w:val="28"/>
          <w:szCs w:val="28"/>
          <w:lang w:val="it-IT"/>
        </w:rPr>
        <w:t>15,-</w:t>
      </w:r>
    </w:p>
    <w:p w14:paraId="7440020D" w14:textId="77777777" w:rsidR="00A26681" w:rsidRPr="00AD39C1" w:rsidRDefault="00A26681" w:rsidP="00A26681">
      <w:pPr>
        <w:rPr>
          <w:sz w:val="16"/>
          <w:szCs w:val="16"/>
        </w:rPr>
      </w:pPr>
      <w:r w:rsidRPr="00AD39C1">
        <w:rPr>
          <w:sz w:val="22"/>
          <w:szCs w:val="22"/>
        </w:rPr>
        <w:t xml:space="preserve">Carpaccio von Angus-Rind mit Rucola, Kirschtomaten &amp; Parmesan </w:t>
      </w:r>
      <w:r w:rsidRPr="00AD39C1">
        <w:rPr>
          <w:sz w:val="16"/>
          <w:szCs w:val="16"/>
        </w:rPr>
        <w:t>(G)</w:t>
      </w:r>
    </w:p>
    <w:p w14:paraId="578B4330" w14:textId="4B8F47CF" w:rsidR="00A26681" w:rsidRPr="001C6413" w:rsidRDefault="000A578B" w:rsidP="00A266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26681" w:rsidRPr="001C6413">
        <w:rPr>
          <w:b/>
          <w:bCs/>
          <w:sz w:val="28"/>
          <w:szCs w:val="28"/>
        </w:rPr>
        <w:t xml:space="preserve">.LA BRUSCHETTA        </w:t>
      </w:r>
      <w:r w:rsidR="00E959CA" w:rsidRPr="00AD39C1">
        <w:rPr>
          <w:b/>
          <w:bCs/>
          <w:color w:val="47D459" w:themeColor="accent3" w:themeTint="99"/>
          <w:sz w:val="28"/>
          <w:szCs w:val="28"/>
        </w:rPr>
        <w:t xml:space="preserve">v   </w:t>
      </w:r>
      <w:r w:rsidR="00E959CA" w:rsidRPr="00AD39C1">
        <w:rPr>
          <w:b/>
          <w:bCs/>
          <w:sz w:val="28"/>
          <w:szCs w:val="28"/>
        </w:rPr>
        <w:t xml:space="preserve">                  </w:t>
      </w:r>
      <w:r w:rsidR="00A26681" w:rsidRPr="001C6413">
        <w:rPr>
          <w:b/>
          <w:bCs/>
          <w:sz w:val="28"/>
          <w:szCs w:val="28"/>
        </w:rPr>
        <w:t xml:space="preserve">                                          </w:t>
      </w:r>
      <w:r w:rsidR="00E959CA">
        <w:rPr>
          <w:b/>
          <w:bCs/>
          <w:sz w:val="28"/>
          <w:szCs w:val="28"/>
        </w:rPr>
        <w:t xml:space="preserve">     </w:t>
      </w:r>
      <w:r w:rsidR="00A26681" w:rsidRPr="001C6413">
        <w:rPr>
          <w:b/>
          <w:bCs/>
          <w:sz w:val="28"/>
          <w:szCs w:val="28"/>
        </w:rPr>
        <w:t xml:space="preserve">            </w:t>
      </w:r>
      <w:r w:rsidR="001C6413">
        <w:rPr>
          <w:b/>
          <w:bCs/>
          <w:sz w:val="28"/>
          <w:szCs w:val="28"/>
        </w:rPr>
        <w:t xml:space="preserve">                    </w:t>
      </w:r>
      <w:r w:rsidR="00A26681" w:rsidRPr="001C6413">
        <w:rPr>
          <w:b/>
          <w:bCs/>
          <w:sz w:val="28"/>
          <w:szCs w:val="28"/>
        </w:rPr>
        <w:t>8,-</w:t>
      </w:r>
    </w:p>
    <w:p w14:paraId="0E07C364" w14:textId="3DBD216B" w:rsidR="001D7E12" w:rsidRPr="001D7E12" w:rsidRDefault="00E959CA" w:rsidP="001D7E12">
      <w:pPr>
        <w:rPr>
          <w:sz w:val="16"/>
          <w:szCs w:val="16"/>
        </w:rPr>
      </w:pPr>
      <w:r>
        <w:rPr>
          <w:sz w:val="22"/>
          <w:szCs w:val="22"/>
        </w:rPr>
        <w:t>Gegrilltes</w:t>
      </w:r>
      <w:r w:rsidR="00A26681" w:rsidRPr="001E48DE">
        <w:rPr>
          <w:sz w:val="22"/>
          <w:szCs w:val="22"/>
        </w:rPr>
        <w:t xml:space="preserve"> Hausgemacht Brot mit gewürzten Kirschtomaten nach italienischer Art </w:t>
      </w:r>
      <w:r w:rsidR="00A26681" w:rsidRPr="001E48DE">
        <w:rPr>
          <w:sz w:val="16"/>
          <w:szCs w:val="16"/>
        </w:rPr>
        <w:t>(A)</w:t>
      </w:r>
    </w:p>
    <w:p w14:paraId="5ADF9869" w14:textId="0F19694B" w:rsidR="001D7E12" w:rsidRPr="001C6413" w:rsidRDefault="000A578B" w:rsidP="001D7E12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5</w:t>
      </w:r>
      <w:r w:rsidR="001D7E12" w:rsidRPr="001C6413">
        <w:rPr>
          <w:b/>
          <w:bCs/>
          <w:sz w:val="28"/>
          <w:szCs w:val="28"/>
          <w:lang w:val="it-IT"/>
        </w:rPr>
        <w:t xml:space="preserve">.LA MISTA       </w:t>
      </w:r>
      <w:r w:rsidR="00E959CA" w:rsidRPr="00E959CA">
        <w:rPr>
          <w:b/>
          <w:bCs/>
          <w:color w:val="47D459" w:themeColor="accent3" w:themeTint="99"/>
          <w:sz w:val="28"/>
          <w:szCs w:val="28"/>
          <w:lang w:val="it-IT"/>
        </w:rPr>
        <w:t xml:space="preserve">v   </w:t>
      </w:r>
      <w:r w:rsidR="00E959CA" w:rsidRPr="00E959CA">
        <w:rPr>
          <w:b/>
          <w:bCs/>
          <w:color w:val="FFFF00"/>
          <w:sz w:val="28"/>
          <w:szCs w:val="28"/>
          <w:lang w:val="it-IT"/>
        </w:rPr>
        <w:t xml:space="preserve"> g               </w:t>
      </w:r>
      <w:r w:rsidR="001D7E12" w:rsidRPr="00E959CA">
        <w:rPr>
          <w:b/>
          <w:bCs/>
          <w:color w:val="FFFF00"/>
          <w:sz w:val="28"/>
          <w:szCs w:val="28"/>
          <w:lang w:val="it-IT"/>
        </w:rPr>
        <w:t xml:space="preserve">                       </w:t>
      </w:r>
      <w:r w:rsidR="001D7E12" w:rsidRPr="00E959CA">
        <w:rPr>
          <w:b/>
          <w:bCs/>
          <w:sz w:val="28"/>
          <w:szCs w:val="28"/>
          <w:lang w:val="it-IT"/>
        </w:rPr>
        <w:t xml:space="preserve">                                               </w:t>
      </w:r>
      <w:r w:rsidR="00E959CA" w:rsidRPr="00E959CA">
        <w:rPr>
          <w:b/>
          <w:bCs/>
          <w:sz w:val="28"/>
          <w:szCs w:val="28"/>
          <w:lang w:val="it-IT"/>
        </w:rPr>
        <w:t xml:space="preserve"> </w:t>
      </w:r>
      <w:r w:rsidR="001D7E12" w:rsidRPr="00E959CA">
        <w:rPr>
          <w:b/>
          <w:bCs/>
          <w:sz w:val="28"/>
          <w:szCs w:val="28"/>
          <w:lang w:val="it-IT"/>
        </w:rPr>
        <w:t xml:space="preserve">    </w:t>
      </w:r>
      <w:r w:rsidR="001C6413" w:rsidRPr="00E959CA">
        <w:rPr>
          <w:b/>
          <w:bCs/>
          <w:sz w:val="28"/>
          <w:szCs w:val="28"/>
          <w:lang w:val="it-IT"/>
        </w:rPr>
        <w:t xml:space="preserve">                    </w:t>
      </w:r>
      <w:r w:rsidR="001D7E12" w:rsidRPr="001C6413">
        <w:rPr>
          <w:b/>
          <w:bCs/>
          <w:sz w:val="28"/>
          <w:szCs w:val="28"/>
          <w:lang w:val="it-IT"/>
        </w:rPr>
        <w:t>10,-</w:t>
      </w:r>
    </w:p>
    <w:p w14:paraId="4EE6E01E" w14:textId="77777777" w:rsidR="001D7E12" w:rsidRPr="000A578B" w:rsidRDefault="001D7E12" w:rsidP="001D7E12">
      <w:pPr>
        <w:rPr>
          <w:sz w:val="16"/>
          <w:szCs w:val="16"/>
        </w:rPr>
      </w:pPr>
      <w:r w:rsidRPr="000A578B">
        <w:rPr>
          <w:sz w:val="22"/>
          <w:szCs w:val="22"/>
        </w:rPr>
        <w:t xml:space="preserve">Großer gemischter Salat der Saison, Mozzarella, Eie &amp; Parmesan </w:t>
      </w:r>
      <w:r w:rsidRPr="000A578B">
        <w:rPr>
          <w:sz w:val="16"/>
          <w:szCs w:val="16"/>
        </w:rPr>
        <w:t>(C,G,J)</w:t>
      </w:r>
    </w:p>
    <w:p w14:paraId="0A30AEED" w14:textId="5D50758D" w:rsidR="001D7E12" w:rsidRPr="001C6413" w:rsidRDefault="000A578B" w:rsidP="001D7E12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6</w:t>
      </w:r>
      <w:r w:rsidR="001D7E12" w:rsidRPr="001C6413">
        <w:rPr>
          <w:b/>
          <w:bCs/>
          <w:sz w:val="28"/>
          <w:szCs w:val="28"/>
          <w:lang w:val="it-IT"/>
        </w:rPr>
        <w:t xml:space="preserve">.LA SALMONE &amp; GAMBERI       </w:t>
      </w:r>
      <w:r w:rsidR="001D7E12" w:rsidRPr="00E959CA">
        <w:rPr>
          <w:b/>
          <w:bCs/>
          <w:color w:val="FFFF00"/>
          <w:sz w:val="28"/>
          <w:szCs w:val="28"/>
          <w:lang w:val="it-IT"/>
        </w:rPr>
        <w:t xml:space="preserve"> </w:t>
      </w:r>
      <w:r w:rsidR="00E959CA" w:rsidRPr="00E959CA">
        <w:rPr>
          <w:b/>
          <w:bCs/>
          <w:color w:val="FFFF00"/>
          <w:sz w:val="28"/>
          <w:szCs w:val="28"/>
          <w:lang w:val="it-IT"/>
        </w:rPr>
        <w:t>g</w:t>
      </w:r>
      <w:r w:rsidR="001D7E12" w:rsidRPr="00E959CA">
        <w:rPr>
          <w:b/>
          <w:bCs/>
          <w:color w:val="FFFF00"/>
          <w:sz w:val="28"/>
          <w:szCs w:val="28"/>
          <w:lang w:val="it-IT"/>
        </w:rPr>
        <w:t xml:space="preserve">                                                           </w:t>
      </w:r>
      <w:r w:rsidR="001C6413" w:rsidRPr="00E959CA">
        <w:rPr>
          <w:b/>
          <w:bCs/>
          <w:color w:val="FFFF00"/>
          <w:sz w:val="28"/>
          <w:szCs w:val="28"/>
          <w:lang w:val="it-IT"/>
        </w:rPr>
        <w:t xml:space="preserve">              </w:t>
      </w:r>
      <w:r w:rsidR="00E959CA">
        <w:rPr>
          <w:b/>
          <w:bCs/>
          <w:color w:val="FFFF00"/>
          <w:sz w:val="28"/>
          <w:szCs w:val="28"/>
          <w:lang w:val="it-IT"/>
        </w:rPr>
        <w:t xml:space="preserve"> </w:t>
      </w:r>
      <w:r w:rsidR="001C6413" w:rsidRPr="00E959CA">
        <w:rPr>
          <w:b/>
          <w:bCs/>
          <w:color w:val="FFFF00"/>
          <w:sz w:val="28"/>
          <w:szCs w:val="28"/>
          <w:lang w:val="it-IT"/>
        </w:rPr>
        <w:t xml:space="preserve">      </w:t>
      </w:r>
      <w:r w:rsidR="001D7E12" w:rsidRPr="001C6413">
        <w:rPr>
          <w:b/>
          <w:bCs/>
          <w:sz w:val="28"/>
          <w:szCs w:val="28"/>
          <w:lang w:val="it-IT"/>
        </w:rPr>
        <w:t>16,-</w:t>
      </w:r>
    </w:p>
    <w:p w14:paraId="08B36D47" w14:textId="77777777" w:rsidR="001D7E12" w:rsidRDefault="001D7E12" w:rsidP="001D7E12">
      <w:pPr>
        <w:rPr>
          <w:sz w:val="16"/>
          <w:szCs w:val="16"/>
        </w:rPr>
      </w:pPr>
      <w:r w:rsidRPr="009234BD">
        <w:rPr>
          <w:sz w:val="22"/>
          <w:szCs w:val="22"/>
        </w:rPr>
        <w:t xml:space="preserve">Gemischter Salat der Saison mit Gebratene Garnelen &amp; Lachs </w:t>
      </w:r>
      <w:r w:rsidRPr="009234BD">
        <w:rPr>
          <w:sz w:val="16"/>
          <w:szCs w:val="16"/>
        </w:rPr>
        <w:t>(D,G</w:t>
      </w:r>
      <w:r>
        <w:rPr>
          <w:sz w:val="16"/>
          <w:szCs w:val="16"/>
        </w:rPr>
        <w:t>,J)</w:t>
      </w:r>
    </w:p>
    <w:p w14:paraId="6673F297" w14:textId="781C3923" w:rsidR="001D7E12" w:rsidRPr="001C6413" w:rsidRDefault="000A578B" w:rsidP="001D7E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1D7E12" w:rsidRPr="001C6413">
        <w:rPr>
          <w:b/>
          <w:bCs/>
          <w:sz w:val="28"/>
          <w:szCs w:val="28"/>
        </w:rPr>
        <w:t xml:space="preserve">.LA `PUGLIA MIA`    </w:t>
      </w:r>
      <w:r w:rsidR="00E959CA" w:rsidRPr="00E959CA">
        <w:rPr>
          <w:b/>
          <w:bCs/>
          <w:color w:val="FFFF00"/>
          <w:sz w:val="28"/>
          <w:szCs w:val="28"/>
        </w:rPr>
        <w:t>g</w:t>
      </w:r>
      <w:r w:rsidR="001D7E12" w:rsidRPr="00E959CA">
        <w:rPr>
          <w:b/>
          <w:bCs/>
          <w:color w:val="FFFF00"/>
          <w:sz w:val="28"/>
          <w:szCs w:val="28"/>
        </w:rPr>
        <w:t xml:space="preserve">                                                                  </w:t>
      </w:r>
      <w:r w:rsidR="001C6413" w:rsidRPr="00E959CA">
        <w:rPr>
          <w:b/>
          <w:bCs/>
          <w:color w:val="FFFF00"/>
          <w:sz w:val="28"/>
          <w:szCs w:val="28"/>
        </w:rPr>
        <w:t xml:space="preserve">                   </w:t>
      </w:r>
      <w:r w:rsidR="00E959CA">
        <w:rPr>
          <w:b/>
          <w:bCs/>
          <w:sz w:val="28"/>
          <w:szCs w:val="28"/>
        </w:rPr>
        <w:t xml:space="preserve">       </w:t>
      </w:r>
      <w:r w:rsidR="00A17A77">
        <w:rPr>
          <w:b/>
          <w:bCs/>
          <w:sz w:val="28"/>
          <w:szCs w:val="28"/>
        </w:rPr>
        <w:t xml:space="preserve">        </w:t>
      </w:r>
      <w:r w:rsidR="001C6413" w:rsidRPr="00E959CA">
        <w:rPr>
          <w:b/>
          <w:bCs/>
          <w:sz w:val="28"/>
          <w:szCs w:val="28"/>
        </w:rPr>
        <w:t xml:space="preserve"> </w:t>
      </w:r>
      <w:r w:rsidR="001D7E12" w:rsidRPr="001C6413">
        <w:rPr>
          <w:b/>
          <w:bCs/>
          <w:sz w:val="28"/>
          <w:szCs w:val="28"/>
        </w:rPr>
        <w:t>16,-</w:t>
      </w:r>
    </w:p>
    <w:p w14:paraId="092E74BC" w14:textId="77777777" w:rsidR="001D7E12" w:rsidRDefault="001D7E12" w:rsidP="001D7E12">
      <w:pPr>
        <w:rPr>
          <w:sz w:val="16"/>
          <w:szCs w:val="16"/>
        </w:rPr>
      </w:pPr>
      <w:r w:rsidRPr="009234BD">
        <w:rPr>
          <w:sz w:val="22"/>
          <w:szCs w:val="22"/>
        </w:rPr>
        <w:t>Gemischter Salat der Saison</w:t>
      </w:r>
      <w:r>
        <w:rPr>
          <w:sz w:val="22"/>
          <w:szCs w:val="22"/>
        </w:rPr>
        <w:t xml:space="preserve"> mit gebratenen Rinderspitzen, Büffelmozzarella &amp; Parmesan </w:t>
      </w:r>
      <w:r w:rsidRPr="009234BD">
        <w:rPr>
          <w:sz w:val="16"/>
          <w:szCs w:val="16"/>
        </w:rPr>
        <w:t>(G,J)</w:t>
      </w:r>
    </w:p>
    <w:p w14:paraId="60946C72" w14:textId="77777777" w:rsidR="001D7E12" w:rsidRDefault="001D7E12" w:rsidP="00A26681">
      <w:pPr>
        <w:rPr>
          <w:sz w:val="16"/>
          <w:szCs w:val="16"/>
        </w:rPr>
      </w:pPr>
    </w:p>
    <w:p w14:paraId="216C19AB" w14:textId="12584A8B" w:rsidR="00A26681" w:rsidRDefault="00A26681" w:rsidP="00A26681">
      <w:pPr>
        <w:pStyle w:val="Listenabsatz"/>
        <w:rPr>
          <w:b/>
          <w:bCs/>
          <w:sz w:val="32"/>
          <w:szCs w:val="32"/>
        </w:rPr>
      </w:pPr>
    </w:p>
    <w:p w14:paraId="37700943" w14:textId="77777777" w:rsidR="001D7E12" w:rsidRDefault="001D7E12" w:rsidP="00A26681">
      <w:pPr>
        <w:pStyle w:val="Listenabsatz"/>
        <w:rPr>
          <w:b/>
          <w:bCs/>
          <w:sz w:val="32"/>
          <w:szCs w:val="32"/>
        </w:rPr>
      </w:pPr>
    </w:p>
    <w:p w14:paraId="07C59B7E" w14:textId="6F082221" w:rsidR="001D7E12" w:rsidRPr="00E959CA" w:rsidRDefault="00E959CA" w:rsidP="00E959CA">
      <w:pPr>
        <w:pStyle w:val="Listenabsatz"/>
        <w:jc w:val="center"/>
        <w:rPr>
          <w:b/>
          <w:bCs/>
          <w:sz w:val="32"/>
          <w:szCs w:val="32"/>
        </w:rPr>
      </w:pPr>
      <w:r w:rsidRPr="00E959CA">
        <w:rPr>
          <w:b/>
          <w:bCs/>
          <w:color w:val="FFFF00"/>
          <w:sz w:val="28"/>
          <w:szCs w:val="28"/>
        </w:rPr>
        <w:t xml:space="preserve">g   </w:t>
      </w:r>
      <w:r w:rsidRPr="00E959CA">
        <w:rPr>
          <w:b/>
          <w:bCs/>
          <w:color w:val="000000" w:themeColor="text1"/>
          <w:sz w:val="28"/>
          <w:szCs w:val="28"/>
        </w:rPr>
        <w:t xml:space="preserve">gluten frei              </w:t>
      </w:r>
      <w:r w:rsidRPr="00E959CA">
        <w:rPr>
          <w:b/>
          <w:bCs/>
          <w:color w:val="47D459" w:themeColor="accent3" w:themeTint="99"/>
          <w:sz w:val="28"/>
          <w:szCs w:val="28"/>
        </w:rPr>
        <w:t>v</w:t>
      </w:r>
      <w:r>
        <w:rPr>
          <w:b/>
          <w:bCs/>
          <w:color w:val="47D459" w:themeColor="accent3" w:themeTint="99"/>
          <w:sz w:val="28"/>
          <w:szCs w:val="28"/>
        </w:rPr>
        <w:t xml:space="preserve">  </w:t>
      </w:r>
      <w:r w:rsidRPr="00E959CA">
        <w:rPr>
          <w:b/>
          <w:bCs/>
          <w:color w:val="000000" w:themeColor="text1"/>
          <w:sz w:val="28"/>
          <w:szCs w:val="28"/>
        </w:rPr>
        <w:t xml:space="preserve">vegetarisch     </w:t>
      </w:r>
      <w:r w:rsidRPr="00E959CA">
        <w:rPr>
          <w:b/>
          <w:bCs/>
          <w:color w:val="EE0000"/>
          <w:sz w:val="28"/>
          <w:szCs w:val="28"/>
        </w:rPr>
        <w:t xml:space="preserve">       s   </w:t>
      </w:r>
      <w:r w:rsidRPr="00E959CA">
        <w:rPr>
          <w:b/>
          <w:bCs/>
          <w:color w:val="000000" w:themeColor="text1"/>
          <w:sz w:val="28"/>
          <w:szCs w:val="28"/>
        </w:rPr>
        <w:t>scharf</w:t>
      </w:r>
      <w:r w:rsidRPr="00E959CA">
        <w:rPr>
          <w:b/>
          <w:bCs/>
          <w:color w:val="EE0000"/>
          <w:sz w:val="28"/>
          <w:szCs w:val="28"/>
        </w:rPr>
        <w:t xml:space="preserve">     </w:t>
      </w:r>
      <w:r w:rsidRPr="00E959CA">
        <w:rPr>
          <w:b/>
          <w:bCs/>
          <w:sz w:val="32"/>
          <w:szCs w:val="32"/>
        </w:rPr>
        <w:t xml:space="preserve">                                                                 </w:t>
      </w:r>
    </w:p>
    <w:p w14:paraId="1245C554" w14:textId="77777777" w:rsidR="00FF4C84" w:rsidRDefault="00FF4C84" w:rsidP="00E959CA">
      <w:pPr>
        <w:pStyle w:val="Listenabsatz"/>
        <w:jc w:val="center"/>
        <w:rPr>
          <w:b/>
          <w:bCs/>
          <w:sz w:val="32"/>
          <w:szCs w:val="32"/>
        </w:rPr>
      </w:pPr>
    </w:p>
    <w:p w14:paraId="22CC98A5" w14:textId="77777777" w:rsidR="00FF4C84" w:rsidRDefault="00FF4C84" w:rsidP="00E959CA">
      <w:pPr>
        <w:pStyle w:val="Listenabsatz"/>
        <w:jc w:val="center"/>
        <w:rPr>
          <w:b/>
          <w:bCs/>
          <w:sz w:val="32"/>
          <w:szCs w:val="32"/>
        </w:rPr>
      </w:pPr>
    </w:p>
    <w:p w14:paraId="7ED26BF7" w14:textId="483B377D" w:rsidR="002060CB" w:rsidRPr="00E959CA" w:rsidRDefault="002060CB" w:rsidP="00E959CA">
      <w:pPr>
        <w:pStyle w:val="Listenabsatz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87C62C9" wp14:editId="06E6AD3D">
                <wp:extent cx="1638300" cy="601090"/>
                <wp:effectExtent l="0" t="0" r="19050" b="8890"/>
                <wp:docPr id="1798438432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01090"/>
                          <a:chOff x="0" y="0"/>
                          <a:chExt cx="2573828" cy="852970"/>
                        </a:xfrm>
                      </wpg:grpSpPr>
                      <wps:wsp>
                        <wps:cNvPr id="1245479070" name="Shape 6"/>
                        <wps:cNvSpPr/>
                        <wps:spPr>
                          <a:xfrm>
                            <a:off x="1790140" y="334678"/>
                            <a:ext cx="294005" cy="255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255693">
                                <a:moveTo>
                                  <a:pt x="208544" y="500"/>
                                </a:moveTo>
                                <a:cubicBezTo>
                                  <a:pt x="212634" y="0"/>
                                  <a:pt x="215182" y="0"/>
                                  <a:pt x="216216" y="500"/>
                                </a:cubicBezTo>
                                <a:cubicBezTo>
                                  <a:pt x="217231" y="1019"/>
                                  <a:pt x="219283" y="2800"/>
                                  <a:pt x="222347" y="5867"/>
                                </a:cubicBezTo>
                                <a:cubicBezTo>
                                  <a:pt x="224385" y="8432"/>
                                  <a:pt x="226047" y="10735"/>
                                  <a:pt x="227333" y="12769"/>
                                </a:cubicBezTo>
                                <a:cubicBezTo>
                                  <a:pt x="228604" y="14821"/>
                                  <a:pt x="229630" y="18655"/>
                                  <a:pt x="230400" y="24271"/>
                                </a:cubicBezTo>
                                <a:cubicBezTo>
                                  <a:pt x="231167" y="29905"/>
                                  <a:pt x="231549" y="38336"/>
                                  <a:pt x="231549" y="49572"/>
                                </a:cubicBezTo>
                                <a:lnTo>
                                  <a:pt x="231549" y="97109"/>
                                </a:lnTo>
                                <a:cubicBezTo>
                                  <a:pt x="231549" y="146178"/>
                                  <a:pt x="232315" y="174816"/>
                                  <a:pt x="233849" y="182980"/>
                                </a:cubicBezTo>
                                <a:cubicBezTo>
                                  <a:pt x="235383" y="194749"/>
                                  <a:pt x="237679" y="204333"/>
                                  <a:pt x="240750" y="211734"/>
                                </a:cubicBezTo>
                                <a:cubicBezTo>
                                  <a:pt x="243817" y="219136"/>
                                  <a:pt x="246880" y="222855"/>
                                  <a:pt x="249951" y="222855"/>
                                </a:cubicBezTo>
                                <a:cubicBezTo>
                                  <a:pt x="251990" y="222855"/>
                                  <a:pt x="254672" y="221317"/>
                                  <a:pt x="258002" y="218253"/>
                                </a:cubicBezTo>
                                <a:cubicBezTo>
                                  <a:pt x="261320" y="215186"/>
                                  <a:pt x="264636" y="210967"/>
                                  <a:pt x="267966" y="205603"/>
                                </a:cubicBezTo>
                                <a:cubicBezTo>
                                  <a:pt x="271285" y="200232"/>
                                  <a:pt x="274738" y="194102"/>
                                  <a:pt x="278319" y="187199"/>
                                </a:cubicBezTo>
                                <a:cubicBezTo>
                                  <a:pt x="281887" y="180298"/>
                                  <a:pt x="285220" y="173279"/>
                                  <a:pt x="288287" y="166115"/>
                                </a:cubicBezTo>
                                <a:cubicBezTo>
                                  <a:pt x="289822" y="163048"/>
                                  <a:pt x="291352" y="159981"/>
                                  <a:pt x="292889" y="156914"/>
                                </a:cubicBezTo>
                                <a:cubicBezTo>
                                  <a:pt x="293277" y="156135"/>
                                  <a:pt x="293648" y="155426"/>
                                  <a:pt x="294005" y="154783"/>
                                </a:cubicBezTo>
                                <a:cubicBezTo>
                                  <a:pt x="293778" y="162032"/>
                                  <a:pt x="293648" y="169384"/>
                                  <a:pt x="293648" y="176850"/>
                                </a:cubicBezTo>
                                <a:lnTo>
                                  <a:pt x="293648" y="198321"/>
                                </a:lnTo>
                                <a:cubicBezTo>
                                  <a:pt x="293648" y="203162"/>
                                  <a:pt x="293756" y="207396"/>
                                  <a:pt x="293940" y="211097"/>
                                </a:cubicBezTo>
                                <a:cubicBezTo>
                                  <a:pt x="291935" y="215243"/>
                                  <a:pt x="290049" y="218913"/>
                                  <a:pt x="288287" y="222088"/>
                                </a:cubicBezTo>
                                <a:cubicBezTo>
                                  <a:pt x="284188" y="228218"/>
                                  <a:pt x="279339" y="234353"/>
                                  <a:pt x="273715" y="240487"/>
                                </a:cubicBezTo>
                                <a:cubicBezTo>
                                  <a:pt x="268088" y="246621"/>
                                  <a:pt x="262984" y="250704"/>
                                  <a:pt x="258383" y="252755"/>
                                </a:cubicBezTo>
                                <a:cubicBezTo>
                                  <a:pt x="254290" y="254790"/>
                                  <a:pt x="249567" y="255693"/>
                                  <a:pt x="244199" y="255434"/>
                                </a:cubicBezTo>
                                <a:cubicBezTo>
                                  <a:pt x="238831" y="255175"/>
                                  <a:pt x="234100" y="254023"/>
                                  <a:pt x="230019" y="251990"/>
                                </a:cubicBezTo>
                                <a:cubicBezTo>
                                  <a:pt x="224899" y="249423"/>
                                  <a:pt x="220047" y="245591"/>
                                  <a:pt x="215445" y="240487"/>
                                </a:cubicBezTo>
                                <a:cubicBezTo>
                                  <a:pt x="210845" y="235372"/>
                                  <a:pt x="206752" y="229752"/>
                                  <a:pt x="203181" y="223618"/>
                                </a:cubicBezTo>
                                <a:cubicBezTo>
                                  <a:pt x="194483" y="207263"/>
                                  <a:pt x="189379" y="187330"/>
                                  <a:pt x="187848" y="163815"/>
                                </a:cubicBezTo>
                                <a:cubicBezTo>
                                  <a:pt x="186310" y="140310"/>
                                  <a:pt x="188096" y="110142"/>
                                  <a:pt x="193213" y="73343"/>
                                </a:cubicBezTo>
                                <a:cubicBezTo>
                                  <a:pt x="194231" y="65674"/>
                                  <a:pt x="195131" y="59159"/>
                                  <a:pt x="195898" y="53791"/>
                                </a:cubicBezTo>
                                <a:cubicBezTo>
                                  <a:pt x="196661" y="48424"/>
                                  <a:pt x="197049" y="45489"/>
                                  <a:pt x="197049" y="44971"/>
                                </a:cubicBezTo>
                                <a:cubicBezTo>
                                  <a:pt x="197049" y="44470"/>
                                  <a:pt x="196017" y="45738"/>
                                  <a:pt x="193979" y="48809"/>
                                </a:cubicBezTo>
                                <a:cubicBezTo>
                                  <a:pt x="191930" y="51872"/>
                                  <a:pt x="189379" y="56222"/>
                                  <a:pt x="186310" y="61840"/>
                                </a:cubicBezTo>
                                <a:cubicBezTo>
                                  <a:pt x="183247" y="67471"/>
                                  <a:pt x="179795" y="73988"/>
                                  <a:pt x="175965" y="81392"/>
                                </a:cubicBezTo>
                                <a:cubicBezTo>
                                  <a:pt x="172127" y="88809"/>
                                  <a:pt x="168415" y="96091"/>
                                  <a:pt x="164843" y="103245"/>
                                </a:cubicBezTo>
                                <a:cubicBezTo>
                                  <a:pt x="156146" y="120625"/>
                                  <a:pt x="149512" y="133027"/>
                                  <a:pt x="144911" y="140429"/>
                                </a:cubicBezTo>
                                <a:cubicBezTo>
                                  <a:pt x="140310" y="147845"/>
                                  <a:pt x="135447" y="152831"/>
                                  <a:pt x="130345" y="155379"/>
                                </a:cubicBezTo>
                                <a:cubicBezTo>
                                  <a:pt x="123693" y="159477"/>
                                  <a:pt x="117173" y="160625"/>
                                  <a:pt x="110790" y="158831"/>
                                </a:cubicBezTo>
                                <a:cubicBezTo>
                                  <a:pt x="104393" y="157046"/>
                                  <a:pt x="98906" y="152831"/>
                                  <a:pt x="94305" y="146178"/>
                                </a:cubicBezTo>
                                <a:lnTo>
                                  <a:pt x="89705" y="139281"/>
                                </a:lnTo>
                                <a:lnTo>
                                  <a:pt x="83574" y="149249"/>
                                </a:lnTo>
                                <a:cubicBezTo>
                                  <a:pt x="80507" y="155379"/>
                                  <a:pt x="77173" y="162795"/>
                                  <a:pt x="73602" y="171482"/>
                                </a:cubicBezTo>
                                <a:cubicBezTo>
                                  <a:pt x="70024" y="180180"/>
                                  <a:pt x="65423" y="191682"/>
                                  <a:pt x="59803" y="205985"/>
                                </a:cubicBezTo>
                                <a:cubicBezTo>
                                  <a:pt x="54173" y="222336"/>
                                  <a:pt x="49572" y="233072"/>
                                  <a:pt x="46001" y="238187"/>
                                </a:cubicBezTo>
                                <a:cubicBezTo>
                                  <a:pt x="42419" y="243291"/>
                                  <a:pt x="37818" y="246358"/>
                                  <a:pt x="32202" y="247388"/>
                                </a:cubicBezTo>
                                <a:cubicBezTo>
                                  <a:pt x="26572" y="248921"/>
                                  <a:pt x="20953" y="247388"/>
                                  <a:pt x="15333" y="242787"/>
                                </a:cubicBezTo>
                                <a:cubicBezTo>
                                  <a:pt x="10217" y="238187"/>
                                  <a:pt x="6520" y="231026"/>
                                  <a:pt x="4215" y="221317"/>
                                </a:cubicBezTo>
                                <a:cubicBezTo>
                                  <a:pt x="1915" y="211615"/>
                                  <a:pt x="500" y="197049"/>
                                  <a:pt x="0" y="177617"/>
                                </a:cubicBezTo>
                                <a:lnTo>
                                  <a:pt x="0" y="153083"/>
                                </a:lnTo>
                                <a:cubicBezTo>
                                  <a:pt x="0" y="143881"/>
                                  <a:pt x="249" y="134680"/>
                                  <a:pt x="767" y="125477"/>
                                </a:cubicBezTo>
                                <a:cubicBezTo>
                                  <a:pt x="1268" y="116276"/>
                                  <a:pt x="1782" y="107464"/>
                                  <a:pt x="2300" y="99028"/>
                                </a:cubicBezTo>
                                <a:cubicBezTo>
                                  <a:pt x="2800" y="90590"/>
                                  <a:pt x="3567" y="83307"/>
                                  <a:pt x="4597" y="77173"/>
                                </a:cubicBezTo>
                                <a:cubicBezTo>
                                  <a:pt x="6130" y="67976"/>
                                  <a:pt x="8049" y="58392"/>
                                  <a:pt x="10351" y="48424"/>
                                </a:cubicBezTo>
                                <a:cubicBezTo>
                                  <a:pt x="12651" y="38456"/>
                                  <a:pt x="15070" y="31435"/>
                                  <a:pt x="17633" y="27334"/>
                                </a:cubicBezTo>
                                <a:cubicBezTo>
                                  <a:pt x="21204" y="20185"/>
                                  <a:pt x="26572" y="15969"/>
                                  <a:pt x="33736" y="14684"/>
                                </a:cubicBezTo>
                                <a:cubicBezTo>
                                  <a:pt x="40885" y="13414"/>
                                  <a:pt x="47019" y="15837"/>
                                  <a:pt x="52139" y="21971"/>
                                </a:cubicBezTo>
                                <a:cubicBezTo>
                                  <a:pt x="55706" y="26068"/>
                                  <a:pt x="57621" y="30154"/>
                                  <a:pt x="57888" y="34239"/>
                                </a:cubicBezTo>
                                <a:cubicBezTo>
                                  <a:pt x="58141" y="38336"/>
                                  <a:pt x="56989" y="46256"/>
                                  <a:pt x="54436" y="58010"/>
                                </a:cubicBezTo>
                                <a:cubicBezTo>
                                  <a:pt x="51369" y="71305"/>
                                  <a:pt x="48809" y="83956"/>
                                  <a:pt x="46768" y="95957"/>
                                </a:cubicBezTo>
                                <a:cubicBezTo>
                                  <a:pt x="44719" y="107974"/>
                                  <a:pt x="42937" y="120625"/>
                                  <a:pt x="41400" y="133909"/>
                                </a:cubicBezTo>
                                <a:cubicBezTo>
                                  <a:pt x="39867" y="150278"/>
                                  <a:pt x="39219" y="159214"/>
                                  <a:pt x="39484" y="160748"/>
                                </a:cubicBezTo>
                                <a:cubicBezTo>
                                  <a:pt x="39737" y="162284"/>
                                  <a:pt x="41656" y="159477"/>
                                  <a:pt x="45234" y="152312"/>
                                </a:cubicBezTo>
                                <a:cubicBezTo>
                                  <a:pt x="51369" y="139028"/>
                                  <a:pt x="58522" y="127274"/>
                                  <a:pt x="66704" y="117047"/>
                                </a:cubicBezTo>
                                <a:cubicBezTo>
                                  <a:pt x="74873" y="106822"/>
                                  <a:pt x="81774" y="100941"/>
                                  <a:pt x="87404" y="99411"/>
                                </a:cubicBezTo>
                                <a:cubicBezTo>
                                  <a:pt x="100178" y="95328"/>
                                  <a:pt x="109379" y="102222"/>
                                  <a:pt x="115006" y="120114"/>
                                </a:cubicBezTo>
                                <a:cubicBezTo>
                                  <a:pt x="117043" y="126760"/>
                                  <a:pt x="118577" y="130078"/>
                                  <a:pt x="119606" y="130078"/>
                                </a:cubicBezTo>
                                <a:cubicBezTo>
                                  <a:pt x="120626" y="130078"/>
                                  <a:pt x="123177" y="126507"/>
                                  <a:pt x="127274" y="119343"/>
                                </a:cubicBezTo>
                                <a:cubicBezTo>
                                  <a:pt x="131357" y="112194"/>
                                  <a:pt x="136476" y="101973"/>
                                  <a:pt x="142611" y="88679"/>
                                </a:cubicBezTo>
                                <a:cubicBezTo>
                                  <a:pt x="152827" y="67208"/>
                                  <a:pt x="162663" y="49072"/>
                                  <a:pt x="172127" y="34239"/>
                                </a:cubicBezTo>
                                <a:cubicBezTo>
                                  <a:pt x="181577" y="19422"/>
                                  <a:pt x="189119" y="9702"/>
                                  <a:pt x="194750" y="5102"/>
                                </a:cubicBezTo>
                                <a:cubicBezTo>
                                  <a:pt x="197813" y="3067"/>
                                  <a:pt x="202414" y="1533"/>
                                  <a:pt x="208544" y="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2A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5454696" name="Shape 7"/>
                        <wps:cNvSpPr/>
                        <wps:spPr>
                          <a:xfrm>
                            <a:off x="1345453" y="315126"/>
                            <a:ext cx="45486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6" h="49705">
                                <a:moveTo>
                                  <a:pt x="15717" y="1267"/>
                                </a:moveTo>
                                <a:cubicBezTo>
                                  <a:pt x="21590" y="0"/>
                                  <a:pt x="27342" y="1401"/>
                                  <a:pt x="32965" y="5486"/>
                                </a:cubicBezTo>
                                <a:cubicBezTo>
                                  <a:pt x="43190" y="13151"/>
                                  <a:pt x="45486" y="23123"/>
                                  <a:pt x="39867" y="35389"/>
                                </a:cubicBezTo>
                                <a:cubicBezTo>
                                  <a:pt x="37308" y="41523"/>
                                  <a:pt x="33473" y="45620"/>
                                  <a:pt x="28368" y="47657"/>
                                </a:cubicBezTo>
                                <a:cubicBezTo>
                                  <a:pt x="23252" y="49705"/>
                                  <a:pt x="17889" y="49456"/>
                                  <a:pt x="12269" y="46890"/>
                                </a:cubicBezTo>
                                <a:cubicBezTo>
                                  <a:pt x="6636" y="44337"/>
                                  <a:pt x="3067" y="39604"/>
                                  <a:pt x="1534" y="32706"/>
                                </a:cubicBezTo>
                                <a:cubicBezTo>
                                  <a:pt x="0" y="25801"/>
                                  <a:pt x="504" y="19289"/>
                                  <a:pt x="3067" y="13151"/>
                                </a:cubicBezTo>
                                <a:cubicBezTo>
                                  <a:pt x="5620" y="6516"/>
                                  <a:pt x="9836" y="2549"/>
                                  <a:pt x="15717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2265819" name="Shape 8"/>
                        <wps:cNvSpPr/>
                        <wps:spPr>
                          <a:xfrm>
                            <a:off x="903331" y="570665"/>
                            <a:ext cx="133868" cy="28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68" h="282305">
                                <a:moveTo>
                                  <a:pt x="133868" y="0"/>
                                </a:moveTo>
                                <a:lnTo>
                                  <a:pt x="133868" y="34448"/>
                                </a:lnTo>
                                <a:lnTo>
                                  <a:pt x="113980" y="53572"/>
                                </a:lnTo>
                                <a:cubicBezTo>
                                  <a:pt x="107330" y="60206"/>
                                  <a:pt x="101067" y="66727"/>
                                  <a:pt x="95194" y="73120"/>
                                </a:cubicBezTo>
                                <a:cubicBezTo>
                                  <a:pt x="89327" y="79507"/>
                                  <a:pt x="84341" y="85260"/>
                                  <a:pt x="80244" y="90371"/>
                                </a:cubicBezTo>
                                <a:cubicBezTo>
                                  <a:pt x="51109" y="125641"/>
                                  <a:pt x="33988" y="155928"/>
                                  <a:pt x="28872" y="181231"/>
                                </a:cubicBezTo>
                                <a:cubicBezTo>
                                  <a:pt x="23771" y="206536"/>
                                  <a:pt x="30668" y="225316"/>
                                  <a:pt x="49576" y="237582"/>
                                </a:cubicBezTo>
                                <a:cubicBezTo>
                                  <a:pt x="60822" y="244735"/>
                                  <a:pt x="74376" y="249207"/>
                                  <a:pt x="90208" y="251004"/>
                                </a:cubicBezTo>
                                <a:lnTo>
                                  <a:pt x="133868" y="247886"/>
                                </a:lnTo>
                                <a:lnTo>
                                  <a:pt x="133868" y="278489"/>
                                </a:lnTo>
                                <a:lnTo>
                                  <a:pt x="133528" y="278605"/>
                                </a:lnTo>
                                <a:cubicBezTo>
                                  <a:pt x="114865" y="281923"/>
                                  <a:pt x="97362" y="282305"/>
                                  <a:pt x="81011" y="279753"/>
                                </a:cubicBezTo>
                                <a:cubicBezTo>
                                  <a:pt x="64141" y="277190"/>
                                  <a:pt x="49319" y="271570"/>
                                  <a:pt x="36539" y="262887"/>
                                </a:cubicBezTo>
                                <a:cubicBezTo>
                                  <a:pt x="23771" y="254189"/>
                                  <a:pt x="14303" y="243716"/>
                                  <a:pt x="8171" y="231452"/>
                                </a:cubicBezTo>
                                <a:cubicBezTo>
                                  <a:pt x="5104" y="224288"/>
                                  <a:pt x="2938" y="217650"/>
                                  <a:pt x="1656" y="211518"/>
                                </a:cubicBezTo>
                                <a:cubicBezTo>
                                  <a:pt x="385" y="205384"/>
                                  <a:pt x="0" y="198483"/>
                                  <a:pt x="504" y="190815"/>
                                </a:cubicBezTo>
                                <a:cubicBezTo>
                                  <a:pt x="1537" y="171382"/>
                                  <a:pt x="8171" y="150815"/>
                                  <a:pt x="20441" y="129093"/>
                                </a:cubicBezTo>
                                <a:cubicBezTo>
                                  <a:pt x="32706" y="107363"/>
                                  <a:pt x="50857" y="82958"/>
                                  <a:pt x="74877" y="55872"/>
                                </a:cubicBezTo>
                                <a:cubicBezTo>
                                  <a:pt x="91228" y="37470"/>
                                  <a:pt x="108482" y="20718"/>
                                  <a:pt x="126629" y="5652"/>
                                </a:cubicBezTo>
                                <a:lnTo>
                                  <a:pt x="13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1167460" name="Shape 9"/>
                        <wps:cNvSpPr/>
                        <wps:spPr>
                          <a:xfrm>
                            <a:off x="734149" y="334929"/>
                            <a:ext cx="303050" cy="26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50" h="263622">
                                <a:moveTo>
                                  <a:pt x="53153" y="2549"/>
                                </a:moveTo>
                                <a:cubicBezTo>
                                  <a:pt x="59792" y="5620"/>
                                  <a:pt x="63622" y="10732"/>
                                  <a:pt x="64656" y="17885"/>
                                </a:cubicBezTo>
                                <a:cubicBezTo>
                                  <a:pt x="65670" y="25050"/>
                                  <a:pt x="64656" y="38848"/>
                                  <a:pt x="61589" y="59289"/>
                                </a:cubicBezTo>
                                <a:cubicBezTo>
                                  <a:pt x="58002" y="79225"/>
                                  <a:pt x="55573" y="95706"/>
                                  <a:pt x="54301" y="108742"/>
                                </a:cubicBezTo>
                                <a:cubicBezTo>
                                  <a:pt x="53020" y="121774"/>
                                  <a:pt x="52386" y="135458"/>
                                  <a:pt x="52386" y="149761"/>
                                </a:cubicBezTo>
                                <a:cubicBezTo>
                                  <a:pt x="52386" y="164592"/>
                                  <a:pt x="53020" y="176346"/>
                                  <a:pt x="54301" y="185030"/>
                                </a:cubicBezTo>
                                <a:cubicBezTo>
                                  <a:pt x="55573" y="193727"/>
                                  <a:pt x="57755" y="201132"/>
                                  <a:pt x="60822" y="207267"/>
                                </a:cubicBezTo>
                                <a:cubicBezTo>
                                  <a:pt x="64903" y="214935"/>
                                  <a:pt x="68223" y="219536"/>
                                  <a:pt x="70786" y="221065"/>
                                </a:cubicBezTo>
                                <a:cubicBezTo>
                                  <a:pt x="73343" y="222603"/>
                                  <a:pt x="76924" y="221832"/>
                                  <a:pt x="81525" y="218765"/>
                                </a:cubicBezTo>
                                <a:cubicBezTo>
                                  <a:pt x="86627" y="215198"/>
                                  <a:pt x="92257" y="209445"/>
                                  <a:pt x="98391" y="201517"/>
                                </a:cubicBezTo>
                                <a:cubicBezTo>
                                  <a:pt x="104522" y="193598"/>
                                  <a:pt x="110393" y="184144"/>
                                  <a:pt x="116023" y="173146"/>
                                </a:cubicBezTo>
                                <a:cubicBezTo>
                                  <a:pt x="121643" y="162162"/>
                                  <a:pt x="127011" y="149893"/>
                                  <a:pt x="132127" y="136343"/>
                                </a:cubicBezTo>
                                <a:cubicBezTo>
                                  <a:pt x="137227" y="122808"/>
                                  <a:pt x="141829" y="108876"/>
                                  <a:pt x="145929" y="94558"/>
                                </a:cubicBezTo>
                                <a:cubicBezTo>
                                  <a:pt x="146948" y="89957"/>
                                  <a:pt x="148478" y="83318"/>
                                  <a:pt x="150529" y="74625"/>
                                </a:cubicBezTo>
                                <a:cubicBezTo>
                                  <a:pt x="152564" y="65938"/>
                                  <a:pt x="154098" y="57756"/>
                                  <a:pt x="155130" y="50088"/>
                                </a:cubicBezTo>
                                <a:cubicBezTo>
                                  <a:pt x="156661" y="42419"/>
                                  <a:pt x="158064" y="35655"/>
                                  <a:pt x="159343" y="29773"/>
                                </a:cubicBezTo>
                                <a:cubicBezTo>
                                  <a:pt x="160613" y="23901"/>
                                  <a:pt x="161514" y="20452"/>
                                  <a:pt x="162028" y="19422"/>
                                </a:cubicBezTo>
                                <a:cubicBezTo>
                                  <a:pt x="163048" y="17381"/>
                                  <a:pt x="165344" y="15851"/>
                                  <a:pt x="168927" y="14822"/>
                                </a:cubicBezTo>
                                <a:cubicBezTo>
                                  <a:pt x="171482" y="13802"/>
                                  <a:pt x="173145" y="13288"/>
                                  <a:pt x="173915" y="13288"/>
                                </a:cubicBezTo>
                                <a:cubicBezTo>
                                  <a:pt x="174678" y="13288"/>
                                  <a:pt x="176334" y="13802"/>
                                  <a:pt x="178899" y="14822"/>
                                </a:cubicBezTo>
                                <a:cubicBezTo>
                                  <a:pt x="180932" y="15851"/>
                                  <a:pt x="182729" y="17000"/>
                                  <a:pt x="184266" y="18270"/>
                                </a:cubicBezTo>
                                <a:cubicBezTo>
                                  <a:pt x="185796" y="19552"/>
                                  <a:pt x="186814" y="22101"/>
                                  <a:pt x="187329" y="25935"/>
                                </a:cubicBezTo>
                                <a:cubicBezTo>
                                  <a:pt x="187837" y="29773"/>
                                  <a:pt x="188100" y="35785"/>
                                  <a:pt x="188100" y="43956"/>
                                </a:cubicBezTo>
                                <a:lnTo>
                                  <a:pt x="188100" y="107979"/>
                                </a:lnTo>
                                <a:cubicBezTo>
                                  <a:pt x="188100" y="115391"/>
                                  <a:pt x="188218" y="121393"/>
                                  <a:pt x="188481" y="125993"/>
                                </a:cubicBezTo>
                                <a:cubicBezTo>
                                  <a:pt x="188730" y="130594"/>
                                  <a:pt x="188985" y="134309"/>
                                  <a:pt x="189248" y="137111"/>
                                </a:cubicBezTo>
                                <a:cubicBezTo>
                                  <a:pt x="189501" y="139929"/>
                                  <a:pt x="190130" y="143125"/>
                                  <a:pt x="191163" y="146696"/>
                                </a:cubicBezTo>
                                <a:cubicBezTo>
                                  <a:pt x="194230" y="159992"/>
                                  <a:pt x="198064" y="170727"/>
                                  <a:pt x="202665" y="178899"/>
                                </a:cubicBezTo>
                                <a:cubicBezTo>
                                  <a:pt x="207267" y="187079"/>
                                  <a:pt x="211863" y="191168"/>
                                  <a:pt x="216464" y="191168"/>
                                </a:cubicBezTo>
                                <a:cubicBezTo>
                                  <a:pt x="220553" y="191168"/>
                                  <a:pt x="225665" y="188101"/>
                                  <a:pt x="231800" y="181966"/>
                                </a:cubicBezTo>
                                <a:cubicBezTo>
                                  <a:pt x="237935" y="175832"/>
                                  <a:pt x="244321" y="167397"/>
                                  <a:pt x="250970" y="156662"/>
                                </a:cubicBezTo>
                                <a:cubicBezTo>
                                  <a:pt x="253004" y="153598"/>
                                  <a:pt x="254923" y="150794"/>
                                  <a:pt x="256719" y="148231"/>
                                </a:cubicBezTo>
                                <a:cubicBezTo>
                                  <a:pt x="258505" y="145678"/>
                                  <a:pt x="259653" y="144141"/>
                                  <a:pt x="260168" y="143629"/>
                                </a:cubicBezTo>
                                <a:cubicBezTo>
                                  <a:pt x="260636" y="143162"/>
                                  <a:pt x="261201" y="142805"/>
                                  <a:pt x="261813" y="142503"/>
                                </a:cubicBezTo>
                                <a:cubicBezTo>
                                  <a:pt x="263663" y="137003"/>
                                  <a:pt x="265920" y="131497"/>
                                  <a:pt x="268592" y="125993"/>
                                </a:cubicBezTo>
                                <a:cubicBezTo>
                                  <a:pt x="273700" y="115773"/>
                                  <a:pt x="280093" y="106827"/>
                                  <a:pt x="287762" y="99159"/>
                                </a:cubicBezTo>
                                <a:lnTo>
                                  <a:pt x="303050" y="89297"/>
                                </a:lnTo>
                                <a:lnTo>
                                  <a:pt x="303050" y="148840"/>
                                </a:lnTo>
                                <a:lnTo>
                                  <a:pt x="299645" y="154361"/>
                                </a:lnTo>
                                <a:cubicBezTo>
                                  <a:pt x="294786" y="164592"/>
                                  <a:pt x="291596" y="173794"/>
                                  <a:pt x="290063" y="181966"/>
                                </a:cubicBezTo>
                                <a:lnTo>
                                  <a:pt x="289296" y="188101"/>
                                </a:lnTo>
                                <a:lnTo>
                                  <a:pt x="295430" y="181966"/>
                                </a:lnTo>
                                <a:lnTo>
                                  <a:pt x="303050" y="173201"/>
                                </a:lnTo>
                                <a:lnTo>
                                  <a:pt x="303050" y="210765"/>
                                </a:lnTo>
                                <a:lnTo>
                                  <a:pt x="294944" y="216754"/>
                                </a:lnTo>
                                <a:cubicBezTo>
                                  <a:pt x="289896" y="219117"/>
                                  <a:pt x="284945" y="220043"/>
                                  <a:pt x="280093" y="219536"/>
                                </a:cubicBezTo>
                                <a:cubicBezTo>
                                  <a:pt x="271400" y="219018"/>
                                  <a:pt x="264499" y="213916"/>
                                  <a:pt x="259390" y="204200"/>
                                </a:cubicBezTo>
                                <a:cubicBezTo>
                                  <a:pt x="257357" y="200632"/>
                                  <a:pt x="256208" y="197683"/>
                                  <a:pt x="255942" y="195379"/>
                                </a:cubicBezTo>
                                <a:cubicBezTo>
                                  <a:pt x="255883" y="194854"/>
                                  <a:pt x="255834" y="194159"/>
                                  <a:pt x="255791" y="193331"/>
                                </a:cubicBezTo>
                                <a:cubicBezTo>
                                  <a:pt x="246888" y="205136"/>
                                  <a:pt x="237358" y="212865"/>
                                  <a:pt x="227199" y="216465"/>
                                </a:cubicBezTo>
                                <a:cubicBezTo>
                                  <a:pt x="211352" y="222085"/>
                                  <a:pt x="196783" y="217484"/>
                                  <a:pt x="183498" y="202667"/>
                                </a:cubicBezTo>
                                <a:cubicBezTo>
                                  <a:pt x="179399" y="198069"/>
                                  <a:pt x="175698" y="192316"/>
                                  <a:pt x="172378" y="185415"/>
                                </a:cubicBezTo>
                                <a:cubicBezTo>
                                  <a:pt x="169048" y="178514"/>
                                  <a:pt x="166115" y="171230"/>
                                  <a:pt x="163562" y="163563"/>
                                </a:cubicBezTo>
                                <a:lnTo>
                                  <a:pt x="160495" y="153598"/>
                                </a:lnTo>
                                <a:lnTo>
                                  <a:pt x="154361" y="168930"/>
                                </a:lnTo>
                                <a:cubicBezTo>
                                  <a:pt x="146177" y="191431"/>
                                  <a:pt x="136595" y="210463"/>
                                  <a:pt x="125607" y="226051"/>
                                </a:cubicBezTo>
                                <a:cubicBezTo>
                                  <a:pt x="114612" y="241639"/>
                                  <a:pt x="103492" y="252241"/>
                                  <a:pt x="92257" y="257872"/>
                                </a:cubicBezTo>
                                <a:cubicBezTo>
                                  <a:pt x="86627" y="260421"/>
                                  <a:pt x="80491" y="262087"/>
                                  <a:pt x="73857" y="262855"/>
                                </a:cubicBezTo>
                                <a:cubicBezTo>
                                  <a:pt x="67205" y="263622"/>
                                  <a:pt x="61070" y="262974"/>
                                  <a:pt x="55455" y="260936"/>
                                </a:cubicBezTo>
                                <a:cubicBezTo>
                                  <a:pt x="36021" y="253771"/>
                                  <a:pt x="21585" y="237039"/>
                                  <a:pt x="12131" y="210716"/>
                                </a:cubicBezTo>
                                <a:cubicBezTo>
                                  <a:pt x="2681" y="184396"/>
                                  <a:pt x="0" y="152579"/>
                                  <a:pt x="4082" y="115261"/>
                                </a:cubicBezTo>
                                <a:cubicBezTo>
                                  <a:pt x="4596" y="108619"/>
                                  <a:pt x="5620" y="100689"/>
                                  <a:pt x="7149" y="91491"/>
                                </a:cubicBezTo>
                                <a:cubicBezTo>
                                  <a:pt x="8683" y="82294"/>
                                  <a:pt x="10339" y="72973"/>
                                  <a:pt x="12131" y="63504"/>
                                </a:cubicBezTo>
                                <a:cubicBezTo>
                                  <a:pt x="13920" y="54055"/>
                                  <a:pt x="15702" y="45237"/>
                                  <a:pt x="17503" y="37055"/>
                                </a:cubicBezTo>
                                <a:cubicBezTo>
                                  <a:pt x="19285" y="28884"/>
                                  <a:pt x="20951" y="22483"/>
                                  <a:pt x="22485" y="17885"/>
                                </a:cubicBezTo>
                                <a:cubicBezTo>
                                  <a:pt x="25034" y="10732"/>
                                  <a:pt x="29253" y="5749"/>
                                  <a:pt x="35136" y="2935"/>
                                </a:cubicBezTo>
                                <a:cubicBezTo>
                                  <a:pt x="41007" y="130"/>
                                  <a:pt x="47019" y="0"/>
                                  <a:pt x="53153" y="25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8484486" name="Shape 10"/>
                        <wps:cNvSpPr/>
                        <wps:spPr>
                          <a:xfrm>
                            <a:off x="1037199" y="67597"/>
                            <a:ext cx="203223" cy="78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23" h="781557">
                                <a:moveTo>
                                  <a:pt x="203223" y="0"/>
                                </a:moveTo>
                                <a:lnTo>
                                  <a:pt x="203223" y="67097"/>
                                </a:lnTo>
                                <a:lnTo>
                                  <a:pt x="192104" y="114239"/>
                                </a:lnTo>
                                <a:cubicBezTo>
                                  <a:pt x="188774" y="131620"/>
                                  <a:pt x="185840" y="150156"/>
                                  <a:pt x="183288" y="169827"/>
                                </a:cubicBezTo>
                                <a:cubicBezTo>
                                  <a:pt x="180725" y="189512"/>
                                  <a:pt x="178688" y="209311"/>
                                  <a:pt x="177157" y="229249"/>
                                </a:cubicBezTo>
                                <a:cubicBezTo>
                                  <a:pt x="176639" y="235383"/>
                                  <a:pt x="176386" y="243814"/>
                                  <a:pt x="176386" y="254549"/>
                                </a:cubicBezTo>
                                <a:lnTo>
                                  <a:pt x="176386" y="286754"/>
                                </a:lnTo>
                                <a:cubicBezTo>
                                  <a:pt x="176386" y="297486"/>
                                  <a:pt x="176639" y="307069"/>
                                  <a:pt x="177157" y="315504"/>
                                </a:cubicBezTo>
                                <a:cubicBezTo>
                                  <a:pt x="177658" y="323939"/>
                                  <a:pt x="178168" y="328921"/>
                                  <a:pt x="178688" y="330455"/>
                                </a:cubicBezTo>
                                <a:cubicBezTo>
                                  <a:pt x="179191" y="332503"/>
                                  <a:pt x="179577" y="333270"/>
                                  <a:pt x="179840" y="332755"/>
                                </a:cubicBezTo>
                                <a:cubicBezTo>
                                  <a:pt x="180091" y="332254"/>
                                  <a:pt x="180988" y="330203"/>
                                  <a:pt x="182521" y="326621"/>
                                </a:cubicBezTo>
                                <a:cubicBezTo>
                                  <a:pt x="183540" y="324072"/>
                                  <a:pt x="184940" y="319339"/>
                                  <a:pt x="186741" y="312437"/>
                                </a:cubicBezTo>
                                <a:cubicBezTo>
                                  <a:pt x="188523" y="305539"/>
                                  <a:pt x="190693" y="298516"/>
                                  <a:pt x="193253" y="291352"/>
                                </a:cubicBezTo>
                                <a:lnTo>
                                  <a:pt x="203223" y="252513"/>
                                </a:lnTo>
                                <a:lnTo>
                                  <a:pt x="203223" y="345419"/>
                                </a:lnTo>
                                <a:lnTo>
                                  <a:pt x="193253" y="373392"/>
                                </a:lnTo>
                                <a:lnTo>
                                  <a:pt x="184822" y="394092"/>
                                </a:lnTo>
                                <a:lnTo>
                                  <a:pt x="187122" y="404827"/>
                                </a:lnTo>
                                <a:cubicBezTo>
                                  <a:pt x="190188" y="421695"/>
                                  <a:pt x="193796" y="436199"/>
                                  <a:pt x="197948" y="448339"/>
                                </a:cubicBezTo>
                                <a:lnTo>
                                  <a:pt x="203223" y="459319"/>
                                </a:lnTo>
                                <a:lnTo>
                                  <a:pt x="203223" y="517437"/>
                                </a:lnTo>
                                <a:lnTo>
                                  <a:pt x="187600" y="508521"/>
                                </a:lnTo>
                                <a:cubicBezTo>
                                  <a:pt x="179231" y="500727"/>
                                  <a:pt x="171788" y="490443"/>
                                  <a:pt x="165270" y="477666"/>
                                </a:cubicBezTo>
                                <a:cubicBezTo>
                                  <a:pt x="159470" y="466298"/>
                                  <a:pt x="154459" y="453092"/>
                                  <a:pt x="150230" y="438081"/>
                                </a:cubicBezTo>
                                <a:cubicBezTo>
                                  <a:pt x="145358" y="440867"/>
                                  <a:pt x="138752" y="444348"/>
                                  <a:pt x="130386" y="448528"/>
                                </a:cubicBezTo>
                                <a:cubicBezTo>
                                  <a:pt x="123226" y="452628"/>
                                  <a:pt x="116842" y="456199"/>
                                  <a:pt x="111219" y="459263"/>
                                </a:cubicBezTo>
                                <a:cubicBezTo>
                                  <a:pt x="105589" y="462330"/>
                                  <a:pt x="102522" y="464130"/>
                                  <a:pt x="102022" y="464630"/>
                                </a:cubicBezTo>
                                <a:cubicBezTo>
                                  <a:pt x="100988" y="465660"/>
                                  <a:pt x="103289" y="473832"/>
                                  <a:pt x="108923" y="489164"/>
                                </a:cubicBezTo>
                                <a:cubicBezTo>
                                  <a:pt x="115053" y="506538"/>
                                  <a:pt x="120158" y="521871"/>
                                  <a:pt x="124256" y="535169"/>
                                </a:cubicBezTo>
                                <a:cubicBezTo>
                                  <a:pt x="128337" y="548457"/>
                                  <a:pt x="131538" y="560592"/>
                                  <a:pt x="133835" y="571586"/>
                                </a:cubicBezTo>
                                <a:cubicBezTo>
                                  <a:pt x="136135" y="582574"/>
                                  <a:pt x="137669" y="592794"/>
                                  <a:pt x="138435" y="602259"/>
                                </a:cubicBezTo>
                                <a:cubicBezTo>
                                  <a:pt x="139206" y="611712"/>
                                  <a:pt x="139325" y="621044"/>
                                  <a:pt x="138817" y="630245"/>
                                </a:cubicBezTo>
                                <a:cubicBezTo>
                                  <a:pt x="134724" y="692600"/>
                                  <a:pt x="106103" y="737068"/>
                                  <a:pt x="52950" y="763653"/>
                                </a:cubicBezTo>
                                <a:lnTo>
                                  <a:pt x="0" y="781557"/>
                                </a:lnTo>
                                <a:lnTo>
                                  <a:pt x="0" y="750954"/>
                                </a:lnTo>
                                <a:lnTo>
                                  <a:pt x="4648" y="750622"/>
                                </a:lnTo>
                                <a:cubicBezTo>
                                  <a:pt x="26615" y="744988"/>
                                  <a:pt x="45401" y="736301"/>
                                  <a:pt x="60999" y="724551"/>
                                </a:cubicBezTo>
                                <a:cubicBezTo>
                                  <a:pt x="76587" y="712786"/>
                                  <a:pt x="88219" y="698220"/>
                                  <a:pt x="95887" y="680847"/>
                                </a:cubicBezTo>
                                <a:cubicBezTo>
                                  <a:pt x="99969" y="672148"/>
                                  <a:pt x="102789" y="663595"/>
                                  <a:pt x="104322" y="655165"/>
                                </a:cubicBezTo>
                                <a:cubicBezTo>
                                  <a:pt x="105852" y="646729"/>
                                  <a:pt x="106623" y="635861"/>
                                  <a:pt x="106623" y="622576"/>
                                </a:cubicBezTo>
                                <a:cubicBezTo>
                                  <a:pt x="106623" y="614394"/>
                                  <a:pt x="106237" y="606593"/>
                                  <a:pt x="105471" y="599191"/>
                                </a:cubicBezTo>
                                <a:cubicBezTo>
                                  <a:pt x="104704" y="591775"/>
                                  <a:pt x="103422" y="584107"/>
                                  <a:pt x="101637" y="576187"/>
                                </a:cubicBezTo>
                                <a:cubicBezTo>
                                  <a:pt x="99840" y="568260"/>
                                  <a:pt x="97157" y="559192"/>
                                  <a:pt x="93586" y="548971"/>
                                </a:cubicBezTo>
                                <a:cubicBezTo>
                                  <a:pt x="90005" y="538740"/>
                                  <a:pt x="85404" y="526472"/>
                                  <a:pt x="79784" y="512169"/>
                                </a:cubicBezTo>
                                <a:cubicBezTo>
                                  <a:pt x="78255" y="508072"/>
                                  <a:pt x="76717" y="504501"/>
                                  <a:pt x="75184" y="501434"/>
                                </a:cubicBezTo>
                                <a:cubicBezTo>
                                  <a:pt x="73654" y="498367"/>
                                  <a:pt x="72372" y="495551"/>
                                  <a:pt x="71354" y="492998"/>
                                </a:cubicBezTo>
                                <a:cubicBezTo>
                                  <a:pt x="69816" y="490435"/>
                                  <a:pt x="68787" y="487634"/>
                                  <a:pt x="68283" y="484567"/>
                                </a:cubicBezTo>
                                <a:cubicBezTo>
                                  <a:pt x="60618" y="489668"/>
                                  <a:pt x="54098" y="494146"/>
                                  <a:pt x="48731" y="497981"/>
                                </a:cubicBezTo>
                                <a:cubicBezTo>
                                  <a:pt x="43367" y="501818"/>
                                  <a:pt x="37866" y="505900"/>
                                  <a:pt x="32246" y="510254"/>
                                </a:cubicBezTo>
                                <a:cubicBezTo>
                                  <a:pt x="26615" y="514591"/>
                                  <a:pt x="21766" y="518303"/>
                                  <a:pt x="17681" y="521366"/>
                                </a:cubicBezTo>
                                <a:cubicBezTo>
                                  <a:pt x="12565" y="525968"/>
                                  <a:pt x="6683" y="531335"/>
                                  <a:pt x="48" y="537469"/>
                                </a:cubicBezTo>
                                <a:lnTo>
                                  <a:pt x="0" y="537515"/>
                                </a:lnTo>
                                <a:lnTo>
                                  <a:pt x="0" y="503067"/>
                                </a:lnTo>
                                <a:lnTo>
                                  <a:pt x="23329" y="484852"/>
                                </a:lnTo>
                                <a:cubicBezTo>
                                  <a:pt x="34638" y="476482"/>
                                  <a:pt x="47067" y="467698"/>
                                  <a:pt x="60618" y="458500"/>
                                </a:cubicBezTo>
                                <a:cubicBezTo>
                                  <a:pt x="60100" y="457992"/>
                                  <a:pt x="59851" y="456962"/>
                                  <a:pt x="59851" y="455433"/>
                                </a:cubicBezTo>
                                <a:cubicBezTo>
                                  <a:pt x="59851" y="454411"/>
                                  <a:pt x="59718" y="453128"/>
                                  <a:pt x="59469" y="451599"/>
                                </a:cubicBezTo>
                                <a:cubicBezTo>
                                  <a:pt x="59204" y="450061"/>
                                  <a:pt x="59084" y="448528"/>
                                  <a:pt x="59084" y="446998"/>
                                </a:cubicBezTo>
                                <a:cubicBezTo>
                                  <a:pt x="58052" y="443927"/>
                                  <a:pt x="57288" y="440096"/>
                                  <a:pt x="56784" y="435495"/>
                                </a:cubicBezTo>
                                <a:cubicBezTo>
                                  <a:pt x="56269" y="430895"/>
                                  <a:pt x="55750" y="426557"/>
                                  <a:pt x="55250" y="422464"/>
                                </a:cubicBezTo>
                                <a:cubicBezTo>
                                  <a:pt x="54732" y="412758"/>
                                  <a:pt x="53969" y="407891"/>
                                  <a:pt x="52950" y="407891"/>
                                </a:cubicBezTo>
                                <a:cubicBezTo>
                                  <a:pt x="51920" y="407891"/>
                                  <a:pt x="50650" y="409176"/>
                                  <a:pt x="49116" y="411729"/>
                                </a:cubicBezTo>
                                <a:cubicBezTo>
                                  <a:pt x="47582" y="414291"/>
                                  <a:pt x="45535" y="417611"/>
                                  <a:pt x="42982" y="421693"/>
                                </a:cubicBezTo>
                                <a:cubicBezTo>
                                  <a:pt x="29684" y="445212"/>
                                  <a:pt x="17799" y="462211"/>
                                  <a:pt x="7327" y="472683"/>
                                </a:cubicBezTo>
                                <a:lnTo>
                                  <a:pt x="0" y="478097"/>
                                </a:lnTo>
                                <a:lnTo>
                                  <a:pt x="0" y="440533"/>
                                </a:lnTo>
                                <a:lnTo>
                                  <a:pt x="48" y="440478"/>
                                </a:lnTo>
                                <a:cubicBezTo>
                                  <a:pt x="3616" y="436144"/>
                                  <a:pt x="6949" y="431413"/>
                                  <a:pt x="10013" y="426294"/>
                                </a:cubicBezTo>
                                <a:cubicBezTo>
                                  <a:pt x="22782" y="407390"/>
                                  <a:pt x="29183" y="396659"/>
                                  <a:pt x="29183" y="394092"/>
                                </a:cubicBezTo>
                                <a:cubicBezTo>
                                  <a:pt x="29183" y="393077"/>
                                  <a:pt x="27135" y="392558"/>
                                  <a:pt x="23044" y="392558"/>
                                </a:cubicBezTo>
                                <a:cubicBezTo>
                                  <a:pt x="20485" y="392558"/>
                                  <a:pt x="18444" y="392944"/>
                                  <a:pt x="16914" y="393707"/>
                                </a:cubicBezTo>
                                <a:cubicBezTo>
                                  <a:pt x="15381" y="394474"/>
                                  <a:pt x="13332" y="396141"/>
                                  <a:pt x="10780" y="398693"/>
                                </a:cubicBezTo>
                                <a:lnTo>
                                  <a:pt x="0" y="416172"/>
                                </a:lnTo>
                                <a:lnTo>
                                  <a:pt x="0" y="356629"/>
                                </a:lnTo>
                                <a:lnTo>
                                  <a:pt x="8480" y="351158"/>
                                </a:lnTo>
                                <a:cubicBezTo>
                                  <a:pt x="13580" y="349626"/>
                                  <a:pt x="19333" y="348988"/>
                                  <a:pt x="25730" y="349236"/>
                                </a:cubicBezTo>
                                <a:cubicBezTo>
                                  <a:pt x="32117" y="349506"/>
                                  <a:pt x="37617" y="350907"/>
                                  <a:pt x="42219" y="353456"/>
                                </a:cubicBezTo>
                                <a:lnTo>
                                  <a:pt x="50650" y="357289"/>
                                </a:lnTo>
                                <a:lnTo>
                                  <a:pt x="55250" y="349626"/>
                                </a:lnTo>
                                <a:cubicBezTo>
                                  <a:pt x="56269" y="347069"/>
                                  <a:pt x="57803" y="343753"/>
                                  <a:pt x="59851" y="339653"/>
                                </a:cubicBezTo>
                                <a:cubicBezTo>
                                  <a:pt x="61888" y="335570"/>
                                  <a:pt x="63933" y="331485"/>
                                  <a:pt x="65985" y="327392"/>
                                </a:cubicBezTo>
                                <a:cubicBezTo>
                                  <a:pt x="69553" y="320234"/>
                                  <a:pt x="72502" y="315381"/>
                                  <a:pt x="74802" y="312818"/>
                                </a:cubicBezTo>
                                <a:cubicBezTo>
                                  <a:pt x="77103" y="310269"/>
                                  <a:pt x="80037" y="308988"/>
                                  <a:pt x="83618" y="308988"/>
                                </a:cubicBezTo>
                                <a:cubicBezTo>
                                  <a:pt x="89238" y="308988"/>
                                  <a:pt x="93321" y="311547"/>
                                  <a:pt x="95887" y="316653"/>
                                </a:cubicBezTo>
                                <a:cubicBezTo>
                                  <a:pt x="96906" y="319219"/>
                                  <a:pt x="97420" y="322402"/>
                                  <a:pt x="97420" y="326240"/>
                                </a:cubicBezTo>
                                <a:cubicBezTo>
                                  <a:pt x="97420" y="330070"/>
                                  <a:pt x="96392" y="338637"/>
                                  <a:pt x="94349" y="351925"/>
                                </a:cubicBezTo>
                                <a:cubicBezTo>
                                  <a:pt x="93321" y="357552"/>
                                  <a:pt x="92558" y="363809"/>
                                  <a:pt x="92053" y="370706"/>
                                </a:cubicBezTo>
                                <a:cubicBezTo>
                                  <a:pt x="91538" y="377607"/>
                                  <a:pt x="91157" y="384509"/>
                                  <a:pt x="90901" y="391410"/>
                                </a:cubicBezTo>
                                <a:cubicBezTo>
                                  <a:pt x="90639" y="398307"/>
                                  <a:pt x="90639" y="404827"/>
                                  <a:pt x="90901" y="410961"/>
                                </a:cubicBezTo>
                                <a:cubicBezTo>
                                  <a:pt x="91157" y="417093"/>
                                  <a:pt x="91538" y="421956"/>
                                  <a:pt x="92053" y="425527"/>
                                </a:cubicBezTo>
                                <a:cubicBezTo>
                                  <a:pt x="92558" y="429112"/>
                                  <a:pt x="92939" y="432177"/>
                                  <a:pt x="93201" y="434729"/>
                                </a:cubicBezTo>
                                <a:cubicBezTo>
                                  <a:pt x="93457" y="437296"/>
                                  <a:pt x="93839" y="438562"/>
                                  <a:pt x="94349" y="438562"/>
                                </a:cubicBezTo>
                                <a:lnTo>
                                  <a:pt x="102022" y="434729"/>
                                </a:lnTo>
                                <a:lnTo>
                                  <a:pt x="120421" y="425527"/>
                                </a:lnTo>
                                <a:cubicBezTo>
                                  <a:pt x="127574" y="421956"/>
                                  <a:pt x="134086" y="419011"/>
                                  <a:pt x="139969" y="416711"/>
                                </a:cubicBezTo>
                                <a:cubicBezTo>
                                  <a:pt x="141759" y="416008"/>
                                  <a:pt x="143295" y="415429"/>
                                  <a:pt x="144638" y="414939"/>
                                </a:cubicBezTo>
                                <a:cubicBezTo>
                                  <a:pt x="141992" y="402141"/>
                                  <a:pt x="139789" y="388311"/>
                                  <a:pt x="138050" y="373392"/>
                                </a:cubicBezTo>
                                <a:cubicBezTo>
                                  <a:pt x="137032" y="365724"/>
                                  <a:pt x="136268" y="355756"/>
                                  <a:pt x="135750" y="343486"/>
                                </a:cubicBezTo>
                                <a:cubicBezTo>
                                  <a:pt x="135250" y="331222"/>
                                  <a:pt x="134983" y="318572"/>
                                  <a:pt x="134983" y="305539"/>
                                </a:cubicBezTo>
                                <a:cubicBezTo>
                                  <a:pt x="134983" y="292503"/>
                                  <a:pt x="135250" y="279731"/>
                                  <a:pt x="135750" y="267199"/>
                                </a:cubicBezTo>
                                <a:cubicBezTo>
                                  <a:pt x="136268" y="254679"/>
                                  <a:pt x="137032" y="243814"/>
                                  <a:pt x="138050" y="234612"/>
                                </a:cubicBezTo>
                                <a:cubicBezTo>
                                  <a:pt x="140099" y="214179"/>
                                  <a:pt x="142785" y="193475"/>
                                  <a:pt x="146103" y="172509"/>
                                </a:cubicBezTo>
                                <a:cubicBezTo>
                                  <a:pt x="149419" y="151556"/>
                                  <a:pt x="153253" y="131753"/>
                                  <a:pt x="157602" y="113087"/>
                                </a:cubicBezTo>
                                <a:cubicBezTo>
                                  <a:pt x="161936" y="94435"/>
                                  <a:pt x="166538" y="77569"/>
                                  <a:pt x="171404" y="62485"/>
                                </a:cubicBezTo>
                                <a:cubicBezTo>
                                  <a:pt x="176257" y="47412"/>
                                  <a:pt x="180988" y="35014"/>
                                  <a:pt x="185589" y="25297"/>
                                </a:cubicBezTo>
                                <a:cubicBezTo>
                                  <a:pt x="188656" y="19422"/>
                                  <a:pt x="191656" y="14376"/>
                                  <a:pt x="194594" y="10159"/>
                                </a:cubicBezTo>
                                <a:lnTo>
                                  <a:pt x="203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0361552" name="Shape 11"/>
                        <wps:cNvSpPr/>
                        <wps:spPr>
                          <a:xfrm>
                            <a:off x="1240422" y="385417"/>
                            <a:ext cx="259059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59" h="271022">
                                <a:moveTo>
                                  <a:pt x="259059" y="0"/>
                                </a:moveTo>
                                <a:lnTo>
                                  <a:pt x="259059" y="30573"/>
                                </a:lnTo>
                                <a:lnTo>
                                  <a:pt x="250321" y="33721"/>
                                </a:lnTo>
                                <a:cubicBezTo>
                                  <a:pt x="246483" y="36021"/>
                                  <a:pt x="243286" y="38451"/>
                                  <a:pt x="240730" y="41003"/>
                                </a:cubicBezTo>
                                <a:cubicBezTo>
                                  <a:pt x="238171" y="44070"/>
                                  <a:pt x="235485" y="48805"/>
                                  <a:pt x="232684" y="55190"/>
                                </a:cubicBezTo>
                                <a:cubicBezTo>
                                  <a:pt x="229869" y="61585"/>
                                  <a:pt x="227950" y="67586"/>
                                  <a:pt x="226935" y="73205"/>
                                </a:cubicBezTo>
                                <a:cubicBezTo>
                                  <a:pt x="224883" y="80369"/>
                                  <a:pt x="224117" y="88671"/>
                                  <a:pt x="224635" y="98124"/>
                                </a:cubicBezTo>
                                <a:cubicBezTo>
                                  <a:pt x="225135" y="107585"/>
                                  <a:pt x="226668" y="114875"/>
                                  <a:pt x="229235" y="119977"/>
                                </a:cubicBezTo>
                                <a:cubicBezTo>
                                  <a:pt x="233318" y="130208"/>
                                  <a:pt x="238685" y="135308"/>
                                  <a:pt x="245331" y="135308"/>
                                </a:cubicBezTo>
                                <a:cubicBezTo>
                                  <a:pt x="248902" y="135308"/>
                                  <a:pt x="251973" y="134042"/>
                                  <a:pt x="254532" y="131478"/>
                                </a:cubicBezTo>
                                <a:lnTo>
                                  <a:pt x="259059" y="127707"/>
                                </a:lnTo>
                                <a:lnTo>
                                  <a:pt x="259059" y="161660"/>
                                </a:lnTo>
                                <a:lnTo>
                                  <a:pt x="254151" y="163295"/>
                                </a:lnTo>
                                <a:cubicBezTo>
                                  <a:pt x="251336" y="164066"/>
                                  <a:pt x="247884" y="164447"/>
                                  <a:pt x="243801" y="164447"/>
                                </a:cubicBezTo>
                                <a:cubicBezTo>
                                  <a:pt x="239201" y="164447"/>
                                  <a:pt x="235748" y="164196"/>
                                  <a:pt x="233451" y="163676"/>
                                </a:cubicBezTo>
                                <a:cubicBezTo>
                                  <a:pt x="231148" y="163176"/>
                                  <a:pt x="228206" y="161895"/>
                                  <a:pt x="224635" y="159846"/>
                                </a:cubicBezTo>
                                <a:cubicBezTo>
                                  <a:pt x="219357" y="156794"/>
                                  <a:pt x="214630" y="152725"/>
                                  <a:pt x="210411" y="147711"/>
                                </a:cubicBezTo>
                                <a:cubicBezTo>
                                  <a:pt x="203661" y="183822"/>
                                  <a:pt x="195885" y="212291"/>
                                  <a:pt x="187068" y="233070"/>
                                </a:cubicBezTo>
                                <a:cubicBezTo>
                                  <a:pt x="176337" y="258368"/>
                                  <a:pt x="164573" y="271022"/>
                                  <a:pt x="151799" y="271022"/>
                                </a:cubicBezTo>
                                <a:cubicBezTo>
                                  <a:pt x="148736" y="271022"/>
                                  <a:pt x="145153" y="269988"/>
                                  <a:pt x="141068" y="267955"/>
                                </a:cubicBezTo>
                                <a:cubicBezTo>
                                  <a:pt x="131867" y="263354"/>
                                  <a:pt x="123554" y="253503"/>
                                  <a:pt x="116149" y="238435"/>
                                </a:cubicBezTo>
                                <a:cubicBezTo>
                                  <a:pt x="108732" y="223350"/>
                                  <a:pt x="102981" y="205085"/>
                                  <a:pt x="98897" y="183614"/>
                                </a:cubicBezTo>
                                <a:cubicBezTo>
                                  <a:pt x="97879" y="179517"/>
                                  <a:pt x="97245" y="175946"/>
                                  <a:pt x="96978" y="172879"/>
                                </a:cubicBezTo>
                                <a:cubicBezTo>
                                  <a:pt x="96731" y="169814"/>
                                  <a:pt x="96478" y="166244"/>
                                  <a:pt x="96215" y="162147"/>
                                </a:cubicBezTo>
                                <a:cubicBezTo>
                                  <a:pt x="96150" y="161088"/>
                                  <a:pt x="96093" y="159976"/>
                                  <a:pt x="96042" y="158814"/>
                                </a:cubicBezTo>
                                <a:cubicBezTo>
                                  <a:pt x="92565" y="164045"/>
                                  <a:pt x="87895" y="170257"/>
                                  <a:pt x="82038" y="177479"/>
                                </a:cubicBezTo>
                                <a:cubicBezTo>
                                  <a:pt x="68236" y="194349"/>
                                  <a:pt x="53405" y="204314"/>
                                  <a:pt x="37572" y="207385"/>
                                </a:cubicBezTo>
                                <a:cubicBezTo>
                                  <a:pt x="32456" y="208403"/>
                                  <a:pt x="28237" y="208915"/>
                                  <a:pt x="24917" y="208915"/>
                                </a:cubicBezTo>
                                <a:cubicBezTo>
                                  <a:pt x="21587" y="208915"/>
                                  <a:pt x="17372" y="208148"/>
                                  <a:pt x="12267" y="206618"/>
                                </a:cubicBezTo>
                                <a:lnTo>
                                  <a:pt x="0" y="199617"/>
                                </a:lnTo>
                                <a:lnTo>
                                  <a:pt x="0" y="141499"/>
                                </a:lnTo>
                                <a:lnTo>
                                  <a:pt x="8815" y="159846"/>
                                </a:lnTo>
                                <a:cubicBezTo>
                                  <a:pt x="19287" y="174664"/>
                                  <a:pt x="30918" y="178750"/>
                                  <a:pt x="43702" y="172115"/>
                                </a:cubicBezTo>
                                <a:cubicBezTo>
                                  <a:pt x="47789" y="170063"/>
                                  <a:pt x="52904" y="166496"/>
                                  <a:pt x="59035" y="161376"/>
                                </a:cubicBezTo>
                                <a:cubicBezTo>
                                  <a:pt x="65173" y="156275"/>
                                  <a:pt x="70274" y="150912"/>
                                  <a:pt x="74371" y="145280"/>
                                </a:cubicBezTo>
                                <a:cubicBezTo>
                                  <a:pt x="78457" y="139661"/>
                                  <a:pt x="82928" y="132759"/>
                                  <a:pt x="87791" y="124577"/>
                                </a:cubicBezTo>
                                <a:cubicBezTo>
                                  <a:pt x="91514" y="118303"/>
                                  <a:pt x="94257" y="113241"/>
                                  <a:pt x="96029" y="109371"/>
                                </a:cubicBezTo>
                                <a:cubicBezTo>
                                  <a:pt x="96158" y="103895"/>
                                  <a:pt x="96349" y="98485"/>
                                  <a:pt x="96597" y="93142"/>
                                </a:cubicBezTo>
                                <a:cubicBezTo>
                                  <a:pt x="97116" y="82407"/>
                                  <a:pt x="97746" y="72568"/>
                                  <a:pt x="98516" y="63622"/>
                                </a:cubicBezTo>
                                <a:cubicBezTo>
                                  <a:pt x="99280" y="54684"/>
                                  <a:pt x="100169" y="47137"/>
                                  <a:pt x="101197" y="41003"/>
                                </a:cubicBezTo>
                                <a:cubicBezTo>
                                  <a:pt x="102217" y="34869"/>
                                  <a:pt x="103236" y="31035"/>
                                  <a:pt x="104266" y="29505"/>
                                </a:cubicBezTo>
                                <a:cubicBezTo>
                                  <a:pt x="108348" y="22866"/>
                                  <a:pt x="114482" y="19799"/>
                                  <a:pt x="122664" y="20304"/>
                                </a:cubicBezTo>
                                <a:cubicBezTo>
                                  <a:pt x="130837" y="20818"/>
                                  <a:pt x="136971" y="24648"/>
                                  <a:pt x="141068" y="31806"/>
                                </a:cubicBezTo>
                                <a:cubicBezTo>
                                  <a:pt x="142598" y="34869"/>
                                  <a:pt x="143236" y="38451"/>
                                  <a:pt x="142983" y="42537"/>
                                </a:cubicBezTo>
                                <a:cubicBezTo>
                                  <a:pt x="142720" y="46633"/>
                                  <a:pt x="141317" y="55320"/>
                                  <a:pt x="138768" y="68604"/>
                                </a:cubicBezTo>
                                <a:cubicBezTo>
                                  <a:pt x="135185" y="88542"/>
                                  <a:pt x="132885" y="108993"/>
                                  <a:pt x="131867" y="129945"/>
                                </a:cubicBezTo>
                                <a:cubicBezTo>
                                  <a:pt x="130837" y="150912"/>
                                  <a:pt x="131351" y="168786"/>
                                  <a:pt x="133400" y="183614"/>
                                </a:cubicBezTo>
                                <a:cubicBezTo>
                                  <a:pt x="134934" y="196383"/>
                                  <a:pt x="137616" y="208652"/>
                                  <a:pt x="141450" y="220416"/>
                                </a:cubicBezTo>
                                <a:cubicBezTo>
                                  <a:pt x="145287" y="232170"/>
                                  <a:pt x="148736" y="238553"/>
                                  <a:pt x="151799" y="239583"/>
                                </a:cubicBezTo>
                                <a:cubicBezTo>
                                  <a:pt x="152307" y="239583"/>
                                  <a:pt x="153589" y="237790"/>
                                  <a:pt x="155637" y="234218"/>
                                </a:cubicBezTo>
                                <a:cubicBezTo>
                                  <a:pt x="157671" y="230637"/>
                                  <a:pt x="159972" y="226165"/>
                                  <a:pt x="162535" y="220798"/>
                                </a:cubicBezTo>
                                <a:cubicBezTo>
                                  <a:pt x="165091" y="215434"/>
                                  <a:pt x="167640" y="209685"/>
                                  <a:pt x="170203" y="203547"/>
                                </a:cubicBezTo>
                                <a:cubicBezTo>
                                  <a:pt x="172756" y="197416"/>
                                  <a:pt x="174541" y="192301"/>
                                  <a:pt x="175574" y="188214"/>
                                </a:cubicBezTo>
                                <a:cubicBezTo>
                                  <a:pt x="181705" y="166244"/>
                                  <a:pt x="187068" y="142980"/>
                                  <a:pt x="191670" y="118443"/>
                                </a:cubicBezTo>
                                <a:cubicBezTo>
                                  <a:pt x="192494" y="113698"/>
                                  <a:pt x="193253" y="109630"/>
                                  <a:pt x="193956" y="106214"/>
                                </a:cubicBezTo>
                                <a:cubicBezTo>
                                  <a:pt x="193636" y="100940"/>
                                  <a:pt x="193636" y="94802"/>
                                  <a:pt x="193963" y="87775"/>
                                </a:cubicBezTo>
                                <a:cubicBezTo>
                                  <a:pt x="194481" y="80107"/>
                                  <a:pt x="194992" y="74357"/>
                                  <a:pt x="195500" y="70523"/>
                                </a:cubicBezTo>
                                <a:cubicBezTo>
                                  <a:pt x="196011" y="66689"/>
                                  <a:pt x="197282" y="61703"/>
                                  <a:pt x="199330" y="55573"/>
                                </a:cubicBezTo>
                                <a:cubicBezTo>
                                  <a:pt x="202902" y="46370"/>
                                  <a:pt x="206353" y="38837"/>
                                  <a:pt x="209683" y="32954"/>
                                </a:cubicBezTo>
                                <a:cubicBezTo>
                                  <a:pt x="213003" y="27085"/>
                                  <a:pt x="217467" y="21333"/>
                                  <a:pt x="223097" y="15702"/>
                                </a:cubicBezTo>
                                <a:cubicBezTo>
                                  <a:pt x="229735" y="9064"/>
                                  <a:pt x="235748" y="4582"/>
                                  <a:pt x="241120" y="2285"/>
                                </a:cubicBezTo>
                                <a:lnTo>
                                  <a:pt x="259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36476274" name="Shape 12"/>
                        <wps:cNvSpPr/>
                        <wps:spPr>
                          <a:xfrm>
                            <a:off x="1240422" y="60189"/>
                            <a:ext cx="55204" cy="352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4" h="352827">
                                <a:moveTo>
                                  <a:pt x="19168" y="504"/>
                                </a:moveTo>
                                <a:cubicBezTo>
                                  <a:pt x="23769" y="1537"/>
                                  <a:pt x="27855" y="2804"/>
                                  <a:pt x="31438" y="4337"/>
                                </a:cubicBezTo>
                                <a:cubicBezTo>
                                  <a:pt x="39102" y="9968"/>
                                  <a:pt x="44973" y="20055"/>
                                  <a:pt x="49070" y="34624"/>
                                </a:cubicBezTo>
                                <a:cubicBezTo>
                                  <a:pt x="53156" y="49190"/>
                                  <a:pt x="55204" y="67212"/>
                                  <a:pt x="55204" y="88679"/>
                                </a:cubicBezTo>
                                <a:cubicBezTo>
                                  <a:pt x="55204" y="107593"/>
                                  <a:pt x="53541" y="129315"/>
                                  <a:pt x="50222" y="153849"/>
                                </a:cubicBezTo>
                                <a:cubicBezTo>
                                  <a:pt x="46892" y="178387"/>
                                  <a:pt x="42291" y="203817"/>
                                  <a:pt x="36420" y="230137"/>
                                </a:cubicBezTo>
                                <a:cubicBezTo>
                                  <a:pt x="30537" y="256471"/>
                                  <a:pt x="23636" y="282658"/>
                                  <a:pt x="15716" y="308728"/>
                                </a:cubicBezTo>
                                <a:lnTo>
                                  <a:pt x="0" y="352827"/>
                                </a:lnTo>
                                <a:lnTo>
                                  <a:pt x="0" y="259922"/>
                                </a:lnTo>
                                <a:lnTo>
                                  <a:pt x="8433" y="227070"/>
                                </a:lnTo>
                                <a:cubicBezTo>
                                  <a:pt x="13534" y="203817"/>
                                  <a:pt x="18136" y="178646"/>
                                  <a:pt x="22235" y="151549"/>
                                </a:cubicBezTo>
                                <a:cubicBezTo>
                                  <a:pt x="23254" y="145933"/>
                                  <a:pt x="24017" y="140947"/>
                                  <a:pt x="24536" y="136597"/>
                                </a:cubicBezTo>
                                <a:cubicBezTo>
                                  <a:pt x="25039" y="132260"/>
                                  <a:pt x="25425" y="127914"/>
                                  <a:pt x="25684" y="123562"/>
                                </a:cubicBezTo>
                                <a:cubicBezTo>
                                  <a:pt x="25936" y="119224"/>
                                  <a:pt x="26189" y="114494"/>
                                  <a:pt x="26452" y="109383"/>
                                </a:cubicBezTo>
                                <a:cubicBezTo>
                                  <a:pt x="26707" y="104273"/>
                                  <a:pt x="26836" y="97880"/>
                                  <a:pt x="26836" y="90212"/>
                                </a:cubicBezTo>
                                <a:lnTo>
                                  <a:pt x="26836" y="71427"/>
                                </a:lnTo>
                                <a:cubicBezTo>
                                  <a:pt x="26836" y="66575"/>
                                  <a:pt x="26573" y="62607"/>
                                  <a:pt x="26065" y="59544"/>
                                </a:cubicBezTo>
                                <a:cubicBezTo>
                                  <a:pt x="25555" y="56477"/>
                                  <a:pt x="25039" y="54058"/>
                                  <a:pt x="24536" y="52260"/>
                                </a:cubicBezTo>
                                <a:cubicBezTo>
                                  <a:pt x="24017" y="50475"/>
                                  <a:pt x="23506" y="48304"/>
                                  <a:pt x="23002" y="45742"/>
                                </a:cubicBezTo>
                                <a:cubicBezTo>
                                  <a:pt x="20439" y="37573"/>
                                  <a:pt x="18654" y="33354"/>
                                  <a:pt x="17635" y="33091"/>
                                </a:cubicBezTo>
                                <a:cubicBezTo>
                                  <a:pt x="16605" y="32838"/>
                                  <a:pt x="14820" y="35524"/>
                                  <a:pt x="12267" y="41140"/>
                                </a:cubicBezTo>
                                <a:cubicBezTo>
                                  <a:pt x="8170" y="49323"/>
                                  <a:pt x="4084" y="60441"/>
                                  <a:pt x="3" y="74494"/>
                                </a:cubicBezTo>
                                <a:lnTo>
                                  <a:pt x="0" y="74505"/>
                                </a:lnTo>
                                <a:lnTo>
                                  <a:pt x="0" y="7408"/>
                                </a:lnTo>
                                <a:lnTo>
                                  <a:pt x="3" y="7405"/>
                                </a:lnTo>
                                <a:cubicBezTo>
                                  <a:pt x="5618" y="2300"/>
                                  <a:pt x="12004" y="0"/>
                                  <a:pt x="19168" y="5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9978622" name="Shape 13"/>
                        <wps:cNvSpPr/>
                        <wps:spPr>
                          <a:xfrm>
                            <a:off x="1499481" y="369589"/>
                            <a:ext cx="155721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21" h="208380">
                                <a:moveTo>
                                  <a:pt x="68408" y="959"/>
                                </a:moveTo>
                                <a:cubicBezTo>
                                  <a:pt x="71411" y="1917"/>
                                  <a:pt x="74191" y="3929"/>
                                  <a:pt x="76751" y="6996"/>
                                </a:cubicBezTo>
                                <a:cubicBezTo>
                                  <a:pt x="79300" y="9556"/>
                                  <a:pt x="80701" y="13009"/>
                                  <a:pt x="80963" y="17347"/>
                                </a:cubicBezTo>
                                <a:cubicBezTo>
                                  <a:pt x="81219" y="21692"/>
                                  <a:pt x="80071" y="29493"/>
                                  <a:pt x="77514" y="40731"/>
                                </a:cubicBezTo>
                                <a:cubicBezTo>
                                  <a:pt x="75981" y="49426"/>
                                  <a:pt x="74832" y="59131"/>
                                  <a:pt x="74066" y="69866"/>
                                </a:cubicBezTo>
                                <a:cubicBezTo>
                                  <a:pt x="73299" y="80602"/>
                                  <a:pt x="72783" y="91086"/>
                                  <a:pt x="72532" y="101299"/>
                                </a:cubicBezTo>
                                <a:cubicBezTo>
                                  <a:pt x="72269" y="111533"/>
                                  <a:pt x="72402" y="121116"/>
                                  <a:pt x="72914" y="130056"/>
                                </a:cubicBezTo>
                                <a:cubicBezTo>
                                  <a:pt x="73417" y="139005"/>
                                  <a:pt x="74184" y="146036"/>
                                  <a:pt x="75214" y="151136"/>
                                </a:cubicBezTo>
                                <a:cubicBezTo>
                                  <a:pt x="76233" y="154207"/>
                                  <a:pt x="77514" y="157401"/>
                                  <a:pt x="79052" y="160720"/>
                                </a:cubicBezTo>
                                <a:cubicBezTo>
                                  <a:pt x="80581" y="164050"/>
                                  <a:pt x="81852" y="166987"/>
                                  <a:pt x="82882" y="169540"/>
                                </a:cubicBezTo>
                                <a:cubicBezTo>
                                  <a:pt x="85953" y="174656"/>
                                  <a:pt x="89016" y="177204"/>
                                  <a:pt x="92084" y="177204"/>
                                </a:cubicBezTo>
                                <a:cubicBezTo>
                                  <a:pt x="94121" y="177723"/>
                                  <a:pt x="95655" y="177589"/>
                                  <a:pt x="96685" y="176823"/>
                                </a:cubicBezTo>
                                <a:cubicBezTo>
                                  <a:pt x="97703" y="176056"/>
                                  <a:pt x="99485" y="174141"/>
                                  <a:pt x="102048" y="171074"/>
                                </a:cubicBezTo>
                                <a:cubicBezTo>
                                  <a:pt x="106135" y="166987"/>
                                  <a:pt x="111121" y="159957"/>
                                  <a:pt x="117000" y="149988"/>
                                </a:cubicBezTo>
                                <a:cubicBezTo>
                                  <a:pt x="122871" y="140024"/>
                                  <a:pt x="127353" y="131467"/>
                                  <a:pt x="130420" y="124302"/>
                                </a:cubicBezTo>
                                <a:cubicBezTo>
                                  <a:pt x="132973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5" y="110767"/>
                                  <a:pt x="142174" y="109737"/>
                                  <a:pt x="145756" y="109737"/>
                                </a:cubicBezTo>
                                <a:cubicBezTo>
                                  <a:pt x="147789" y="109737"/>
                                  <a:pt x="149968" y="110885"/>
                                  <a:pt x="152269" y="113186"/>
                                </a:cubicBezTo>
                                <a:cubicBezTo>
                                  <a:pt x="154569" y="115486"/>
                                  <a:pt x="155721" y="117920"/>
                                  <a:pt x="155721" y="120472"/>
                                </a:cubicBezTo>
                                <a:cubicBezTo>
                                  <a:pt x="155721" y="123031"/>
                                  <a:pt x="153421" y="129285"/>
                                  <a:pt x="148819" y="139253"/>
                                </a:cubicBezTo>
                                <a:cubicBezTo>
                                  <a:pt x="144218" y="149221"/>
                                  <a:pt x="139355" y="159320"/>
                                  <a:pt x="134254" y="169540"/>
                                </a:cubicBezTo>
                                <a:cubicBezTo>
                                  <a:pt x="124537" y="187943"/>
                                  <a:pt x="114321" y="199694"/>
                                  <a:pt x="103586" y="204809"/>
                                </a:cubicBezTo>
                                <a:cubicBezTo>
                                  <a:pt x="100519" y="206339"/>
                                  <a:pt x="96167" y="207362"/>
                                  <a:pt x="90549" y="207880"/>
                                </a:cubicBezTo>
                                <a:cubicBezTo>
                                  <a:pt x="84919" y="208380"/>
                                  <a:pt x="80581" y="208129"/>
                                  <a:pt x="77514" y="207109"/>
                                </a:cubicBezTo>
                                <a:cubicBezTo>
                                  <a:pt x="66268" y="203528"/>
                                  <a:pt x="57066" y="196115"/>
                                  <a:pt x="49913" y="184876"/>
                                </a:cubicBezTo>
                                <a:cubicBezTo>
                                  <a:pt x="47354" y="180790"/>
                                  <a:pt x="44798" y="175040"/>
                                  <a:pt x="42245" y="167625"/>
                                </a:cubicBezTo>
                                <a:cubicBezTo>
                                  <a:pt x="39682" y="160219"/>
                                  <a:pt x="38152" y="154466"/>
                                  <a:pt x="37645" y="150371"/>
                                </a:cubicBezTo>
                                <a:cubicBezTo>
                                  <a:pt x="36615" y="145773"/>
                                  <a:pt x="35848" y="143472"/>
                                  <a:pt x="35344" y="143472"/>
                                </a:cubicBezTo>
                                <a:cubicBezTo>
                                  <a:pt x="34833" y="143472"/>
                                  <a:pt x="34062" y="144239"/>
                                  <a:pt x="33044" y="145773"/>
                                </a:cubicBezTo>
                                <a:cubicBezTo>
                                  <a:pt x="32014" y="147306"/>
                                  <a:pt x="30999" y="149099"/>
                                  <a:pt x="29981" y="151136"/>
                                </a:cubicBezTo>
                                <a:cubicBezTo>
                                  <a:pt x="26910" y="156256"/>
                                  <a:pt x="22693" y="161238"/>
                                  <a:pt x="17326" y="166092"/>
                                </a:cubicBezTo>
                                <a:cubicBezTo>
                                  <a:pt x="11958" y="170955"/>
                                  <a:pt x="7228" y="174404"/>
                                  <a:pt x="3142" y="176441"/>
                                </a:cubicBezTo>
                                <a:lnTo>
                                  <a:pt x="0" y="177488"/>
                                </a:lnTo>
                                <a:lnTo>
                                  <a:pt x="0" y="143535"/>
                                </a:lnTo>
                                <a:lnTo>
                                  <a:pt x="4676" y="139639"/>
                                </a:lnTo>
                                <a:cubicBezTo>
                                  <a:pt x="6209" y="138105"/>
                                  <a:pt x="8124" y="135423"/>
                                  <a:pt x="10429" y="131585"/>
                                </a:cubicBezTo>
                                <a:cubicBezTo>
                                  <a:pt x="12729" y="127752"/>
                                  <a:pt x="15029" y="123413"/>
                                  <a:pt x="17326" y="118553"/>
                                </a:cubicBezTo>
                                <a:cubicBezTo>
                                  <a:pt x="19630" y="113701"/>
                                  <a:pt x="21797" y="108718"/>
                                  <a:pt x="23841" y="103603"/>
                                </a:cubicBezTo>
                                <a:cubicBezTo>
                                  <a:pt x="25880" y="98497"/>
                                  <a:pt x="27679" y="93897"/>
                                  <a:pt x="29213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3" y="67567"/>
                                </a:lnTo>
                                <a:cubicBezTo>
                                  <a:pt x="28442" y="61947"/>
                                  <a:pt x="23968" y="56965"/>
                                  <a:pt x="18096" y="52616"/>
                                </a:cubicBezTo>
                                <a:cubicBezTo>
                                  <a:pt x="12211" y="48278"/>
                                  <a:pt x="6465" y="46096"/>
                                  <a:pt x="845" y="46096"/>
                                </a:cubicBezTo>
                                <a:lnTo>
                                  <a:pt x="0" y="46401"/>
                                </a:lnTo>
                                <a:lnTo>
                                  <a:pt x="0" y="15828"/>
                                </a:lnTo>
                                <a:lnTo>
                                  <a:pt x="3142" y="15428"/>
                                </a:lnTo>
                                <a:cubicBezTo>
                                  <a:pt x="9276" y="15942"/>
                                  <a:pt x="14895" y="17090"/>
                                  <a:pt x="20011" y="18880"/>
                                </a:cubicBezTo>
                                <a:cubicBezTo>
                                  <a:pt x="25113" y="20677"/>
                                  <a:pt x="30481" y="23611"/>
                                  <a:pt x="36111" y="27692"/>
                                </a:cubicBezTo>
                                <a:cubicBezTo>
                                  <a:pt x="39182" y="29230"/>
                                  <a:pt x="40963" y="29493"/>
                                  <a:pt x="41482" y="28463"/>
                                </a:cubicBezTo>
                                <a:cubicBezTo>
                                  <a:pt x="41982" y="27959"/>
                                  <a:pt x="42364" y="26811"/>
                                  <a:pt x="42630" y="25011"/>
                                </a:cubicBezTo>
                                <a:cubicBezTo>
                                  <a:pt x="42882" y="23228"/>
                                  <a:pt x="43516" y="21062"/>
                                  <a:pt x="44546" y="18499"/>
                                </a:cubicBezTo>
                                <a:cubicBezTo>
                                  <a:pt x="47094" y="9296"/>
                                  <a:pt x="51828" y="3547"/>
                                  <a:pt x="58730" y="1243"/>
                                </a:cubicBezTo>
                                <a:cubicBezTo>
                                  <a:pt x="62180" y="95"/>
                                  <a:pt x="65406" y="0"/>
                                  <a:pt x="68408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9453166" name="Shape 14"/>
                        <wps:cNvSpPr/>
                        <wps:spPr>
                          <a:xfrm>
                            <a:off x="2092991" y="315126"/>
                            <a:ext cx="45489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9" h="49705">
                                <a:moveTo>
                                  <a:pt x="15718" y="1267"/>
                                </a:moveTo>
                                <a:cubicBezTo>
                                  <a:pt x="21589" y="0"/>
                                  <a:pt x="27342" y="1401"/>
                                  <a:pt x="32968" y="5486"/>
                                </a:cubicBezTo>
                                <a:cubicBezTo>
                                  <a:pt x="43189" y="13151"/>
                                  <a:pt x="45489" y="23123"/>
                                  <a:pt x="39869" y="35389"/>
                                </a:cubicBezTo>
                                <a:cubicBezTo>
                                  <a:pt x="37306" y="41523"/>
                                  <a:pt x="33472" y="45620"/>
                                  <a:pt x="28371" y="47657"/>
                                </a:cubicBezTo>
                                <a:cubicBezTo>
                                  <a:pt x="23252" y="49705"/>
                                  <a:pt x="17888" y="49456"/>
                                  <a:pt x="12268" y="46890"/>
                                </a:cubicBezTo>
                                <a:cubicBezTo>
                                  <a:pt x="6638" y="44337"/>
                                  <a:pt x="3067" y="39604"/>
                                  <a:pt x="1537" y="32706"/>
                                </a:cubicBezTo>
                                <a:cubicBezTo>
                                  <a:pt x="0" y="25801"/>
                                  <a:pt x="507" y="19289"/>
                                  <a:pt x="3067" y="13151"/>
                                </a:cubicBezTo>
                                <a:cubicBezTo>
                                  <a:pt x="5620" y="6516"/>
                                  <a:pt x="9839" y="2549"/>
                                  <a:pt x="15718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21678415" name="Shape 15"/>
                        <wps:cNvSpPr/>
                        <wps:spPr>
                          <a:xfrm>
                            <a:off x="2083788" y="385417"/>
                            <a:ext cx="163230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30" h="271022">
                                <a:moveTo>
                                  <a:pt x="163230" y="0"/>
                                </a:moveTo>
                                <a:lnTo>
                                  <a:pt x="163230" y="30572"/>
                                </a:lnTo>
                                <a:lnTo>
                                  <a:pt x="154490" y="33721"/>
                                </a:lnTo>
                                <a:cubicBezTo>
                                  <a:pt x="150654" y="36021"/>
                                  <a:pt x="147460" y="38450"/>
                                  <a:pt x="144905" y="41003"/>
                                </a:cubicBezTo>
                                <a:cubicBezTo>
                                  <a:pt x="142340" y="44070"/>
                                  <a:pt x="139659" y="48805"/>
                                  <a:pt x="136858" y="55190"/>
                                </a:cubicBezTo>
                                <a:cubicBezTo>
                                  <a:pt x="134040" y="61585"/>
                                  <a:pt x="132121" y="67585"/>
                                  <a:pt x="131105" y="73205"/>
                                </a:cubicBezTo>
                                <a:cubicBezTo>
                                  <a:pt x="129056" y="80369"/>
                                  <a:pt x="128290" y="88671"/>
                                  <a:pt x="128805" y="98124"/>
                                </a:cubicBezTo>
                                <a:cubicBezTo>
                                  <a:pt x="129309" y="107585"/>
                                  <a:pt x="130839" y="114875"/>
                                  <a:pt x="133406" y="119977"/>
                                </a:cubicBezTo>
                                <a:cubicBezTo>
                                  <a:pt x="137488" y="130208"/>
                                  <a:pt x="142856" y="135308"/>
                                  <a:pt x="149504" y="135308"/>
                                </a:cubicBezTo>
                                <a:cubicBezTo>
                                  <a:pt x="153076" y="135308"/>
                                  <a:pt x="156143" y="134042"/>
                                  <a:pt x="158707" y="131478"/>
                                </a:cubicBezTo>
                                <a:lnTo>
                                  <a:pt x="163230" y="127707"/>
                                </a:lnTo>
                                <a:lnTo>
                                  <a:pt x="163230" y="161660"/>
                                </a:lnTo>
                                <a:lnTo>
                                  <a:pt x="158325" y="163295"/>
                                </a:lnTo>
                                <a:cubicBezTo>
                                  <a:pt x="155506" y="164066"/>
                                  <a:pt x="152053" y="164447"/>
                                  <a:pt x="147972" y="164447"/>
                                </a:cubicBezTo>
                                <a:cubicBezTo>
                                  <a:pt x="143370" y="164447"/>
                                  <a:pt x="139921" y="164196"/>
                                  <a:pt x="137621" y="163676"/>
                                </a:cubicBezTo>
                                <a:cubicBezTo>
                                  <a:pt x="135321" y="163176"/>
                                  <a:pt x="132376" y="161894"/>
                                  <a:pt x="128805" y="159846"/>
                                </a:cubicBezTo>
                                <a:cubicBezTo>
                                  <a:pt x="123527" y="156794"/>
                                  <a:pt x="118801" y="152725"/>
                                  <a:pt x="114581" y="147711"/>
                                </a:cubicBezTo>
                                <a:cubicBezTo>
                                  <a:pt x="107835" y="183822"/>
                                  <a:pt x="100056" y="212291"/>
                                  <a:pt x="91242" y="233070"/>
                                </a:cubicBezTo>
                                <a:cubicBezTo>
                                  <a:pt x="80507" y="258367"/>
                                  <a:pt x="68743" y="271022"/>
                                  <a:pt x="55973" y="271022"/>
                                </a:cubicBezTo>
                                <a:cubicBezTo>
                                  <a:pt x="52906" y="271022"/>
                                  <a:pt x="49324" y="269988"/>
                                  <a:pt x="45237" y="267955"/>
                                </a:cubicBezTo>
                                <a:cubicBezTo>
                                  <a:pt x="36036" y="263353"/>
                                  <a:pt x="27724" y="253503"/>
                                  <a:pt x="20323" y="238435"/>
                                </a:cubicBezTo>
                                <a:cubicBezTo>
                                  <a:pt x="12903" y="223350"/>
                                  <a:pt x="7154" y="205084"/>
                                  <a:pt x="3067" y="183614"/>
                                </a:cubicBezTo>
                                <a:cubicBezTo>
                                  <a:pt x="2052" y="179517"/>
                                  <a:pt x="1415" y="175946"/>
                                  <a:pt x="1152" y="172879"/>
                                </a:cubicBezTo>
                                <a:cubicBezTo>
                                  <a:pt x="901" y="169814"/>
                                  <a:pt x="649" y="166244"/>
                                  <a:pt x="386" y="162147"/>
                                </a:cubicBezTo>
                                <a:cubicBezTo>
                                  <a:pt x="353" y="161578"/>
                                  <a:pt x="324" y="160958"/>
                                  <a:pt x="296" y="160358"/>
                                </a:cubicBezTo>
                                <a:cubicBezTo>
                                  <a:pt x="104" y="156657"/>
                                  <a:pt x="0" y="152423"/>
                                  <a:pt x="0" y="147582"/>
                                </a:cubicBezTo>
                                <a:lnTo>
                                  <a:pt x="0" y="126107"/>
                                </a:lnTo>
                                <a:cubicBezTo>
                                  <a:pt x="0" y="118645"/>
                                  <a:pt x="126" y="111292"/>
                                  <a:pt x="357" y="104043"/>
                                </a:cubicBezTo>
                                <a:cubicBezTo>
                                  <a:pt x="469" y="100386"/>
                                  <a:pt x="602" y="96742"/>
                                  <a:pt x="767" y="93142"/>
                                </a:cubicBezTo>
                                <a:cubicBezTo>
                                  <a:pt x="1285" y="82406"/>
                                  <a:pt x="1919" y="72568"/>
                                  <a:pt x="2686" y="63622"/>
                                </a:cubicBezTo>
                                <a:cubicBezTo>
                                  <a:pt x="3449" y="54683"/>
                                  <a:pt x="4338" y="47137"/>
                                  <a:pt x="5372" y="41003"/>
                                </a:cubicBezTo>
                                <a:cubicBezTo>
                                  <a:pt x="6387" y="34869"/>
                                  <a:pt x="7405" y="31035"/>
                                  <a:pt x="8439" y="29504"/>
                                </a:cubicBezTo>
                                <a:cubicBezTo>
                                  <a:pt x="12521" y="22866"/>
                                  <a:pt x="18653" y="19799"/>
                                  <a:pt x="26835" y="20303"/>
                                </a:cubicBezTo>
                                <a:cubicBezTo>
                                  <a:pt x="35006" y="20818"/>
                                  <a:pt x="41144" y="24648"/>
                                  <a:pt x="45237" y="31806"/>
                                </a:cubicBezTo>
                                <a:cubicBezTo>
                                  <a:pt x="46772" y="34869"/>
                                  <a:pt x="47409" y="38450"/>
                                  <a:pt x="47156" y="42537"/>
                                </a:cubicBezTo>
                                <a:cubicBezTo>
                                  <a:pt x="46891" y="46633"/>
                                  <a:pt x="45490" y="55320"/>
                                  <a:pt x="42937" y="68604"/>
                                </a:cubicBezTo>
                                <a:cubicBezTo>
                                  <a:pt x="39359" y="88542"/>
                                  <a:pt x="37055" y="108992"/>
                                  <a:pt x="36036" y="129945"/>
                                </a:cubicBezTo>
                                <a:cubicBezTo>
                                  <a:pt x="35006" y="150911"/>
                                  <a:pt x="35526" y="168785"/>
                                  <a:pt x="37573" y="183614"/>
                                </a:cubicBezTo>
                                <a:cubicBezTo>
                                  <a:pt x="39103" y="196382"/>
                                  <a:pt x="41789" y="208652"/>
                                  <a:pt x="45620" y="220416"/>
                                </a:cubicBezTo>
                                <a:cubicBezTo>
                                  <a:pt x="49458" y="232170"/>
                                  <a:pt x="52906" y="238553"/>
                                  <a:pt x="55973" y="239583"/>
                                </a:cubicBezTo>
                                <a:cubicBezTo>
                                  <a:pt x="56477" y="239583"/>
                                  <a:pt x="57758" y="237790"/>
                                  <a:pt x="59807" y="234218"/>
                                </a:cubicBezTo>
                                <a:cubicBezTo>
                                  <a:pt x="61841" y="230637"/>
                                  <a:pt x="64141" y="226165"/>
                                  <a:pt x="66704" y="220798"/>
                                </a:cubicBezTo>
                                <a:cubicBezTo>
                                  <a:pt x="69261" y="215434"/>
                                  <a:pt x="71810" y="209684"/>
                                  <a:pt x="74372" y="203546"/>
                                </a:cubicBezTo>
                                <a:cubicBezTo>
                                  <a:pt x="76925" y="197416"/>
                                  <a:pt x="78711" y="192301"/>
                                  <a:pt x="79745" y="188214"/>
                                </a:cubicBezTo>
                                <a:cubicBezTo>
                                  <a:pt x="85875" y="166244"/>
                                  <a:pt x="91242" y="142980"/>
                                  <a:pt x="95843" y="118443"/>
                                </a:cubicBezTo>
                                <a:cubicBezTo>
                                  <a:pt x="96663" y="113698"/>
                                  <a:pt x="97427" y="109630"/>
                                  <a:pt x="98125" y="106214"/>
                                </a:cubicBezTo>
                                <a:cubicBezTo>
                                  <a:pt x="97805" y="100939"/>
                                  <a:pt x="97805" y="94801"/>
                                  <a:pt x="98133" y="87775"/>
                                </a:cubicBezTo>
                                <a:cubicBezTo>
                                  <a:pt x="98651" y="80106"/>
                                  <a:pt x="99163" y="74357"/>
                                  <a:pt x="99670" y="70523"/>
                                </a:cubicBezTo>
                                <a:cubicBezTo>
                                  <a:pt x="100185" y="66689"/>
                                  <a:pt x="101451" y="61703"/>
                                  <a:pt x="103500" y="55572"/>
                                </a:cubicBezTo>
                                <a:cubicBezTo>
                                  <a:pt x="107071" y="46370"/>
                                  <a:pt x="110524" y="38836"/>
                                  <a:pt x="113854" y="32954"/>
                                </a:cubicBezTo>
                                <a:cubicBezTo>
                                  <a:pt x="117173" y="27085"/>
                                  <a:pt x="121641" y="21333"/>
                                  <a:pt x="127268" y="15702"/>
                                </a:cubicBezTo>
                                <a:cubicBezTo>
                                  <a:pt x="133910" y="9064"/>
                                  <a:pt x="139921" y="4582"/>
                                  <a:pt x="145289" y="2285"/>
                                </a:cubicBezTo>
                                <a:lnTo>
                                  <a:pt x="163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55686907" name="Shape 16"/>
                        <wps:cNvSpPr/>
                        <wps:spPr>
                          <a:xfrm>
                            <a:off x="2247018" y="369589"/>
                            <a:ext cx="155719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19" h="208380">
                                <a:moveTo>
                                  <a:pt x="68407" y="959"/>
                                </a:moveTo>
                                <a:cubicBezTo>
                                  <a:pt x="71410" y="1917"/>
                                  <a:pt x="74191" y="3929"/>
                                  <a:pt x="76750" y="6996"/>
                                </a:cubicBezTo>
                                <a:cubicBezTo>
                                  <a:pt x="79302" y="9556"/>
                                  <a:pt x="80703" y="13009"/>
                                  <a:pt x="80965" y="17347"/>
                                </a:cubicBezTo>
                                <a:cubicBezTo>
                                  <a:pt x="81217" y="21692"/>
                                  <a:pt x="80069" y="29493"/>
                                  <a:pt x="77514" y="40731"/>
                                </a:cubicBezTo>
                                <a:cubicBezTo>
                                  <a:pt x="75983" y="49426"/>
                                  <a:pt x="74831" y="59131"/>
                                  <a:pt x="74064" y="69866"/>
                                </a:cubicBezTo>
                                <a:cubicBezTo>
                                  <a:pt x="73297" y="80602"/>
                                  <a:pt x="72783" y="91086"/>
                                  <a:pt x="72530" y="101299"/>
                                </a:cubicBezTo>
                                <a:cubicBezTo>
                                  <a:pt x="72267" y="111533"/>
                                  <a:pt x="72401" y="121116"/>
                                  <a:pt x="72912" y="130056"/>
                                </a:cubicBezTo>
                                <a:cubicBezTo>
                                  <a:pt x="73417" y="139005"/>
                                  <a:pt x="74182" y="146036"/>
                                  <a:pt x="75212" y="151136"/>
                                </a:cubicBezTo>
                                <a:cubicBezTo>
                                  <a:pt x="76231" y="154207"/>
                                  <a:pt x="77514" y="157401"/>
                                  <a:pt x="79050" y="160720"/>
                                </a:cubicBezTo>
                                <a:cubicBezTo>
                                  <a:pt x="80583" y="164050"/>
                                  <a:pt x="81851" y="166987"/>
                                  <a:pt x="82881" y="169540"/>
                                </a:cubicBezTo>
                                <a:cubicBezTo>
                                  <a:pt x="85952" y="174656"/>
                                  <a:pt x="89015" y="177204"/>
                                  <a:pt x="92082" y="177204"/>
                                </a:cubicBezTo>
                                <a:cubicBezTo>
                                  <a:pt x="94124" y="177723"/>
                                  <a:pt x="95653" y="177589"/>
                                  <a:pt x="96683" y="176823"/>
                                </a:cubicBezTo>
                                <a:cubicBezTo>
                                  <a:pt x="97702" y="176056"/>
                                  <a:pt x="99487" y="174141"/>
                                  <a:pt x="102050" y="171074"/>
                                </a:cubicBezTo>
                                <a:cubicBezTo>
                                  <a:pt x="106137" y="166987"/>
                                  <a:pt x="111119" y="159957"/>
                                  <a:pt x="117002" y="149988"/>
                                </a:cubicBezTo>
                                <a:cubicBezTo>
                                  <a:pt x="122873" y="140024"/>
                                  <a:pt x="127351" y="131467"/>
                                  <a:pt x="130422" y="124302"/>
                                </a:cubicBezTo>
                                <a:cubicBezTo>
                                  <a:pt x="132971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8" y="110767"/>
                                  <a:pt x="142173" y="109737"/>
                                  <a:pt x="145754" y="109737"/>
                                </a:cubicBezTo>
                                <a:cubicBezTo>
                                  <a:pt x="147789" y="109737"/>
                                  <a:pt x="149970" y="110885"/>
                                  <a:pt x="152271" y="113186"/>
                                </a:cubicBezTo>
                                <a:cubicBezTo>
                                  <a:pt x="154571" y="115486"/>
                                  <a:pt x="155719" y="117920"/>
                                  <a:pt x="155719" y="120472"/>
                                </a:cubicBezTo>
                                <a:cubicBezTo>
                                  <a:pt x="155719" y="123031"/>
                                  <a:pt x="153419" y="129285"/>
                                  <a:pt x="148818" y="139253"/>
                                </a:cubicBezTo>
                                <a:cubicBezTo>
                                  <a:pt x="144222" y="149221"/>
                                  <a:pt x="139358" y="159320"/>
                                  <a:pt x="134252" y="169540"/>
                                </a:cubicBezTo>
                                <a:cubicBezTo>
                                  <a:pt x="124540" y="187943"/>
                                  <a:pt x="114319" y="199694"/>
                                  <a:pt x="103584" y="204809"/>
                                </a:cubicBezTo>
                                <a:cubicBezTo>
                                  <a:pt x="100517" y="206339"/>
                                  <a:pt x="96169" y="207362"/>
                                  <a:pt x="90553" y="207880"/>
                                </a:cubicBezTo>
                                <a:cubicBezTo>
                                  <a:pt x="84922" y="208380"/>
                                  <a:pt x="80583" y="208129"/>
                                  <a:pt x="77514" y="207109"/>
                                </a:cubicBezTo>
                                <a:cubicBezTo>
                                  <a:pt x="66267" y="203528"/>
                                  <a:pt x="57065" y="196115"/>
                                  <a:pt x="49915" y="184876"/>
                                </a:cubicBezTo>
                                <a:cubicBezTo>
                                  <a:pt x="47352" y="180790"/>
                                  <a:pt x="44796" y="175040"/>
                                  <a:pt x="42245" y="167625"/>
                                </a:cubicBezTo>
                                <a:cubicBezTo>
                                  <a:pt x="39684" y="160219"/>
                                  <a:pt x="38151" y="154466"/>
                                  <a:pt x="37643" y="150371"/>
                                </a:cubicBezTo>
                                <a:cubicBezTo>
                                  <a:pt x="36613" y="145773"/>
                                  <a:pt x="35850" y="143472"/>
                                  <a:pt x="35346" y="143472"/>
                                </a:cubicBezTo>
                                <a:cubicBezTo>
                                  <a:pt x="34831" y="143472"/>
                                  <a:pt x="34064" y="144239"/>
                                  <a:pt x="33042" y="145773"/>
                                </a:cubicBezTo>
                                <a:cubicBezTo>
                                  <a:pt x="32012" y="147306"/>
                                  <a:pt x="30997" y="149099"/>
                                  <a:pt x="29983" y="151136"/>
                                </a:cubicBezTo>
                                <a:cubicBezTo>
                                  <a:pt x="26912" y="156256"/>
                                  <a:pt x="22693" y="161238"/>
                                  <a:pt x="17328" y="166092"/>
                                </a:cubicBezTo>
                                <a:cubicBezTo>
                                  <a:pt x="11960" y="170955"/>
                                  <a:pt x="7227" y="174404"/>
                                  <a:pt x="3144" y="176441"/>
                                </a:cubicBezTo>
                                <a:lnTo>
                                  <a:pt x="0" y="177489"/>
                                </a:lnTo>
                                <a:lnTo>
                                  <a:pt x="0" y="143535"/>
                                </a:lnTo>
                                <a:lnTo>
                                  <a:pt x="4674" y="139639"/>
                                </a:lnTo>
                                <a:cubicBezTo>
                                  <a:pt x="6208" y="138105"/>
                                  <a:pt x="8127" y="135423"/>
                                  <a:pt x="10427" y="131585"/>
                                </a:cubicBezTo>
                                <a:cubicBezTo>
                                  <a:pt x="12727" y="127752"/>
                                  <a:pt x="15028" y="123413"/>
                                  <a:pt x="17328" y="118553"/>
                                </a:cubicBezTo>
                                <a:cubicBezTo>
                                  <a:pt x="19628" y="113701"/>
                                  <a:pt x="21796" y="108718"/>
                                  <a:pt x="23841" y="103603"/>
                                </a:cubicBezTo>
                                <a:cubicBezTo>
                                  <a:pt x="25882" y="98497"/>
                                  <a:pt x="27679" y="93897"/>
                                  <a:pt x="29212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2" y="67567"/>
                                </a:lnTo>
                                <a:cubicBezTo>
                                  <a:pt x="28441" y="61947"/>
                                  <a:pt x="23967" y="56965"/>
                                  <a:pt x="18095" y="52616"/>
                                </a:cubicBezTo>
                                <a:cubicBezTo>
                                  <a:pt x="12209" y="48278"/>
                                  <a:pt x="6463" y="46096"/>
                                  <a:pt x="844" y="46096"/>
                                </a:cubicBezTo>
                                <a:lnTo>
                                  <a:pt x="0" y="46400"/>
                                </a:lnTo>
                                <a:lnTo>
                                  <a:pt x="0" y="15828"/>
                                </a:lnTo>
                                <a:lnTo>
                                  <a:pt x="3144" y="15428"/>
                                </a:lnTo>
                                <a:cubicBezTo>
                                  <a:pt x="9275" y="15942"/>
                                  <a:pt x="14899" y="17090"/>
                                  <a:pt x="20011" y="18880"/>
                                </a:cubicBezTo>
                                <a:cubicBezTo>
                                  <a:pt x="25111" y="20677"/>
                                  <a:pt x="30483" y="23611"/>
                                  <a:pt x="36113" y="27692"/>
                                </a:cubicBezTo>
                                <a:cubicBezTo>
                                  <a:pt x="39180" y="29230"/>
                                  <a:pt x="40966" y="29493"/>
                                  <a:pt x="41481" y="28463"/>
                                </a:cubicBezTo>
                                <a:cubicBezTo>
                                  <a:pt x="41982" y="27959"/>
                                  <a:pt x="42363" y="26811"/>
                                  <a:pt x="42633" y="25011"/>
                                </a:cubicBezTo>
                                <a:cubicBezTo>
                                  <a:pt x="42881" y="23228"/>
                                  <a:pt x="43514" y="21062"/>
                                  <a:pt x="44548" y="18499"/>
                                </a:cubicBezTo>
                                <a:cubicBezTo>
                                  <a:pt x="47097" y="9296"/>
                                  <a:pt x="51827" y="3547"/>
                                  <a:pt x="58728" y="1243"/>
                                </a:cubicBezTo>
                                <a:cubicBezTo>
                                  <a:pt x="62178" y="95"/>
                                  <a:pt x="65404" y="0"/>
                                  <a:pt x="68407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2905812" name="Shape 17"/>
                        <wps:cNvSpPr/>
                        <wps:spPr>
                          <a:xfrm>
                            <a:off x="2392428" y="187556"/>
                            <a:ext cx="90700" cy="181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8">
                                <a:moveTo>
                                  <a:pt x="90698" y="0"/>
                                </a:moveTo>
                                <a:lnTo>
                                  <a:pt x="90700" y="0"/>
                                </a:lnTo>
                                <a:lnTo>
                                  <a:pt x="90700" y="9717"/>
                                </a:lnTo>
                                <a:lnTo>
                                  <a:pt x="90698" y="9717"/>
                                </a:lnTo>
                                <a:cubicBezTo>
                                  <a:pt x="46048" y="9717"/>
                                  <a:pt x="9721" y="46045"/>
                                  <a:pt x="9721" y="90700"/>
                                </a:cubicBezTo>
                                <a:cubicBezTo>
                                  <a:pt x="9721" y="135353"/>
                                  <a:pt x="46048" y="171681"/>
                                  <a:pt x="90698" y="171681"/>
                                </a:cubicBezTo>
                                <a:lnTo>
                                  <a:pt x="90700" y="171681"/>
                                </a:lnTo>
                                <a:lnTo>
                                  <a:pt x="90700" y="181397"/>
                                </a:lnTo>
                                <a:lnTo>
                                  <a:pt x="90698" y="181398"/>
                                </a:lnTo>
                                <a:cubicBezTo>
                                  <a:pt x="40691" y="181398"/>
                                  <a:pt x="0" y="140710"/>
                                  <a:pt x="0" y="90700"/>
                                </a:cubicBezTo>
                                <a:cubicBezTo>
                                  <a:pt x="0" y="40688"/>
                                  <a:pt x="40691" y="0"/>
                                  <a:pt x="906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7041767" name="Shape 18"/>
                        <wps:cNvSpPr/>
                        <wps:spPr>
                          <a:xfrm>
                            <a:off x="2483128" y="187557"/>
                            <a:ext cx="90700" cy="18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7">
                                <a:moveTo>
                                  <a:pt x="0" y="0"/>
                                </a:moveTo>
                                <a:lnTo>
                                  <a:pt x="35269" y="7139"/>
                                </a:lnTo>
                                <a:cubicBezTo>
                                  <a:pt x="67812" y="20926"/>
                                  <a:pt x="90700" y="53191"/>
                                  <a:pt x="90700" y="90699"/>
                                </a:cubicBezTo>
                                <a:cubicBezTo>
                                  <a:pt x="90700" y="128207"/>
                                  <a:pt x="67812" y="160471"/>
                                  <a:pt x="35269" y="174259"/>
                                </a:cubicBezTo>
                                <a:lnTo>
                                  <a:pt x="0" y="181397"/>
                                </a:lnTo>
                                <a:lnTo>
                                  <a:pt x="0" y="171680"/>
                                </a:lnTo>
                                <a:lnTo>
                                  <a:pt x="31490" y="165307"/>
                                </a:lnTo>
                                <a:cubicBezTo>
                                  <a:pt x="60546" y="152996"/>
                                  <a:pt x="80980" y="124189"/>
                                  <a:pt x="80980" y="90699"/>
                                </a:cubicBezTo>
                                <a:cubicBezTo>
                                  <a:pt x="80980" y="57208"/>
                                  <a:pt x="60546" y="28401"/>
                                  <a:pt x="31490" y="16090"/>
                                </a:cubicBezTo>
                                <a:lnTo>
                                  <a:pt x="0" y="9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7987620" name="Shape 19"/>
                        <wps:cNvSpPr/>
                        <wps:spPr>
                          <a:xfrm>
                            <a:off x="2426447" y="232711"/>
                            <a:ext cx="113361" cy="9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61" h="91091">
                                <a:moveTo>
                                  <a:pt x="28980" y="0"/>
                                </a:moveTo>
                                <a:lnTo>
                                  <a:pt x="35691" y="202"/>
                                </a:lnTo>
                                <a:lnTo>
                                  <a:pt x="39554" y="4472"/>
                                </a:lnTo>
                                <a:lnTo>
                                  <a:pt x="38538" y="8133"/>
                                </a:lnTo>
                                <a:lnTo>
                                  <a:pt x="29794" y="14030"/>
                                </a:lnTo>
                                <a:lnTo>
                                  <a:pt x="31828" y="19722"/>
                                </a:lnTo>
                                <a:lnTo>
                                  <a:pt x="38132" y="25211"/>
                                </a:lnTo>
                                <a:lnTo>
                                  <a:pt x="73307" y="40667"/>
                                </a:lnTo>
                                <a:lnTo>
                                  <a:pt x="80220" y="47578"/>
                                </a:lnTo>
                                <a:lnTo>
                                  <a:pt x="97097" y="55101"/>
                                </a:lnTo>
                                <a:lnTo>
                                  <a:pt x="99536" y="60387"/>
                                </a:lnTo>
                                <a:lnTo>
                                  <a:pt x="109094" y="68116"/>
                                </a:lnTo>
                                <a:lnTo>
                                  <a:pt x="113361" y="77264"/>
                                </a:lnTo>
                                <a:lnTo>
                                  <a:pt x="110722" y="81940"/>
                                </a:lnTo>
                                <a:lnTo>
                                  <a:pt x="108684" y="91091"/>
                                </a:lnTo>
                                <a:lnTo>
                                  <a:pt x="105635" y="89464"/>
                                </a:lnTo>
                                <a:lnTo>
                                  <a:pt x="98317" y="85396"/>
                                </a:lnTo>
                                <a:lnTo>
                                  <a:pt x="97301" y="80112"/>
                                </a:lnTo>
                                <a:lnTo>
                                  <a:pt x="97503" y="77059"/>
                                </a:lnTo>
                                <a:lnTo>
                                  <a:pt x="94454" y="74215"/>
                                </a:lnTo>
                                <a:lnTo>
                                  <a:pt x="93233" y="70960"/>
                                </a:lnTo>
                                <a:lnTo>
                                  <a:pt x="81644" y="70352"/>
                                </a:lnTo>
                                <a:lnTo>
                                  <a:pt x="71680" y="64861"/>
                                </a:lnTo>
                                <a:lnTo>
                                  <a:pt x="73307" y="62622"/>
                                </a:lnTo>
                                <a:lnTo>
                                  <a:pt x="67004" y="59371"/>
                                </a:lnTo>
                                <a:lnTo>
                                  <a:pt x="62328" y="62622"/>
                                </a:lnTo>
                                <a:lnTo>
                                  <a:pt x="60717" y="65175"/>
                                </a:lnTo>
                                <a:lnTo>
                                  <a:pt x="59612" y="64188"/>
                                </a:lnTo>
                                <a:lnTo>
                                  <a:pt x="58936" y="62356"/>
                                </a:lnTo>
                                <a:lnTo>
                                  <a:pt x="57316" y="61996"/>
                                </a:lnTo>
                                <a:lnTo>
                                  <a:pt x="57150" y="61657"/>
                                </a:lnTo>
                                <a:lnTo>
                                  <a:pt x="56606" y="51106"/>
                                </a:lnTo>
                                <a:lnTo>
                                  <a:pt x="51905" y="49472"/>
                                </a:lnTo>
                                <a:lnTo>
                                  <a:pt x="50184" y="50645"/>
                                </a:lnTo>
                                <a:lnTo>
                                  <a:pt x="48712" y="48785"/>
                                </a:lnTo>
                                <a:lnTo>
                                  <a:pt x="46613" y="51793"/>
                                </a:lnTo>
                                <a:lnTo>
                                  <a:pt x="42452" y="48172"/>
                                </a:lnTo>
                                <a:lnTo>
                                  <a:pt x="39776" y="43280"/>
                                </a:lnTo>
                                <a:lnTo>
                                  <a:pt x="36486" y="43471"/>
                                </a:lnTo>
                                <a:lnTo>
                                  <a:pt x="34139" y="42297"/>
                                </a:lnTo>
                                <a:lnTo>
                                  <a:pt x="34586" y="42060"/>
                                </a:lnTo>
                                <a:lnTo>
                                  <a:pt x="34586" y="38524"/>
                                </a:lnTo>
                                <a:lnTo>
                                  <a:pt x="28646" y="33654"/>
                                </a:lnTo>
                                <a:lnTo>
                                  <a:pt x="26154" y="35569"/>
                                </a:lnTo>
                                <a:lnTo>
                                  <a:pt x="19638" y="35392"/>
                                </a:lnTo>
                                <a:lnTo>
                                  <a:pt x="17907" y="36876"/>
                                </a:lnTo>
                                <a:lnTo>
                                  <a:pt x="14649" y="35410"/>
                                </a:lnTo>
                                <a:lnTo>
                                  <a:pt x="10949" y="35069"/>
                                </a:lnTo>
                                <a:lnTo>
                                  <a:pt x="8867" y="33416"/>
                                </a:lnTo>
                                <a:lnTo>
                                  <a:pt x="10329" y="28933"/>
                                </a:lnTo>
                                <a:lnTo>
                                  <a:pt x="6314" y="27663"/>
                                </a:lnTo>
                                <a:lnTo>
                                  <a:pt x="4385" y="25446"/>
                                </a:lnTo>
                                <a:lnTo>
                                  <a:pt x="5419" y="24188"/>
                                </a:lnTo>
                                <a:lnTo>
                                  <a:pt x="5530" y="21557"/>
                                </a:lnTo>
                                <a:lnTo>
                                  <a:pt x="476" y="18007"/>
                                </a:lnTo>
                                <a:lnTo>
                                  <a:pt x="0" y="14199"/>
                                </a:lnTo>
                                <a:lnTo>
                                  <a:pt x="90" y="13943"/>
                                </a:lnTo>
                                <a:lnTo>
                                  <a:pt x="1974" y="14695"/>
                                </a:lnTo>
                                <a:lnTo>
                                  <a:pt x="6052" y="12507"/>
                                </a:lnTo>
                                <a:lnTo>
                                  <a:pt x="6657" y="9972"/>
                                </a:lnTo>
                                <a:lnTo>
                                  <a:pt x="5145" y="9083"/>
                                </a:lnTo>
                                <a:lnTo>
                                  <a:pt x="5419" y="7654"/>
                                </a:lnTo>
                                <a:lnTo>
                                  <a:pt x="6840" y="353"/>
                                </a:lnTo>
                                <a:lnTo>
                                  <a:pt x="13123" y="1422"/>
                                </a:lnTo>
                                <a:lnTo>
                                  <a:pt x="2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3562938" name="Shape 20"/>
                        <wps:cNvSpPr/>
                        <wps:spPr>
                          <a:xfrm>
                            <a:off x="0" y="0"/>
                            <a:ext cx="718039" cy="68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39" h="680973">
                                <a:moveTo>
                                  <a:pt x="438829" y="1271"/>
                                </a:moveTo>
                                <a:cubicBezTo>
                                  <a:pt x="466171" y="2557"/>
                                  <a:pt x="491854" y="6257"/>
                                  <a:pt x="515888" y="12388"/>
                                </a:cubicBezTo>
                                <a:cubicBezTo>
                                  <a:pt x="551157" y="21090"/>
                                  <a:pt x="583096" y="34759"/>
                                  <a:pt x="611730" y="53410"/>
                                </a:cubicBezTo>
                                <a:cubicBezTo>
                                  <a:pt x="640347" y="72076"/>
                                  <a:pt x="663095" y="93661"/>
                                  <a:pt x="679968" y="118195"/>
                                </a:cubicBezTo>
                                <a:cubicBezTo>
                                  <a:pt x="689671" y="133027"/>
                                  <a:pt x="697601" y="149000"/>
                                  <a:pt x="703736" y="166119"/>
                                </a:cubicBezTo>
                                <a:cubicBezTo>
                                  <a:pt x="709866" y="183247"/>
                                  <a:pt x="713956" y="200621"/>
                                  <a:pt x="716004" y="218253"/>
                                </a:cubicBezTo>
                                <a:cubicBezTo>
                                  <a:pt x="718039" y="235887"/>
                                  <a:pt x="718039" y="253660"/>
                                  <a:pt x="716004" y="271541"/>
                                </a:cubicBezTo>
                                <a:cubicBezTo>
                                  <a:pt x="713956" y="289441"/>
                                  <a:pt x="709604" y="306310"/>
                                  <a:pt x="702969" y="322147"/>
                                </a:cubicBezTo>
                                <a:cubicBezTo>
                                  <a:pt x="693252" y="345661"/>
                                  <a:pt x="678435" y="368413"/>
                                  <a:pt x="658501" y="390388"/>
                                </a:cubicBezTo>
                                <a:cubicBezTo>
                                  <a:pt x="638561" y="412367"/>
                                  <a:pt x="615046" y="431536"/>
                                  <a:pt x="587959" y="447891"/>
                                </a:cubicBezTo>
                                <a:cubicBezTo>
                                  <a:pt x="566492" y="461185"/>
                                  <a:pt x="541692" y="474089"/>
                                  <a:pt x="513587" y="486608"/>
                                </a:cubicBezTo>
                                <a:cubicBezTo>
                                  <a:pt x="485471" y="499140"/>
                                  <a:pt x="458385" y="508975"/>
                                  <a:pt x="432313" y="516129"/>
                                </a:cubicBezTo>
                                <a:cubicBezTo>
                                  <a:pt x="429246" y="517158"/>
                                  <a:pt x="426302" y="517925"/>
                                  <a:pt x="423497" y="518425"/>
                                </a:cubicBezTo>
                                <a:cubicBezTo>
                                  <a:pt x="420682" y="518944"/>
                                  <a:pt x="418248" y="519707"/>
                                  <a:pt x="416215" y="520725"/>
                                </a:cubicBezTo>
                                <a:cubicBezTo>
                                  <a:pt x="414166" y="521755"/>
                                  <a:pt x="412114" y="522526"/>
                                  <a:pt x="410081" y="523027"/>
                                </a:cubicBezTo>
                                <a:cubicBezTo>
                                  <a:pt x="410585" y="529679"/>
                                  <a:pt x="411099" y="535295"/>
                                  <a:pt x="411613" y="539896"/>
                                </a:cubicBezTo>
                                <a:cubicBezTo>
                                  <a:pt x="412114" y="544493"/>
                                  <a:pt x="412632" y="549480"/>
                                  <a:pt x="413148" y="554846"/>
                                </a:cubicBezTo>
                                <a:cubicBezTo>
                                  <a:pt x="413652" y="560215"/>
                                  <a:pt x="414418" y="565197"/>
                                  <a:pt x="415448" y="569797"/>
                                </a:cubicBezTo>
                                <a:cubicBezTo>
                                  <a:pt x="416466" y="580018"/>
                                  <a:pt x="418248" y="591650"/>
                                  <a:pt x="420816" y="604685"/>
                                </a:cubicBezTo>
                                <a:cubicBezTo>
                                  <a:pt x="423363" y="617717"/>
                                  <a:pt x="426179" y="630371"/>
                                  <a:pt x="429246" y="642637"/>
                                </a:cubicBezTo>
                                <a:cubicBezTo>
                                  <a:pt x="431799" y="654905"/>
                                  <a:pt x="433080" y="662955"/>
                                  <a:pt x="433080" y="666788"/>
                                </a:cubicBezTo>
                                <a:cubicBezTo>
                                  <a:pt x="433080" y="670622"/>
                                  <a:pt x="431799" y="673809"/>
                                  <a:pt x="429246" y="676372"/>
                                </a:cubicBezTo>
                                <a:cubicBezTo>
                                  <a:pt x="423112" y="680973"/>
                                  <a:pt x="417229" y="680973"/>
                                  <a:pt x="411613" y="676372"/>
                                </a:cubicBezTo>
                                <a:cubicBezTo>
                                  <a:pt x="409565" y="674839"/>
                                  <a:pt x="408032" y="672790"/>
                                  <a:pt x="407013" y="670238"/>
                                </a:cubicBezTo>
                                <a:cubicBezTo>
                                  <a:pt x="405983" y="667675"/>
                                  <a:pt x="404449" y="663588"/>
                                  <a:pt x="402412" y="657972"/>
                                </a:cubicBezTo>
                                <a:cubicBezTo>
                                  <a:pt x="400364" y="651323"/>
                                  <a:pt x="398196" y="643404"/>
                                  <a:pt x="395896" y="634201"/>
                                </a:cubicBezTo>
                                <a:cubicBezTo>
                                  <a:pt x="393596" y="625000"/>
                                  <a:pt x="391414" y="615417"/>
                                  <a:pt x="389379" y="605452"/>
                                </a:cubicBezTo>
                                <a:cubicBezTo>
                                  <a:pt x="387328" y="595484"/>
                                  <a:pt x="385547" y="585518"/>
                                  <a:pt x="384009" y="575546"/>
                                </a:cubicBezTo>
                                <a:cubicBezTo>
                                  <a:pt x="382478" y="565578"/>
                                  <a:pt x="381193" y="556247"/>
                                  <a:pt x="380178" y="547564"/>
                                </a:cubicBezTo>
                                <a:cubicBezTo>
                                  <a:pt x="379148" y="539392"/>
                                  <a:pt x="378383" y="534528"/>
                                  <a:pt x="377878" y="532999"/>
                                </a:cubicBezTo>
                                <a:cubicBezTo>
                                  <a:pt x="377363" y="531461"/>
                                  <a:pt x="376597" y="530957"/>
                                  <a:pt x="375577" y="531461"/>
                                </a:cubicBezTo>
                                <a:cubicBezTo>
                                  <a:pt x="373014" y="532491"/>
                                  <a:pt x="366495" y="534280"/>
                                  <a:pt x="356025" y="536829"/>
                                </a:cubicBezTo>
                                <a:cubicBezTo>
                                  <a:pt x="345543" y="539392"/>
                                  <a:pt x="333911" y="542196"/>
                                  <a:pt x="321142" y="545263"/>
                                </a:cubicBezTo>
                                <a:cubicBezTo>
                                  <a:pt x="308359" y="548330"/>
                                  <a:pt x="296089" y="551275"/>
                                  <a:pt x="284335" y="554079"/>
                                </a:cubicBezTo>
                                <a:cubicBezTo>
                                  <a:pt x="272571" y="556885"/>
                                  <a:pt x="264140" y="558800"/>
                                  <a:pt x="259034" y="559833"/>
                                </a:cubicBezTo>
                                <a:cubicBezTo>
                                  <a:pt x="243699" y="562896"/>
                                  <a:pt x="233086" y="564815"/>
                                  <a:pt x="227218" y="565578"/>
                                </a:cubicBezTo>
                                <a:cubicBezTo>
                                  <a:pt x="221336" y="566345"/>
                                  <a:pt x="216601" y="566216"/>
                                  <a:pt x="213034" y="565197"/>
                                </a:cubicBezTo>
                                <a:cubicBezTo>
                                  <a:pt x="205867" y="562634"/>
                                  <a:pt x="201917" y="557651"/>
                                  <a:pt x="201146" y="550245"/>
                                </a:cubicBezTo>
                                <a:cubicBezTo>
                                  <a:pt x="200381" y="542844"/>
                                  <a:pt x="203314" y="537092"/>
                                  <a:pt x="209963" y="532999"/>
                                </a:cubicBezTo>
                                <a:cubicBezTo>
                                  <a:pt x="210983" y="531976"/>
                                  <a:pt x="215583" y="530309"/>
                                  <a:pt x="223765" y="528009"/>
                                </a:cubicBezTo>
                                <a:cubicBezTo>
                                  <a:pt x="231938" y="525709"/>
                                  <a:pt x="241139" y="523290"/>
                                  <a:pt x="251367" y="520725"/>
                                </a:cubicBezTo>
                                <a:cubicBezTo>
                                  <a:pt x="256471" y="519707"/>
                                  <a:pt x="262354" y="518307"/>
                                  <a:pt x="269004" y="516506"/>
                                </a:cubicBezTo>
                                <a:cubicBezTo>
                                  <a:pt x="275642" y="514725"/>
                                  <a:pt x="282539" y="512943"/>
                                  <a:pt x="289704" y="511143"/>
                                </a:cubicBezTo>
                                <a:cubicBezTo>
                                  <a:pt x="296856" y="509358"/>
                                  <a:pt x="304010" y="507572"/>
                                  <a:pt x="311174" y="505775"/>
                                </a:cubicBezTo>
                                <a:cubicBezTo>
                                  <a:pt x="318323" y="503993"/>
                                  <a:pt x="324973" y="502327"/>
                                  <a:pt x="331107" y="500793"/>
                                </a:cubicBezTo>
                                <a:lnTo>
                                  <a:pt x="374811" y="489290"/>
                                </a:lnTo>
                                <a:lnTo>
                                  <a:pt x="374044" y="475488"/>
                                </a:lnTo>
                                <a:cubicBezTo>
                                  <a:pt x="373526" y="467319"/>
                                  <a:pt x="373014" y="453903"/>
                                  <a:pt x="372510" y="435237"/>
                                </a:cubicBezTo>
                                <a:cubicBezTo>
                                  <a:pt x="371996" y="416585"/>
                                  <a:pt x="371744" y="396781"/>
                                  <a:pt x="371744" y="375815"/>
                                </a:cubicBezTo>
                                <a:lnTo>
                                  <a:pt x="371744" y="316012"/>
                                </a:lnTo>
                                <a:cubicBezTo>
                                  <a:pt x="371744" y="297109"/>
                                  <a:pt x="371996" y="283046"/>
                                  <a:pt x="372510" y="273845"/>
                                </a:cubicBezTo>
                                <a:cubicBezTo>
                                  <a:pt x="373526" y="251356"/>
                                  <a:pt x="375063" y="228608"/>
                                  <a:pt x="377111" y="205604"/>
                                </a:cubicBezTo>
                                <a:cubicBezTo>
                                  <a:pt x="379148" y="182603"/>
                                  <a:pt x="381450" y="161900"/>
                                  <a:pt x="384009" y="143500"/>
                                </a:cubicBezTo>
                                <a:cubicBezTo>
                                  <a:pt x="385031" y="134817"/>
                                  <a:pt x="386432" y="125230"/>
                                  <a:pt x="388228" y="114751"/>
                                </a:cubicBezTo>
                                <a:cubicBezTo>
                                  <a:pt x="390013" y="104278"/>
                                  <a:pt x="391677" y="94432"/>
                                  <a:pt x="393211" y="85230"/>
                                </a:cubicBezTo>
                                <a:cubicBezTo>
                                  <a:pt x="394748" y="76029"/>
                                  <a:pt x="396278" y="68109"/>
                                  <a:pt x="397811" y="61459"/>
                                </a:cubicBezTo>
                                <a:cubicBezTo>
                                  <a:pt x="399345" y="54821"/>
                                  <a:pt x="400364" y="50990"/>
                                  <a:pt x="400878" y="49961"/>
                                </a:cubicBezTo>
                                <a:cubicBezTo>
                                  <a:pt x="403431" y="44342"/>
                                  <a:pt x="408546" y="41526"/>
                                  <a:pt x="416215" y="41526"/>
                                </a:cubicBezTo>
                                <a:cubicBezTo>
                                  <a:pt x="423883" y="41526"/>
                                  <a:pt x="429246" y="45875"/>
                                  <a:pt x="432313" y="54558"/>
                                </a:cubicBezTo>
                                <a:cubicBezTo>
                                  <a:pt x="432817" y="56092"/>
                                  <a:pt x="433080" y="57625"/>
                                  <a:pt x="433080" y="59159"/>
                                </a:cubicBezTo>
                                <a:cubicBezTo>
                                  <a:pt x="433080" y="60693"/>
                                  <a:pt x="432951" y="63760"/>
                                  <a:pt x="432699" y="68360"/>
                                </a:cubicBezTo>
                                <a:cubicBezTo>
                                  <a:pt x="432436" y="72962"/>
                                  <a:pt x="431669" y="80244"/>
                                  <a:pt x="430398" y="90213"/>
                                </a:cubicBezTo>
                                <a:cubicBezTo>
                                  <a:pt x="429117" y="100181"/>
                                  <a:pt x="427198" y="114628"/>
                                  <a:pt x="424646" y="133532"/>
                                </a:cubicBezTo>
                                <a:cubicBezTo>
                                  <a:pt x="421582" y="158069"/>
                                  <a:pt x="418767" y="185036"/>
                                  <a:pt x="416215" y="214423"/>
                                </a:cubicBezTo>
                                <a:cubicBezTo>
                                  <a:pt x="413652" y="243817"/>
                                  <a:pt x="411350" y="273845"/>
                                  <a:pt x="409313" y="304510"/>
                                </a:cubicBezTo>
                                <a:cubicBezTo>
                                  <a:pt x="408283" y="315764"/>
                                  <a:pt x="407646" y="331095"/>
                                  <a:pt x="407394" y="350515"/>
                                </a:cubicBezTo>
                                <a:cubicBezTo>
                                  <a:pt x="407132" y="369947"/>
                                  <a:pt x="406880" y="388981"/>
                                  <a:pt x="406631" y="407636"/>
                                </a:cubicBezTo>
                                <a:cubicBezTo>
                                  <a:pt x="406364" y="426298"/>
                                  <a:pt x="406364" y="442652"/>
                                  <a:pt x="406631" y="456707"/>
                                </a:cubicBezTo>
                                <a:cubicBezTo>
                                  <a:pt x="406880" y="470769"/>
                                  <a:pt x="407265" y="478055"/>
                                  <a:pt x="407779" y="478559"/>
                                </a:cubicBezTo>
                                <a:cubicBezTo>
                                  <a:pt x="408283" y="479071"/>
                                  <a:pt x="410585" y="478822"/>
                                  <a:pt x="414680" y="477789"/>
                                </a:cubicBezTo>
                                <a:cubicBezTo>
                                  <a:pt x="418767" y="476773"/>
                                  <a:pt x="424001" y="475370"/>
                                  <a:pt x="430398" y="473577"/>
                                </a:cubicBezTo>
                                <a:cubicBezTo>
                                  <a:pt x="436785" y="471787"/>
                                  <a:pt x="443937" y="469739"/>
                                  <a:pt x="451865" y="467443"/>
                                </a:cubicBezTo>
                                <a:cubicBezTo>
                                  <a:pt x="459786" y="465141"/>
                                  <a:pt x="468086" y="462457"/>
                                  <a:pt x="476785" y="459393"/>
                                </a:cubicBezTo>
                                <a:cubicBezTo>
                                  <a:pt x="575942" y="425653"/>
                                  <a:pt x="640099" y="378379"/>
                                  <a:pt x="669233" y="317546"/>
                                </a:cubicBezTo>
                                <a:cubicBezTo>
                                  <a:pt x="675368" y="304262"/>
                                  <a:pt x="679835" y="291097"/>
                                  <a:pt x="682650" y="278058"/>
                                </a:cubicBezTo>
                                <a:cubicBezTo>
                                  <a:pt x="685455" y="265025"/>
                                  <a:pt x="686351" y="250341"/>
                                  <a:pt x="685333" y="233975"/>
                                </a:cubicBezTo>
                                <a:cubicBezTo>
                                  <a:pt x="683288" y="183885"/>
                                  <a:pt x="664117" y="141465"/>
                                  <a:pt x="627826" y="106696"/>
                                </a:cubicBezTo>
                                <a:cubicBezTo>
                                  <a:pt x="594598" y="75010"/>
                                  <a:pt x="551924" y="53543"/>
                                  <a:pt x="499784" y="42294"/>
                                </a:cubicBezTo>
                                <a:cubicBezTo>
                                  <a:pt x="468086" y="35140"/>
                                  <a:pt x="433847" y="32587"/>
                                  <a:pt x="397048" y="34625"/>
                                </a:cubicBezTo>
                                <a:cubicBezTo>
                                  <a:pt x="360242" y="36674"/>
                                  <a:pt x="323691" y="43059"/>
                                  <a:pt x="287402" y="53792"/>
                                </a:cubicBezTo>
                                <a:cubicBezTo>
                                  <a:pt x="264403" y="60959"/>
                                  <a:pt x="241402" y="70409"/>
                                  <a:pt x="218398" y="82163"/>
                                </a:cubicBezTo>
                                <a:cubicBezTo>
                                  <a:pt x="195397" y="93924"/>
                                  <a:pt x="174946" y="107212"/>
                                  <a:pt x="157061" y="122029"/>
                                </a:cubicBezTo>
                                <a:cubicBezTo>
                                  <a:pt x="149393" y="127663"/>
                                  <a:pt x="140313" y="135714"/>
                                  <a:pt x="129841" y="146186"/>
                                </a:cubicBezTo>
                                <a:cubicBezTo>
                                  <a:pt x="119358" y="156669"/>
                                  <a:pt x="111056" y="165734"/>
                                  <a:pt x="104922" y="173402"/>
                                </a:cubicBezTo>
                                <a:cubicBezTo>
                                  <a:pt x="90094" y="191804"/>
                                  <a:pt x="77443" y="211619"/>
                                  <a:pt x="66971" y="232823"/>
                                </a:cubicBezTo>
                                <a:cubicBezTo>
                                  <a:pt x="56488" y="254042"/>
                                  <a:pt x="49205" y="274875"/>
                                  <a:pt x="45119" y="295308"/>
                                </a:cubicBezTo>
                                <a:cubicBezTo>
                                  <a:pt x="43071" y="305543"/>
                                  <a:pt x="42052" y="317164"/>
                                  <a:pt x="42052" y="330196"/>
                                </a:cubicBezTo>
                                <a:cubicBezTo>
                                  <a:pt x="42052" y="343231"/>
                                  <a:pt x="43071" y="353845"/>
                                  <a:pt x="45119" y="362012"/>
                                </a:cubicBezTo>
                                <a:cubicBezTo>
                                  <a:pt x="47672" y="369684"/>
                                  <a:pt x="50610" y="377229"/>
                                  <a:pt x="53936" y="384635"/>
                                </a:cubicBezTo>
                                <a:cubicBezTo>
                                  <a:pt x="57255" y="392048"/>
                                  <a:pt x="60956" y="398570"/>
                                  <a:pt x="65056" y="404183"/>
                                </a:cubicBezTo>
                                <a:cubicBezTo>
                                  <a:pt x="69653" y="410321"/>
                                  <a:pt x="72457" y="414418"/>
                                  <a:pt x="73487" y="416452"/>
                                </a:cubicBezTo>
                                <a:cubicBezTo>
                                  <a:pt x="74506" y="418504"/>
                                  <a:pt x="75021" y="421315"/>
                                  <a:pt x="75021" y="424886"/>
                                </a:cubicBezTo>
                                <a:cubicBezTo>
                                  <a:pt x="75021" y="430006"/>
                                  <a:pt x="73105" y="433836"/>
                                  <a:pt x="69272" y="436389"/>
                                </a:cubicBezTo>
                                <a:cubicBezTo>
                                  <a:pt x="65438" y="438951"/>
                                  <a:pt x="60707" y="439719"/>
                                  <a:pt x="55084" y="438689"/>
                                </a:cubicBezTo>
                                <a:cubicBezTo>
                                  <a:pt x="53039" y="438689"/>
                                  <a:pt x="50486" y="437540"/>
                                  <a:pt x="47419" y="435237"/>
                                </a:cubicBezTo>
                                <a:cubicBezTo>
                                  <a:pt x="44352" y="432940"/>
                                  <a:pt x="41156" y="430135"/>
                                  <a:pt x="37836" y="426805"/>
                                </a:cubicBezTo>
                                <a:cubicBezTo>
                                  <a:pt x="34503" y="423487"/>
                                  <a:pt x="31321" y="419904"/>
                                  <a:pt x="28254" y="416070"/>
                                </a:cubicBezTo>
                                <a:cubicBezTo>
                                  <a:pt x="25183" y="412237"/>
                                  <a:pt x="22623" y="408536"/>
                                  <a:pt x="20582" y="404953"/>
                                </a:cubicBezTo>
                                <a:cubicBezTo>
                                  <a:pt x="17003" y="399334"/>
                                  <a:pt x="13684" y="392303"/>
                                  <a:pt x="10617" y="383869"/>
                                </a:cubicBezTo>
                                <a:cubicBezTo>
                                  <a:pt x="7550" y="375434"/>
                                  <a:pt x="4986" y="367384"/>
                                  <a:pt x="2949" y="359716"/>
                                </a:cubicBezTo>
                                <a:cubicBezTo>
                                  <a:pt x="900" y="351029"/>
                                  <a:pt x="0" y="338893"/>
                                  <a:pt x="267" y="323295"/>
                                </a:cubicBezTo>
                                <a:cubicBezTo>
                                  <a:pt x="519" y="307711"/>
                                  <a:pt x="1668" y="294808"/>
                                  <a:pt x="3720" y="284577"/>
                                </a:cubicBezTo>
                                <a:cubicBezTo>
                                  <a:pt x="8820" y="261073"/>
                                  <a:pt x="17136" y="237938"/>
                                  <a:pt x="28635" y="215190"/>
                                </a:cubicBezTo>
                                <a:cubicBezTo>
                                  <a:pt x="40137" y="192450"/>
                                  <a:pt x="54187" y="171101"/>
                                  <a:pt x="70801" y="151168"/>
                                </a:cubicBezTo>
                                <a:cubicBezTo>
                                  <a:pt x="87409" y="131232"/>
                                  <a:pt x="106327" y="112709"/>
                                  <a:pt x="127541" y="95580"/>
                                </a:cubicBezTo>
                                <a:cubicBezTo>
                                  <a:pt x="148749" y="78459"/>
                                  <a:pt x="171630" y="63760"/>
                                  <a:pt x="196164" y="51491"/>
                                </a:cubicBezTo>
                                <a:cubicBezTo>
                                  <a:pt x="220184" y="39226"/>
                                  <a:pt x="245740" y="29257"/>
                                  <a:pt x="272837" y="21590"/>
                                </a:cubicBezTo>
                                <a:cubicBezTo>
                                  <a:pt x="299923" y="13926"/>
                                  <a:pt x="327525" y="8302"/>
                                  <a:pt x="355644" y="4723"/>
                                </a:cubicBezTo>
                                <a:cubicBezTo>
                                  <a:pt x="383750" y="1152"/>
                                  <a:pt x="411480" y="0"/>
                                  <a:pt x="438829" y="12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DD4EF" id="Group 83" o:spid="_x0000_s1026" style="width:129pt;height:47.35pt;mso-position-horizontal-relative:char;mso-position-vertical-relative:line" coordsize="25738,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EdAEsAAE4yAQAOAAAAZHJzL2Uyb0RvYy54bWzsndluJUlypu8HmHcg8l6VJ85+Ep0tSKrp&#10;vhFGDajnAVhM5gKQSYJkLT1PP5+5/ebhFidIepRKqdagbuokyyN8Nbf1N4s//OMvtzcXP10/PH65&#10;+/r+zfDd6s3F9deruw9fvn56/+b//PVP/3B8c/H4dPn1w+XN3dfr92/+dv345h//+D//xx9+vn93&#10;vb77fHfz4frhgk6+Pr77+f79m89PT/fv3r59vPp8fXv5+N3d/fVXGj/ePdxePvHnw6e3Hx4uf6b3&#10;25u369Vq//bnu4cP9w93V9ePj/zf773xzR9L/x8/Xl89/dvHj4/XTxc3798wt6fy34fy3x/sv2//&#10;+IfLd58eLu8/f7nSNC5/xSxuL798ZdDa1feXT5cXPz58Oevq9svVw93j3cen767ubt/effz45eq6&#10;rIHVDKvJav78cPfjfVnLp3c/f7qv28TWTvbpV3d79b9/+vPD/b/f/+WBnfj5/hN7Uf6ytfzy8eHW&#10;fpnlxS9ly/5Wt+z6l6eLK/7nsN8cNyt29oq2PUs4aU+vPrPxZ69dff5fenG9O2yOa6jDXjzu1qdD&#10;efFtDPs2Tebne8jjcdyBx//YDvz758v767Kxj+/Ygb88XHz5wFrW2932cFoxk4uvl7dQa3nuYm9U&#10;YjPg0bpTj+8e2bSZbRroYdjSBevabLb7w9GJLHZsfdquVjtf93q325821l7Xffnu6sfHpz9f35Wt&#10;v/zpXx+fnEY/xL8uP8e/rn75Gv98gNJfpPH7yyd7zyZs/7z4+f2bmMln/ukTsdbbu5+u/3pXnnuy&#10;81uvjrvttixnx0H7XMeHrn784cvVP1//3/TKsN5v/BVRw713NeyG47p0Nfn/+/WwnwyRO85/RXeH&#10;9WYorw2r4eTbHE2n9XFTmtZHnzXr9kms15vtwQc77g9aUO4//xXvbTdHzs3IdbtZp9HW+5W6HFaH&#10;zS63HTYbn8mwPuzLLDnsPEL+K8Y70quvbntcD7nT037jJDYc97s84GYFgfnSt+tDea9vwM0wsB+2&#10;wPXpBIkWutNkNsNueypt3PdNuRF1Q8e27Wl3KDtzNuDN10Qg4yunAzzDhuKVeGh2O8ZXhu1+iFsV&#10;04MQ/GyGw/YILaW5b46aO9R3OgYN51HyX9HtjtX6EZy2BzpJ3R72B9+S9WprZ9w2bleHnQ5hGA5c&#10;Bl9hHiX/pTGhskGnMJyGyVZv90fmX45ovT5ODn57Ou38Oqxr49lBzI65Gzjw57rdwcP80q7Xw4a5&#10;tevccbvUyObugpflUfJfWud+2Kxjh2AL+cj22z0rL+uEPPyWVnpj2/dqXO32qwVjHgY2zbtl2pNL&#10;fNgikUrjcNoOrKpd5+G4gcPYhIbjgd3qP8/jcDz6eQ7HFeSXukXwaRMgkjXk1I55RD7qzf1+gL67&#10;aeh4Oq79VJDPq20eE6LaqXF3Oh0zY4FtHrVORNOwgG5PzF+z3XG2mX2cNntmUbZvt9uu82FLINre&#10;In+5cN3rPG0OMILS7X69mpxnMyZC9liWUmmoaTzsj1zVuTGDH4lim3dOx41z5Ne41vgO8xv2maiY&#10;/i4I+bA5TXZlw76Uta0H7sACQXUaTmy/X57depsZ02m1EjNcD0dI4RmKg4OsjoVu+jjIcQuZ+5hr&#10;hFWmuMNpsxGn3Gw3ziTqSRw2B7Hu9RZSXbDO/dGmWNa53aNBpKXsuWouPdc7NLp8+rtj8PX1bn1w&#10;Ntq3Tog3OGXRFdOYiL8QoFWxq+vcbo1tlNlyBZZIhM0R5hNvDod8szawKpHJbgtPSxNCMxfXWjuL&#10;n6PyWe683h5jttvTdtIthpfUHTTm3SlvPHd4K+pbeJ7D6hhvQiSuSNTtW+0P4lprbAX+yVLGxs0A&#10;Hyt7u97snfq6zhNOvw09cXVAa2275X5sJOFh+hsUrmZM/s8xWBo20ALujKzbDH5k2An2z9TtEXlX&#10;lsKtH7ZpndxrJHBpZDp+sXuXGZryHhJNl2FAaRB5cZS7JIJoQ5SUATkQP+jOAfeIrPLi9rhdTwbk&#10;OvpNwN5C2rTLxwyMti2qobV1Dti8uHVbMshjOGGYumjamtWZB9ycdMZbVKt+uY5udpIKjvaSibUh&#10;nN0eTpoGHE8fQoXDd68QkaNbxwn61tQVHliEXzrkiPPtsW132nvbcdicymT6tvSwxmIpZ3iMramd&#10;7mH43imbmznAgKiHNu02DshkrnT3ElEctiL+9Wq/TpxugLsO0lu4i8yspZvt9jQ4vXGn4NH9Y/oV&#10;LLNF+fDZ1mVuYGah1GBQJk43bFYb8athZ9ejf0yYFGZ/GXOHYZGXMhzQBb1xf7YJ2JeSP8OuiIXu&#10;vcVGqWNyV5KycTqeVtr33XSZp+3G3BV2mtXuOqOfrCkducV6BYJzDZNX4qH4dbXquNnBkLz/09pt&#10;rObhOel0XCHStX2x8XFkh2b3UKgTCR02exkr7DE2dfeBHbAWNMfjanALMgbcoxLouE7D3juNth3W&#10;pretV/y7/ybstkEDsI+Jve1Gtm0YLQit9h5s90j8sjNrZNICZQoeHZoCzo18oTcHuvJOMct2iX9u&#10;0BNl/5n5tEBj3JuroKwCGTBR3lYnlERvi05jS4dduFPWeDcWrBCLTkJg3JrodL8LUxRxnK2T7Tq0&#10;02r8nlH/HI0iH/wKoL3vXTuI0cyNVujdhV3DxvT/DwccHLPEma+OHt9tVtVoigfmphQ6B8eUGJld&#10;ujIfvJWZtvFweMsaZXd+RnMD4f5zemHp+LxaAsVxIx6+Omz3SS9YFz8yZI0vAsdwL2Mr/j2bPi6r&#10;cD47Z9mENo7HCn7R7PN2hz1l7zi36B0Ks9b3EA9EXtYxtBYsCxexcdiIQDllqiLURz/rvd7DdMVK&#10;bGY/mEFTpr8ZMKdS02EvZ+PaNMT+TRzwYZUuCUM4n4oFMA9dVJRD919G02YDR3UCgXL6R9tit4V8&#10;2LqPIbpEdQs/C1uZDm3HBZQBNSxRDXe7g4QbbloIs9nJ3cHMRiOEzQq7JTeh9HgT/L1ftu+Ow1Zd&#10;Th2lOFTkW9mi26QjRc3QTuJQc4ugi0pQ3TmSQsnQZiIFV2etCZLMo+HQ0wU97fDYdlMJulAcDmpI&#10;NiPQuTguGw5SmqhunHGwPBwBC5RsdNngQDs0vnR23LOYzI5/psPDdSLjf9jDZ/qZCcZArALFPfuM&#10;tgO2k6/wTGnb7ggqqA1Lq1+zGA8Q4hbbi7uwM++gtvSwztu936PDedvAv/rPkN0I7ZLLkG0THM+h&#10;iq1W+EDb+3A8oFeXAU+0LDDMUEjko0OoO1+PBeLWqgb2CkUnqTI4PInvavmrYYErEoc7yq7ehNSz&#10;gQ17Cz8lAifT1GCmosasjV0XsRD99M26TkgixoSdZlmEjWVnW24OJuUSq36Dm1V3buAypCsAY9gi&#10;o0q3sFTOvOF7+BVwKJfGIzesn7sNmAeyCQkKrNKFRNbvcaDYiFuCqPkwR1tys4id4tepx4UfKneK&#10;/1IsAE0qN2FVKf6ykyu/7xhP6Lq+hg0ep3bP0HNNVpUNRQfNTTMh0qwYXd3cPV67nmHh1+LVqCHZ&#10;MrUx6Pt4d/Plw5++3NyYh+vx4dMP/3LzcPHTJQiG779f/9PwzzY0r6THbr5aRBet4OoSFMXHm8un&#10;Akf4emf9lJO//fIE0uLmy61xaAya8DzcfLVhrgtWwqPJhN4jum3/+uHuw98KPKD8f6LwHgz/Tw/H&#10;41rEP7Q3b1gbjS+H0h+Nx0TfypggRIhm6gcX0XjzQDGAgRDwN7kEZW8D+nD1rWLxmgeheJ+GnckY&#10;ZHd9lpuAWVAIcO20yUzHhzLBKWaBzuaqYmKCKId4FktPW+zFhjNg+8lZVDbGKS33nP/ycbZEx3wc&#10;fInorU2PWhkbbIIx3ZtRvOPvdUdguQotomBuNNROWE9hNDCk3CWxffEgXG950ceNtB4Y4wKthzih&#10;PM+VQipjP0S0DCd51rGG9VqaGaqx2yVda4OFOtdGI8z6b2FItmgiRTmegU3sjIkQHOKr99D8wNam&#10;cbYHtgvFAtdNkQyx2jqBesZdKyrnYPPGoElKL0E0XyrWZRpoltAzIfw2/BRVfee2OSv5/52fntAm&#10;95gn2AstPy0yvJufnla4X1xzMLMKXlGuerDTYbM52iUzfoqmIJOEzf3mDDVmYuAmn8gsS9V8mW7I&#10;w5Ghhi9F3Hd8dLMlaqRrFg/Frx5GmxdQY4eOVnQTdiEeyrSsV0AOhXthhQnVXkkiQaaNlEuE3pX0&#10;ErziaH7WdIC/xiryCPkvH4/gljQ5vKRZJcV9LxsWCySrz0AYBAaDEhbEZ3YWw3aJg+mbTQtsQpna&#10;+NFhOu3KgSOE9+GI9Oi3O9ZAA5xO2csdjKYRSTAySYI1kJXMlMy7Kq5EdH6Bj3i/CswFOzQBgR22&#10;m+h0e1rnzcbqkzAjRktgVXSVjywI54wUCQmhweudeCp+z5+2mGVo+/FU/Nan0fHLSWFw76tGFE/l&#10;eekdnOnSGvD2n7JExvQA9mD0OTKEkChHCFuHhD9hAXoIChKFAjox1aM53e0poDqg32BSbdsGUpAP&#10;aW+kNbvZc0tsyAnffJaLOOHCy885Z3LCpNYC8dV51LpPaA6Swmvc3Dmgh6NF5zOgx6TlVQ8FTmei&#10;kt2rC2AjUYoJUEZKHVgKdzHHyY1KwmpR7JtwjXOBwwD8tz2aulPY/eoyBsM3qdMeQF9UwGw+p/yX&#10;E6brQ0Z7hsvM0X1GkfEMKDAHNcxH4tPc7RTa7Tq0E0qfH82GCG0+GbAN8nxz/zM+BqMEtErZlh2R&#10;iNlTi+tXL2kRs43Yigd+V4xeANTP474P+LMIqSPokmJU+GS3YoRFRYS6HCKO95NHoLGrBXeHQxC0&#10;lGKEiu+ejP8KxShmYoqRT2ROMUIsRghOyjlzHVWjuctGTIXQh122qeXlw8Q1TLceoGc4VRFk/QFS&#10;g7GE/WIb2/D/sUsCXa6nBSMhEAfrLlMM46brYo8oV5aYYQk7wgtucKI4ZK0NlJeCsSCbDg7l6RsO&#10;eIMYLzHL7PjF3jWHhbE0wAmZbzVtmKrgb9iVvgHHTvfExtIJEV2MyRBcyriBZoVgKB0g1Tdg3TVc&#10;nhOFFn8fiDxbIbEoQMLpbEcly+Ba/fJ7j0vSj4lQgcEjW4JBcYs2fNRJVTzgIZY6uEYH7ydQB2iV&#10;VWB2OUg5yJA0AMEJQFQD62kng+iDwMp7xO8XDHhEiLjQImI9ZJyxEa3a8OtnjAtWOOF+bfdu6N9S&#10;NJQan2BH84io+xVuAlQIm6HZcNitIRVtTGAOBvnpJVTc3Ptw7VvOSNo6c2tWEBChtuQYgpACzYRr&#10;fJmb/bDWzpp8nzi9UQYlu7nkHFhap90l5ze4h/yudl0PtoQIVtkgYJjuqwriQddG5/c2TPFkLaE6&#10;kUlV2pBnzqj6BoToiMbbiex3pl+2pwWuNECAXM28wh0BLGdVRGsWwD+G3QgQLNCTNOBxpckQws9J&#10;Dvgz7ewKuZ4OHtXoWyGBHXn2Cedmj5cBNOTaR9XM2FJozMJyhVYjANE5YEHei8gz4gI9HR+Cd0qU&#10;L7nfwBCdgtxQGQuF9w3omKYy4AY7PZ2hXbMIuU/sCa5gYFW4JEvOEBoTJdYXK5UaEEErPJ8MXlOn&#10;UkNhLVghAE24ZVnh2bYRl4qLGNGNOhkgqMoY4ba6Yt63pZgIgcY97SaEgQYeRINoyGdIjFWTWUOw&#10;/VLDUMWykEA5T4J2wHYURsellEEagO+jDZif39GzFYaJIBtifMVAhTUIGE/NqXjNMBiYJjfaa0u+&#10;inBisGnj/rmRvCw/OrZkgQ3HmLj7/U106EmUE0oaoSQbhxaMx46Y1dXFLl8StD7iEtNsN6eqzGvj&#10;4B4xIeIeWR0E9kXKjc+WpATP6Tg7idm9NZi91skGZSUMeR4skeD2RGGCQZkj1jlNuVpsfNeYmKKm&#10;RJU3j/SbvPD4EMAqe6OtKgkFk8Pi0WXJ/b4GAIOgZZ/rFjEUSzH6TASG+89yOX22ROr71Qa8N5ES&#10;Q/7EROPCXWfJPKXbPbwweVdJHiEs6I0msvqZFZ5F8+aVbvEBZ/XIIh6hAeF8zUTNHlScDfxxidMT&#10;rhjIW+JRGdzAtUPs+ITwp2QfLCqqnXCZLVAkmFc3DSFYFcfBETZRyYAZoMSrW3SnpHfTGMF2AAnY&#10;DwvG3ATUYNjA7ROrIciBj9XHROpNzpNkL1mp3NwlfIiYKSN5t4ZJyGNCmPC0sn0Gq8k0hDdJLtBT&#10;ZFicXc9gu3JcyV2APoY2UJO/4qH4PXsYeTrmFMRT8etPk9uLjedTxX6rVmI8NcebyBQPM4h7PzEQ&#10;QQtDWd4hezShZfLNgongGn7mzsbYmqEtWR1WJsCGxVPxG+sxK9SHb0eIp+L3fK+Q0c5gnu07fCVm&#10;iyIkqzUWfcZvzIQosN942OPB8YRN37M7i/zSWkHwgFxqhSYANOyGsjS4pmGaGolquFeRHG/KbD0j&#10;q9kxURRFybwJ3jN1uyeVwpUzE+LZm23KjOL8KMpMqf/G4iWpJigUkbRTGF7EQEAq7bOnmdIESEY/&#10;X5ZZ9ZS8svyXzgOTS8ldhMiA6KR10hgKKoC2nPfEmJbtVK4zuYtLOLBlaDsfRc5N07cBLmAFWrcY&#10;oxYyac+TaEXdePNh9e8tXhJ009ItdDLRDMme1ibgSzJYZDMmzoetTLuiRCww/hGoocObbpI0B2Qs&#10;UFdtH/Irm4wUbQirgTOp4fd8gvkvP89hf7Jc5nIq6L+OCKzKnqdIeyORwuQSRCWDxPxN++e8pMm3&#10;GR8FsUB/p8rv5jZPnnZWWobHgPPhm6dn12P5NNK+SLV2KqvrIVSl4WE95F2kc+PGEEX0EydGV9Sk&#10;rrsPjhKR7G8CaHVgcx2ThCYJRyAvmOXtmI0PCeujhrTzwvJffmyNY4otzZkehpv3e7Y2FpC4H5kf&#10;wTGI1S1I0jVkorhm9bTHEvewcRcWDDiBMBveLN6Dtfarl5ZWpFXAoHJqHs44GSiQPT6xdkvNTNJ7&#10;TMuvSdcpkl8h7kSo3m2MWKAkIf6crM2DudcFwMFYhX4+r/yXnx7SXqJ4ddyDHWm4RwX2YHpC820T&#10;EkZ+L/7RT52Y1K5E4RXIegTuRAVusfKz7jXuIlf7mfj53MqQblITcXBNvUyGJ7XrZcDuRJXwNjmS&#10;Oc4FRElYPOgAAZG48Jp0J5EB9mq66FzCMG8XhUdMm5btQeAzC9uTlemwtZF3lw6NRBUp8oSY+8WP&#10;JaCLi2WuO+ZyJGY8G1rKB/R7EHNxELPEuoAlcVlbdJfnknRHMblmVQtBgw3bKaKYVmPDzFaDdwGU&#10;RkuySw/L+ubwrpgJUUxNZC6KGU8x3VBVxxhmFuDNo0QWX7G4uMyBz0CgjulB0WWmZmkv+LEC529m&#10;croTJCWY3VbUBzxPEyc7DgvplKhAMi675MRwxMEjHQaXluelhKQgLQNd1VUBxJ27x8ZGw85447pJ&#10;y80ry39pnQdMcxkQButN/AzESoQvKUxi/tNGnrSNBv0uzOlsnbHHdbTaIZkMXTZXOw4qgMOnxoXX&#10;6ZM0eKbY1l0hPr5I2OACkOq/gV4megAkLOcLJz1Jhm2OCXygaSh+5fLe579ib6hR4IJlA4Y5e0ko&#10;UxeJFRg4coqPmwDgx8nR2paMaVZpHRM3Vzpg/PeiOJbCjcuN6Jx60wAx/VoDVgwSvNAq5Qag+Nwt&#10;NrQaiTVPNh6SEbIIRy7grf69BawgBx5OaQOVtYRMNn2Y5rinJ/YPIYyAVngpprnzzFTeMCc2CTGt&#10;ecZT8evn3jxt2Q+utHGP4qn4FZWM88E8Vfbq808bjMlVI6tP5F7qF56m4pYUKUw3d4s1T89SrXkk&#10;nC1hLOxzBr+hBaSPmusKCzRtO84nvYke5WfCaHmUvPpmr9B0DTjopxFPxe/ZzhIpH+klnopf7Szh&#10;YPlZDGxWKTqeyvPSOwBMZBMQUJ04+q0yRGwNpnD2BxFTtFtclFaYzTOettkxLZ1RbxoSLfmDSjkf&#10;Z+fk0ejAK58gK1O+N7g5sD3tXh4l/6V10pn44RbTxJEctdvNMYr9gLTecKbtKeOUEyQDdcewqnP3&#10;Z3ZMMjnI/5Faj02ZuoUDy82E53xKWQNGRmzCSWWCzihrdkyYgyBHBOQN4N0uZWVmtk8IROtZIzmR&#10;0WjlHrvXCQsOMgEnlQHcaHiW1uFkgnTOzHKF9HHjAJwwrt7+MQ16ILPC8NZ5b/Gz6rC5BdTPS5sA&#10;wFUQMEiCC98/JqVKFCwlWYnSPqlbA7A5M8BXMnFZW3IAFo5tAjlVO9cA+s4TrhNvUu8wY7OIRRDy&#10;826J4U8sWJC1ehN3AZ7U/nWaoep0S9YmHDWv0/h3GROZCVPIjfjPXYuDgBaV4iGPShglwErGxhLd&#10;4kbxw7agSI4MAkBR5iW6ngWc5sg2WKAzA+c9yaCIB+I3PUhM7kzRyw8Sm/Szx1ofsZbxzNxFReVQ&#10;wY4DDnCuT7NehKiCWAYizkFJqh/JD8p+gYaZXe7cgKYP+tFwohZdaQa0SLrTken72VQAq6z3rP7d&#10;gsxv5inixEFGoKgdkBzZg7gC6q85HpvZQFUwTicxVrjAMz2scH7pTasimsU1WRhiNgyJcymPOTYa&#10;eK3fGQdKr3aLU3VyCaEGsQzClgj8PCZVTlwDJTJoqvMc6c6dJTsU6fjUUAMklbsl2dI3ASMPR19u&#10;xAnrZMAil1TsoXSn9NodAcfM5CmPIePNyvNlKAGuHYlPK77mvLiL9RHJk1sVxko1gHYZOPIV68a5&#10;COdo28CWqBgDBugS/k6pGCyPwqRXZsimTgmRa9uwifKVPJD64M4vGpZUWuR2w1eKaLTcxHRQFrWQ&#10;NAYJlCFb5DLU9wivlpvVtaXcbowDH5BLlshmDxTIV0g2gpXTbm4kBy5Hqcm9JTBYQHDSkAk7Thh3&#10;hflhMQmUGRqZFY3wm0E8XTVju1ZIEqsAJpyFlZFqVkEYSKgsdAeoK7Xh+fSdsfz9yu3z5ct/uYgY&#10;+TgBorPalMhnJyhsxon5SdxRdx+v/BLtGe1FVGoIi7RCdlg6EaUa8vFKPhEvAOtpKz/bzpBWrejj&#10;8TFhNR6I3/QgAIJKF/FA/GqnMO2lCGLUObiNScRDc5sL/Fs6FSnU2HPticEBddJWXiYbEYa9FNkZ&#10;QqVflbUvCsgyIZ6RGZkVVBNNEm7MUOC2jcjcvBIyt8L2RUAySSbhDq2rwF2QThoTSsJ1ywG5XXp2&#10;ovMDRuUl2Bjb1G4pl0KMbLR04ka2bfslPIdcBolkTCtDmjY3kkzVMBxACOTAksGJxBzhdq4h9K2Q&#10;uiCiM9L2s2qBB1nKIghNuZPrCvF06OyNGfTbIkhxoUS3aFYYHu0KCZdpMiD7XcTXAavmihNJbX0r&#10;RMRqpvXF2ilqRrShGiQ1z2pWiv2j1y/AXFHcRNE8GPWkWh9KqMwMaghalZdm9Twb75kk7r8W4HHi&#10;8ImITSyQAzfThRiqdh6Qg5AMA2joruCzHQ2G07Iv4Eav+eC1qYTu6vWOnuLXexSnxc1guHnntPHE&#10;3I3EwtOh8K9sT4HKD0oGPzdRHkGF+i5YZLmfWsktiDMhVJdTWTlaCRDIFnW1Pcu2rXHE5RXlv8T3&#10;m05xcScGAAZFxANrUMZCUDKeHqGbxrazw5wdENefS8jxxegUTW3s1NBTDbVCoQJY4zAHnaqzy0Pk&#10;v3yFZvm7ZED957sNqVPzdpdzYksnIEh0cyXtW2WSZ65HkE4iVzIIXD9lQ+KB+G0fBHsyYivjgfj1&#10;B5HFTto4Q8xr8jrBcmTxyhY5mFiMubydLHGjTcxazCo57wz2sQTvwC33a82LGNjt/uICiTbM9Gzs&#10;YAbJrCUwpHopZxSUd4PexT6tjIKDDJ7dYxD68XDdiObhOVIBwyB5gMNjEu0B5iIvByknyk4Puh31&#10;BPzMz3k55gZEEZKIRSGcZKcTN4vDArjKnWkuA7c/LhFI1Op3z0Pkv5ye8KDLMQfc0arUNZ0SHBTO&#10;oXjLkqwgMFbbyOoPQsxD5L98QAAwsW1WTDUxLaJDsnZNFcheFiwuqVdj2xl1zA1oPkvXLscX45zY&#10;0AgqcZvcW1LbqieFeOySM0SFkD+OgIGRdLOlBBSlC+AzoSD/c217Gq2ta4VNp1aWLllKfAkIajAb&#10;0gqUsLvtZLB+XWDBTGDo/QOO24aG5rZB3bYiGMqAWAM55QI9KIgNhu2coW+F1VsLgMqwbe0qODmx&#10;G6zdyYDwmGD1cPMFWwoIVVuDrT8ZsLahM0zA3NQf0ICMhgTp39K6CvQyQ+6mFYavmpDXpFjnuKX4&#10;yQnx9A9Yz8lUxKyzAbDW6i33IesA+JNjheYEnjdO5+4hmXk6J9ilIbjbFeJwD9XpaFjMtq1SqX1h&#10;y9vOiCaLBRhLDY60k4yn4tc5EjkIhjssfpZ2D+OpucWY5SC4xvmZDBuLWXmHhqBOjBNcWbUxgIF7&#10;49l6ZseEMlDyyjyBn04zTTHXXY0CNMuRtluInlotc8tv7j80Lo3Z1WVMUIwZ88lSwi0MvmgKEeHy&#10;h7htA8d5ZfkvnYchIcWzrLpwkkk4X6J8tAnICRQGLSDGtMBgobG+vQUiHW9ivOOQbSiQ84QJlE0g&#10;x0j1moLftY011N85Zu0WDM0UgDFOiFCRudfShOo6SdBSNLJzzLp9uM1U23NcSt34GfjNeJ6oCYYS&#10;ZkJ9Y5qzwOnWKCgDTzFQLVnRCAxlFMs1rZNxpCygQIu3d46Jk9LHtBpuEzKh0qzkEAjbieqGMKmf&#10;ASDm6qDjvjGJCwshiV2R/XlFg1DMyeDvaZWWcOG+E8S+63V9A5I3FCwVoEqm2QZMY37uNCBwaYVz&#10;iDBXMFu+i/kv3UyKSSkYS8rE5JIQEI42GHxi7zxsmZnlkIn1zrOfYLc+VIO8CKkdD/wO/1wM/+Sr&#10;IKjPpqll+GfhKv3wT/sEl2JViGKuslNVxX/idTQBVcr7oeY7gUDK3x7/qZlYFRufyCz+U0/14D/H&#10;RwF01cICQZLxK9qFl4dZgaoTSmA8NHezzIMZIqakCzTcHl5MNpCLHzTcJAkM0CYr3YDWC1x2+EAU&#10;zcT1lW2GNR5c8WQrE59YMiCZ8PUR5lpQuRTIPk6Tsgqrs5M7tU+xuFsDkKaL7RBKYHIiOdcy8vqN&#10;FAPHa0sx1DPLpS18FFbhOm8pZyEvF6Es1z662DGB6HCP4So6WyKYKxcAYIIBMLUMmb1hz50/Is1d&#10;4e4b09LP1K1hJpM328r2hGzFpTJpBGKloB2zVmPfmLiKZPuPb9bjgii4HoXVowZ7WaOxkUFds0Pw&#10;jv7WfCPinsRlcqZiCgLV/KqfL56K3/OncdR63JtVxVPxG09bhVefLEmHNWoRT+V5xTvE6vw2goAC&#10;TZAOkjXJE06jfRwq32OrpVu2pjb27Tg2/NmbdVNReuXEZkySaNOYlNkYV0jkzRo7xzQ6jb2ZhCYo&#10;dBOYI3ybk6iNhWOCmnFLLajfg3UbaaCA3CcIKXRHg7mV7cPQzYUVDNuEKVUa+RbNAqsKRSO+RYc3&#10;XfVGYm/tC3e6QYQ1JqEU4BgGbrIxy6eWQk/JVJP/choyiLkcXdRXtrrTDZlwiFEzTLKrbQRYGrp0&#10;K2HzKPkvjWlBeqfbmW4tLOm3FnY78byZ4yTWyaEsgXvDmxT1BRVpKIh2KbA84SLQxqfmD2Ql3xRc&#10;TMp0F91aMTXxGJJR6DeNaZ/YdTJBlExyYVk2unAhIXM2lsl2DYkVjFFTXmR7hnTpT4b7UptFgdvZ&#10;4AeIVFec1wtSl0naDdZtGJG0raTvR6cEE3LIBPe/UGxkmMB/bTJ9K0Rk6+phkWXHrH3hTwyfyHZW&#10;/K0Uufg9F2nJllbYhDFZdrAhHJAv8nTgKTMDqG3jOotpkU6zYEvBzARX55N2nlwSXIBoRGSMAsPJ&#10;243nX8AfqqVYodTeLbVPH+o6EsZ3zS0GtFK4TolIdKu+1KyQz3FBYYXp1LauM7RU0+mLMSBFnuoq&#10;OKbMj9DA4j045bynPySm8xqRCo4uvwzMLx6I3/QgYeqKiYgH4tcfhHh0i1qJEs/M8jsyKn3aQPH3&#10;jg+I5QJUD6WJq5tZBLZrKDeo7r73XfuL2JFRDVlaVYvm0LCyo9gLU8kiGssipCXg4QUSmoL5oWnh&#10;Fs0aJWuIbDLcJtk1YJkJISoByPeLLfv+pbbUAs5Ja6bMXdRBs5Sg5OAgs01JP6jTllbUe0cgfW5b&#10;YaxniCz8DzEZyotlxyRsR9il8g2hMMAymeS/nMwgWCHR8TtN1BoiKZJIVu443UlCfJIc5Ii4yttF&#10;MiCGBCY4miHXUgxGgBBuaDpZQfCcIduVmr/eNxon5DcTzx9aakOfmI4GvbQ+wbjmKJEV4dbqlpmY&#10;5gDg/lun5otNJMH2Br/lm4rQf5pMrcdmkJt+lopksmwQGxAFNWvmKLOGSLM2VuPcJtgBmp0xiPIe&#10;wLh+wW/+wZFRO2usnWJy6poV4z6tcNSorGhVv1IOccH/ntlS3AQSYfZNwHQ7DQYkW5ge/Hy7aMbc&#10;swFeAvqdmBp6Id7TMhliyBmGTvnu+IjcnjLxS7YUeK6zejTvbD6WMoISA8i+HCRjLqFrUgbcCuP0&#10;cpnmFNFyJsySbgmOOt0Y5jYpcFiCUSoH/rREZbSoQaTgw1g4m/YCGEqi6gaq+V3pCmEpXQzoP0U6&#10;+tcJNis0AAvrZc24MQ9QYzAG2gk1Vgf1A322ffRDGiSMrVyt+mZdiiV5OddB37EvF6cxKcQSbxJj&#10;m9c75pi4efDj5gFznXAz01GdD3Drla1QJ4Q/XbKYvQXJ3L+34FAk49CzUCDTUrC7BcanmIO5ZNp1&#10;IqoV4+BXGIS+vSX/LzzuQACcEupSDpbb6XSLcwnvQRqT0JkEqyWTLLieeA2lC+NdmZgXjUFcGE4+&#10;T+IDSiOkcqCyE/vWaQnmoQbAVbN2OuanWsDd8+DqJhDqjB0itWPJOonkhD1A9CqnM1iYR41klGYQ&#10;B23Mouw7ao8rZZ2rRED5gdk3PpMyQPwkorAob9niwUVhkGm7YZwMGTOcc+eAwKd9QHNNZvHMHZG0&#10;RIXPxgkOyvgSjVc37x2QmHz4DfHkZPaDNwknZFmFhZLT6sudURsKQT+xgtQ3l3hhPoeJsW/VrsKs&#10;gY0ndoffwOCl9h68xM+3a0vxENmnXexFIECJB+DsCC8dZdlTqM580ZKxqC3zcissHVdTUQJKoIVx&#10;QnuPB34Pji0OjpFiZR/DLAZTKo5STulXRce4WXGhIjhG8M1MQIuNEdofk92/eWxMEyE0pnnMhcZI&#10;b5PLbyxjMdZGmZO6SHBZEHgS8/0lwO+XAvsjXQqMpUgY0dfsuq4ZdQdlouNhSNKA3EyZxFQfdEdl&#10;yAL76KizSdALC6I6Vo/IdTEcL1lF0U5yopYyme702LTsC6rjexZCyhouqklIdPBZ2SsEUFOBWUPK&#10;ufuqay/t84MyiygE6GiHumXF413YJ9Ywqn6jQnBlgmehXPiBdw1I+JSnS6fUlJ+E3qpc5YJYQZRm&#10;QDixdGIDZTyT1x9csPUupdsWD8Rv+yBclSp2kp/xQPz6g3iiJU8opuASjEXHM3PXwiJk1bSc7KHV&#10;t3XSsiou2TfMcYZXCNf8ggO171FKWbKSFVmwkagsuUZOwDQ6ZUVCi8yz2oLlsLsO1JBL8n5bAYWk&#10;9DGVKDBEiDd7Ts2toYmy1GdwfXNbyjnFTEGtZniYFQ3WZDD4c3YvqadKbTKv0AIjBv+nbBiiTMCr&#10;W7K0vBXfNnz57kuL69M0AZ0LwsorCtKRXK+dAQmqWM54Jr85fQOIcnYBcoHEC4F8ZX2SvyMpEX1q&#10;gUKFwuec3K5u4gcjFVi5vHRz8flpi+wTk6Gw5NXkv7S2Sq3IoMnaiOuIKYPOTTIF3U3CAVfjAl8c&#10;0llkbC79dMY4FnSlUBRd/4wztkie7wg68ZKUcELTeo9c3bRduN/FWYmPZeo2R5XfX1TGBQBxM9rK&#10;1cbp4BZCzB+gqt9BfDTZh+p8zqodzNNHUKWflQwQPBOhv0Z7/ObnHIvQ8M78WAx+1tscnVCPJaKw&#10;OUsYrdpUrtCSY81zuk3u93clerESjfIHA7RiGhlhVi5Svw6NnRtWMJa+eYeKChBKtNUUNGRVQZjh&#10;e63Bi2+uRcdMDGHmE5lTo5FwULpR4KmiHl9Wo2H8gWOwOF+jAOHhkYcJNEiy1nF3yUXJIfT7A6nR&#10;LMcBLoTk16ScQsBNeCSNBaxU7g2CTwsiyCCphMe11NKkK5P1E+46/ByJ8+JAUQDIcG79cRxUZ/lS&#10;YF855Q0rXPAA0v8zrJqqFSoAgJNpQY4/eANhMvDlZ3cQLjr53bFZsvOYuE5goVbmsZbiOeFEP7Zf&#10;O3ceyvemwtIiPpk1PNAGkn7stwWXWgICvyKFi1P1E+/S8OzjhVIbyUB1nhzMFKoMLY5PJCLn2wHJ&#10;BdaAJCt6W9+AVgvLdVEUyKy7jCSBRTD5PD0u5NDw0HiQokyma0BAjqIXgxvkgDDJbbVT6CLdSQpt&#10;RFAJbrVEIlNERyvEDzW5faSMhFnAIpJ2Aw4stvsQbV0rBA4vSCr5PFQrac8JH6nUOitOEzzXic3K&#10;gLiigqoDLKF7SwlgyvfGi6K2IBpj8tEp4Yzsm8YdHrgzEE6entu1RFBKWFtONhTayifFZagbgJ03&#10;8aGiH4kVGhLB8S19Y+KxE/OyryZM1TW8gTplXB2obs3lwDcZFrTVlnS20Tcm7EaavX2DZxo7Mmyc&#10;bwKaJJSbxoRVKShAhQrXljrHBJmnveVQJkshPBPhBByn2ftDtKpGKWpj35gNoqK+GSRk5yQPFR8T&#10;1LdBa6MZGmEGWlywm2oxtS07o5jB/Dtz7JD5iHPQw1zFtLdSTawRCuYMeplP2y3WS5ZJMPhITkNI&#10;yD1c1wnCObJcUAo8aNe5tyWkVtZJdrdj1Gu3JBrHYWNrT9bJfMLBsIznGfhDrh8iRaCs0vbhCgzS&#10;5GSz5W4IAY7CZmvMwTWSvnUirkLvIMTgmW+xTtAeEQJAu5hkHa7M6eIjhmHfNSLOtzpgKKgx4Chm&#10;YOMcZ7sBo1xD4OGg6CYfwnC6CBY/nNSdAaEqUcJis8uQC6SSFEhwfZqya4X2+XqJdRTF7BIF8ix8&#10;glXCz2EzUkcCCklAdEG6MRG1KmXxpKRtwy8Z0hlPRsZ84JGOAfFRuauxa4WGCBazM7xSIlQoMcQT&#10;YV6/5nG+5uvTztS2vgGtIK1znfpi7RStVAx9G8XEa1stumFs1ifaNyB48pgpCSRJbcORIXUWJmuZ&#10;e40EsfplEiDLVDr4MenXhd/g68sKjzFrrZ68wok3BIklCsZl4oZD1woBLQWUi3xq2FmzCjRot8oQ&#10;W5Z61zQV/FaZJsTjmsnZcNlXoVWB16p6QzwQv63vAz5nGAMXDvFA/PqDViHLt8piycEJ4plsIPgb&#10;1IuX0OI+ZAW9pLCUBXFrs95n3sx4LVJyzhY7NxyJGPEiKRkTHYNQhDolT3RSBWc8TJTqJeKqRPbL&#10;Kog1ZDADukcEawkMZBCWYcdFrtgmHsfuWiGwfGHlAPu5Mzzu3BrtxxeIE3nSRLkHJ2SqVzhdnY0W&#10;x+gHR3aGxmEbq4Ebz8SvngUN6b1j77sGRu/xzNw58YUwwa9JTZ24+42pFiKz6mjpdgxm43uTIWRE&#10;qrn//JfPD++kXBdWFSH5NMsHq+z4sBEz+hWkWhmqNryyYfJjYqWFNyA2IH59MsFrsNBevGvjfed2&#10;TB+dWyU10XQ5gfNn7Zq8KEkNOE5SDnFEhleH+i79dikZZTpyABLZ4Q7nFycG9UfnLQ/jb6d65rqA&#10;ZRJXlZy1fLS0AMJFcvtQvCr7aDDg4i1yffoNRNxZ8R5ZE0nKwKcCj0nZxbQ2vDlKAiLi4E1nFDN3&#10;bBxujEaUKhEnDFn2NllEWQvkY+hC4aIjLXDRUCxIiKXyrcLmbEA3SvbAjpNBCDo/0puwB7tvHbCm&#10;4FTpFhOyUIgkHeScRzLv1+/O78XO72LOABQwXTshSIpq0e39RoijX/nNJb4/hOMyvN8QowU3zfmN&#10;TKqxkW/u+9Y8cH37NOY83xaul45lMStXd152fVuCigvWRLEEXCXE8LAkXoAfJGTYklofpPBoHPy/&#10;GSetlZmdSRWQrPfX9GX0N/eRdTEevpoRoUosldxlsR+KWEQnzosGA+eEADLJnVVdo1n0342FSiGh&#10;t9jHIfxE8IlnBdziimoCDlIm0jUaiHC9Bi4iMbNSXtZWhpqRFeyCDiotQCj6lQuX56hlmQT4OrJr&#10;yrhGkgipE6hn3LWicg42O5JrklEEfN5pE+dHGmiW0H/nqHePdx+fvru6u3179/Hjl+UcFWeQVZQ1&#10;Mzxx1CLjFnBU7pGofq5iBdA/U3T+DipWxExerlgRT0GgcUtHnpoV4OZRq1gR7sh4KH6luuM74d6X&#10;a9lZsYJUiYqKmFasILUUfd67Q8FPnM1gOYguG2phOhFaIQ6l8uK0YgWVqKz+aWmbVqwg8MTn00rb&#10;sooVVsZLA55VrCAVJcIJVrEiaV5wHLPBbTLYu1VMT3jCTGAPj6AFSuzFs4oVuOtp9bZpxQrarEqH&#10;vYd3ZgG2kQFx9pQXDW44XQZxbTWi4mcATsl8kR20rGIF9rs5SmyyhEDwg7aWC6gnSrypMYpSVAFm&#10;1UTltEIGVwhJx8bydFht9c3aLfgR9G2f0LRiheXMhojBVKwVgvOYk8skpmIrfL1iRXNPyXl/rWIF&#10;84nvudiLXRUriC8EWsqim9lHik4SNRlpnFSsYMGRLDM2dslRdtQQ/mVTz7ulBF74+s8qVkAfmDR6&#10;k68D9KsIBrUc3yTqmCgLRh8kYBjB5PRrLhDVqZZUrEBJtKKLZZ1nFSuIztWCH2cVKwBw1ZjzsooV&#10;XNX4PNFMxQr7DIffIDjUpGIFuW1SpRcWrIC96BaUehVJ1SMrTtfnvK4E3xdRpHJs66IfS5jWKmqZ&#10;i7iwBmJzNoDfeFKrwj/Ia8eB1bGkVIV5BzWgVapIejqXOAbEdZuzYYi5oNSXARfWqWCFevGsTAXf&#10;Z9ECrUhFItVRr12WcMgtVxDhrEQFAXgXHlZeMqOQCRnFW8sKVKCl+92flqcg+10t0+yx+GzbwtIU&#10;dlY+FJp4EiZBJdTKtFBA44Sx6qP+jgUWZZxmlp7/kpYU0ocy3RlAIE4HXDNbePr/XpDfbeDccZYc&#10;ehyvq2NeuCrxQH4t+TiJb3u2a1wQcxyU5QF5yFCrWl0HxWaBjyk+XmEVxnJI3OBONhQVSbIz1CAC&#10;paE4WOeWPrciGLGTouXDZ/4dUdWzdHhMV1/usmx4InVOiZYMn647oktW7TQVnvC1jOtFtdawkn0z&#10;ztLgATD5es+S4O3L7WUDLQW+cIAuvjlg/vvVw8k5kfSgmHVVpgnwhlT3ecDOFkRJYIbBpYlnpytm&#10;AGXxsPK1teb2jTx6WfI7YTFt/9k+Ym9Ij7XU92RvkGIiebgs890SY+SBmSa+4yWSKn6W905ATRCH&#10;ZWnvhrjw8z7LekePCjCGJb2nkMMotbjpS3Lex5MrKe/ZrQbsPPgjGe/JtnFsfGEuy+SP5WwF9XEf&#10;0ipAF8ohhzkwSXfHU4VnzAZcmO1uTi6/xvjEDP/eUGCjXZzlujcqS01Y77p6nhJRZlpfDI5MbL5O&#10;ZprojsIZupVBffrFEWqsgpv4MCZp7qjV0XaW5b4nnUVXc1mSu33qUcwFBSXnuOPtVXy/pOsmncUK&#10;zjjfLBnu/Rq9Ra+kmpwluFO4R0EukoAm+e1YLQH8WJbejqMAO7eQ91l2+6g8nye3o1+ECcmhLJCs&#10;wCsDTo2fIqe2W1l/mRYWfUsUbHa+JrossR2QvkQOIkyVwINKxzZLa088gfEEUFmW1Y7TXNB0S2pP&#10;Ep1Ih5Z+ltMOAEzG48KUdsKsUiDOU9oBvARK/iylHTVQ+E9LaQ9fWdZQ8l+hEeIdCCkxSWk3J5DM&#10;BktpT2snqktxk0JoZsQvkO/2kWeZDdOUdhxSXHvnldOUdkNsyMWPmrwIbGqcu3Q6TWm3SvZSNqYp&#10;7Wx1fEYYPaRIkDMeGpqtdnJ0mhRCb1Xfm7vHa9cg7y+fPhdIt/3jXx+fBO9+fPrz9d2thaEe726+&#10;fPjTl5ub8sfDpx/+5ebh4qfLG1wxVuozZpIeu/l68bP5Uy+uLu/fv/l4c/n0xt7+emf9FKlx++Xp&#10;+uHi5stt8egYVNinc/PVHrz++PH66onZ2P801/Tj/V8e/vgH+9cPdx/+9peH+P8/P977/+YfF7/c&#10;3nx9fMdD7998fnq6f/f27ePV5+vby8fvbr9cPfxH3ef4fFBA7AM72X1eqLDffb4mkK0w3nPpOAZ2&#10;/PtIx7GZvJ6OI7NkQTqOrLJF6Tj+zuJ0HBlTM+k40p3m0nEkBxan4/hOzKXjCAF9BvUYMarL03F8&#10;AbPpOM6zZtNxnEcuT8fxtS1Nx9FJL0/H8eFA3cyk4/jqYM4z6Th+3lamBBvFeUoWM/kvZ5WvpeOo&#10;09l0HLUtw27ikAWaVrSixek42tLl6Tgi+Nl0HE3mLMnD0nGibXE6jrZmNh0nrlik3FSNCYMl3ou2&#10;M0E3d4aWjuO0PZ+Oo9Wb2ZCizZaOE22L03FipnPpOKJg0rlQIaDEWKF9SkflxlA9FqfjqNuzk+Iy&#10;ANAVTc2m42iyvyIdR/szn44j8sAr5aiUuk5Lx9GYvyIdR91+03QcBdE4lMlSLB1HmzCTN0M6jiiv&#10;NnaRLMGgMNNJTzjL8iH9V3d9Nh0nkqQIjroHsW9M0nHqm3PpOEFDs+k40bg8Hae+OZeOUxtn03Ei&#10;tLk4HSeobz4dR93Op+OIbpen4yi8PZ+OE+ucT8dxGvo16TjOE6zil2Pb4wpaOo6zBNwS5+k4cl7S&#10;tgRBC2xTGwurVr54DGjpOH5PaMOB1vK9UdX5Fek4scK5dByJktl0HLUtT8cRAcym48iV99um44iD&#10;GPAjbZul44gXzqbjiC0tT8cJph5ZLnGGxG9CPJ1nzpCOo9XXti62g385FJ76Yh2QwIRWP5uOE3Ir&#10;Jto3IOk48eJcOo7E6Gw6TmzpogxrS8fRgIvTccSKFqfjCBGE8+U8HUcLnEvH0Wb/inScQpnsf3ga&#10;4jdFz7rScTSHBek4IQZm0nG01tl0nGhbnI6jF2fTcTSX2XQctS1OxxGIHaKbScfRpftt03GcXJem&#10;4/hb/1npON77knQcZ46z6Th+hLPpOC4YCMssS8dRTGwuHce5Rs26Ce6G87oo5bXhjH3NXSIifI1P&#10;7K93Zj7MPQdVn+XY5OfQy3XX+tNxJDXn0nFkYfyW6Th+gLPpOL6ns+k4alqcjuMq9Ww6jl+yMx+N&#10;peNojr9lOo4WMJeOo6bF6Tia5Vw6jtPAbDqOGNbidBy/XXPpON4yk44TPG5hOo4+v+LYvLhYlo7j&#10;q0pxHEvH0cyqRzL7C35Px1kMHse3ApAWjX7i/C6wtX7nNxUVLCWw+L0IC7qHDnf/L08XV79YhV+K&#10;hrjv2wo51mLh3zwdRxPB9a15GPsdYeGu7RC8UWJ+BC/GJzILVndE3OPJaI/f6LGs38A/xKTkvYxH&#10;4jcejcFnHs3k7i8gfpRkHy/EPQKP6nzDHknQhNriC+j1ptbXDD6acX/jLHB9wfla+3Dcz7HtFVk5&#10;bmx6JbYqfmPLYnfLofbub6LE6HF2h6EH38jxldhj+XHgTP7F9Pz/l22v94XN5Mnx0RX/Q8Mndjju&#10;atBenvu3YYZUgkamjdHAi6vb+w/v3zx+/fTm4vLm09f3b66eHkqMMMURH/vCjfcPj0/fXz5+9rBk&#10;6cEJ679dlJEqSnyAoiD9Uo5OgbD081kztls+K3Txc3w2rsJ/NZ89FAoYuajfW6f3oN6xNe6iP4Vj&#10;SK4uIIZTMzWTvL9ALpTsdUsSTViCka2Qgcqlapz3Y5NdrBgn95//OmM+pJ04FjVu7jgTcLWT+s3j&#10;siisQZleCYU8RN4J8RoToHGw8UD8thtbOGfsbjwQv9pbq1riUhvAo0++cQLkyWh3KfYjmxVo2KRA&#10;wQp8lndHof4cjbFvbHvbsv0d3wNskjNgiM1oKhRvyBgcbKO6MNUXeEXiaG6viWd/bLqrv/PavytE&#10;h5U5oUqTgSETsy2XbAGzpQo2dQccpkhShvhFMFv8OVSTcK0W3I+zE6jsmzPbmAharc9jTqkFY6T7&#10;F8T7PMMNfYOvkIgtBduIX7EPnJPygYxF3OKR+NWjRzLBy1YWdJxrnPFI/PqjVOxTQQiS2B3K1/Ck&#10;/CwRshCHKKevzJaR3QllwO9ymM/2e6BEtZ882lfNyY+x49fny1dtBLsld6FmvcUz8evPEvhTAR7y&#10;K51lPTsHQr1KsyHfxis0Pvss5BdVNMztEACJGDx+fRJBL5gjoMT92yvP90zMVFEh6ud5lbLnHwaT&#10;rJqb7Y2I4eNX0wDIISg9OWavTIOc8sEPBEJyqfPsLAi4KqcGICWqwEvEdiLW404ZanBWKRwTjV8d&#10;npU4KTSMxK74uHgmfvUsqU7qF0BqXLl4Jn792aMlDHq/VpXuxfmaceUyaE8dh14ipuzdK5cDEKl8&#10;LoRNCSO/tGdAXHTpOvrFMPJzs09wBqYw1h+/vg87An3yEqM9BLg7nolfPXuMDxswmwoIimfiV89S&#10;DtlVFnzJr9AOIXTFyPAf12IS0V/8ql/COt4vGCEH7D5Lk1RWFJYYWFdFzUZ/8at+wRE6PZCL6ob7&#10;s/2SbKw9418VPRr9xa/3S8k/VUiyb9SVPJ7n+6X+oJ8FLtJX5os6qnRR6lJCnS/RDsWKlIJk0cKX&#10;6cxKorlXGrjJKyqvFQfzs6BS7Cv3bXwWZDHQopfmS2aQdEyEfQUfx77Gr+8vIQfxB0qCYrO81C/f&#10;npc8xJFS605Ff/Hr/XJYEkak59ck33gmfvUsjNT3DCetuySePWOERn0Wm+fF+dqneQqL4jOOr4kX&#10;0jyFTeCSvkxmexT10i3Vt2o9rFhR/Ip6OSx/1KLlL06WlWsCr/MRzB7v1UrLvtgr1WXKk4MVYX/x&#10;Se8RdFi1I2Mp8etLChNlowKvz58U+Q0+NumFLzNRjCK/tyQ9vDLNkplp2m35zONL1Epled/7E8CQ&#10;F5det55SPC/fLHPnlzXJk/j84kt5oeJaNtjZS/M8V3Jjw7+NhcaCRleYaeH/rYHxaAIAHqjcmM0o&#10;lF3OoNuM8kMu74wBAVKgypeQDA2PQmOZ736u39x4iplgPGkic9YT316jpohfQSxBTXa0oOY8JSZu&#10;Bchbi7eEY4i6x5HTQoHXwkyiicSLqD1l9V1DC8oD5L+cmWBQkK5SpkgwENbChtZO+fKP8riRuq7m&#10;RhsFEKOYHhigKjLyEPkvH5BANp2VAfHMuFyqnZKDpQKP6Gn58+cUG4haZFR9oPSsdjOPkf/SiEeS&#10;neSJx0Dzrz7VIU/Uzlcjzh8Pskcj9fWByfn5MR0HYsFx8ij5Lx8Tg82Sgz2yRZp8OizzSCpjlrKV&#10;Vouj2XRU9dCpSVVcUnE8aJLLgXJ7zNX520YMRNd16jqbMa0yQlBqXln+S+tsloI5lpHNbIKVJrNN&#10;sPTJHOogRYoi5N5IWVPfoa69pZRxlGBDJzsjE/IEXeqg9kyq4/LBO2LoPia1IRZcE9QuitiUN4l9&#10;UjSlPTIUuJXUPSrfmfndnCf5jlZ70zYBt5BlPDvLyruZ//K9ZWlAK/1NiM/V9DgyDskKj5ZuSc3O&#10;XlOq2DKsN0KGC+r48D0D069Lt6QPuuEeY6IshzZF0Qxs4Had9m30aidgkYVimFeW//J1ktHN99vL&#10;mFgYMLLUrVUj9XWa+eE1zeuEAFyFYwTjZ0HBc1P3lVdAvVAIN43JvVNwFAPMqhM158m+mxVvO0Rh&#10;H2olWGMX3RrwXzwBTxLh7twtziWZb2vIO9GQlfES5GRHJm79bl3ezfyX9pYUSSnA+N2trHJaChzf&#10;SZPArEod1b3FHxTnSei9GsB5lPxXjPn/eDu3Xa1uGAi/EnQfYHPRm/ZFUIugUiUQqsTr95t4nJUJ&#10;IGVJVa/o3+wV52THHjv2NRXyHe25bNlQ7yc2bdl9F00U+8L7gAjvZAmC0fWsfeyKQma3tUUwuVvw&#10;hLIJL5oYBt0Ihjg2+3A/MfJ8blHu9+wM1xniGe6WMUHR0PUlAtLlys9ogg/5TS9qgt0OcyqYkk6c&#10;DdMYj7kaJ5dRWNSP2c9ogqH5mKCdC5BYzxA3akNLaH3boV4bcWudqyVkCJndksSyFPg5lWVAb4g4&#10;z0N9SRNSW+lZ/DF/IsAaSZrK5aQJnGFV7tI8r8bJK3dpou+4UCT5XZQNbl1blsC8QvnbvQ6EKogV&#10;VggK55z+Z/sJYumofEBqQiuTplh2MBKmNVpENuKgKy4D5QI6P19b8to4qBsOVEKnZZ6IF4CNogm+&#10;g8oQjTzQciPZGyb6nZInf5UcGhk//CVWbap2vLlGHhdNaTwh48k++9CMhLdwgqtJJX+ZJimmjXJS&#10;fwoRFlMhI79VX4Qy9042EuFpYczdMLGKpJK/mib6ZUswTIatW9TWOiagS5siCu+QGKSkJgr+BNOT&#10;Sv4yTdWa9Zes85YzRXWOTRMNjfVY95M3Tk0TxGdiHUklfzVNlPHultdloTaTek4ldccFICMi95MF&#10;Jbd7NfaXR7yi3MJ9LaPGp/MfNZqEie6WQLYwnjCCXzmBBBqhzEAW4YzmI9vf8/xubXnS46wcxO+K&#10;bda11cXblys6RJvHuZr5y2sLQmMtlVOL8F27RXGQgjmWj5zZKTBwopPNzY0ENJ3Pk4QJ/fSMo7kV&#10;mMLBJO2zaPIcKQf0hPZuZUmy7HyeBJoqTGN0+wzuE8unlH2Gg+EF3tnEIjDcS4m4PHa5mvmr1hbr&#10;hkvbNJ9hiOhWCSlL4Ubf56l4NnKNe55TcTk6QzwpbegVrododPuKKBazwxN8E4yEhIVDvPCUWxuj&#10;PaSpGub1JdyQOjV5aRq0JceXy8z0/UnETRc/IMHkHZkgzGKKGjS7bfme+vkZeK3ysC68QvVvpl6j&#10;VaG2G+eWICCj8E+c4K1b0nLZ/YCqTpRs0OTqMyB+03agnk/bZd+bJLjpgO1rKuSrTHuFMKjGE0i4&#10;rTSlp3IIRkdTdLd4n/LcCpowI2HsVUKeuZ8Yh+0X5BXyjWw9iJpOT/tE8py0BXlATIqbGhDJdEv9&#10;aJrobl0ijxLJPC48nifRAJ1hEq/uS9orEvp+6kvZnYcEjzjSyiM4pAno/nSOpRRoMLlvMSSLLey3&#10;BMuPAwJ/9V/1v/OvKRs9KHBBf1//KCn1N4oSq2+ecWLGsV8uNGrFKUHmwhNoy8QX1Jf0UQnnj3gf&#10;Y0M+Uq0ERq5MzuhWVaBGI0544ux+1shb/Okgz5ntq3J1CHSFSlpnuv8qv+1Vmd/gFURsbIPo4VMs&#10;XGBODH+uCpUSVE6nqCWV/NU0507QhR3O88ASQ2B1RpkEM0jtAdvOpwRRLhTtnObUzIAxXJFp0nyL&#10;S6Y2GIsFwRDzxLXCsmgPVUKrGs92H1itn3PysvN1Kl/4QrsML8BGqhYCyDsUBwywrqIzmoze9o+q&#10;bG1aLya3FT6wHaiv2wl86KXFjzsjhXL/8pd3Exe8dV4w41Lo5sK+PGsIWjsiabbDRdYvEyQP9owW&#10;SRL5qwm+SFsY4oUXZsE2bFUbVAjKvGZoaxVbNTzHd0drKmje+8iqZbpRMMaOmyTP045PTUxstp0R&#10;lK+iVN35YS/pAgsCPKbSuYKNaMvDwDgjiHX22hK7i91NghfmgFaU192CR5BF58YeLh8S9pF3C7N4&#10;6YRpKCPBjLS1oko+khmakMckf9Wh4UN03HFoKCG3FVtSAZ3icMLPUkGjQK5e2OiwvQCgnavU7BM3&#10;7/gQmBLXzMpsMCZFqKoRtTJNwUdgX6uaaMiq1X0q5BRI1WlhKFhSUQhzH0m2YC0L0FxJpxfuX+Bb&#10;nA5OJnx2dC6IkRXehJy0PgvW646YA0KTsajibtENezxPkt+YP3As8EA7poL3zMuHIiLH2TpPEjw4&#10;HpKBXXnZ8sjkLx8gYq8sr2UrpetqPDOpCwTOBbdJmkBGVm0YWy382dpyExoeApv8pV56Xct3NdJa&#10;aMzSOGmSHn7GLuTM8lfPE5vTyg7fbWcIZN/WAdiK0sPm2pJidBxqGklnqsbDec79JPG/Ehuu3V5Y&#10;Pd1yL2YjOHGPdqSJOaZ5sQOxKFutVVgQnvVUZJgFzUskqCJtVcc7mydmjt0OmC0APtEtiZedwpe4&#10;FI5pNAKL9cKDiN4wHbhZ33QwFzZtuiK1eLMRozYHxLL0aIle+Ika/6MzRKYflSiU0MT7pOzPy37q&#10;ybaxBkrkCFBcG/HeOdQTNPsO3AdgC540aCqjUkp4PDwz0bRiaWOeoFByRGi0KCsgBBrQ0X5ilHHN&#10;1pd0kXcjaRCp71eNiNtceL588DyZr32GhzS5q311gCemSQHyNi8dgCJOzLq2zM4GEAGWFN88nie7&#10;CZ40poJ2ng5rlbZxRjG8ZWnwomZRSml8p6DDc219OZes4eZuJUu64WIc3slDrGS/3yQDS+3H0aqi&#10;SnSFCuBL4sOWdcMK7hh+tIESay1nKU7w2H5YjvL5Va3XEI6VVpWAYAK8Cd0p00mtGbCt9RFU3xtQ&#10;JqEheuk0FBk9MF5niAmo+gtqU4B6GY49RaVttY+fuh5W8I8WlWdDkhqj2xmSOLtl+m2oIERBk5cl&#10;BzrpFNPCpRFRpywpWB8OHjRBDvP6wnbsGiWKR074D3OpMzYRw6MNOKWJydVvLAhFSj8N1ZnhCQ0H&#10;6wrbcp0lo+uQJni6nD9HCysYtuZIUTiE3dopk3BsNK9Jd/uAqKa6oNGw79Qx4tx7pDDAzuTQK1mP&#10;xCb4PgZzteEwuCFx8Gh1p8OoiU6vwfAMJnFj1EjPkDxeFwKSl1T+strDZedZIBnTQQUgYfgH/EHu&#10;zuWkwlQ2KxiKXmCcHhpwOl8dcKOE1tKpJEKxI7wO+0UbaqsRJd7AogWfElS15bYp8Z+GjkWZGUe7&#10;IXoUFLAMBl7ooBl294bTj1TojuinR9eSaO7nGunn9BhV6VJY2zjn57y/fEhi04J0J0FMgbqpMT23&#10;pNjoHN57TMQ7JTbx+xvx5l/ZrMuykXjUGCh6Hdbe2kZZrL4WKWtSQUpnjC/Vc0gTCPrDniEr3Koc&#10;xRK2O5P0mv3dLQAT4WU+lFW+dUqIpE8izF1Hvwcjzc5tpP+u2IijGYLs+FpU1b3tdlfxu5o9sGrK&#10;WeSnsX5MWZb+mC1AICfUIufHuk9UJ3WNJcE8aTEjoGxqI4GRpscESUPmGQpU3+4gBeeNGSIU2Ot1&#10;MOhsr+v+5vySYvuYIF5em6Yci6T3SDhmkQMRT6Gn/D7VhAExHymk6MxfJUiFnuq6Q2/bwED/fxnI&#10;MTGV6R1fyDF0Q4C2oH8lUDhWily1o0fmgH2zNgHlW9Pn4rhhuWF3+juVSIrhc+n5qHN65AFbhAAA&#10;tp3AIDMAy8d7hkfHtqC0a/Zv6ZSwDAtkSPvdY/Mdqfltt0KP123HBKXH1n4jjtmIlSAnTx6eoVPh&#10;506FVI5vbBs1EuZUzv4jTldpRx8xjITUgKVI+CkJsUoJAaJGSMsQQUyDG4GjKK/9FAzuSqhW95/9&#10;6gRKpR3M5YCZWgcKjPN8E+WytfzA+ZkEWVC8pKNTPCux3HrvNJ1bN7RCxAI34OhylE9bjoyKIhkm&#10;iaPELfKDSPxk6//msQeJxn8DBGNMHI7IXvL/VkGgTsLHd98+Ug+BcXz8+v7Lp7/++P39P+/X3/z3&#10;ty/vPvzy+dPnv//88PXXfwEAAP//AwBQSwMEFAAGAAgAAAAhAAi4w7ncAAAABAEAAA8AAABkcnMv&#10;ZG93bnJldi54bWxMj0FLw0AQhe+C/2EZwZvdpFptYzalFPVUBFtBepsm0yQ0Oxuy2yT9945e9PLg&#10;8Yb3vkmXo21UT52vHRuIJxEo4twVNZcGPnevd3NQPiAX2DgmAxfysMyur1JMCjfwB/XbUCopYZ+g&#10;gSqENtHa5xVZ9BPXEkt2dJ3FILYrddHhIOW20dMoetQWa5aFCltaV5Sftmdr4G3AYXUfv/Sb03F9&#10;2e9m71+bmIy5vRlXz6ACjeHvGH7wBR0yYTq4MxdeNQbkkfCrkk1nc7EHA4uHJ9BZqv/DZ98AAAD/&#10;/wMAUEsBAi0AFAAGAAgAAAAhALaDOJL+AAAA4QEAABMAAAAAAAAAAAAAAAAAAAAAAFtDb250ZW50&#10;X1R5cGVzXS54bWxQSwECLQAUAAYACAAAACEAOP0h/9YAAACUAQAACwAAAAAAAAAAAAAAAAAvAQAA&#10;X3JlbHMvLnJlbHNQSwECLQAUAAYACAAAACEA6RhhHQBLAABOMgEADgAAAAAAAAAAAAAAAAAuAgAA&#10;ZHJzL2Uyb0RvYy54bWxQSwECLQAUAAYACAAAACEACLjDudwAAAAEAQAADwAAAAAAAAAAAAAAAABa&#10;TQAAZHJzL2Rvd25yZXYueG1sUEsFBgAAAAAEAAQA8wAAAGNOAAAAAA==&#10;">
                <v:shape id="Shape 6" o:spid="_x0000_s1027" style="position:absolute;left:17901;top:3346;width:2940;height:2557;visibility:visible;mso-wrap-style:square;v-text-anchor:top" coordsize="294005,25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h0wygAAAOMAAAAPAAAAZHJzL2Rvd25yZXYueG1sRI9Bb8Iw&#10;DIXvk/gPkSftNtKhbkAhIDRt044bQ3C1GtMUGqc0Abp/Px8mcbT9/N775sveN+pCXawDG3gaZqCI&#10;y2Brrgxsft4fJ6BiQrbYBCYDvxRhuRjczbGw4crfdFmnSokJxwINuJTaQutYOvIYh6Ellts+dB6T&#10;jF2lbYdXMfeNHmXZi/ZYsyQ4bOnVUXlcn72B09ZP8jd3PuDH1zGn03a32TdszMN9v5qBStSnm/j/&#10;+9NK/VH+nI+n2VgohEkWoBd/AAAA//8DAFBLAQItABQABgAIAAAAIQDb4fbL7gAAAIUBAAATAAAA&#10;AAAAAAAAAAAAAAAAAABbQ29udGVudF9UeXBlc10ueG1sUEsBAi0AFAAGAAgAAAAhAFr0LFu/AAAA&#10;FQEAAAsAAAAAAAAAAAAAAAAAHwEAAF9yZWxzLy5yZWxzUEsBAi0AFAAGAAgAAAAhAP02HTDKAAAA&#10;4wAAAA8AAAAAAAAAAAAAAAAABwIAAGRycy9kb3ducmV2LnhtbFBLBQYAAAAAAwADALcAAAD+AgAA&#10;AAA=&#10;" path="m208544,500v4090,-500,6638,-500,7672,c217231,1019,219283,2800,222347,5867v2038,2565,3700,4868,4986,6902c228604,14821,229630,18655,230400,24271v767,5634,1149,14065,1149,25301l231549,97109v,49069,766,77707,2300,85871c235383,194749,237679,204333,240750,211734v3067,7402,6130,11121,9201,11121c251990,222855,254672,221317,258002,218253v3318,-3067,6634,-7286,9964,-12650c271285,200232,274738,194102,278319,187199v3568,-6901,6901,-13920,9968,-21084c289822,163048,291352,159981,292889,156914v388,-779,759,-1488,1116,-2131c293778,162032,293648,169384,293648,176850r,21471c293648,203162,293756,207396,293940,211097v-2005,4146,-3891,7816,-5653,10991c284188,228218,279339,234353,273715,240487v-5627,6134,-10731,10217,-15332,12268c254290,254790,249567,255693,244199,255434v-5368,-259,-10099,-1411,-14180,-3444c224899,249423,220047,245591,215445,240487v-4600,-5115,-8693,-10735,-12264,-16869c194483,207263,189379,187330,187848,163815v-1538,-23505,248,-53673,5365,-90472c194231,65674,195131,59159,195898,53791v763,-5367,1151,-8302,1151,-8820c197049,44470,196017,45738,193979,48809v-2049,3063,-4600,7413,-7669,13031c183247,67471,179795,73988,175965,81392v-3838,7417,-7550,14699,-11122,21853c156146,120625,149512,133027,144911,140429v-4601,7416,-9464,12402,-14566,14950c123693,159477,117173,160625,110790,158831v-6397,-1785,-11884,-6000,-16485,-12653l89705,139281r-6131,9968c80507,155379,77173,162795,73602,171482v-3578,8698,-8179,20200,-13799,34503c54173,222336,49572,233072,46001,238187v-3582,5104,-8183,8171,-13799,9201c26572,248921,20953,247388,15333,242787,10217,238187,6520,231026,4215,221317,1915,211615,500,197049,,177617l,153083v,-9202,249,-18403,767,-27606c1268,116276,1782,107464,2300,99028,2800,90590,3567,83307,4597,77173,6130,67976,8049,58392,10351,48424v2300,-9968,4719,-16989,7282,-21090c21204,20185,26572,15969,33736,14684v7149,-1270,13283,1153,18403,7287c55706,26068,57621,30154,57888,34239v253,4097,-899,12017,-3452,23771c51369,71305,48809,83956,46768,95957v-2049,12017,-3831,24668,-5368,37952c39867,150278,39219,159214,39484,160748v253,1536,2172,-1271,5750,-8436c51369,139028,58522,127274,66704,117047,74873,106822,81774,100941,87404,99411v12774,-4083,21975,2811,27602,20703c117043,126760,118577,130078,119606,130078v1020,,3571,-3571,7668,-10735c131357,112194,136476,101973,142611,88679,152827,67208,162663,49072,172127,34239,181577,19422,189119,9702,194750,5102v3063,-2035,7664,-3569,13794,-4602xe" fillcolor="#dd2a1b" stroked="f" strokeweight="0">
                  <v:stroke miterlimit="83231f" joinstyle="miter"/>
                  <v:path arrowok="t" textboxrect="0,0,294005,255693"/>
                </v:shape>
                <v:shape id="Shape 7" o:spid="_x0000_s1028" style="position:absolute;left:13454;top:3151;width:455;height:497;visibility:visible;mso-wrap-style:square;v-text-anchor:top" coordsize="45486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pYywAAAOIAAAAPAAAAZHJzL2Rvd25yZXYueG1sRI/dSsNA&#10;FITvBd9hOYJ3dmNJgo3dFq0WWqFIf8DbQ/aYRLNnw+6apm/fLRS8HGbmG2Y6H0wrenK+sazgcZSA&#10;IC6tbrhScNgvH55A+ICssbVMCk7kYT67vZlioe2Rt9TvQiUihH2BCuoQukJKX9Zk0I9sRxy9b+sM&#10;hihdJbXDY4SbVo6TJJcGG44LNXa0qKn83f0ZBa8nY9eHbP/Vh4/N2/vnz2aLbqLU/d3w8gwi0BD+&#10;w9f2SitIsyzN0nySw+VSvANydgYAAP//AwBQSwECLQAUAAYACAAAACEA2+H2y+4AAACFAQAAEwAA&#10;AAAAAAAAAAAAAAAAAAAAW0NvbnRlbnRfVHlwZXNdLnhtbFBLAQItABQABgAIAAAAIQBa9CxbvwAA&#10;ABUBAAALAAAAAAAAAAAAAAAAAB8BAABfcmVscy8ucmVsc1BLAQItABQABgAIAAAAIQDgF7pYywAA&#10;AOIAAAAPAAAAAAAAAAAAAAAAAAcCAABkcnMvZG93bnJldi54bWxQSwUGAAAAAAMAAwC3AAAA/wIA&#10;AAAA&#10;" path="m15717,1267c21590,,27342,1401,32965,5486v10225,7665,12521,17637,6902,29903c37308,41523,33473,45620,28368,47657v-5116,2048,-10479,1799,-16099,-767c6636,44337,3067,39604,1534,32706,,25801,504,19289,3067,13151,5620,6516,9836,2549,15717,1267xe" fillcolor="#141515" stroked="f" strokeweight="0">
                  <v:stroke miterlimit="83231f" joinstyle="miter"/>
                  <v:path arrowok="t" textboxrect="0,0,45486,49705"/>
                </v:shape>
                <v:shape id="Shape 8" o:spid="_x0000_s1029" style="position:absolute;left:9033;top:5706;width:1338;height:2823;visibility:visible;mso-wrap-style:square;v-text-anchor:top" coordsize="133868,28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b7zAAAAOIAAAAPAAAAZHJzL2Rvd25yZXYueG1sRI9BS8NA&#10;FITvgv9heYI3u2mgNY3dllYsirfWFvX2yL4modm3cXdNor/eLRQ8DjPzDTNfDqYRHTlfW1YwHiUg&#10;iAuray4V7N82dxkIH5A1NpZJwQ95WC6ur+aYa9vzlrpdKEWEsM9RQRVCm0vpi4oM+pFtiaN3tM5g&#10;iNKVUjvsI9w0Mk2SqTRYc1yosKXHiorT7tsocO5z89Ef5et99nz6PZQdvj+tv5S6vRlWDyACDeE/&#10;fGm/aAWzSZpOJ9l4BudL8Q7IxR8AAAD//wMAUEsBAi0AFAAGAAgAAAAhANvh9svuAAAAhQEAABMA&#10;AAAAAAAAAAAAAAAAAAAAAFtDb250ZW50X1R5cGVzXS54bWxQSwECLQAUAAYACAAAACEAWvQsW78A&#10;AAAVAQAACwAAAAAAAAAAAAAAAAAfAQAAX3JlbHMvLnJlbHNQSwECLQAUAAYACAAAACEAz5kG+8wA&#10;AADiAAAADwAAAAAAAAAAAAAAAAAHAgAAZHJzL2Rvd25yZXYueG1sUEsFBgAAAAADAAMAtwAAAAAD&#10;AAAAAA==&#10;" path="m133868,r,34448l113980,53572v-6650,6634,-12913,13155,-18786,19548c89327,79507,84341,85260,80244,90371,51109,125641,33988,155928,28872,181231v-5101,25305,1796,44085,20704,56351c60822,244735,74376,249207,90208,251004r43660,-3118l133868,278489r-340,116c114865,281923,97362,282305,81011,279753,64141,277190,49319,271570,36539,262887,23771,254189,14303,243716,8171,231452,5104,224288,2938,217650,1656,211518,385,205384,,198483,504,190815,1537,171382,8171,150815,20441,129093,32706,107363,50857,82958,74877,55872,91228,37470,108482,20718,126629,5652l133868,xe" fillcolor="#141515" stroked="f" strokeweight="0">
                  <v:stroke miterlimit="83231f" joinstyle="miter"/>
                  <v:path arrowok="t" textboxrect="0,0,133868,282305"/>
                </v:shape>
                <v:shape id="Shape 9" o:spid="_x0000_s1030" style="position:absolute;left:7341;top:3349;width:3030;height:2636;visibility:visible;mso-wrap-style:square;v-text-anchor:top" coordsize="303050,26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IWywAAAOIAAAAPAAAAZHJzL2Rvd25yZXYueG1sRI9da8Iw&#10;FIbvB/sP4Qy8EU27aR2dUTZRdDAYOge7PGuObVlzUpJo679fLga7fHm/eObL3jTiQs7XlhWk4wQE&#10;cWF1zaWC48dm9AjCB2SNjWVScCUPy8XtzRxzbTve0+UQShFH2OeooAqhzaX0RUUG/di2xNE7WWcw&#10;ROlKqR12cdw08j5JMmmw5vhQYUurioqfw9ko2L59DtcvxTexfji5969u+uqOU6UGd/3zE4hAffgP&#10;/7V3WsFskqbZbJJFiIgUcUAufgEAAP//AwBQSwECLQAUAAYACAAAACEA2+H2y+4AAACFAQAAEwAA&#10;AAAAAAAAAAAAAAAAAAAAW0NvbnRlbnRfVHlwZXNdLnhtbFBLAQItABQABgAIAAAAIQBa9CxbvwAA&#10;ABUBAAALAAAAAAAAAAAAAAAAAB8BAABfcmVscy8ucmVsc1BLAQItABQABgAIAAAAIQCVX7IWywAA&#10;AOIAAAAPAAAAAAAAAAAAAAAAAAcCAABkcnMvZG93bnJldi54bWxQSwUGAAAAAAMAAwC3AAAA/wIA&#10;AAAA&#10;" path="m53153,2549v6639,3071,10469,8183,11503,15336c65670,25050,64656,38848,61589,59289v-3587,19936,-6016,36417,-7288,49453c53020,121774,52386,135458,52386,149761v,14831,634,26585,1915,35269c55573,193727,57755,201132,60822,207267v4081,7668,7401,12269,9964,13798c73343,222603,76924,221832,81525,218765v5102,-3567,10732,-9320,16866,-17248c104522,193598,110393,184144,116023,173146v5620,-10984,10988,-23253,16104,-36803c137227,122808,141829,108876,145929,94558v1019,-4601,2549,-11240,4600,-19933c152564,65938,154098,57756,155130,50088v1531,-7669,2934,-14433,4213,-20315c160613,23901,161514,20452,162028,19422v1020,-2041,3316,-3571,6899,-4600c171482,13802,173145,13288,173915,13288v763,,2419,514,4984,1534c180932,15851,182729,17000,184266,18270v1530,1282,2548,3831,3063,7665c187837,29773,188100,35785,188100,43956r,64023c188100,115391,188218,121393,188481,125993v249,4601,504,8316,767,11118c189501,139929,190130,143125,191163,146696v3067,13296,6901,24031,11502,32203c207267,187079,211863,191168,216464,191168v4089,,9201,-3067,15336,-9202c237935,175832,244321,167397,250970,156662v2034,-3064,3953,-5868,5749,-8431c258505,145678,259653,144141,260168,143629v468,-467,1033,-824,1645,-1126c263663,137003,265920,131497,268592,125993v5108,-10220,11501,-19166,19170,-26834l303050,89297r,59543l299645,154361v-4859,10231,-8049,19433,-9582,27605l289296,188101r6134,-6135l303050,173201r,37564l294944,216754v-5048,2363,-9999,3289,-14851,2782c271400,219018,264499,213916,259390,204200v-2033,-3568,-3182,-6517,-3448,-8821c255883,194854,255834,194159,255791,193331v-8903,11805,-18433,19534,-28592,23134c211352,222085,196783,217484,183498,202667v-4099,-4598,-7800,-10351,-11120,-17252c169048,178514,166115,171230,163562,163563r-3067,-9965l154361,168930v-8184,22501,-17766,41533,-28754,57121c114612,241639,103492,252241,92257,257872v-5630,2549,-11766,4215,-18400,4983c67205,263622,61070,262974,55455,260936,36021,253771,21585,237039,12131,210716,2681,184396,,152579,4082,115261v514,-6642,1538,-14572,3067,-23770c8683,82294,10339,72973,12131,63504v1789,-9449,3571,-18267,5372,-26449c19285,28884,20951,22483,22485,17885,25034,10732,29253,5749,35136,2935,41007,130,47019,,53153,2549xe" fillcolor="#141515" stroked="f" strokeweight="0">
                  <v:stroke miterlimit="83231f" joinstyle="miter"/>
                  <v:path arrowok="t" textboxrect="0,0,303050,263622"/>
                </v:shape>
                <v:shape id="Shape 10" o:spid="_x0000_s1031" style="position:absolute;left:10371;top:675;width:2033;height:7816;visibility:visible;mso-wrap-style:square;v-text-anchor:top" coordsize="203223,78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SUygAAAOIAAAAPAAAAZHJzL2Rvd25yZXYueG1sRI/NasMw&#10;EITvgb6D2EJvidzUBMWNEppCSKC95OcBFmtjubZWxlITp09fFQo5DjPzDbNYDa4VF+pD7VnD8yQD&#10;QVx6U3Ol4XTcjBWIEJENtp5Jw40CrJYPowUWxl95T5dDrESCcChQg42xK6QMpSWHYeI74uSdfe8w&#10;JtlX0vR4TXDXymmWzaTDmtOCxY7eLZXN4dtp+Knm5HbrvGk+Np/n09bsaf5ltX56HN5eQUQa4j38&#10;394ZDS9K5SrP1Qz+LqU7IJe/AAAA//8DAFBLAQItABQABgAIAAAAIQDb4fbL7gAAAIUBAAATAAAA&#10;AAAAAAAAAAAAAAAAAABbQ29udGVudF9UeXBlc10ueG1sUEsBAi0AFAAGAAgAAAAhAFr0LFu/AAAA&#10;FQEAAAsAAAAAAAAAAAAAAAAAHwEAAF9yZWxzLy5yZWxzUEsBAi0AFAAGAAgAAAAhAEtkBJTKAAAA&#10;4gAAAA8AAAAAAAAAAAAAAAAABwIAAGRycy9kb3ducmV2LnhtbFBLBQYAAAAAAwADALcAAAD+AgAA&#10;AAA=&#10;" path="m203223,r,67097l192104,114239v-3330,17381,-6264,35917,-8816,55588c180725,189512,178688,209311,177157,229249v-518,6134,-771,14565,-771,25300l176386,286754v,10732,253,20315,771,28750c177658,323939,178168,328921,178688,330455v503,2048,889,2815,1152,2300c180091,332254,180988,330203,182521,326621v1019,-2549,2419,-7282,4220,-14184c188523,305539,190693,298516,193253,291352r9970,-38839l203223,345419r-9970,27973l184822,394092r2300,10735c190188,421695,193796,436199,197948,448339r5275,10980l203223,517437r-15623,-8916c179231,500727,171788,490443,165270,477666v-5800,-11368,-10811,-24574,-15040,-39585c145358,440867,138752,444348,130386,448528v-7160,4100,-13544,7671,-19167,10735c105589,462330,102522,464130,102022,464630v-1034,1030,1267,9202,6901,24534c115053,506538,120158,521871,124256,535169v4081,13288,7282,25423,9579,36417c136135,582574,137669,592794,138435,602259v771,9453,890,18785,382,27986c134724,692600,106103,737068,52950,763653l,781557,,750954r4648,-332c26615,744988,45401,736301,60999,724551,76587,712786,88219,698220,95887,680847v4082,-8699,6902,-17252,8435,-25682c105852,646729,106623,635861,106623,622576v,-8182,-386,-15983,-1152,-23385c104704,591775,103422,584107,101637,576187v-1797,-7927,-4480,-16995,-8051,-27216c90005,538740,85404,526472,79784,512169v-1529,-4097,-3067,-7668,-4600,-10735c73654,498367,72372,495551,71354,492998v-1538,-2563,-2567,-5364,-3071,-8431c60618,489668,54098,494146,48731,497981v-5364,3837,-10865,7919,-16485,12273c26615,514591,21766,518303,17681,521366,12565,525968,6683,531335,48,537469r-48,46l,503067,23329,484852v11309,-8370,23738,-17154,37289,-26352c60100,457992,59851,456962,59851,455433v,-1022,-133,-2305,-382,-3834c59204,450061,59084,448528,59084,446998v-1032,-3071,-1796,-6902,-2300,-11503c56269,430895,55750,426557,55250,422464v-518,-9706,-1281,-14573,-2300,-14573c51920,407891,50650,409176,49116,411729v-1534,2562,-3581,5882,-6134,9964c29684,445212,17799,462211,7327,472683l,478097,,440533r48,-55c3616,436144,6949,431413,10013,426294,22782,407390,29183,396659,29183,394092v,-1015,-2048,-1534,-6139,-1534c20485,392558,18444,392944,16914,393707v-1533,767,-3582,2434,-6134,4986l,416172,,356629r8480,-5471c13580,349626,19333,348988,25730,349236v6387,270,11887,1671,16489,4220l50650,357289r4600,-7663c56269,347069,57803,343753,59851,339653v2037,-4083,4082,-8168,6134,-12261c69553,320234,72502,315381,74802,312818v2301,-2549,5235,-3830,8816,-3830c89238,308988,93321,311547,95887,316653v1019,2566,1533,5749,1533,9587c97420,330070,96392,338637,94349,351925v-1028,5627,-1791,11884,-2296,18781c91538,377607,91157,384509,90901,391410v-262,6897,-262,13417,,19551c91157,417093,91538,421956,92053,425527v505,3585,886,6650,1148,9202c93457,437296,93839,438562,94349,438562r7673,-3833l120421,425527v7153,-3571,13665,-6516,19548,-8816c141759,416008,143295,415429,144638,414939v-2646,-12798,-4849,-26628,-6588,-41547c137032,365724,136268,355756,135750,343486v-500,-12264,-767,-24914,-767,-37947c134983,292503,135250,279731,135750,267199v518,-12520,1282,-23385,2300,-32587c140099,214179,142785,193475,146103,172509v3316,-20953,7150,-40756,11499,-59422c161936,94435,166538,77569,171404,62485v4853,-15073,9584,-27471,14185,-37188c188656,19422,191656,14376,194594,10159l203223,xe" fillcolor="#141515" stroked="f" strokeweight="0">
                  <v:stroke miterlimit="83231f" joinstyle="miter"/>
                  <v:path arrowok="t" textboxrect="0,0,203223,781557"/>
                </v:shape>
                <v:shape id="Shape 11" o:spid="_x0000_s1032" style="position:absolute;left:12404;top:3854;width:2590;height:2710;visibility:visible;mso-wrap-style:square;v-text-anchor:top" coordsize="259059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IIyQAAAOIAAAAPAAAAZHJzL2Rvd25yZXYueG1sRI9Pa8JA&#10;FMTvhX6H5RW81Y2K/1JXKQWlh16aqnh8ZJ9JavZtyD41+fbdQqHHYWZ+w6w2navVjdpQeTYwGiag&#10;iHNvKy4M7L+2zwtQQZAt1p7JQE8BNuvHhxWm1t/5k26ZFCpCOKRooBRpUq1DXpLDMPQNcfTOvnUo&#10;UbaFti3eI9zVepwkM+2w4rhQYkNvJeWX7OoMnPSF5MOeMdu64jvs++Ohl50xg6fu9QWUUCf/4b/2&#10;uzUwXyaT2Wg6HcPvpXgH9PoHAAD//wMAUEsBAi0AFAAGAAgAAAAhANvh9svuAAAAhQEAABMAAAAA&#10;AAAAAAAAAAAAAAAAAFtDb250ZW50X1R5cGVzXS54bWxQSwECLQAUAAYACAAAACEAWvQsW78AAAAV&#10;AQAACwAAAAAAAAAAAAAAAAAfAQAAX3JlbHMvLnJlbHNQSwECLQAUAAYACAAAACEACFkSCMkAAADi&#10;AAAADwAAAAAAAAAAAAAAAAAHAgAAZHJzL2Rvd25yZXYueG1sUEsFBgAAAAADAAMAtwAAAP0CAAAA&#10;AA==&#10;" path="m259059,r,30573l250321,33721v-3838,2300,-7035,4730,-9591,7282c238171,44070,235485,48805,232684,55190v-2815,6395,-4734,12396,-5749,18015c224883,80369,224117,88671,224635,98124v500,9461,2033,16751,4600,21853c233318,130208,238685,135308,245331,135308v3571,,6642,-1266,9201,-3830l259059,127707r,33953l254151,163295v-2815,771,-6267,1152,-10350,1152c239201,164447,235748,164196,233451,163676v-2303,-500,-5245,-1781,-8816,-3830c219357,156794,214630,152725,210411,147711v-6750,36111,-14526,64580,-23343,85359c176337,258368,164573,271022,151799,271022v-3063,,-6646,-1034,-10731,-3067c131867,263354,123554,253503,116149,238435,108732,223350,102981,205085,98897,183614v-1018,-4097,-1652,-7668,-1919,-10735c96731,169814,96478,166244,96215,162147v-65,-1059,-122,-2171,-173,-3333c92565,164045,87895,170257,82038,177479,68236,194349,53405,204314,37572,207385v-5116,1018,-9335,1530,-12655,1530c21587,208915,17372,208148,12267,206618l,199617,,141499r8815,18347c19287,174664,30918,178750,43702,172115v4087,-2052,9202,-5619,15333,-10739c65173,156275,70274,150912,74371,145280v4086,-5619,8557,-12521,13420,-20703c91514,118303,94257,113241,96029,109371v129,-5476,320,-10886,568,-16229c97116,82407,97746,72568,98516,63622v764,-8938,1653,-16485,2681,-22619c102217,34869,103236,31035,104266,29505v4082,-6639,10216,-9706,18398,-9201c130837,20818,136971,24648,141068,31806v1530,3063,2168,6645,1915,10731c142720,46633,141317,55320,138768,68604v-3583,19938,-5883,40389,-6901,61341c130837,150912,131351,168786,133400,183614v1534,12769,4216,25038,8050,36802c145287,232170,148736,238553,151799,239583v508,,1790,-1793,3838,-5365c157671,230637,159972,226165,162535,220798v2556,-5364,5105,-11113,7668,-17251c172756,197416,174541,192301,175574,188214v6131,-21970,11494,-45234,16096,-69771c192494,113698,193253,109630,193956,106214v-320,-5274,-320,-11412,7,-18439c194481,80107,194992,74357,195500,70523v511,-3834,1782,-8820,3830,-14950c202902,46370,206353,38837,209683,32954v3320,-5869,7784,-11621,13414,-17252c229735,9064,235748,4582,241120,2285l259059,xe" fillcolor="#141515" stroked="f" strokeweight="0">
                  <v:stroke miterlimit="83231f" joinstyle="miter"/>
                  <v:path arrowok="t" textboxrect="0,0,259059,271022"/>
                </v:shape>
                <v:shape id="Shape 12" o:spid="_x0000_s1033" style="position:absolute;left:12404;top:601;width:552;height:3529;visibility:visible;mso-wrap-style:square;v-text-anchor:top" coordsize="55204,35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QXzAAAAOMAAAAPAAAAZHJzL2Rvd25yZXYueG1sRI9BawIx&#10;EIXvhf6HMIXearZWYt0axRYKggerFsTbuJluFpPJsom6/fdNodDjzHvzvjfTee+duFAXm8AaHgcF&#10;COIqmIZrDZ+794dnEDEhG3SBScM3RZjPbm+mWJpw5Q1dtqkWOYRjiRpsSm0pZawseYyD0BJn7St0&#10;HlMeu1qaDq853Ds5LAolPTacCRZberNUnbZnnyGnw2th92q9qibrxeoo3cd56bS+v+sXLyAS9enf&#10;/He9NLm+elKjsRqOR/D7U16AnP0AAAD//wMAUEsBAi0AFAAGAAgAAAAhANvh9svuAAAAhQEAABMA&#10;AAAAAAAAAAAAAAAAAAAAAFtDb250ZW50X1R5cGVzXS54bWxQSwECLQAUAAYACAAAACEAWvQsW78A&#10;AAAVAQAACwAAAAAAAAAAAAAAAAAfAQAAX3JlbHMvLnJlbHNQSwECLQAUAAYACAAAACEApMj0F8wA&#10;AADjAAAADwAAAAAAAAAAAAAAAAAHAgAAZHJzL2Rvd25yZXYueG1sUEsFBgAAAAADAAMAtwAAAAAD&#10;AAAAAA==&#10;" path="m19168,504v4601,1033,8687,2300,12270,3833c39102,9968,44973,20055,49070,34624v4086,14566,6134,32588,6134,54055c55204,107593,53541,129315,50222,153849v-3330,24538,-7931,49968,-13802,76288c30537,256471,23636,282658,15716,308728l,352827,,259922,8433,227070v5101,-23253,9703,-48424,13802,-75521c23254,145933,24017,140947,24536,136597v503,-4337,889,-8683,1148,-13035c25936,119224,26189,114494,26452,109383v255,-5110,384,-11503,384,-19171l26836,71427v,-4852,-263,-8820,-771,-11883c25555,56477,25039,54058,24536,52260v-519,-1785,-1030,-3956,-1534,-6518c20439,37573,18654,33354,17635,33091v-1030,-253,-2815,2433,-5368,8049c8170,49323,4084,60441,3,74494r-3,11l,7408r3,-3c5618,2300,12004,,19168,504xe" fillcolor="#141515" stroked="f" strokeweight="0">
                  <v:stroke miterlimit="83231f" joinstyle="miter"/>
                  <v:path arrowok="t" textboxrect="0,0,55204,352827"/>
                </v:shape>
                <v:shape id="Shape 13" o:spid="_x0000_s1034" style="position:absolute;left:14994;top:3695;width:1558;height:2084;visibility:visible;mso-wrap-style:square;v-text-anchor:top" coordsize="155721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g7ygAAAOIAAAAPAAAAZHJzL2Rvd25yZXYueG1sRI9Ba8JA&#10;FITvQv/D8gq96aY5JCa6ilQKgrS2Knp9ZJ9JMPs2ZFdN/31XEDwOM/MNM533phFX6lxtWcH7KAJB&#10;XFhdc6lgv/scjkE4j6yxsUwK/sjBfPYymGKu7Y1/6br1pQgQdjkqqLxvcyldUZFBN7ItcfBOtjPo&#10;g+xKqTu8BbhpZBxFiTRYc1iosKWPiorz9mIUmM3X/ue8WS3j5fGY7Q5Z6trvtVJvr/1iAsJT75/h&#10;R3ulFaRJlqXjJI7hfincATn7BwAA//8DAFBLAQItABQABgAIAAAAIQDb4fbL7gAAAIUBAAATAAAA&#10;AAAAAAAAAAAAAAAAAABbQ29udGVudF9UeXBlc10ueG1sUEsBAi0AFAAGAAgAAAAhAFr0LFu/AAAA&#10;FQEAAAsAAAAAAAAAAAAAAAAAHwEAAF9yZWxzLy5yZWxzUEsBAi0AFAAGAAgAAAAhAIgcKDvKAAAA&#10;4gAAAA8AAAAAAAAAAAAAAAAABwIAAGRycy9kb3ducmV2LnhtbFBLBQYAAAAAAwADALcAAAD+AgAA&#10;AAA=&#10;" path="m68408,959v3003,958,5783,2970,8343,6037c79300,9556,80701,13009,80963,17347v256,4345,-892,12146,-3449,23384c75981,49426,74832,59131,74066,69866v-767,10736,-1283,21220,-1534,31433c72269,111533,72402,121116,72914,130056v503,8949,1270,15980,2300,21080c76233,154207,77514,157401,79052,160720v1529,3330,2800,6267,3830,8820c85953,174656,89016,177204,92084,177204v2037,519,3571,385,4601,-381c97703,176056,99485,174141,102048,171074v4087,-4087,9073,-11117,14952,-21086c122871,140024,127353,131467,130420,124302v2553,-5619,4852,-9450,6901,-11502c139355,110767,142174,109737,145756,109737v2033,,4212,1148,6513,3449c154569,115486,155721,117920,155721,120472v,2559,-2300,8813,-6902,18781c144218,149221,139355,159320,134254,169540v-9717,18403,-19933,30154,-30668,35269c100519,206339,96167,207362,90549,207880v-5630,500,-9968,249,-13035,-771c66268,203528,57066,196115,49913,184876v-2559,-4086,-5115,-9836,-7668,-17251c39682,160219,38152,154466,37645,150371v-1030,-4598,-1797,-6899,-2301,-6899c34833,143472,34062,144239,33044,145773v-1030,1533,-2045,3326,-3063,5363c26910,156256,22693,161238,17326,166092v-5368,4863,-10098,8312,-14184,10349l,177488,,143535r4676,-3896c6209,138105,8124,135423,10429,131585v2300,-3833,4600,-8172,6897,-13032c19630,113701,21797,108718,23841,103603v2039,-5106,3838,-9706,5372,-13799l34580,75231,31513,67567c28442,61947,23968,56965,18096,52616,12211,48278,6465,46096,845,46096l,46401,,15828r3142,-400c9276,15942,14895,17090,20011,18880v5102,1797,10470,4731,16100,8812c39182,29230,40963,29493,41482,28463v500,-504,882,-1652,1148,-3452c42882,23228,43516,21062,44546,18499,47094,9296,51828,3547,58730,1243,62180,95,65406,,68408,959xe" fillcolor="#141515" stroked="f" strokeweight="0">
                  <v:stroke miterlimit="83231f" joinstyle="miter"/>
                  <v:path arrowok="t" textboxrect="0,0,155721,208380"/>
                </v:shape>
                <v:shape id="Shape 14" o:spid="_x0000_s1035" style="position:absolute;left:20929;top:3151;width:455;height:497;visibility:visible;mso-wrap-style:square;v-text-anchor:top" coordsize="45489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GTUyQAAAOMAAAAPAAAAZHJzL2Rvd25yZXYueG1sRE9LSwMx&#10;EL4L/Q9hCl7EJvWx1rVpEVFaj65C6W26mW6Cm8l2E9v13xtB8Djfe+bLwbfiSH10gTVMJwoEcR2M&#10;40bDx/vL5QxETMgG28Ck4ZsiLBejszmWJpz4jY5VakQO4ViiBptSV0oZa0se4yR0xJnbh95jymff&#10;SNPjKYf7Vl4pVUiPjnODxY6eLNWf1ZfXsDq87t2FslU4dM9up+xmta03Wp+Ph8cHEImG9C/+c69N&#10;nj+7u7+5vZ4WBfz+lAGQix8AAAD//wMAUEsBAi0AFAAGAAgAAAAhANvh9svuAAAAhQEAABMAAAAA&#10;AAAAAAAAAAAAAAAAAFtDb250ZW50X1R5cGVzXS54bWxQSwECLQAUAAYACAAAACEAWvQsW78AAAAV&#10;AQAACwAAAAAAAAAAAAAAAAAfAQAAX3JlbHMvLnJlbHNQSwECLQAUAAYACAAAACEA5Nxk1MkAAADj&#10;AAAADwAAAAAAAAAAAAAAAAAHAgAAZHJzL2Rvd25yZXYueG1sUEsFBgAAAAADAAMAtwAAAP0CAAAA&#10;AA==&#10;" path="m15718,1267c21589,,27342,1401,32968,5486v10221,7665,12521,17637,6901,29903c37306,41523,33472,45620,28371,47657v-5119,2048,-10483,1799,-16103,-767c6638,44337,3067,39604,1537,32706,,25801,507,19289,3067,13151,5620,6516,9839,2549,15718,1267xe" fillcolor="#141515" stroked="f" strokeweight="0">
                  <v:stroke miterlimit="83231f" joinstyle="miter"/>
                  <v:path arrowok="t" textboxrect="0,0,45489,49705"/>
                </v:shape>
                <v:shape id="Shape 15" o:spid="_x0000_s1036" style="position:absolute;left:20837;top:3854;width:1633;height:2710;visibility:visible;mso-wrap-style:square;v-text-anchor:top" coordsize="163230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6oyyAAAAOMAAAAPAAAAZHJzL2Rvd25yZXYueG1sRE87a8Mw&#10;EN4D/Q/iAl1CI9tNXONGCSVQCHTKY+l2ta6WiXUylmK7/74qFDLe977NbrKtGKj3jWMF6TIBQVw5&#10;3XCt4HJ+fypA+ICssXVMCn7Iw277MNtgqd3IRxpOoRYxhH2JCkwIXSmlrwxZ9EvXEUfu2/UWQzz7&#10;WuoexxhuW5klSS4tNhwbDHa0N1RdTzerYMXTobh8rD+PWf7VyWGx2I/mptTjfHp7BRFoCnfxv/ug&#10;4/znLM1filW6hr+fIgBy+wsAAP//AwBQSwECLQAUAAYACAAAACEA2+H2y+4AAACFAQAAEwAAAAAA&#10;AAAAAAAAAAAAAAAAW0NvbnRlbnRfVHlwZXNdLnhtbFBLAQItABQABgAIAAAAIQBa9CxbvwAAABUB&#10;AAALAAAAAAAAAAAAAAAAAB8BAABfcmVscy8ucmVsc1BLAQItABQABgAIAAAAIQDSc6oyyAAAAOMA&#10;AAAPAAAAAAAAAAAAAAAAAAcCAABkcnMvZG93bnJldi54bWxQSwUGAAAAAAMAAwC3AAAA/AIAAAAA&#10;" path="m163230,r,30572l154490,33721v-3836,2300,-7030,4729,-9585,7282c142340,44070,139659,48805,136858,55190v-2818,6395,-4737,12395,-5753,18015c129056,80369,128290,88671,128805,98124v504,9461,2034,16751,4601,21853c137488,130208,142856,135308,149504,135308v3572,,6639,-1266,9203,-3830l163230,127707r,33953l158325,163295v-2819,771,-6272,1152,-10353,1152c143370,164447,139921,164196,137621,163676v-2300,-500,-5245,-1782,-8816,-3830c123527,156794,118801,152725,114581,147711v-6746,36111,-14525,64580,-23339,85359c80507,258367,68743,271022,55973,271022v-3067,,-6649,-1034,-10736,-3067c36036,263353,27724,253503,20323,238435,12903,223350,7154,205084,3067,183614,2052,179517,1415,175946,1152,172879,901,169814,649,166244,386,162147v-33,-569,-62,-1189,-90,-1789c104,156657,,152423,,147582l,126107v,-7462,126,-14815,357,-22064c469,100386,602,96742,767,93142,1285,82406,1919,72568,2686,63622,3449,54683,4338,47137,5372,41003,6387,34869,7405,31035,8439,29504v4082,-6638,10214,-9705,18396,-9201c35006,20818,41144,24648,45237,31806v1535,3063,2172,6644,1919,10731c46891,46633,45490,55320,42937,68604v-3578,19938,-5882,40388,-6901,61341c35006,150911,35526,168785,37573,183614v1530,12768,4216,25038,8047,36802c49458,232170,52906,238553,55973,239583v504,,1785,-1793,3834,-5365c61841,230637,64141,226165,66704,220798v2557,-5364,5106,-11114,7668,-17252c76925,197416,78711,192301,79745,188214v6130,-21970,11497,-45234,16098,-69771c96663,113698,97427,109630,98125,106214v-320,-5275,-320,-11413,8,-18439c98651,80106,99163,74357,99670,70523v515,-3834,1781,-8820,3830,-14951c107071,46370,110524,38836,113854,32954v3319,-5869,7787,-11621,13414,-17252c133910,9064,139921,4582,145289,2285l163230,xe" fillcolor="#141515" stroked="f" strokeweight="0">
                  <v:stroke miterlimit="83231f" joinstyle="miter"/>
                  <v:path arrowok="t" textboxrect="0,0,163230,271022"/>
                </v:shape>
                <v:shape id="Shape 16" o:spid="_x0000_s1037" style="position:absolute;left:22470;top:3695;width:1557;height:2084;visibility:visible;mso-wrap-style:square;v-text-anchor:top" coordsize="155719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1rDygAAAOMAAAAPAAAAZHJzL2Rvd25yZXYueG1sRI/RasJA&#10;EEXfC/7DMgXf6q6CqaauIqKiD9Kq/YAhOyah2dmQXWP8e1cQ+jhz79xzZ7bobCVaanzpWMNwoEAQ&#10;Z86UnGv4PW8+JiB8QDZYOSYNd/KwmPfeZpgad+MjtaeQixjCPkUNRQh1KqXPCrLoB64mjtrFNRZD&#10;HJtcmgZvMdxWcqRUIi2WHAkF1rQqKPs7XW2EKHMu993ou/05bC/LdnNYr65G6/57t/wCEagL/+bX&#10;9c7E+sPxOJkkU/UJz5/iAuT8AQAA//8DAFBLAQItABQABgAIAAAAIQDb4fbL7gAAAIUBAAATAAAA&#10;AAAAAAAAAAAAAAAAAABbQ29udGVudF9UeXBlc10ueG1sUEsBAi0AFAAGAAgAAAAhAFr0LFu/AAAA&#10;FQEAAAsAAAAAAAAAAAAAAAAAHwEAAF9yZWxzLy5yZWxzUEsBAi0AFAAGAAgAAAAhAHCvWsPKAAAA&#10;4wAAAA8AAAAAAAAAAAAAAAAABwIAAGRycy9kb3ducmV2LnhtbFBLBQYAAAAAAwADALcAAAD+AgAA&#10;AAA=&#10;" path="m68407,959v3003,958,5784,2970,8343,6037c79302,9556,80703,13009,80965,17347v252,4345,-896,12146,-3451,23384c75983,49426,74831,59131,74064,69866v-767,10736,-1281,21220,-1534,31433c72267,111533,72401,121116,72912,130056v505,8949,1270,15980,2300,21080c76231,154207,77514,157401,79050,160720v1533,3330,2801,6267,3831,8820c85952,174656,89015,177204,92082,177204v2042,519,3571,385,4601,-381c97702,176056,99487,174141,102050,171074v4087,-4087,9069,-11117,14952,-21086c122873,140024,127351,131467,130422,124302v2549,-5619,4850,-9450,6899,-11502c139358,110767,142173,109737,145754,109737v2035,,4216,1148,6517,3449c154571,115486,155719,117920,155719,120472v,2559,-2300,8813,-6901,18781c144222,149221,139358,159320,134252,169540v-9712,18403,-19933,30154,-30668,35269c100517,206339,96169,207362,90553,207880v-5631,500,-9970,249,-13039,-771c66267,203528,57065,196115,49915,184876v-2563,-4086,-5119,-9836,-7670,-17251c39684,160219,38151,154466,37643,150371v-1030,-4598,-1793,-6899,-2297,-6899c34831,143472,34064,144239,33042,145773v-1030,1533,-2045,3326,-3059,5363c26912,156256,22693,161238,17328,166092v-5368,4863,-10101,8312,-14184,10349l,177489,,143535r4674,-3896c6208,138105,8127,135423,10427,131585v2300,-3833,4601,-8172,6901,-13032c19628,113701,21796,108718,23841,103603v2041,-5106,3838,-9706,5371,-13799l34580,75231,31512,67567c28441,61947,23967,56965,18095,52616,12209,48278,6463,46096,844,46096l,46400,,15828r3144,-400c9275,15942,14899,17090,20011,18880v5100,1797,10472,4731,16102,8812c39180,29230,40966,29493,41481,28463v501,-504,882,-1652,1152,-3452c42881,23228,43514,21062,44548,18499,47097,9296,51827,3547,58728,1243,62178,95,65404,,68407,959xe" fillcolor="#141515" stroked="f" strokeweight="0">
                  <v:stroke miterlimit="83231f" joinstyle="miter"/>
                  <v:path arrowok="t" textboxrect="0,0,155719,208380"/>
                </v:shape>
                <v:shape id="Shape 17" o:spid="_x0000_s1038" style="position:absolute;left:23924;top:1875;width:907;height:1814;visibility:visible;mso-wrap-style:square;v-text-anchor:top" coordsize="90700,18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X8MyAAAAOIAAAAPAAAAZHJzL2Rvd25yZXYueG1sRI9BawIx&#10;FITvBf9DeII3ze6iVlejiFBoKx60gtdH8rq7dPOyJKlu/31TEHocZr4ZZr3tbStu5EPjWEE+yUAQ&#10;a2carhRcPl7GCxAhIhtsHZOCHwqw3Qye1lgad+cT3c6xEqmEQ4kK6hi7Usqga7IYJq4jTt6n8xZj&#10;kr6SxuM9ldtWFlk2lxYbTgs1drSvSX+dv62C6TX0NH9zR3Pwz6d3d9A8Q63UaNjvViAi9fE//KBf&#10;TeLyYpnNFnkBf5fSHZCbXwAAAP//AwBQSwECLQAUAAYACAAAACEA2+H2y+4AAACFAQAAEwAAAAAA&#10;AAAAAAAAAAAAAAAAW0NvbnRlbnRfVHlwZXNdLnhtbFBLAQItABQABgAIAAAAIQBa9CxbvwAAABUB&#10;AAALAAAAAAAAAAAAAAAAAB8BAABfcmVscy8ucmVsc1BLAQItABQABgAIAAAAIQBY7X8MyAAAAOIA&#10;AAAPAAAAAAAAAAAAAAAAAAcCAABkcnMvZG93bnJldi54bWxQSwUGAAAAAAMAAwC3AAAA/AIAAAAA&#10;" path="m90698,r2,l90700,9717r-2,c46048,9717,9721,46045,9721,90700v,44653,36327,80981,80977,80981l90700,171681r,9716l90698,181398c40691,181398,,140710,,90700,,40688,40691,,90698,xe" fillcolor="#141515" strokecolor="#141515" strokeweight=".07619mm">
                  <v:stroke miterlimit="83231f" joinstyle="miter"/>
                  <v:path arrowok="t" textboxrect="0,0,90700,181398"/>
                </v:shape>
                <v:shape id="Shape 18" o:spid="_x0000_s1039" style="position:absolute;left:24831;top:1875;width:907;height:1814;visibility:visible;mso-wrap-style:square;v-text-anchor:top" coordsize="90700,18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7JzAAAAOIAAAAPAAAAZHJzL2Rvd25yZXYueG1sRI9BS8NA&#10;FITvgv9heYI3u4mk3TZ2W6QoSA9Cm7bo7Zl9JsHs25Ddtum/dwuCx2FmvmHmy8G24kS9bxxrSEcJ&#10;COLSmYYrDbvi9WEKwgdkg61j0nAhD8vF7c0cc+POvKHTNlQiQtjnqKEOocul9GVNFv3IdcTR+3a9&#10;xRBlX0nT4znCbSsfk2QiLTYcF2rsaFVT+bM9Wg1fn0rZvUzHH9l7cZm+HN16dci0vr8bnp9ABBrC&#10;f/iv/WY0zMYqyVI1UXC9FO+AXPwCAAD//wMAUEsBAi0AFAAGAAgAAAAhANvh9svuAAAAhQEAABMA&#10;AAAAAAAAAAAAAAAAAAAAAFtDb250ZW50X1R5cGVzXS54bWxQSwECLQAUAAYACAAAACEAWvQsW78A&#10;AAAVAQAACwAAAAAAAAAAAAAAAAAfAQAAX3JlbHMvLnJlbHNQSwECLQAUAAYACAAAACEAD6D+ycwA&#10;AADiAAAADwAAAAAAAAAAAAAAAAAHAgAAZHJzL2Rvd25yZXYueG1sUEsFBgAAAAADAAMAtwAAAAAD&#10;AAAAAA==&#10;" path="m,l35269,7139c67812,20926,90700,53191,90700,90699v,37508,-22888,69772,-55431,83560l,181397r,-9717l31490,165307c60546,152996,80980,124189,80980,90699,80980,57208,60546,28401,31490,16090l,9717,,xe" fillcolor="#141515" strokecolor="#141515" strokeweight=".07619mm">
                  <v:stroke miterlimit="83231f" joinstyle="miter"/>
                  <v:path arrowok="t" textboxrect="0,0,90700,181397"/>
                </v:shape>
                <v:shape id="Shape 19" o:spid="_x0000_s1040" style="position:absolute;left:24264;top:2327;width:1134;height:911;visibility:visible;mso-wrap-style:square;v-text-anchor:top" coordsize="113361,9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v5ywAAAOMAAAAPAAAAZHJzL2Rvd25yZXYueG1sRI9PT8Mw&#10;DMXvSHyHyEjcWLoe1j8smxACNDQJicLupjFNReOUJmzl2+MD0o62n997v/V29oM60hT7wAaWiwwU&#10;cRtsz52B97fHmxJUTMgWh8Bk4JcibDeXF2usbTjxKx2b1Ckx4VijAZfSWGsdW0ce4yKMxHL7DJPH&#10;JOPUaTvhScz9oPMsW2mPPUuCw5HuHbVfzY83kO2bQ/nyXPGT2+0fvj8KmxeHypjrq/nuFlSiOZ3F&#10;/987K/XzZVGVxSoXCmGSBejNHwAAAP//AwBQSwECLQAUAAYACAAAACEA2+H2y+4AAACFAQAAEwAA&#10;AAAAAAAAAAAAAAAAAAAAW0NvbnRlbnRfVHlwZXNdLnhtbFBLAQItABQABgAIAAAAIQBa9CxbvwAA&#10;ABUBAAALAAAAAAAAAAAAAAAAAB8BAABfcmVscy8ucmVsc1BLAQItABQABgAIAAAAIQCTXPv5ywAA&#10;AOMAAAAPAAAAAAAAAAAAAAAAAAcCAABkcnMvZG93bnJldi54bWxQSwUGAAAAAAMAAwC3AAAA/wIA&#10;AAAA&#10;" path="m28980,r6711,202l39554,4472,38538,8133r-8744,5897l31828,19722r6304,5489l73307,40667r6913,6911l97097,55101r2439,5286l109094,68116r4267,9148l110722,81940r-2038,9151l105635,89464,98317,85396,97301,80112r202,-3053l94454,74215,93233,70960,81644,70352,71680,64861r1627,-2239l67004,59371r-4676,3251l60717,65175r-1105,-987l58936,62356r-1620,-360l57150,61657,56606,51106,51905,49472r-1721,1173l48712,48785r-2099,3008l42452,48172,39776,43280r-3290,191l34139,42297r447,-237l34586,38524,28646,33654r-2492,1915l19638,35392r-1731,1484l14649,35410r-3700,-341l8867,33416r1462,-4483l6314,27663,4385,25446,5419,24188r111,-2631l476,18007,,14199r90,-256l1974,14695,6052,12507,6657,9972,5145,9083,5419,7654,6840,353r6283,1069l28980,xe" fillcolor="#141515" stroked="f" strokeweight="0">
                  <v:stroke miterlimit="83231f" joinstyle="miter"/>
                  <v:path arrowok="t" textboxrect="0,0,113361,91091"/>
                </v:shape>
                <v:shape id="Shape 20" o:spid="_x0000_s1041" style="position:absolute;width:7180;height:6809;visibility:visible;mso-wrap-style:square;v-text-anchor:top" coordsize="718039,68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guEywAAAOMAAAAPAAAAZHJzL2Rvd25yZXYueG1sRI9BT8Mw&#10;DIXvSPyHyEjcWMrKJtYtm6ACtOMYQ9rRarymonGqJlsLvx4fkDja7/m9z6vN6Ft1oT42gQ3cTzJQ&#10;xFWwDdcGDh+vd4+gYkK22AYmA98UYbO+vlphYcPA73TZp1pJCMcCDbiUukLrWDnyGCehIxbtFHqP&#10;Sca+1rbHQcJ9q6dZNtceG5YGhx2Vjqqv/dkbCPoN8/LFHT7Pw/iwOz1v4095NOb2Znxagko0pn/z&#10;3/XWCv5skc/m00Uu0PKTLECvfwEAAP//AwBQSwECLQAUAAYACAAAACEA2+H2y+4AAACFAQAAEwAA&#10;AAAAAAAAAAAAAAAAAAAAW0NvbnRlbnRfVHlwZXNdLnhtbFBLAQItABQABgAIAAAAIQBa9CxbvwAA&#10;ABUBAAALAAAAAAAAAAAAAAAAAB8BAABfcmVscy8ucmVsc1BLAQItABQABgAIAAAAIQB86guEywAA&#10;AOMAAAAPAAAAAAAAAAAAAAAAAAcCAABkcnMvZG93bnJldi54bWxQSwUGAAAAAAMAAwC3AAAA/wIA&#10;AAAA&#10;" path="m438829,1271v27342,1286,53025,4986,77059,11117c551157,21090,583096,34759,611730,53410v28617,18666,51365,40251,68238,64785c689671,133027,697601,149000,703736,166119v6130,17128,10220,34502,12268,52134c718039,235887,718039,253660,716004,271541v-2048,17900,-6400,34769,-13035,50606c693252,345661,678435,368413,658501,390388v-19940,21979,-43455,41148,-70542,57503c566492,461185,541692,474089,513587,486608v-28116,12532,-55202,22367,-81274,29521c429246,517158,426302,517925,423497,518425v-2815,519,-5249,1282,-7282,2300c414166,521755,412114,522526,410081,523027v504,6652,1018,12268,1532,16869c412114,544493,412632,549480,413148,554846v504,5369,1270,10351,2300,14951c416466,580018,418248,591650,420816,604685v2547,13032,5363,25686,8430,37952c431799,654905,433080,662955,433080,666788v,3834,-1281,7021,-3834,9584c423112,680973,417229,680973,411613,676372v-2048,-1533,-3581,-3582,-4600,-6134c405983,667675,404449,663588,402412,657972v-2048,-6649,-4216,-14568,-6516,-23771c393596,625000,391414,615417,389379,605452v-2051,-9968,-3832,-19934,-5370,-29906c382478,565578,381193,556247,380178,547564v-1030,-8172,-1795,-13036,-2300,-14565c377363,531461,376597,530957,375577,531461v-2563,1030,-9082,2819,-19552,5368c345543,539392,333911,542196,321142,545263v-12783,3067,-25053,6012,-36807,8816c272571,556885,264140,558800,259034,559833v-15335,3063,-25948,4982,-31816,5745c221336,566345,216601,566216,213034,565197v-7167,-2563,-11117,-7546,-11888,-14952c200381,542844,203314,537092,209963,532999v1020,-1023,5620,-2690,13802,-4990c231938,525709,241139,523290,251367,520725v5104,-1018,10987,-2418,17637,-4219c275642,514725,282539,512943,289704,511143v7152,-1785,14306,-3571,21470,-5368c318323,503993,324973,502327,331107,500793r43704,-11503l374044,475488v-518,-8169,-1030,-21585,-1534,-40251c371996,416585,371744,396781,371744,375815r,-59803c371744,297109,371996,283046,372510,273845v1016,-22489,2553,-45237,4601,-68241c379148,182603,381450,161900,384009,143500v1022,-8683,2423,-18270,4219,-28749c390013,104278,391677,94432,393211,85230v1537,-9201,3067,-17121,4600,-23771c399345,54821,400364,50990,400878,49961v2553,-5619,7668,-8435,15337,-8435c423883,41526,429246,45875,432313,54558v504,1534,767,3067,767,4601c433080,60693,432951,63760,432699,68360v-263,4602,-1030,11884,-2301,21853c429117,100181,427198,114628,424646,133532v-3064,24537,-5879,51504,-8431,80891c413652,243817,411350,273845,409313,304510v-1030,11254,-1667,26585,-1919,46005c407132,369947,406880,388981,406631,407636v-267,18662,-267,35016,,49071c406880,470769,407265,478055,407779,478559v504,512,2806,263,6901,-770c418767,476773,424001,475370,430398,473577v6387,-1790,13539,-3838,21467,-6134c459786,465141,468086,462457,476785,459393,575942,425653,640099,378379,669233,317546v6135,-13284,10602,-26449,13417,-39488c685455,265025,686351,250341,685333,233975,683288,183885,664117,141465,627826,106696,594598,75010,551924,53543,499784,42294,468086,35140,433847,32587,397048,34625v-36806,2049,-73357,8434,-109646,19167c264403,60959,241402,70409,218398,82163v-23001,11761,-43452,25049,-61337,39866c149393,127663,140313,135714,129841,146186v-10483,10483,-18785,19548,-24919,27216c90094,191804,77443,211619,66971,232823,56488,254042,49205,274875,45119,295308v-2048,10235,-3067,21856,-3067,34888c42052,343231,43071,353845,45119,362012v2553,7672,5491,15217,8817,22623c57255,392048,60956,398570,65056,404183v4597,6138,7401,10235,8431,12269c74506,418504,75021,421315,75021,424886v,5120,-1916,8950,-5749,11503c65438,438951,60707,439719,55084,438689v-2045,,-4598,-1149,-7665,-3452c44352,432940,41156,430135,37836,426805v-3333,-3318,-6515,-6901,-9582,-10735c25183,412237,22623,408536,20582,404953v-3579,-5619,-6898,-12650,-9965,-21084c7550,375434,4986,367384,2949,359716,900,351029,,338893,267,323295,519,307711,1668,294808,3720,284577,8820,261073,17136,237938,28635,215190,40137,192450,54187,171101,70801,151168v16608,-19936,35526,-38459,56740,-55588c148749,78459,171630,63760,196164,51491,220184,39226,245740,29257,272837,21590,299923,13926,327525,8302,355644,4723,383750,1152,411480,,438829,1271xe" fillcolor="#005c31" stroked="f" strokeweight="0">
                  <v:stroke miterlimit="83231f" joinstyle="miter"/>
                  <v:path arrowok="t" textboxrect="0,0,718039,680973"/>
                </v:shape>
                <w10:anchorlock/>
              </v:group>
            </w:pict>
          </mc:Fallback>
        </mc:AlternateContent>
      </w:r>
    </w:p>
    <w:p w14:paraId="5C94368B" w14:textId="5FED6EC7" w:rsidR="00A47BDB" w:rsidRPr="00346724" w:rsidRDefault="001D7E12" w:rsidP="002060CB">
      <w:pPr>
        <w:jc w:val="center"/>
        <w:rPr>
          <w:rFonts w:ascii="Aptos" w:hAnsi="Aptos"/>
          <w:b/>
          <w:bCs/>
          <w:sz w:val="36"/>
          <w:szCs w:val="36"/>
          <w:u w:val="single"/>
          <w:lang w:val="it-IT"/>
        </w:rPr>
      </w:pPr>
      <w:r w:rsidRPr="00346724">
        <w:rPr>
          <w:rFonts w:ascii="Aptos" w:hAnsi="Aptos"/>
          <w:b/>
          <w:bCs/>
          <w:sz w:val="36"/>
          <w:szCs w:val="36"/>
          <w:u w:val="single"/>
          <w:lang w:val="it-IT"/>
        </w:rPr>
        <w:t>Pasta</w:t>
      </w:r>
    </w:p>
    <w:p w14:paraId="583C0CC5" w14:textId="77777777" w:rsidR="000E747A" w:rsidRDefault="000E747A" w:rsidP="000E747A">
      <w:pPr>
        <w:rPr>
          <w:b/>
          <w:bCs/>
          <w:lang w:val="it-IT"/>
        </w:rPr>
      </w:pPr>
    </w:p>
    <w:p w14:paraId="5448CEB1" w14:textId="4B510902" w:rsidR="000E747A" w:rsidRPr="00BA3646" w:rsidRDefault="000A578B" w:rsidP="000E747A">
      <w:pPr>
        <w:rPr>
          <w:b/>
          <w:bCs/>
          <w:sz w:val="22"/>
          <w:szCs w:val="22"/>
          <w:lang w:val="it-IT"/>
        </w:rPr>
      </w:pPr>
      <w:r>
        <w:rPr>
          <w:b/>
          <w:bCs/>
          <w:lang w:val="it-IT"/>
        </w:rPr>
        <w:t>8</w:t>
      </w:r>
      <w:r w:rsidR="000E747A">
        <w:rPr>
          <w:b/>
          <w:bCs/>
          <w:lang w:val="it-IT"/>
        </w:rPr>
        <w:t>.</w:t>
      </w:r>
      <w:r w:rsidR="000E747A" w:rsidRPr="00BA3646">
        <w:rPr>
          <w:b/>
          <w:bCs/>
          <w:lang w:val="it-IT"/>
        </w:rPr>
        <w:t xml:space="preserve">LE ORECCHIETTE POMODORO, RUCOLA &amp; RICOTTA ´TOST`   </w:t>
      </w:r>
      <w:r w:rsidR="00E959CA" w:rsidRPr="00E959CA">
        <w:rPr>
          <w:b/>
          <w:bCs/>
          <w:color w:val="47D459" w:themeColor="accent3" w:themeTint="99"/>
          <w:sz w:val="28"/>
          <w:szCs w:val="28"/>
          <w:lang w:val="it-IT"/>
        </w:rPr>
        <w:t xml:space="preserve">v </w:t>
      </w:r>
      <w:r w:rsidR="00E959CA" w:rsidRPr="00E959CA">
        <w:rPr>
          <w:b/>
          <w:bCs/>
          <w:sz w:val="28"/>
          <w:szCs w:val="28"/>
          <w:lang w:val="it-IT"/>
        </w:rPr>
        <w:t xml:space="preserve">     </w:t>
      </w:r>
      <w:r w:rsidR="000E747A" w:rsidRPr="00BA3646">
        <w:rPr>
          <w:b/>
          <w:bCs/>
          <w:lang w:val="it-IT"/>
        </w:rPr>
        <w:t xml:space="preserve">            </w:t>
      </w:r>
      <w:r w:rsidR="000E747A">
        <w:rPr>
          <w:b/>
          <w:bCs/>
          <w:lang w:val="it-IT"/>
        </w:rPr>
        <w:t xml:space="preserve">   </w:t>
      </w:r>
      <w:r w:rsidR="00E959CA">
        <w:rPr>
          <w:b/>
          <w:bCs/>
          <w:lang w:val="it-IT"/>
        </w:rPr>
        <w:t xml:space="preserve">         </w:t>
      </w:r>
      <w:r w:rsidR="000E747A" w:rsidRPr="00BA3646">
        <w:rPr>
          <w:b/>
          <w:bCs/>
          <w:lang w:val="it-IT"/>
        </w:rPr>
        <w:t xml:space="preserve">  1</w:t>
      </w:r>
      <w:r w:rsidR="00FF4C84">
        <w:rPr>
          <w:b/>
          <w:bCs/>
          <w:lang w:val="it-IT"/>
        </w:rPr>
        <w:t>5</w:t>
      </w:r>
      <w:r w:rsidR="000E747A" w:rsidRPr="00BA3646">
        <w:rPr>
          <w:b/>
          <w:bCs/>
          <w:lang w:val="it-IT"/>
        </w:rPr>
        <w:t>,-</w:t>
      </w:r>
      <w:r w:rsidR="000E747A" w:rsidRPr="00BA3646">
        <w:rPr>
          <w:sz w:val="22"/>
          <w:szCs w:val="22"/>
          <w:lang w:val="it-IT"/>
        </w:rPr>
        <w:t>Nudelsorte aus Apulien mit Datterino-Tomaten, Rucola und Gesalzener Ricotta</w:t>
      </w:r>
      <w:r w:rsidR="000E747A" w:rsidRPr="00BA3646">
        <w:rPr>
          <w:b/>
          <w:bCs/>
          <w:sz w:val="16"/>
          <w:szCs w:val="16"/>
          <w:lang w:val="it-IT"/>
        </w:rPr>
        <w:t xml:space="preserve"> </w:t>
      </w:r>
      <w:r w:rsidR="000E747A">
        <w:rPr>
          <w:b/>
          <w:bCs/>
          <w:sz w:val="16"/>
          <w:szCs w:val="16"/>
          <w:lang w:val="it-IT"/>
        </w:rPr>
        <w:t>(</w:t>
      </w:r>
      <w:r w:rsidR="000E747A" w:rsidRPr="00BA3646">
        <w:rPr>
          <w:b/>
          <w:bCs/>
          <w:sz w:val="16"/>
          <w:szCs w:val="16"/>
          <w:lang w:val="it-IT"/>
        </w:rPr>
        <w:t>A,G)</w:t>
      </w:r>
    </w:p>
    <w:p w14:paraId="082E4AF9" w14:textId="77777777" w:rsidR="000E747A" w:rsidRPr="00BA3646" w:rsidRDefault="000E747A" w:rsidP="000E747A">
      <w:r w:rsidRPr="00BA3646">
        <w:rPr>
          <w:b/>
          <w:bCs/>
          <w:sz w:val="22"/>
          <w:szCs w:val="22"/>
          <w:lang w:val="it-IT"/>
        </w:rPr>
        <w:t xml:space="preserve"> </w:t>
      </w:r>
      <w:r w:rsidRPr="00631F79">
        <w:rPr>
          <w:b/>
          <w:bCs/>
          <w:sz w:val="22"/>
          <w:szCs w:val="22"/>
        </w:rPr>
        <w:t xml:space="preserve">( </w:t>
      </w:r>
      <w:r w:rsidRPr="00BA3646">
        <w:rPr>
          <w:sz w:val="22"/>
          <w:szCs w:val="22"/>
        </w:rPr>
        <w:t xml:space="preserve">Typisches Apulien gerichte ) </w:t>
      </w:r>
    </w:p>
    <w:p w14:paraId="72FEF0CB" w14:textId="77250206" w:rsidR="000E747A" w:rsidRPr="00BA3646" w:rsidRDefault="000A578B" w:rsidP="000E747A">
      <w:pPr>
        <w:rPr>
          <w:b/>
          <w:bCs/>
        </w:rPr>
      </w:pPr>
      <w:r>
        <w:rPr>
          <w:b/>
          <w:bCs/>
        </w:rPr>
        <w:t>9</w:t>
      </w:r>
      <w:r w:rsidR="000E747A">
        <w:rPr>
          <w:b/>
          <w:bCs/>
        </w:rPr>
        <w:t>.</w:t>
      </w:r>
      <w:r w:rsidR="000E747A" w:rsidRPr="00BA3646">
        <w:rPr>
          <w:b/>
          <w:bCs/>
        </w:rPr>
        <w:t xml:space="preserve">LE LASAGNE                                                          </w:t>
      </w:r>
      <w:r w:rsidR="000E747A">
        <w:rPr>
          <w:b/>
          <w:bCs/>
        </w:rPr>
        <w:t xml:space="preserve">   </w:t>
      </w:r>
      <w:r w:rsidR="000E747A" w:rsidRPr="00BA3646">
        <w:rPr>
          <w:b/>
          <w:bCs/>
        </w:rPr>
        <w:t xml:space="preserve">                                                        </w:t>
      </w:r>
      <w:r w:rsidR="000E747A">
        <w:rPr>
          <w:b/>
          <w:bCs/>
        </w:rPr>
        <w:t xml:space="preserve">                          </w:t>
      </w:r>
      <w:r w:rsidR="000E747A" w:rsidRPr="00BA3646">
        <w:rPr>
          <w:b/>
          <w:bCs/>
        </w:rPr>
        <w:t>1</w:t>
      </w:r>
      <w:r w:rsidR="00FF4C84">
        <w:rPr>
          <w:b/>
          <w:bCs/>
        </w:rPr>
        <w:t>4</w:t>
      </w:r>
      <w:r w:rsidR="000E747A" w:rsidRPr="00BA3646">
        <w:rPr>
          <w:b/>
          <w:bCs/>
        </w:rPr>
        <w:t>,-</w:t>
      </w:r>
      <w:r w:rsidR="000E747A" w:rsidRPr="00BA3646">
        <w:rPr>
          <w:sz w:val="22"/>
          <w:szCs w:val="22"/>
        </w:rPr>
        <w:t>Nudelblätter mit Rinderfleischragout, Bechamel &amp; Mozzarella überbacken</w:t>
      </w:r>
      <w:r w:rsidR="000E747A">
        <w:rPr>
          <w:b/>
          <w:bCs/>
          <w:sz w:val="22"/>
          <w:szCs w:val="22"/>
        </w:rPr>
        <w:t xml:space="preserve"> </w:t>
      </w:r>
      <w:r w:rsidR="000E747A" w:rsidRPr="00771B17">
        <w:rPr>
          <w:b/>
          <w:bCs/>
          <w:sz w:val="16"/>
          <w:szCs w:val="16"/>
        </w:rPr>
        <w:t>(A,C,G)</w:t>
      </w:r>
    </w:p>
    <w:p w14:paraId="3968A0BF" w14:textId="5A171551" w:rsidR="000E747A" w:rsidRPr="00BA3646" w:rsidRDefault="000E747A" w:rsidP="000E747A">
      <w:pPr>
        <w:rPr>
          <w:b/>
          <w:bCs/>
          <w:lang w:val="it-IT"/>
        </w:rPr>
      </w:pPr>
      <w:r w:rsidRPr="000E747A">
        <w:rPr>
          <w:b/>
          <w:bCs/>
          <w:lang w:val="it-IT"/>
        </w:rPr>
        <w:t>1</w:t>
      </w:r>
      <w:r w:rsidR="000A578B">
        <w:rPr>
          <w:b/>
          <w:bCs/>
          <w:lang w:val="it-IT"/>
        </w:rPr>
        <w:t>0</w:t>
      </w:r>
      <w:r>
        <w:rPr>
          <w:b/>
          <w:bCs/>
          <w:lang w:val="it-IT"/>
        </w:rPr>
        <w:t>.</w:t>
      </w:r>
      <w:r w:rsidRPr="00BA3646">
        <w:rPr>
          <w:b/>
          <w:bCs/>
          <w:lang w:val="it-IT"/>
        </w:rPr>
        <w:t xml:space="preserve">LO SPAGHETTO ALLA CARBONARA                                                                  </w:t>
      </w:r>
      <w:r>
        <w:rPr>
          <w:b/>
          <w:bCs/>
          <w:lang w:val="it-IT"/>
        </w:rPr>
        <w:t xml:space="preserve">                           </w:t>
      </w:r>
      <w:r w:rsidRPr="00BA3646">
        <w:rPr>
          <w:b/>
          <w:bCs/>
          <w:lang w:val="it-IT"/>
        </w:rPr>
        <w:t xml:space="preserve"> 15,-</w:t>
      </w:r>
      <w:r w:rsidRPr="00BA3646">
        <w:rPr>
          <w:sz w:val="22"/>
          <w:szCs w:val="22"/>
          <w:lang w:val="it-IT"/>
        </w:rPr>
        <w:t>Bio-Spaghetti aus Urgetriede bio Hartweizengriess ´SENATORE CAPPELLI ´ mit Guanciale, Ei &amp; Pecorinokäse</w:t>
      </w:r>
      <w:r>
        <w:rPr>
          <w:b/>
          <w:bCs/>
          <w:sz w:val="22"/>
          <w:szCs w:val="22"/>
          <w:lang w:val="it-IT"/>
        </w:rPr>
        <w:t xml:space="preserve"> </w:t>
      </w:r>
      <w:r w:rsidRPr="00771B17">
        <w:rPr>
          <w:b/>
          <w:bCs/>
          <w:sz w:val="16"/>
          <w:szCs w:val="16"/>
          <w:lang w:val="it-IT"/>
        </w:rPr>
        <w:t>(A,C,G,2)</w:t>
      </w:r>
    </w:p>
    <w:p w14:paraId="4F03BE8A" w14:textId="1E055E16" w:rsidR="000E747A" w:rsidRPr="00BA3646" w:rsidRDefault="000E747A" w:rsidP="000E747A">
      <w:pPr>
        <w:rPr>
          <w:b/>
          <w:bCs/>
          <w:lang w:val="it-IT"/>
        </w:rPr>
      </w:pPr>
      <w:r>
        <w:rPr>
          <w:b/>
          <w:bCs/>
          <w:lang w:val="it-IT"/>
        </w:rPr>
        <w:t>1</w:t>
      </w:r>
      <w:r w:rsidR="000A578B">
        <w:rPr>
          <w:b/>
          <w:bCs/>
          <w:lang w:val="it-IT"/>
        </w:rPr>
        <w:t>1</w:t>
      </w:r>
      <w:r>
        <w:rPr>
          <w:b/>
          <w:bCs/>
          <w:lang w:val="it-IT"/>
        </w:rPr>
        <w:t>.</w:t>
      </w:r>
      <w:r w:rsidRPr="00BA3646">
        <w:rPr>
          <w:b/>
          <w:bCs/>
          <w:lang w:val="it-IT"/>
        </w:rPr>
        <w:t>LA TAGLIATELLA AL SALMONE                                                                                                         17,-</w:t>
      </w:r>
      <w:r w:rsidRPr="00BA3646">
        <w:rPr>
          <w:sz w:val="22"/>
          <w:szCs w:val="22"/>
          <w:lang w:val="it-IT"/>
        </w:rPr>
        <w:t>Bio-Tagliatelle aus Urgetriede bio Hartweizengriess ´SENATORE CAPPELLI ´ mit frischem Lachs in feinen Tomaten – Sahne Sauce</w:t>
      </w:r>
      <w:r w:rsidRPr="00BA3646">
        <w:rPr>
          <w:b/>
          <w:bCs/>
          <w:sz w:val="22"/>
          <w:szCs w:val="22"/>
          <w:lang w:val="it-IT"/>
        </w:rPr>
        <w:t xml:space="preserve"> </w:t>
      </w:r>
      <w:r w:rsidRPr="00BA3646">
        <w:rPr>
          <w:b/>
          <w:bCs/>
          <w:sz w:val="16"/>
          <w:szCs w:val="16"/>
          <w:lang w:val="it-IT"/>
        </w:rPr>
        <w:t>(A,C,D)</w:t>
      </w:r>
    </w:p>
    <w:p w14:paraId="00E24CA6" w14:textId="7F58E53B" w:rsidR="000E747A" w:rsidRPr="00BA3646" w:rsidRDefault="000E747A" w:rsidP="000E747A">
      <w:pPr>
        <w:rPr>
          <w:b/>
          <w:bCs/>
          <w:lang w:val="it-IT"/>
        </w:rPr>
      </w:pPr>
      <w:r>
        <w:rPr>
          <w:b/>
          <w:bCs/>
          <w:lang w:val="it-IT"/>
        </w:rPr>
        <w:t>1</w:t>
      </w:r>
      <w:r w:rsidR="000A578B">
        <w:rPr>
          <w:b/>
          <w:bCs/>
          <w:lang w:val="it-IT"/>
        </w:rPr>
        <w:t>2</w:t>
      </w:r>
      <w:r>
        <w:rPr>
          <w:b/>
          <w:bCs/>
          <w:lang w:val="it-IT"/>
        </w:rPr>
        <w:t>.</w:t>
      </w:r>
      <w:r w:rsidRPr="00BA3646">
        <w:rPr>
          <w:b/>
          <w:bCs/>
          <w:lang w:val="it-IT"/>
        </w:rPr>
        <w:t xml:space="preserve">LE PENNE ALL´ARRABBIATA        </w:t>
      </w:r>
      <w:r w:rsidR="00E959CA" w:rsidRPr="00E959CA">
        <w:rPr>
          <w:b/>
          <w:bCs/>
          <w:color w:val="47D459" w:themeColor="accent3" w:themeTint="99"/>
          <w:sz w:val="28"/>
          <w:szCs w:val="28"/>
          <w:lang w:val="it-IT"/>
        </w:rPr>
        <w:t xml:space="preserve">v  </w:t>
      </w:r>
      <w:r w:rsidR="00E959CA" w:rsidRPr="00AD39C1">
        <w:rPr>
          <w:b/>
          <w:bCs/>
          <w:color w:val="EE0000"/>
          <w:sz w:val="28"/>
          <w:szCs w:val="28"/>
          <w:lang w:val="it-IT"/>
        </w:rPr>
        <w:t>s</w:t>
      </w:r>
      <w:r w:rsidR="00E959CA">
        <w:rPr>
          <w:b/>
          <w:bCs/>
          <w:color w:val="47D459" w:themeColor="accent3" w:themeTint="99"/>
          <w:sz w:val="28"/>
          <w:szCs w:val="28"/>
          <w:lang w:val="it-IT"/>
        </w:rPr>
        <w:t xml:space="preserve"> </w:t>
      </w:r>
      <w:r w:rsidR="00E959CA" w:rsidRPr="00E959CA">
        <w:rPr>
          <w:b/>
          <w:bCs/>
          <w:color w:val="47D459" w:themeColor="accent3" w:themeTint="99"/>
          <w:sz w:val="28"/>
          <w:szCs w:val="28"/>
          <w:lang w:val="it-IT"/>
        </w:rPr>
        <w:t xml:space="preserve"> </w:t>
      </w:r>
      <w:r w:rsidR="00E959CA" w:rsidRPr="001C6413">
        <w:rPr>
          <w:b/>
          <w:bCs/>
          <w:sz w:val="28"/>
          <w:szCs w:val="28"/>
          <w:lang w:val="it-IT"/>
        </w:rPr>
        <w:t xml:space="preserve">     </w:t>
      </w:r>
      <w:r w:rsidR="00E959CA" w:rsidRPr="00AD39C1">
        <w:rPr>
          <w:b/>
          <w:bCs/>
          <w:sz w:val="28"/>
          <w:szCs w:val="28"/>
          <w:lang w:val="it-IT"/>
        </w:rPr>
        <w:t xml:space="preserve">            </w:t>
      </w:r>
      <w:r w:rsidRPr="00BA3646">
        <w:rPr>
          <w:b/>
          <w:bCs/>
          <w:lang w:val="it-IT"/>
        </w:rPr>
        <w:t xml:space="preserve">                                      </w:t>
      </w:r>
      <w:r w:rsidR="00E959CA">
        <w:rPr>
          <w:b/>
          <w:bCs/>
          <w:lang w:val="it-IT"/>
        </w:rPr>
        <w:t xml:space="preserve">           </w:t>
      </w:r>
      <w:r>
        <w:rPr>
          <w:b/>
          <w:bCs/>
          <w:lang w:val="it-IT"/>
        </w:rPr>
        <w:t xml:space="preserve">                     </w:t>
      </w:r>
      <w:r w:rsidRPr="00BA3646">
        <w:rPr>
          <w:b/>
          <w:bCs/>
          <w:lang w:val="it-IT"/>
        </w:rPr>
        <w:t>1</w:t>
      </w:r>
      <w:r w:rsidR="00FF4C84">
        <w:rPr>
          <w:b/>
          <w:bCs/>
          <w:lang w:val="it-IT"/>
        </w:rPr>
        <w:t>4</w:t>
      </w:r>
      <w:r w:rsidRPr="00BA3646">
        <w:rPr>
          <w:b/>
          <w:bCs/>
          <w:lang w:val="it-IT"/>
        </w:rPr>
        <w:t>,-</w:t>
      </w:r>
      <w:r w:rsidRPr="00BA3646">
        <w:rPr>
          <w:sz w:val="22"/>
          <w:szCs w:val="22"/>
          <w:lang w:val="it-IT"/>
        </w:rPr>
        <w:t>Bio-Penne aus Urgetriede bio Hartweizengriess ´SENATORE CAPPELLI ´ mit Knoblauch, Chili &amp; Tomatensauce</w:t>
      </w:r>
      <w:r w:rsidRPr="00332B3A">
        <w:rPr>
          <w:b/>
          <w:bCs/>
          <w:sz w:val="22"/>
          <w:szCs w:val="22"/>
          <w:lang w:val="it-IT"/>
        </w:rPr>
        <w:t xml:space="preserve"> </w:t>
      </w:r>
      <w:r w:rsidRPr="00332B3A">
        <w:rPr>
          <w:b/>
          <w:bCs/>
          <w:sz w:val="16"/>
          <w:szCs w:val="16"/>
          <w:lang w:val="it-IT"/>
        </w:rPr>
        <w:t>(A,2,3)</w:t>
      </w:r>
    </w:p>
    <w:p w14:paraId="04A32E23" w14:textId="26A4E084" w:rsidR="000E747A" w:rsidRPr="00BA3646" w:rsidRDefault="000E747A" w:rsidP="000E747A">
      <w:pPr>
        <w:rPr>
          <w:b/>
          <w:bCs/>
          <w:lang w:val="it-IT"/>
        </w:rPr>
      </w:pPr>
      <w:r>
        <w:rPr>
          <w:b/>
          <w:bCs/>
          <w:lang w:val="it-IT"/>
        </w:rPr>
        <w:t>1</w:t>
      </w:r>
      <w:r w:rsidR="000A578B">
        <w:rPr>
          <w:b/>
          <w:bCs/>
          <w:lang w:val="it-IT"/>
        </w:rPr>
        <w:t>3</w:t>
      </w:r>
      <w:r>
        <w:rPr>
          <w:b/>
          <w:bCs/>
          <w:lang w:val="it-IT"/>
        </w:rPr>
        <w:t>.</w:t>
      </w:r>
      <w:r w:rsidRPr="00BA3646">
        <w:rPr>
          <w:b/>
          <w:bCs/>
          <w:lang w:val="it-IT"/>
        </w:rPr>
        <w:t xml:space="preserve">LA TAGLIATELLA ´MARE E MONTI´                                                                   </w:t>
      </w:r>
      <w:r>
        <w:rPr>
          <w:b/>
          <w:bCs/>
          <w:lang w:val="it-IT"/>
        </w:rPr>
        <w:t xml:space="preserve">                           </w:t>
      </w:r>
      <w:r w:rsidRPr="00BA3646">
        <w:rPr>
          <w:b/>
          <w:bCs/>
          <w:lang w:val="it-IT"/>
        </w:rPr>
        <w:t xml:space="preserve"> 17,-</w:t>
      </w:r>
      <w:r w:rsidRPr="00BA3646">
        <w:rPr>
          <w:sz w:val="22"/>
          <w:szCs w:val="22"/>
          <w:lang w:val="it-IT"/>
        </w:rPr>
        <w:t>Bio-Tagliatelle aus Urgetriede bio Hartweizengriess ´SENATORE CAPPELLI ´ mit Garnelen, Steinpilze in Datterino Tomaten – Sahne Sauce</w:t>
      </w:r>
      <w:r w:rsidRPr="00BA3646">
        <w:rPr>
          <w:b/>
          <w:bCs/>
          <w:sz w:val="22"/>
          <w:szCs w:val="22"/>
          <w:lang w:val="it-IT"/>
        </w:rPr>
        <w:t xml:space="preserve"> </w:t>
      </w:r>
      <w:r w:rsidRPr="00BA3646">
        <w:rPr>
          <w:b/>
          <w:bCs/>
          <w:sz w:val="16"/>
          <w:szCs w:val="16"/>
          <w:lang w:val="it-IT"/>
        </w:rPr>
        <w:t>(A,B,C,8)</w:t>
      </w:r>
    </w:p>
    <w:p w14:paraId="4D7F62E1" w14:textId="77777777" w:rsidR="00FF4C84" w:rsidRDefault="00FF4C84" w:rsidP="00E959CA">
      <w:pPr>
        <w:jc w:val="center"/>
        <w:rPr>
          <w:b/>
          <w:bCs/>
          <w:lang w:val="it-IT"/>
        </w:rPr>
      </w:pPr>
    </w:p>
    <w:p w14:paraId="65BE0C46" w14:textId="77777777" w:rsidR="00FF4C84" w:rsidRDefault="00FF4C84" w:rsidP="00E959CA">
      <w:pPr>
        <w:jc w:val="center"/>
        <w:rPr>
          <w:b/>
          <w:bCs/>
          <w:lang w:val="it-IT"/>
        </w:rPr>
      </w:pPr>
    </w:p>
    <w:p w14:paraId="11552FCC" w14:textId="77777777" w:rsidR="00FF4C84" w:rsidRDefault="00FF4C84" w:rsidP="00E959CA">
      <w:pPr>
        <w:jc w:val="center"/>
        <w:rPr>
          <w:b/>
          <w:bCs/>
          <w:lang w:val="it-IT"/>
        </w:rPr>
      </w:pPr>
    </w:p>
    <w:p w14:paraId="794C0607" w14:textId="77777777" w:rsidR="00FF4C84" w:rsidRDefault="00FF4C84" w:rsidP="00E959CA">
      <w:pPr>
        <w:jc w:val="center"/>
        <w:rPr>
          <w:b/>
          <w:bCs/>
          <w:lang w:val="it-IT"/>
        </w:rPr>
      </w:pPr>
    </w:p>
    <w:p w14:paraId="5BEE25EC" w14:textId="77777777" w:rsidR="00FF4C84" w:rsidRDefault="00FF4C84" w:rsidP="00E959CA">
      <w:pPr>
        <w:jc w:val="center"/>
        <w:rPr>
          <w:b/>
          <w:bCs/>
          <w:lang w:val="it-IT"/>
        </w:rPr>
      </w:pPr>
    </w:p>
    <w:p w14:paraId="419DB8BA" w14:textId="77777777" w:rsidR="00FF4C84" w:rsidRDefault="00FF4C84" w:rsidP="00E959CA">
      <w:pPr>
        <w:jc w:val="center"/>
        <w:rPr>
          <w:b/>
          <w:bCs/>
          <w:lang w:val="it-IT"/>
        </w:rPr>
      </w:pPr>
    </w:p>
    <w:p w14:paraId="646ADE72" w14:textId="03649574" w:rsidR="00E959CA" w:rsidRPr="00E959CA" w:rsidRDefault="00E959CA" w:rsidP="00E959CA">
      <w:pPr>
        <w:jc w:val="center"/>
        <w:rPr>
          <w:b/>
          <w:bCs/>
          <w:sz w:val="32"/>
          <w:szCs w:val="32"/>
        </w:rPr>
      </w:pPr>
      <w:r w:rsidRPr="00E959CA">
        <w:rPr>
          <w:b/>
          <w:bCs/>
          <w:color w:val="FFFF00"/>
          <w:sz w:val="28"/>
          <w:szCs w:val="28"/>
        </w:rPr>
        <w:t xml:space="preserve">g   </w:t>
      </w:r>
      <w:r w:rsidRPr="00E959CA">
        <w:rPr>
          <w:b/>
          <w:bCs/>
          <w:color w:val="000000" w:themeColor="text1"/>
          <w:sz w:val="28"/>
          <w:szCs w:val="28"/>
        </w:rPr>
        <w:t xml:space="preserve">gluten frei              </w:t>
      </w:r>
      <w:r w:rsidRPr="00E959CA">
        <w:rPr>
          <w:b/>
          <w:bCs/>
          <w:color w:val="47D459" w:themeColor="accent3" w:themeTint="99"/>
          <w:sz w:val="28"/>
          <w:szCs w:val="28"/>
        </w:rPr>
        <w:t xml:space="preserve">v  </w:t>
      </w:r>
      <w:r w:rsidRPr="00E959CA">
        <w:rPr>
          <w:b/>
          <w:bCs/>
          <w:color w:val="000000" w:themeColor="text1"/>
          <w:sz w:val="28"/>
          <w:szCs w:val="28"/>
        </w:rPr>
        <w:t xml:space="preserve">vegetarisch     </w:t>
      </w:r>
      <w:r w:rsidRPr="00E959CA">
        <w:rPr>
          <w:b/>
          <w:bCs/>
          <w:color w:val="EE0000"/>
          <w:sz w:val="28"/>
          <w:szCs w:val="28"/>
        </w:rPr>
        <w:t xml:space="preserve">       s   </w:t>
      </w:r>
      <w:r w:rsidRPr="00E959CA">
        <w:rPr>
          <w:b/>
          <w:bCs/>
          <w:color w:val="000000" w:themeColor="text1"/>
          <w:sz w:val="28"/>
          <w:szCs w:val="28"/>
        </w:rPr>
        <w:t>scharf</w:t>
      </w:r>
    </w:p>
    <w:p w14:paraId="2B4E61C5" w14:textId="77777777" w:rsidR="00FF4C84" w:rsidRPr="000A578B" w:rsidRDefault="00FF4C84" w:rsidP="00E959CA">
      <w:pPr>
        <w:jc w:val="center"/>
        <w:rPr>
          <w:rFonts w:ascii="Aptos" w:hAnsi="Aptos"/>
          <w:b/>
          <w:bCs/>
          <w:sz w:val="36"/>
          <w:szCs w:val="36"/>
          <w:u w:val="single"/>
        </w:rPr>
      </w:pPr>
    </w:p>
    <w:p w14:paraId="7C1EF45D" w14:textId="77777777" w:rsidR="00FF4C84" w:rsidRPr="000A578B" w:rsidRDefault="00FF4C84" w:rsidP="00E959CA">
      <w:pPr>
        <w:jc w:val="center"/>
        <w:rPr>
          <w:rFonts w:ascii="Aptos" w:hAnsi="Aptos"/>
          <w:b/>
          <w:bCs/>
          <w:sz w:val="36"/>
          <w:szCs w:val="36"/>
          <w:u w:val="single"/>
        </w:rPr>
      </w:pPr>
    </w:p>
    <w:p w14:paraId="4C65F3FC" w14:textId="77777777" w:rsidR="00FF4C84" w:rsidRPr="000A578B" w:rsidRDefault="00FF4C84" w:rsidP="00E959CA">
      <w:pPr>
        <w:jc w:val="center"/>
        <w:rPr>
          <w:rFonts w:ascii="Aptos" w:hAnsi="Aptos"/>
          <w:b/>
          <w:bCs/>
          <w:sz w:val="36"/>
          <w:szCs w:val="36"/>
          <w:u w:val="single"/>
        </w:rPr>
      </w:pPr>
    </w:p>
    <w:p w14:paraId="7611EF16" w14:textId="4A9189F2" w:rsidR="002060CB" w:rsidRDefault="002060CB" w:rsidP="00E959CA">
      <w:pPr>
        <w:jc w:val="center"/>
        <w:rPr>
          <w:rFonts w:ascii="Aptos" w:hAnsi="Aptos"/>
          <w:b/>
          <w:bCs/>
          <w:sz w:val="36"/>
          <w:szCs w:val="36"/>
          <w:u w:val="single"/>
          <w:lang w:val="it-IT"/>
        </w:rPr>
      </w:pPr>
      <w:r>
        <w:rPr>
          <w:noProof/>
        </w:rPr>
        <mc:AlternateContent>
          <mc:Choice Requires="wpg">
            <w:drawing>
              <wp:inline distT="0" distB="0" distL="0" distR="0" wp14:anchorId="1AFE0EF4" wp14:editId="1F9063B6">
                <wp:extent cx="1638300" cy="601090"/>
                <wp:effectExtent l="0" t="0" r="19050" b="8890"/>
                <wp:docPr id="269757008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01090"/>
                          <a:chOff x="0" y="0"/>
                          <a:chExt cx="2573828" cy="852970"/>
                        </a:xfrm>
                      </wpg:grpSpPr>
                      <wps:wsp>
                        <wps:cNvPr id="1025730194" name="Shape 6"/>
                        <wps:cNvSpPr/>
                        <wps:spPr>
                          <a:xfrm>
                            <a:off x="1790140" y="334678"/>
                            <a:ext cx="294005" cy="255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255693">
                                <a:moveTo>
                                  <a:pt x="208544" y="500"/>
                                </a:moveTo>
                                <a:cubicBezTo>
                                  <a:pt x="212634" y="0"/>
                                  <a:pt x="215182" y="0"/>
                                  <a:pt x="216216" y="500"/>
                                </a:cubicBezTo>
                                <a:cubicBezTo>
                                  <a:pt x="217231" y="1019"/>
                                  <a:pt x="219283" y="2800"/>
                                  <a:pt x="222347" y="5867"/>
                                </a:cubicBezTo>
                                <a:cubicBezTo>
                                  <a:pt x="224385" y="8432"/>
                                  <a:pt x="226047" y="10735"/>
                                  <a:pt x="227333" y="12769"/>
                                </a:cubicBezTo>
                                <a:cubicBezTo>
                                  <a:pt x="228604" y="14821"/>
                                  <a:pt x="229630" y="18655"/>
                                  <a:pt x="230400" y="24271"/>
                                </a:cubicBezTo>
                                <a:cubicBezTo>
                                  <a:pt x="231167" y="29905"/>
                                  <a:pt x="231549" y="38336"/>
                                  <a:pt x="231549" y="49572"/>
                                </a:cubicBezTo>
                                <a:lnTo>
                                  <a:pt x="231549" y="97109"/>
                                </a:lnTo>
                                <a:cubicBezTo>
                                  <a:pt x="231549" y="146178"/>
                                  <a:pt x="232315" y="174816"/>
                                  <a:pt x="233849" y="182980"/>
                                </a:cubicBezTo>
                                <a:cubicBezTo>
                                  <a:pt x="235383" y="194749"/>
                                  <a:pt x="237679" y="204333"/>
                                  <a:pt x="240750" y="211734"/>
                                </a:cubicBezTo>
                                <a:cubicBezTo>
                                  <a:pt x="243817" y="219136"/>
                                  <a:pt x="246880" y="222855"/>
                                  <a:pt x="249951" y="222855"/>
                                </a:cubicBezTo>
                                <a:cubicBezTo>
                                  <a:pt x="251990" y="222855"/>
                                  <a:pt x="254672" y="221317"/>
                                  <a:pt x="258002" y="218253"/>
                                </a:cubicBezTo>
                                <a:cubicBezTo>
                                  <a:pt x="261320" y="215186"/>
                                  <a:pt x="264636" y="210967"/>
                                  <a:pt x="267966" y="205603"/>
                                </a:cubicBezTo>
                                <a:cubicBezTo>
                                  <a:pt x="271285" y="200232"/>
                                  <a:pt x="274738" y="194102"/>
                                  <a:pt x="278319" y="187199"/>
                                </a:cubicBezTo>
                                <a:cubicBezTo>
                                  <a:pt x="281887" y="180298"/>
                                  <a:pt x="285220" y="173279"/>
                                  <a:pt x="288287" y="166115"/>
                                </a:cubicBezTo>
                                <a:cubicBezTo>
                                  <a:pt x="289822" y="163048"/>
                                  <a:pt x="291352" y="159981"/>
                                  <a:pt x="292889" y="156914"/>
                                </a:cubicBezTo>
                                <a:cubicBezTo>
                                  <a:pt x="293277" y="156135"/>
                                  <a:pt x="293648" y="155426"/>
                                  <a:pt x="294005" y="154783"/>
                                </a:cubicBezTo>
                                <a:cubicBezTo>
                                  <a:pt x="293778" y="162032"/>
                                  <a:pt x="293648" y="169384"/>
                                  <a:pt x="293648" y="176850"/>
                                </a:cubicBezTo>
                                <a:lnTo>
                                  <a:pt x="293648" y="198321"/>
                                </a:lnTo>
                                <a:cubicBezTo>
                                  <a:pt x="293648" y="203162"/>
                                  <a:pt x="293756" y="207396"/>
                                  <a:pt x="293940" y="211097"/>
                                </a:cubicBezTo>
                                <a:cubicBezTo>
                                  <a:pt x="291935" y="215243"/>
                                  <a:pt x="290049" y="218913"/>
                                  <a:pt x="288287" y="222088"/>
                                </a:cubicBezTo>
                                <a:cubicBezTo>
                                  <a:pt x="284188" y="228218"/>
                                  <a:pt x="279339" y="234353"/>
                                  <a:pt x="273715" y="240487"/>
                                </a:cubicBezTo>
                                <a:cubicBezTo>
                                  <a:pt x="268088" y="246621"/>
                                  <a:pt x="262984" y="250704"/>
                                  <a:pt x="258383" y="252755"/>
                                </a:cubicBezTo>
                                <a:cubicBezTo>
                                  <a:pt x="254290" y="254790"/>
                                  <a:pt x="249567" y="255693"/>
                                  <a:pt x="244199" y="255434"/>
                                </a:cubicBezTo>
                                <a:cubicBezTo>
                                  <a:pt x="238831" y="255175"/>
                                  <a:pt x="234100" y="254023"/>
                                  <a:pt x="230019" y="251990"/>
                                </a:cubicBezTo>
                                <a:cubicBezTo>
                                  <a:pt x="224899" y="249423"/>
                                  <a:pt x="220047" y="245591"/>
                                  <a:pt x="215445" y="240487"/>
                                </a:cubicBezTo>
                                <a:cubicBezTo>
                                  <a:pt x="210845" y="235372"/>
                                  <a:pt x="206752" y="229752"/>
                                  <a:pt x="203181" y="223618"/>
                                </a:cubicBezTo>
                                <a:cubicBezTo>
                                  <a:pt x="194483" y="207263"/>
                                  <a:pt x="189379" y="187330"/>
                                  <a:pt x="187848" y="163815"/>
                                </a:cubicBezTo>
                                <a:cubicBezTo>
                                  <a:pt x="186310" y="140310"/>
                                  <a:pt x="188096" y="110142"/>
                                  <a:pt x="193213" y="73343"/>
                                </a:cubicBezTo>
                                <a:cubicBezTo>
                                  <a:pt x="194231" y="65674"/>
                                  <a:pt x="195131" y="59159"/>
                                  <a:pt x="195898" y="53791"/>
                                </a:cubicBezTo>
                                <a:cubicBezTo>
                                  <a:pt x="196661" y="48424"/>
                                  <a:pt x="197049" y="45489"/>
                                  <a:pt x="197049" y="44971"/>
                                </a:cubicBezTo>
                                <a:cubicBezTo>
                                  <a:pt x="197049" y="44470"/>
                                  <a:pt x="196017" y="45738"/>
                                  <a:pt x="193979" y="48809"/>
                                </a:cubicBezTo>
                                <a:cubicBezTo>
                                  <a:pt x="191930" y="51872"/>
                                  <a:pt x="189379" y="56222"/>
                                  <a:pt x="186310" y="61840"/>
                                </a:cubicBezTo>
                                <a:cubicBezTo>
                                  <a:pt x="183247" y="67471"/>
                                  <a:pt x="179795" y="73988"/>
                                  <a:pt x="175965" y="81392"/>
                                </a:cubicBezTo>
                                <a:cubicBezTo>
                                  <a:pt x="172127" y="88809"/>
                                  <a:pt x="168415" y="96091"/>
                                  <a:pt x="164843" y="103245"/>
                                </a:cubicBezTo>
                                <a:cubicBezTo>
                                  <a:pt x="156146" y="120625"/>
                                  <a:pt x="149512" y="133027"/>
                                  <a:pt x="144911" y="140429"/>
                                </a:cubicBezTo>
                                <a:cubicBezTo>
                                  <a:pt x="140310" y="147845"/>
                                  <a:pt x="135447" y="152831"/>
                                  <a:pt x="130345" y="155379"/>
                                </a:cubicBezTo>
                                <a:cubicBezTo>
                                  <a:pt x="123693" y="159477"/>
                                  <a:pt x="117173" y="160625"/>
                                  <a:pt x="110790" y="158831"/>
                                </a:cubicBezTo>
                                <a:cubicBezTo>
                                  <a:pt x="104393" y="157046"/>
                                  <a:pt x="98906" y="152831"/>
                                  <a:pt x="94305" y="146178"/>
                                </a:cubicBezTo>
                                <a:lnTo>
                                  <a:pt x="89705" y="139281"/>
                                </a:lnTo>
                                <a:lnTo>
                                  <a:pt x="83574" y="149249"/>
                                </a:lnTo>
                                <a:cubicBezTo>
                                  <a:pt x="80507" y="155379"/>
                                  <a:pt x="77173" y="162795"/>
                                  <a:pt x="73602" y="171482"/>
                                </a:cubicBezTo>
                                <a:cubicBezTo>
                                  <a:pt x="70024" y="180180"/>
                                  <a:pt x="65423" y="191682"/>
                                  <a:pt x="59803" y="205985"/>
                                </a:cubicBezTo>
                                <a:cubicBezTo>
                                  <a:pt x="54173" y="222336"/>
                                  <a:pt x="49572" y="233072"/>
                                  <a:pt x="46001" y="238187"/>
                                </a:cubicBezTo>
                                <a:cubicBezTo>
                                  <a:pt x="42419" y="243291"/>
                                  <a:pt x="37818" y="246358"/>
                                  <a:pt x="32202" y="247388"/>
                                </a:cubicBezTo>
                                <a:cubicBezTo>
                                  <a:pt x="26572" y="248921"/>
                                  <a:pt x="20953" y="247388"/>
                                  <a:pt x="15333" y="242787"/>
                                </a:cubicBezTo>
                                <a:cubicBezTo>
                                  <a:pt x="10217" y="238187"/>
                                  <a:pt x="6520" y="231026"/>
                                  <a:pt x="4215" y="221317"/>
                                </a:cubicBezTo>
                                <a:cubicBezTo>
                                  <a:pt x="1915" y="211615"/>
                                  <a:pt x="500" y="197049"/>
                                  <a:pt x="0" y="177617"/>
                                </a:cubicBezTo>
                                <a:lnTo>
                                  <a:pt x="0" y="153083"/>
                                </a:lnTo>
                                <a:cubicBezTo>
                                  <a:pt x="0" y="143881"/>
                                  <a:pt x="249" y="134680"/>
                                  <a:pt x="767" y="125477"/>
                                </a:cubicBezTo>
                                <a:cubicBezTo>
                                  <a:pt x="1268" y="116276"/>
                                  <a:pt x="1782" y="107464"/>
                                  <a:pt x="2300" y="99028"/>
                                </a:cubicBezTo>
                                <a:cubicBezTo>
                                  <a:pt x="2800" y="90590"/>
                                  <a:pt x="3567" y="83307"/>
                                  <a:pt x="4597" y="77173"/>
                                </a:cubicBezTo>
                                <a:cubicBezTo>
                                  <a:pt x="6130" y="67976"/>
                                  <a:pt x="8049" y="58392"/>
                                  <a:pt x="10351" y="48424"/>
                                </a:cubicBezTo>
                                <a:cubicBezTo>
                                  <a:pt x="12651" y="38456"/>
                                  <a:pt x="15070" y="31435"/>
                                  <a:pt x="17633" y="27334"/>
                                </a:cubicBezTo>
                                <a:cubicBezTo>
                                  <a:pt x="21204" y="20185"/>
                                  <a:pt x="26572" y="15969"/>
                                  <a:pt x="33736" y="14684"/>
                                </a:cubicBezTo>
                                <a:cubicBezTo>
                                  <a:pt x="40885" y="13414"/>
                                  <a:pt x="47019" y="15837"/>
                                  <a:pt x="52139" y="21971"/>
                                </a:cubicBezTo>
                                <a:cubicBezTo>
                                  <a:pt x="55706" y="26068"/>
                                  <a:pt x="57621" y="30154"/>
                                  <a:pt x="57888" y="34239"/>
                                </a:cubicBezTo>
                                <a:cubicBezTo>
                                  <a:pt x="58141" y="38336"/>
                                  <a:pt x="56989" y="46256"/>
                                  <a:pt x="54436" y="58010"/>
                                </a:cubicBezTo>
                                <a:cubicBezTo>
                                  <a:pt x="51369" y="71305"/>
                                  <a:pt x="48809" y="83956"/>
                                  <a:pt x="46768" y="95957"/>
                                </a:cubicBezTo>
                                <a:cubicBezTo>
                                  <a:pt x="44719" y="107974"/>
                                  <a:pt x="42937" y="120625"/>
                                  <a:pt x="41400" y="133909"/>
                                </a:cubicBezTo>
                                <a:cubicBezTo>
                                  <a:pt x="39867" y="150278"/>
                                  <a:pt x="39219" y="159214"/>
                                  <a:pt x="39484" y="160748"/>
                                </a:cubicBezTo>
                                <a:cubicBezTo>
                                  <a:pt x="39737" y="162284"/>
                                  <a:pt x="41656" y="159477"/>
                                  <a:pt x="45234" y="152312"/>
                                </a:cubicBezTo>
                                <a:cubicBezTo>
                                  <a:pt x="51369" y="139028"/>
                                  <a:pt x="58522" y="127274"/>
                                  <a:pt x="66704" y="117047"/>
                                </a:cubicBezTo>
                                <a:cubicBezTo>
                                  <a:pt x="74873" y="106822"/>
                                  <a:pt x="81774" y="100941"/>
                                  <a:pt x="87404" y="99411"/>
                                </a:cubicBezTo>
                                <a:cubicBezTo>
                                  <a:pt x="100178" y="95328"/>
                                  <a:pt x="109379" y="102222"/>
                                  <a:pt x="115006" y="120114"/>
                                </a:cubicBezTo>
                                <a:cubicBezTo>
                                  <a:pt x="117043" y="126760"/>
                                  <a:pt x="118577" y="130078"/>
                                  <a:pt x="119606" y="130078"/>
                                </a:cubicBezTo>
                                <a:cubicBezTo>
                                  <a:pt x="120626" y="130078"/>
                                  <a:pt x="123177" y="126507"/>
                                  <a:pt x="127274" y="119343"/>
                                </a:cubicBezTo>
                                <a:cubicBezTo>
                                  <a:pt x="131357" y="112194"/>
                                  <a:pt x="136476" y="101973"/>
                                  <a:pt x="142611" y="88679"/>
                                </a:cubicBezTo>
                                <a:cubicBezTo>
                                  <a:pt x="152827" y="67208"/>
                                  <a:pt x="162663" y="49072"/>
                                  <a:pt x="172127" y="34239"/>
                                </a:cubicBezTo>
                                <a:cubicBezTo>
                                  <a:pt x="181577" y="19422"/>
                                  <a:pt x="189119" y="9702"/>
                                  <a:pt x="194750" y="5102"/>
                                </a:cubicBezTo>
                                <a:cubicBezTo>
                                  <a:pt x="197813" y="3067"/>
                                  <a:pt x="202414" y="1533"/>
                                  <a:pt x="208544" y="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2A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36786007" name="Shape 7"/>
                        <wps:cNvSpPr/>
                        <wps:spPr>
                          <a:xfrm>
                            <a:off x="1345453" y="315126"/>
                            <a:ext cx="45486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6" h="49705">
                                <a:moveTo>
                                  <a:pt x="15717" y="1267"/>
                                </a:moveTo>
                                <a:cubicBezTo>
                                  <a:pt x="21590" y="0"/>
                                  <a:pt x="27342" y="1401"/>
                                  <a:pt x="32965" y="5486"/>
                                </a:cubicBezTo>
                                <a:cubicBezTo>
                                  <a:pt x="43190" y="13151"/>
                                  <a:pt x="45486" y="23123"/>
                                  <a:pt x="39867" y="35389"/>
                                </a:cubicBezTo>
                                <a:cubicBezTo>
                                  <a:pt x="37308" y="41523"/>
                                  <a:pt x="33473" y="45620"/>
                                  <a:pt x="28368" y="47657"/>
                                </a:cubicBezTo>
                                <a:cubicBezTo>
                                  <a:pt x="23252" y="49705"/>
                                  <a:pt x="17889" y="49456"/>
                                  <a:pt x="12269" y="46890"/>
                                </a:cubicBezTo>
                                <a:cubicBezTo>
                                  <a:pt x="6636" y="44337"/>
                                  <a:pt x="3067" y="39604"/>
                                  <a:pt x="1534" y="32706"/>
                                </a:cubicBezTo>
                                <a:cubicBezTo>
                                  <a:pt x="0" y="25801"/>
                                  <a:pt x="504" y="19289"/>
                                  <a:pt x="3067" y="13151"/>
                                </a:cubicBezTo>
                                <a:cubicBezTo>
                                  <a:pt x="5620" y="6516"/>
                                  <a:pt x="9836" y="2549"/>
                                  <a:pt x="15717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11489497" name="Shape 8"/>
                        <wps:cNvSpPr/>
                        <wps:spPr>
                          <a:xfrm>
                            <a:off x="903331" y="570665"/>
                            <a:ext cx="133868" cy="28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68" h="282305">
                                <a:moveTo>
                                  <a:pt x="133868" y="0"/>
                                </a:moveTo>
                                <a:lnTo>
                                  <a:pt x="133868" y="34448"/>
                                </a:lnTo>
                                <a:lnTo>
                                  <a:pt x="113980" y="53572"/>
                                </a:lnTo>
                                <a:cubicBezTo>
                                  <a:pt x="107330" y="60206"/>
                                  <a:pt x="101067" y="66727"/>
                                  <a:pt x="95194" y="73120"/>
                                </a:cubicBezTo>
                                <a:cubicBezTo>
                                  <a:pt x="89327" y="79507"/>
                                  <a:pt x="84341" y="85260"/>
                                  <a:pt x="80244" y="90371"/>
                                </a:cubicBezTo>
                                <a:cubicBezTo>
                                  <a:pt x="51109" y="125641"/>
                                  <a:pt x="33988" y="155928"/>
                                  <a:pt x="28872" y="181231"/>
                                </a:cubicBezTo>
                                <a:cubicBezTo>
                                  <a:pt x="23771" y="206536"/>
                                  <a:pt x="30668" y="225316"/>
                                  <a:pt x="49576" y="237582"/>
                                </a:cubicBezTo>
                                <a:cubicBezTo>
                                  <a:pt x="60822" y="244735"/>
                                  <a:pt x="74376" y="249207"/>
                                  <a:pt x="90208" y="251004"/>
                                </a:cubicBezTo>
                                <a:lnTo>
                                  <a:pt x="133868" y="247886"/>
                                </a:lnTo>
                                <a:lnTo>
                                  <a:pt x="133868" y="278489"/>
                                </a:lnTo>
                                <a:lnTo>
                                  <a:pt x="133528" y="278605"/>
                                </a:lnTo>
                                <a:cubicBezTo>
                                  <a:pt x="114865" y="281923"/>
                                  <a:pt x="97362" y="282305"/>
                                  <a:pt x="81011" y="279753"/>
                                </a:cubicBezTo>
                                <a:cubicBezTo>
                                  <a:pt x="64141" y="277190"/>
                                  <a:pt x="49319" y="271570"/>
                                  <a:pt x="36539" y="262887"/>
                                </a:cubicBezTo>
                                <a:cubicBezTo>
                                  <a:pt x="23771" y="254189"/>
                                  <a:pt x="14303" y="243716"/>
                                  <a:pt x="8171" y="231452"/>
                                </a:cubicBezTo>
                                <a:cubicBezTo>
                                  <a:pt x="5104" y="224288"/>
                                  <a:pt x="2938" y="217650"/>
                                  <a:pt x="1656" y="211518"/>
                                </a:cubicBezTo>
                                <a:cubicBezTo>
                                  <a:pt x="385" y="205384"/>
                                  <a:pt x="0" y="198483"/>
                                  <a:pt x="504" y="190815"/>
                                </a:cubicBezTo>
                                <a:cubicBezTo>
                                  <a:pt x="1537" y="171382"/>
                                  <a:pt x="8171" y="150815"/>
                                  <a:pt x="20441" y="129093"/>
                                </a:cubicBezTo>
                                <a:cubicBezTo>
                                  <a:pt x="32706" y="107363"/>
                                  <a:pt x="50857" y="82958"/>
                                  <a:pt x="74877" y="55872"/>
                                </a:cubicBezTo>
                                <a:cubicBezTo>
                                  <a:pt x="91228" y="37470"/>
                                  <a:pt x="108482" y="20718"/>
                                  <a:pt x="126629" y="5652"/>
                                </a:cubicBezTo>
                                <a:lnTo>
                                  <a:pt x="13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8519945" name="Shape 9"/>
                        <wps:cNvSpPr/>
                        <wps:spPr>
                          <a:xfrm>
                            <a:off x="734149" y="334929"/>
                            <a:ext cx="303050" cy="26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50" h="263622">
                                <a:moveTo>
                                  <a:pt x="53153" y="2549"/>
                                </a:moveTo>
                                <a:cubicBezTo>
                                  <a:pt x="59792" y="5620"/>
                                  <a:pt x="63622" y="10732"/>
                                  <a:pt x="64656" y="17885"/>
                                </a:cubicBezTo>
                                <a:cubicBezTo>
                                  <a:pt x="65670" y="25050"/>
                                  <a:pt x="64656" y="38848"/>
                                  <a:pt x="61589" y="59289"/>
                                </a:cubicBezTo>
                                <a:cubicBezTo>
                                  <a:pt x="58002" y="79225"/>
                                  <a:pt x="55573" y="95706"/>
                                  <a:pt x="54301" y="108742"/>
                                </a:cubicBezTo>
                                <a:cubicBezTo>
                                  <a:pt x="53020" y="121774"/>
                                  <a:pt x="52386" y="135458"/>
                                  <a:pt x="52386" y="149761"/>
                                </a:cubicBezTo>
                                <a:cubicBezTo>
                                  <a:pt x="52386" y="164592"/>
                                  <a:pt x="53020" y="176346"/>
                                  <a:pt x="54301" y="185030"/>
                                </a:cubicBezTo>
                                <a:cubicBezTo>
                                  <a:pt x="55573" y="193727"/>
                                  <a:pt x="57755" y="201132"/>
                                  <a:pt x="60822" y="207267"/>
                                </a:cubicBezTo>
                                <a:cubicBezTo>
                                  <a:pt x="64903" y="214935"/>
                                  <a:pt x="68223" y="219536"/>
                                  <a:pt x="70786" y="221065"/>
                                </a:cubicBezTo>
                                <a:cubicBezTo>
                                  <a:pt x="73343" y="222603"/>
                                  <a:pt x="76924" y="221832"/>
                                  <a:pt x="81525" y="218765"/>
                                </a:cubicBezTo>
                                <a:cubicBezTo>
                                  <a:pt x="86627" y="215198"/>
                                  <a:pt x="92257" y="209445"/>
                                  <a:pt x="98391" y="201517"/>
                                </a:cubicBezTo>
                                <a:cubicBezTo>
                                  <a:pt x="104522" y="193598"/>
                                  <a:pt x="110393" y="184144"/>
                                  <a:pt x="116023" y="173146"/>
                                </a:cubicBezTo>
                                <a:cubicBezTo>
                                  <a:pt x="121643" y="162162"/>
                                  <a:pt x="127011" y="149893"/>
                                  <a:pt x="132127" y="136343"/>
                                </a:cubicBezTo>
                                <a:cubicBezTo>
                                  <a:pt x="137227" y="122808"/>
                                  <a:pt x="141829" y="108876"/>
                                  <a:pt x="145929" y="94558"/>
                                </a:cubicBezTo>
                                <a:cubicBezTo>
                                  <a:pt x="146948" y="89957"/>
                                  <a:pt x="148478" y="83318"/>
                                  <a:pt x="150529" y="74625"/>
                                </a:cubicBezTo>
                                <a:cubicBezTo>
                                  <a:pt x="152564" y="65938"/>
                                  <a:pt x="154098" y="57756"/>
                                  <a:pt x="155130" y="50088"/>
                                </a:cubicBezTo>
                                <a:cubicBezTo>
                                  <a:pt x="156661" y="42419"/>
                                  <a:pt x="158064" y="35655"/>
                                  <a:pt x="159343" y="29773"/>
                                </a:cubicBezTo>
                                <a:cubicBezTo>
                                  <a:pt x="160613" y="23901"/>
                                  <a:pt x="161514" y="20452"/>
                                  <a:pt x="162028" y="19422"/>
                                </a:cubicBezTo>
                                <a:cubicBezTo>
                                  <a:pt x="163048" y="17381"/>
                                  <a:pt x="165344" y="15851"/>
                                  <a:pt x="168927" y="14822"/>
                                </a:cubicBezTo>
                                <a:cubicBezTo>
                                  <a:pt x="171482" y="13802"/>
                                  <a:pt x="173145" y="13288"/>
                                  <a:pt x="173915" y="13288"/>
                                </a:cubicBezTo>
                                <a:cubicBezTo>
                                  <a:pt x="174678" y="13288"/>
                                  <a:pt x="176334" y="13802"/>
                                  <a:pt x="178899" y="14822"/>
                                </a:cubicBezTo>
                                <a:cubicBezTo>
                                  <a:pt x="180932" y="15851"/>
                                  <a:pt x="182729" y="17000"/>
                                  <a:pt x="184266" y="18270"/>
                                </a:cubicBezTo>
                                <a:cubicBezTo>
                                  <a:pt x="185796" y="19552"/>
                                  <a:pt x="186814" y="22101"/>
                                  <a:pt x="187329" y="25935"/>
                                </a:cubicBezTo>
                                <a:cubicBezTo>
                                  <a:pt x="187837" y="29773"/>
                                  <a:pt x="188100" y="35785"/>
                                  <a:pt x="188100" y="43956"/>
                                </a:cubicBezTo>
                                <a:lnTo>
                                  <a:pt x="188100" y="107979"/>
                                </a:lnTo>
                                <a:cubicBezTo>
                                  <a:pt x="188100" y="115391"/>
                                  <a:pt x="188218" y="121393"/>
                                  <a:pt x="188481" y="125993"/>
                                </a:cubicBezTo>
                                <a:cubicBezTo>
                                  <a:pt x="188730" y="130594"/>
                                  <a:pt x="188985" y="134309"/>
                                  <a:pt x="189248" y="137111"/>
                                </a:cubicBezTo>
                                <a:cubicBezTo>
                                  <a:pt x="189501" y="139929"/>
                                  <a:pt x="190130" y="143125"/>
                                  <a:pt x="191163" y="146696"/>
                                </a:cubicBezTo>
                                <a:cubicBezTo>
                                  <a:pt x="194230" y="159992"/>
                                  <a:pt x="198064" y="170727"/>
                                  <a:pt x="202665" y="178899"/>
                                </a:cubicBezTo>
                                <a:cubicBezTo>
                                  <a:pt x="207267" y="187079"/>
                                  <a:pt x="211863" y="191168"/>
                                  <a:pt x="216464" y="191168"/>
                                </a:cubicBezTo>
                                <a:cubicBezTo>
                                  <a:pt x="220553" y="191168"/>
                                  <a:pt x="225665" y="188101"/>
                                  <a:pt x="231800" y="181966"/>
                                </a:cubicBezTo>
                                <a:cubicBezTo>
                                  <a:pt x="237935" y="175832"/>
                                  <a:pt x="244321" y="167397"/>
                                  <a:pt x="250970" y="156662"/>
                                </a:cubicBezTo>
                                <a:cubicBezTo>
                                  <a:pt x="253004" y="153598"/>
                                  <a:pt x="254923" y="150794"/>
                                  <a:pt x="256719" y="148231"/>
                                </a:cubicBezTo>
                                <a:cubicBezTo>
                                  <a:pt x="258505" y="145678"/>
                                  <a:pt x="259653" y="144141"/>
                                  <a:pt x="260168" y="143629"/>
                                </a:cubicBezTo>
                                <a:cubicBezTo>
                                  <a:pt x="260636" y="143162"/>
                                  <a:pt x="261201" y="142805"/>
                                  <a:pt x="261813" y="142503"/>
                                </a:cubicBezTo>
                                <a:cubicBezTo>
                                  <a:pt x="263663" y="137003"/>
                                  <a:pt x="265920" y="131497"/>
                                  <a:pt x="268592" y="125993"/>
                                </a:cubicBezTo>
                                <a:cubicBezTo>
                                  <a:pt x="273700" y="115773"/>
                                  <a:pt x="280093" y="106827"/>
                                  <a:pt x="287762" y="99159"/>
                                </a:cubicBezTo>
                                <a:lnTo>
                                  <a:pt x="303050" y="89297"/>
                                </a:lnTo>
                                <a:lnTo>
                                  <a:pt x="303050" y="148840"/>
                                </a:lnTo>
                                <a:lnTo>
                                  <a:pt x="299645" y="154361"/>
                                </a:lnTo>
                                <a:cubicBezTo>
                                  <a:pt x="294786" y="164592"/>
                                  <a:pt x="291596" y="173794"/>
                                  <a:pt x="290063" y="181966"/>
                                </a:cubicBezTo>
                                <a:lnTo>
                                  <a:pt x="289296" y="188101"/>
                                </a:lnTo>
                                <a:lnTo>
                                  <a:pt x="295430" y="181966"/>
                                </a:lnTo>
                                <a:lnTo>
                                  <a:pt x="303050" y="173201"/>
                                </a:lnTo>
                                <a:lnTo>
                                  <a:pt x="303050" y="210765"/>
                                </a:lnTo>
                                <a:lnTo>
                                  <a:pt x="294944" y="216754"/>
                                </a:lnTo>
                                <a:cubicBezTo>
                                  <a:pt x="289896" y="219117"/>
                                  <a:pt x="284945" y="220043"/>
                                  <a:pt x="280093" y="219536"/>
                                </a:cubicBezTo>
                                <a:cubicBezTo>
                                  <a:pt x="271400" y="219018"/>
                                  <a:pt x="264499" y="213916"/>
                                  <a:pt x="259390" y="204200"/>
                                </a:cubicBezTo>
                                <a:cubicBezTo>
                                  <a:pt x="257357" y="200632"/>
                                  <a:pt x="256208" y="197683"/>
                                  <a:pt x="255942" y="195379"/>
                                </a:cubicBezTo>
                                <a:cubicBezTo>
                                  <a:pt x="255883" y="194854"/>
                                  <a:pt x="255834" y="194159"/>
                                  <a:pt x="255791" y="193331"/>
                                </a:cubicBezTo>
                                <a:cubicBezTo>
                                  <a:pt x="246888" y="205136"/>
                                  <a:pt x="237358" y="212865"/>
                                  <a:pt x="227199" y="216465"/>
                                </a:cubicBezTo>
                                <a:cubicBezTo>
                                  <a:pt x="211352" y="222085"/>
                                  <a:pt x="196783" y="217484"/>
                                  <a:pt x="183498" y="202667"/>
                                </a:cubicBezTo>
                                <a:cubicBezTo>
                                  <a:pt x="179399" y="198069"/>
                                  <a:pt x="175698" y="192316"/>
                                  <a:pt x="172378" y="185415"/>
                                </a:cubicBezTo>
                                <a:cubicBezTo>
                                  <a:pt x="169048" y="178514"/>
                                  <a:pt x="166115" y="171230"/>
                                  <a:pt x="163562" y="163563"/>
                                </a:cubicBezTo>
                                <a:lnTo>
                                  <a:pt x="160495" y="153598"/>
                                </a:lnTo>
                                <a:lnTo>
                                  <a:pt x="154361" y="168930"/>
                                </a:lnTo>
                                <a:cubicBezTo>
                                  <a:pt x="146177" y="191431"/>
                                  <a:pt x="136595" y="210463"/>
                                  <a:pt x="125607" y="226051"/>
                                </a:cubicBezTo>
                                <a:cubicBezTo>
                                  <a:pt x="114612" y="241639"/>
                                  <a:pt x="103492" y="252241"/>
                                  <a:pt x="92257" y="257872"/>
                                </a:cubicBezTo>
                                <a:cubicBezTo>
                                  <a:pt x="86627" y="260421"/>
                                  <a:pt x="80491" y="262087"/>
                                  <a:pt x="73857" y="262855"/>
                                </a:cubicBezTo>
                                <a:cubicBezTo>
                                  <a:pt x="67205" y="263622"/>
                                  <a:pt x="61070" y="262974"/>
                                  <a:pt x="55455" y="260936"/>
                                </a:cubicBezTo>
                                <a:cubicBezTo>
                                  <a:pt x="36021" y="253771"/>
                                  <a:pt x="21585" y="237039"/>
                                  <a:pt x="12131" y="210716"/>
                                </a:cubicBezTo>
                                <a:cubicBezTo>
                                  <a:pt x="2681" y="184396"/>
                                  <a:pt x="0" y="152579"/>
                                  <a:pt x="4082" y="115261"/>
                                </a:cubicBezTo>
                                <a:cubicBezTo>
                                  <a:pt x="4596" y="108619"/>
                                  <a:pt x="5620" y="100689"/>
                                  <a:pt x="7149" y="91491"/>
                                </a:cubicBezTo>
                                <a:cubicBezTo>
                                  <a:pt x="8683" y="82294"/>
                                  <a:pt x="10339" y="72973"/>
                                  <a:pt x="12131" y="63504"/>
                                </a:cubicBezTo>
                                <a:cubicBezTo>
                                  <a:pt x="13920" y="54055"/>
                                  <a:pt x="15702" y="45237"/>
                                  <a:pt x="17503" y="37055"/>
                                </a:cubicBezTo>
                                <a:cubicBezTo>
                                  <a:pt x="19285" y="28884"/>
                                  <a:pt x="20951" y="22483"/>
                                  <a:pt x="22485" y="17885"/>
                                </a:cubicBezTo>
                                <a:cubicBezTo>
                                  <a:pt x="25034" y="10732"/>
                                  <a:pt x="29253" y="5749"/>
                                  <a:pt x="35136" y="2935"/>
                                </a:cubicBezTo>
                                <a:cubicBezTo>
                                  <a:pt x="41007" y="130"/>
                                  <a:pt x="47019" y="0"/>
                                  <a:pt x="53153" y="25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50419745" name="Shape 10"/>
                        <wps:cNvSpPr/>
                        <wps:spPr>
                          <a:xfrm>
                            <a:off x="1037199" y="67597"/>
                            <a:ext cx="203223" cy="78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23" h="781557">
                                <a:moveTo>
                                  <a:pt x="203223" y="0"/>
                                </a:moveTo>
                                <a:lnTo>
                                  <a:pt x="203223" y="67097"/>
                                </a:lnTo>
                                <a:lnTo>
                                  <a:pt x="192104" y="114239"/>
                                </a:lnTo>
                                <a:cubicBezTo>
                                  <a:pt x="188774" y="131620"/>
                                  <a:pt x="185840" y="150156"/>
                                  <a:pt x="183288" y="169827"/>
                                </a:cubicBezTo>
                                <a:cubicBezTo>
                                  <a:pt x="180725" y="189512"/>
                                  <a:pt x="178688" y="209311"/>
                                  <a:pt x="177157" y="229249"/>
                                </a:cubicBezTo>
                                <a:cubicBezTo>
                                  <a:pt x="176639" y="235383"/>
                                  <a:pt x="176386" y="243814"/>
                                  <a:pt x="176386" y="254549"/>
                                </a:cubicBezTo>
                                <a:lnTo>
                                  <a:pt x="176386" y="286754"/>
                                </a:lnTo>
                                <a:cubicBezTo>
                                  <a:pt x="176386" y="297486"/>
                                  <a:pt x="176639" y="307069"/>
                                  <a:pt x="177157" y="315504"/>
                                </a:cubicBezTo>
                                <a:cubicBezTo>
                                  <a:pt x="177658" y="323939"/>
                                  <a:pt x="178168" y="328921"/>
                                  <a:pt x="178688" y="330455"/>
                                </a:cubicBezTo>
                                <a:cubicBezTo>
                                  <a:pt x="179191" y="332503"/>
                                  <a:pt x="179577" y="333270"/>
                                  <a:pt x="179840" y="332755"/>
                                </a:cubicBezTo>
                                <a:cubicBezTo>
                                  <a:pt x="180091" y="332254"/>
                                  <a:pt x="180988" y="330203"/>
                                  <a:pt x="182521" y="326621"/>
                                </a:cubicBezTo>
                                <a:cubicBezTo>
                                  <a:pt x="183540" y="324072"/>
                                  <a:pt x="184940" y="319339"/>
                                  <a:pt x="186741" y="312437"/>
                                </a:cubicBezTo>
                                <a:cubicBezTo>
                                  <a:pt x="188523" y="305539"/>
                                  <a:pt x="190693" y="298516"/>
                                  <a:pt x="193253" y="291352"/>
                                </a:cubicBezTo>
                                <a:lnTo>
                                  <a:pt x="203223" y="252513"/>
                                </a:lnTo>
                                <a:lnTo>
                                  <a:pt x="203223" y="345419"/>
                                </a:lnTo>
                                <a:lnTo>
                                  <a:pt x="193253" y="373392"/>
                                </a:lnTo>
                                <a:lnTo>
                                  <a:pt x="184822" y="394092"/>
                                </a:lnTo>
                                <a:lnTo>
                                  <a:pt x="187122" y="404827"/>
                                </a:lnTo>
                                <a:cubicBezTo>
                                  <a:pt x="190188" y="421695"/>
                                  <a:pt x="193796" y="436199"/>
                                  <a:pt x="197948" y="448339"/>
                                </a:cubicBezTo>
                                <a:lnTo>
                                  <a:pt x="203223" y="459319"/>
                                </a:lnTo>
                                <a:lnTo>
                                  <a:pt x="203223" y="517437"/>
                                </a:lnTo>
                                <a:lnTo>
                                  <a:pt x="187600" y="508521"/>
                                </a:lnTo>
                                <a:cubicBezTo>
                                  <a:pt x="179231" y="500727"/>
                                  <a:pt x="171788" y="490443"/>
                                  <a:pt x="165270" y="477666"/>
                                </a:cubicBezTo>
                                <a:cubicBezTo>
                                  <a:pt x="159470" y="466298"/>
                                  <a:pt x="154459" y="453092"/>
                                  <a:pt x="150230" y="438081"/>
                                </a:cubicBezTo>
                                <a:cubicBezTo>
                                  <a:pt x="145358" y="440867"/>
                                  <a:pt x="138752" y="444348"/>
                                  <a:pt x="130386" y="448528"/>
                                </a:cubicBezTo>
                                <a:cubicBezTo>
                                  <a:pt x="123226" y="452628"/>
                                  <a:pt x="116842" y="456199"/>
                                  <a:pt x="111219" y="459263"/>
                                </a:cubicBezTo>
                                <a:cubicBezTo>
                                  <a:pt x="105589" y="462330"/>
                                  <a:pt x="102522" y="464130"/>
                                  <a:pt x="102022" y="464630"/>
                                </a:cubicBezTo>
                                <a:cubicBezTo>
                                  <a:pt x="100988" y="465660"/>
                                  <a:pt x="103289" y="473832"/>
                                  <a:pt x="108923" y="489164"/>
                                </a:cubicBezTo>
                                <a:cubicBezTo>
                                  <a:pt x="115053" y="506538"/>
                                  <a:pt x="120158" y="521871"/>
                                  <a:pt x="124256" y="535169"/>
                                </a:cubicBezTo>
                                <a:cubicBezTo>
                                  <a:pt x="128337" y="548457"/>
                                  <a:pt x="131538" y="560592"/>
                                  <a:pt x="133835" y="571586"/>
                                </a:cubicBezTo>
                                <a:cubicBezTo>
                                  <a:pt x="136135" y="582574"/>
                                  <a:pt x="137669" y="592794"/>
                                  <a:pt x="138435" y="602259"/>
                                </a:cubicBezTo>
                                <a:cubicBezTo>
                                  <a:pt x="139206" y="611712"/>
                                  <a:pt x="139325" y="621044"/>
                                  <a:pt x="138817" y="630245"/>
                                </a:cubicBezTo>
                                <a:cubicBezTo>
                                  <a:pt x="134724" y="692600"/>
                                  <a:pt x="106103" y="737068"/>
                                  <a:pt x="52950" y="763653"/>
                                </a:cubicBezTo>
                                <a:lnTo>
                                  <a:pt x="0" y="781557"/>
                                </a:lnTo>
                                <a:lnTo>
                                  <a:pt x="0" y="750954"/>
                                </a:lnTo>
                                <a:lnTo>
                                  <a:pt x="4648" y="750622"/>
                                </a:lnTo>
                                <a:cubicBezTo>
                                  <a:pt x="26615" y="744988"/>
                                  <a:pt x="45401" y="736301"/>
                                  <a:pt x="60999" y="724551"/>
                                </a:cubicBezTo>
                                <a:cubicBezTo>
                                  <a:pt x="76587" y="712786"/>
                                  <a:pt x="88219" y="698220"/>
                                  <a:pt x="95887" y="680847"/>
                                </a:cubicBezTo>
                                <a:cubicBezTo>
                                  <a:pt x="99969" y="672148"/>
                                  <a:pt x="102789" y="663595"/>
                                  <a:pt x="104322" y="655165"/>
                                </a:cubicBezTo>
                                <a:cubicBezTo>
                                  <a:pt x="105852" y="646729"/>
                                  <a:pt x="106623" y="635861"/>
                                  <a:pt x="106623" y="622576"/>
                                </a:cubicBezTo>
                                <a:cubicBezTo>
                                  <a:pt x="106623" y="614394"/>
                                  <a:pt x="106237" y="606593"/>
                                  <a:pt x="105471" y="599191"/>
                                </a:cubicBezTo>
                                <a:cubicBezTo>
                                  <a:pt x="104704" y="591775"/>
                                  <a:pt x="103422" y="584107"/>
                                  <a:pt x="101637" y="576187"/>
                                </a:cubicBezTo>
                                <a:cubicBezTo>
                                  <a:pt x="99840" y="568260"/>
                                  <a:pt x="97157" y="559192"/>
                                  <a:pt x="93586" y="548971"/>
                                </a:cubicBezTo>
                                <a:cubicBezTo>
                                  <a:pt x="90005" y="538740"/>
                                  <a:pt x="85404" y="526472"/>
                                  <a:pt x="79784" y="512169"/>
                                </a:cubicBezTo>
                                <a:cubicBezTo>
                                  <a:pt x="78255" y="508072"/>
                                  <a:pt x="76717" y="504501"/>
                                  <a:pt x="75184" y="501434"/>
                                </a:cubicBezTo>
                                <a:cubicBezTo>
                                  <a:pt x="73654" y="498367"/>
                                  <a:pt x="72372" y="495551"/>
                                  <a:pt x="71354" y="492998"/>
                                </a:cubicBezTo>
                                <a:cubicBezTo>
                                  <a:pt x="69816" y="490435"/>
                                  <a:pt x="68787" y="487634"/>
                                  <a:pt x="68283" y="484567"/>
                                </a:cubicBezTo>
                                <a:cubicBezTo>
                                  <a:pt x="60618" y="489668"/>
                                  <a:pt x="54098" y="494146"/>
                                  <a:pt x="48731" y="497981"/>
                                </a:cubicBezTo>
                                <a:cubicBezTo>
                                  <a:pt x="43367" y="501818"/>
                                  <a:pt x="37866" y="505900"/>
                                  <a:pt x="32246" y="510254"/>
                                </a:cubicBezTo>
                                <a:cubicBezTo>
                                  <a:pt x="26615" y="514591"/>
                                  <a:pt x="21766" y="518303"/>
                                  <a:pt x="17681" y="521366"/>
                                </a:cubicBezTo>
                                <a:cubicBezTo>
                                  <a:pt x="12565" y="525968"/>
                                  <a:pt x="6683" y="531335"/>
                                  <a:pt x="48" y="537469"/>
                                </a:cubicBezTo>
                                <a:lnTo>
                                  <a:pt x="0" y="537515"/>
                                </a:lnTo>
                                <a:lnTo>
                                  <a:pt x="0" y="503067"/>
                                </a:lnTo>
                                <a:lnTo>
                                  <a:pt x="23329" y="484852"/>
                                </a:lnTo>
                                <a:cubicBezTo>
                                  <a:pt x="34638" y="476482"/>
                                  <a:pt x="47067" y="467698"/>
                                  <a:pt x="60618" y="458500"/>
                                </a:cubicBezTo>
                                <a:cubicBezTo>
                                  <a:pt x="60100" y="457992"/>
                                  <a:pt x="59851" y="456962"/>
                                  <a:pt x="59851" y="455433"/>
                                </a:cubicBezTo>
                                <a:cubicBezTo>
                                  <a:pt x="59851" y="454411"/>
                                  <a:pt x="59718" y="453128"/>
                                  <a:pt x="59469" y="451599"/>
                                </a:cubicBezTo>
                                <a:cubicBezTo>
                                  <a:pt x="59204" y="450061"/>
                                  <a:pt x="59084" y="448528"/>
                                  <a:pt x="59084" y="446998"/>
                                </a:cubicBezTo>
                                <a:cubicBezTo>
                                  <a:pt x="58052" y="443927"/>
                                  <a:pt x="57288" y="440096"/>
                                  <a:pt x="56784" y="435495"/>
                                </a:cubicBezTo>
                                <a:cubicBezTo>
                                  <a:pt x="56269" y="430895"/>
                                  <a:pt x="55750" y="426557"/>
                                  <a:pt x="55250" y="422464"/>
                                </a:cubicBezTo>
                                <a:cubicBezTo>
                                  <a:pt x="54732" y="412758"/>
                                  <a:pt x="53969" y="407891"/>
                                  <a:pt x="52950" y="407891"/>
                                </a:cubicBezTo>
                                <a:cubicBezTo>
                                  <a:pt x="51920" y="407891"/>
                                  <a:pt x="50650" y="409176"/>
                                  <a:pt x="49116" y="411729"/>
                                </a:cubicBezTo>
                                <a:cubicBezTo>
                                  <a:pt x="47582" y="414291"/>
                                  <a:pt x="45535" y="417611"/>
                                  <a:pt x="42982" y="421693"/>
                                </a:cubicBezTo>
                                <a:cubicBezTo>
                                  <a:pt x="29684" y="445212"/>
                                  <a:pt x="17799" y="462211"/>
                                  <a:pt x="7327" y="472683"/>
                                </a:cubicBezTo>
                                <a:lnTo>
                                  <a:pt x="0" y="478097"/>
                                </a:lnTo>
                                <a:lnTo>
                                  <a:pt x="0" y="440533"/>
                                </a:lnTo>
                                <a:lnTo>
                                  <a:pt x="48" y="440478"/>
                                </a:lnTo>
                                <a:cubicBezTo>
                                  <a:pt x="3616" y="436144"/>
                                  <a:pt x="6949" y="431413"/>
                                  <a:pt x="10013" y="426294"/>
                                </a:cubicBezTo>
                                <a:cubicBezTo>
                                  <a:pt x="22782" y="407390"/>
                                  <a:pt x="29183" y="396659"/>
                                  <a:pt x="29183" y="394092"/>
                                </a:cubicBezTo>
                                <a:cubicBezTo>
                                  <a:pt x="29183" y="393077"/>
                                  <a:pt x="27135" y="392558"/>
                                  <a:pt x="23044" y="392558"/>
                                </a:cubicBezTo>
                                <a:cubicBezTo>
                                  <a:pt x="20485" y="392558"/>
                                  <a:pt x="18444" y="392944"/>
                                  <a:pt x="16914" y="393707"/>
                                </a:cubicBezTo>
                                <a:cubicBezTo>
                                  <a:pt x="15381" y="394474"/>
                                  <a:pt x="13332" y="396141"/>
                                  <a:pt x="10780" y="398693"/>
                                </a:cubicBezTo>
                                <a:lnTo>
                                  <a:pt x="0" y="416172"/>
                                </a:lnTo>
                                <a:lnTo>
                                  <a:pt x="0" y="356629"/>
                                </a:lnTo>
                                <a:lnTo>
                                  <a:pt x="8480" y="351158"/>
                                </a:lnTo>
                                <a:cubicBezTo>
                                  <a:pt x="13580" y="349626"/>
                                  <a:pt x="19333" y="348988"/>
                                  <a:pt x="25730" y="349236"/>
                                </a:cubicBezTo>
                                <a:cubicBezTo>
                                  <a:pt x="32117" y="349506"/>
                                  <a:pt x="37617" y="350907"/>
                                  <a:pt x="42219" y="353456"/>
                                </a:cubicBezTo>
                                <a:lnTo>
                                  <a:pt x="50650" y="357289"/>
                                </a:lnTo>
                                <a:lnTo>
                                  <a:pt x="55250" y="349626"/>
                                </a:lnTo>
                                <a:cubicBezTo>
                                  <a:pt x="56269" y="347069"/>
                                  <a:pt x="57803" y="343753"/>
                                  <a:pt x="59851" y="339653"/>
                                </a:cubicBezTo>
                                <a:cubicBezTo>
                                  <a:pt x="61888" y="335570"/>
                                  <a:pt x="63933" y="331485"/>
                                  <a:pt x="65985" y="327392"/>
                                </a:cubicBezTo>
                                <a:cubicBezTo>
                                  <a:pt x="69553" y="320234"/>
                                  <a:pt x="72502" y="315381"/>
                                  <a:pt x="74802" y="312818"/>
                                </a:cubicBezTo>
                                <a:cubicBezTo>
                                  <a:pt x="77103" y="310269"/>
                                  <a:pt x="80037" y="308988"/>
                                  <a:pt x="83618" y="308988"/>
                                </a:cubicBezTo>
                                <a:cubicBezTo>
                                  <a:pt x="89238" y="308988"/>
                                  <a:pt x="93321" y="311547"/>
                                  <a:pt x="95887" y="316653"/>
                                </a:cubicBezTo>
                                <a:cubicBezTo>
                                  <a:pt x="96906" y="319219"/>
                                  <a:pt x="97420" y="322402"/>
                                  <a:pt x="97420" y="326240"/>
                                </a:cubicBezTo>
                                <a:cubicBezTo>
                                  <a:pt x="97420" y="330070"/>
                                  <a:pt x="96392" y="338637"/>
                                  <a:pt x="94349" y="351925"/>
                                </a:cubicBezTo>
                                <a:cubicBezTo>
                                  <a:pt x="93321" y="357552"/>
                                  <a:pt x="92558" y="363809"/>
                                  <a:pt x="92053" y="370706"/>
                                </a:cubicBezTo>
                                <a:cubicBezTo>
                                  <a:pt x="91538" y="377607"/>
                                  <a:pt x="91157" y="384509"/>
                                  <a:pt x="90901" y="391410"/>
                                </a:cubicBezTo>
                                <a:cubicBezTo>
                                  <a:pt x="90639" y="398307"/>
                                  <a:pt x="90639" y="404827"/>
                                  <a:pt x="90901" y="410961"/>
                                </a:cubicBezTo>
                                <a:cubicBezTo>
                                  <a:pt x="91157" y="417093"/>
                                  <a:pt x="91538" y="421956"/>
                                  <a:pt x="92053" y="425527"/>
                                </a:cubicBezTo>
                                <a:cubicBezTo>
                                  <a:pt x="92558" y="429112"/>
                                  <a:pt x="92939" y="432177"/>
                                  <a:pt x="93201" y="434729"/>
                                </a:cubicBezTo>
                                <a:cubicBezTo>
                                  <a:pt x="93457" y="437296"/>
                                  <a:pt x="93839" y="438562"/>
                                  <a:pt x="94349" y="438562"/>
                                </a:cubicBezTo>
                                <a:lnTo>
                                  <a:pt x="102022" y="434729"/>
                                </a:lnTo>
                                <a:lnTo>
                                  <a:pt x="120421" y="425527"/>
                                </a:lnTo>
                                <a:cubicBezTo>
                                  <a:pt x="127574" y="421956"/>
                                  <a:pt x="134086" y="419011"/>
                                  <a:pt x="139969" y="416711"/>
                                </a:cubicBezTo>
                                <a:cubicBezTo>
                                  <a:pt x="141759" y="416008"/>
                                  <a:pt x="143295" y="415429"/>
                                  <a:pt x="144638" y="414939"/>
                                </a:cubicBezTo>
                                <a:cubicBezTo>
                                  <a:pt x="141992" y="402141"/>
                                  <a:pt x="139789" y="388311"/>
                                  <a:pt x="138050" y="373392"/>
                                </a:cubicBezTo>
                                <a:cubicBezTo>
                                  <a:pt x="137032" y="365724"/>
                                  <a:pt x="136268" y="355756"/>
                                  <a:pt x="135750" y="343486"/>
                                </a:cubicBezTo>
                                <a:cubicBezTo>
                                  <a:pt x="135250" y="331222"/>
                                  <a:pt x="134983" y="318572"/>
                                  <a:pt x="134983" y="305539"/>
                                </a:cubicBezTo>
                                <a:cubicBezTo>
                                  <a:pt x="134983" y="292503"/>
                                  <a:pt x="135250" y="279731"/>
                                  <a:pt x="135750" y="267199"/>
                                </a:cubicBezTo>
                                <a:cubicBezTo>
                                  <a:pt x="136268" y="254679"/>
                                  <a:pt x="137032" y="243814"/>
                                  <a:pt x="138050" y="234612"/>
                                </a:cubicBezTo>
                                <a:cubicBezTo>
                                  <a:pt x="140099" y="214179"/>
                                  <a:pt x="142785" y="193475"/>
                                  <a:pt x="146103" y="172509"/>
                                </a:cubicBezTo>
                                <a:cubicBezTo>
                                  <a:pt x="149419" y="151556"/>
                                  <a:pt x="153253" y="131753"/>
                                  <a:pt x="157602" y="113087"/>
                                </a:cubicBezTo>
                                <a:cubicBezTo>
                                  <a:pt x="161936" y="94435"/>
                                  <a:pt x="166538" y="77569"/>
                                  <a:pt x="171404" y="62485"/>
                                </a:cubicBezTo>
                                <a:cubicBezTo>
                                  <a:pt x="176257" y="47412"/>
                                  <a:pt x="180988" y="35014"/>
                                  <a:pt x="185589" y="25297"/>
                                </a:cubicBezTo>
                                <a:cubicBezTo>
                                  <a:pt x="188656" y="19422"/>
                                  <a:pt x="191656" y="14376"/>
                                  <a:pt x="194594" y="10159"/>
                                </a:cubicBezTo>
                                <a:lnTo>
                                  <a:pt x="203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1190507" name="Shape 11"/>
                        <wps:cNvSpPr/>
                        <wps:spPr>
                          <a:xfrm>
                            <a:off x="1240422" y="385417"/>
                            <a:ext cx="259059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59" h="271022">
                                <a:moveTo>
                                  <a:pt x="259059" y="0"/>
                                </a:moveTo>
                                <a:lnTo>
                                  <a:pt x="259059" y="30573"/>
                                </a:lnTo>
                                <a:lnTo>
                                  <a:pt x="250321" y="33721"/>
                                </a:lnTo>
                                <a:cubicBezTo>
                                  <a:pt x="246483" y="36021"/>
                                  <a:pt x="243286" y="38451"/>
                                  <a:pt x="240730" y="41003"/>
                                </a:cubicBezTo>
                                <a:cubicBezTo>
                                  <a:pt x="238171" y="44070"/>
                                  <a:pt x="235485" y="48805"/>
                                  <a:pt x="232684" y="55190"/>
                                </a:cubicBezTo>
                                <a:cubicBezTo>
                                  <a:pt x="229869" y="61585"/>
                                  <a:pt x="227950" y="67586"/>
                                  <a:pt x="226935" y="73205"/>
                                </a:cubicBezTo>
                                <a:cubicBezTo>
                                  <a:pt x="224883" y="80369"/>
                                  <a:pt x="224117" y="88671"/>
                                  <a:pt x="224635" y="98124"/>
                                </a:cubicBezTo>
                                <a:cubicBezTo>
                                  <a:pt x="225135" y="107585"/>
                                  <a:pt x="226668" y="114875"/>
                                  <a:pt x="229235" y="119977"/>
                                </a:cubicBezTo>
                                <a:cubicBezTo>
                                  <a:pt x="233318" y="130208"/>
                                  <a:pt x="238685" y="135308"/>
                                  <a:pt x="245331" y="135308"/>
                                </a:cubicBezTo>
                                <a:cubicBezTo>
                                  <a:pt x="248902" y="135308"/>
                                  <a:pt x="251973" y="134042"/>
                                  <a:pt x="254532" y="131478"/>
                                </a:cubicBezTo>
                                <a:lnTo>
                                  <a:pt x="259059" y="127707"/>
                                </a:lnTo>
                                <a:lnTo>
                                  <a:pt x="259059" y="161660"/>
                                </a:lnTo>
                                <a:lnTo>
                                  <a:pt x="254151" y="163295"/>
                                </a:lnTo>
                                <a:cubicBezTo>
                                  <a:pt x="251336" y="164066"/>
                                  <a:pt x="247884" y="164447"/>
                                  <a:pt x="243801" y="164447"/>
                                </a:cubicBezTo>
                                <a:cubicBezTo>
                                  <a:pt x="239201" y="164447"/>
                                  <a:pt x="235748" y="164196"/>
                                  <a:pt x="233451" y="163676"/>
                                </a:cubicBezTo>
                                <a:cubicBezTo>
                                  <a:pt x="231148" y="163176"/>
                                  <a:pt x="228206" y="161895"/>
                                  <a:pt x="224635" y="159846"/>
                                </a:cubicBezTo>
                                <a:cubicBezTo>
                                  <a:pt x="219357" y="156794"/>
                                  <a:pt x="214630" y="152725"/>
                                  <a:pt x="210411" y="147711"/>
                                </a:cubicBezTo>
                                <a:cubicBezTo>
                                  <a:pt x="203661" y="183822"/>
                                  <a:pt x="195885" y="212291"/>
                                  <a:pt x="187068" y="233070"/>
                                </a:cubicBezTo>
                                <a:cubicBezTo>
                                  <a:pt x="176337" y="258368"/>
                                  <a:pt x="164573" y="271022"/>
                                  <a:pt x="151799" y="271022"/>
                                </a:cubicBezTo>
                                <a:cubicBezTo>
                                  <a:pt x="148736" y="271022"/>
                                  <a:pt x="145153" y="269988"/>
                                  <a:pt x="141068" y="267955"/>
                                </a:cubicBezTo>
                                <a:cubicBezTo>
                                  <a:pt x="131867" y="263354"/>
                                  <a:pt x="123554" y="253503"/>
                                  <a:pt x="116149" y="238435"/>
                                </a:cubicBezTo>
                                <a:cubicBezTo>
                                  <a:pt x="108732" y="223350"/>
                                  <a:pt x="102981" y="205085"/>
                                  <a:pt x="98897" y="183614"/>
                                </a:cubicBezTo>
                                <a:cubicBezTo>
                                  <a:pt x="97879" y="179517"/>
                                  <a:pt x="97245" y="175946"/>
                                  <a:pt x="96978" y="172879"/>
                                </a:cubicBezTo>
                                <a:cubicBezTo>
                                  <a:pt x="96731" y="169814"/>
                                  <a:pt x="96478" y="166244"/>
                                  <a:pt x="96215" y="162147"/>
                                </a:cubicBezTo>
                                <a:cubicBezTo>
                                  <a:pt x="96150" y="161088"/>
                                  <a:pt x="96093" y="159976"/>
                                  <a:pt x="96042" y="158814"/>
                                </a:cubicBezTo>
                                <a:cubicBezTo>
                                  <a:pt x="92565" y="164045"/>
                                  <a:pt x="87895" y="170257"/>
                                  <a:pt x="82038" y="177479"/>
                                </a:cubicBezTo>
                                <a:cubicBezTo>
                                  <a:pt x="68236" y="194349"/>
                                  <a:pt x="53405" y="204314"/>
                                  <a:pt x="37572" y="207385"/>
                                </a:cubicBezTo>
                                <a:cubicBezTo>
                                  <a:pt x="32456" y="208403"/>
                                  <a:pt x="28237" y="208915"/>
                                  <a:pt x="24917" y="208915"/>
                                </a:cubicBezTo>
                                <a:cubicBezTo>
                                  <a:pt x="21587" y="208915"/>
                                  <a:pt x="17372" y="208148"/>
                                  <a:pt x="12267" y="206618"/>
                                </a:cubicBezTo>
                                <a:lnTo>
                                  <a:pt x="0" y="199617"/>
                                </a:lnTo>
                                <a:lnTo>
                                  <a:pt x="0" y="141499"/>
                                </a:lnTo>
                                <a:lnTo>
                                  <a:pt x="8815" y="159846"/>
                                </a:lnTo>
                                <a:cubicBezTo>
                                  <a:pt x="19287" y="174664"/>
                                  <a:pt x="30918" y="178750"/>
                                  <a:pt x="43702" y="172115"/>
                                </a:cubicBezTo>
                                <a:cubicBezTo>
                                  <a:pt x="47789" y="170063"/>
                                  <a:pt x="52904" y="166496"/>
                                  <a:pt x="59035" y="161376"/>
                                </a:cubicBezTo>
                                <a:cubicBezTo>
                                  <a:pt x="65173" y="156275"/>
                                  <a:pt x="70274" y="150912"/>
                                  <a:pt x="74371" y="145280"/>
                                </a:cubicBezTo>
                                <a:cubicBezTo>
                                  <a:pt x="78457" y="139661"/>
                                  <a:pt x="82928" y="132759"/>
                                  <a:pt x="87791" y="124577"/>
                                </a:cubicBezTo>
                                <a:cubicBezTo>
                                  <a:pt x="91514" y="118303"/>
                                  <a:pt x="94257" y="113241"/>
                                  <a:pt x="96029" y="109371"/>
                                </a:cubicBezTo>
                                <a:cubicBezTo>
                                  <a:pt x="96158" y="103895"/>
                                  <a:pt x="96349" y="98485"/>
                                  <a:pt x="96597" y="93142"/>
                                </a:cubicBezTo>
                                <a:cubicBezTo>
                                  <a:pt x="97116" y="82407"/>
                                  <a:pt x="97746" y="72568"/>
                                  <a:pt x="98516" y="63622"/>
                                </a:cubicBezTo>
                                <a:cubicBezTo>
                                  <a:pt x="99280" y="54684"/>
                                  <a:pt x="100169" y="47137"/>
                                  <a:pt x="101197" y="41003"/>
                                </a:cubicBezTo>
                                <a:cubicBezTo>
                                  <a:pt x="102217" y="34869"/>
                                  <a:pt x="103236" y="31035"/>
                                  <a:pt x="104266" y="29505"/>
                                </a:cubicBezTo>
                                <a:cubicBezTo>
                                  <a:pt x="108348" y="22866"/>
                                  <a:pt x="114482" y="19799"/>
                                  <a:pt x="122664" y="20304"/>
                                </a:cubicBezTo>
                                <a:cubicBezTo>
                                  <a:pt x="130837" y="20818"/>
                                  <a:pt x="136971" y="24648"/>
                                  <a:pt x="141068" y="31806"/>
                                </a:cubicBezTo>
                                <a:cubicBezTo>
                                  <a:pt x="142598" y="34869"/>
                                  <a:pt x="143236" y="38451"/>
                                  <a:pt x="142983" y="42537"/>
                                </a:cubicBezTo>
                                <a:cubicBezTo>
                                  <a:pt x="142720" y="46633"/>
                                  <a:pt x="141317" y="55320"/>
                                  <a:pt x="138768" y="68604"/>
                                </a:cubicBezTo>
                                <a:cubicBezTo>
                                  <a:pt x="135185" y="88542"/>
                                  <a:pt x="132885" y="108993"/>
                                  <a:pt x="131867" y="129945"/>
                                </a:cubicBezTo>
                                <a:cubicBezTo>
                                  <a:pt x="130837" y="150912"/>
                                  <a:pt x="131351" y="168786"/>
                                  <a:pt x="133400" y="183614"/>
                                </a:cubicBezTo>
                                <a:cubicBezTo>
                                  <a:pt x="134934" y="196383"/>
                                  <a:pt x="137616" y="208652"/>
                                  <a:pt x="141450" y="220416"/>
                                </a:cubicBezTo>
                                <a:cubicBezTo>
                                  <a:pt x="145287" y="232170"/>
                                  <a:pt x="148736" y="238553"/>
                                  <a:pt x="151799" y="239583"/>
                                </a:cubicBezTo>
                                <a:cubicBezTo>
                                  <a:pt x="152307" y="239583"/>
                                  <a:pt x="153589" y="237790"/>
                                  <a:pt x="155637" y="234218"/>
                                </a:cubicBezTo>
                                <a:cubicBezTo>
                                  <a:pt x="157671" y="230637"/>
                                  <a:pt x="159972" y="226165"/>
                                  <a:pt x="162535" y="220798"/>
                                </a:cubicBezTo>
                                <a:cubicBezTo>
                                  <a:pt x="165091" y="215434"/>
                                  <a:pt x="167640" y="209685"/>
                                  <a:pt x="170203" y="203547"/>
                                </a:cubicBezTo>
                                <a:cubicBezTo>
                                  <a:pt x="172756" y="197416"/>
                                  <a:pt x="174541" y="192301"/>
                                  <a:pt x="175574" y="188214"/>
                                </a:cubicBezTo>
                                <a:cubicBezTo>
                                  <a:pt x="181705" y="166244"/>
                                  <a:pt x="187068" y="142980"/>
                                  <a:pt x="191670" y="118443"/>
                                </a:cubicBezTo>
                                <a:cubicBezTo>
                                  <a:pt x="192494" y="113698"/>
                                  <a:pt x="193253" y="109630"/>
                                  <a:pt x="193956" y="106214"/>
                                </a:cubicBezTo>
                                <a:cubicBezTo>
                                  <a:pt x="193636" y="100940"/>
                                  <a:pt x="193636" y="94802"/>
                                  <a:pt x="193963" y="87775"/>
                                </a:cubicBezTo>
                                <a:cubicBezTo>
                                  <a:pt x="194481" y="80107"/>
                                  <a:pt x="194992" y="74357"/>
                                  <a:pt x="195500" y="70523"/>
                                </a:cubicBezTo>
                                <a:cubicBezTo>
                                  <a:pt x="196011" y="66689"/>
                                  <a:pt x="197282" y="61703"/>
                                  <a:pt x="199330" y="55573"/>
                                </a:cubicBezTo>
                                <a:cubicBezTo>
                                  <a:pt x="202902" y="46370"/>
                                  <a:pt x="206353" y="38837"/>
                                  <a:pt x="209683" y="32954"/>
                                </a:cubicBezTo>
                                <a:cubicBezTo>
                                  <a:pt x="213003" y="27085"/>
                                  <a:pt x="217467" y="21333"/>
                                  <a:pt x="223097" y="15702"/>
                                </a:cubicBezTo>
                                <a:cubicBezTo>
                                  <a:pt x="229735" y="9064"/>
                                  <a:pt x="235748" y="4582"/>
                                  <a:pt x="241120" y="2285"/>
                                </a:cubicBezTo>
                                <a:lnTo>
                                  <a:pt x="259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90658115" name="Shape 12"/>
                        <wps:cNvSpPr/>
                        <wps:spPr>
                          <a:xfrm>
                            <a:off x="1240422" y="60189"/>
                            <a:ext cx="55204" cy="352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4" h="352827">
                                <a:moveTo>
                                  <a:pt x="19168" y="504"/>
                                </a:moveTo>
                                <a:cubicBezTo>
                                  <a:pt x="23769" y="1537"/>
                                  <a:pt x="27855" y="2804"/>
                                  <a:pt x="31438" y="4337"/>
                                </a:cubicBezTo>
                                <a:cubicBezTo>
                                  <a:pt x="39102" y="9968"/>
                                  <a:pt x="44973" y="20055"/>
                                  <a:pt x="49070" y="34624"/>
                                </a:cubicBezTo>
                                <a:cubicBezTo>
                                  <a:pt x="53156" y="49190"/>
                                  <a:pt x="55204" y="67212"/>
                                  <a:pt x="55204" y="88679"/>
                                </a:cubicBezTo>
                                <a:cubicBezTo>
                                  <a:pt x="55204" y="107593"/>
                                  <a:pt x="53541" y="129315"/>
                                  <a:pt x="50222" y="153849"/>
                                </a:cubicBezTo>
                                <a:cubicBezTo>
                                  <a:pt x="46892" y="178387"/>
                                  <a:pt x="42291" y="203817"/>
                                  <a:pt x="36420" y="230137"/>
                                </a:cubicBezTo>
                                <a:cubicBezTo>
                                  <a:pt x="30537" y="256471"/>
                                  <a:pt x="23636" y="282658"/>
                                  <a:pt x="15716" y="308728"/>
                                </a:cubicBezTo>
                                <a:lnTo>
                                  <a:pt x="0" y="352827"/>
                                </a:lnTo>
                                <a:lnTo>
                                  <a:pt x="0" y="259922"/>
                                </a:lnTo>
                                <a:lnTo>
                                  <a:pt x="8433" y="227070"/>
                                </a:lnTo>
                                <a:cubicBezTo>
                                  <a:pt x="13534" y="203817"/>
                                  <a:pt x="18136" y="178646"/>
                                  <a:pt x="22235" y="151549"/>
                                </a:cubicBezTo>
                                <a:cubicBezTo>
                                  <a:pt x="23254" y="145933"/>
                                  <a:pt x="24017" y="140947"/>
                                  <a:pt x="24536" y="136597"/>
                                </a:cubicBezTo>
                                <a:cubicBezTo>
                                  <a:pt x="25039" y="132260"/>
                                  <a:pt x="25425" y="127914"/>
                                  <a:pt x="25684" y="123562"/>
                                </a:cubicBezTo>
                                <a:cubicBezTo>
                                  <a:pt x="25936" y="119224"/>
                                  <a:pt x="26189" y="114494"/>
                                  <a:pt x="26452" y="109383"/>
                                </a:cubicBezTo>
                                <a:cubicBezTo>
                                  <a:pt x="26707" y="104273"/>
                                  <a:pt x="26836" y="97880"/>
                                  <a:pt x="26836" y="90212"/>
                                </a:cubicBezTo>
                                <a:lnTo>
                                  <a:pt x="26836" y="71427"/>
                                </a:lnTo>
                                <a:cubicBezTo>
                                  <a:pt x="26836" y="66575"/>
                                  <a:pt x="26573" y="62607"/>
                                  <a:pt x="26065" y="59544"/>
                                </a:cubicBezTo>
                                <a:cubicBezTo>
                                  <a:pt x="25555" y="56477"/>
                                  <a:pt x="25039" y="54058"/>
                                  <a:pt x="24536" y="52260"/>
                                </a:cubicBezTo>
                                <a:cubicBezTo>
                                  <a:pt x="24017" y="50475"/>
                                  <a:pt x="23506" y="48304"/>
                                  <a:pt x="23002" y="45742"/>
                                </a:cubicBezTo>
                                <a:cubicBezTo>
                                  <a:pt x="20439" y="37573"/>
                                  <a:pt x="18654" y="33354"/>
                                  <a:pt x="17635" y="33091"/>
                                </a:cubicBezTo>
                                <a:cubicBezTo>
                                  <a:pt x="16605" y="32838"/>
                                  <a:pt x="14820" y="35524"/>
                                  <a:pt x="12267" y="41140"/>
                                </a:cubicBezTo>
                                <a:cubicBezTo>
                                  <a:pt x="8170" y="49323"/>
                                  <a:pt x="4084" y="60441"/>
                                  <a:pt x="3" y="74494"/>
                                </a:cubicBezTo>
                                <a:lnTo>
                                  <a:pt x="0" y="74505"/>
                                </a:lnTo>
                                <a:lnTo>
                                  <a:pt x="0" y="7408"/>
                                </a:lnTo>
                                <a:lnTo>
                                  <a:pt x="3" y="7405"/>
                                </a:lnTo>
                                <a:cubicBezTo>
                                  <a:pt x="5618" y="2300"/>
                                  <a:pt x="12004" y="0"/>
                                  <a:pt x="19168" y="5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28628822" name="Shape 13"/>
                        <wps:cNvSpPr/>
                        <wps:spPr>
                          <a:xfrm>
                            <a:off x="1499481" y="369589"/>
                            <a:ext cx="155721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21" h="208380">
                                <a:moveTo>
                                  <a:pt x="68408" y="959"/>
                                </a:moveTo>
                                <a:cubicBezTo>
                                  <a:pt x="71411" y="1917"/>
                                  <a:pt x="74191" y="3929"/>
                                  <a:pt x="76751" y="6996"/>
                                </a:cubicBezTo>
                                <a:cubicBezTo>
                                  <a:pt x="79300" y="9556"/>
                                  <a:pt x="80701" y="13009"/>
                                  <a:pt x="80963" y="17347"/>
                                </a:cubicBezTo>
                                <a:cubicBezTo>
                                  <a:pt x="81219" y="21692"/>
                                  <a:pt x="80071" y="29493"/>
                                  <a:pt x="77514" y="40731"/>
                                </a:cubicBezTo>
                                <a:cubicBezTo>
                                  <a:pt x="75981" y="49426"/>
                                  <a:pt x="74832" y="59131"/>
                                  <a:pt x="74066" y="69866"/>
                                </a:cubicBezTo>
                                <a:cubicBezTo>
                                  <a:pt x="73299" y="80602"/>
                                  <a:pt x="72783" y="91086"/>
                                  <a:pt x="72532" y="101299"/>
                                </a:cubicBezTo>
                                <a:cubicBezTo>
                                  <a:pt x="72269" y="111533"/>
                                  <a:pt x="72402" y="121116"/>
                                  <a:pt x="72914" y="130056"/>
                                </a:cubicBezTo>
                                <a:cubicBezTo>
                                  <a:pt x="73417" y="139005"/>
                                  <a:pt x="74184" y="146036"/>
                                  <a:pt x="75214" y="151136"/>
                                </a:cubicBezTo>
                                <a:cubicBezTo>
                                  <a:pt x="76233" y="154207"/>
                                  <a:pt x="77514" y="157401"/>
                                  <a:pt x="79052" y="160720"/>
                                </a:cubicBezTo>
                                <a:cubicBezTo>
                                  <a:pt x="80581" y="164050"/>
                                  <a:pt x="81852" y="166987"/>
                                  <a:pt x="82882" y="169540"/>
                                </a:cubicBezTo>
                                <a:cubicBezTo>
                                  <a:pt x="85953" y="174656"/>
                                  <a:pt x="89016" y="177204"/>
                                  <a:pt x="92084" y="177204"/>
                                </a:cubicBezTo>
                                <a:cubicBezTo>
                                  <a:pt x="94121" y="177723"/>
                                  <a:pt x="95655" y="177589"/>
                                  <a:pt x="96685" y="176823"/>
                                </a:cubicBezTo>
                                <a:cubicBezTo>
                                  <a:pt x="97703" y="176056"/>
                                  <a:pt x="99485" y="174141"/>
                                  <a:pt x="102048" y="171074"/>
                                </a:cubicBezTo>
                                <a:cubicBezTo>
                                  <a:pt x="106135" y="166987"/>
                                  <a:pt x="111121" y="159957"/>
                                  <a:pt x="117000" y="149988"/>
                                </a:cubicBezTo>
                                <a:cubicBezTo>
                                  <a:pt x="122871" y="140024"/>
                                  <a:pt x="127353" y="131467"/>
                                  <a:pt x="130420" y="124302"/>
                                </a:cubicBezTo>
                                <a:cubicBezTo>
                                  <a:pt x="132973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5" y="110767"/>
                                  <a:pt x="142174" y="109737"/>
                                  <a:pt x="145756" y="109737"/>
                                </a:cubicBezTo>
                                <a:cubicBezTo>
                                  <a:pt x="147789" y="109737"/>
                                  <a:pt x="149968" y="110885"/>
                                  <a:pt x="152269" y="113186"/>
                                </a:cubicBezTo>
                                <a:cubicBezTo>
                                  <a:pt x="154569" y="115486"/>
                                  <a:pt x="155721" y="117920"/>
                                  <a:pt x="155721" y="120472"/>
                                </a:cubicBezTo>
                                <a:cubicBezTo>
                                  <a:pt x="155721" y="123031"/>
                                  <a:pt x="153421" y="129285"/>
                                  <a:pt x="148819" y="139253"/>
                                </a:cubicBezTo>
                                <a:cubicBezTo>
                                  <a:pt x="144218" y="149221"/>
                                  <a:pt x="139355" y="159320"/>
                                  <a:pt x="134254" y="169540"/>
                                </a:cubicBezTo>
                                <a:cubicBezTo>
                                  <a:pt x="124537" y="187943"/>
                                  <a:pt x="114321" y="199694"/>
                                  <a:pt x="103586" y="204809"/>
                                </a:cubicBezTo>
                                <a:cubicBezTo>
                                  <a:pt x="100519" y="206339"/>
                                  <a:pt x="96167" y="207362"/>
                                  <a:pt x="90549" y="207880"/>
                                </a:cubicBezTo>
                                <a:cubicBezTo>
                                  <a:pt x="84919" y="208380"/>
                                  <a:pt x="80581" y="208129"/>
                                  <a:pt x="77514" y="207109"/>
                                </a:cubicBezTo>
                                <a:cubicBezTo>
                                  <a:pt x="66268" y="203528"/>
                                  <a:pt x="57066" y="196115"/>
                                  <a:pt x="49913" y="184876"/>
                                </a:cubicBezTo>
                                <a:cubicBezTo>
                                  <a:pt x="47354" y="180790"/>
                                  <a:pt x="44798" y="175040"/>
                                  <a:pt x="42245" y="167625"/>
                                </a:cubicBezTo>
                                <a:cubicBezTo>
                                  <a:pt x="39682" y="160219"/>
                                  <a:pt x="38152" y="154466"/>
                                  <a:pt x="37645" y="150371"/>
                                </a:cubicBezTo>
                                <a:cubicBezTo>
                                  <a:pt x="36615" y="145773"/>
                                  <a:pt x="35848" y="143472"/>
                                  <a:pt x="35344" y="143472"/>
                                </a:cubicBezTo>
                                <a:cubicBezTo>
                                  <a:pt x="34833" y="143472"/>
                                  <a:pt x="34062" y="144239"/>
                                  <a:pt x="33044" y="145773"/>
                                </a:cubicBezTo>
                                <a:cubicBezTo>
                                  <a:pt x="32014" y="147306"/>
                                  <a:pt x="30999" y="149099"/>
                                  <a:pt x="29981" y="151136"/>
                                </a:cubicBezTo>
                                <a:cubicBezTo>
                                  <a:pt x="26910" y="156256"/>
                                  <a:pt x="22693" y="161238"/>
                                  <a:pt x="17326" y="166092"/>
                                </a:cubicBezTo>
                                <a:cubicBezTo>
                                  <a:pt x="11958" y="170955"/>
                                  <a:pt x="7228" y="174404"/>
                                  <a:pt x="3142" y="176441"/>
                                </a:cubicBezTo>
                                <a:lnTo>
                                  <a:pt x="0" y="177488"/>
                                </a:lnTo>
                                <a:lnTo>
                                  <a:pt x="0" y="143535"/>
                                </a:lnTo>
                                <a:lnTo>
                                  <a:pt x="4676" y="139639"/>
                                </a:lnTo>
                                <a:cubicBezTo>
                                  <a:pt x="6209" y="138105"/>
                                  <a:pt x="8124" y="135423"/>
                                  <a:pt x="10429" y="131585"/>
                                </a:cubicBezTo>
                                <a:cubicBezTo>
                                  <a:pt x="12729" y="127752"/>
                                  <a:pt x="15029" y="123413"/>
                                  <a:pt x="17326" y="118553"/>
                                </a:cubicBezTo>
                                <a:cubicBezTo>
                                  <a:pt x="19630" y="113701"/>
                                  <a:pt x="21797" y="108718"/>
                                  <a:pt x="23841" y="103603"/>
                                </a:cubicBezTo>
                                <a:cubicBezTo>
                                  <a:pt x="25880" y="98497"/>
                                  <a:pt x="27679" y="93897"/>
                                  <a:pt x="29213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3" y="67567"/>
                                </a:lnTo>
                                <a:cubicBezTo>
                                  <a:pt x="28442" y="61947"/>
                                  <a:pt x="23968" y="56965"/>
                                  <a:pt x="18096" y="52616"/>
                                </a:cubicBezTo>
                                <a:cubicBezTo>
                                  <a:pt x="12211" y="48278"/>
                                  <a:pt x="6465" y="46096"/>
                                  <a:pt x="845" y="46096"/>
                                </a:cubicBezTo>
                                <a:lnTo>
                                  <a:pt x="0" y="46401"/>
                                </a:lnTo>
                                <a:lnTo>
                                  <a:pt x="0" y="15828"/>
                                </a:lnTo>
                                <a:lnTo>
                                  <a:pt x="3142" y="15428"/>
                                </a:lnTo>
                                <a:cubicBezTo>
                                  <a:pt x="9276" y="15942"/>
                                  <a:pt x="14895" y="17090"/>
                                  <a:pt x="20011" y="18880"/>
                                </a:cubicBezTo>
                                <a:cubicBezTo>
                                  <a:pt x="25113" y="20677"/>
                                  <a:pt x="30481" y="23611"/>
                                  <a:pt x="36111" y="27692"/>
                                </a:cubicBezTo>
                                <a:cubicBezTo>
                                  <a:pt x="39182" y="29230"/>
                                  <a:pt x="40963" y="29493"/>
                                  <a:pt x="41482" y="28463"/>
                                </a:cubicBezTo>
                                <a:cubicBezTo>
                                  <a:pt x="41982" y="27959"/>
                                  <a:pt x="42364" y="26811"/>
                                  <a:pt x="42630" y="25011"/>
                                </a:cubicBezTo>
                                <a:cubicBezTo>
                                  <a:pt x="42882" y="23228"/>
                                  <a:pt x="43516" y="21062"/>
                                  <a:pt x="44546" y="18499"/>
                                </a:cubicBezTo>
                                <a:cubicBezTo>
                                  <a:pt x="47094" y="9296"/>
                                  <a:pt x="51828" y="3547"/>
                                  <a:pt x="58730" y="1243"/>
                                </a:cubicBezTo>
                                <a:cubicBezTo>
                                  <a:pt x="62180" y="95"/>
                                  <a:pt x="65406" y="0"/>
                                  <a:pt x="68408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0458943" name="Shape 14"/>
                        <wps:cNvSpPr/>
                        <wps:spPr>
                          <a:xfrm>
                            <a:off x="2092991" y="315126"/>
                            <a:ext cx="45489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9" h="49705">
                                <a:moveTo>
                                  <a:pt x="15718" y="1267"/>
                                </a:moveTo>
                                <a:cubicBezTo>
                                  <a:pt x="21589" y="0"/>
                                  <a:pt x="27342" y="1401"/>
                                  <a:pt x="32968" y="5486"/>
                                </a:cubicBezTo>
                                <a:cubicBezTo>
                                  <a:pt x="43189" y="13151"/>
                                  <a:pt x="45489" y="23123"/>
                                  <a:pt x="39869" y="35389"/>
                                </a:cubicBezTo>
                                <a:cubicBezTo>
                                  <a:pt x="37306" y="41523"/>
                                  <a:pt x="33472" y="45620"/>
                                  <a:pt x="28371" y="47657"/>
                                </a:cubicBezTo>
                                <a:cubicBezTo>
                                  <a:pt x="23252" y="49705"/>
                                  <a:pt x="17888" y="49456"/>
                                  <a:pt x="12268" y="46890"/>
                                </a:cubicBezTo>
                                <a:cubicBezTo>
                                  <a:pt x="6638" y="44337"/>
                                  <a:pt x="3067" y="39604"/>
                                  <a:pt x="1537" y="32706"/>
                                </a:cubicBezTo>
                                <a:cubicBezTo>
                                  <a:pt x="0" y="25801"/>
                                  <a:pt x="507" y="19289"/>
                                  <a:pt x="3067" y="13151"/>
                                </a:cubicBezTo>
                                <a:cubicBezTo>
                                  <a:pt x="5620" y="6516"/>
                                  <a:pt x="9839" y="2549"/>
                                  <a:pt x="15718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0416230" name="Shape 15"/>
                        <wps:cNvSpPr/>
                        <wps:spPr>
                          <a:xfrm>
                            <a:off x="2083788" y="385417"/>
                            <a:ext cx="163230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30" h="271022">
                                <a:moveTo>
                                  <a:pt x="163230" y="0"/>
                                </a:moveTo>
                                <a:lnTo>
                                  <a:pt x="163230" y="30572"/>
                                </a:lnTo>
                                <a:lnTo>
                                  <a:pt x="154490" y="33721"/>
                                </a:lnTo>
                                <a:cubicBezTo>
                                  <a:pt x="150654" y="36021"/>
                                  <a:pt x="147460" y="38450"/>
                                  <a:pt x="144905" y="41003"/>
                                </a:cubicBezTo>
                                <a:cubicBezTo>
                                  <a:pt x="142340" y="44070"/>
                                  <a:pt x="139659" y="48805"/>
                                  <a:pt x="136858" y="55190"/>
                                </a:cubicBezTo>
                                <a:cubicBezTo>
                                  <a:pt x="134040" y="61585"/>
                                  <a:pt x="132121" y="67585"/>
                                  <a:pt x="131105" y="73205"/>
                                </a:cubicBezTo>
                                <a:cubicBezTo>
                                  <a:pt x="129056" y="80369"/>
                                  <a:pt x="128290" y="88671"/>
                                  <a:pt x="128805" y="98124"/>
                                </a:cubicBezTo>
                                <a:cubicBezTo>
                                  <a:pt x="129309" y="107585"/>
                                  <a:pt x="130839" y="114875"/>
                                  <a:pt x="133406" y="119977"/>
                                </a:cubicBezTo>
                                <a:cubicBezTo>
                                  <a:pt x="137488" y="130208"/>
                                  <a:pt x="142856" y="135308"/>
                                  <a:pt x="149504" y="135308"/>
                                </a:cubicBezTo>
                                <a:cubicBezTo>
                                  <a:pt x="153076" y="135308"/>
                                  <a:pt x="156143" y="134042"/>
                                  <a:pt x="158707" y="131478"/>
                                </a:cubicBezTo>
                                <a:lnTo>
                                  <a:pt x="163230" y="127707"/>
                                </a:lnTo>
                                <a:lnTo>
                                  <a:pt x="163230" y="161660"/>
                                </a:lnTo>
                                <a:lnTo>
                                  <a:pt x="158325" y="163295"/>
                                </a:lnTo>
                                <a:cubicBezTo>
                                  <a:pt x="155506" y="164066"/>
                                  <a:pt x="152053" y="164447"/>
                                  <a:pt x="147972" y="164447"/>
                                </a:cubicBezTo>
                                <a:cubicBezTo>
                                  <a:pt x="143370" y="164447"/>
                                  <a:pt x="139921" y="164196"/>
                                  <a:pt x="137621" y="163676"/>
                                </a:cubicBezTo>
                                <a:cubicBezTo>
                                  <a:pt x="135321" y="163176"/>
                                  <a:pt x="132376" y="161894"/>
                                  <a:pt x="128805" y="159846"/>
                                </a:cubicBezTo>
                                <a:cubicBezTo>
                                  <a:pt x="123527" y="156794"/>
                                  <a:pt x="118801" y="152725"/>
                                  <a:pt x="114581" y="147711"/>
                                </a:cubicBezTo>
                                <a:cubicBezTo>
                                  <a:pt x="107835" y="183822"/>
                                  <a:pt x="100056" y="212291"/>
                                  <a:pt x="91242" y="233070"/>
                                </a:cubicBezTo>
                                <a:cubicBezTo>
                                  <a:pt x="80507" y="258367"/>
                                  <a:pt x="68743" y="271022"/>
                                  <a:pt x="55973" y="271022"/>
                                </a:cubicBezTo>
                                <a:cubicBezTo>
                                  <a:pt x="52906" y="271022"/>
                                  <a:pt x="49324" y="269988"/>
                                  <a:pt x="45237" y="267955"/>
                                </a:cubicBezTo>
                                <a:cubicBezTo>
                                  <a:pt x="36036" y="263353"/>
                                  <a:pt x="27724" y="253503"/>
                                  <a:pt x="20323" y="238435"/>
                                </a:cubicBezTo>
                                <a:cubicBezTo>
                                  <a:pt x="12903" y="223350"/>
                                  <a:pt x="7154" y="205084"/>
                                  <a:pt x="3067" y="183614"/>
                                </a:cubicBezTo>
                                <a:cubicBezTo>
                                  <a:pt x="2052" y="179517"/>
                                  <a:pt x="1415" y="175946"/>
                                  <a:pt x="1152" y="172879"/>
                                </a:cubicBezTo>
                                <a:cubicBezTo>
                                  <a:pt x="901" y="169814"/>
                                  <a:pt x="649" y="166244"/>
                                  <a:pt x="386" y="162147"/>
                                </a:cubicBezTo>
                                <a:cubicBezTo>
                                  <a:pt x="353" y="161578"/>
                                  <a:pt x="324" y="160958"/>
                                  <a:pt x="296" y="160358"/>
                                </a:cubicBezTo>
                                <a:cubicBezTo>
                                  <a:pt x="104" y="156657"/>
                                  <a:pt x="0" y="152423"/>
                                  <a:pt x="0" y="147582"/>
                                </a:cubicBezTo>
                                <a:lnTo>
                                  <a:pt x="0" y="126107"/>
                                </a:lnTo>
                                <a:cubicBezTo>
                                  <a:pt x="0" y="118645"/>
                                  <a:pt x="126" y="111292"/>
                                  <a:pt x="357" y="104043"/>
                                </a:cubicBezTo>
                                <a:cubicBezTo>
                                  <a:pt x="469" y="100386"/>
                                  <a:pt x="602" y="96742"/>
                                  <a:pt x="767" y="93142"/>
                                </a:cubicBezTo>
                                <a:cubicBezTo>
                                  <a:pt x="1285" y="82406"/>
                                  <a:pt x="1919" y="72568"/>
                                  <a:pt x="2686" y="63622"/>
                                </a:cubicBezTo>
                                <a:cubicBezTo>
                                  <a:pt x="3449" y="54683"/>
                                  <a:pt x="4338" y="47137"/>
                                  <a:pt x="5372" y="41003"/>
                                </a:cubicBezTo>
                                <a:cubicBezTo>
                                  <a:pt x="6387" y="34869"/>
                                  <a:pt x="7405" y="31035"/>
                                  <a:pt x="8439" y="29504"/>
                                </a:cubicBezTo>
                                <a:cubicBezTo>
                                  <a:pt x="12521" y="22866"/>
                                  <a:pt x="18653" y="19799"/>
                                  <a:pt x="26835" y="20303"/>
                                </a:cubicBezTo>
                                <a:cubicBezTo>
                                  <a:pt x="35006" y="20818"/>
                                  <a:pt x="41144" y="24648"/>
                                  <a:pt x="45237" y="31806"/>
                                </a:cubicBezTo>
                                <a:cubicBezTo>
                                  <a:pt x="46772" y="34869"/>
                                  <a:pt x="47409" y="38450"/>
                                  <a:pt x="47156" y="42537"/>
                                </a:cubicBezTo>
                                <a:cubicBezTo>
                                  <a:pt x="46891" y="46633"/>
                                  <a:pt x="45490" y="55320"/>
                                  <a:pt x="42937" y="68604"/>
                                </a:cubicBezTo>
                                <a:cubicBezTo>
                                  <a:pt x="39359" y="88542"/>
                                  <a:pt x="37055" y="108992"/>
                                  <a:pt x="36036" y="129945"/>
                                </a:cubicBezTo>
                                <a:cubicBezTo>
                                  <a:pt x="35006" y="150911"/>
                                  <a:pt x="35526" y="168785"/>
                                  <a:pt x="37573" y="183614"/>
                                </a:cubicBezTo>
                                <a:cubicBezTo>
                                  <a:pt x="39103" y="196382"/>
                                  <a:pt x="41789" y="208652"/>
                                  <a:pt x="45620" y="220416"/>
                                </a:cubicBezTo>
                                <a:cubicBezTo>
                                  <a:pt x="49458" y="232170"/>
                                  <a:pt x="52906" y="238553"/>
                                  <a:pt x="55973" y="239583"/>
                                </a:cubicBezTo>
                                <a:cubicBezTo>
                                  <a:pt x="56477" y="239583"/>
                                  <a:pt x="57758" y="237790"/>
                                  <a:pt x="59807" y="234218"/>
                                </a:cubicBezTo>
                                <a:cubicBezTo>
                                  <a:pt x="61841" y="230637"/>
                                  <a:pt x="64141" y="226165"/>
                                  <a:pt x="66704" y="220798"/>
                                </a:cubicBezTo>
                                <a:cubicBezTo>
                                  <a:pt x="69261" y="215434"/>
                                  <a:pt x="71810" y="209684"/>
                                  <a:pt x="74372" y="203546"/>
                                </a:cubicBezTo>
                                <a:cubicBezTo>
                                  <a:pt x="76925" y="197416"/>
                                  <a:pt x="78711" y="192301"/>
                                  <a:pt x="79745" y="188214"/>
                                </a:cubicBezTo>
                                <a:cubicBezTo>
                                  <a:pt x="85875" y="166244"/>
                                  <a:pt x="91242" y="142980"/>
                                  <a:pt x="95843" y="118443"/>
                                </a:cubicBezTo>
                                <a:cubicBezTo>
                                  <a:pt x="96663" y="113698"/>
                                  <a:pt x="97427" y="109630"/>
                                  <a:pt x="98125" y="106214"/>
                                </a:cubicBezTo>
                                <a:cubicBezTo>
                                  <a:pt x="97805" y="100939"/>
                                  <a:pt x="97805" y="94801"/>
                                  <a:pt x="98133" y="87775"/>
                                </a:cubicBezTo>
                                <a:cubicBezTo>
                                  <a:pt x="98651" y="80106"/>
                                  <a:pt x="99163" y="74357"/>
                                  <a:pt x="99670" y="70523"/>
                                </a:cubicBezTo>
                                <a:cubicBezTo>
                                  <a:pt x="100185" y="66689"/>
                                  <a:pt x="101451" y="61703"/>
                                  <a:pt x="103500" y="55572"/>
                                </a:cubicBezTo>
                                <a:cubicBezTo>
                                  <a:pt x="107071" y="46370"/>
                                  <a:pt x="110524" y="38836"/>
                                  <a:pt x="113854" y="32954"/>
                                </a:cubicBezTo>
                                <a:cubicBezTo>
                                  <a:pt x="117173" y="27085"/>
                                  <a:pt x="121641" y="21333"/>
                                  <a:pt x="127268" y="15702"/>
                                </a:cubicBezTo>
                                <a:cubicBezTo>
                                  <a:pt x="133910" y="9064"/>
                                  <a:pt x="139921" y="4582"/>
                                  <a:pt x="145289" y="2285"/>
                                </a:cubicBezTo>
                                <a:lnTo>
                                  <a:pt x="163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9736110" name="Shape 16"/>
                        <wps:cNvSpPr/>
                        <wps:spPr>
                          <a:xfrm>
                            <a:off x="2247018" y="369589"/>
                            <a:ext cx="155719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19" h="208380">
                                <a:moveTo>
                                  <a:pt x="68407" y="959"/>
                                </a:moveTo>
                                <a:cubicBezTo>
                                  <a:pt x="71410" y="1917"/>
                                  <a:pt x="74191" y="3929"/>
                                  <a:pt x="76750" y="6996"/>
                                </a:cubicBezTo>
                                <a:cubicBezTo>
                                  <a:pt x="79302" y="9556"/>
                                  <a:pt x="80703" y="13009"/>
                                  <a:pt x="80965" y="17347"/>
                                </a:cubicBezTo>
                                <a:cubicBezTo>
                                  <a:pt x="81217" y="21692"/>
                                  <a:pt x="80069" y="29493"/>
                                  <a:pt x="77514" y="40731"/>
                                </a:cubicBezTo>
                                <a:cubicBezTo>
                                  <a:pt x="75983" y="49426"/>
                                  <a:pt x="74831" y="59131"/>
                                  <a:pt x="74064" y="69866"/>
                                </a:cubicBezTo>
                                <a:cubicBezTo>
                                  <a:pt x="73297" y="80602"/>
                                  <a:pt x="72783" y="91086"/>
                                  <a:pt x="72530" y="101299"/>
                                </a:cubicBezTo>
                                <a:cubicBezTo>
                                  <a:pt x="72267" y="111533"/>
                                  <a:pt x="72401" y="121116"/>
                                  <a:pt x="72912" y="130056"/>
                                </a:cubicBezTo>
                                <a:cubicBezTo>
                                  <a:pt x="73417" y="139005"/>
                                  <a:pt x="74182" y="146036"/>
                                  <a:pt x="75212" y="151136"/>
                                </a:cubicBezTo>
                                <a:cubicBezTo>
                                  <a:pt x="76231" y="154207"/>
                                  <a:pt x="77514" y="157401"/>
                                  <a:pt x="79050" y="160720"/>
                                </a:cubicBezTo>
                                <a:cubicBezTo>
                                  <a:pt x="80583" y="164050"/>
                                  <a:pt x="81851" y="166987"/>
                                  <a:pt x="82881" y="169540"/>
                                </a:cubicBezTo>
                                <a:cubicBezTo>
                                  <a:pt x="85952" y="174656"/>
                                  <a:pt x="89015" y="177204"/>
                                  <a:pt x="92082" y="177204"/>
                                </a:cubicBezTo>
                                <a:cubicBezTo>
                                  <a:pt x="94124" y="177723"/>
                                  <a:pt x="95653" y="177589"/>
                                  <a:pt x="96683" y="176823"/>
                                </a:cubicBezTo>
                                <a:cubicBezTo>
                                  <a:pt x="97702" y="176056"/>
                                  <a:pt x="99487" y="174141"/>
                                  <a:pt x="102050" y="171074"/>
                                </a:cubicBezTo>
                                <a:cubicBezTo>
                                  <a:pt x="106137" y="166987"/>
                                  <a:pt x="111119" y="159957"/>
                                  <a:pt x="117002" y="149988"/>
                                </a:cubicBezTo>
                                <a:cubicBezTo>
                                  <a:pt x="122873" y="140024"/>
                                  <a:pt x="127351" y="131467"/>
                                  <a:pt x="130422" y="124302"/>
                                </a:cubicBezTo>
                                <a:cubicBezTo>
                                  <a:pt x="132971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8" y="110767"/>
                                  <a:pt x="142173" y="109737"/>
                                  <a:pt x="145754" y="109737"/>
                                </a:cubicBezTo>
                                <a:cubicBezTo>
                                  <a:pt x="147789" y="109737"/>
                                  <a:pt x="149970" y="110885"/>
                                  <a:pt x="152271" y="113186"/>
                                </a:cubicBezTo>
                                <a:cubicBezTo>
                                  <a:pt x="154571" y="115486"/>
                                  <a:pt x="155719" y="117920"/>
                                  <a:pt x="155719" y="120472"/>
                                </a:cubicBezTo>
                                <a:cubicBezTo>
                                  <a:pt x="155719" y="123031"/>
                                  <a:pt x="153419" y="129285"/>
                                  <a:pt x="148818" y="139253"/>
                                </a:cubicBezTo>
                                <a:cubicBezTo>
                                  <a:pt x="144222" y="149221"/>
                                  <a:pt x="139358" y="159320"/>
                                  <a:pt x="134252" y="169540"/>
                                </a:cubicBezTo>
                                <a:cubicBezTo>
                                  <a:pt x="124540" y="187943"/>
                                  <a:pt x="114319" y="199694"/>
                                  <a:pt x="103584" y="204809"/>
                                </a:cubicBezTo>
                                <a:cubicBezTo>
                                  <a:pt x="100517" y="206339"/>
                                  <a:pt x="96169" y="207362"/>
                                  <a:pt x="90553" y="207880"/>
                                </a:cubicBezTo>
                                <a:cubicBezTo>
                                  <a:pt x="84922" y="208380"/>
                                  <a:pt x="80583" y="208129"/>
                                  <a:pt x="77514" y="207109"/>
                                </a:cubicBezTo>
                                <a:cubicBezTo>
                                  <a:pt x="66267" y="203528"/>
                                  <a:pt x="57065" y="196115"/>
                                  <a:pt x="49915" y="184876"/>
                                </a:cubicBezTo>
                                <a:cubicBezTo>
                                  <a:pt x="47352" y="180790"/>
                                  <a:pt x="44796" y="175040"/>
                                  <a:pt x="42245" y="167625"/>
                                </a:cubicBezTo>
                                <a:cubicBezTo>
                                  <a:pt x="39684" y="160219"/>
                                  <a:pt x="38151" y="154466"/>
                                  <a:pt x="37643" y="150371"/>
                                </a:cubicBezTo>
                                <a:cubicBezTo>
                                  <a:pt x="36613" y="145773"/>
                                  <a:pt x="35850" y="143472"/>
                                  <a:pt x="35346" y="143472"/>
                                </a:cubicBezTo>
                                <a:cubicBezTo>
                                  <a:pt x="34831" y="143472"/>
                                  <a:pt x="34064" y="144239"/>
                                  <a:pt x="33042" y="145773"/>
                                </a:cubicBezTo>
                                <a:cubicBezTo>
                                  <a:pt x="32012" y="147306"/>
                                  <a:pt x="30997" y="149099"/>
                                  <a:pt x="29983" y="151136"/>
                                </a:cubicBezTo>
                                <a:cubicBezTo>
                                  <a:pt x="26912" y="156256"/>
                                  <a:pt x="22693" y="161238"/>
                                  <a:pt x="17328" y="166092"/>
                                </a:cubicBezTo>
                                <a:cubicBezTo>
                                  <a:pt x="11960" y="170955"/>
                                  <a:pt x="7227" y="174404"/>
                                  <a:pt x="3144" y="176441"/>
                                </a:cubicBezTo>
                                <a:lnTo>
                                  <a:pt x="0" y="177489"/>
                                </a:lnTo>
                                <a:lnTo>
                                  <a:pt x="0" y="143535"/>
                                </a:lnTo>
                                <a:lnTo>
                                  <a:pt x="4674" y="139639"/>
                                </a:lnTo>
                                <a:cubicBezTo>
                                  <a:pt x="6208" y="138105"/>
                                  <a:pt x="8127" y="135423"/>
                                  <a:pt x="10427" y="131585"/>
                                </a:cubicBezTo>
                                <a:cubicBezTo>
                                  <a:pt x="12727" y="127752"/>
                                  <a:pt x="15028" y="123413"/>
                                  <a:pt x="17328" y="118553"/>
                                </a:cubicBezTo>
                                <a:cubicBezTo>
                                  <a:pt x="19628" y="113701"/>
                                  <a:pt x="21796" y="108718"/>
                                  <a:pt x="23841" y="103603"/>
                                </a:cubicBezTo>
                                <a:cubicBezTo>
                                  <a:pt x="25882" y="98497"/>
                                  <a:pt x="27679" y="93897"/>
                                  <a:pt x="29212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2" y="67567"/>
                                </a:lnTo>
                                <a:cubicBezTo>
                                  <a:pt x="28441" y="61947"/>
                                  <a:pt x="23967" y="56965"/>
                                  <a:pt x="18095" y="52616"/>
                                </a:cubicBezTo>
                                <a:cubicBezTo>
                                  <a:pt x="12209" y="48278"/>
                                  <a:pt x="6463" y="46096"/>
                                  <a:pt x="844" y="46096"/>
                                </a:cubicBezTo>
                                <a:lnTo>
                                  <a:pt x="0" y="46400"/>
                                </a:lnTo>
                                <a:lnTo>
                                  <a:pt x="0" y="15828"/>
                                </a:lnTo>
                                <a:lnTo>
                                  <a:pt x="3144" y="15428"/>
                                </a:lnTo>
                                <a:cubicBezTo>
                                  <a:pt x="9275" y="15942"/>
                                  <a:pt x="14899" y="17090"/>
                                  <a:pt x="20011" y="18880"/>
                                </a:cubicBezTo>
                                <a:cubicBezTo>
                                  <a:pt x="25111" y="20677"/>
                                  <a:pt x="30483" y="23611"/>
                                  <a:pt x="36113" y="27692"/>
                                </a:cubicBezTo>
                                <a:cubicBezTo>
                                  <a:pt x="39180" y="29230"/>
                                  <a:pt x="40966" y="29493"/>
                                  <a:pt x="41481" y="28463"/>
                                </a:cubicBezTo>
                                <a:cubicBezTo>
                                  <a:pt x="41982" y="27959"/>
                                  <a:pt x="42363" y="26811"/>
                                  <a:pt x="42633" y="25011"/>
                                </a:cubicBezTo>
                                <a:cubicBezTo>
                                  <a:pt x="42881" y="23228"/>
                                  <a:pt x="43514" y="21062"/>
                                  <a:pt x="44548" y="18499"/>
                                </a:cubicBezTo>
                                <a:cubicBezTo>
                                  <a:pt x="47097" y="9296"/>
                                  <a:pt x="51827" y="3547"/>
                                  <a:pt x="58728" y="1243"/>
                                </a:cubicBezTo>
                                <a:cubicBezTo>
                                  <a:pt x="62178" y="95"/>
                                  <a:pt x="65404" y="0"/>
                                  <a:pt x="68407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174180" name="Shape 17"/>
                        <wps:cNvSpPr/>
                        <wps:spPr>
                          <a:xfrm>
                            <a:off x="2392428" y="187556"/>
                            <a:ext cx="90700" cy="181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8">
                                <a:moveTo>
                                  <a:pt x="90698" y="0"/>
                                </a:moveTo>
                                <a:lnTo>
                                  <a:pt x="90700" y="0"/>
                                </a:lnTo>
                                <a:lnTo>
                                  <a:pt x="90700" y="9717"/>
                                </a:lnTo>
                                <a:lnTo>
                                  <a:pt x="90698" y="9717"/>
                                </a:lnTo>
                                <a:cubicBezTo>
                                  <a:pt x="46048" y="9717"/>
                                  <a:pt x="9721" y="46045"/>
                                  <a:pt x="9721" y="90700"/>
                                </a:cubicBezTo>
                                <a:cubicBezTo>
                                  <a:pt x="9721" y="135353"/>
                                  <a:pt x="46048" y="171681"/>
                                  <a:pt x="90698" y="171681"/>
                                </a:cubicBezTo>
                                <a:lnTo>
                                  <a:pt x="90700" y="171681"/>
                                </a:lnTo>
                                <a:lnTo>
                                  <a:pt x="90700" y="181397"/>
                                </a:lnTo>
                                <a:lnTo>
                                  <a:pt x="90698" y="181398"/>
                                </a:lnTo>
                                <a:cubicBezTo>
                                  <a:pt x="40691" y="181398"/>
                                  <a:pt x="0" y="140710"/>
                                  <a:pt x="0" y="90700"/>
                                </a:cubicBezTo>
                                <a:cubicBezTo>
                                  <a:pt x="0" y="40688"/>
                                  <a:pt x="40691" y="0"/>
                                  <a:pt x="906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0762228" name="Shape 18"/>
                        <wps:cNvSpPr/>
                        <wps:spPr>
                          <a:xfrm>
                            <a:off x="2483128" y="187557"/>
                            <a:ext cx="90700" cy="18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7">
                                <a:moveTo>
                                  <a:pt x="0" y="0"/>
                                </a:moveTo>
                                <a:lnTo>
                                  <a:pt x="35269" y="7139"/>
                                </a:lnTo>
                                <a:cubicBezTo>
                                  <a:pt x="67812" y="20926"/>
                                  <a:pt x="90700" y="53191"/>
                                  <a:pt x="90700" y="90699"/>
                                </a:cubicBezTo>
                                <a:cubicBezTo>
                                  <a:pt x="90700" y="128207"/>
                                  <a:pt x="67812" y="160471"/>
                                  <a:pt x="35269" y="174259"/>
                                </a:cubicBezTo>
                                <a:lnTo>
                                  <a:pt x="0" y="181397"/>
                                </a:lnTo>
                                <a:lnTo>
                                  <a:pt x="0" y="171680"/>
                                </a:lnTo>
                                <a:lnTo>
                                  <a:pt x="31490" y="165307"/>
                                </a:lnTo>
                                <a:cubicBezTo>
                                  <a:pt x="60546" y="152996"/>
                                  <a:pt x="80980" y="124189"/>
                                  <a:pt x="80980" y="90699"/>
                                </a:cubicBezTo>
                                <a:cubicBezTo>
                                  <a:pt x="80980" y="57208"/>
                                  <a:pt x="60546" y="28401"/>
                                  <a:pt x="31490" y="16090"/>
                                </a:cubicBezTo>
                                <a:lnTo>
                                  <a:pt x="0" y="9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7003223" name="Shape 19"/>
                        <wps:cNvSpPr/>
                        <wps:spPr>
                          <a:xfrm>
                            <a:off x="2426447" y="232711"/>
                            <a:ext cx="113361" cy="9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61" h="91091">
                                <a:moveTo>
                                  <a:pt x="28980" y="0"/>
                                </a:moveTo>
                                <a:lnTo>
                                  <a:pt x="35691" y="202"/>
                                </a:lnTo>
                                <a:lnTo>
                                  <a:pt x="39554" y="4472"/>
                                </a:lnTo>
                                <a:lnTo>
                                  <a:pt x="38538" y="8133"/>
                                </a:lnTo>
                                <a:lnTo>
                                  <a:pt x="29794" y="14030"/>
                                </a:lnTo>
                                <a:lnTo>
                                  <a:pt x="31828" y="19722"/>
                                </a:lnTo>
                                <a:lnTo>
                                  <a:pt x="38132" y="25211"/>
                                </a:lnTo>
                                <a:lnTo>
                                  <a:pt x="73307" y="40667"/>
                                </a:lnTo>
                                <a:lnTo>
                                  <a:pt x="80220" y="47578"/>
                                </a:lnTo>
                                <a:lnTo>
                                  <a:pt x="97097" y="55101"/>
                                </a:lnTo>
                                <a:lnTo>
                                  <a:pt x="99536" y="60387"/>
                                </a:lnTo>
                                <a:lnTo>
                                  <a:pt x="109094" y="68116"/>
                                </a:lnTo>
                                <a:lnTo>
                                  <a:pt x="113361" y="77264"/>
                                </a:lnTo>
                                <a:lnTo>
                                  <a:pt x="110722" y="81940"/>
                                </a:lnTo>
                                <a:lnTo>
                                  <a:pt x="108684" y="91091"/>
                                </a:lnTo>
                                <a:lnTo>
                                  <a:pt x="105635" y="89464"/>
                                </a:lnTo>
                                <a:lnTo>
                                  <a:pt x="98317" y="85396"/>
                                </a:lnTo>
                                <a:lnTo>
                                  <a:pt x="97301" y="80112"/>
                                </a:lnTo>
                                <a:lnTo>
                                  <a:pt x="97503" y="77059"/>
                                </a:lnTo>
                                <a:lnTo>
                                  <a:pt x="94454" y="74215"/>
                                </a:lnTo>
                                <a:lnTo>
                                  <a:pt x="93233" y="70960"/>
                                </a:lnTo>
                                <a:lnTo>
                                  <a:pt x="81644" y="70352"/>
                                </a:lnTo>
                                <a:lnTo>
                                  <a:pt x="71680" y="64861"/>
                                </a:lnTo>
                                <a:lnTo>
                                  <a:pt x="73307" y="62622"/>
                                </a:lnTo>
                                <a:lnTo>
                                  <a:pt x="67004" y="59371"/>
                                </a:lnTo>
                                <a:lnTo>
                                  <a:pt x="62328" y="62622"/>
                                </a:lnTo>
                                <a:lnTo>
                                  <a:pt x="60717" y="65175"/>
                                </a:lnTo>
                                <a:lnTo>
                                  <a:pt x="59612" y="64188"/>
                                </a:lnTo>
                                <a:lnTo>
                                  <a:pt x="58936" y="62356"/>
                                </a:lnTo>
                                <a:lnTo>
                                  <a:pt x="57316" y="61996"/>
                                </a:lnTo>
                                <a:lnTo>
                                  <a:pt x="57150" y="61657"/>
                                </a:lnTo>
                                <a:lnTo>
                                  <a:pt x="56606" y="51106"/>
                                </a:lnTo>
                                <a:lnTo>
                                  <a:pt x="51905" y="49472"/>
                                </a:lnTo>
                                <a:lnTo>
                                  <a:pt x="50184" y="50645"/>
                                </a:lnTo>
                                <a:lnTo>
                                  <a:pt x="48712" y="48785"/>
                                </a:lnTo>
                                <a:lnTo>
                                  <a:pt x="46613" y="51793"/>
                                </a:lnTo>
                                <a:lnTo>
                                  <a:pt x="42452" y="48172"/>
                                </a:lnTo>
                                <a:lnTo>
                                  <a:pt x="39776" y="43280"/>
                                </a:lnTo>
                                <a:lnTo>
                                  <a:pt x="36486" y="43471"/>
                                </a:lnTo>
                                <a:lnTo>
                                  <a:pt x="34139" y="42297"/>
                                </a:lnTo>
                                <a:lnTo>
                                  <a:pt x="34586" y="42060"/>
                                </a:lnTo>
                                <a:lnTo>
                                  <a:pt x="34586" y="38524"/>
                                </a:lnTo>
                                <a:lnTo>
                                  <a:pt x="28646" y="33654"/>
                                </a:lnTo>
                                <a:lnTo>
                                  <a:pt x="26154" y="35569"/>
                                </a:lnTo>
                                <a:lnTo>
                                  <a:pt x="19638" y="35392"/>
                                </a:lnTo>
                                <a:lnTo>
                                  <a:pt x="17907" y="36876"/>
                                </a:lnTo>
                                <a:lnTo>
                                  <a:pt x="14649" y="35410"/>
                                </a:lnTo>
                                <a:lnTo>
                                  <a:pt x="10949" y="35069"/>
                                </a:lnTo>
                                <a:lnTo>
                                  <a:pt x="8867" y="33416"/>
                                </a:lnTo>
                                <a:lnTo>
                                  <a:pt x="10329" y="28933"/>
                                </a:lnTo>
                                <a:lnTo>
                                  <a:pt x="6314" y="27663"/>
                                </a:lnTo>
                                <a:lnTo>
                                  <a:pt x="4385" y="25446"/>
                                </a:lnTo>
                                <a:lnTo>
                                  <a:pt x="5419" y="24188"/>
                                </a:lnTo>
                                <a:lnTo>
                                  <a:pt x="5530" y="21557"/>
                                </a:lnTo>
                                <a:lnTo>
                                  <a:pt x="476" y="18007"/>
                                </a:lnTo>
                                <a:lnTo>
                                  <a:pt x="0" y="14199"/>
                                </a:lnTo>
                                <a:lnTo>
                                  <a:pt x="90" y="13943"/>
                                </a:lnTo>
                                <a:lnTo>
                                  <a:pt x="1974" y="14695"/>
                                </a:lnTo>
                                <a:lnTo>
                                  <a:pt x="6052" y="12507"/>
                                </a:lnTo>
                                <a:lnTo>
                                  <a:pt x="6657" y="9972"/>
                                </a:lnTo>
                                <a:lnTo>
                                  <a:pt x="5145" y="9083"/>
                                </a:lnTo>
                                <a:lnTo>
                                  <a:pt x="5419" y="7654"/>
                                </a:lnTo>
                                <a:lnTo>
                                  <a:pt x="6840" y="353"/>
                                </a:lnTo>
                                <a:lnTo>
                                  <a:pt x="13123" y="1422"/>
                                </a:lnTo>
                                <a:lnTo>
                                  <a:pt x="2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2864125" name="Shape 20"/>
                        <wps:cNvSpPr/>
                        <wps:spPr>
                          <a:xfrm>
                            <a:off x="0" y="0"/>
                            <a:ext cx="718039" cy="68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39" h="680973">
                                <a:moveTo>
                                  <a:pt x="438829" y="1271"/>
                                </a:moveTo>
                                <a:cubicBezTo>
                                  <a:pt x="466171" y="2557"/>
                                  <a:pt x="491854" y="6257"/>
                                  <a:pt x="515888" y="12388"/>
                                </a:cubicBezTo>
                                <a:cubicBezTo>
                                  <a:pt x="551157" y="21090"/>
                                  <a:pt x="583096" y="34759"/>
                                  <a:pt x="611730" y="53410"/>
                                </a:cubicBezTo>
                                <a:cubicBezTo>
                                  <a:pt x="640347" y="72076"/>
                                  <a:pt x="663095" y="93661"/>
                                  <a:pt x="679968" y="118195"/>
                                </a:cubicBezTo>
                                <a:cubicBezTo>
                                  <a:pt x="689671" y="133027"/>
                                  <a:pt x="697601" y="149000"/>
                                  <a:pt x="703736" y="166119"/>
                                </a:cubicBezTo>
                                <a:cubicBezTo>
                                  <a:pt x="709866" y="183247"/>
                                  <a:pt x="713956" y="200621"/>
                                  <a:pt x="716004" y="218253"/>
                                </a:cubicBezTo>
                                <a:cubicBezTo>
                                  <a:pt x="718039" y="235887"/>
                                  <a:pt x="718039" y="253660"/>
                                  <a:pt x="716004" y="271541"/>
                                </a:cubicBezTo>
                                <a:cubicBezTo>
                                  <a:pt x="713956" y="289441"/>
                                  <a:pt x="709604" y="306310"/>
                                  <a:pt x="702969" y="322147"/>
                                </a:cubicBezTo>
                                <a:cubicBezTo>
                                  <a:pt x="693252" y="345661"/>
                                  <a:pt x="678435" y="368413"/>
                                  <a:pt x="658501" y="390388"/>
                                </a:cubicBezTo>
                                <a:cubicBezTo>
                                  <a:pt x="638561" y="412367"/>
                                  <a:pt x="615046" y="431536"/>
                                  <a:pt x="587959" y="447891"/>
                                </a:cubicBezTo>
                                <a:cubicBezTo>
                                  <a:pt x="566492" y="461185"/>
                                  <a:pt x="541692" y="474089"/>
                                  <a:pt x="513587" y="486608"/>
                                </a:cubicBezTo>
                                <a:cubicBezTo>
                                  <a:pt x="485471" y="499140"/>
                                  <a:pt x="458385" y="508975"/>
                                  <a:pt x="432313" y="516129"/>
                                </a:cubicBezTo>
                                <a:cubicBezTo>
                                  <a:pt x="429246" y="517158"/>
                                  <a:pt x="426302" y="517925"/>
                                  <a:pt x="423497" y="518425"/>
                                </a:cubicBezTo>
                                <a:cubicBezTo>
                                  <a:pt x="420682" y="518944"/>
                                  <a:pt x="418248" y="519707"/>
                                  <a:pt x="416215" y="520725"/>
                                </a:cubicBezTo>
                                <a:cubicBezTo>
                                  <a:pt x="414166" y="521755"/>
                                  <a:pt x="412114" y="522526"/>
                                  <a:pt x="410081" y="523027"/>
                                </a:cubicBezTo>
                                <a:cubicBezTo>
                                  <a:pt x="410585" y="529679"/>
                                  <a:pt x="411099" y="535295"/>
                                  <a:pt x="411613" y="539896"/>
                                </a:cubicBezTo>
                                <a:cubicBezTo>
                                  <a:pt x="412114" y="544493"/>
                                  <a:pt x="412632" y="549480"/>
                                  <a:pt x="413148" y="554846"/>
                                </a:cubicBezTo>
                                <a:cubicBezTo>
                                  <a:pt x="413652" y="560215"/>
                                  <a:pt x="414418" y="565197"/>
                                  <a:pt x="415448" y="569797"/>
                                </a:cubicBezTo>
                                <a:cubicBezTo>
                                  <a:pt x="416466" y="580018"/>
                                  <a:pt x="418248" y="591650"/>
                                  <a:pt x="420816" y="604685"/>
                                </a:cubicBezTo>
                                <a:cubicBezTo>
                                  <a:pt x="423363" y="617717"/>
                                  <a:pt x="426179" y="630371"/>
                                  <a:pt x="429246" y="642637"/>
                                </a:cubicBezTo>
                                <a:cubicBezTo>
                                  <a:pt x="431799" y="654905"/>
                                  <a:pt x="433080" y="662955"/>
                                  <a:pt x="433080" y="666788"/>
                                </a:cubicBezTo>
                                <a:cubicBezTo>
                                  <a:pt x="433080" y="670622"/>
                                  <a:pt x="431799" y="673809"/>
                                  <a:pt x="429246" y="676372"/>
                                </a:cubicBezTo>
                                <a:cubicBezTo>
                                  <a:pt x="423112" y="680973"/>
                                  <a:pt x="417229" y="680973"/>
                                  <a:pt x="411613" y="676372"/>
                                </a:cubicBezTo>
                                <a:cubicBezTo>
                                  <a:pt x="409565" y="674839"/>
                                  <a:pt x="408032" y="672790"/>
                                  <a:pt x="407013" y="670238"/>
                                </a:cubicBezTo>
                                <a:cubicBezTo>
                                  <a:pt x="405983" y="667675"/>
                                  <a:pt x="404449" y="663588"/>
                                  <a:pt x="402412" y="657972"/>
                                </a:cubicBezTo>
                                <a:cubicBezTo>
                                  <a:pt x="400364" y="651323"/>
                                  <a:pt x="398196" y="643404"/>
                                  <a:pt x="395896" y="634201"/>
                                </a:cubicBezTo>
                                <a:cubicBezTo>
                                  <a:pt x="393596" y="625000"/>
                                  <a:pt x="391414" y="615417"/>
                                  <a:pt x="389379" y="605452"/>
                                </a:cubicBezTo>
                                <a:cubicBezTo>
                                  <a:pt x="387328" y="595484"/>
                                  <a:pt x="385547" y="585518"/>
                                  <a:pt x="384009" y="575546"/>
                                </a:cubicBezTo>
                                <a:cubicBezTo>
                                  <a:pt x="382478" y="565578"/>
                                  <a:pt x="381193" y="556247"/>
                                  <a:pt x="380178" y="547564"/>
                                </a:cubicBezTo>
                                <a:cubicBezTo>
                                  <a:pt x="379148" y="539392"/>
                                  <a:pt x="378383" y="534528"/>
                                  <a:pt x="377878" y="532999"/>
                                </a:cubicBezTo>
                                <a:cubicBezTo>
                                  <a:pt x="377363" y="531461"/>
                                  <a:pt x="376597" y="530957"/>
                                  <a:pt x="375577" y="531461"/>
                                </a:cubicBezTo>
                                <a:cubicBezTo>
                                  <a:pt x="373014" y="532491"/>
                                  <a:pt x="366495" y="534280"/>
                                  <a:pt x="356025" y="536829"/>
                                </a:cubicBezTo>
                                <a:cubicBezTo>
                                  <a:pt x="345543" y="539392"/>
                                  <a:pt x="333911" y="542196"/>
                                  <a:pt x="321142" y="545263"/>
                                </a:cubicBezTo>
                                <a:cubicBezTo>
                                  <a:pt x="308359" y="548330"/>
                                  <a:pt x="296089" y="551275"/>
                                  <a:pt x="284335" y="554079"/>
                                </a:cubicBezTo>
                                <a:cubicBezTo>
                                  <a:pt x="272571" y="556885"/>
                                  <a:pt x="264140" y="558800"/>
                                  <a:pt x="259034" y="559833"/>
                                </a:cubicBezTo>
                                <a:cubicBezTo>
                                  <a:pt x="243699" y="562896"/>
                                  <a:pt x="233086" y="564815"/>
                                  <a:pt x="227218" y="565578"/>
                                </a:cubicBezTo>
                                <a:cubicBezTo>
                                  <a:pt x="221336" y="566345"/>
                                  <a:pt x="216601" y="566216"/>
                                  <a:pt x="213034" y="565197"/>
                                </a:cubicBezTo>
                                <a:cubicBezTo>
                                  <a:pt x="205867" y="562634"/>
                                  <a:pt x="201917" y="557651"/>
                                  <a:pt x="201146" y="550245"/>
                                </a:cubicBezTo>
                                <a:cubicBezTo>
                                  <a:pt x="200381" y="542844"/>
                                  <a:pt x="203314" y="537092"/>
                                  <a:pt x="209963" y="532999"/>
                                </a:cubicBezTo>
                                <a:cubicBezTo>
                                  <a:pt x="210983" y="531976"/>
                                  <a:pt x="215583" y="530309"/>
                                  <a:pt x="223765" y="528009"/>
                                </a:cubicBezTo>
                                <a:cubicBezTo>
                                  <a:pt x="231938" y="525709"/>
                                  <a:pt x="241139" y="523290"/>
                                  <a:pt x="251367" y="520725"/>
                                </a:cubicBezTo>
                                <a:cubicBezTo>
                                  <a:pt x="256471" y="519707"/>
                                  <a:pt x="262354" y="518307"/>
                                  <a:pt x="269004" y="516506"/>
                                </a:cubicBezTo>
                                <a:cubicBezTo>
                                  <a:pt x="275642" y="514725"/>
                                  <a:pt x="282539" y="512943"/>
                                  <a:pt x="289704" y="511143"/>
                                </a:cubicBezTo>
                                <a:cubicBezTo>
                                  <a:pt x="296856" y="509358"/>
                                  <a:pt x="304010" y="507572"/>
                                  <a:pt x="311174" y="505775"/>
                                </a:cubicBezTo>
                                <a:cubicBezTo>
                                  <a:pt x="318323" y="503993"/>
                                  <a:pt x="324973" y="502327"/>
                                  <a:pt x="331107" y="500793"/>
                                </a:cubicBezTo>
                                <a:lnTo>
                                  <a:pt x="374811" y="489290"/>
                                </a:lnTo>
                                <a:lnTo>
                                  <a:pt x="374044" y="475488"/>
                                </a:lnTo>
                                <a:cubicBezTo>
                                  <a:pt x="373526" y="467319"/>
                                  <a:pt x="373014" y="453903"/>
                                  <a:pt x="372510" y="435237"/>
                                </a:cubicBezTo>
                                <a:cubicBezTo>
                                  <a:pt x="371996" y="416585"/>
                                  <a:pt x="371744" y="396781"/>
                                  <a:pt x="371744" y="375815"/>
                                </a:cubicBezTo>
                                <a:lnTo>
                                  <a:pt x="371744" y="316012"/>
                                </a:lnTo>
                                <a:cubicBezTo>
                                  <a:pt x="371744" y="297109"/>
                                  <a:pt x="371996" y="283046"/>
                                  <a:pt x="372510" y="273845"/>
                                </a:cubicBezTo>
                                <a:cubicBezTo>
                                  <a:pt x="373526" y="251356"/>
                                  <a:pt x="375063" y="228608"/>
                                  <a:pt x="377111" y="205604"/>
                                </a:cubicBezTo>
                                <a:cubicBezTo>
                                  <a:pt x="379148" y="182603"/>
                                  <a:pt x="381450" y="161900"/>
                                  <a:pt x="384009" y="143500"/>
                                </a:cubicBezTo>
                                <a:cubicBezTo>
                                  <a:pt x="385031" y="134817"/>
                                  <a:pt x="386432" y="125230"/>
                                  <a:pt x="388228" y="114751"/>
                                </a:cubicBezTo>
                                <a:cubicBezTo>
                                  <a:pt x="390013" y="104278"/>
                                  <a:pt x="391677" y="94432"/>
                                  <a:pt x="393211" y="85230"/>
                                </a:cubicBezTo>
                                <a:cubicBezTo>
                                  <a:pt x="394748" y="76029"/>
                                  <a:pt x="396278" y="68109"/>
                                  <a:pt x="397811" y="61459"/>
                                </a:cubicBezTo>
                                <a:cubicBezTo>
                                  <a:pt x="399345" y="54821"/>
                                  <a:pt x="400364" y="50990"/>
                                  <a:pt x="400878" y="49961"/>
                                </a:cubicBezTo>
                                <a:cubicBezTo>
                                  <a:pt x="403431" y="44342"/>
                                  <a:pt x="408546" y="41526"/>
                                  <a:pt x="416215" y="41526"/>
                                </a:cubicBezTo>
                                <a:cubicBezTo>
                                  <a:pt x="423883" y="41526"/>
                                  <a:pt x="429246" y="45875"/>
                                  <a:pt x="432313" y="54558"/>
                                </a:cubicBezTo>
                                <a:cubicBezTo>
                                  <a:pt x="432817" y="56092"/>
                                  <a:pt x="433080" y="57625"/>
                                  <a:pt x="433080" y="59159"/>
                                </a:cubicBezTo>
                                <a:cubicBezTo>
                                  <a:pt x="433080" y="60693"/>
                                  <a:pt x="432951" y="63760"/>
                                  <a:pt x="432699" y="68360"/>
                                </a:cubicBezTo>
                                <a:cubicBezTo>
                                  <a:pt x="432436" y="72962"/>
                                  <a:pt x="431669" y="80244"/>
                                  <a:pt x="430398" y="90213"/>
                                </a:cubicBezTo>
                                <a:cubicBezTo>
                                  <a:pt x="429117" y="100181"/>
                                  <a:pt x="427198" y="114628"/>
                                  <a:pt x="424646" y="133532"/>
                                </a:cubicBezTo>
                                <a:cubicBezTo>
                                  <a:pt x="421582" y="158069"/>
                                  <a:pt x="418767" y="185036"/>
                                  <a:pt x="416215" y="214423"/>
                                </a:cubicBezTo>
                                <a:cubicBezTo>
                                  <a:pt x="413652" y="243817"/>
                                  <a:pt x="411350" y="273845"/>
                                  <a:pt x="409313" y="304510"/>
                                </a:cubicBezTo>
                                <a:cubicBezTo>
                                  <a:pt x="408283" y="315764"/>
                                  <a:pt x="407646" y="331095"/>
                                  <a:pt x="407394" y="350515"/>
                                </a:cubicBezTo>
                                <a:cubicBezTo>
                                  <a:pt x="407132" y="369947"/>
                                  <a:pt x="406880" y="388981"/>
                                  <a:pt x="406631" y="407636"/>
                                </a:cubicBezTo>
                                <a:cubicBezTo>
                                  <a:pt x="406364" y="426298"/>
                                  <a:pt x="406364" y="442652"/>
                                  <a:pt x="406631" y="456707"/>
                                </a:cubicBezTo>
                                <a:cubicBezTo>
                                  <a:pt x="406880" y="470769"/>
                                  <a:pt x="407265" y="478055"/>
                                  <a:pt x="407779" y="478559"/>
                                </a:cubicBezTo>
                                <a:cubicBezTo>
                                  <a:pt x="408283" y="479071"/>
                                  <a:pt x="410585" y="478822"/>
                                  <a:pt x="414680" y="477789"/>
                                </a:cubicBezTo>
                                <a:cubicBezTo>
                                  <a:pt x="418767" y="476773"/>
                                  <a:pt x="424001" y="475370"/>
                                  <a:pt x="430398" y="473577"/>
                                </a:cubicBezTo>
                                <a:cubicBezTo>
                                  <a:pt x="436785" y="471787"/>
                                  <a:pt x="443937" y="469739"/>
                                  <a:pt x="451865" y="467443"/>
                                </a:cubicBezTo>
                                <a:cubicBezTo>
                                  <a:pt x="459786" y="465141"/>
                                  <a:pt x="468086" y="462457"/>
                                  <a:pt x="476785" y="459393"/>
                                </a:cubicBezTo>
                                <a:cubicBezTo>
                                  <a:pt x="575942" y="425653"/>
                                  <a:pt x="640099" y="378379"/>
                                  <a:pt x="669233" y="317546"/>
                                </a:cubicBezTo>
                                <a:cubicBezTo>
                                  <a:pt x="675368" y="304262"/>
                                  <a:pt x="679835" y="291097"/>
                                  <a:pt x="682650" y="278058"/>
                                </a:cubicBezTo>
                                <a:cubicBezTo>
                                  <a:pt x="685455" y="265025"/>
                                  <a:pt x="686351" y="250341"/>
                                  <a:pt x="685333" y="233975"/>
                                </a:cubicBezTo>
                                <a:cubicBezTo>
                                  <a:pt x="683288" y="183885"/>
                                  <a:pt x="664117" y="141465"/>
                                  <a:pt x="627826" y="106696"/>
                                </a:cubicBezTo>
                                <a:cubicBezTo>
                                  <a:pt x="594598" y="75010"/>
                                  <a:pt x="551924" y="53543"/>
                                  <a:pt x="499784" y="42294"/>
                                </a:cubicBezTo>
                                <a:cubicBezTo>
                                  <a:pt x="468086" y="35140"/>
                                  <a:pt x="433847" y="32587"/>
                                  <a:pt x="397048" y="34625"/>
                                </a:cubicBezTo>
                                <a:cubicBezTo>
                                  <a:pt x="360242" y="36674"/>
                                  <a:pt x="323691" y="43059"/>
                                  <a:pt x="287402" y="53792"/>
                                </a:cubicBezTo>
                                <a:cubicBezTo>
                                  <a:pt x="264403" y="60959"/>
                                  <a:pt x="241402" y="70409"/>
                                  <a:pt x="218398" y="82163"/>
                                </a:cubicBezTo>
                                <a:cubicBezTo>
                                  <a:pt x="195397" y="93924"/>
                                  <a:pt x="174946" y="107212"/>
                                  <a:pt x="157061" y="122029"/>
                                </a:cubicBezTo>
                                <a:cubicBezTo>
                                  <a:pt x="149393" y="127663"/>
                                  <a:pt x="140313" y="135714"/>
                                  <a:pt x="129841" y="146186"/>
                                </a:cubicBezTo>
                                <a:cubicBezTo>
                                  <a:pt x="119358" y="156669"/>
                                  <a:pt x="111056" y="165734"/>
                                  <a:pt x="104922" y="173402"/>
                                </a:cubicBezTo>
                                <a:cubicBezTo>
                                  <a:pt x="90094" y="191804"/>
                                  <a:pt x="77443" y="211619"/>
                                  <a:pt x="66971" y="232823"/>
                                </a:cubicBezTo>
                                <a:cubicBezTo>
                                  <a:pt x="56488" y="254042"/>
                                  <a:pt x="49205" y="274875"/>
                                  <a:pt x="45119" y="295308"/>
                                </a:cubicBezTo>
                                <a:cubicBezTo>
                                  <a:pt x="43071" y="305543"/>
                                  <a:pt x="42052" y="317164"/>
                                  <a:pt x="42052" y="330196"/>
                                </a:cubicBezTo>
                                <a:cubicBezTo>
                                  <a:pt x="42052" y="343231"/>
                                  <a:pt x="43071" y="353845"/>
                                  <a:pt x="45119" y="362012"/>
                                </a:cubicBezTo>
                                <a:cubicBezTo>
                                  <a:pt x="47672" y="369684"/>
                                  <a:pt x="50610" y="377229"/>
                                  <a:pt x="53936" y="384635"/>
                                </a:cubicBezTo>
                                <a:cubicBezTo>
                                  <a:pt x="57255" y="392048"/>
                                  <a:pt x="60956" y="398570"/>
                                  <a:pt x="65056" y="404183"/>
                                </a:cubicBezTo>
                                <a:cubicBezTo>
                                  <a:pt x="69653" y="410321"/>
                                  <a:pt x="72457" y="414418"/>
                                  <a:pt x="73487" y="416452"/>
                                </a:cubicBezTo>
                                <a:cubicBezTo>
                                  <a:pt x="74506" y="418504"/>
                                  <a:pt x="75021" y="421315"/>
                                  <a:pt x="75021" y="424886"/>
                                </a:cubicBezTo>
                                <a:cubicBezTo>
                                  <a:pt x="75021" y="430006"/>
                                  <a:pt x="73105" y="433836"/>
                                  <a:pt x="69272" y="436389"/>
                                </a:cubicBezTo>
                                <a:cubicBezTo>
                                  <a:pt x="65438" y="438951"/>
                                  <a:pt x="60707" y="439719"/>
                                  <a:pt x="55084" y="438689"/>
                                </a:cubicBezTo>
                                <a:cubicBezTo>
                                  <a:pt x="53039" y="438689"/>
                                  <a:pt x="50486" y="437540"/>
                                  <a:pt x="47419" y="435237"/>
                                </a:cubicBezTo>
                                <a:cubicBezTo>
                                  <a:pt x="44352" y="432940"/>
                                  <a:pt x="41156" y="430135"/>
                                  <a:pt x="37836" y="426805"/>
                                </a:cubicBezTo>
                                <a:cubicBezTo>
                                  <a:pt x="34503" y="423487"/>
                                  <a:pt x="31321" y="419904"/>
                                  <a:pt x="28254" y="416070"/>
                                </a:cubicBezTo>
                                <a:cubicBezTo>
                                  <a:pt x="25183" y="412237"/>
                                  <a:pt x="22623" y="408536"/>
                                  <a:pt x="20582" y="404953"/>
                                </a:cubicBezTo>
                                <a:cubicBezTo>
                                  <a:pt x="17003" y="399334"/>
                                  <a:pt x="13684" y="392303"/>
                                  <a:pt x="10617" y="383869"/>
                                </a:cubicBezTo>
                                <a:cubicBezTo>
                                  <a:pt x="7550" y="375434"/>
                                  <a:pt x="4986" y="367384"/>
                                  <a:pt x="2949" y="359716"/>
                                </a:cubicBezTo>
                                <a:cubicBezTo>
                                  <a:pt x="900" y="351029"/>
                                  <a:pt x="0" y="338893"/>
                                  <a:pt x="267" y="323295"/>
                                </a:cubicBezTo>
                                <a:cubicBezTo>
                                  <a:pt x="519" y="307711"/>
                                  <a:pt x="1668" y="294808"/>
                                  <a:pt x="3720" y="284577"/>
                                </a:cubicBezTo>
                                <a:cubicBezTo>
                                  <a:pt x="8820" y="261073"/>
                                  <a:pt x="17136" y="237938"/>
                                  <a:pt x="28635" y="215190"/>
                                </a:cubicBezTo>
                                <a:cubicBezTo>
                                  <a:pt x="40137" y="192450"/>
                                  <a:pt x="54187" y="171101"/>
                                  <a:pt x="70801" y="151168"/>
                                </a:cubicBezTo>
                                <a:cubicBezTo>
                                  <a:pt x="87409" y="131232"/>
                                  <a:pt x="106327" y="112709"/>
                                  <a:pt x="127541" y="95580"/>
                                </a:cubicBezTo>
                                <a:cubicBezTo>
                                  <a:pt x="148749" y="78459"/>
                                  <a:pt x="171630" y="63760"/>
                                  <a:pt x="196164" y="51491"/>
                                </a:cubicBezTo>
                                <a:cubicBezTo>
                                  <a:pt x="220184" y="39226"/>
                                  <a:pt x="245740" y="29257"/>
                                  <a:pt x="272837" y="21590"/>
                                </a:cubicBezTo>
                                <a:cubicBezTo>
                                  <a:pt x="299923" y="13926"/>
                                  <a:pt x="327525" y="8302"/>
                                  <a:pt x="355644" y="4723"/>
                                </a:cubicBezTo>
                                <a:cubicBezTo>
                                  <a:pt x="383750" y="1152"/>
                                  <a:pt x="411480" y="0"/>
                                  <a:pt x="438829" y="12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CF322" id="Group 83" o:spid="_x0000_s1026" style="width:129pt;height:47.35pt;mso-position-horizontal-relative:char;mso-position-vertical-relative:line" coordsize="25738,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Qg0EoAAE8yAQAOAAAAZHJzL2Uyb0RvYy54bWzsndtyHMmRpu/XbN+BxvsVK6sq60BTa2xn&#10;tNLN2I7MRvsAaBBs0gwkYADU3dqn38/Df48Mz0oAkS0NZ3amb7qIjsw4evjh90P+9h9+/nL75seb&#10;h8fPd1+/ezv8ZvP2zc3X67sPn7/+8N3b//PnP/yP09s3j09XXz9c3d59vfnu7V9vHt/+w+/++3/7&#10;7U/372+2d5/ubj/cPLyhk6+P73+6/+7tp6en+/fv3j1ef7r5cvX4m7v7m680frx7+HL1xJ8PP7z7&#10;8HD1E71/uX233WwO7366e/hw/3B3ffP4yP/9vTe+/V3p/+PHm+unf/n48fHm6c3td2+Z21P570P5&#10;7/f233e/++3V+x8eru4/fb7WNK5+wSy+XH3+yqC1q99fPV29+cvD54uuvny+frh7vPv49Jvruy/v&#10;7j5+/Hx9U9bAaobNbDV/fLj7y31Zyw/vf/rhvm4TWzvbp1/c7fX//vGPD/f/ev+nB3bip/sf2Ivy&#10;l63l548PX+yXWb75uWzZX+uW3fz89Oaa/zkcdqfdhp29pu3AEs7a0+tPbPzFa9ef/pde3I7H3WkL&#10;ddiLp3F7PpYX38Ww79JkfrqHPB6nHXj823bgXz9d3d+UjX18zw786eHN5w+sZWOT2gzn/ds3X6++&#10;QK3luTcHoxKbAY/WnXp8/8imLWzTcDxvhj07wrp2u/3heHIiix3bnvebzejr3o7j4byz9rruq/fX&#10;f3l8+uPNXdn6qx//+fHJafRD/OvqU/zr+uev8c8HKP1FGr+/erL3bML2zzc/ffc2ZvKJf/pErPXL&#10;3Y83f74rzz3Z+W03p3HPjrCckYP2uU4PXf/l+8/X/3jzf9Mrw/aw81dEDffe1TAOp23pavb/D9vh&#10;MBsid5z/iu6O291QXhs4Nd/maDpvT7vStD35rFm3T2K73e2PPtjpcNSCcv/5r3hvvztxbkau+902&#10;jbY9bNTlsDnuxtx23O18JsP2eCiz5LDzCPmvGO9Er766/Wk75E7Ph52T2HA6jHnA3QYC86Xvt8fy&#10;Xt+Au2FgP2yB2/MZEi10p8nshnF/Lm3c9125EXVDp7b9eTyWnbkY8PZrIpDplfMRnmFD8Uo8tLgd&#10;0yvD/jDErYrpQQh+NsNxf4KW0tx3J80d6jufgobzKPmv6HZktX4E5/2RTlK3x8PRt2S72dsZt437&#10;zXHUIQzDkcvgK8yj5L80JlQ26BSG8zDb6v3hxPzLEW23p9nB78/n0a/DtjZeHMTimOPAgT/X7QgP&#10;80u73Q475tauc+R2qZHNHYOX5VHyX1rnYdhtY4dgC/nIDvsDKy/rhDz8llZ6Y9sPatyMh82KMY8D&#10;m+bdMu3ZJT7ukUilEQmALEjrPJ52cBib0HA6slv953kaTic/z+G0gfxStwg+bQJEsoWc2r09IR/1&#10;5uEwQN/dNHQ6n7Z+KsjnzT6PCVGNahzP51NmLLDNk9aJaBpW0O2Z+Wu2I2eb2cd5d2AWZfvGcb/N&#10;hy2BaHs77tno/nWed0cYQen2sN3MzrMZEyF7KkupNNQ0Hg8nrurS3gY/EsU275xPO+fIr3Gt6R3m&#10;NxwyUTH9MQj5uDvPdmXHvpS1bQfuwApBdR7ObL9fnnG7z4zpvNmIGW6HE6TwDMXBQTanQjd9HOS0&#10;h8x9zC3CKlPc8bzbiVPu9jtnEvUkjrujWPd2D6muWOfhZFMs69wf0CDSUg5cNZee23FzRJC2N2s8&#10;BV/fjtujs9G+dUK8wSmh1VB2g3WfxxCgVbGr69zvjW2U2XIF1kiE3QnmE28Ox3yzdrAqkcm4h6el&#10;daKZi2ttncUvUfkid97uTzHb/Xk/6xbDS+rOdj+O57zx3OG9qG/leQ6bU7wJkbgiUbdvcziKa22x&#10;Ffhne55cLfhY2dvt7uDU13WecPp96ImbI1pr2y33YycJD9PfoXA1Y/J/TsHSsIFWcGdk3W7wI8NO&#10;sH+mbk/Iu7IUbv2wT+vkXiOBSyPT8Yvdu8zQlA+QaLoMA0qDyIujHJMIog1RUgbkQPygOwc8ILLK&#10;i/vTfjsbkOvoN2E/QmZp+ZiB0bZHNbS2zgGbF/duSwbtDGcMUxdNe7M684C7s854j2rVL9fRzc5S&#10;wdFeMrE2hDMe4KRpwOn0IVQ4fPcKETm6dZygb01d4ZFF+KVDjjjfntrG88HbTsPuXCbTt6XHLRZL&#10;OcNTbE3t9ADD907Z3MwBBkQ9tGm3cUAmc6W7l4jisBfxbzeHbeJ0A8bFIL2Fu8jM2muz358Hpzfu&#10;FDy6f0y/gmW2KB8+27rMHcwslBoMysTpht1mJ341jHY9+seESWH2lzFHDIu8lOGILuiNh4tNwL6U&#10;/BnGIha69xYbpY7JXUnKxvl03mjfx/kyz/udwRV2mtXuuqCfrCmduMV6BYJzDZNX4qH4dal52o0w&#10;JO//vHUbq3l4STqdNoh0bV9sfBzZsdk9FOpEQsfdQcYKe4xN3X1gR6wFzfG0GdyCjAEPqAQ6rvNw&#10;8E6jbcTa9Lbthn/334RxHzQA+5jZ225k24bRgtBq78H+gMQvO7NFJq1QpuDRoSkAbuQLvTvSlXeK&#10;WTYm/rlDT5T9Z+bTCo3xYFBBWQUyYKa8bc4oid4WncaWDmPAKVvQjRUrxKKTEJi2Jjo9jGGKIo6z&#10;dbLfhnZajd8L6l+iUeSDXwG094NrBzGawWiF3l3YNWxM//94BOBYJM58dfT4uNtUoykeWJpS6Bwc&#10;U2JkdunKfEArM22DcHjLFmV3eUZLAwH/Ob2wdDCvlkABbsTDN8f9IekF24IjQ9ZgEQDDvYyt4Hs2&#10;fSCrrI/vQhsHsYJfNPu8H7Gn7B3nFr1DYdb6HoJA5GWdQmvBsnARG4eNCBQoUxWhPvrZHvQepitW&#10;YjP7wQyaMv3dgDmVmo4HgY1b0xD7N3EAwypd4oZwPhULYB66qCiHjl9G024HR3UCgXL6R9tjt4V8&#10;2DvGEF2iugXOwlamQxu5gDKghjWq4TgeJdyAaSHMZifHo5mNRgjA/mOixvGI0uNN8Pd+2T6ehr26&#10;nAOlACrCVvboNulIUTO0kwBqbhF0UQmqO0dSKBnaTKTg6qw1QZJ5NAA9XdDzCGLbTSXoQnE4qCHZ&#10;jEDn4rhsOEhpprpxxsHyAAJWKNnossGBRjS+dHbcs5jMyD/T4QGdyPgfDvCZfmaCMRCrQHHPmNF+&#10;wHbyFV4obfsRp4LasLT6NYvpACFusb24C6Ohg9rS4zZv9+GADudtA//qP0N2I7RLLkO2TQCeQxXb&#10;bMBA26tyOqJXlwHPtKwwzFBIhNEh1J2vxwKBtaqBvUHRSaoMgCf+XS1/M6yAIgHcUXb1JqSeDWzY&#10;W+CUCJxMU4OZihqzNnZdxEL08zfrOiGJGBN2mmURNpadbbk5mJRrrPodMKvu3MBlSFcAxrBHRpVu&#10;YamcecP3wBUAlEvjiRvWz90GzAPZhDgFNulCIusPACg24v4800uHyZbcrWKn4Dr1uMChMoWAX4oF&#10;oEnlJqwq+V9GQfl9x3hG1/U17ECc2j1DzzVZVTYUHTQ3LbhIs2J0fXv3eON6hrlfC6pRXbJlapPT&#10;9/Hu9vOHP3y+vTUn7OPDD9//0+3Dmx+viGD4/e+3/3P4RxuaV9Jjt1/No4tWcH1FFMXH26unEo7w&#10;9c76KSf/5fMTkRa3n78Yh8agCeTh9qsNc1NiJdybjOs9vNv2r+/vPvy1hAeU/48X3p3h//bu+NMO&#10;5zkGDSTeuuPLqfS747HR97Im8BGimvrJhTveICiuiUUhADi5CGVzI/bh+ls54zUPfPE+jSVXPFcB&#10;u6BQ4NaJk5m+5oo3pdheSVwQ7RBosfS0x2BsWAPGn9CisjFOajNaXnD573GP+TiAiSiuTY9aGVMw&#10;yZguziTfAXwdCSx3oQ0pyGM7ZoDeCe+x6YNCzbrEuS8mBPaWFw1B6a0jSq2uUe4//yVcf4eXwEcL&#10;CqmcHS1RUOZ5rqVvt1LN0I3dMOlaGzzU2TYqYVaAC0eyReMqyg4NjGLnTPjgkF+9h+YHtjWVsz2w&#10;MTQLsJsiGmK1dQL1jLtWVM7B5o1Fk7RevGi+VMzLNNAioeej+fswVHT10Y1zVvKfnaGCRIB6neEv&#10;maEWKd7NUM8bABjXHcywglmUux78dNjtTnbLjKGiK8goYXe/OUeNmVh4k09kkadqvkw3JOLEUQNN&#10;cT4QHdoN3OM30j2Lh+JXD6PPK1RjREsr2gm7EA9lYtYrxA4FwLDBiGrvJL4g00fKLULzSpoJuLiF&#10;rDGtIww2VpFHyH/5eLi3pMuBk2alFABfViw2SFagCWJQOBiUsMJDM5oXu8xywPjNxgVWoYxtkHS4&#10;TrtyAhICfzghPvotjy3BAU6n7OUIp2lkEpxMomBL0ErmSoavii3hn1+BEh82EXXBDs3CwI77XXS6&#10;P2/zZmP3SZrhpcW1KrrKRxaEc0GKOIXQ4fVOPBW/l0+b1zL0/XgqfuvTaPnlpDC5D1UliqfyvPQO&#10;jEVqA3j/OYtkjA8CH4w+J4YQIuUEYeuQQBRWxA9BQaJQwk5M92hOd3+OYB3i32BSbdsOUhCKdDDS&#10;WtzspSU25AQ6nwUjMFzg/JxzJieMai0QtM791n1Sc5AY3gJ0Z5ceUIvOZ0CRScurGAXMHr9k9+oi&#10;tBE/xSxURlod0RQOMsfJTVrCZpX3G4eNc4HjQABwezR1p7D81WUMBjqp0x6Iv6ghs/mc8l9OmK4Q&#10;Ge1ZZGb27zOKzGfCArNbw1ASn+Y4yrnbdWjnAdSoLG+HjzafDNENwr65/zlCBquEeJXy3ogvYvHU&#10;4vrVS1rELAsro7Si5e9iav6X0ozQASw+xry5raVZ+GS3YoRJhY/aD38Hk5dGG4oRHAK3pRQjdHzH&#10;Mji3b64YxUxMMfKJLClGiMVwwkk7Z66TarR02fCq4PywyzY3vXyYuIbp1hPqGbAqgqzfRWqBLGHA&#10;2MY2/H/qEleX62nBSHDFyWAzPSMEYV5M/svv2xTnyhJzYMKIg8EtThSHrLUR5yV3LLFNRw/m6eIj&#10;uPRQ5Mp+4bXM0C8GryEWxtIIT8h8q2lDzScCh13pG3Dq9IB3LJ1QMxncSzlyoFkhUZQeItU3YN01&#10;QM+ZQgviR0yerRBvFGHC6WwnJcsCtvrl9wFQ0o8JZ4EFSLYEg+IWbaDUSVU8ghFLHdyig/cTqIdo&#10;lVUABXiYcpAhiQAKKCCmmsCedjKIPgisvIcHf8WAJ4SICy181kOONDaiVRvIfo5ywQzH4a/tHof+&#10;LUVDqR4KdjSPiLpfA04IFsJmaDYcx7DFKtqYBDpY0E8voQJ0HwLct6yRtHUGbNYwIJxtCWyCkCKe&#10;CXB8HdB+3GpnTb7PYG+UQcluLjkHltZpd8llAtLF72rX9WBL8GGVDSIQ08GqIB50bXR+b8MUT9YS&#10;qhO5VKUN/7ozqr4BITr88XYih9H0y/a0iCyNMECuZl7hiAvLWRX+mhUBIMM4hQiW4JM04GmjyeDE&#10;z2kOeKHt7Aq5no/u1+hbIa4dYfs4dDPkZSEaAvdRNXN0KTRmjrlCq+GC6BywxN6LyHPMBXo6GIJ3&#10;ip8v4W9EEZ2D3FAZC4X3DehRTWXAHXZ6OkO7ZuF0n9kTXMGIVuGSrDlDaEyUWF+sVGqhCFrh5WSA&#10;TZ1KLQ5rxQoJ0YRblhVebBueqbiI4d+okyEIVTkj3FZXzPu2FBMh4nHP44ww0MCDaBAN+Qzxsmoy&#10;Wwi2X2pYXLEsJOKcZ247AnfkSAdSymEahN9HG4F+fkcvVjizIaZXLKywugHjqSU9qBkGA9PkRntt&#10;yVhRpBhs2rh/biQzy4+OLVlhwzEmeL+/iQ4983NCSVMwyc6DC6ZjR8zq6mKXr3Fbn4DENNvduSrz&#10;Mr7gHjEhHB9ZHSTwi6Qbny1pCZ7VcXESi3trgfZaJxuUlTDkebBE3NszhQkGZUCsc5pytdj4rjEx&#10;RU2JKm+e6FdGi68TDIFoZW+0VSWhYHJYPLosuR9rIGSQeNnnukUMxVKMPhOBAf9ZNqfPFl99v9oA&#10;ehNJMWRQzDQu4DpL5yndHuCFCV0lfQSvjzeayOpnViCLhuaVbsGAs3pkLo/QgABfM1GzBzXSBv64&#10;BvSEK0bsLQ6pHN7AtUPs+ITAUzIGi4pqJ1xmSzASzKubhhCscuQAhM1UMgINUOLVLbpT0rtpDHc7&#10;IQnYDyvG3EWwwbCD2ydWQ4wFGKuPidSbnSfpXrJSublr+BBOU0bybi0qIY8JYcLTyvZZYE2mIdAk&#10;QaDnyLG4uJ7Bdv3uhZGOPoY24EvglXgofi8eRp5OWQXxVPzqWp/P2Hg+Vey3aiXGU0u8iVzxMIO4&#10;9zMDkXhhKMs7ZI9mtEzGWTARoOFn7myMrRnaktVhZQLPrh7wDjvbh29HiD7j93KvkNHOYJ7tuzkG&#10;RPxkjUWf8Rs7S7KU33jY49EjCpu+F3cW+aW1EsND7FIrNAlBK6iUmcKWdfUcyfGmzFZGy6PkvzRP&#10;FEVRMm8S8ZnGPJBM4cqZCfGMZpsyI0c/ijJT6r+xoCTVBIUiknYKwwsfCLFKh4w0U5wAyejnyzKr&#10;npJXlv/SOjG5lN6Fi4wgnbROGkNBJaQtZz4xpuU7letM9uIaDmw52s5HkXPzBG4iF7ACrVuMUXOZ&#10;NBoSNmZNETTh2q80Iqgjp5coOmDttlvunCXV+pgA22kTAB/2Mu2KErHC+Eeghg5vuknSHJCxBLtq&#10;+5Bf2WSkbENYDZxJ9b/nE8x/+XkOh7NlM5dTQf/1mMCq7HmStDfiKUyQICoZJOZv2j+XJU2+zWAU&#10;+AL9nSq/m9s8e9pZaRkeA86Hb55eXI9l1Ej7ItnaqayuB1eVhof1kHmRDpUbY4FRhTHgoytqUtfd&#10;JwYAkexvEtLqoc11TFKaJByJecEsb8dsMCSsj+rSzgvLf/mxNcAUW5pzPSxy3u/Z1lhA4n7kfgTH&#10;wFe3Ik3XYhP94ARwN7fsABt3YcGAsyBmEnMDeCSrzXHArk21xCKtAgaVk/MA42SgQPZgYu2Wmpmk&#10;95iWX5OuAcmwEHfCVe82RpyhJCF4TtbmibrXBQBgrEI/n1f+y08PaS9RvDkdiLds9rJG9mB6QvNt&#10;ExJGuBf/6KdOTGpnVaACWY8ATpTjFis/617TLnK1n/GfL60M6SY1EYBrjjJZRKldLwvtTlQJbxOQ&#10;zHGuIErc4kEHCIjEhbckPIkMsFfTRecShnm7yj1i2rRsDxyfWdierVCHrY3Mu3RopKpIkcfF3C9+&#10;LAVdXCxz3SmbIzHjRddSPqBfw7teqAv2TPkqLD+S+I5zL6ank3S7MblnVQ1BhQ3jKdyYVmbD7FaL&#10;7yJWGjXJbj0865u7MWMmuDE1kSU3ZjzFdENXnZyYWYI3j+JafMXk4jZHgAYSdcoQii4zOUt9AciK&#10;UH+zk9OlIC/BDLeiPwA9zVB2EAsplehAsi67BMVwAuGREgOm5akpISrIzEBZdV0Aeef42NRowTPe&#10;uG0yc/PK8l9a5xHbXBaEBfYmhkbISvgvqU1iAGojUNpGZLFzp4t1xh7X0WqHJDN0GV3tONwYj5+a&#10;Fl6nT97ghWZbdwUH+SppAwYg3X8HvcwUAUhY6AsnPcuHbY6JAEFTUfzK5b3Pf8XeUKbAJcuOKOYM&#10;k1CpLnIrsHCEik+bQMSPk6O1rRnTkJA6JjhXOmAAfFEcS+HG5UaUTr1pETH9agNmDCK80CoVB6D4&#10;3C1GtBpxNs82HpJRaBFILtFb/XtLtIIQPFBpiyprCZmEesFBFKKZxT0ziZDAQCdmuS2dZ6byhjmx&#10;SchpvRNPxa+fe/O05T+41sY9iqfiV1QyzQf7VAmszz9tcUyuG1mJIoepX3iaolvSpLDdHBdrnl6k&#10;WoMknC1hLRxyEr+FC0ghNewKEzRtO+iT3kSR8jNhtDxKXn2zV6i6FjnopxFPxe/FzuIqn+glnopf&#10;7Sz+YAEtFm1WKTqeyvPSO0SYyCjAozpD+q04RGwNtnAGhHAq2i0uWivM5hmobXFMy2jUmxaKlgCh&#10;UtHH2TmZNDrwyidIzBT4Bjcnbm+RlhfHpDPxwz22iYdy1G53p6j3Q6j1jjNtTxlUTjEZhGFbsOrS&#10;/Vkck6JvZABJr8eoTN3CgYUzAZ3PKWvAyohNOKtS0AVlLY4Jc1DMER55i/Bul0LN0bgehLReNJIW&#10;6bMFD/LGzjErm7XwqhzBjYZnoU9OJkjnzCw3SB+3DggUBobq31uLPZBdYQHXeW8BWnXY3AJK6KVN&#10;IMJVMWCQBBe+f0yqlchbSroS1X1StxbB5swAsGSGWVswPyaObQJZVaNrAH17C9eJNyl5mIOzcEbg&#10;8/NuceLPTFhCa/UmeAFQav86zVJ1uiVxE46a12n8u4yJzIQp5EYAdNfiIKBV1XjIpFKQEtFKxsYS&#10;3YKj+GGbVyS7BolAUfIlup55nJauZ7BAZ3rOe5JBEQ/Eb3oQp9yFopcfxDnpZ4+5PgVbxjNLFxWV&#10;QzU7jiDgcNlmvQhRebEsijh7JYGKBISyX4TDLC53aUDTB/1oOFFzrzQDmivd6cj0/WwqEKys96wE&#10;3orkb+Yp4gQhw1PUDkia7FFcAfXXkMdmNlAVjNNJjBWugKaHDeiX3rRCollck4YhZsOQoEt5zKnR&#10;otf6nb2E6dVuQVVnlxBqEMvAb4nAz2NS6MQ1UFyDpjovke7SWbJDkZFPGTWipHK3pFv6JmDkgfTl&#10;RlBYJwMWuaZoD9U7pdeOeBwzk6dChow3q9CXYwnAdiQ+rf6a8+Iu1ocrT7gqjJWCAO0yQPLl7AZd&#10;hHO0bQSXqB4DBuga/k61GCyPwqQ3ZsimTvGRa9uwifKVPJL74OgXDWuKLXK74StFNFp2Yjooc1tI&#10;GhMKlGO2SGao71E9udysri3ldgP7+oBcskQ2B2KBfIWkI1hF7eZGcuBCSk3urYmDJQpOGjJ+xxnj&#10;rnF+WEyKygyNzOpG+M3Aoa6ysV0rJI1VESachVWSalaBH0hhWegOUFdqA/r0nbEU/srt8+XLf7mI&#10;mPg4HqKL8pTIZycobMaZ+YnjUXcfWH6N9oz2Iiq1EIu0QnZYOhHVGvLxSj7hMCDY01Z+sZ0hrVrR&#10;x+NTymo8EL/pQcKxK13EA/GrncK0lyKIUVft0HhoaXOJ/5ZORXkJ7Ln2xOCAOmmrMJONCAu+FNlZ&#10;iEo56Yv1Lg1oHxWQZYJDIzMyq6kmmsTfmGOB2zZcc8tKyNKA7YtEySSZBBxaVwFckE4aE0rCdc8B&#10;uV3atUILVhHPsZInswER8M4eqqUTN5ILU9sOa3gOyQwSyZhWFmra3EhSVcO+JEQge5YsnkiTgdu5&#10;htC3QkqDiM5I3M+qBQiylEVCNAUn1xWCdOjsjRn02yJIcYWJ7tGsMDzaFeIv02QI7XcRXwesmisg&#10;ktr6VoiI1Uzri7VT1IxoQzVIap6VrRT7R69fEXRFfRO582DUs4J9KKEyMygjaIVemtXzbLxnkrj/&#10;WhCQE4ePS2xmgRy5mU6lqNp5QA5CMoxIQ4eCL3Y0GE7Lvog3eg2D16biu6vXO3qKX+9RnBaYwQLn&#10;ndPGE0ssAAtPh8K/sj1FWH5QMgF0M+WRsFDfBXMt91MrgR9xJvjqci4rRysBAtmirrZn2bY1QFxe&#10;Uf5LfL/pFIg7MQCCUEQ8sAalLAQlg/QovGlquzjMxQGB/lxCTi9Gp2hqU6cWPtVQKxSqCGsAc8JT&#10;dXZ5iPyXr9Asf5cMqP98uiF1amh3OSe2dBYFiW6urH2rTfLM9QjSSeRKCoHrp2xIPBC/7YMEn0zB&#10;lfFA/PqDyGInbcAQQ01eJ1iOLF7ZIwcTizHI28kSGG1m1mJWCbyzuI81AQ/ccr/WvIiB3e4vEEi0&#10;YaZnYwczSGYtjiFVTLmgoLwb9C72aXUUPMrg2T0mRD8erhvRPLxEKgQxSB4AeMy8PcS5COUg50Tp&#10;6UG3k54AzvwcyrE0IIqQRCwK4Sw9Hb9ZHBaRq9yZ5jJw++MSEYpacfc8RP7L6QkEXcAc8Y5WqK7p&#10;FOegAh0KWpZkBY6x2kZafxBiHiL/5QMSARPbZvVUE9PCOyRr11SBjLJgcUm9mtouqGNpQMMsXbuc&#10;XoxzYkPDqcRtcrSktlUkBX/smjNEhRAeh8PASLrZUhyK0gXATKjJ/1zbgUZr61ph06lVpkuWEh8D&#10;ghrMhrRiJuxuOxmsXxdYMBMYev+A07ahobltULetCIYyINZAzrlADwpig2E7Z+hbYUVriaCy4LZ2&#10;FZyc2A3W7mxAeEywerj5ii0lClVbg60/G7C2oTPMorkpQKABGQ0J0r+ldRXoZRYtnlYYWDUur1m9&#10;zmlLwclx8fQPWM/JVMSssxFhrdVb8kPWAcCTY4UGAi8bp0v3kNQ8nRPs0kK42xUCuIfqdLJgzLat&#10;Uql9ZMvbLogmiwUYS3WOtJOMp+LXORJJCBZ4WHCWdg/jqaXFmOWgcI3LMxl25rPyDi2EOjFOAsuq&#10;jUEcuDderGdxTCgDJa/Mk/jTeaop5rqrUUTNcqTtFqKnVsvcEpz7D41LY3Z1GZMwxhz0yVICFi7f&#10;IZmt00qxlzeT4zivLP+l87BQSPEsKzCcZBLgS1SQNgE5C4VBC4gxzTFYaKxvb/G0x5sY7wCyDQVy&#10;njABX4qVCH22sbr6O8es3RJDMw/AmCaEq8jgtTShuk4ytOSN7Byzbh+wmcp7Buu2bBlt/EL4Dcxc&#10;O4SaYGHCTKhvTAMLnG6NgnLkKQaqZSsagaGMYrmmdTKOlAUUaPH2zjEBKX1Mq+I2IxOKzUoOEWI7&#10;U90QJvVLAPhcPeq4b0z8wgqRxK7IeF7RIORzsvj3tErLuHDsBLHvel3fgCQOBUslUCWTZRNMYzh3&#10;GpB4ablz8DDXYLZ8F/NfuplUk5IzlpyJ2SXBIRxtMPjE3nnYUjPLIePrXWY/wW59qCbyIqR2PPBr&#10;/Of6+E+r6UsRfBSZVMXGpU9//Kd9hkvOKmQxd9nJqgaAAjuahCoF/tDznUKg5W8fAKqZWB0bn8hi&#10;AKie6gkAnR4loquWFgiajF8RL8w87Ap0ndAC46Glq2UQZsiYkjDQsHuYMflALn9QcZMosIg2mekW&#10;ar0CswMEkTsT7CsbDVsgXDFlKxWfeDJRMgH24edaUbyUoH1Qk7IKq7STO7XPsbiyQJSmy+2QSlYr&#10;VaiT5eT1WykWHq8txVLPPJe2ACmsynXeUs5CA+LLcvWjix/jiQ58DKzoYokEXbkEsFKbWdCxN+y5&#10;M0jEuWvcfWNaApq6taDJBGdb4Z4QrmAqs0ZirOS1Y9Zq7BsTrEjG//RmPS6IgutReD16sBc2mhoZ&#10;1FU7JO8EuOYbEfckLpMzFdMQqOfnthjzjKfi9/JpkFp3fL/wtBV59cmSdljdFtFnnleMgLPObyMh&#10;UIQTtKK1VFyUpCNXMiMKplTJduJNNfbtOEb8xZt1U9F6hWLTLSl9aUIU2phWiOvNGjvHNDqNvZn5&#10;Jih1E0FHgJszt435Y4KawaVWVPDBvI1EUKLcZyFSKI8W51YoC0s3l1aw4CakWWnkezQrzCo0jfge&#10;HXC6Ko7E3tpX7nSD8GvMfCnEY1h0k41ZPrcUikqmmvyX05DFmAvposSylZ5u2D2HGFXDJLvaRiJL&#10;Q5luJWweJf+lMc1L73S70K35Jf3Wwm5n0JshJ7FODmVNvDe8SW5fwiItDKJdCixPgRGo43P7B7IS&#10;OAUXkzbdRbdWTi2sGI4FsdKOaZ/ZdTJBlMyyYVk2ynAhIUMby2S7hsQMxqopL7I9Q4anLPBLbeYG&#10;bmcDEBDJrqDXK5KXSdsN1m1BImlbSeCPTvEmZJ8J+L/C2Egxgf/aZPpWiMjW1cMky8isfeVPDB/X&#10;dtb8rRq5+D0Xac2W1rgJY7LsYHOIhL4I6gAqMwuobeM6i2mRT7NiSwmaCa7OZ+08uyS4AO6IyBkl&#10;DidvN9C/In+ol4JS3L2l9vlDXUd89a65xYBWDNcpEYlu9ZeaFfJJLiisMJ3a1nWGlmw6fzEGpMxT&#10;XQXHlPkRGli8B6dchvpDYjqvEamAdPllYH7xQPymB/FT16CIeCB+/UGIR7eolSjxzCK/I6fSp00s&#10;/sEDBGK5RKqH0sTVzSwC4zWUG1R33/uu/UXsyKqGLK2uRXNomNky8dFJ8D6lNooPam1ED6+Q0NTM&#10;D00LXDRrlKwh0snATTI2YKkJISqJkO8XW/YNTG2peZyT1kyhu6iEZjlBCeEgtU1ZP6jTllfEznRt&#10;KaTPbSuM9SIkCwAiJkOBsYxMwnYUvFS+IxQGWCaT/JeTGQSrUHSAp5lagytFEskKHqc7iY9PkoMk&#10;EVd5+9aHouI84GSGXEsVGAEKcUPTyQqCJw3Zrnjt1O7d5IT8ZgL9EbDR0Cemo8VeWp8EuWY3kZXh&#10;1urWmZgGAHD/rVMDYxNJsL3Bb/muIvSfJlMrslnMTT9LRTJZOogNiIKaNXOUWQtJszZW49wm2AGa&#10;nTGI8h6Rcf2C3wDCiVE7a6ydYnLqmhXjPq1w0qisbFW/Ug5xwf+e2VJgAokw+y5gup0WByRbmB78&#10;fLso1PDZiF4i9jsxNfRC4NMyGZzIOQ6dAt7xIbkDheLXbCnxuc4O0byz+VgKCYpVIvuyl4y5hK5J&#10;IXArjdN7L5pTRMuZMUu6xTvqdGNBt4l1YwlGsRz40xqV0XwKkYQPY+Fs2gtgYRJVN1DV70pXCEvp&#10;YsT+U6ajf50EZ4UGYH69rBk35gFqDMZAO6HG6qCCoM+2j37IgzTU0a5kfbMuxbK8nOug79jXi9OY&#10;lGKJN3GyLesdS0zcIPy4ecS5zriZ6ajOB7j1SleoEwJQlyxmbwll7t9bAlEk49CzUCDTUrC7FY1P&#10;OQeDZNp1Iqrl5OBXQQh9e0sCYEDuxAA4JdSlkOyv5FV8+7O0FJwe4b4k4ARLoH+doIbShdFkZuZF&#10;YxAXhpPPEweB8gipHaj0xL51WoZ5qAFw1aydTgmq5nH3RLi6Cfg6Y4fI7VizTlw5YQ/gvsr5DObn&#10;USMppTmKgzZmUQgetceVss5VIqCc0dh3PpMygAMl3LAob9niAaKwmGm7YZwMKTPQVueAxE/7gAZN&#10;ZvHMHZG0RIXPxgkAZXyLxuub9w6IUz5wQ5CczH5AkwAhyyrMl5xWX+6M2lAI+omVUH2DxAvzOc6M&#10;ffgf/k9vg40ndkcVC4svtffgJX6+XVsKQmQfd7EXiQFKPACwI1A6CrMnX51h0ZKxqC3LcissHVdT&#10;UQKKo4VxQnuPB371jq32jkFfxBGezNbL3rFySr/IO8bNigsVzjGic8wENN8Yvv0p2/2b+8Y0EVxj&#10;mseSa4z8NkF+Ux2LqTjKktRFgsuCAEnM9xcPv18K7I90KTCWImNEH7TrumZUHpSJDsKQpAHJmTKJ&#10;qT/oQGXIAvvwqLNJwhdWeHWsIpHrYgAvWUXRTnKiljOZ7vTUtO4rqtN75kLKGi6qSUh0ArQyKkSk&#10;phyzFirn8FXXXtoXCGUWUQrQwx3qlhXEu7BPrGFU/UZt4RuywbNQLvzAuwbEfcrTpVOqys9cb1Wu&#10;ckGsIkozIJxYOrFFZTyT2B9csEWX0m2LB+K3fRCuSh07yc94IH79QZBoyROqKbgEY9HxzNK1MA9Z&#10;NS1ne2gVbp20rIxLxoY5zkCFgOZXHCgOWqHqluE2E2xkKkuukRQw905ZmdAi86y6YDnsrgO10CWh&#10;31ZBISl9TCUqDOHizcipwRrS6ljqM4F9S1vKOcVMUW1zfJiVDdZkMPhzei+5p8ptMlRohRED/ikb&#10;Bi8T8dUtWVriim8bWL5jaXF9miZi54Kw8oqCdCTXa2fEBNVgzngmvzl/gxjlDAFygcQLifnK+iR/&#10;R1Yi+tQKhQqFzzm5Xd3EDyYqsIJ56eaC+WmLqGdRPbJ5Nfkvra1SKzJotjb8OmLKhOcmmYLuJuEA&#10;1LgCi0M6i4wN0k9nDLCgK4Wi6PpnnLF58nxH0InX5ITjmtZ7JOum7QJ+F2fFP5ap24Aqv7+ojCsi&#10;xM1oK1cb0MEthJg/kap+B8FoMobqfM7KHSzTR1Cln5UMEJCJ0F+jPX7zcx6L0PDO/FgMftHbEp1Q&#10;kCW8sDlNGK3aVK7QkmPNS7pN7vdXJXq1Eg1pnuyriaaFtB9K8zy4fiUaQzfMYEx9g4eKDhBatFUV&#10;tNCqEmIG+Fq9F99cjY6ZWIiZT2RJj0bEQepGguca9/iyHg3nj0AGc/Q1GhAQjyAmwkGSuQ7eJYwS&#10;530/IEiZZiEHYAgJ2KSgQsSb8Egai8BS4Rt4n1a4kAmlUkSuJZcmZZm8n8DrADoS6wVBkQfIAt36&#10;HTnozgJT4F856Q0zXPEBFADIgdXUrVAJAFCmFVn+BBwoKAMwP+NBYHQC3jFaMnqMYyeCoTYGWUvz&#10;nLGihS+q88mpMLUwWrOKR7iBxB/7bd6lloAIYJHGxan6iXepePb9QumN5KA6Uw5uClWGGrfnU2Z5&#10;QLKBNSDpit7WN6BVw3JlFA0yKy8TSWASzD5RD4YcKh4qD2KU1XcNSJSj6MXiDbJHmPS22il0ke4k&#10;pTbCqwS3WiOSKaOjFQJEzW4fSSNhF7CIpN4QCBbbfYy2rhUSEK+YVDJ6qFfSEgYgqfQ6K08TPNcl&#10;thUCcU0FXYe4hO4txYMp8I0XRW1BNMbko1P8GdlXBR4egWeEOHmCbtcSCVPC3HKyodRWPikuQ90A&#10;DL0ZiIqCJFZooQge4NI3JnJPzMs+nDDX14ADdcpgHehuzW0EnAwT2qpLOtvoGxN2I9XePsMzdx5Z&#10;cJxvAqpkzs7DUI/IZHYDvtt9miT7oI6qW752kZeCfybCDUBOM/yDGVrdFLWxb51NSEV9M0jIzkkQ&#10;Fd8T1OdBa6NZGmEHmmOwf53Ulq1vEgad+FnIfMQ54cNcxXSeUk2sEQrmDHqZT9st5kuWSTD4SE9D&#10;SAgfruskxDnyXFAK3GvXubfFp1bsffK7PUi9dtscNsb2bJ3MJxCGdTzPoj+E/eAqIswqbR9YYDAo&#10;Tjab7hYiwFHYbI05uEbSt07EVegd+Bg89y3WSbhH+ADQLmZ5hxtDXXzEsOy7RgR9qwOGghoDTmIG&#10;Ns5xthswyTUEHghFN/ngh9NFMAfirPIMIaoSJSw2Y4ZcIBWlQILr65RdK7Qv2EusoyhmTJSwZgUo&#10;WDH87DcjdyRiIfGIrkg4xqVWpSxQSto2gMmQzkAZOegDSDoGBKRyrLFrhRYSLGZnAUuJUKHEEE/4&#10;ef2ax/ka2KedqW19A1pJWueu9cXaKVqpGPo+yonXtlp2w9isT7RvQALKY6ZkkCQ2B5IhdRYma7l7&#10;jdSyCmYKh1in0sGPScAu/AawLys8xqy1ejILZ3AIEksUDGbihkPXColailguMqqzMwAN2q0yxJYl&#10;3zULLAFcZZoQj2smF8NlsEKrImCr6g3xQPy24Ad8zoIMXDjEA/HrD1qNLN8qcyYHJ4hnsoHgb1Ax&#10;PjBYvoyXAgxKDktZELc2630GZ8ZrkZNzsdil4cjEiBfJyZjpGPgi1CmZorM6ONNholSvEVfFtV9W&#10;gQ6DbdqcGLpHeGvxDOQoLAseF7lim7gju2uFxOUrWI5oP0fD485t0X58gaDIsyYKPjghU7/C6epi&#10;tDhGPzjSMzQO21gN3HgmfvUs4ZDeO/a+a2D0Hs8snRMfCVP8NcmpM7zfmGohMquPlihmMBvfmyxE&#10;RqSa+89/+fzAgARdWF2EBGqWb1bZ8WEj5vBXQtXKULXhlQ0TkImVFmhAbED8+mSC12ChvXjXpvvO&#10;7Zg/urRKqqLpchLPn3AM1O0pMD2LRZDIQHWo8NKvdpNSpiMnQiIj7nB+cWLC/ui8uRH2t1M9c13B&#10;MnGsSs5aQlrSbvEXCfahfFXGaDDg4i2SffoNROCseI+0iSRl4FMRkEnhxbQ20BxlAeFy8KYLilk6&#10;Ng43RsNNlYgThix7mzSirAXyPXSF4aIjrYBoKBekkKXyucLmbAhvlOyBHScrivD8yG/CHuy+dcQ1&#10;BadKtxifhXwk6SCXEMm8X7+i36vRb3Ao+LhZNBn8LppFN/iNDEe98ouLf38I3DLAb2jRnJuGfSOS&#10;qm/km0PfmgfIt09jCfg2d71ULPNZubbzMvJtCSouVxPB4nCVDANgSawAGCRE2JpiH6TwaBzg3xwn&#10;rZWZmUkZkKz21/Rl1DeHyLr4DohLuCoxVHKXxXwoUhGVOC+aGDgnBGqpOlbVNZp5/91WqBQSaot9&#10;HcJPBEg869/mV1QT4SBlIl2jERGu14iLSLys1Je1laFlZP26RAeVFkIo+nULF+doZZkESkkDhiEQ&#10;wM8kVlsnUM+4a0XlHGx2JNckm4jweadNsI8kqhYJ/VeGevd49/HpN9d3X97dffz4eTVDLfm8OAE4&#10;9uRNLBJuBUPlGonolwpWUF29DPHvX7AiZvJywYp4CvqMSzqx1Kz+No9awYoAI+Oh+JXiDnLCtS+3&#10;srNgBZkSNShiXrCCzFK0ee8O9T4xNovKQXLZUCuzidAJgZPKi/OCFYDTVv+0tM0LVuB24vNppW1d&#10;wQor46UBLwpWkIkSzgQrWJH0LhiOWeA2GazdKqVnLGHBrQceaG4Se/GiYAVgPa3eNi9YQZsV6bD3&#10;wGZWhDYyIFBPefGyYEXJilEjCn6OvymJL7KC1hWswHo3mMQmywigoK3dQtATJd7UGDUpgqODRVks&#10;qr8ZjV1MHZGDx2L2Zu2W8BHT28qEOPFs0aGTR+gXhmKtEJwPc3aZxFSsw9cLVjT3lJT31wpWoCHF&#10;91zsxa6CFXgXIljKfJsZIUUliZqMNM4KVrDgyJWZGvt23PQBJ9fpzbrjlMALpP+iYAX0gUHjx0GS&#10;xYp0WIu0nN7E55goC0YfJGAhggnyay4Q1anWFKxAR7Sii4V4LgpW4Jur9T4uClYQv1U9zusKVnBV&#10;4/NECwUr7DMcTupwqFnBClLbpEmvrFcBe9EtKOUqkqZHUpyuz2VZCb4vIj/l1NZFP5YvrVXUKhdB&#10;PhbD5mwA1HhWqsK/yGvHgdGxplKFYYMa0ApVJDWdSxwDAtzmZBg8Luj0ZcCVZSpYoV68qFLB91m0&#10;QKtRkUh1UmvX5Rtyy+VCuKhQgfvdhYeVl8xByDiM4q119SlQ0sudwAmPl6FBP0h+V8s8eSw+27ay&#10;MoWdlQ+FIp6ESVAJtTLNEdBMwqqP+jvmVrSWLqIELffXKNOdwwfE6YjWzAae/r8X5F8aJksOPQ7m&#10;6hEvzCoeyAInIZx4tz3ZNS6I4QZlebj4c6BVLa6DYrMCYYqPV1iBsewQt2AnG4qCJFlwWoBAaSjw&#10;6tLSl1YEI3ZStHT4zL/Dp3qRDY/l6stdlwyPn84p0XLh03VHdMmonWfC47yWbb2q1BpGsm/GRRY8&#10;sJGv9yIH3j7dXjbQMuDLDeojUax/v3oWjpl3kCBmXZV5/rsFqvs8YGcrfCQww+DSeLPTFbP4ZPGw&#10;8rW15vZNPHpd7jtOMW3/xT5ib0iPtcz3ZG+QYSJ5uC7x3fJiBMDM894BiaSKX6S9405TgMO6rHeL&#10;t/Dzvkh6R4+KuBvLeU/q6SS1uOlrUt6nkysZ7xlVI+o8+CMJ78m28dD4wlzWyR9L2Qrq4z6kVRBb&#10;KDwOc2CW7Q5QBTBmA65MdjeMy68xkJiFvzcU2GgXF6nujcpS89W7rp5nRJSZ1heDI+OZr5OZ57mj&#10;cIZuZYE+/eIINVauTTCMWZY7anW0XSS5H8hm0dVcl+Nun3oUc7lIcQfslXe/ZOsmmW/1ZpxvlgT3&#10;wpW6ttR8V1JNLvLbqdsjF9dlejtWS4R9rMtuByjAzi3kfZHcPinPl7nt6BdhQnIoKyQrwZURTA1O&#10;kTPbray/TAvzvSUKNjtfE12X106SkkQOIkyVwINKpzbLak88gfEUnrIuqR3MXIHpltOe5BGODi39&#10;IqWd8C8Zjysz2nGySoG4zGgn3CVi5C8y2lEDFf1pGe2BlWUNJf8l3Iww+YDp5xntBgLJbLCM9rR2&#10;fLrUNimEZkb8CvluH3mW2TDPaAeQ4to7r5xntFu8hhB+1ORVoabGuUun84x2q2QvZQNWmzg6Wx2f&#10;EUYPKRLk4sKHZqudnECTQug8Hg/86o5cjZ5jyBHOCAXO0PNChP3oOdVMuVBOps/k4lik43+MXByb&#10;yeu5OLJKVuTiyChblYvj76zOxZEttZCLI9VpKRdHYmB1Lo7vxFIujsKfL+I8pgDV9bk4voDFXBxn&#10;WYu5OM4ikYtuylzwkCWeDOauaLC1uTg66fW5OJLSi7k4vjp480Iujp+3FSnBROm1kV/LxVGni7k4&#10;alsXuAkeS1xaUYpW5+JoS9fn4ojgF3NxNJmLDA/LxYm21bk42prFXJy4YpFvUxUm7JV4L9q6aNRy&#10;cZy2l3NxtHqzGpKv2XJxom11Lk7MdCkXRxRMLhcaRGMp2Zd0VGwMzWN1Lo66vTgpy8VRjLx9DjWD&#10;aWRWRAb3L8nF0f4s5+KIPAClPCYlTrLk4miDfkEujrr9prk48qFxKLOlWC6ONmEhaYZcHFFebewi&#10;WXxBYaWTm3CR4kNRNd31xVycyJDCN+oAYt+Y5OLUN5dycYKGFnNxonF9Lk59cykXpzYu5uLoVNbn&#10;4kT1luVcHHW7nIsjul2fiyPv9nIuTqxzORfHaeiX5OJI71jMxRHkuZSLI+wSxGJN+Cwxm9pYWLWS&#10;xePOWy6O3xPawM9avjepOr8gFydWuJSLI1GymIujtvW5OCKAxVwcIXl/31wccRCL+0jbZrk44oWL&#10;uThiS+tzcYKpR4pLnCHumxBPl2kz5OJo9bWti+0AL4fCU1+sA+KX0OoXc3F0FOtzceLFpVwcidHF&#10;XJzY0lXp1ZaLowFX5+KIFa3OxVFAEML9MhdHC1zKxdFm/4JcnEKZHHjgCPGbnGdduTiaw4pcnBAD&#10;C7k4WutiLk60rc7F0YuLuTiay2IujtpW5+Iogh2iW8jF0aX7++biOLmuzcXxt/6tcnG89zW5OM4c&#10;F3Nx/AgXc3FcMOCVWZeLI5fYUi6Oc42achPcDey6GHq14YJfLl0iHHw1kTza4zddNlDCcG9Ee/z6&#10;c+jlumv9uTiSmku5OK5OGMdJ4PnfkovjB7iYi+N7upiLo6bVuTiuUi/m4vglu8BoLBdHc/x75uJo&#10;AUu5OGpanYujWS7l4jgNLObiiGGtzsXx27WUi+MtC7k4weNW5uLo4ysemhcXy3JxfFWJEi0XRzOr&#10;iGTGtH4Fv1eD33wBi6zewXKiUuh4iVrrB78x4SwfsOBeeAUdobt6H7k4Vk2UEQz7tjKOtVT4N0/G&#10;0USAvjWPpWwcfDfKyg/vynNx4+qOZcWTwaLj11n19BxfOYj8nngkfuPRGHzh0Uzu/gLiRxn28ULc&#10;I8JRnW/YIykyobb4xHrR1PqaRY/msL9pFkBfcL7WPpz2c2p7RVZOG5Zeia2K39iyQl1BXL37mygx&#10;elzcYejBN3J6JfZYOA6cCf9RgwX6/1+3vf4ONpNnxscQ/A8Nn0aYdjVoL8/92zBDPpyDTLu+uv/u&#10;7cfbqyf++eX+w3dvH7/+8PbN1e0PX797e/308NZu2ePd7ecPf/h8e1v+ePjh+3+6fXjz49UtV9G+&#10;Kxh+z/TY/cPj0++vHj/5c6XJN/nL56ebhze3n7+UsHGrRuQ0fPvVer/5+PHm+umfH5/sfxoTe7z/&#10;08Pvfmv/+v7uw1//9BD//6fHe//f/OPNz19uvz6+56Hv3n56erp//+7d4/Wnmy9Xj7/58vn64W9M&#10;0cEvjGugFFJIfLaoeP181oztls8quPg5PhtX4d+bzx4LBUxc1O+t03sc3dQad9GfAhiSj40Iw7mZ&#10;mkneXzgcAaiKKLIU0RRKMLEVClVzqZoLOzXZxYpxcv/5rwvmQ9aJh6LGzZ1mQljtrHrztCzkL0V6&#10;RcB5iLwT4jUmQONg44H4bTe2cM7Y3XggfrW3VrLEpTbxjl1xtDhEAigiMmxWnWBDeJZ3R5n+7I2x&#10;T2x727r9nd4j1iQnwExToXJDDsHBNqoLk0HzisTR3F4Tz/7YfFd/5bX/kXgt8DQKAbYSkikx23LJ&#10;VjBbamBTdMCjFMnJEL8IZgueQ9iIa7Wwd2cnUNk3Z7YxEbRan8eSUkuIke5fEO/zDDf0Db5BUuXq&#10;n++s1xn7AJx0Q419euXRE3ngZStLcJwJ4Km33Cunp2oQpLB7JN+zz+IhC3GIcvraFEhE9NMk7rsc&#10;5rP9HilQ7SeP9lUz8mOe8etMlG/aKOqW1IWa9BbPxK+kBfCK90t6pbOsZ+eAq1dZNqTbeHnGZ5+F&#10;/KKEhsEOESARg8evTyLoBYWZIHH/8srzPaO4yCtE8TwvUfb8w4Qkq+BmeyNi+PjVNAjkUCQ9KWav&#10;TIOM8sE3DkJyqfPsLHC4KqWGOMpaSj4Gj984EMtRsitOAc4qheOZ+NWzVt/En8VtHAprPBO/epZM&#10;J/VLPGpcuXgmfv3Zk2X9eb9Wku7FK2fGlcugA1UceomYmnevXA5iSIW54DbFjfzSBSXERZeuo18M&#10;Iz83+wDny3s2gkUIJUZ7eBn8JNYjLod9D+HF+VKgXhVrwJJfoR1c6PKRgR/XUhJxXvHr50ZmkzI6&#10;iBHyeN1naZKyigolJqzrFV4JOqhLRCqqG+7P9kuusfaMf9Xg0Zhn/Pp8qfen8kj2hbqSxvN8vxQf&#10;9LMAIn1lvqijyhalKCXU+RLtUKlIGUjmLXyZzqwemqPS1EJ8ReW1ymCO8lIm9pX7Nj1LYDGhRS/N&#10;l8QgqbsI+xp7HPsav76/uBzEHyj+is3yUr/gbpKHACm16FT0F7/eL4clYUR2fs3xjWfiV8/CSH3P&#10;AGkdknj2jBEa9Vlsnhfnax/mKSyKjzi+Jl5QvRSbwCV9mcwOKOqlW0pv1WJYsaL4FfVyWP6oectf&#10;nCwr1wRe5yOYPd6r1ZV9sVdqy5QnB6vA/uKT3iOwRrUjYynx60sKE2Wn6q7PnxTpDT422YUvM1GM&#10;Ir+35Dy8Ms2SmGmir3zk8SVqpay87/2ZwJAXl163nkI8L98sg/PLmoQkPr/4UlyoQMvwgRdHv1Ry&#10;Y8O/jYXGgiYozPTlr3eGeLG1V+//v4Os0A1hfiV1prWi0HVZT7cV5Wdc3pn8ASRAlc8gmUMAfcby&#10;3p38vrntFDPBdtJElownPrxGRRG/gRiCmuxkQGXURvwKaat4vK1YS+BC1DyOjBaKuxZeEk0AoVF4&#10;ymq7hhKUB8h/+XDYEySrlCniC8w+XEK3rI6kXSGErmu5MSCJD1FIjxCgKjHyEPkvHxA/Np2VTgFm&#10;XCzVTsnAUnFH1LT87XNKDUQhMmo+UHZWu5nHyH9pxBOpTgLisc/8k091yDN189UI9uOIcDRSW58U&#10;Dz8/puNxWDCcPEr+y8fEXrN4+sJ9qCaSaxAaIKl8WdzkVomj3HS9CeYXqYNYqe4u6Rtz8NvBcaHb&#10;nnJl/iBYa8Q+dFWnrrMZ0+oiBKXmleW/YrbTUrDGcmAzm2B1yQr9EIqYPR0kSFGA3Bspaeo71LVO&#10;yhhH/TVUsgsyIUvQhQ5az6wyLl+7Q0n2MakMseKaoHVRwqa8CWujZEp7ZOhvG2l7lL0z67s5T7Id&#10;re6mbQJoh+U7O8vKu5n/8r1laURW+psQn2vpcWQckhUdLd2SmJ1BUyrYMqw3Qob1O1B5lPyXj8m3&#10;DEy9Lt2SPOh2e4yJrhzKFCUzzrlakX0YvZoJGGShF+ZR8l8ak9gLbR8GBoys3b5SidTXadaH1zOv&#10;EyLeKnARbJ8Vxc5N21daAbVCIdw0JvdOvlHsL6tN1Jwn+25GvO0QZX2olNB9nhb3L54AkIS3O3cL&#10;tuR3hc8qWHJ4GnND9KzGDA7WdVfgzFY5y2cLGyynUrcP8xNVszQCIORoCooLVLMPz3u1f/MJ5r90&#10;npaIo6VQ7Whex5bSsjpPTFo3+6YJodc73AdCuKZGEBfdktrLUixidra3MCZ1C5zgJuE0JnZBNAIh&#10;hoqeV5b/inVi4zmPp2KiJfGlI5toiCTcWb0EC4b2N2GQ+lZ533kCDymjFzVBXoe6FCxJFc3+f7yd&#10;3Y5VNwyFX6WPMDAcYLjoTfsioxYNlVBBqBKv32/Fy9lZm4OULVW9oqeZHefPjr3s2FykhmOOxsll&#10;VBX1U/Y9mkBoPiYo58Ij1nlyozay9JYj9PNGvFr7agn5QWa3ZLAs/X1OZRnQOwLO81Af0oTEVnoU&#10;z2j35okAayBpKpeTJmiGVblD8zwaJ69cpYm+4yqRZHdR+st1bVkC8wq1b881IFQ9rKBCQDjn89+b&#10;J4Clg/LBqImsTJpi2cFIWNZoEdmIf664DJAL5Hx/bXGsOKYbDlQ6p2WeiBdwjaIJvIPKEI1gdm4k&#10;d8MEv5Mj81fx58j34S8xalO148U18rhoSuMJGU/q2cdmJPyWE1tNKvnLNEkvbZCT2lOIsJgK2fit&#10;+iKUuXeykQBPC2PuhglVJJX81TTRL1uCYTKcukVtrWMCuHRSROEd0oKU1ETBn1h6UslfpqlCs/6S&#10;dT5lTFGRY9NEQ2M91v3kiVPTBPCZUEdSyV9NE2W8u+VxWajNJJ5TPd26y2Cq3E8WlLzu1dhfbvGK&#10;Egv3XYYan75/1GjSJbpb4thsrXq0N+6hbkTX2NeHWLKbM12A8Z3Xluo6zslB+K7YZl1bXbx9uaJD&#10;tHmcq5m/PFoAGmupnFqE79otiroUzLF8JMxOgYEPnVxubiSeaX+epEvol2cczVNxKfxL0j6LJq+R&#10;ckA3tHdrGJJl+/MkzlRRGqNbKmnm8ilhn9FgeIFnNrEIDPdQIg6HXa5m/qq1xbrh0jbNt+xudKt0&#10;lFbtSIdSGGnfK3w45zkVl61zy4vSRl7heogGzQeCWMwON/gmGAkJC4d44Sm1Nka7SVMFzOtLuCF1&#10;arLSNGZLhi+XmJnzRA2dnH1JJgizmKIGzS7YATWwX58B1yoL68IruPmZeo1WRdounFtigAzC3zjB&#10;p27Rm+19uOHvSkCFQhMyHcfpu2Y7UMun7bIfTRK8dKD21S3ZKtNeIQqq8QSybStJKYuwt5+6ESxN&#10;sM/T9CJoCeFkmkTIx4UOY3X6I+AlZX7dpgnGY2jkRuqctAUpxkGCm6L5gM98qB99htDdujwe9ZF5&#10;W7hNk2CAzi+JU/cp7RUJfb/0peTOY4JHHGnc3B4Qou/+PBtL7lsMyWIL+z2x8kOwsR/9V/3v/Gtq&#10;Rg8KXNA/1j66J2+4s2Q/6pTxApvDuh775UKjTpzSYy48gbZMeEF9SR+VbX7rrGBsyEU6aHLKEqug&#10;kVdnoxEfPGF2SfNo5Cn+9I/nzM6rcnwDdIVKWuer/yq/7ZWc3+AURGycBtHDp1K4wJz7q0KZBJXS&#10;2T3Ny06I9Tu8vQcEM5Y6ozyCGaP2iG3nU4IoF4q2T3NqZsAYrsY0mYRMof2WE6d23qpMrTVQlc+q&#10;xr3dB1br15w87ORuWZcPb0CX4AXYSNVCAHlH4iBj6irao8nobf+owtZJ68XktsIHtgP1dTzAh15a&#10;3LgzUCjPTP7yhuGBt84LZlwK3VzYp7cags4/gTSnw0XOLxMkC/YMFkkS+asJPklbGNcFD8yCbdiq&#10;NqgQlHnN0NYqtup3ju+21lTQvPeRVctko2CMHcFJ3PUZn5qY2GzbIyhfRfHA/LCXlDSPDQsCPKbS&#10;uYKNaMvDwNgjiHX2yhK7C91NggfmgFaU192CR5BE58IeLh8S9ZF3C7N46nRpKCOh4tLWiirpSGZk&#10;Qh6T/FWHhg/RccehoXzcqdASAS3G3Ik+SwWN4rh6YKPD9gSAdv8qu0uQBNheUtLd4ZpZmQ3GpADV&#10;6FVqZZqCb9hfq5poyKrTvSvkFEfVWWHA3ioIYe4juRasZQGaK+X0wv0LfIvTwamE947OATGywich&#10;J63PgvW4I+aA0GQsqrhbdMNuz5PcN+YPHAu8z46p4D3z8qGIyHG2zpP8Dg6HZGDHO4ncwfzlA0To&#10;leW1bKV0XY1XJqUhwLngNkkTyMiqDWOrhd9bW25Cw0Ngk6/rodexfEcjrYXGLI2TJsnhZ+hCzix/&#10;9TyxOa3s8N3pDIHs2zoAW1Fy2FxbEoyOQ00jyUzVuDnPuZ+k/Vdaw7XbA6unW+7FbAQn7tGOLDHb&#10;NA92IBTlVGcVFoRnPRUZZkHzEAmqRluV8fbmiZljtwNmC4BPdEvaZSfwJSyFYxqNwGK98CCiF0wH&#10;btZ3HcuFTZuuSC3ebMSozQGxLD1awhh/osbfO0Mk+lF5wqH2YqLl2za92DbWQIEcAYrLZiOHO9IT&#10;NPsK3Adgi2dz0ESawC3RLYWBO820QmljnqBQckRotCgrIAT6cms/Mcq4ZutLusi7kSzM1ParRsRt&#10;LjxfPjqilfnaZ7hJk7vaVwd4YpoUIG/z0gEo4sSsa8vsbAARX0nhze15spvgSWMqJHNJh7UK2zih&#10;GK8Y0+BFzXrn2EvFHO5r68u5ZA1P7lZypBsuxuGdPMRK9vNNErDUfmytKqpE16cAviQ8bFk3rOAO&#10;4UcbKLHWcpbSBG+chx4xMSMPkynyV4lZPYZwqLRqBAQT4E3oTplOas2Aba2PoPpegDIJDdFDp6HI&#10;6H3xOkNMQFVfUJvi08tw7Ckqaat9/FT1sIK/tai8GpLUGN3OiMTZLdNvQwUhCpq8LDl+8k4wLVwa&#10;EbXLkoL14eBBk0iBvL6wHbtCicKRE/7DXOqETcTwaAN2aWJy9RMLQpHST0NlZnhCw8G6wrZcZ8no&#10;OqQJni7nz9bCCoatOVIR7lQ2iEk4NJrHpGf7ANipLmg0bEDd7Rly7j1SGODM5NArWY/EJvZ+nSGO&#10;qW7DYXBB4iwfDqMmOj0GwyuYxI1RIz3DR5K3TwQkOTB/We3hsvMskIzpoAKQMPwD/iB353JS5Yoo&#10;zmEoeoCxe2jA6Xx1wI0SWkunkgju9Ok97BdtqK3Vxs4jDLYJqtJy25T4T0PHosiMo90QPQoKWAYD&#10;L3TQDLt7welHInQH9NOjK0k093ON9Gt6jKp0KaxtnPN93l8+JK9pQbqTIKZA3dSYnqeU2Ogc3ntM&#10;xCv1NfH7G/HmX9msy7KRd9QYKHod1t7aRlGsvhYpalJBSnuML9VzSBMI+sOeISvcqhylEk53Jkkp&#10;+rtLACbCywwsq/zUKSGSPokwdx39How0O7eR/LtiI7ZmCLLja1E19063u0rf1eyBVVPOCng3IAz0&#10;WSyzRRAEckItcn6s+0RpUr16RHgL5kmLGclmUxs+RJrquy2CSjFanQpUP91BCs4bBBEK7PU6GHS2&#10;V3V/c37f18W2RRAvr01TjkXSe0M4ZpEDEU+hp/Q+1YQBMd8opOjMXyVIhZ5qxdDbTmCg/78M5JiY&#10;avSOL+QYuiBAW9A/CBSOlSJV7eiROWDfrE1A+db0uTguWG7Ynf5OBZJi+Fx6PuqcHnnAFiEAgN1m&#10;B0kZplMj1y1/tRVOerMxB2nX7N/SKWEZFsiQ9rPH5jsS89tuhR6P2/Td1iGRHlv7jThmI1aCnDx5&#10;eLRHRAKdPHtyfGPbqJEwp3L2b1FUYUcfMYyE1IClSPglCbFKCQGiRkjLEEFMgwuBoyiv/RIM7kqo&#10;Vvef/ergq2kHczlgpg6C4GsXNlEuW8sPnJ9JkAXFSzo6xbMSy63nTtO5dUErRCxwA44uR/G05chg&#10;FSqmUGsWR4lb5E4kfh7I/+atB3nGfwMEq+MYWUk+//3Ldw3r/3nrQQKTlw/fX0hUwiF9+fb89dNf&#10;f/z+/M/z+pv//v71w8fXXz59+fznx2+//gsAAP//AwBQSwMEFAAGAAgAAAAhAAi4w7ncAAAABAEA&#10;AA8AAABkcnMvZG93bnJldi54bWxMj0FLw0AQhe+C/2EZwZvdpFptYzalFPVUBFtBepsm0yQ0Oxuy&#10;2yT9945e9PLg8Yb3vkmXo21UT52vHRuIJxEo4twVNZcGPnevd3NQPiAX2DgmAxfysMyur1JMCjfw&#10;B/XbUCopYZ+ggSqENtHa5xVZ9BPXEkt2dJ3FILYrddHhIOW20dMoetQWa5aFCltaV5Sftmdr4G3A&#10;YXUfv/Sb03F92e9m71+bmIy5vRlXz6ACjeHvGH7wBR0yYTq4MxdeNQbkkfCrkk1nc7EHA4uHJ9BZ&#10;qv/DZ98AAAD//wMAUEsBAi0AFAAGAAgAAAAhALaDOJL+AAAA4QEAABMAAAAAAAAAAAAAAAAAAAAA&#10;AFtDb250ZW50X1R5cGVzXS54bWxQSwECLQAUAAYACAAAACEAOP0h/9YAAACUAQAACwAAAAAAAAAA&#10;AAAAAAAvAQAAX3JlbHMvLnJlbHNQSwECLQAUAAYACAAAACEAuMD0INBKAABPMgEADgAAAAAAAAAA&#10;AAAAAAAuAgAAZHJzL2Uyb0RvYy54bWxQSwECLQAUAAYACAAAACEACLjDudwAAAAEAQAADwAAAAAA&#10;AAAAAAAAAAAqTQAAZHJzL2Rvd25yZXYueG1sUEsFBgAAAAAEAAQA8wAAADNOAAAAAA==&#10;">
                <v:shape id="Shape 6" o:spid="_x0000_s1027" style="position:absolute;left:17901;top:3346;width:2940;height:2557;visibility:visible;mso-wrap-style:square;v-text-anchor:top" coordsize="294005,25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nyxwAAAOMAAAAPAAAAZHJzL2Rvd25yZXYueG1sRE/NTgIx&#10;EL6T+A7NmHCTFlgVVwoxBgxHRILXyXbYrmyny7bA+vbUxITjfP8znXeuFmdqQ+VZw3CgQBAX3lRc&#10;ath+LR8mIEJENlh7Jg2/FGA+u+tNMTf+wp903sRSpBAOOWqwMTa5lKGw5DAMfEOcuL1vHcZ0tqU0&#10;LV5SuKvlSKkn6bDi1GCxoXdLxWFzchqOOzfJFvb0gx/rQ0bH3fd2X7PW/fvu7RVEpC7exP/ulUnz&#10;1ejxeayGLxn8/ZQAkLMrAAAA//8DAFBLAQItABQABgAIAAAAIQDb4fbL7gAAAIUBAAATAAAAAAAA&#10;AAAAAAAAAAAAAABbQ29udGVudF9UeXBlc10ueG1sUEsBAi0AFAAGAAgAAAAhAFr0LFu/AAAAFQEA&#10;AAsAAAAAAAAAAAAAAAAAHwEAAF9yZWxzLy5yZWxzUEsBAi0AFAAGAAgAAAAhALedOfLHAAAA4wAA&#10;AA8AAAAAAAAAAAAAAAAABwIAAGRycy9kb3ducmV2LnhtbFBLBQYAAAAAAwADALcAAAD7AgAAAAA=&#10;" path="m208544,500v4090,-500,6638,-500,7672,c217231,1019,219283,2800,222347,5867v2038,2565,3700,4868,4986,6902c228604,14821,229630,18655,230400,24271v767,5634,1149,14065,1149,25301l231549,97109v,49069,766,77707,2300,85871c235383,194749,237679,204333,240750,211734v3067,7402,6130,11121,9201,11121c251990,222855,254672,221317,258002,218253v3318,-3067,6634,-7286,9964,-12650c271285,200232,274738,194102,278319,187199v3568,-6901,6901,-13920,9968,-21084c289822,163048,291352,159981,292889,156914v388,-779,759,-1488,1116,-2131c293778,162032,293648,169384,293648,176850r,21471c293648,203162,293756,207396,293940,211097v-2005,4146,-3891,7816,-5653,10991c284188,228218,279339,234353,273715,240487v-5627,6134,-10731,10217,-15332,12268c254290,254790,249567,255693,244199,255434v-5368,-259,-10099,-1411,-14180,-3444c224899,249423,220047,245591,215445,240487v-4600,-5115,-8693,-10735,-12264,-16869c194483,207263,189379,187330,187848,163815v-1538,-23505,248,-53673,5365,-90472c194231,65674,195131,59159,195898,53791v763,-5367,1151,-8302,1151,-8820c197049,44470,196017,45738,193979,48809v-2049,3063,-4600,7413,-7669,13031c183247,67471,179795,73988,175965,81392v-3838,7417,-7550,14699,-11122,21853c156146,120625,149512,133027,144911,140429v-4601,7416,-9464,12402,-14566,14950c123693,159477,117173,160625,110790,158831v-6397,-1785,-11884,-6000,-16485,-12653l89705,139281r-6131,9968c80507,155379,77173,162795,73602,171482v-3578,8698,-8179,20200,-13799,34503c54173,222336,49572,233072,46001,238187v-3582,5104,-8183,8171,-13799,9201c26572,248921,20953,247388,15333,242787,10217,238187,6520,231026,4215,221317,1915,211615,500,197049,,177617l,153083v,-9202,249,-18403,767,-27606c1268,116276,1782,107464,2300,99028,2800,90590,3567,83307,4597,77173,6130,67976,8049,58392,10351,48424v2300,-9968,4719,-16989,7282,-21090c21204,20185,26572,15969,33736,14684v7149,-1270,13283,1153,18403,7287c55706,26068,57621,30154,57888,34239v253,4097,-899,12017,-3452,23771c51369,71305,48809,83956,46768,95957v-2049,12017,-3831,24668,-5368,37952c39867,150278,39219,159214,39484,160748v253,1536,2172,-1271,5750,-8436c51369,139028,58522,127274,66704,117047,74873,106822,81774,100941,87404,99411v12774,-4083,21975,2811,27602,20703c117043,126760,118577,130078,119606,130078v1020,,3571,-3571,7668,-10735c131357,112194,136476,101973,142611,88679,152827,67208,162663,49072,172127,34239,181577,19422,189119,9702,194750,5102v3063,-2035,7664,-3569,13794,-4602xe" fillcolor="#dd2a1b" stroked="f" strokeweight="0">
                  <v:stroke miterlimit="83231f" joinstyle="miter"/>
                  <v:path arrowok="t" textboxrect="0,0,294005,255693"/>
                </v:shape>
                <v:shape id="Shape 7" o:spid="_x0000_s1028" style="position:absolute;left:13454;top:3151;width:455;height:497;visibility:visible;mso-wrap-style:square;v-text-anchor:top" coordsize="45486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aIyAAAAOMAAAAPAAAAZHJzL2Rvd25yZXYueG1sRE9bS8Mw&#10;FH4X9h/CGfjmEhW72i0bXkGFIbvAXg/Nse3WnJQkdt2/N4Lg4/nuZ74cbCt68qFxrOF6okAQl840&#10;XGnYbV+vchAhIhtsHZOGMwVYLkYXcyyMO/Ga+k2sRArhUKCGOsaukDKUNVkME9cRJ+7LeYsxnb6S&#10;xuMphdtW3iiVSYsNp4YaO3qqqTxuvq2Gx7N177u77b6PH6vnl8/Dao3+XuvL8fAwAxFpiP/iP/eb&#10;SfPz22yaZ0pN4fenBIBc/AAAAP//AwBQSwECLQAUAAYACAAAACEA2+H2y+4AAACFAQAAEwAAAAAA&#10;AAAAAAAAAAAAAAAAW0NvbnRlbnRfVHlwZXNdLnhtbFBLAQItABQABgAIAAAAIQBa9CxbvwAAABUB&#10;AAALAAAAAAAAAAAAAAAAAB8BAABfcmVscy8ucmVsc1BLAQItABQABgAIAAAAIQDZqyaIyAAAAOMA&#10;AAAPAAAAAAAAAAAAAAAAAAcCAABkcnMvZG93bnJldi54bWxQSwUGAAAAAAMAAwC3AAAA/AIAAAAA&#10;" path="m15717,1267c21590,,27342,1401,32965,5486v10225,7665,12521,17637,6902,29903c37308,41523,33473,45620,28368,47657v-5116,2048,-10479,1799,-16099,-767c6636,44337,3067,39604,1534,32706,,25801,504,19289,3067,13151,5620,6516,9836,2549,15717,1267xe" fillcolor="#141515" stroked="f" strokeweight="0">
                  <v:stroke miterlimit="83231f" joinstyle="miter"/>
                  <v:path arrowok="t" textboxrect="0,0,45486,49705"/>
                </v:shape>
                <v:shape id="Shape 8" o:spid="_x0000_s1029" style="position:absolute;left:9033;top:5706;width:1338;height:2823;visibility:visible;mso-wrap-style:square;v-text-anchor:top" coordsize="133868,28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HxEzAAAAOMAAAAPAAAAZHJzL2Rvd25yZXYueG1sRI9BS8NA&#10;FITvgv9heYI3u0kpNo3dllYsirfWFvX2yL4modm3cXdNor/eLRQ8DjPzDTNfDqYRHTlfW1aQjhIQ&#10;xIXVNZcK9m+buwyED8gaG8uk4Ic8LBfXV3PMte15S90ulCJC2OeooAqhzaX0RUUG/ci2xNE7Wmcw&#10;ROlKqR32EW4aOU6Se2mw5rhQYUuPFRWn3bdR4Nzn5qM/ytdp9nz6PZQdvj+tv5S6vRlWDyACDeE/&#10;fGm/aAXjNE0n2Wwym8L5U/wDcvEHAAD//wMAUEsBAi0AFAAGAAgAAAAhANvh9svuAAAAhQEAABMA&#10;AAAAAAAAAAAAAAAAAAAAAFtDb250ZW50X1R5cGVzXS54bWxQSwECLQAUAAYACAAAACEAWvQsW78A&#10;AAAVAQAACwAAAAAAAAAAAAAAAAAfAQAAX3JlbHMvLnJlbHNQSwECLQAUAAYACAAAACEAmPR8RMwA&#10;AADjAAAADwAAAAAAAAAAAAAAAAAHAgAAZHJzL2Rvd25yZXYueG1sUEsFBgAAAAADAAMAtwAAAAAD&#10;AAAAAA==&#10;" path="m133868,r,34448l113980,53572v-6650,6634,-12913,13155,-18786,19548c89327,79507,84341,85260,80244,90371,51109,125641,33988,155928,28872,181231v-5101,25305,1796,44085,20704,56351c60822,244735,74376,249207,90208,251004r43660,-3118l133868,278489r-340,116c114865,281923,97362,282305,81011,279753,64141,277190,49319,271570,36539,262887,23771,254189,14303,243716,8171,231452,5104,224288,2938,217650,1656,211518,385,205384,,198483,504,190815,1537,171382,8171,150815,20441,129093,32706,107363,50857,82958,74877,55872,91228,37470,108482,20718,126629,5652l133868,xe" fillcolor="#141515" stroked="f" strokeweight="0">
                  <v:stroke miterlimit="83231f" joinstyle="miter"/>
                  <v:path arrowok="t" textboxrect="0,0,133868,282305"/>
                </v:shape>
                <v:shape id="Shape 9" o:spid="_x0000_s1030" style="position:absolute;left:7341;top:3349;width:3030;height:2636;visibility:visible;mso-wrap-style:square;v-text-anchor:top" coordsize="303050,26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XGzAAAAOIAAAAPAAAAZHJzL2Rvd25yZXYueG1sRI/dSsNA&#10;FITvBd9hOQVvpN3UmNKm3RYVxQpC6R94ecyeJsHs2bC7NvHt3YLg5TAz3zCLVW8acSbna8sKxqME&#10;BHFhdc2lgsP+ZTgF4QOyxsYyKfghD6vl9dUCc2073tJ5F0oRIexzVFCF0OZS+qIig35kW+Lonawz&#10;GKJ0pdQOuwg3jbxLkok0WHNcqLClp4qKr923UfD6frx9fiw+iXV6cpuPLntzh0ypm0H/MAcRqA//&#10;4b/2WitI02k2ns3uM7hcindALn8BAAD//wMAUEsBAi0AFAAGAAgAAAAhANvh9svuAAAAhQEAABMA&#10;AAAAAAAAAAAAAAAAAAAAAFtDb250ZW50X1R5cGVzXS54bWxQSwECLQAUAAYACAAAACEAWvQsW78A&#10;AAAVAQAACwAAAAAAAAAAAAAAAAAfAQAAX3JlbHMvLnJlbHNQSwECLQAUAAYACAAAACEApVLlxswA&#10;AADiAAAADwAAAAAAAAAAAAAAAAAHAgAAZHJzL2Rvd25yZXYueG1sUEsFBgAAAAADAAMAtwAAAAAD&#10;AAAAAA==&#10;" path="m53153,2549v6639,3071,10469,8183,11503,15336c65670,25050,64656,38848,61589,59289v-3587,19936,-6016,36417,-7288,49453c53020,121774,52386,135458,52386,149761v,14831,634,26585,1915,35269c55573,193727,57755,201132,60822,207267v4081,7668,7401,12269,9964,13798c73343,222603,76924,221832,81525,218765v5102,-3567,10732,-9320,16866,-17248c104522,193598,110393,184144,116023,173146v5620,-10984,10988,-23253,16104,-36803c137227,122808,141829,108876,145929,94558v1019,-4601,2549,-11240,4600,-19933c152564,65938,154098,57756,155130,50088v1531,-7669,2934,-14433,4213,-20315c160613,23901,161514,20452,162028,19422v1020,-2041,3316,-3571,6899,-4600c171482,13802,173145,13288,173915,13288v763,,2419,514,4984,1534c180932,15851,182729,17000,184266,18270v1530,1282,2548,3831,3063,7665c187837,29773,188100,35785,188100,43956r,64023c188100,115391,188218,121393,188481,125993v249,4601,504,8316,767,11118c189501,139929,190130,143125,191163,146696v3067,13296,6901,24031,11502,32203c207267,187079,211863,191168,216464,191168v4089,,9201,-3067,15336,-9202c237935,175832,244321,167397,250970,156662v2034,-3064,3953,-5868,5749,-8431c258505,145678,259653,144141,260168,143629v468,-467,1033,-824,1645,-1126c263663,137003,265920,131497,268592,125993v5108,-10220,11501,-19166,19170,-26834l303050,89297r,59543l299645,154361v-4859,10231,-8049,19433,-9582,27605l289296,188101r6134,-6135l303050,173201r,37564l294944,216754v-5048,2363,-9999,3289,-14851,2782c271400,219018,264499,213916,259390,204200v-2033,-3568,-3182,-6517,-3448,-8821c255883,194854,255834,194159,255791,193331v-8903,11805,-18433,19534,-28592,23134c211352,222085,196783,217484,183498,202667v-4099,-4598,-7800,-10351,-11120,-17252c169048,178514,166115,171230,163562,163563r-3067,-9965l154361,168930v-8184,22501,-17766,41533,-28754,57121c114612,241639,103492,252241,92257,257872v-5630,2549,-11766,4215,-18400,4983c67205,263622,61070,262974,55455,260936,36021,253771,21585,237039,12131,210716,2681,184396,,152579,4082,115261v514,-6642,1538,-14572,3067,-23770c8683,82294,10339,72973,12131,63504v1789,-9449,3571,-18267,5372,-26449c19285,28884,20951,22483,22485,17885,25034,10732,29253,5749,35136,2935,41007,130,47019,,53153,2549xe" fillcolor="#141515" stroked="f" strokeweight="0">
                  <v:stroke miterlimit="83231f" joinstyle="miter"/>
                  <v:path arrowok="t" textboxrect="0,0,303050,263622"/>
                </v:shape>
                <v:shape id="Shape 10" o:spid="_x0000_s1031" style="position:absolute;left:10371;top:675;width:2033;height:7816;visibility:visible;mso-wrap-style:square;v-text-anchor:top" coordsize="203223,78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8IGxwAAAOMAAAAPAAAAZHJzL2Rvd25yZXYueG1sRE9fa8Iw&#10;EH8X9h3CDfamqaM6W42yDWSCvuj8AEdzNrXNpTSZdvv0iyD4eL//t1j1thEX6nzlWMF4lIAgLpyu&#10;uFRw/F4PZyB8QNbYOCYFv+RhtXwaLDDX7sp7uhxCKWII+xwVmBDaXEpfGLLoR64ljtzJdRZDPLtS&#10;6g6vMdw28jVJptJixbHBYEufhor68GMV/JUZ2c1HWtfb9e50/NJ7ys5GqZfn/n0OIlAfHuK7e6Pj&#10;/NkkScfZWzqB208RALn8BwAA//8DAFBLAQItABQABgAIAAAAIQDb4fbL7gAAAIUBAAATAAAAAAAA&#10;AAAAAAAAAAAAAABbQ29udGVudF9UeXBlc10ueG1sUEsBAi0AFAAGAAgAAAAhAFr0LFu/AAAAFQEA&#10;AAsAAAAAAAAAAAAAAAAAHwEAAF9yZWxzLy5yZWxzUEsBAi0AFAAGAAgAAAAhAG3zwgbHAAAA4wAA&#10;AA8AAAAAAAAAAAAAAAAABwIAAGRycy9kb3ducmV2LnhtbFBLBQYAAAAAAwADALcAAAD7AgAAAAA=&#10;" path="m203223,r,67097l192104,114239v-3330,17381,-6264,35917,-8816,55588c180725,189512,178688,209311,177157,229249v-518,6134,-771,14565,-771,25300l176386,286754v,10732,253,20315,771,28750c177658,323939,178168,328921,178688,330455v503,2048,889,2815,1152,2300c180091,332254,180988,330203,182521,326621v1019,-2549,2419,-7282,4220,-14184c188523,305539,190693,298516,193253,291352r9970,-38839l203223,345419r-9970,27973l184822,394092r2300,10735c190188,421695,193796,436199,197948,448339r5275,10980l203223,517437r-15623,-8916c179231,500727,171788,490443,165270,477666v-5800,-11368,-10811,-24574,-15040,-39585c145358,440867,138752,444348,130386,448528v-7160,4100,-13544,7671,-19167,10735c105589,462330,102522,464130,102022,464630v-1034,1030,1267,9202,6901,24534c115053,506538,120158,521871,124256,535169v4081,13288,7282,25423,9579,36417c136135,582574,137669,592794,138435,602259v771,9453,890,18785,382,27986c134724,692600,106103,737068,52950,763653l,781557,,750954r4648,-332c26615,744988,45401,736301,60999,724551,76587,712786,88219,698220,95887,680847v4082,-8699,6902,-17252,8435,-25682c105852,646729,106623,635861,106623,622576v,-8182,-386,-15983,-1152,-23385c104704,591775,103422,584107,101637,576187v-1797,-7927,-4480,-16995,-8051,-27216c90005,538740,85404,526472,79784,512169v-1529,-4097,-3067,-7668,-4600,-10735c73654,498367,72372,495551,71354,492998v-1538,-2563,-2567,-5364,-3071,-8431c60618,489668,54098,494146,48731,497981v-5364,3837,-10865,7919,-16485,12273c26615,514591,21766,518303,17681,521366,12565,525968,6683,531335,48,537469r-48,46l,503067,23329,484852v11309,-8370,23738,-17154,37289,-26352c60100,457992,59851,456962,59851,455433v,-1022,-133,-2305,-382,-3834c59204,450061,59084,448528,59084,446998v-1032,-3071,-1796,-6902,-2300,-11503c56269,430895,55750,426557,55250,422464v-518,-9706,-1281,-14573,-2300,-14573c51920,407891,50650,409176,49116,411729v-1534,2562,-3581,5882,-6134,9964c29684,445212,17799,462211,7327,472683l,478097,,440533r48,-55c3616,436144,6949,431413,10013,426294,22782,407390,29183,396659,29183,394092v,-1015,-2048,-1534,-6139,-1534c20485,392558,18444,392944,16914,393707v-1533,767,-3582,2434,-6134,4986l,416172,,356629r8480,-5471c13580,349626,19333,348988,25730,349236v6387,270,11887,1671,16489,4220l50650,357289r4600,-7663c56269,347069,57803,343753,59851,339653v2037,-4083,4082,-8168,6134,-12261c69553,320234,72502,315381,74802,312818v2301,-2549,5235,-3830,8816,-3830c89238,308988,93321,311547,95887,316653v1019,2566,1533,5749,1533,9587c97420,330070,96392,338637,94349,351925v-1028,5627,-1791,11884,-2296,18781c91538,377607,91157,384509,90901,391410v-262,6897,-262,13417,,19551c91157,417093,91538,421956,92053,425527v505,3585,886,6650,1148,9202c93457,437296,93839,438562,94349,438562r7673,-3833l120421,425527v7153,-3571,13665,-6516,19548,-8816c141759,416008,143295,415429,144638,414939v-2646,-12798,-4849,-26628,-6588,-41547c137032,365724,136268,355756,135750,343486v-500,-12264,-767,-24914,-767,-37947c134983,292503,135250,279731,135750,267199v518,-12520,1282,-23385,2300,-32587c140099,214179,142785,193475,146103,172509v3316,-20953,7150,-40756,11499,-59422c161936,94435,166538,77569,171404,62485v4853,-15073,9584,-27471,14185,-37188c188656,19422,191656,14376,194594,10159l203223,xe" fillcolor="#141515" stroked="f" strokeweight="0">
                  <v:stroke miterlimit="83231f" joinstyle="miter"/>
                  <v:path arrowok="t" textboxrect="0,0,203223,781557"/>
                </v:shape>
                <v:shape id="Shape 11" o:spid="_x0000_s1032" style="position:absolute;left:12404;top:3854;width:2590;height:2710;visibility:visible;mso-wrap-style:square;v-text-anchor:top" coordsize="259059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W2kxwAAAOMAAAAPAAAAZHJzL2Rvd25yZXYueG1sRE/NSsNA&#10;EL4LvsMyQm92N4VWG7stIlQ8eGms0uOQnSax2dmQHdvk7buC4HG+/1ltBt+qM/WxCWwhmxpQxGVw&#10;DVcW9h/b+0dQUZAdtoHJwkgRNuvbmxXmLlx4R+dCKpVCOOZooRbpcq1jWZPHOA0dceKOofco6ewr&#10;7Xq8pHDf6pkxC+2x4dRQY0cvNZWn4sdbOOgTybs7YrH11Xfcj1+fo7xaO7kbnp9ACQ3yL/5zv7k0&#10;f7bIsqWZmwf4/SkBoNdXAAAA//8DAFBLAQItABQABgAIAAAAIQDb4fbL7gAAAIUBAAATAAAAAAAA&#10;AAAAAAAAAAAAAABbQ29udGVudF9UeXBlc10ueG1sUEsBAi0AFAAGAAgAAAAhAFr0LFu/AAAAFQEA&#10;AAsAAAAAAAAAAAAAAAAAHwEAAF9yZWxzLy5yZWxzUEsBAi0AFAAGAAgAAAAhAL39baTHAAAA4wAA&#10;AA8AAAAAAAAAAAAAAAAABwIAAGRycy9kb3ducmV2LnhtbFBLBQYAAAAAAwADALcAAAD7AgAAAAA=&#10;" path="m259059,r,30573l250321,33721v-3838,2300,-7035,4730,-9591,7282c238171,44070,235485,48805,232684,55190v-2815,6395,-4734,12396,-5749,18015c224883,80369,224117,88671,224635,98124v500,9461,2033,16751,4600,21853c233318,130208,238685,135308,245331,135308v3571,,6642,-1266,9201,-3830l259059,127707r,33953l254151,163295v-2815,771,-6267,1152,-10350,1152c239201,164447,235748,164196,233451,163676v-2303,-500,-5245,-1781,-8816,-3830c219357,156794,214630,152725,210411,147711v-6750,36111,-14526,64580,-23343,85359c176337,258368,164573,271022,151799,271022v-3063,,-6646,-1034,-10731,-3067c131867,263354,123554,253503,116149,238435,108732,223350,102981,205085,98897,183614v-1018,-4097,-1652,-7668,-1919,-10735c96731,169814,96478,166244,96215,162147v-65,-1059,-122,-2171,-173,-3333c92565,164045,87895,170257,82038,177479,68236,194349,53405,204314,37572,207385v-5116,1018,-9335,1530,-12655,1530c21587,208915,17372,208148,12267,206618l,199617,,141499r8815,18347c19287,174664,30918,178750,43702,172115v4087,-2052,9202,-5619,15333,-10739c65173,156275,70274,150912,74371,145280v4086,-5619,8557,-12521,13420,-20703c91514,118303,94257,113241,96029,109371v129,-5476,320,-10886,568,-16229c97116,82407,97746,72568,98516,63622v764,-8938,1653,-16485,2681,-22619c102217,34869,103236,31035,104266,29505v4082,-6639,10216,-9706,18398,-9201c130837,20818,136971,24648,141068,31806v1530,3063,2168,6645,1915,10731c142720,46633,141317,55320,138768,68604v-3583,19938,-5883,40389,-6901,61341c130837,150912,131351,168786,133400,183614v1534,12769,4216,25038,8050,36802c145287,232170,148736,238553,151799,239583v508,,1790,-1793,3838,-5365c157671,230637,159972,226165,162535,220798v2556,-5364,5105,-11113,7668,-17251c172756,197416,174541,192301,175574,188214v6131,-21970,11494,-45234,16096,-69771c192494,113698,193253,109630,193956,106214v-320,-5274,-320,-11412,7,-18439c194481,80107,194992,74357,195500,70523v511,-3834,1782,-8820,3830,-14950c202902,46370,206353,38837,209683,32954v3320,-5869,7784,-11621,13414,-17252c229735,9064,235748,4582,241120,2285l259059,xe" fillcolor="#141515" stroked="f" strokeweight="0">
                  <v:stroke miterlimit="83231f" joinstyle="miter"/>
                  <v:path arrowok="t" textboxrect="0,0,259059,271022"/>
                </v:shape>
                <v:shape id="Shape 12" o:spid="_x0000_s1033" style="position:absolute;left:12404;top:601;width:552;height:3529;visibility:visible;mso-wrap-style:square;v-text-anchor:top" coordsize="55204,35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5iywAAAOMAAAAPAAAAZHJzL2Rvd25yZXYueG1sRI/NagIx&#10;FIX3hb5DuIXuajKCg06NokJBcGFrC6W728ntZDC5GSZRx7c3hUKXh/PzcebLwTtxpj62gTUUIwWC&#10;uA6m5UbDx/vL0xRETMgGXWDScKUIy8X93RwrEy78RudDakQe4VihBptSV0kZa0se4yh0xNn7Cb3H&#10;lGXfSNPjJY97J8dKldJjy5lgsaONpfp4OPkMOX6tlf0s97t6tl/tvqV7PW2d1o8Pw+oZRKIh/Yf/&#10;2lujYaxmqpxMi2ICv5/yH5CLGwAAAP//AwBQSwECLQAUAAYACAAAACEA2+H2y+4AAACFAQAAEwAA&#10;AAAAAAAAAAAAAAAAAAAAW0NvbnRlbnRfVHlwZXNdLnhtbFBLAQItABQABgAIAAAAIQBa9CxbvwAA&#10;ABUBAAALAAAAAAAAAAAAAAAAAB8BAABfcmVscy8ucmVsc1BLAQItABQABgAIAAAAIQDba25iywAA&#10;AOMAAAAPAAAAAAAAAAAAAAAAAAcCAABkcnMvZG93bnJldi54bWxQSwUGAAAAAAMAAwC3AAAA/wIA&#10;AAAA&#10;" path="m19168,504v4601,1033,8687,2300,12270,3833c39102,9968,44973,20055,49070,34624v4086,14566,6134,32588,6134,54055c55204,107593,53541,129315,50222,153849v-3330,24538,-7931,49968,-13802,76288c30537,256471,23636,282658,15716,308728l,352827,,259922,8433,227070v5101,-23253,9703,-48424,13802,-75521c23254,145933,24017,140947,24536,136597v503,-4337,889,-8683,1148,-13035c25936,119224,26189,114494,26452,109383v255,-5110,384,-11503,384,-19171l26836,71427v,-4852,-263,-8820,-771,-11883c25555,56477,25039,54058,24536,52260v-519,-1785,-1030,-3956,-1534,-6518c20439,37573,18654,33354,17635,33091v-1030,-253,-2815,2433,-5368,8049c8170,49323,4084,60441,3,74494r-3,11l,7408r3,-3c5618,2300,12004,,19168,504xe" fillcolor="#141515" stroked="f" strokeweight="0">
                  <v:stroke miterlimit="83231f" joinstyle="miter"/>
                  <v:path arrowok="t" textboxrect="0,0,55204,352827"/>
                </v:shape>
                <v:shape id="Shape 13" o:spid="_x0000_s1034" style="position:absolute;left:14994;top:3695;width:1558;height:2084;visibility:visible;mso-wrap-style:square;v-text-anchor:top" coordsize="155721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w8xwAAAOMAAAAPAAAAZHJzL2Rvd25yZXYueG1sRE9La8JA&#10;EL4X+h+WKXirG/egMXUVqRQEsT7R65CdJsHsbMiuGv99t1DwON97JrPO1uJGra8caxj0ExDEuTMV&#10;FxqOh6/3FIQPyAZrx6ThQR5m09eXCWbG3XlHt30oRAxhn6GGMoQmk9LnJVn0fdcQR+7HtRZDPNtC&#10;mhbvMdzWUiXJUFqsODaU2NBnSfllf7Ua7GZ93F42y4VanM/jw2k88s33SuveWzf/ABGoC0/xv3tp&#10;4nyl0qFKU6Xg76cIgJz+AgAA//8DAFBLAQItABQABgAIAAAAIQDb4fbL7gAAAIUBAAATAAAAAAAA&#10;AAAAAAAAAAAAAABbQ29udGVudF9UeXBlc10ueG1sUEsBAi0AFAAGAAgAAAAhAFr0LFu/AAAAFQEA&#10;AAsAAAAAAAAAAAAAAAAAHwEAAF9yZWxzLy5yZWxzUEsBAi0AFAAGAAgAAAAhAPFVfDzHAAAA4wAA&#10;AA8AAAAAAAAAAAAAAAAABwIAAGRycy9kb3ducmV2LnhtbFBLBQYAAAAAAwADALcAAAD7AgAAAAA=&#10;" path="m68408,959v3003,958,5783,2970,8343,6037c79300,9556,80701,13009,80963,17347v256,4345,-892,12146,-3449,23384c75981,49426,74832,59131,74066,69866v-767,10736,-1283,21220,-1534,31433c72269,111533,72402,121116,72914,130056v503,8949,1270,15980,2300,21080c76233,154207,77514,157401,79052,160720v1529,3330,2800,6267,3830,8820c85953,174656,89016,177204,92084,177204v2037,519,3571,385,4601,-381c97703,176056,99485,174141,102048,171074v4087,-4087,9073,-11117,14952,-21086c122871,140024,127353,131467,130420,124302v2553,-5619,4852,-9450,6901,-11502c139355,110767,142174,109737,145756,109737v2033,,4212,1148,6513,3449c154569,115486,155721,117920,155721,120472v,2559,-2300,8813,-6902,18781c144218,149221,139355,159320,134254,169540v-9717,18403,-19933,30154,-30668,35269c100519,206339,96167,207362,90549,207880v-5630,500,-9968,249,-13035,-771c66268,203528,57066,196115,49913,184876v-2559,-4086,-5115,-9836,-7668,-17251c39682,160219,38152,154466,37645,150371v-1030,-4598,-1797,-6899,-2301,-6899c34833,143472,34062,144239,33044,145773v-1030,1533,-2045,3326,-3063,5363c26910,156256,22693,161238,17326,166092v-5368,4863,-10098,8312,-14184,10349l,177488,,143535r4676,-3896c6209,138105,8124,135423,10429,131585v2300,-3833,4600,-8172,6897,-13032c19630,113701,21797,108718,23841,103603v2039,-5106,3838,-9706,5372,-13799l34580,75231,31513,67567c28442,61947,23968,56965,18096,52616,12211,48278,6465,46096,845,46096l,46401,,15828r3142,-400c9276,15942,14895,17090,20011,18880v5102,1797,10470,4731,16100,8812c39182,29230,40963,29493,41482,28463v500,-504,882,-1652,1148,-3452c42882,23228,43516,21062,44546,18499,47094,9296,51828,3547,58730,1243,62180,95,65406,,68408,959xe" fillcolor="#141515" stroked="f" strokeweight="0">
                  <v:stroke miterlimit="83231f" joinstyle="miter"/>
                  <v:path arrowok="t" textboxrect="0,0,155721,208380"/>
                </v:shape>
                <v:shape id="Shape 14" o:spid="_x0000_s1035" style="position:absolute;left:20929;top:3151;width:455;height:497;visibility:visible;mso-wrap-style:square;v-text-anchor:top" coordsize="45489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5KWygAAAOIAAAAPAAAAZHJzL2Rvd25yZXYueG1sRI9BSwMx&#10;FITvQv9DeIKXYhN11bo2LSJK9ei2ULw9N6+b0M3LdhPb9d8boeBxmJlvmNli8K04UB9dYA1XEwWC&#10;uA7GcaNhvXq9nIKICdlgG5g0/FCExXx0NsPShCN/0KFKjcgQjiVqsCl1pZSxtuQxTkJHnL1t6D2m&#10;LPtGmh6PGe5bea3UnfToOC9Y7OjZUr2rvr2G5f5968bKVmHfvbgvZTfLz3qj9cX58PQIItGQ/sOn&#10;9pvRcF+o4nb6UNzA36V8B+T8FwAA//8DAFBLAQItABQABgAIAAAAIQDb4fbL7gAAAIUBAAATAAAA&#10;AAAAAAAAAAAAAAAAAABbQ29udGVudF9UeXBlc10ueG1sUEsBAi0AFAAGAAgAAAAhAFr0LFu/AAAA&#10;FQEAAAsAAAAAAAAAAAAAAAAAHwEAAF9yZWxzLy5yZWxzUEsBAi0AFAAGAAgAAAAhALdnkpbKAAAA&#10;4gAAAA8AAAAAAAAAAAAAAAAABwIAAGRycy9kb3ducmV2LnhtbFBLBQYAAAAAAwADALcAAAD+AgAA&#10;AAA=&#10;" path="m15718,1267c21589,,27342,1401,32968,5486v10221,7665,12521,17637,6901,29903c37306,41523,33472,45620,28371,47657v-5119,2048,-10483,1799,-16103,-767c6638,44337,3067,39604,1537,32706,,25801,507,19289,3067,13151,5620,6516,9839,2549,15718,1267xe" fillcolor="#141515" stroked="f" strokeweight="0">
                  <v:stroke miterlimit="83231f" joinstyle="miter"/>
                  <v:path arrowok="t" textboxrect="0,0,45489,49705"/>
                </v:shape>
                <v:shape id="Shape 15" o:spid="_x0000_s1036" style="position:absolute;left:20837;top:3854;width:1633;height:2710;visibility:visible;mso-wrap-style:square;v-text-anchor:top" coordsize="163230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KBqyAAAAOIAAAAPAAAAZHJzL2Rvd25yZXYueG1sRI/NisIw&#10;FIX3A/MO4Q64kTFtdYpUowzCgOBKx83srs21KTY3pYltfXuzEGZ5OH986+1oG9FT52vHCtJZAoK4&#10;dLrmSsH59+dzCcIHZI2NY1LwIA/bzfvbGgvtBj5SfwqViCPsC1RgQmgLKX1pyKKfuZY4elfXWQxR&#10;dpXUHQ5x3DYyS5JcWqw5PhhsaWeovJ3uVsGCx/3yfPj6O2b5pZX9dLobzF2pycf4vQIRaAz/4Vd7&#10;rxVkabJI82weISJSxAG5eQIAAP//AwBQSwECLQAUAAYACAAAACEA2+H2y+4AAACFAQAAEwAAAAAA&#10;AAAAAAAAAAAAAAAAW0NvbnRlbnRfVHlwZXNdLnhtbFBLAQItABQABgAIAAAAIQBa9CxbvwAAABUB&#10;AAALAAAAAAAAAAAAAAAAAB8BAABfcmVscy8ucmVsc1BLAQItABQABgAIAAAAIQA9kKBqyAAAAOIA&#10;AAAPAAAAAAAAAAAAAAAAAAcCAABkcnMvZG93bnJldi54bWxQSwUGAAAAAAMAAwC3AAAA/AIAAAAA&#10;" path="m163230,r,30572l154490,33721v-3836,2300,-7030,4729,-9585,7282c142340,44070,139659,48805,136858,55190v-2818,6395,-4737,12395,-5753,18015c129056,80369,128290,88671,128805,98124v504,9461,2034,16751,4601,21853c137488,130208,142856,135308,149504,135308v3572,,6639,-1266,9203,-3830l163230,127707r,33953l158325,163295v-2819,771,-6272,1152,-10353,1152c143370,164447,139921,164196,137621,163676v-2300,-500,-5245,-1782,-8816,-3830c123527,156794,118801,152725,114581,147711v-6746,36111,-14525,64580,-23339,85359c80507,258367,68743,271022,55973,271022v-3067,,-6649,-1034,-10736,-3067c36036,263353,27724,253503,20323,238435,12903,223350,7154,205084,3067,183614,2052,179517,1415,175946,1152,172879,901,169814,649,166244,386,162147v-33,-569,-62,-1189,-90,-1789c104,156657,,152423,,147582l,126107v,-7462,126,-14815,357,-22064c469,100386,602,96742,767,93142,1285,82406,1919,72568,2686,63622,3449,54683,4338,47137,5372,41003,6387,34869,7405,31035,8439,29504v4082,-6638,10214,-9705,18396,-9201c35006,20818,41144,24648,45237,31806v1535,3063,2172,6644,1919,10731c46891,46633,45490,55320,42937,68604v-3578,19938,-5882,40388,-6901,61341c35006,150911,35526,168785,37573,183614v1530,12768,4216,25038,8047,36802c49458,232170,52906,238553,55973,239583v504,,1785,-1793,3834,-5365c61841,230637,64141,226165,66704,220798v2557,-5364,5106,-11114,7668,-17252c76925,197416,78711,192301,79745,188214v6130,-21970,11497,-45234,16098,-69771c96663,113698,97427,109630,98125,106214v-320,-5275,-320,-11413,8,-18439c98651,80106,99163,74357,99670,70523v515,-3834,1781,-8820,3830,-14951c107071,46370,110524,38836,113854,32954v3319,-5869,7787,-11621,13414,-17252c133910,9064,139921,4582,145289,2285l163230,xe" fillcolor="#141515" stroked="f" strokeweight="0">
                  <v:stroke miterlimit="83231f" joinstyle="miter"/>
                  <v:path arrowok="t" textboxrect="0,0,163230,271022"/>
                </v:shape>
                <v:shape id="Shape 16" o:spid="_x0000_s1037" style="position:absolute;left:22470;top:3695;width:1557;height:2084;visibility:visible;mso-wrap-style:square;v-text-anchor:top" coordsize="155719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xByQAAAOIAAAAPAAAAZHJzL2Rvd25yZXYueG1sRI/PasJA&#10;EMbvQt9hmUJvuomlWqOriNRiD9JWfYAhOybB7GzIrjF9e+dQ8Pjx/eO3WPWuVh21ofJsIB0loIhz&#10;bysuDJyO2+E7qBCRLdaeycAfBVgtnwYLzKy/8S91h1goGeGQoYEyxibTOuQlOQwj3xCLd/atwyiy&#10;LbRt8SbjrtbjJJlohxXLQ4kNbUrKL4erk5PEHquvfvzd/ew/z+tuu//YXK0xL8/9eg4qUh8f4f/2&#10;zhqYvs2mr5M0FQhBEhzQyzsAAAD//wMAUEsBAi0AFAAGAAgAAAAhANvh9svuAAAAhQEAABMAAAAA&#10;AAAAAAAAAAAAAAAAAFtDb250ZW50X1R5cGVzXS54bWxQSwECLQAUAAYACAAAACEAWvQsW78AAAAV&#10;AQAACwAAAAAAAAAAAAAAAAAfAQAAX3JlbHMvLnJlbHNQSwECLQAUAAYACAAAACEAHHMcQckAAADi&#10;AAAADwAAAAAAAAAAAAAAAAAHAgAAZHJzL2Rvd25yZXYueG1sUEsFBgAAAAADAAMAtwAAAP0CAAAA&#10;AA==&#10;" path="m68407,959v3003,958,5784,2970,8343,6037c79302,9556,80703,13009,80965,17347v252,4345,-896,12146,-3451,23384c75983,49426,74831,59131,74064,69866v-767,10736,-1281,21220,-1534,31433c72267,111533,72401,121116,72912,130056v505,8949,1270,15980,2300,21080c76231,154207,77514,157401,79050,160720v1533,3330,2801,6267,3831,8820c85952,174656,89015,177204,92082,177204v2042,519,3571,385,4601,-381c97702,176056,99487,174141,102050,171074v4087,-4087,9069,-11117,14952,-21086c122873,140024,127351,131467,130422,124302v2549,-5619,4850,-9450,6899,-11502c139358,110767,142173,109737,145754,109737v2035,,4216,1148,6517,3449c154571,115486,155719,117920,155719,120472v,2559,-2300,8813,-6901,18781c144222,149221,139358,159320,134252,169540v-9712,18403,-19933,30154,-30668,35269c100517,206339,96169,207362,90553,207880v-5631,500,-9970,249,-13039,-771c66267,203528,57065,196115,49915,184876v-2563,-4086,-5119,-9836,-7670,-17251c39684,160219,38151,154466,37643,150371v-1030,-4598,-1793,-6899,-2297,-6899c34831,143472,34064,144239,33042,145773v-1030,1533,-2045,3326,-3059,5363c26912,156256,22693,161238,17328,166092v-5368,4863,-10101,8312,-14184,10349l,177489,,143535r4674,-3896c6208,138105,8127,135423,10427,131585v2300,-3833,4601,-8172,6901,-13032c19628,113701,21796,108718,23841,103603v2041,-5106,3838,-9706,5371,-13799l34580,75231,31512,67567c28441,61947,23967,56965,18095,52616,12209,48278,6463,46096,844,46096l,46400,,15828r3144,-400c9275,15942,14899,17090,20011,18880v5100,1797,10472,4731,16102,8812c39180,29230,40966,29493,41481,28463v501,-504,882,-1652,1152,-3452c42881,23228,43514,21062,44548,18499,47097,9296,51827,3547,58728,1243,62178,95,65404,,68407,959xe" fillcolor="#141515" stroked="f" strokeweight="0">
                  <v:stroke miterlimit="83231f" joinstyle="miter"/>
                  <v:path arrowok="t" textboxrect="0,0,155719,208380"/>
                </v:shape>
                <v:shape id="Shape 17" o:spid="_x0000_s1038" style="position:absolute;left:23924;top:1875;width:907;height:1814;visibility:visible;mso-wrap-style:square;v-text-anchor:top" coordsize="90700,18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BZCxQAAAOIAAAAPAAAAZHJzL2Rvd25yZXYueG1sRE9NSwMx&#10;EL0L/Q9hCt5sdkvdttumpQiCWjy0Cl6HZNxd3EyWJLbrv3cOgsfH+97uR9+rC8XUBTZQzgpQxDa4&#10;jhsD72+PdytQKSM77AOTgR9KsN9NbrZYu3DlE13OuVESwqlGA23OQ611si15TLMwEAv3GaLHLDA2&#10;2kW8Srjv9bwoKu2xY2locaCHluzX+dsbWHykkarn8OqOcXl6CUfL92iNuZ2Ohw2oTGP+F/+5n5zM&#10;X1flclGu5IRcEgx69wsAAP//AwBQSwECLQAUAAYACAAAACEA2+H2y+4AAACFAQAAEwAAAAAAAAAA&#10;AAAAAAAAAAAAW0NvbnRlbnRfVHlwZXNdLnhtbFBLAQItABQABgAIAAAAIQBa9CxbvwAAABUBAAAL&#10;AAAAAAAAAAAAAAAAAB8BAABfcmVscy8ucmVsc1BLAQItABQABgAIAAAAIQDw8BZCxQAAAOIAAAAP&#10;AAAAAAAAAAAAAAAAAAcCAABkcnMvZG93bnJldi54bWxQSwUGAAAAAAMAAwC3AAAA+QIAAAAA&#10;" path="m90698,r2,l90700,9717r-2,c46048,9717,9721,46045,9721,90700v,44653,36327,80981,80977,80981l90700,171681r,9716l90698,181398c40691,181398,,140710,,90700,,40688,40691,,90698,xe" fillcolor="#141515" strokecolor="#141515" strokeweight=".07619mm">
                  <v:stroke miterlimit="83231f" joinstyle="miter"/>
                  <v:path arrowok="t" textboxrect="0,0,90700,181398"/>
                </v:shape>
                <v:shape id="Shape 18" o:spid="_x0000_s1039" style="position:absolute;left:24831;top:1875;width:907;height:1814;visibility:visible;mso-wrap-style:square;v-text-anchor:top" coordsize="90700,18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3lByAAAAOIAAAAPAAAAZHJzL2Rvd25yZXYueG1sRE/LasJA&#10;FN0X/IfhFrqrkwRrNDpKkRaKC6G+0N01c5sEM3dCZtT4985C6PJw3tN5Z2pxpdZVlhXE/QgEcW51&#10;xYWC7eb7fQTCeWSNtWVScCcH81nvZYqZtjf+pevaFyKEsMtQQel9k0np8pIMur5tiAP3Z1uDPsC2&#10;kLrFWwg3tUyiaCgNVhwaSmxoUVJ+Xl+MgtMxTc1Oxh+HwWpzH31d7HKxHyj19tp9TkB46vy/+On+&#10;0QrGcZQOkyQJm8OlcAfk7AEAAP//AwBQSwECLQAUAAYACAAAACEA2+H2y+4AAACFAQAAEwAAAAAA&#10;AAAAAAAAAAAAAAAAW0NvbnRlbnRfVHlwZXNdLnhtbFBLAQItABQABgAIAAAAIQBa9CxbvwAAABUB&#10;AAALAAAAAAAAAAAAAAAAAB8BAABfcmVscy8ucmVsc1BLAQItABQABgAIAAAAIQBSD3lByAAAAOIA&#10;AAAPAAAAAAAAAAAAAAAAAAcCAABkcnMvZG93bnJldi54bWxQSwUGAAAAAAMAAwC3AAAA/AIAAAAA&#10;" path="m,l35269,7139c67812,20926,90700,53191,90700,90699v,37508,-22888,69772,-55431,83560l,181397r,-9717l31490,165307c60546,152996,80980,124189,80980,90699,80980,57208,60546,28401,31490,16090l,9717,,xe" fillcolor="#141515" strokecolor="#141515" strokeweight=".07619mm">
                  <v:stroke miterlimit="83231f" joinstyle="miter"/>
                  <v:path arrowok="t" textboxrect="0,0,90700,181397"/>
                </v:shape>
                <v:shape id="Shape 19" o:spid="_x0000_s1040" style="position:absolute;left:24264;top:2327;width:1134;height:911;visibility:visible;mso-wrap-style:square;v-text-anchor:top" coordsize="113361,9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rEGxwAAAOMAAAAPAAAAZHJzL2Rvd25yZXYueG1sRE9fS8Mw&#10;EH8X/A7hBN9cYgZ27ZYNEZXJQLC697O5NcXmUpu41W9vBMHH+/2/1WbyvTjSGLvABq5nCgRxE2zH&#10;rYG314erBYiYkC32gcnAN0XYrM/PVljZcOIXOtapFTmEY4UGXEpDJWVsHHmMszAQZ+4QRo8pn2Mr&#10;7YinHO57qZW6kR47zg0OB7pz1HzUX96A2tX7xfNTyY9uu7v/fC+sLvalMZcX0+0SRKIp/Yv/3Fub&#10;5+uyUGqu9Rx+f8oAyPUPAAAA//8DAFBLAQItABQABgAIAAAAIQDb4fbL7gAAAIUBAAATAAAAAAAA&#10;AAAAAAAAAAAAAABbQ29udGVudF9UeXBlc10ueG1sUEsBAi0AFAAGAAgAAAAhAFr0LFu/AAAAFQEA&#10;AAsAAAAAAAAAAAAAAAAAHwEAAF9yZWxzLy5yZWxzUEsBAi0AFAAGAAgAAAAhAAxisQbHAAAA4wAA&#10;AA8AAAAAAAAAAAAAAAAABwIAAGRycy9kb3ducmV2LnhtbFBLBQYAAAAAAwADALcAAAD7AgAAAAA=&#10;" path="m28980,r6711,202l39554,4472,38538,8133r-8744,5897l31828,19722r6304,5489l73307,40667r6913,6911l97097,55101r2439,5286l109094,68116r4267,9148l110722,81940r-2038,9151l105635,89464,98317,85396,97301,80112r202,-3053l94454,74215,93233,70960,81644,70352,71680,64861r1627,-2239l67004,59371r-4676,3251l60717,65175r-1105,-987l58936,62356r-1620,-360l57150,61657,56606,51106,51905,49472r-1721,1173l48712,48785r-2099,3008l42452,48172,39776,43280r-3290,191l34139,42297r447,-237l34586,38524,28646,33654r-2492,1915l19638,35392r-1731,1484l14649,35410r-3700,-341l8867,33416r1462,-4483l6314,27663,4385,25446,5419,24188r111,-2631l476,18007,,14199r90,-256l1974,14695,6052,12507,6657,9972,5145,9083,5419,7654,6840,353r6283,1069l28980,xe" fillcolor="#141515" stroked="f" strokeweight="0">
                  <v:stroke miterlimit="83231f" joinstyle="miter"/>
                  <v:path arrowok="t" textboxrect="0,0,113361,91091"/>
                </v:shape>
                <v:shape id="Shape 20" o:spid="_x0000_s1041" style="position:absolute;width:7180;height:6809;visibility:visible;mso-wrap-style:square;v-text-anchor:top" coordsize="718039,68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xVxygAAAOIAAAAPAAAAZHJzL2Rvd25yZXYueG1sRI9Ba8JA&#10;FITvQv/D8gq96cZoVVJXqaEWj9Za6PGRfWZDs29DdjWxv94VCj0OM/MNs1z3thYXan3lWMF4lIAg&#10;LpyuuFRw/NwOFyB8QNZYOyYFV/KwXj0Mlphp1/EHXQ6hFBHCPkMFJoQmk9IXhiz6kWuIo3dyrcUQ&#10;ZVtK3WIX4baWaZLMpMWK44LBhnJDxc/hbBU4+Y6T/M0cv85dP92fNjv/m38r9fTYv76ACNSH//Bf&#10;e6cVzOfpYjYdp89wvxTvgFzdAAAA//8DAFBLAQItABQABgAIAAAAIQDb4fbL7gAAAIUBAAATAAAA&#10;AAAAAAAAAAAAAAAAAABbQ29udGVudF9UeXBlc10ueG1sUEsBAi0AFAAGAAgAAAAhAFr0LFu/AAAA&#10;FQEAAAsAAAAAAAAAAAAAAAAAHwEAAF9yZWxzLy5yZWxzUEsBAi0AFAAGAAgAAAAhAKv3FXHKAAAA&#10;4gAAAA8AAAAAAAAAAAAAAAAABwIAAGRycy9kb3ducmV2LnhtbFBLBQYAAAAAAwADALcAAAD+AgAA&#10;AAA=&#10;" path="m438829,1271v27342,1286,53025,4986,77059,11117c551157,21090,583096,34759,611730,53410v28617,18666,51365,40251,68238,64785c689671,133027,697601,149000,703736,166119v6130,17128,10220,34502,12268,52134c718039,235887,718039,253660,716004,271541v-2048,17900,-6400,34769,-13035,50606c693252,345661,678435,368413,658501,390388v-19940,21979,-43455,41148,-70542,57503c566492,461185,541692,474089,513587,486608v-28116,12532,-55202,22367,-81274,29521c429246,517158,426302,517925,423497,518425v-2815,519,-5249,1282,-7282,2300c414166,521755,412114,522526,410081,523027v504,6652,1018,12268,1532,16869c412114,544493,412632,549480,413148,554846v504,5369,1270,10351,2300,14951c416466,580018,418248,591650,420816,604685v2547,13032,5363,25686,8430,37952c431799,654905,433080,662955,433080,666788v,3834,-1281,7021,-3834,9584c423112,680973,417229,680973,411613,676372v-2048,-1533,-3581,-3582,-4600,-6134c405983,667675,404449,663588,402412,657972v-2048,-6649,-4216,-14568,-6516,-23771c393596,625000,391414,615417,389379,605452v-2051,-9968,-3832,-19934,-5370,-29906c382478,565578,381193,556247,380178,547564v-1030,-8172,-1795,-13036,-2300,-14565c377363,531461,376597,530957,375577,531461v-2563,1030,-9082,2819,-19552,5368c345543,539392,333911,542196,321142,545263v-12783,3067,-25053,6012,-36807,8816c272571,556885,264140,558800,259034,559833v-15335,3063,-25948,4982,-31816,5745c221336,566345,216601,566216,213034,565197v-7167,-2563,-11117,-7546,-11888,-14952c200381,542844,203314,537092,209963,532999v1020,-1023,5620,-2690,13802,-4990c231938,525709,241139,523290,251367,520725v5104,-1018,10987,-2418,17637,-4219c275642,514725,282539,512943,289704,511143v7152,-1785,14306,-3571,21470,-5368c318323,503993,324973,502327,331107,500793r43704,-11503l374044,475488v-518,-8169,-1030,-21585,-1534,-40251c371996,416585,371744,396781,371744,375815r,-59803c371744,297109,371996,283046,372510,273845v1016,-22489,2553,-45237,4601,-68241c379148,182603,381450,161900,384009,143500v1022,-8683,2423,-18270,4219,-28749c390013,104278,391677,94432,393211,85230v1537,-9201,3067,-17121,4600,-23771c399345,54821,400364,50990,400878,49961v2553,-5619,7668,-8435,15337,-8435c423883,41526,429246,45875,432313,54558v504,1534,767,3067,767,4601c433080,60693,432951,63760,432699,68360v-263,4602,-1030,11884,-2301,21853c429117,100181,427198,114628,424646,133532v-3064,24537,-5879,51504,-8431,80891c413652,243817,411350,273845,409313,304510v-1030,11254,-1667,26585,-1919,46005c407132,369947,406880,388981,406631,407636v-267,18662,-267,35016,,49071c406880,470769,407265,478055,407779,478559v504,512,2806,263,6901,-770c418767,476773,424001,475370,430398,473577v6387,-1790,13539,-3838,21467,-6134c459786,465141,468086,462457,476785,459393,575942,425653,640099,378379,669233,317546v6135,-13284,10602,-26449,13417,-39488c685455,265025,686351,250341,685333,233975,683288,183885,664117,141465,627826,106696,594598,75010,551924,53543,499784,42294,468086,35140,433847,32587,397048,34625v-36806,2049,-73357,8434,-109646,19167c264403,60959,241402,70409,218398,82163v-23001,11761,-43452,25049,-61337,39866c149393,127663,140313,135714,129841,146186v-10483,10483,-18785,19548,-24919,27216c90094,191804,77443,211619,66971,232823,56488,254042,49205,274875,45119,295308v-2048,10235,-3067,21856,-3067,34888c42052,343231,43071,353845,45119,362012v2553,7672,5491,15217,8817,22623c57255,392048,60956,398570,65056,404183v4597,6138,7401,10235,8431,12269c74506,418504,75021,421315,75021,424886v,5120,-1916,8950,-5749,11503c65438,438951,60707,439719,55084,438689v-2045,,-4598,-1149,-7665,-3452c44352,432940,41156,430135,37836,426805v-3333,-3318,-6515,-6901,-9582,-10735c25183,412237,22623,408536,20582,404953v-3579,-5619,-6898,-12650,-9965,-21084c7550,375434,4986,367384,2949,359716,900,351029,,338893,267,323295,519,307711,1668,294808,3720,284577,8820,261073,17136,237938,28635,215190,40137,192450,54187,171101,70801,151168v16608,-19936,35526,-38459,56740,-55588c148749,78459,171630,63760,196164,51491,220184,39226,245740,29257,272837,21590,299923,13926,327525,8302,355644,4723,383750,1152,411480,,438829,1271xe" fillcolor="#005c31" stroked="f" strokeweight="0">
                  <v:stroke miterlimit="83231f" joinstyle="miter"/>
                  <v:path arrowok="t" textboxrect="0,0,718039,680973"/>
                </v:shape>
                <w10:anchorlock/>
              </v:group>
            </w:pict>
          </mc:Fallback>
        </mc:AlternateContent>
      </w:r>
    </w:p>
    <w:p w14:paraId="26A8CCFD" w14:textId="207B9DB0" w:rsidR="00A47BDB" w:rsidRDefault="00A47BDB" w:rsidP="00A47BDB">
      <w:pPr>
        <w:jc w:val="center"/>
        <w:rPr>
          <w:rFonts w:ascii="Aptos" w:hAnsi="Aptos"/>
          <w:b/>
          <w:bCs/>
          <w:sz w:val="36"/>
          <w:szCs w:val="36"/>
          <w:u w:val="single"/>
          <w:lang w:val="it-IT"/>
        </w:rPr>
      </w:pPr>
      <w:r>
        <w:rPr>
          <w:rFonts w:ascii="Aptos" w:hAnsi="Aptos"/>
          <w:b/>
          <w:bCs/>
          <w:sz w:val="36"/>
          <w:szCs w:val="36"/>
          <w:u w:val="single"/>
          <w:lang w:val="it-IT"/>
        </w:rPr>
        <w:t>Pizza</w:t>
      </w:r>
    </w:p>
    <w:p w14:paraId="7ED93C60" w14:textId="6808DA13" w:rsidR="000E747A" w:rsidRPr="00A173A4" w:rsidRDefault="000A578B" w:rsidP="000E747A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2"/>
          <w:szCs w:val="22"/>
          <w:lang w:val="it-IT"/>
        </w:rPr>
        <w:t>14</w:t>
      </w:r>
      <w:r w:rsidR="000E747A">
        <w:rPr>
          <w:b/>
          <w:bCs/>
          <w:sz w:val="22"/>
          <w:szCs w:val="22"/>
          <w:lang w:val="it-IT"/>
        </w:rPr>
        <w:t>.</w:t>
      </w:r>
      <w:r w:rsidR="000E747A" w:rsidRPr="001F39B9">
        <w:rPr>
          <w:b/>
          <w:bCs/>
          <w:sz w:val="22"/>
          <w:szCs w:val="22"/>
          <w:lang w:val="it-IT"/>
        </w:rPr>
        <w:t xml:space="preserve">MARGHERITA        </w:t>
      </w:r>
      <w:r w:rsidR="00E959CA" w:rsidRPr="00E959CA">
        <w:rPr>
          <w:b/>
          <w:bCs/>
          <w:color w:val="47D459" w:themeColor="accent3" w:themeTint="99"/>
          <w:sz w:val="28"/>
          <w:szCs w:val="28"/>
          <w:lang w:val="it-IT"/>
        </w:rPr>
        <w:t>v</w:t>
      </w:r>
      <w:r w:rsidR="000E747A" w:rsidRPr="001F39B9">
        <w:rPr>
          <w:b/>
          <w:bCs/>
          <w:sz w:val="22"/>
          <w:szCs w:val="22"/>
          <w:lang w:val="it-IT"/>
        </w:rPr>
        <w:t xml:space="preserve">                                                                                                 </w:t>
      </w:r>
      <w:r w:rsidR="000E747A">
        <w:rPr>
          <w:b/>
          <w:bCs/>
          <w:sz w:val="22"/>
          <w:szCs w:val="22"/>
          <w:lang w:val="it-IT"/>
        </w:rPr>
        <w:t xml:space="preserve">                                             </w:t>
      </w:r>
      <w:r w:rsidR="00FF4C84">
        <w:rPr>
          <w:b/>
          <w:bCs/>
          <w:sz w:val="22"/>
          <w:szCs w:val="22"/>
          <w:lang w:val="it-IT"/>
        </w:rPr>
        <w:t xml:space="preserve">    </w:t>
      </w:r>
      <w:r w:rsidR="000E747A" w:rsidRPr="001F39B9">
        <w:rPr>
          <w:b/>
          <w:bCs/>
          <w:sz w:val="22"/>
          <w:szCs w:val="22"/>
          <w:lang w:val="it-IT"/>
        </w:rPr>
        <w:t>1</w:t>
      </w:r>
      <w:r w:rsidR="00FF4C84">
        <w:rPr>
          <w:b/>
          <w:bCs/>
          <w:sz w:val="22"/>
          <w:szCs w:val="22"/>
          <w:lang w:val="it-IT"/>
        </w:rPr>
        <w:t>1,-</w:t>
      </w:r>
      <w:r w:rsidR="000E747A">
        <w:rPr>
          <w:b/>
          <w:bCs/>
          <w:sz w:val="22"/>
          <w:szCs w:val="22"/>
          <w:lang w:val="it-IT"/>
        </w:rPr>
        <w:t xml:space="preserve">     </w:t>
      </w:r>
      <w:r w:rsidR="000E747A" w:rsidRPr="0060664F">
        <w:rPr>
          <w:sz w:val="20"/>
          <w:szCs w:val="20"/>
          <w:lang w:val="it-IT"/>
        </w:rPr>
        <w:t>Tomatensauce, Mozzarella, Basilikum, Olivenöil</w:t>
      </w:r>
      <w:r w:rsidR="000E747A" w:rsidRPr="00A173A4">
        <w:rPr>
          <w:sz w:val="22"/>
          <w:szCs w:val="22"/>
          <w:lang w:val="it-IT"/>
        </w:rPr>
        <w:t xml:space="preserve"> </w:t>
      </w:r>
      <w:r w:rsidR="000E747A" w:rsidRPr="00A173A4">
        <w:rPr>
          <w:sz w:val="16"/>
          <w:szCs w:val="16"/>
          <w:lang w:val="it-IT"/>
        </w:rPr>
        <w:t>(A,G,1)</w:t>
      </w:r>
    </w:p>
    <w:p w14:paraId="6EEE1D04" w14:textId="567CC634" w:rsidR="000E747A" w:rsidRPr="00A173A4" w:rsidRDefault="000A578B" w:rsidP="000E747A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2"/>
          <w:szCs w:val="22"/>
          <w:lang w:val="it-IT"/>
        </w:rPr>
        <w:t>15</w:t>
      </w:r>
      <w:r w:rsidR="000E747A">
        <w:rPr>
          <w:b/>
          <w:bCs/>
          <w:sz w:val="22"/>
          <w:szCs w:val="22"/>
          <w:lang w:val="it-IT"/>
        </w:rPr>
        <w:t>.</w:t>
      </w:r>
      <w:r w:rsidR="000E747A" w:rsidRPr="001F39B9">
        <w:rPr>
          <w:b/>
          <w:bCs/>
          <w:sz w:val="22"/>
          <w:szCs w:val="22"/>
          <w:lang w:val="it-IT"/>
        </w:rPr>
        <w:t xml:space="preserve">SALAMI                                                                                                                          </w:t>
      </w:r>
      <w:r w:rsidR="000E747A">
        <w:rPr>
          <w:b/>
          <w:bCs/>
          <w:sz w:val="22"/>
          <w:szCs w:val="22"/>
          <w:lang w:val="it-IT"/>
        </w:rPr>
        <w:t xml:space="preserve">                                        </w:t>
      </w:r>
      <w:r w:rsidR="00FF4C84">
        <w:rPr>
          <w:b/>
          <w:bCs/>
          <w:sz w:val="22"/>
          <w:szCs w:val="22"/>
          <w:lang w:val="it-IT"/>
        </w:rPr>
        <w:t xml:space="preserve">   </w:t>
      </w:r>
      <w:r w:rsidR="000E747A">
        <w:rPr>
          <w:b/>
          <w:bCs/>
          <w:sz w:val="22"/>
          <w:szCs w:val="22"/>
          <w:lang w:val="it-IT"/>
        </w:rPr>
        <w:t xml:space="preserve">     </w:t>
      </w:r>
      <w:r w:rsidR="000E747A" w:rsidRPr="001F39B9">
        <w:rPr>
          <w:b/>
          <w:bCs/>
          <w:sz w:val="22"/>
          <w:szCs w:val="22"/>
          <w:lang w:val="it-IT"/>
        </w:rPr>
        <w:t>1</w:t>
      </w:r>
      <w:r w:rsidR="00FF4C84">
        <w:rPr>
          <w:b/>
          <w:bCs/>
          <w:sz w:val="22"/>
          <w:szCs w:val="22"/>
          <w:lang w:val="it-IT"/>
        </w:rPr>
        <w:t>3,-</w:t>
      </w:r>
      <w:r w:rsidR="000E747A" w:rsidRPr="0060664F">
        <w:rPr>
          <w:sz w:val="20"/>
          <w:szCs w:val="20"/>
          <w:lang w:val="it-IT"/>
        </w:rPr>
        <w:t>Tomatensauce, Mozzarella, Salame Napoli</w:t>
      </w:r>
      <w:r w:rsidR="000E747A" w:rsidRPr="00A173A4">
        <w:rPr>
          <w:sz w:val="22"/>
          <w:szCs w:val="22"/>
          <w:lang w:val="it-IT"/>
        </w:rPr>
        <w:t xml:space="preserve"> </w:t>
      </w:r>
      <w:r w:rsidR="000E747A" w:rsidRPr="00A173A4">
        <w:rPr>
          <w:sz w:val="16"/>
          <w:szCs w:val="16"/>
          <w:lang w:val="it-IT"/>
        </w:rPr>
        <w:t>(A, G, 1, 3,)</w:t>
      </w:r>
    </w:p>
    <w:p w14:paraId="3FDC2341" w14:textId="028E6EE6" w:rsidR="000E747A" w:rsidRPr="00A173A4" w:rsidRDefault="000A578B" w:rsidP="000E747A">
      <w:pPr>
        <w:rPr>
          <w:b/>
          <w:bCs/>
          <w:sz w:val="32"/>
          <w:szCs w:val="32"/>
          <w:lang w:val="it-IT"/>
        </w:rPr>
      </w:pPr>
      <w:r>
        <w:rPr>
          <w:b/>
          <w:bCs/>
          <w:sz w:val="22"/>
          <w:szCs w:val="22"/>
          <w:lang w:val="it-IT"/>
        </w:rPr>
        <w:t>16</w:t>
      </w:r>
      <w:r w:rsidR="000E747A">
        <w:rPr>
          <w:b/>
          <w:bCs/>
          <w:sz w:val="22"/>
          <w:szCs w:val="22"/>
          <w:lang w:val="it-IT"/>
        </w:rPr>
        <w:t>.</w:t>
      </w:r>
      <w:r w:rsidR="000E747A" w:rsidRPr="001F39B9">
        <w:rPr>
          <w:b/>
          <w:bCs/>
          <w:sz w:val="22"/>
          <w:szCs w:val="22"/>
          <w:lang w:val="it-IT"/>
        </w:rPr>
        <w:t xml:space="preserve">SPECIALE                                                                                                                       </w:t>
      </w:r>
      <w:r w:rsidR="000E747A">
        <w:rPr>
          <w:b/>
          <w:bCs/>
          <w:sz w:val="22"/>
          <w:szCs w:val="22"/>
          <w:lang w:val="it-IT"/>
        </w:rPr>
        <w:t xml:space="preserve">                                         </w:t>
      </w:r>
      <w:r w:rsidR="00FF4C84">
        <w:rPr>
          <w:b/>
          <w:bCs/>
          <w:sz w:val="22"/>
          <w:szCs w:val="22"/>
          <w:lang w:val="it-IT"/>
        </w:rPr>
        <w:t xml:space="preserve">   </w:t>
      </w:r>
      <w:r w:rsidR="000E747A">
        <w:rPr>
          <w:b/>
          <w:bCs/>
          <w:sz w:val="22"/>
          <w:szCs w:val="22"/>
          <w:lang w:val="it-IT"/>
        </w:rPr>
        <w:t xml:space="preserve">  </w:t>
      </w:r>
      <w:r w:rsidR="000E747A" w:rsidRPr="001F39B9">
        <w:rPr>
          <w:b/>
          <w:bCs/>
          <w:sz w:val="22"/>
          <w:szCs w:val="22"/>
          <w:lang w:val="it-IT"/>
        </w:rPr>
        <w:t>1</w:t>
      </w:r>
      <w:r w:rsidR="00FF4C84">
        <w:rPr>
          <w:b/>
          <w:bCs/>
          <w:sz w:val="22"/>
          <w:szCs w:val="22"/>
          <w:lang w:val="it-IT"/>
        </w:rPr>
        <w:t>5,-</w:t>
      </w:r>
      <w:r w:rsidR="000E747A">
        <w:rPr>
          <w:b/>
          <w:bCs/>
          <w:sz w:val="22"/>
          <w:szCs w:val="22"/>
          <w:lang w:val="it-IT"/>
        </w:rPr>
        <w:t xml:space="preserve">            </w:t>
      </w:r>
      <w:r w:rsidR="000E747A" w:rsidRPr="0060664F">
        <w:rPr>
          <w:sz w:val="20"/>
          <w:szCs w:val="20"/>
          <w:lang w:val="it-IT"/>
        </w:rPr>
        <w:t>Tomatensauce, Mozzarella, Schinken, Salame Napoli, frische Champignon, grüne Peperoni</w:t>
      </w:r>
      <w:r w:rsidR="000E747A" w:rsidRPr="00A173A4">
        <w:rPr>
          <w:sz w:val="16"/>
          <w:szCs w:val="16"/>
          <w:lang w:val="it-IT"/>
        </w:rPr>
        <w:t xml:space="preserve"> (A,G,1,2,3)</w:t>
      </w:r>
    </w:p>
    <w:p w14:paraId="7B4157BD" w14:textId="698FBCAA" w:rsidR="000E747A" w:rsidRPr="00A173A4" w:rsidRDefault="000A578B" w:rsidP="000E747A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2"/>
          <w:szCs w:val="22"/>
          <w:lang w:val="it-IT"/>
        </w:rPr>
        <w:t>17</w:t>
      </w:r>
      <w:r w:rsidR="000E747A">
        <w:rPr>
          <w:b/>
          <w:bCs/>
          <w:sz w:val="22"/>
          <w:szCs w:val="22"/>
          <w:lang w:val="it-IT"/>
        </w:rPr>
        <w:t>.</w:t>
      </w:r>
      <w:r w:rsidR="000E747A" w:rsidRPr="001F39B9">
        <w:rPr>
          <w:b/>
          <w:bCs/>
          <w:sz w:val="22"/>
          <w:szCs w:val="22"/>
          <w:lang w:val="it-IT"/>
        </w:rPr>
        <w:t xml:space="preserve">ORTOLANA          </w:t>
      </w:r>
      <w:r w:rsidR="00E959CA" w:rsidRPr="00E959CA">
        <w:rPr>
          <w:b/>
          <w:bCs/>
          <w:color w:val="47D459" w:themeColor="accent3" w:themeTint="99"/>
          <w:sz w:val="28"/>
          <w:szCs w:val="28"/>
          <w:lang w:val="it-IT"/>
        </w:rPr>
        <w:t>v</w:t>
      </w:r>
      <w:r w:rsidR="000E747A" w:rsidRPr="001F39B9">
        <w:rPr>
          <w:b/>
          <w:bCs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</w:t>
      </w:r>
      <w:r w:rsidR="000E747A">
        <w:rPr>
          <w:b/>
          <w:bCs/>
          <w:sz w:val="22"/>
          <w:szCs w:val="22"/>
          <w:lang w:val="it-IT"/>
        </w:rPr>
        <w:t xml:space="preserve">            </w:t>
      </w:r>
      <w:r w:rsidR="00FF4C84">
        <w:rPr>
          <w:b/>
          <w:bCs/>
          <w:sz w:val="22"/>
          <w:szCs w:val="22"/>
          <w:lang w:val="it-IT"/>
        </w:rPr>
        <w:t xml:space="preserve">   </w:t>
      </w:r>
      <w:r w:rsidR="000E747A">
        <w:rPr>
          <w:b/>
          <w:bCs/>
          <w:sz w:val="22"/>
          <w:szCs w:val="22"/>
          <w:lang w:val="it-IT"/>
        </w:rPr>
        <w:t xml:space="preserve">  </w:t>
      </w:r>
      <w:r w:rsidR="000E747A" w:rsidRPr="001F39B9">
        <w:rPr>
          <w:b/>
          <w:bCs/>
          <w:sz w:val="22"/>
          <w:szCs w:val="22"/>
          <w:lang w:val="it-IT"/>
        </w:rPr>
        <w:t>1</w:t>
      </w:r>
      <w:r w:rsidR="00FF4C84">
        <w:rPr>
          <w:b/>
          <w:bCs/>
          <w:sz w:val="22"/>
          <w:szCs w:val="22"/>
          <w:lang w:val="it-IT"/>
        </w:rPr>
        <w:t>5,-</w:t>
      </w:r>
      <w:r w:rsidR="000E747A">
        <w:rPr>
          <w:b/>
          <w:bCs/>
          <w:sz w:val="22"/>
          <w:szCs w:val="22"/>
          <w:lang w:val="it-IT"/>
        </w:rPr>
        <w:t xml:space="preserve"> </w:t>
      </w:r>
      <w:r w:rsidR="000E747A" w:rsidRPr="0060664F">
        <w:rPr>
          <w:sz w:val="20"/>
          <w:szCs w:val="20"/>
          <w:lang w:val="it-IT"/>
        </w:rPr>
        <w:t>Tomatensauce, Mozzarella, gegrilltes Gemüse</w:t>
      </w:r>
      <w:r w:rsidR="000E747A" w:rsidRPr="00A173A4">
        <w:rPr>
          <w:sz w:val="32"/>
          <w:szCs w:val="32"/>
          <w:lang w:val="it-IT"/>
        </w:rPr>
        <w:t xml:space="preserve"> </w:t>
      </w:r>
      <w:r w:rsidR="000E747A" w:rsidRPr="00A173A4">
        <w:rPr>
          <w:sz w:val="16"/>
          <w:szCs w:val="16"/>
          <w:lang w:val="it-IT"/>
        </w:rPr>
        <w:t>(A,G,1,4)</w:t>
      </w:r>
      <w:r w:rsidR="000E747A">
        <w:rPr>
          <w:sz w:val="16"/>
          <w:szCs w:val="16"/>
          <w:lang w:val="it-IT"/>
        </w:rPr>
        <w:t xml:space="preserve"> </w:t>
      </w:r>
    </w:p>
    <w:p w14:paraId="14CFF9C7" w14:textId="3ED55662" w:rsidR="000E747A" w:rsidRPr="00A173A4" w:rsidRDefault="000A578B" w:rsidP="000E747A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2"/>
          <w:szCs w:val="22"/>
          <w:lang w:val="it-IT"/>
        </w:rPr>
        <w:t>18</w:t>
      </w:r>
      <w:r w:rsidR="000E747A">
        <w:rPr>
          <w:b/>
          <w:bCs/>
          <w:sz w:val="22"/>
          <w:szCs w:val="22"/>
          <w:lang w:val="it-IT"/>
        </w:rPr>
        <w:t>.</w:t>
      </w:r>
      <w:r w:rsidR="000E747A" w:rsidRPr="001F39B9">
        <w:rPr>
          <w:b/>
          <w:bCs/>
          <w:sz w:val="22"/>
          <w:szCs w:val="22"/>
          <w:lang w:val="it-IT"/>
        </w:rPr>
        <w:t xml:space="preserve">DIAVOLO      </w:t>
      </w:r>
      <w:r w:rsidR="00E959CA" w:rsidRPr="00E959CA">
        <w:rPr>
          <w:b/>
          <w:bCs/>
          <w:color w:val="EE0000"/>
          <w:sz w:val="28"/>
          <w:szCs w:val="28"/>
          <w:lang w:val="it-IT"/>
        </w:rPr>
        <w:t>s</w:t>
      </w:r>
      <w:r w:rsidR="000E747A" w:rsidRPr="001F39B9">
        <w:rPr>
          <w:b/>
          <w:bCs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</w:t>
      </w:r>
      <w:r w:rsidR="00E959CA">
        <w:rPr>
          <w:b/>
          <w:bCs/>
          <w:sz w:val="22"/>
          <w:szCs w:val="22"/>
          <w:lang w:val="it-IT"/>
        </w:rPr>
        <w:t xml:space="preserve">          </w:t>
      </w:r>
      <w:r w:rsidR="000E747A">
        <w:rPr>
          <w:b/>
          <w:bCs/>
          <w:sz w:val="22"/>
          <w:szCs w:val="22"/>
          <w:lang w:val="it-IT"/>
        </w:rPr>
        <w:t xml:space="preserve">         </w:t>
      </w:r>
      <w:r w:rsidR="00FF4C84">
        <w:rPr>
          <w:b/>
          <w:bCs/>
          <w:sz w:val="22"/>
          <w:szCs w:val="22"/>
          <w:lang w:val="it-IT"/>
        </w:rPr>
        <w:t xml:space="preserve">   </w:t>
      </w:r>
      <w:r w:rsidR="000E747A">
        <w:rPr>
          <w:b/>
          <w:bCs/>
          <w:sz w:val="22"/>
          <w:szCs w:val="22"/>
          <w:lang w:val="it-IT"/>
        </w:rPr>
        <w:t xml:space="preserve">  </w:t>
      </w:r>
      <w:r w:rsidR="000E747A" w:rsidRPr="001F39B9">
        <w:rPr>
          <w:b/>
          <w:bCs/>
          <w:sz w:val="22"/>
          <w:szCs w:val="22"/>
          <w:lang w:val="it-IT"/>
        </w:rPr>
        <w:t>1</w:t>
      </w:r>
      <w:r w:rsidR="00FF4C84">
        <w:rPr>
          <w:b/>
          <w:bCs/>
          <w:sz w:val="22"/>
          <w:szCs w:val="22"/>
          <w:lang w:val="it-IT"/>
        </w:rPr>
        <w:t>3,-</w:t>
      </w:r>
      <w:r w:rsidR="000E747A">
        <w:rPr>
          <w:b/>
          <w:bCs/>
          <w:sz w:val="22"/>
          <w:szCs w:val="22"/>
          <w:lang w:val="it-IT"/>
        </w:rPr>
        <w:t xml:space="preserve"> </w:t>
      </w:r>
      <w:r w:rsidR="000E747A" w:rsidRPr="0060664F">
        <w:rPr>
          <w:sz w:val="20"/>
          <w:szCs w:val="20"/>
          <w:lang w:val="it-IT"/>
        </w:rPr>
        <w:t>Tomatensauce, Mozzarella, scharfe Salami</w:t>
      </w:r>
      <w:r w:rsidR="000E747A" w:rsidRPr="00A173A4">
        <w:rPr>
          <w:sz w:val="32"/>
          <w:szCs w:val="32"/>
          <w:lang w:val="it-IT"/>
        </w:rPr>
        <w:t xml:space="preserve"> </w:t>
      </w:r>
      <w:r w:rsidR="000E747A" w:rsidRPr="00A173A4">
        <w:rPr>
          <w:sz w:val="16"/>
          <w:szCs w:val="16"/>
          <w:lang w:val="it-IT"/>
        </w:rPr>
        <w:t>(A,G,1,3,12)</w:t>
      </w:r>
    </w:p>
    <w:p w14:paraId="09AE148C" w14:textId="7DF2F354" w:rsidR="000E747A" w:rsidRPr="00A173A4" w:rsidRDefault="000A578B" w:rsidP="000E747A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2"/>
          <w:szCs w:val="22"/>
          <w:lang w:val="it-IT"/>
        </w:rPr>
        <w:t>19</w:t>
      </w:r>
      <w:r w:rsidR="000E747A">
        <w:rPr>
          <w:b/>
          <w:bCs/>
          <w:sz w:val="22"/>
          <w:szCs w:val="22"/>
          <w:lang w:val="it-IT"/>
        </w:rPr>
        <w:t>.</w:t>
      </w:r>
      <w:r w:rsidR="000E747A" w:rsidRPr="001F39B9">
        <w:rPr>
          <w:b/>
          <w:bCs/>
          <w:sz w:val="22"/>
          <w:szCs w:val="22"/>
          <w:lang w:val="it-IT"/>
        </w:rPr>
        <w:t xml:space="preserve">PROSCIUTTO &amp; FUNGHI                                                                                                                      </w:t>
      </w:r>
      <w:r w:rsidR="000E747A">
        <w:rPr>
          <w:b/>
          <w:bCs/>
          <w:sz w:val="22"/>
          <w:szCs w:val="22"/>
          <w:lang w:val="it-IT"/>
        </w:rPr>
        <w:t xml:space="preserve">             </w:t>
      </w:r>
      <w:r w:rsidR="00FF4C84">
        <w:rPr>
          <w:b/>
          <w:bCs/>
          <w:sz w:val="22"/>
          <w:szCs w:val="22"/>
          <w:lang w:val="it-IT"/>
        </w:rPr>
        <w:t xml:space="preserve">   </w:t>
      </w:r>
      <w:r w:rsidR="000E747A" w:rsidRPr="001F39B9">
        <w:rPr>
          <w:b/>
          <w:bCs/>
          <w:sz w:val="22"/>
          <w:szCs w:val="22"/>
          <w:lang w:val="it-IT"/>
        </w:rPr>
        <w:t>1</w:t>
      </w:r>
      <w:r w:rsidR="00FF4C84">
        <w:rPr>
          <w:b/>
          <w:bCs/>
          <w:sz w:val="22"/>
          <w:szCs w:val="22"/>
          <w:lang w:val="it-IT"/>
        </w:rPr>
        <w:t>4,-</w:t>
      </w:r>
      <w:r w:rsidR="000E747A" w:rsidRPr="0060664F">
        <w:rPr>
          <w:sz w:val="20"/>
          <w:szCs w:val="20"/>
          <w:lang w:val="it-IT"/>
        </w:rPr>
        <w:t>Tomatensauce, Mozzarella, Schinken, frische Champignon</w:t>
      </w:r>
      <w:r w:rsidR="000E747A" w:rsidRPr="00A173A4">
        <w:rPr>
          <w:sz w:val="22"/>
          <w:szCs w:val="22"/>
          <w:lang w:val="it-IT"/>
        </w:rPr>
        <w:t xml:space="preserve"> </w:t>
      </w:r>
      <w:r w:rsidR="000E747A" w:rsidRPr="00A173A4">
        <w:rPr>
          <w:sz w:val="16"/>
          <w:szCs w:val="16"/>
          <w:lang w:val="it-IT"/>
        </w:rPr>
        <w:t>(A,G,1,2,3)</w:t>
      </w:r>
    </w:p>
    <w:p w14:paraId="7656FCBF" w14:textId="64330B9F" w:rsidR="000E747A" w:rsidRPr="00A173A4" w:rsidRDefault="000A578B" w:rsidP="000E747A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2"/>
          <w:szCs w:val="22"/>
          <w:lang w:val="it-IT"/>
        </w:rPr>
        <w:t>20</w:t>
      </w:r>
      <w:r w:rsidR="000E747A">
        <w:rPr>
          <w:b/>
          <w:bCs/>
          <w:sz w:val="22"/>
          <w:szCs w:val="22"/>
          <w:lang w:val="it-IT"/>
        </w:rPr>
        <w:t>.</w:t>
      </w:r>
      <w:r w:rsidR="000E747A" w:rsidRPr="001F39B9">
        <w:rPr>
          <w:b/>
          <w:bCs/>
          <w:sz w:val="22"/>
          <w:szCs w:val="22"/>
          <w:lang w:val="it-IT"/>
        </w:rPr>
        <w:t xml:space="preserve">CAPRICCIOSA                                                                                                                  </w:t>
      </w:r>
      <w:r w:rsidR="000E747A">
        <w:rPr>
          <w:b/>
          <w:bCs/>
          <w:sz w:val="22"/>
          <w:szCs w:val="22"/>
          <w:lang w:val="it-IT"/>
        </w:rPr>
        <w:t xml:space="preserve">                                    </w:t>
      </w:r>
      <w:r w:rsidR="000E747A" w:rsidRPr="001F39B9">
        <w:rPr>
          <w:b/>
          <w:bCs/>
          <w:sz w:val="22"/>
          <w:szCs w:val="22"/>
          <w:lang w:val="it-IT"/>
        </w:rPr>
        <w:t xml:space="preserve"> </w:t>
      </w:r>
      <w:r w:rsidR="000E747A">
        <w:rPr>
          <w:b/>
          <w:bCs/>
          <w:sz w:val="22"/>
          <w:szCs w:val="22"/>
          <w:lang w:val="it-IT"/>
        </w:rPr>
        <w:t xml:space="preserve"> </w:t>
      </w:r>
      <w:r w:rsidR="00FF4C84">
        <w:rPr>
          <w:b/>
          <w:bCs/>
          <w:sz w:val="22"/>
          <w:szCs w:val="22"/>
          <w:lang w:val="it-IT"/>
        </w:rPr>
        <w:t xml:space="preserve">   </w:t>
      </w:r>
      <w:r w:rsidR="000E747A" w:rsidRPr="001F39B9">
        <w:rPr>
          <w:b/>
          <w:bCs/>
          <w:sz w:val="22"/>
          <w:szCs w:val="22"/>
          <w:lang w:val="it-IT"/>
        </w:rPr>
        <w:t>1</w:t>
      </w:r>
      <w:r w:rsidR="00FF4C84">
        <w:rPr>
          <w:b/>
          <w:bCs/>
          <w:sz w:val="22"/>
          <w:szCs w:val="22"/>
          <w:lang w:val="it-IT"/>
        </w:rPr>
        <w:t>5,-</w:t>
      </w:r>
      <w:r w:rsidR="000E747A">
        <w:rPr>
          <w:b/>
          <w:bCs/>
          <w:sz w:val="22"/>
          <w:szCs w:val="22"/>
          <w:lang w:val="it-IT"/>
        </w:rPr>
        <w:t xml:space="preserve">    </w:t>
      </w:r>
      <w:r w:rsidR="000E747A" w:rsidRPr="0060664F">
        <w:rPr>
          <w:sz w:val="20"/>
          <w:szCs w:val="20"/>
          <w:lang w:val="it-IT"/>
        </w:rPr>
        <w:t>Tomatensauce, Mozzarella, Schinken, Artischocken, frische Champignon, Oliven</w:t>
      </w:r>
      <w:r w:rsidR="000E747A" w:rsidRPr="00A173A4">
        <w:rPr>
          <w:sz w:val="32"/>
          <w:szCs w:val="32"/>
          <w:lang w:val="it-IT"/>
        </w:rPr>
        <w:t xml:space="preserve"> </w:t>
      </w:r>
      <w:r w:rsidR="000E747A" w:rsidRPr="00A173A4">
        <w:rPr>
          <w:sz w:val="16"/>
          <w:szCs w:val="16"/>
          <w:lang w:val="it-IT"/>
        </w:rPr>
        <w:t>(A,G,1,2,3)</w:t>
      </w:r>
    </w:p>
    <w:p w14:paraId="7741CE59" w14:textId="7B068E37" w:rsidR="002060CB" w:rsidRPr="00A173A4" w:rsidRDefault="002060CB" w:rsidP="000E747A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2"/>
          <w:szCs w:val="22"/>
          <w:lang w:val="it-IT"/>
        </w:rPr>
        <w:t>2</w:t>
      </w:r>
      <w:r w:rsidR="000A578B">
        <w:rPr>
          <w:b/>
          <w:bCs/>
          <w:sz w:val="22"/>
          <w:szCs w:val="22"/>
          <w:lang w:val="it-IT"/>
        </w:rPr>
        <w:t>1</w:t>
      </w:r>
      <w:r>
        <w:rPr>
          <w:b/>
          <w:bCs/>
          <w:sz w:val="22"/>
          <w:szCs w:val="22"/>
          <w:lang w:val="it-IT"/>
        </w:rPr>
        <w:t xml:space="preserve">.GAMBERI  &amp; ZUCCHINE                                                                                                                                    </w:t>
      </w:r>
      <w:r w:rsidR="00FF4C84">
        <w:rPr>
          <w:b/>
          <w:bCs/>
          <w:sz w:val="22"/>
          <w:szCs w:val="22"/>
          <w:lang w:val="it-IT"/>
        </w:rPr>
        <w:t xml:space="preserve"> </w:t>
      </w:r>
      <w:r>
        <w:rPr>
          <w:b/>
          <w:bCs/>
          <w:sz w:val="22"/>
          <w:szCs w:val="22"/>
          <w:lang w:val="it-IT"/>
        </w:rPr>
        <w:t xml:space="preserve">  1</w:t>
      </w:r>
      <w:r w:rsidR="00FF4C84">
        <w:rPr>
          <w:b/>
          <w:bCs/>
          <w:sz w:val="22"/>
          <w:szCs w:val="22"/>
          <w:lang w:val="it-IT"/>
        </w:rPr>
        <w:t>6</w:t>
      </w:r>
      <w:r>
        <w:rPr>
          <w:b/>
          <w:bCs/>
          <w:sz w:val="22"/>
          <w:szCs w:val="22"/>
          <w:lang w:val="it-IT"/>
        </w:rPr>
        <w:t xml:space="preserve">,-     </w:t>
      </w:r>
      <w:r>
        <w:rPr>
          <w:sz w:val="20"/>
          <w:szCs w:val="20"/>
          <w:lang w:val="it-IT"/>
        </w:rPr>
        <w:t>Mozzarella, Garnelen, Zucchini, Kirschtomaten</w:t>
      </w:r>
      <w:r>
        <w:rPr>
          <w:sz w:val="28"/>
          <w:szCs w:val="28"/>
          <w:lang w:val="it-IT"/>
        </w:rPr>
        <w:t xml:space="preserve"> </w:t>
      </w:r>
      <w:r>
        <w:rPr>
          <w:sz w:val="16"/>
          <w:szCs w:val="16"/>
          <w:lang w:val="it-IT"/>
        </w:rPr>
        <w:t>(A,B,G,1)</w:t>
      </w:r>
    </w:p>
    <w:p w14:paraId="22879357" w14:textId="7942E918" w:rsidR="000E747A" w:rsidRDefault="000E747A" w:rsidP="000E747A">
      <w:pPr>
        <w:rPr>
          <w:sz w:val="16"/>
          <w:szCs w:val="16"/>
          <w:lang w:val="it-IT"/>
        </w:rPr>
      </w:pPr>
      <w:r>
        <w:rPr>
          <w:b/>
          <w:bCs/>
          <w:sz w:val="22"/>
          <w:szCs w:val="22"/>
          <w:lang w:val="it-IT"/>
        </w:rPr>
        <w:t>2</w:t>
      </w:r>
      <w:r w:rsidR="000A578B">
        <w:rPr>
          <w:b/>
          <w:bCs/>
          <w:sz w:val="22"/>
          <w:szCs w:val="22"/>
          <w:lang w:val="it-IT"/>
        </w:rPr>
        <w:t>2</w:t>
      </w:r>
      <w:r>
        <w:rPr>
          <w:b/>
          <w:bCs/>
          <w:sz w:val="22"/>
          <w:szCs w:val="22"/>
          <w:lang w:val="it-IT"/>
        </w:rPr>
        <w:t>.</w:t>
      </w:r>
      <w:r w:rsidRPr="001F39B9">
        <w:rPr>
          <w:b/>
          <w:bCs/>
          <w:sz w:val="22"/>
          <w:szCs w:val="22"/>
          <w:lang w:val="it-IT"/>
        </w:rPr>
        <w:t>P</w:t>
      </w:r>
      <w:r>
        <w:rPr>
          <w:b/>
          <w:bCs/>
          <w:sz w:val="22"/>
          <w:szCs w:val="22"/>
          <w:lang w:val="it-IT"/>
        </w:rPr>
        <w:t>UGLIA MIA</w:t>
      </w:r>
      <w:r w:rsidRPr="001F39B9">
        <w:rPr>
          <w:b/>
          <w:bCs/>
          <w:sz w:val="22"/>
          <w:szCs w:val="22"/>
          <w:lang w:val="it-IT"/>
        </w:rPr>
        <w:t xml:space="preserve">                                                                                                                               </w:t>
      </w:r>
      <w:r>
        <w:rPr>
          <w:b/>
          <w:bCs/>
          <w:sz w:val="22"/>
          <w:szCs w:val="22"/>
          <w:lang w:val="it-IT"/>
        </w:rPr>
        <w:t xml:space="preserve">                            </w:t>
      </w:r>
      <w:r w:rsidRPr="001F39B9">
        <w:rPr>
          <w:b/>
          <w:bCs/>
          <w:sz w:val="22"/>
          <w:szCs w:val="22"/>
          <w:lang w:val="it-IT"/>
        </w:rPr>
        <w:t xml:space="preserve"> </w:t>
      </w:r>
      <w:r w:rsidR="00FF4C84">
        <w:rPr>
          <w:b/>
          <w:bCs/>
          <w:sz w:val="22"/>
          <w:szCs w:val="22"/>
          <w:lang w:val="it-IT"/>
        </w:rPr>
        <w:t xml:space="preserve">    </w:t>
      </w:r>
      <w:r w:rsidRPr="001F39B9">
        <w:rPr>
          <w:b/>
          <w:bCs/>
          <w:sz w:val="22"/>
          <w:szCs w:val="22"/>
          <w:lang w:val="it-IT"/>
        </w:rPr>
        <w:t xml:space="preserve"> 1</w:t>
      </w:r>
      <w:r w:rsidR="00FF4C84">
        <w:rPr>
          <w:b/>
          <w:bCs/>
          <w:sz w:val="22"/>
          <w:szCs w:val="22"/>
          <w:lang w:val="it-IT"/>
        </w:rPr>
        <w:t>7,-</w:t>
      </w:r>
      <w:r>
        <w:rPr>
          <w:b/>
          <w:bCs/>
          <w:sz w:val="22"/>
          <w:szCs w:val="22"/>
          <w:lang w:val="it-IT"/>
        </w:rPr>
        <w:t xml:space="preserve">      </w:t>
      </w:r>
      <w:r w:rsidRPr="0060664F">
        <w:rPr>
          <w:sz w:val="20"/>
          <w:szCs w:val="20"/>
          <w:lang w:val="it-IT"/>
        </w:rPr>
        <w:t>Tomatensauce, Mozzarella, Parmaschinken, Rucola, Büffelmozzarella, Kirschtomaten, Parmesan</w:t>
      </w:r>
      <w:r w:rsidRPr="00A173A4">
        <w:rPr>
          <w:sz w:val="28"/>
          <w:szCs w:val="28"/>
          <w:lang w:val="it-IT"/>
        </w:rPr>
        <w:t xml:space="preserve"> </w:t>
      </w:r>
      <w:r w:rsidRPr="00A173A4">
        <w:rPr>
          <w:sz w:val="16"/>
          <w:szCs w:val="16"/>
          <w:lang w:val="it-IT"/>
        </w:rPr>
        <w:t>(A,G,1,2,3,12)</w:t>
      </w:r>
    </w:p>
    <w:p w14:paraId="462C3218" w14:textId="2343D9A8" w:rsidR="000E747A" w:rsidRPr="00B31F98" w:rsidRDefault="000A578B" w:rsidP="000E747A">
      <w:pPr>
        <w:rPr>
          <w:sz w:val="16"/>
          <w:szCs w:val="16"/>
        </w:rPr>
      </w:pPr>
      <w:r w:rsidRPr="000A578B">
        <w:rPr>
          <w:b/>
          <w:bCs/>
          <w:sz w:val="22"/>
          <w:szCs w:val="22"/>
          <w:lang w:val="it-IT"/>
        </w:rPr>
        <w:t>23</w:t>
      </w:r>
      <w:r w:rsidR="000E747A" w:rsidRPr="000A578B">
        <w:rPr>
          <w:b/>
          <w:bCs/>
          <w:sz w:val="22"/>
          <w:szCs w:val="22"/>
          <w:lang w:val="it-IT"/>
        </w:rPr>
        <w:t xml:space="preserve">.TONNO                                                                                                                                                                   </w:t>
      </w:r>
      <w:r w:rsidR="00FF4C84" w:rsidRPr="000A578B">
        <w:rPr>
          <w:b/>
          <w:bCs/>
          <w:sz w:val="22"/>
          <w:szCs w:val="22"/>
          <w:lang w:val="it-IT"/>
        </w:rPr>
        <w:t xml:space="preserve">    </w:t>
      </w:r>
      <w:r w:rsidR="000E747A" w:rsidRPr="000A578B">
        <w:rPr>
          <w:b/>
          <w:bCs/>
          <w:sz w:val="22"/>
          <w:szCs w:val="22"/>
          <w:lang w:val="it-IT"/>
        </w:rPr>
        <w:t xml:space="preserve">    1</w:t>
      </w:r>
      <w:r w:rsidR="00FF4C84" w:rsidRPr="000A578B">
        <w:rPr>
          <w:b/>
          <w:bCs/>
          <w:sz w:val="22"/>
          <w:szCs w:val="22"/>
          <w:lang w:val="it-IT"/>
        </w:rPr>
        <w:t>5,-</w:t>
      </w:r>
      <w:r w:rsidR="000E747A" w:rsidRPr="000A578B">
        <w:rPr>
          <w:b/>
          <w:bCs/>
          <w:sz w:val="22"/>
          <w:szCs w:val="22"/>
          <w:lang w:val="it-IT"/>
        </w:rPr>
        <w:t xml:space="preserve">  </w:t>
      </w:r>
      <w:r w:rsidR="000E747A" w:rsidRPr="000A578B">
        <w:rPr>
          <w:sz w:val="20"/>
          <w:szCs w:val="20"/>
          <w:lang w:val="it-IT"/>
        </w:rPr>
        <w:t>Mozzarella, Thunfisch, Zwiebeln, Kirschtomaten</w:t>
      </w:r>
      <w:r w:rsidR="000E747A" w:rsidRPr="000A578B">
        <w:rPr>
          <w:sz w:val="28"/>
          <w:szCs w:val="28"/>
          <w:lang w:val="it-IT"/>
        </w:rPr>
        <w:t xml:space="preserve"> </w:t>
      </w:r>
      <w:r w:rsidR="000E747A" w:rsidRPr="000A578B">
        <w:rPr>
          <w:sz w:val="16"/>
          <w:szCs w:val="16"/>
          <w:lang w:val="it-IT"/>
        </w:rPr>
        <w:t>(A,B,D,G,N,1,3)</w:t>
      </w:r>
    </w:p>
    <w:p w14:paraId="5347EDED" w14:textId="35D89E80" w:rsidR="000E747A" w:rsidRDefault="000A578B" w:rsidP="000E747A">
      <w:pPr>
        <w:rPr>
          <w:sz w:val="16"/>
          <w:szCs w:val="16"/>
          <w:lang w:val="it-IT"/>
        </w:rPr>
      </w:pPr>
      <w:r w:rsidRPr="000A578B">
        <w:rPr>
          <w:b/>
          <w:bCs/>
          <w:sz w:val="22"/>
          <w:szCs w:val="22"/>
          <w:lang w:val="it-IT"/>
        </w:rPr>
        <w:t>24</w:t>
      </w:r>
      <w:r w:rsidR="000E747A">
        <w:rPr>
          <w:b/>
          <w:bCs/>
          <w:sz w:val="22"/>
          <w:szCs w:val="22"/>
          <w:lang w:val="it-IT"/>
        </w:rPr>
        <w:t>.</w:t>
      </w:r>
      <w:r w:rsidR="000E747A" w:rsidRPr="001F39B9">
        <w:rPr>
          <w:b/>
          <w:bCs/>
          <w:sz w:val="22"/>
          <w:szCs w:val="22"/>
          <w:lang w:val="it-IT"/>
        </w:rPr>
        <w:t xml:space="preserve">CALZONE                                                                                                                               </w:t>
      </w:r>
      <w:r w:rsidR="000E747A">
        <w:rPr>
          <w:b/>
          <w:bCs/>
          <w:sz w:val="22"/>
          <w:szCs w:val="22"/>
          <w:lang w:val="it-IT"/>
        </w:rPr>
        <w:t xml:space="preserve">               </w:t>
      </w:r>
      <w:r w:rsidR="000E747A" w:rsidRPr="001F39B9">
        <w:rPr>
          <w:b/>
          <w:bCs/>
          <w:sz w:val="22"/>
          <w:szCs w:val="22"/>
          <w:lang w:val="it-IT"/>
        </w:rPr>
        <w:t xml:space="preserve">              </w:t>
      </w:r>
      <w:r w:rsidR="00E959CA">
        <w:rPr>
          <w:b/>
          <w:bCs/>
          <w:sz w:val="22"/>
          <w:szCs w:val="22"/>
          <w:lang w:val="it-IT"/>
        </w:rPr>
        <w:t xml:space="preserve">   </w:t>
      </w:r>
      <w:r w:rsidR="000E747A" w:rsidRPr="001F39B9">
        <w:rPr>
          <w:b/>
          <w:bCs/>
          <w:sz w:val="22"/>
          <w:szCs w:val="22"/>
          <w:lang w:val="it-IT"/>
        </w:rPr>
        <w:t xml:space="preserve">       1</w:t>
      </w:r>
      <w:r w:rsidR="00FF4C84">
        <w:rPr>
          <w:b/>
          <w:bCs/>
          <w:sz w:val="22"/>
          <w:szCs w:val="22"/>
          <w:lang w:val="it-IT"/>
        </w:rPr>
        <w:t>3</w:t>
      </w:r>
      <w:r w:rsidR="000E747A" w:rsidRPr="001F39B9">
        <w:rPr>
          <w:b/>
          <w:bCs/>
          <w:sz w:val="22"/>
          <w:szCs w:val="22"/>
          <w:lang w:val="it-IT"/>
        </w:rPr>
        <w:t>,-</w:t>
      </w:r>
      <w:r w:rsidR="000E747A" w:rsidRPr="0060664F">
        <w:rPr>
          <w:sz w:val="20"/>
          <w:szCs w:val="20"/>
          <w:lang w:val="it-IT"/>
        </w:rPr>
        <w:t>Tomatensauce, Mozzarella, Schinken, Salame Napoli</w:t>
      </w:r>
      <w:r w:rsidR="000E747A" w:rsidRPr="00050AC4">
        <w:rPr>
          <w:sz w:val="28"/>
          <w:szCs w:val="28"/>
          <w:lang w:val="it-IT"/>
        </w:rPr>
        <w:t xml:space="preserve"> </w:t>
      </w:r>
      <w:r w:rsidR="000E747A" w:rsidRPr="00050AC4">
        <w:rPr>
          <w:sz w:val="16"/>
          <w:szCs w:val="16"/>
          <w:lang w:val="it-IT"/>
        </w:rPr>
        <w:t>(A,G,1,2,3)</w:t>
      </w:r>
    </w:p>
    <w:p w14:paraId="6D26883B" w14:textId="77777777" w:rsidR="00FF4C84" w:rsidRPr="00FF4C84" w:rsidRDefault="00FF4C84" w:rsidP="00E959CA">
      <w:pPr>
        <w:pStyle w:val="Listenabsatz"/>
        <w:jc w:val="center"/>
        <w:rPr>
          <w:b/>
          <w:bCs/>
          <w:color w:val="FFFF00"/>
          <w:sz w:val="28"/>
          <w:szCs w:val="28"/>
          <w:lang w:val="it-IT"/>
        </w:rPr>
      </w:pPr>
    </w:p>
    <w:p w14:paraId="49D00E31" w14:textId="77777777" w:rsidR="00FF4C84" w:rsidRPr="00FF4C84" w:rsidRDefault="00FF4C84" w:rsidP="00E959CA">
      <w:pPr>
        <w:pStyle w:val="Listenabsatz"/>
        <w:jc w:val="center"/>
        <w:rPr>
          <w:b/>
          <w:bCs/>
          <w:color w:val="FFFF00"/>
          <w:sz w:val="28"/>
          <w:szCs w:val="28"/>
          <w:lang w:val="it-IT"/>
        </w:rPr>
      </w:pPr>
    </w:p>
    <w:p w14:paraId="70EDF632" w14:textId="77777777" w:rsidR="00FF4C84" w:rsidRPr="00FF4C84" w:rsidRDefault="00FF4C84" w:rsidP="00E959CA">
      <w:pPr>
        <w:pStyle w:val="Listenabsatz"/>
        <w:jc w:val="center"/>
        <w:rPr>
          <w:b/>
          <w:bCs/>
          <w:color w:val="FFFF00"/>
          <w:sz w:val="28"/>
          <w:szCs w:val="28"/>
          <w:lang w:val="it-IT"/>
        </w:rPr>
      </w:pPr>
    </w:p>
    <w:p w14:paraId="7721808E" w14:textId="4DBD4431" w:rsidR="00E959CA" w:rsidRDefault="00E959CA" w:rsidP="00E959CA">
      <w:pPr>
        <w:pStyle w:val="Listenabsatz"/>
        <w:jc w:val="center"/>
        <w:rPr>
          <w:b/>
          <w:bCs/>
          <w:sz w:val="32"/>
          <w:szCs w:val="32"/>
        </w:rPr>
      </w:pPr>
      <w:r w:rsidRPr="00E959CA">
        <w:rPr>
          <w:b/>
          <w:bCs/>
          <w:color w:val="FFFF00"/>
          <w:sz w:val="28"/>
          <w:szCs w:val="28"/>
        </w:rPr>
        <w:t xml:space="preserve">g   </w:t>
      </w:r>
      <w:r w:rsidRPr="00E959CA">
        <w:rPr>
          <w:b/>
          <w:bCs/>
          <w:color w:val="000000" w:themeColor="text1"/>
          <w:sz w:val="28"/>
          <w:szCs w:val="28"/>
        </w:rPr>
        <w:t xml:space="preserve">gluten frei              </w:t>
      </w:r>
      <w:r w:rsidRPr="00E959CA">
        <w:rPr>
          <w:b/>
          <w:bCs/>
          <w:color w:val="47D459" w:themeColor="accent3" w:themeTint="99"/>
          <w:sz w:val="28"/>
          <w:szCs w:val="28"/>
        </w:rPr>
        <w:t>v</w:t>
      </w:r>
      <w:r>
        <w:rPr>
          <w:b/>
          <w:bCs/>
          <w:color w:val="47D459" w:themeColor="accent3" w:themeTint="99"/>
          <w:sz w:val="28"/>
          <w:szCs w:val="28"/>
        </w:rPr>
        <w:t xml:space="preserve">  </w:t>
      </w:r>
      <w:r w:rsidRPr="00E959CA">
        <w:rPr>
          <w:b/>
          <w:bCs/>
          <w:color w:val="000000" w:themeColor="text1"/>
          <w:sz w:val="28"/>
          <w:szCs w:val="28"/>
        </w:rPr>
        <w:t xml:space="preserve">vegetarisch     </w:t>
      </w:r>
      <w:r w:rsidRPr="00E959CA">
        <w:rPr>
          <w:b/>
          <w:bCs/>
          <w:color w:val="EE0000"/>
          <w:sz w:val="28"/>
          <w:szCs w:val="28"/>
        </w:rPr>
        <w:t xml:space="preserve">       s   </w:t>
      </w:r>
      <w:r w:rsidRPr="00E959CA">
        <w:rPr>
          <w:b/>
          <w:bCs/>
          <w:color w:val="000000" w:themeColor="text1"/>
          <w:sz w:val="28"/>
          <w:szCs w:val="28"/>
        </w:rPr>
        <w:t>scharf</w:t>
      </w:r>
      <w:r w:rsidRPr="00E959CA">
        <w:rPr>
          <w:b/>
          <w:bCs/>
          <w:color w:val="EE0000"/>
          <w:sz w:val="28"/>
          <w:szCs w:val="28"/>
        </w:rPr>
        <w:t xml:space="preserve">     </w:t>
      </w:r>
      <w:r w:rsidRPr="00E959CA">
        <w:rPr>
          <w:b/>
          <w:bCs/>
          <w:sz w:val="32"/>
          <w:szCs w:val="32"/>
        </w:rPr>
        <w:t xml:space="preserve">                                                                 </w:t>
      </w:r>
    </w:p>
    <w:p w14:paraId="097F88D9" w14:textId="77777777" w:rsidR="000E747A" w:rsidRPr="00E959CA" w:rsidRDefault="000E747A" w:rsidP="00E959CA">
      <w:pPr>
        <w:jc w:val="center"/>
        <w:rPr>
          <w:sz w:val="16"/>
          <w:szCs w:val="16"/>
        </w:rPr>
      </w:pPr>
    </w:p>
    <w:p w14:paraId="05742356" w14:textId="77777777" w:rsidR="00FF4C84" w:rsidRPr="00FF4C84" w:rsidRDefault="00FF4C84" w:rsidP="002060CB">
      <w:pPr>
        <w:jc w:val="center"/>
        <w:rPr>
          <w:rFonts w:ascii="Aptos" w:hAnsi="Aptos"/>
          <w:b/>
          <w:bCs/>
          <w:sz w:val="36"/>
          <w:szCs w:val="36"/>
          <w:u w:val="single"/>
        </w:rPr>
      </w:pPr>
    </w:p>
    <w:p w14:paraId="633CD7D3" w14:textId="77777777" w:rsidR="00FF4C84" w:rsidRPr="00FF4C84" w:rsidRDefault="00FF4C84" w:rsidP="002060CB">
      <w:pPr>
        <w:jc w:val="center"/>
        <w:rPr>
          <w:rFonts w:ascii="Aptos" w:hAnsi="Aptos"/>
          <w:b/>
          <w:bCs/>
          <w:sz w:val="36"/>
          <w:szCs w:val="36"/>
          <w:u w:val="single"/>
        </w:rPr>
      </w:pPr>
    </w:p>
    <w:p w14:paraId="5418491D" w14:textId="77777777" w:rsidR="00FF4C84" w:rsidRPr="00FF4C84" w:rsidRDefault="00FF4C84" w:rsidP="002060CB">
      <w:pPr>
        <w:jc w:val="center"/>
        <w:rPr>
          <w:rFonts w:ascii="Aptos" w:hAnsi="Aptos"/>
          <w:b/>
          <w:bCs/>
          <w:sz w:val="36"/>
          <w:szCs w:val="36"/>
          <w:u w:val="single"/>
        </w:rPr>
      </w:pPr>
    </w:p>
    <w:p w14:paraId="2C657CB0" w14:textId="30309D88" w:rsidR="00A47BDB" w:rsidRDefault="002060CB" w:rsidP="002060CB">
      <w:pPr>
        <w:jc w:val="center"/>
        <w:rPr>
          <w:rFonts w:ascii="Aptos" w:hAnsi="Aptos"/>
          <w:b/>
          <w:bCs/>
          <w:sz w:val="36"/>
          <w:szCs w:val="36"/>
          <w:u w:val="single"/>
          <w:lang w:val="it-IT"/>
        </w:rPr>
      </w:pPr>
      <w:r>
        <w:rPr>
          <w:noProof/>
        </w:rPr>
        <mc:AlternateContent>
          <mc:Choice Requires="wpg">
            <w:drawing>
              <wp:inline distT="0" distB="0" distL="0" distR="0" wp14:anchorId="1CEC7D0E" wp14:editId="378647C5">
                <wp:extent cx="1638300" cy="601090"/>
                <wp:effectExtent l="0" t="0" r="19050" b="8890"/>
                <wp:docPr id="719575745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01090"/>
                          <a:chOff x="0" y="0"/>
                          <a:chExt cx="2573828" cy="852970"/>
                        </a:xfrm>
                      </wpg:grpSpPr>
                      <wps:wsp>
                        <wps:cNvPr id="2042706179" name="Shape 6"/>
                        <wps:cNvSpPr/>
                        <wps:spPr>
                          <a:xfrm>
                            <a:off x="1790140" y="334678"/>
                            <a:ext cx="294005" cy="255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255693">
                                <a:moveTo>
                                  <a:pt x="208544" y="500"/>
                                </a:moveTo>
                                <a:cubicBezTo>
                                  <a:pt x="212634" y="0"/>
                                  <a:pt x="215182" y="0"/>
                                  <a:pt x="216216" y="500"/>
                                </a:cubicBezTo>
                                <a:cubicBezTo>
                                  <a:pt x="217231" y="1019"/>
                                  <a:pt x="219283" y="2800"/>
                                  <a:pt x="222347" y="5867"/>
                                </a:cubicBezTo>
                                <a:cubicBezTo>
                                  <a:pt x="224385" y="8432"/>
                                  <a:pt x="226047" y="10735"/>
                                  <a:pt x="227333" y="12769"/>
                                </a:cubicBezTo>
                                <a:cubicBezTo>
                                  <a:pt x="228604" y="14821"/>
                                  <a:pt x="229630" y="18655"/>
                                  <a:pt x="230400" y="24271"/>
                                </a:cubicBezTo>
                                <a:cubicBezTo>
                                  <a:pt x="231167" y="29905"/>
                                  <a:pt x="231549" y="38336"/>
                                  <a:pt x="231549" y="49572"/>
                                </a:cubicBezTo>
                                <a:lnTo>
                                  <a:pt x="231549" y="97109"/>
                                </a:lnTo>
                                <a:cubicBezTo>
                                  <a:pt x="231549" y="146178"/>
                                  <a:pt x="232315" y="174816"/>
                                  <a:pt x="233849" y="182980"/>
                                </a:cubicBezTo>
                                <a:cubicBezTo>
                                  <a:pt x="235383" y="194749"/>
                                  <a:pt x="237679" y="204333"/>
                                  <a:pt x="240750" y="211734"/>
                                </a:cubicBezTo>
                                <a:cubicBezTo>
                                  <a:pt x="243817" y="219136"/>
                                  <a:pt x="246880" y="222855"/>
                                  <a:pt x="249951" y="222855"/>
                                </a:cubicBezTo>
                                <a:cubicBezTo>
                                  <a:pt x="251990" y="222855"/>
                                  <a:pt x="254672" y="221317"/>
                                  <a:pt x="258002" y="218253"/>
                                </a:cubicBezTo>
                                <a:cubicBezTo>
                                  <a:pt x="261320" y="215186"/>
                                  <a:pt x="264636" y="210967"/>
                                  <a:pt x="267966" y="205603"/>
                                </a:cubicBezTo>
                                <a:cubicBezTo>
                                  <a:pt x="271285" y="200232"/>
                                  <a:pt x="274738" y="194102"/>
                                  <a:pt x="278319" y="187199"/>
                                </a:cubicBezTo>
                                <a:cubicBezTo>
                                  <a:pt x="281887" y="180298"/>
                                  <a:pt x="285220" y="173279"/>
                                  <a:pt x="288287" y="166115"/>
                                </a:cubicBezTo>
                                <a:cubicBezTo>
                                  <a:pt x="289822" y="163048"/>
                                  <a:pt x="291352" y="159981"/>
                                  <a:pt x="292889" y="156914"/>
                                </a:cubicBezTo>
                                <a:cubicBezTo>
                                  <a:pt x="293277" y="156135"/>
                                  <a:pt x="293648" y="155426"/>
                                  <a:pt x="294005" y="154783"/>
                                </a:cubicBezTo>
                                <a:cubicBezTo>
                                  <a:pt x="293778" y="162032"/>
                                  <a:pt x="293648" y="169384"/>
                                  <a:pt x="293648" y="176850"/>
                                </a:cubicBezTo>
                                <a:lnTo>
                                  <a:pt x="293648" y="198321"/>
                                </a:lnTo>
                                <a:cubicBezTo>
                                  <a:pt x="293648" y="203162"/>
                                  <a:pt x="293756" y="207396"/>
                                  <a:pt x="293940" y="211097"/>
                                </a:cubicBezTo>
                                <a:cubicBezTo>
                                  <a:pt x="291935" y="215243"/>
                                  <a:pt x="290049" y="218913"/>
                                  <a:pt x="288287" y="222088"/>
                                </a:cubicBezTo>
                                <a:cubicBezTo>
                                  <a:pt x="284188" y="228218"/>
                                  <a:pt x="279339" y="234353"/>
                                  <a:pt x="273715" y="240487"/>
                                </a:cubicBezTo>
                                <a:cubicBezTo>
                                  <a:pt x="268088" y="246621"/>
                                  <a:pt x="262984" y="250704"/>
                                  <a:pt x="258383" y="252755"/>
                                </a:cubicBezTo>
                                <a:cubicBezTo>
                                  <a:pt x="254290" y="254790"/>
                                  <a:pt x="249567" y="255693"/>
                                  <a:pt x="244199" y="255434"/>
                                </a:cubicBezTo>
                                <a:cubicBezTo>
                                  <a:pt x="238831" y="255175"/>
                                  <a:pt x="234100" y="254023"/>
                                  <a:pt x="230019" y="251990"/>
                                </a:cubicBezTo>
                                <a:cubicBezTo>
                                  <a:pt x="224899" y="249423"/>
                                  <a:pt x="220047" y="245591"/>
                                  <a:pt x="215445" y="240487"/>
                                </a:cubicBezTo>
                                <a:cubicBezTo>
                                  <a:pt x="210845" y="235372"/>
                                  <a:pt x="206752" y="229752"/>
                                  <a:pt x="203181" y="223618"/>
                                </a:cubicBezTo>
                                <a:cubicBezTo>
                                  <a:pt x="194483" y="207263"/>
                                  <a:pt x="189379" y="187330"/>
                                  <a:pt x="187848" y="163815"/>
                                </a:cubicBezTo>
                                <a:cubicBezTo>
                                  <a:pt x="186310" y="140310"/>
                                  <a:pt x="188096" y="110142"/>
                                  <a:pt x="193213" y="73343"/>
                                </a:cubicBezTo>
                                <a:cubicBezTo>
                                  <a:pt x="194231" y="65674"/>
                                  <a:pt x="195131" y="59159"/>
                                  <a:pt x="195898" y="53791"/>
                                </a:cubicBezTo>
                                <a:cubicBezTo>
                                  <a:pt x="196661" y="48424"/>
                                  <a:pt x="197049" y="45489"/>
                                  <a:pt x="197049" y="44971"/>
                                </a:cubicBezTo>
                                <a:cubicBezTo>
                                  <a:pt x="197049" y="44470"/>
                                  <a:pt x="196017" y="45738"/>
                                  <a:pt x="193979" y="48809"/>
                                </a:cubicBezTo>
                                <a:cubicBezTo>
                                  <a:pt x="191930" y="51872"/>
                                  <a:pt x="189379" y="56222"/>
                                  <a:pt x="186310" y="61840"/>
                                </a:cubicBezTo>
                                <a:cubicBezTo>
                                  <a:pt x="183247" y="67471"/>
                                  <a:pt x="179795" y="73988"/>
                                  <a:pt x="175965" y="81392"/>
                                </a:cubicBezTo>
                                <a:cubicBezTo>
                                  <a:pt x="172127" y="88809"/>
                                  <a:pt x="168415" y="96091"/>
                                  <a:pt x="164843" y="103245"/>
                                </a:cubicBezTo>
                                <a:cubicBezTo>
                                  <a:pt x="156146" y="120625"/>
                                  <a:pt x="149512" y="133027"/>
                                  <a:pt x="144911" y="140429"/>
                                </a:cubicBezTo>
                                <a:cubicBezTo>
                                  <a:pt x="140310" y="147845"/>
                                  <a:pt x="135447" y="152831"/>
                                  <a:pt x="130345" y="155379"/>
                                </a:cubicBezTo>
                                <a:cubicBezTo>
                                  <a:pt x="123693" y="159477"/>
                                  <a:pt x="117173" y="160625"/>
                                  <a:pt x="110790" y="158831"/>
                                </a:cubicBezTo>
                                <a:cubicBezTo>
                                  <a:pt x="104393" y="157046"/>
                                  <a:pt x="98906" y="152831"/>
                                  <a:pt x="94305" y="146178"/>
                                </a:cubicBezTo>
                                <a:lnTo>
                                  <a:pt x="89705" y="139281"/>
                                </a:lnTo>
                                <a:lnTo>
                                  <a:pt x="83574" y="149249"/>
                                </a:lnTo>
                                <a:cubicBezTo>
                                  <a:pt x="80507" y="155379"/>
                                  <a:pt x="77173" y="162795"/>
                                  <a:pt x="73602" y="171482"/>
                                </a:cubicBezTo>
                                <a:cubicBezTo>
                                  <a:pt x="70024" y="180180"/>
                                  <a:pt x="65423" y="191682"/>
                                  <a:pt x="59803" y="205985"/>
                                </a:cubicBezTo>
                                <a:cubicBezTo>
                                  <a:pt x="54173" y="222336"/>
                                  <a:pt x="49572" y="233072"/>
                                  <a:pt x="46001" y="238187"/>
                                </a:cubicBezTo>
                                <a:cubicBezTo>
                                  <a:pt x="42419" y="243291"/>
                                  <a:pt x="37818" y="246358"/>
                                  <a:pt x="32202" y="247388"/>
                                </a:cubicBezTo>
                                <a:cubicBezTo>
                                  <a:pt x="26572" y="248921"/>
                                  <a:pt x="20953" y="247388"/>
                                  <a:pt x="15333" y="242787"/>
                                </a:cubicBezTo>
                                <a:cubicBezTo>
                                  <a:pt x="10217" y="238187"/>
                                  <a:pt x="6520" y="231026"/>
                                  <a:pt x="4215" y="221317"/>
                                </a:cubicBezTo>
                                <a:cubicBezTo>
                                  <a:pt x="1915" y="211615"/>
                                  <a:pt x="500" y="197049"/>
                                  <a:pt x="0" y="177617"/>
                                </a:cubicBezTo>
                                <a:lnTo>
                                  <a:pt x="0" y="153083"/>
                                </a:lnTo>
                                <a:cubicBezTo>
                                  <a:pt x="0" y="143881"/>
                                  <a:pt x="249" y="134680"/>
                                  <a:pt x="767" y="125477"/>
                                </a:cubicBezTo>
                                <a:cubicBezTo>
                                  <a:pt x="1268" y="116276"/>
                                  <a:pt x="1782" y="107464"/>
                                  <a:pt x="2300" y="99028"/>
                                </a:cubicBezTo>
                                <a:cubicBezTo>
                                  <a:pt x="2800" y="90590"/>
                                  <a:pt x="3567" y="83307"/>
                                  <a:pt x="4597" y="77173"/>
                                </a:cubicBezTo>
                                <a:cubicBezTo>
                                  <a:pt x="6130" y="67976"/>
                                  <a:pt x="8049" y="58392"/>
                                  <a:pt x="10351" y="48424"/>
                                </a:cubicBezTo>
                                <a:cubicBezTo>
                                  <a:pt x="12651" y="38456"/>
                                  <a:pt x="15070" y="31435"/>
                                  <a:pt x="17633" y="27334"/>
                                </a:cubicBezTo>
                                <a:cubicBezTo>
                                  <a:pt x="21204" y="20185"/>
                                  <a:pt x="26572" y="15969"/>
                                  <a:pt x="33736" y="14684"/>
                                </a:cubicBezTo>
                                <a:cubicBezTo>
                                  <a:pt x="40885" y="13414"/>
                                  <a:pt x="47019" y="15837"/>
                                  <a:pt x="52139" y="21971"/>
                                </a:cubicBezTo>
                                <a:cubicBezTo>
                                  <a:pt x="55706" y="26068"/>
                                  <a:pt x="57621" y="30154"/>
                                  <a:pt x="57888" y="34239"/>
                                </a:cubicBezTo>
                                <a:cubicBezTo>
                                  <a:pt x="58141" y="38336"/>
                                  <a:pt x="56989" y="46256"/>
                                  <a:pt x="54436" y="58010"/>
                                </a:cubicBezTo>
                                <a:cubicBezTo>
                                  <a:pt x="51369" y="71305"/>
                                  <a:pt x="48809" y="83956"/>
                                  <a:pt x="46768" y="95957"/>
                                </a:cubicBezTo>
                                <a:cubicBezTo>
                                  <a:pt x="44719" y="107974"/>
                                  <a:pt x="42937" y="120625"/>
                                  <a:pt x="41400" y="133909"/>
                                </a:cubicBezTo>
                                <a:cubicBezTo>
                                  <a:pt x="39867" y="150278"/>
                                  <a:pt x="39219" y="159214"/>
                                  <a:pt x="39484" y="160748"/>
                                </a:cubicBezTo>
                                <a:cubicBezTo>
                                  <a:pt x="39737" y="162284"/>
                                  <a:pt x="41656" y="159477"/>
                                  <a:pt x="45234" y="152312"/>
                                </a:cubicBezTo>
                                <a:cubicBezTo>
                                  <a:pt x="51369" y="139028"/>
                                  <a:pt x="58522" y="127274"/>
                                  <a:pt x="66704" y="117047"/>
                                </a:cubicBezTo>
                                <a:cubicBezTo>
                                  <a:pt x="74873" y="106822"/>
                                  <a:pt x="81774" y="100941"/>
                                  <a:pt x="87404" y="99411"/>
                                </a:cubicBezTo>
                                <a:cubicBezTo>
                                  <a:pt x="100178" y="95328"/>
                                  <a:pt x="109379" y="102222"/>
                                  <a:pt x="115006" y="120114"/>
                                </a:cubicBezTo>
                                <a:cubicBezTo>
                                  <a:pt x="117043" y="126760"/>
                                  <a:pt x="118577" y="130078"/>
                                  <a:pt x="119606" y="130078"/>
                                </a:cubicBezTo>
                                <a:cubicBezTo>
                                  <a:pt x="120626" y="130078"/>
                                  <a:pt x="123177" y="126507"/>
                                  <a:pt x="127274" y="119343"/>
                                </a:cubicBezTo>
                                <a:cubicBezTo>
                                  <a:pt x="131357" y="112194"/>
                                  <a:pt x="136476" y="101973"/>
                                  <a:pt x="142611" y="88679"/>
                                </a:cubicBezTo>
                                <a:cubicBezTo>
                                  <a:pt x="152827" y="67208"/>
                                  <a:pt x="162663" y="49072"/>
                                  <a:pt x="172127" y="34239"/>
                                </a:cubicBezTo>
                                <a:cubicBezTo>
                                  <a:pt x="181577" y="19422"/>
                                  <a:pt x="189119" y="9702"/>
                                  <a:pt x="194750" y="5102"/>
                                </a:cubicBezTo>
                                <a:cubicBezTo>
                                  <a:pt x="197813" y="3067"/>
                                  <a:pt x="202414" y="1533"/>
                                  <a:pt x="208544" y="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2A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580981" name="Shape 7"/>
                        <wps:cNvSpPr/>
                        <wps:spPr>
                          <a:xfrm>
                            <a:off x="1345453" y="315126"/>
                            <a:ext cx="45486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6" h="49705">
                                <a:moveTo>
                                  <a:pt x="15717" y="1267"/>
                                </a:moveTo>
                                <a:cubicBezTo>
                                  <a:pt x="21590" y="0"/>
                                  <a:pt x="27342" y="1401"/>
                                  <a:pt x="32965" y="5486"/>
                                </a:cubicBezTo>
                                <a:cubicBezTo>
                                  <a:pt x="43190" y="13151"/>
                                  <a:pt x="45486" y="23123"/>
                                  <a:pt x="39867" y="35389"/>
                                </a:cubicBezTo>
                                <a:cubicBezTo>
                                  <a:pt x="37308" y="41523"/>
                                  <a:pt x="33473" y="45620"/>
                                  <a:pt x="28368" y="47657"/>
                                </a:cubicBezTo>
                                <a:cubicBezTo>
                                  <a:pt x="23252" y="49705"/>
                                  <a:pt x="17889" y="49456"/>
                                  <a:pt x="12269" y="46890"/>
                                </a:cubicBezTo>
                                <a:cubicBezTo>
                                  <a:pt x="6636" y="44337"/>
                                  <a:pt x="3067" y="39604"/>
                                  <a:pt x="1534" y="32706"/>
                                </a:cubicBezTo>
                                <a:cubicBezTo>
                                  <a:pt x="0" y="25801"/>
                                  <a:pt x="504" y="19289"/>
                                  <a:pt x="3067" y="13151"/>
                                </a:cubicBezTo>
                                <a:cubicBezTo>
                                  <a:pt x="5620" y="6516"/>
                                  <a:pt x="9836" y="2549"/>
                                  <a:pt x="15717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375485" name="Shape 8"/>
                        <wps:cNvSpPr/>
                        <wps:spPr>
                          <a:xfrm>
                            <a:off x="903331" y="570665"/>
                            <a:ext cx="133868" cy="28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68" h="282305">
                                <a:moveTo>
                                  <a:pt x="133868" y="0"/>
                                </a:moveTo>
                                <a:lnTo>
                                  <a:pt x="133868" y="34448"/>
                                </a:lnTo>
                                <a:lnTo>
                                  <a:pt x="113980" y="53572"/>
                                </a:lnTo>
                                <a:cubicBezTo>
                                  <a:pt x="107330" y="60206"/>
                                  <a:pt x="101067" y="66727"/>
                                  <a:pt x="95194" y="73120"/>
                                </a:cubicBezTo>
                                <a:cubicBezTo>
                                  <a:pt x="89327" y="79507"/>
                                  <a:pt x="84341" y="85260"/>
                                  <a:pt x="80244" y="90371"/>
                                </a:cubicBezTo>
                                <a:cubicBezTo>
                                  <a:pt x="51109" y="125641"/>
                                  <a:pt x="33988" y="155928"/>
                                  <a:pt x="28872" y="181231"/>
                                </a:cubicBezTo>
                                <a:cubicBezTo>
                                  <a:pt x="23771" y="206536"/>
                                  <a:pt x="30668" y="225316"/>
                                  <a:pt x="49576" y="237582"/>
                                </a:cubicBezTo>
                                <a:cubicBezTo>
                                  <a:pt x="60822" y="244735"/>
                                  <a:pt x="74376" y="249207"/>
                                  <a:pt x="90208" y="251004"/>
                                </a:cubicBezTo>
                                <a:lnTo>
                                  <a:pt x="133868" y="247886"/>
                                </a:lnTo>
                                <a:lnTo>
                                  <a:pt x="133868" y="278489"/>
                                </a:lnTo>
                                <a:lnTo>
                                  <a:pt x="133528" y="278605"/>
                                </a:lnTo>
                                <a:cubicBezTo>
                                  <a:pt x="114865" y="281923"/>
                                  <a:pt x="97362" y="282305"/>
                                  <a:pt x="81011" y="279753"/>
                                </a:cubicBezTo>
                                <a:cubicBezTo>
                                  <a:pt x="64141" y="277190"/>
                                  <a:pt x="49319" y="271570"/>
                                  <a:pt x="36539" y="262887"/>
                                </a:cubicBezTo>
                                <a:cubicBezTo>
                                  <a:pt x="23771" y="254189"/>
                                  <a:pt x="14303" y="243716"/>
                                  <a:pt x="8171" y="231452"/>
                                </a:cubicBezTo>
                                <a:cubicBezTo>
                                  <a:pt x="5104" y="224288"/>
                                  <a:pt x="2938" y="217650"/>
                                  <a:pt x="1656" y="211518"/>
                                </a:cubicBezTo>
                                <a:cubicBezTo>
                                  <a:pt x="385" y="205384"/>
                                  <a:pt x="0" y="198483"/>
                                  <a:pt x="504" y="190815"/>
                                </a:cubicBezTo>
                                <a:cubicBezTo>
                                  <a:pt x="1537" y="171382"/>
                                  <a:pt x="8171" y="150815"/>
                                  <a:pt x="20441" y="129093"/>
                                </a:cubicBezTo>
                                <a:cubicBezTo>
                                  <a:pt x="32706" y="107363"/>
                                  <a:pt x="50857" y="82958"/>
                                  <a:pt x="74877" y="55872"/>
                                </a:cubicBezTo>
                                <a:cubicBezTo>
                                  <a:pt x="91228" y="37470"/>
                                  <a:pt x="108482" y="20718"/>
                                  <a:pt x="126629" y="5652"/>
                                </a:cubicBezTo>
                                <a:lnTo>
                                  <a:pt x="13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9911064" name="Shape 9"/>
                        <wps:cNvSpPr/>
                        <wps:spPr>
                          <a:xfrm>
                            <a:off x="734149" y="334929"/>
                            <a:ext cx="303050" cy="26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50" h="263622">
                                <a:moveTo>
                                  <a:pt x="53153" y="2549"/>
                                </a:moveTo>
                                <a:cubicBezTo>
                                  <a:pt x="59792" y="5620"/>
                                  <a:pt x="63622" y="10732"/>
                                  <a:pt x="64656" y="17885"/>
                                </a:cubicBezTo>
                                <a:cubicBezTo>
                                  <a:pt x="65670" y="25050"/>
                                  <a:pt x="64656" y="38848"/>
                                  <a:pt x="61589" y="59289"/>
                                </a:cubicBezTo>
                                <a:cubicBezTo>
                                  <a:pt x="58002" y="79225"/>
                                  <a:pt x="55573" y="95706"/>
                                  <a:pt x="54301" y="108742"/>
                                </a:cubicBezTo>
                                <a:cubicBezTo>
                                  <a:pt x="53020" y="121774"/>
                                  <a:pt x="52386" y="135458"/>
                                  <a:pt x="52386" y="149761"/>
                                </a:cubicBezTo>
                                <a:cubicBezTo>
                                  <a:pt x="52386" y="164592"/>
                                  <a:pt x="53020" y="176346"/>
                                  <a:pt x="54301" y="185030"/>
                                </a:cubicBezTo>
                                <a:cubicBezTo>
                                  <a:pt x="55573" y="193727"/>
                                  <a:pt x="57755" y="201132"/>
                                  <a:pt x="60822" y="207267"/>
                                </a:cubicBezTo>
                                <a:cubicBezTo>
                                  <a:pt x="64903" y="214935"/>
                                  <a:pt x="68223" y="219536"/>
                                  <a:pt x="70786" y="221065"/>
                                </a:cubicBezTo>
                                <a:cubicBezTo>
                                  <a:pt x="73343" y="222603"/>
                                  <a:pt x="76924" y="221832"/>
                                  <a:pt x="81525" y="218765"/>
                                </a:cubicBezTo>
                                <a:cubicBezTo>
                                  <a:pt x="86627" y="215198"/>
                                  <a:pt x="92257" y="209445"/>
                                  <a:pt x="98391" y="201517"/>
                                </a:cubicBezTo>
                                <a:cubicBezTo>
                                  <a:pt x="104522" y="193598"/>
                                  <a:pt x="110393" y="184144"/>
                                  <a:pt x="116023" y="173146"/>
                                </a:cubicBezTo>
                                <a:cubicBezTo>
                                  <a:pt x="121643" y="162162"/>
                                  <a:pt x="127011" y="149893"/>
                                  <a:pt x="132127" y="136343"/>
                                </a:cubicBezTo>
                                <a:cubicBezTo>
                                  <a:pt x="137227" y="122808"/>
                                  <a:pt x="141829" y="108876"/>
                                  <a:pt x="145929" y="94558"/>
                                </a:cubicBezTo>
                                <a:cubicBezTo>
                                  <a:pt x="146948" y="89957"/>
                                  <a:pt x="148478" y="83318"/>
                                  <a:pt x="150529" y="74625"/>
                                </a:cubicBezTo>
                                <a:cubicBezTo>
                                  <a:pt x="152564" y="65938"/>
                                  <a:pt x="154098" y="57756"/>
                                  <a:pt x="155130" y="50088"/>
                                </a:cubicBezTo>
                                <a:cubicBezTo>
                                  <a:pt x="156661" y="42419"/>
                                  <a:pt x="158064" y="35655"/>
                                  <a:pt x="159343" y="29773"/>
                                </a:cubicBezTo>
                                <a:cubicBezTo>
                                  <a:pt x="160613" y="23901"/>
                                  <a:pt x="161514" y="20452"/>
                                  <a:pt x="162028" y="19422"/>
                                </a:cubicBezTo>
                                <a:cubicBezTo>
                                  <a:pt x="163048" y="17381"/>
                                  <a:pt x="165344" y="15851"/>
                                  <a:pt x="168927" y="14822"/>
                                </a:cubicBezTo>
                                <a:cubicBezTo>
                                  <a:pt x="171482" y="13802"/>
                                  <a:pt x="173145" y="13288"/>
                                  <a:pt x="173915" y="13288"/>
                                </a:cubicBezTo>
                                <a:cubicBezTo>
                                  <a:pt x="174678" y="13288"/>
                                  <a:pt x="176334" y="13802"/>
                                  <a:pt x="178899" y="14822"/>
                                </a:cubicBezTo>
                                <a:cubicBezTo>
                                  <a:pt x="180932" y="15851"/>
                                  <a:pt x="182729" y="17000"/>
                                  <a:pt x="184266" y="18270"/>
                                </a:cubicBezTo>
                                <a:cubicBezTo>
                                  <a:pt x="185796" y="19552"/>
                                  <a:pt x="186814" y="22101"/>
                                  <a:pt x="187329" y="25935"/>
                                </a:cubicBezTo>
                                <a:cubicBezTo>
                                  <a:pt x="187837" y="29773"/>
                                  <a:pt x="188100" y="35785"/>
                                  <a:pt x="188100" y="43956"/>
                                </a:cubicBezTo>
                                <a:lnTo>
                                  <a:pt x="188100" y="107979"/>
                                </a:lnTo>
                                <a:cubicBezTo>
                                  <a:pt x="188100" y="115391"/>
                                  <a:pt x="188218" y="121393"/>
                                  <a:pt x="188481" y="125993"/>
                                </a:cubicBezTo>
                                <a:cubicBezTo>
                                  <a:pt x="188730" y="130594"/>
                                  <a:pt x="188985" y="134309"/>
                                  <a:pt x="189248" y="137111"/>
                                </a:cubicBezTo>
                                <a:cubicBezTo>
                                  <a:pt x="189501" y="139929"/>
                                  <a:pt x="190130" y="143125"/>
                                  <a:pt x="191163" y="146696"/>
                                </a:cubicBezTo>
                                <a:cubicBezTo>
                                  <a:pt x="194230" y="159992"/>
                                  <a:pt x="198064" y="170727"/>
                                  <a:pt x="202665" y="178899"/>
                                </a:cubicBezTo>
                                <a:cubicBezTo>
                                  <a:pt x="207267" y="187079"/>
                                  <a:pt x="211863" y="191168"/>
                                  <a:pt x="216464" y="191168"/>
                                </a:cubicBezTo>
                                <a:cubicBezTo>
                                  <a:pt x="220553" y="191168"/>
                                  <a:pt x="225665" y="188101"/>
                                  <a:pt x="231800" y="181966"/>
                                </a:cubicBezTo>
                                <a:cubicBezTo>
                                  <a:pt x="237935" y="175832"/>
                                  <a:pt x="244321" y="167397"/>
                                  <a:pt x="250970" y="156662"/>
                                </a:cubicBezTo>
                                <a:cubicBezTo>
                                  <a:pt x="253004" y="153598"/>
                                  <a:pt x="254923" y="150794"/>
                                  <a:pt x="256719" y="148231"/>
                                </a:cubicBezTo>
                                <a:cubicBezTo>
                                  <a:pt x="258505" y="145678"/>
                                  <a:pt x="259653" y="144141"/>
                                  <a:pt x="260168" y="143629"/>
                                </a:cubicBezTo>
                                <a:cubicBezTo>
                                  <a:pt x="260636" y="143162"/>
                                  <a:pt x="261201" y="142805"/>
                                  <a:pt x="261813" y="142503"/>
                                </a:cubicBezTo>
                                <a:cubicBezTo>
                                  <a:pt x="263663" y="137003"/>
                                  <a:pt x="265920" y="131497"/>
                                  <a:pt x="268592" y="125993"/>
                                </a:cubicBezTo>
                                <a:cubicBezTo>
                                  <a:pt x="273700" y="115773"/>
                                  <a:pt x="280093" y="106827"/>
                                  <a:pt x="287762" y="99159"/>
                                </a:cubicBezTo>
                                <a:lnTo>
                                  <a:pt x="303050" y="89297"/>
                                </a:lnTo>
                                <a:lnTo>
                                  <a:pt x="303050" y="148840"/>
                                </a:lnTo>
                                <a:lnTo>
                                  <a:pt x="299645" y="154361"/>
                                </a:lnTo>
                                <a:cubicBezTo>
                                  <a:pt x="294786" y="164592"/>
                                  <a:pt x="291596" y="173794"/>
                                  <a:pt x="290063" y="181966"/>
                                </a:cubicBezTo>
                                <a:lnTo>
                                  <a:pt x="289296" y="188101"/>
                                </a:lnTo>
                                <a:lnTo>
                                  <a:pt x="295430" y="181966"/>
                                </a:lnTo>
                                <a:lnTo>
                                  <a:pt x="303050" y="173201"/>
                                </a:lnTo>
                                <a:lnTo>
                                  <a:pt x="303050" y="210765"/>
                                </a:lnTo>
                                <a:lnTo>
                                  <a:pt x="294944" y="216754"/>
                                </a:lnTo>
                                <a:cubicBezTo>
                                  <a:pt x="289896" y="219117"/>
                                  <a:pt x="284945" y="220043"/>
                                  <a:pt x="280093" y="219536"/>
                                </a:cubicBezTo>
                                <a:cubicBezTo>
                                  <a:pt x="271400" y="219018"/>
                                  <a:pt x="264499" y="213916"/>
                                  <a:pt x="259390" y="204200"/>
                                </a:cubicBezTo>
                                <a:cubicBezTo>
                                  <a:pt x="257357" y="200632"/>
                                  <a:pt x="256208" y="197683"/>
                                  <a:pt x="255942" y="195379"/>
                                </a:cubicBezTo>
                                <a:cubicBezTo>
                                  <a:pt x="255883" y="194854"/>
                                  <a:pt x="255834" y="194159"/>
                                  <a:pt x="255791" y="193331"/>
                                </a:cubicBezTo>
                                <a:cubicBezTo>
                                  <a:pt x="246888" y="205136"/>
                                  <a:pt x="237358" y="212865"/>
                                  <a:pt x="227199" y="216465"/>
                                </a:cubicBezTo>
                                <a:cubicBezTo>
                                  <a:pt x="211352" y="222085"/>
                                  <a:pt x="196783" y="217484"/>
                                  <a:pt x="183498" y="202667"/>
                                </a:cubicBezTo>
                                <a:cubicBezTo>
                                  <a:pt x="179399" y="198069"/>
                                  <a:pt x="175698" y="192316"/>
                                  <a:pt x="172378" y="185415"/>
                                </a:cubicBezTo>
                                <a:cubicBezTo>
                                  <a:pt x="169048" y="178514"/>
                                  <a:pt x="166115" y="171230"/>
                                  <a:pt x="163562" y="163563"/>
                                </a:cubicBezTo>
                                <a:lnTo>
                                  <a:pt x="160495" y="153598"/>
                                </a:lnTo>
                                <a:lnTo>
                                  <a:pt x="154361" y="168930"/>
                                </a:lnTo>
                                <a:cubicBezTo>
                                  <a:pt x="146177" y="191431"/>
                                  <a:pt x="136595" y="210463"/>
                                  <a:pt x="125607" y="226051"/>
                                </a:cubicBezTo>
                                <a:cubicBezTo>
                                  <a:pt x="114612" y="241639"/>
                                  <a:pt x="103492" y="252241"/>
                                  <a:pt x="92257" y="257872"/>
                                </a:cubicBezTo>
                                <a:cubicBezTo>
                                  <a:pt x="86627" y="260421"/>
                                  <a:pt x="80491" y="262087"/>
                                  <a:pt x="73857" y="262855"/>
                                </a:cubicBezTo>
                                <a:cubicBezTo>
                                  <a:pt x="67205" y="263622"/>
                                  <a:pt x="61070" y="262974"/>
                                  <a:pt x="55455" y="260936"/>
                                </a:cubicBezTo>
                                <a:cubicBezTo>
                                  <a:pt x="36021" y="253771"/>
                                  <a:pt x="21585" y="237039"/>
                                  <a:pt x="12131" y="210716"/>
                                </a:cubicBezTo>
                                <a:cubicBezTo>
                                  <a:pt x="2681" y="184396"/>
                                  <a:pt x="0" y="152579"/>
                                  <a:pt x="4082" y="115261"/>
                                </a:cubicBezTo>
                                <a:cubicBezTo>
                                  <a:pt x="4596" y="108619"/>
                                  <a:pt x="5620" y="100689"/>
                                  <a:pt x="7149" y="91491"/>
                                </a:cubicBezTo>
                                <a:cubicBezTo>
                                  <a:pt x="8683" y="82294"/>
                                  <a:pt x="10339" y="72973"/>
                                  <a:pt x="12131" y="63504"/>
                                </a:cubicBezTo>
                                <a:cubicBezTo>
                                  <a:pt x="13920" y="54055"/>
                                  <a:pt x="15702" y="45237"/>
                                  <a:pt x="17503" y="37055"/>
                                </a:cubicBezTo>
                                <a:cubicBezTo>
                                  <a:pt x="19285" y="28884"/>
                                  <a:pt x="20951" y="22483"/>
                                  <a:pt x="22485" y="17885"/>
                                </a:cubicBezTo>
                                <a:cubicBezTo>
                                  <a:pt x="25034" y="10732"/>
                                  <a:pt x="29253" y="5749"/>
                                  <a:pt x="35136" y="2935"/>
                                </a:cubicBezTo>
                                <a:cubicBezTo>
                                  <a:pt x="41007" y="130"/>
                                  <a:pt x="47019" y="0"/>
                                  <a:pt x="53153" y="25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3025182" name="Shape 10"/>
                        <wps:cNvSpPr/>
                        <wps:spPr>
                          <a:xfrm>
                            <a:off x="1037199" y="67597"/>
                            <a:ext cx="203223" cy="78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23" h="781557">
                                <a:moveTo>
                                  <a:pt x="203223" y="0"/>
                                </a:moveTo>
                                <a:lnTo>
                                  <a:pt x="203223" y="67097"/>
                                </a:lnTo>
                                <a:lnTo>
                                  <a:pt x="192104" y="114239"/>
                                </a:lnTo>
                                <a:cubicBezTo>
                                  <a:pt x="188774" y="131620"/>
                                  <a:pt x="185840" y="150156"/>
                                  <a:pt x="183288" y="169827"/>
                                </a:cubicBezTo>
                                <a:cubicBezTo>
                                  <a:pt x="180725" y="189512"/>
                                  <a:pt x="178688" y="209311"/>
                                  <a:pt x="177157" y="229249"/>
                                </a:cubicBezTo>
                                <a:cubicBezTo>
                                  <a:pt x="176639" y="235383"/>
                                  <a:pt x="176386" y="243814"/>
                                  <a:pt x="176386" y="254549"/>
                                </a:cubicBezTo>
                                <a:lnTo>
                                  <a:pt x="176386" y="286754"/>
                                </a:lnTo>
                                <a:cubicBezTo>
                                  <a:pt x="176386" y="297486"/>
                                  <a:pt x="176639" y="307069"/>
                                  <a:pt x="177157" y="315504"/>
                                </a:cubicBezTo>
                                <a:cubicBezTo>
                                  <a:pt x="177658" y="323939"/>
                                  <a:pt x="178168" y="328921"/>
                                  <a:pt x="178688" y="330455"/>
                                </a:cubicBezTo>
                                <a:cubicBezTo>
                                  <a:pt x="179191" y="332503"/>
                                  <a:pt x="179577" y="333270"/>
                                  <a:pt x="179840" y="332755"/>
                                </a:cubicBezTo>
                                <a:cubicBezTo>
                                  <a:pt x="180091" y="332254"/>
                                  <a:pt x="180988" y="330203"/>
                                  <a:pt x="182521" y="326621"/>
                                </a:cubicBezTo>
                                <a:cubicBezTo>
                                  <a:pt x="183540" y="324072"/>
                                  <a:pt x="184940" y="319339"/>
                                  <a:pt x="186741" y="312437"/>
                                </a:cubicBezTo>
                                <a:cubicBezTo>
                                  <a:pt x="188523" y="305539"/>
                                  <a:pt x="190693" y="298516"/>
                                  <a:pt x="193253" y="291352"/>
                                </a:cubicBezTo>
                                <a:lnTo>
                                  <a:pt x="203223" y="252513"/>
                                </a:lnTo>
                                <a:lnTo>
                                  <a:pt x="203223" y="345419"/>
                                </a:lnTo>
                                <a:lnTo>
                                  <a:pt x="193253" y="373392"/>
                                </a:lnTo>
                                <a:lnTo>
                                  <a:pt x="184822" y="394092"/>
                                </a:lnTo>
                                <a:lnTo>
                                  <a:pt x="187122" y="404827"/>
                                </a:lnTo>
                                <a:cubicBezTo>
                                  <a:pt x="190188" y="421695"/>
                                  <a:pt x="193796" y="436199"/>
                                  <a:pt x="197948" y="448339"/>
                                </a:cubicBezTo>
                                <a:lnTo>
                                  <a:pt x="203223" y="459319"/>
                                </a:lnTo>
                                <a:lnTo>
                                  <a:pt x="203223" y="517437"/>
                                </a:lnTo>
                                <a:lnTo>
                                  <a:pt x="187600" y="508521"/>
                                </a:lnTo>
                                <a:cubicBezTo>
                                  <a:pt x="179231" y="500727"/>
                                  <a:pt x="171788" y="490443"/>
                                  <a:pt x="165270" y="477666"/>
                                </a:cubicBezTo>
                                <a:cubicBezTo>
                                  <a:pt x="159470" y="466298"/>
                                  <a:pt x="154459" y="453092"/>
                                  <a:pt x="150230" y="438081"/>
                                </a:cubicBezTo>
                                <a:cubicBezTo>
                                  <a:pt x="145358" y="440867"/>
                                  <a:pt x="138752" y="444348"/>
                                  <a:pt x="130386" y="448528"/>
                                </a:cubicBezTo>
                                <a:cubicBezTo>
                                  <a:pt x="123226" y="452628"/>
                                  <a:pt x="116842" y="456199"/>
                                  <a:pt x="111219" y="459263"/>
                                </a:cubicBezTo>
                                <a:cubicBezTo>
                                  <a:pt x="105589" y="462330"/>
                                  <a:pt x="102522" y="464130"/>
                                  <a:pt x="102022" y="464630"/>
                                </a:cubicBezTo>
                                <a:cubicBezTo>
                                  <a:pt x="100988" y="465660"/>
                                  <a:pt x="103289" y="473832"/>
                                  <a:pt x="108923" y="489164"/>
                                </a:cubicBezTo>
                                <a:cubicBezTo>
                                  <a:pt x="115053" y="506538"/>
                                  <a:pt x="120158" y="521871"/>
                                  <a:pt x="124256" y="535169"/>
                                </a:cubicBezTo>
                                <a:cubicBezTo>
                                  <a:pt x="128337" y="548457"/>
                                  <a:pt x="131538" y="560592"/>
                                  <a:pt x="133835" y="571586"/>
                                </a:cubicBezTo>
                                <a:cubicBezTo>
                                  <a:pt x="136135" y="582574"/>
                                  <a:pt x="137669" y="592794"/>
                                  <a:pt x="138435" y="602259"/>
                                </a:cubicBezTo>
                                <a:cubicBezTo>
                                  <a:pt x="139206" y="611712"/>
                                  <a:pt x="139325" y="621044"/>
                                  <a:pt x="138817" y="630245"/>
                                </a:cubicBezTo>
                                <a:cubicBezTo>
                                  <a:pt x="134724" y="692600"/>
                                  <a:pt x="106103" y="737068"/>
                                  <a:pt x="52950" y="763653"/>
                                </a:cubicBezTo>
                                <a:lnTo>
                                  <a:pt x="0" y="781557"/>
                                </a:lnTo>
                                <a:lnTo>
                                  <a:pt x="0" y="750954"/>
                                </a:lnTo>
                                <a:lnTo>
                                  <a:pt x="4648" y="750622"/>
                                </a:lnTo>
                                <a:cubicBezTo>
                                  <a:pt x="26615" y="744988"/>
                                  <a:pt x="45401" y="736301"/>
                                  <a:pt x="60999" y="724551"/>
                                </a:cubicBezTo>
                                <a:cubicBezTo>
                                  <a:pt x="76587" y="712786"/>
                                  <a:pt x="88219" y="698220"/>
                                  <a:pt x="95887" y="680847"/>
                                </a:cubicBezTo>
                                <a:cubicBezTo>
                                  <a:pt x="99969" y="672148"/>
                                  <a:pt x="102789" y="663595"/>
                                  <a:pt x="104322" y="655165"/>
                                </a:cubicBezTo>
                                <a:cubicBezTo>
                                  <a:pt x="105852" y="646729"/>
                                  <a:pt x="106623" y="635861"/>
                                  <a:pt x="106623" y="622576"/>
                                </a:cubicBezTo>
                                <a:cubicBezTo>
                                  <a:pt x="106623" y="614394"/>
                                  <a:pt x="106237" y="606593"/>
                                  <a:pt x="105471" y="599191"/>
                                </a:cubicBezTo>
                                <a:cubicBezTo>
                                  <a:pt x="104704" y="591775"/>
                                  <a:pt x="103422" y="584107"/>
                                  <a:pt x="101637" y="576187"/>
                                </a:cubicBezTo>
                                <a:cubicBezTo>
                                  <a:pt x="99840" y="568260"/>
                                  <a:pt x="97157" y="559192"/>
                                  <a:pt x="93586" y="548971"/>
                                </a:cubicBezTo>
                                <a:cubicBezTo>
                                  <a:pt x="90005" y="538740"/>
                                  <a:pt x="85404" y="526472"/>
                                  <a:pt x="79784" y="512169"/>
                                </a:cubicBezTo>
                                <a:cubicBezTo>
                                  <a:pt x="78255" y="508072"/>
                                  <a:pt x="76717" y="504501"/>
                                  <a:pt x="75184" y="501434"/>
                                </a:cubicBezTo>
                                <a:cubicBezTo>
                                  <a:pt x="73654" y="498367"/>
                                  <a:pt x="72372" y="495551"/>
                                  <a:pt x="71354" y="492998"/>
                                </a:cubicBezTo>
                                <a:cubicBezTo>
                                  <a:pt x="69816" y="490435"/>
                                  <a:pt x="68787" y="487634"/>
                                  <a:pt x="68283" y="484567"/>
                                </a:cubicBezTo>
                                <a:cubicBezTo>
                                  <a:pt x="60618" y="489668"/>
                                  <a:pt x="54098" y="494146"/>
                                  <a:pt x="48731" y="497981"/>
                                </a:cubicBezTo>
                                <a:cubicBezTo>
                                  <a:pt x="43367" y="501818"/>
                                  <a:pt x="37866" y="505900"/>
                                  <a:pt x="32246" y="510254"/>
                                </a:cubicBezTo>
                                <a:cubicBezTo>
                                  <a:pt x="26615" y="514591"/>
                                  <a:pt x="21766" y="518303"/>
                                  <a:pt x="17681" y="521366"/>
                                </a:cubicBezTo>
                                <a:cubicBezTo>
                                  <a:pt x="12565" y="525968"/>
                                  <a:pt x="6683" y="531335"/>
                                  <a:pt x="48" y="537469"/>
                                </a:cubicBezTo>
                                <a:lnTo>
                                  <a:pt x="0" y="537515"/>
                                </a:lnTo>
                                <a:lnTo>
                                  <a:pt x="0" y="503067"/>
                                </a:lnTo>
                                <a:lnTo>
                                  <a:pt x="23329" y="484852"/>
                                </a:lnTo>
                                <a:cubicBezTo>
                                  <a:pt x="34638" y="476482"/>
                                  <a:pt x="47067" y="467698"/>
                                  <a:pt x="60618" y="458500"/>
                                </a:cubicBezTo>
                                <a:cubicBezTo>
                                  <a:pt x="60100" y="457992"/>
                                  <a:pt x="59851" y="456962"/>
                                  <a:pt x="59851" y="455433"/>
                                </a:cubicBezTo>
                                <a:cubicBezTo>
                                  <a:pt x="59851" y="454411"/>
                                  <a:pt x="59718" y="453128"/>
                                  <a:pt x="59469" y="451599"/>
                                </a:cubicBezTo>
                                <a:cubicBezTo>
                                  <a:pt x="59204" y="450061"/>
                                  <a:pt x="59084" y="448528"/>
                                  <a:pt x="59084" y="446998"/>
                                </a:cubicBezTo>
                                <a:cubicBezTo>
                                  <a:pt x="58052" y="443927"/>
                                  <a:pt x="57288" y="440096"/>
                                  <a:pt x="56784" y="435495"/>
                                </a:cubicBezTo>
                                <a:cubicBezTo>
                                  <a:pt x="56269" y="430895"/>
                                  <a:pt x="55750" y="426557"/>
                                  <a:pt x="55250" y="422464"/>
                                </a:cubicBezTo>
                                <a:cubicBezTo>
                                  <a:pt x="54732" y="412758"/>
                                  <a:pt x="53969" y="407891"/>
                                  <a:pt x="52950" y="407891"/>
                                </a:cubicBezTo>
                                <a:cubicBezTo>
                                  <a:pt x="51920" y="407891"/>
                                  <a:pt x="50650" y="409176"/>
                                  <a:pt x="49116" y="411729"/>
                                </a:cubicBezTo>
                                <a:cubicBezTo>
                                  <a:pt x="47582" y="414291"/>
                                  <a:pt x="45535" y="417611"/>
                                  <a:pt x="42982" y="421693"/>
                                </a:cubicBezTo>
                                <a:cubicBezTo>
                                  <a:pt x="29684" y="445212"/>
                                  <a:pt x="17799" y="462211"/>
                                  <a:pt x="7327" y="472683"/>
                                </a:cubicBezTo>
                                <a:lnTo>
                                  <a:pt x="0" y="478097"/>
                                </a:lnTo>
                                <a:lnTo>
                                  <a:pt x="0" y="440533"/>
                                </a:lnTo>
                                <a:lnTo>
                                  <a:pt x="48" y="440478"/>
                                </a:lnTo>
                                <a:cubicBezTo>
                                  <a:pt x="3616" y="436144"/>
                                  <a:pt x="6949" y="431413"/>
                                  <a:pt x="10013" y="426294"/>
                                </a:cubicBezTo>
                                <a:cubicBezTo>
                                  <a:pt x="22782" y="407390"/>
                                  <a:pt x="29183" y="396659"/>
                                  <a:pt x="29183" y="394092"/>
                                </a:cubicBezTo>
                                <a:cubicBezTo>
                                  <a:pt x="29183" y="393077"/>
                                  <a:pt x="27135" y="392558"/>
                                  <a:pt x="23044" y="392558"/>
                                </a:cubicBezTo>
                                <a:cubicBezTo>
                                  <a:pt x="20485" y="392558"/>
                                  <a:pt x="18444" y="392944"/>
                                  <a:pt x="16914" y="393707"/>
                                </a:cubicBezTo>
                                <a:cubicBezTo>
                                  <a:pt x="15381" y="394474"/>
                                  <a:pt x="13332" y="396141"/>
                                  <a:pt x="10780" y="398693"/>
                                </a:cubicBezTo>
                                <a:lnTo>
                                  <a:pt x="0" y="416172"/>
                                </a:lnTo>
                                <a:lnTo>
                                  <a:pt x="0" y="356629"/>
                                </a:lnTo>
                                <a:lnTo>
                                  <a:pt x="8480" y="351158"/>
                                </a:lnTo>
                                <a:cubicBezTo>
                                  <a:pt x="13580" y="349626"/>
                                  <a:pt x="19333" y="348988"/>
                                  <a:pt x="25730" y="349236"/>
                                </a:cubicBezTo>
                                <a:cubicBezTo>
                                  <a:pt x="32117" y="349506"/>
                                  <a:pt x="37617" y="350907"/>
                                  <a:pt x="42219" y="353456"/>
                                </a:cubicBezTo>
                                <a:lnTo>
                                  <a:pt x="50650" y="357289"/>
                                </a:lnTo>
                                <a:lnTo>
                                  <a:pt x="55250" y="349626"/>
                                </a:lnTo>
                                <a:cubicBezTo>
                                  <a:pt x="56269" y="347069"/>
                                  <a:pt x="57803" y="343753"/>
                                  <a:pt x="59851" y="339653"/>
                                </a:cubicBezTo>
                                <a:cubicBezTo>
                                  <a:pt x="61888" y="335570"/>
                                  <a:pt x="63933" y="331485"/>
                                  <a:pt x="65985" y="327392"/>
                                </a:cubicBezTo>
                                <a:cubicBezTo>
                                  <a:pt x="69553" y="320234"/>
                                  <a:pt x="72502" y="315381"/>
                                  <a:pt x="74802" y="312818"/>
                                </a:cubicBezTo>
                                <a:cubicBezTo>
                                  <a:pt x="77103" y="310269"/>
                                  <a:pt x="80037" y="308988"/>
                                  <a:pt x="83618" y="308988"/>
                                </a:cubicBezTo>
                                <a:cubicBezTo>
                                  <a:pt x="89238" y="308988"/>
                                  <a:pt x="93321" y="311547"/>
                                  <a:pt x="95887" y="316653"/>
                                </a:cubicBezTo>
                                <a:cubicBezTo>
                                  <a:pt x="96906" y="319219"/>
                                  <a:pt x="97420" y="322402"/>
                                  <a:pt x="97420" y="326240"/>
                                </a:cubicBezTo>
                                <a:cubicBezTo>
                                  <a:pt x="97420" y="330070"/>
                                  <a:pt x="96392" y="338637"/>
                                  <a:pt x="94349" y="351925"/>
                                </a:cubicBezTo>
                                <a:cubicBezTo>
                                  <a:pt x="93321" y="357552"/>
                                  <a:pt x="92558" y="363809"/>
                                  <a:pt x="92053" y="370706"/>
                                </a:cubicBezTo>
                                <a:cubicBezTo>
                                  <a:pt x="91538" y="377607"/>
                                  <a:pt x="91157" y="384509"/>
                                  <a:pt x="90901" y="391410"/>
                                </a:cubicBezTo>
                                <a:cubicBezTo>
                                  <a:pt x="90639" y="398307"/>
                                  <a:pt x="90639" y="404827"/>
                                  <a:pt x="90901" y="410961"/>
                                </a:cubicBezTo>
                                <a:cubicBezTo>
                                  <a:pt x="91157" y="417093"/>
                                  <a:pt x="91538" y="421956"/>
                                  <a:pt x="92053" y="425527"/>
                                </a:cubicBezTo>
                                <a:cubicBezTo>
                                  <a:pt x="92558" y="429112"/>
                                  <a:pt x="92939" y="432177"/>
                                  <a:pt x="93201" y="434729"/>
                                </a:cubicBezTo>
                                <a:cubicBezTo>
                                  <a:pt x="93457" y="437296"/>
                                  <a:pt x="93839" y="438562"/>
                                  <a:pt x="94349" y="438562"/>
                                </a:cubicBezTo>
                                <a:lnTo>
                                  <a:pt x="102022" y="434729"/>
                                </a:lnTo>
                                <a:lnTo>
                                  <a:pt x="120421" y="425527"/>
                                </a:lnTo>
                                <a:cubicBezTo>
                                  <a:pt x="127574" y="421956"/>
                                  <a:pt x="134086" y="419011"/>
                                  <a:pt x="139969" y="416711"/>
                                </a:cubicBezTo>
                                <a:cubicBezTo>
                                  <a:pt x="141759" y="416008"/>
                                  <a:pt x="143295" y="415429"/>
                                  <a:pt x="144638" y="414939"/>
                                </a:cubicBezTo>
                                <a:cubicBezTo>
                                  <a:pt x="141992" y="402141"/>
                                  <a:pt x="139789" y="388311"/>
                                  <a:pt x="138050" y="373392"/>
                                </a:cubicBezTo>
                                <a:cubicBezTo>
                                  <a:pt x="137032" y="365724"/>
                                  <a:pt x="136268" y="355756"/>
                                  <a:pt x="135750" y="343486"/>
                                </a:cubicBezTo>
                                <a:cubicBezTo>
                                  <a:pt x="135250" y="331222"/>
                                  <a:pt x="134983" y="318572"/>
                                  <a:pt x="134983" y="305539"/>
                                </a:cubicBezTo>
                                <a:cubicBezTo>
                                  <a:pt x="134983" y="292503"/>
                                  <a:pt x="135250" y="279731"/>
                                  <a:pt x="135750" y="267199"/>
                                </a:cubicBezTo>
                                <a:cubicBezTo>
                                  <a:pt x="136268" y="254679"/>
                                  <a:pt x="137032" y="243814"/>
                                  <a:pt x="138050" y="234612"/>
                                </a:cubicBezTo>
                                <a:cubicBezTo>
                                  <a:pt x="140099" y="214179"/>
                                  <a:pt x="142785" y="193475"/>
                                  <a:pt x="146103" y="172509"/>
                                </a:cubicBezTo>
                                <a:cubicBezTo>
                                  <a:pt x="149419" y="151556"/>
                                  <a:pt x="153253" y="131753"/>
                                  <a:pt x="157602" y="113087"/>
                                </a:cubicBezTo>
                                <a:cubicBezTo>
                                  <a:pt x="161936" y="94435"/>
                                  <a:pt x="166538" y="77569"/>
                                  <a:pt x="171404" y="62485"/>
                                </a:cubicBezTo>
                                <a:cubicBezTo>
                                  <a:pt x="176257" y="47412"/>
                                  <a:pt x="180988" y="35014"/>
                                  <a:pt x="185589" y="25297"/>
                                </a:cubicBezTo>
                                <a:cubicBezTo>
                                  <a:pt x="188656" y="19422"/>
                                  <a:pt x="191656" y="14376"/>
                                  <a:pt x="194594" y="10159"/>
                                </a:cubicBezTo>
                                <a:lnTo>
                                  <a:pt x="203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681541" name="Shape 11"/>
                        <wps:cNvSpPr/>
                        <wps:spPr>
                          <a:xfrm>
                            <a:off x="1240422" y="385417"/>
                            <a:ext cx="259059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59" h="271022">
                                <a:moveTo>
                                  <a:pt x="259059" y="0"/>
                                </a:moveTo>
                                <a:lnTo>
                                  <a:pt x="259059" y="30573"/>
                                </a:lnTo>
                                <a:lnTo>
                                  <a:pt x="250321" y="33721"/>
                                </a:lnTo>
                                <a:cubicBezTo>
                                  <a:pt x="246483" y="36021"/>
                                  <a:pt x="243286" y="38451"/>
                                  <a:pt x="240730" y="41003"/>
                                </a:cubicBezTo>
                                <a:cubicBezTo>
                                  <a:pt x="238171" y="44070"/>
                                  <a:pt x="235485" y="48805"/>
                                  <a:pt x="232684" y="55190"/>
                                </a:cubicBezTo>
                                <a:cubicBezTo>
                                  <a:pt x="229869" y="61585"/>
                                  <a:pt x="227950" y="67586"/>
                                  <a:pt x="226935" y="73205"/>
                                </a:cubicBezTo>
                                <a:cubicBezTo>
                                  <a:pt x="224883" y="80369"/>
                                  <a:pt x="224117" y="88671"/>
                                  <a:pt x="224635" y="98124"/>
                                </a:cubicBezTo>
                                <a:cubicBezTo>
                                  <a:pt x="225135" y="107585"/>
                                  <a:pt x="226668" y="114875"/>
                                  <a:pt x="229235" y="119977"/>
                                </a:cubicBezTo>
                                <a:cubicBezTo>
                                  <a:pt x="233318" y="130208"/>
                                  <a:pt x="238685" y="135308"/>
                                  <a:pt x="245331" y="135308"/>
                                </a:cubicBezTo>
                                <a:cubicBezTo>
                                  <a:pt x="248902" y="135308"/>
                                  <a:pt x="251973" y="134042"/>
                                  <a:pt x="254532" y="131478"/>
                                </a:cubicBezTo>
                                <a:lnTo>
                                  <a:pt x="259059" y="127707"/>
                                </a:lnTo>
                                <a:lnTo>
                                  <a:pt x="259059" y="161660"/>
                                </a:lnTo>
                                <a:lnTo>
                                  <a:pt x="254151" y="163295"/>
                                </a:lnTo>
                                <a:cubicBezTo>
                                  <a:pt x="251336" y="164066"/>
                                  <a:pt x="247884" y="164447"/>
                                  <a:pt x="243801" y="164447"/>
                                </a:cubicBezTo>
                                <a:cubicBezTo>
                                  <a:pt x="239201" y="164447"/>
                                  <a:pt x="235748" y="164196"/>
                                  <a:pt x="233451" y="163676"/>
                                </a:cubicBezTo>
                                <a:cubicBezTo>
                                  <a:pt x="231148" y="163176"/>
                                  <a:pt x="228206" y="161895"/>
                                  <a:pt x="224635" y="159846"/>
                                </a:cubicBezTo>
                                <a:cubicBezTo>
                                  <a:pt x="219357" y="156794"/>
                                  <a:pt x="214630" y="152725"/>
                                  <a:pt x="210411" y="147711"/>
                                </a:cubicBezTo>
                                <a:cubicBezTo>
                                  <a:pt x="203661" y="183822"/>
                                  <a:pt x="195885" y="212291"/>
                                  <a:pt x="187068" y="233070"/>
                                </a:cubicBezTo>
                                <a:cubicBezTo>
                                  <a:pt x="176337" y="258368"/>
                                  <a:pt x="164573" y="271022"/>
                                  <a:pt x="151799" y="271022"/>
                                </a:cubicBezTo>
                                <a:cubicBezTo>
                                  <a:pt x="148736" y="271022"/>
                                  <a:pt x="145153" y="269988"/>
                                  <a:pt x="141068" y="267955"/>
                                </a:cubicBezTo>
                                <a:cubicBezTo>
                                  <a:pt x="131867" y="263354"/>
                                  <a:pt x="123554" y="253503"/>
                                  <a:pt x="116149" y="238435"/>
                                </a:cubicBezTo>
                                <a:cubicBezTo>
                                  <a:pt x="108732" y="223350"/>
                                  <a:pt x="102981" y="205085"/>
                                  <a:pt x="98897" y="183614"/>
                                </a:cubicBezTo>
                                <a:cubicBezTo>
                                  <a:pt x="97879" y="179517"/>
                                  <a:pt x="97245" y="175946"/>
                                  <a:pt x="96978" y="172879"/>
                                </a:cubicBezTo>
                                <a:cubicBezTo>
                                  <a:pt x="96731" y="169814"/>
                                  <a:pt x="96478" y="166244"/>
                                  <a:pt x="96215" y="162147"/>
                                </a:cubicBezTo>
                                <a:cubicBezTo>
                                  <a:pt x="96150" y="161088"/>
                                  <a:pt x="96093" y="159976"/>
                                  <a:pt x="96042" y="158814"/>
                                </a:cubicBezTo>
                                <a:cubicBezTo>
                                  <a:pt x="92565" y="164045"/>
                                  <a:pt x="87895" y="170257"/>
                                  <a:pt x="82038" y="177479"/>
                                </a:cubicBezTo>
                                <a:cubicBezTo>
                                  <a:pt x="68236" y="194349"/>
                                  <a:pt x="53405" y="204314"/>
                                  <a:pt x="37572" y="207385"/>
                                </a:cubicBezTo>
                                <a:cubicBezTo>
                                  <a:pt x="32456" y="208403"/>
                                  <a:pt x="28237" y="208915"/>
                                  <a:pt x="24917" y="208915"/>
                                </a:cubicBezTo>
                                <a:cubicBezTo>
                                  <a:pt x="21587" y="208915"/>
                                  <a:pt x="17372" y="208148"/>
                                  <a:pt x="12267" y="206618"/>
                                </a:cubicBezTo>
                                <a:lnTo>
                                  <a:pt x="0" y="199617"/>
                                </a:lnTo>
                                <a:lnTo>
                                  <a:pt x="0" y="141499"/>
                                </a:lnTo>
                                <a:lnTo>
                                  <a:pt x="8815" y="159846"/>
                                </a:lnTo>
                                <a:cubicBezTo>
                                  <a:pt x="19287" y="174664"/>
                                  <a:pt x="30918" y="178750"/>
                                  <a:pt x="43702" y="172115"/>
                                </a:cubicBezTo>
                                <a:cubicBezTo>
                                  <a:pt x="47789" y="170063"/>
                                  <a:pt x="52904" y="166496"/>
                                  <a:pt x="59035" y="161376"/>
                                </a:cubicBezTo>
                                <a:cubicBezTo>
                                  <a:pt x="65173" y="156275"/>
                                  <a:pt x="70274" y="150912"/>
                                  <a:pt x="74371" y="145280"/>
                                </a:cubicBezTo>
                                <a:cubicBezTo>
                                  <a:pt x="78457" y="139661"/>
                                  <a:pt x="82928" y="132759"/>
                                  <a:pt x="87791" y="124577"/>
                                </a:cubicBezTo>
                                <a:cubicBezTo>
                                  <a:pt x="91514" y="118303"/>
                                  <a:pt x="94257" y="113241"/>
                                  <a:pt x="96029" y="109371"/>
                                </a:cubicBezTo>
                                <a:cubicBezTo>
                                  <a:pt x="96158" y="103895"/>
                                  <a:pt x="96349" y="98485"/>
                                  <a:pt x="96597" y="93142"/>
                                </a:cubicBezTo>
                                <a:cubicBezTo>
                                  <a:pt x="97116" y="82407"/>
                                  <a:pt x="97746" y="72568"/>
                                  <a:pt x="98516" y="63622"/>
                                </a:cubicBezTo>
                                <a:cubicBezTo>
                                  <a:pt x="99280" y="54684"/>
                                  <a:pt x="100169" y="47137"/>
                                  <a:pt x="101197" y="41003"/>
                                </a:cubicBezTo>
                                <a:cubicBezTo>
                                  <a:pt x="102217" y="34869"/>
                                  <a:pt x="103236" y="31035"/>
                                  <a:pt x="104266" y="29505"/>
                                </a:cubicBezTo>
                                <a:cubicBezTo>
                                  <a:pt x="108348" y="22866"/>
                                  <a:pt x="114482" y="19799"/>
                                  <a:pt x="122664" y="20304"/>
                                </a:cubicBezTo>
                                <a:cubicBezTo>
                                  <a:pt x="130837" y="20818"/>
                                  <a:pt x="136971" y="24648"/>
                                  <a:pt x="141068" y="31806"/>
                                </a:cubicBezTo>
                                <a:cubicBezTo>
                                  <a:pt x="142598" y="34869"/>
                                  <a:pt x="143236" y="38451"/>
                                  <a:pt x="142983" y="42537"/>
                                </a:cubicBezTo>
                                <a:cubicBezTo>
                                  <a:pt x="142720" y="46633"/>
                                  <a:pt x="141317" y="55320"/>
                                  <a:pt x="138768" y="68604"/>
                                </a:cubicBezTo>
                                <a:cubicBezTo>
                                  <a:pt x="135185" y="88542"/>
                                  <a:pt x="132885" y="108993"/>
                                  <a:pt x="131867" y="129945"/>
                                </a:cubicBezTo>
                                <a:cubicBezTo>
                                  <a:pt x="130837" y="150912"/>
                                  <a:pt x="131351" y="168786"/>
                                  <a:pt x="133400" y="183614"/>
                                </a:cubicBezTo>
                                <a:cubicBezTo>
                                  <a:pt x="134934" y="196383"/>
                                  <a:pt x="137616" y="208652"/>
                                  <a:pt x="141450" y="220416"/>
                                </a:cubicBezTo>
                                <a:cubicBezTo>
                                  <a:pt x="145287" y="232170"/>
                                  <a:pt x="148736" y="238553"/>
                                  <a:pt x="151799" y="239583"/>
                                </a:cubicBezTo>
                                <a:cubicBezTo>
                                  <a:pt x="152307" y="239583"/>
                                  <a:pt x="153589" y="237790"/>
                                  <a:pt x="155637" y="234218"/>
                                </a:cubicBezTo>
                                <a:cubicBezTo>
                                  <a:pt x="157671" y="230637"/>
                                  <a:pt x="159972" y="226165"/>
                                  <a:pt x="162535" y="220798"/>
                                </a:cubicBezTo>
                                <a:cubicBezTo>
                                  <a:pt x="165091" y="215434"/>
                                  <a:pt x="167640" y="209685"/>
                                  <a:pt x="170203" y="203547"/>
                                </a:cubicBezTo>
                                <a:cubicBezTo>
                                  <a:pt x="172756" y="197416"/>
                                  <a:pt x="174541" y="192301"/>
                                  <a:pt x="175574" y="188214"/>
                                </a:cubicBezTo>
                                <a:cubicBezTo>
                                  <a:pt x="181705" y="166244"/>
                                  <a:pt x="187068" y="142980"/>
                                  <a:pt x="191670" y="118443"/>
                                </a:cubicBezTo>
                                <a:cubicBezTo>
                                  <a:pt x="192494" y="113698"/>
                                  <a:pt x="193253" y="109630"/>
                                  <a:pt x="193956" y="106214"/>
                                </a:cubicBezTo>
                                <a:cubicBezTo>
                                  <a:pt x="193636" y="100940"/>
                                  <a:pt x="193636" y="94802"/>
                                  <a:pt x="193963" y="87775"/>
                                </a:cubicBezTo>
                                <a:cubicBezTo>
                                  <a:pt x="194481" y="80107"/>
                                  <a:pt x="194992" y="74357"/>
                                  <a:pt x="195500" y="70523"/>
                                </a:cubicBezTo>
                                <a:cubicBezTo>
                                  <a:pt x="196011" y="66689"/>
                                  <a:pt x="197282" y="61703"/>
                                  <a:pt x="199330" y="55573"/>
                                </a:cubicBezTo>
                                <a:cubicBezTo>
                                  <a:pt x="202902" y="46370"/>
                                  <a:pt x="206353" y="38837"/>
                                  <a:pt x="209683" y="32954"/>
                                </a:cubicBezTo>
                                <a:cubicBezTo>
                                  <a:pt x="213003" y="27085"/>
                                  <a:pt x="217467" y="21333"/>
                                  <a:pt x="223097" y="15702"/>
                                </a:cubicBezTo>
                                <a:cubicBezTo>
                                  <a:pt x="229735" y="9064"/>
                                  <a:pt x="235748" y="4582"/>
                                  <a:pt x="241120" y="2285"/>
                                </a:cubicBezTo>
                                <a:lnTo>
                                  <a:pt x="259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6657405" name="Shape 12"/>
                        <wps:cNvSpPr/>
                        <wps:spPr>
                          <a:xfrm>
                            <a:off x="1240422" y="60189"/>
                            <a:ext cx="55204" cy="352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4" h="352827">
                                <a:moveTo>
                                  <a:pt x="19168" y="504"/>
                                </a:moveTo>
                                <a:cubicBezTo>
                                  <a:pt x="23769" y="1537"/>
                                  <a:pt x="27855" y="2804"/>
                                  <a:pt x="31438" y="4337"/>
                                </a:cubicBezTo>
                                <a:cubicBezTo>
                                  <a:pt x="39102" y="9968"/>
                                  <a:pt x="44973" y="20055"/>
                                  <a:pt x="49070" y="34624"/>
                                </a:cubicBezTo>
                                <a:cubicBezTo>
                                  <a:pt x="53156" y="49190"/>
                                  <a:pt x="55204" y="67212"/>
                                  <a:pt x="55204" y="88679"/>
                                </a:cubicBezTo>
                                <a:cubicBezTo>
                                  <a:pt x="55204" y="107593"/>
                                  <a:pt x="53541" y="129315"/>
                                  <a:pt x="50222" y="153849"/>
                                </a:cubicBezTo>
                                <a:cubicBezTo>
                                  <a:pt x="46892" y="178387"/>
                                  <a:pt x="42291" y="203817"/>
                                  <a:pt x="36420" y="230137"/>
                                </a:cubicBezTo>
                                <a:cubicBezTo>
                                  <a:pt x="30537" y="256471"/>
                                  <a:pt x="23636" y="282658"/>
                                  <a:pt x="15716" y="308728"/>
                                </a:cubicBezTo>
                                <a:lnTo>
                                  <a:pt x="0" y="352827"/>
                                </a:lnTo>
                                <a:lnTo>
                                  <a:pt x="0" y="259922"/>
                                </a:lnTo>
                                <a:lnTo>
                                  <a:pt x="8433" y="227070"/>
                                </a:lnTo>
                                <a:cubicBezTo>
                                  <a:pt x="13534" y="203817"/>
                                  <a:pt x="18136" y="178646"/>
                                  <a:pt x="22235" y="151549"/>
                                </a:cubicBezTo>
                                <a:cubicBezTo>
                                  <a:pt x="23254" y="145933"/>
                                  <a:pt x="24017" y="140947"/>
                                  <a:pt x="24536" y="136597"/>
                                </a:cubicBezTo>
                                <a:cubicBezTo>
                                  <a:pt x="25039" y="132260"/>
                                  <a:pt x="25425" y="127914"/>
                                  <a:pt x="25684" y="123562"/>
                                </a:cubicBezTo>
                                <a:cubicBezTo>
                                  <a:pt x="25936" y="119224"/>
                                  <a:pt x="26189" y="114494"/>
                                  <a:pt x="26452" y="109383"/>
                                </a:cubicBezTo>
                                <a:cubicBezTo>
                                  <a:pt x="26707" y="104273"/>
                                  <a:pt x="26836" y="97880"/>
                                  <a:pt x="26836" y="90212"/>
                                </a:cubicBezTo>
                                <a:lnTo>
                                  <a:pt x="26836" y="71427"/>
                                </a:lnTo>
                                <a:cubicBezTo>
                                  <a:pt x="26836" y="66575"/>
                                  <a:pt x="26573" y="62607"/>
                                  <a:pt x="26065" y="59544"/>
                                </a:cubicBezTo>
                                <a:cubicBezTo>
                                  <a:pt x="25555" y="56477"/>
                                  <a:pt x="25039" y="54058"/>
                                  <a:pt x="24536" y="52260"/>
                                </a:cubicBezTo>
                                <a:cubicBezTo>
                                  <a:pt x="24017" y="50475"/>
                                  <a:pt x="23506" y="48304"/>
                                  <a:pt x="23002" y="45742"/>
                                </a:cubicBezTo>
                                <a:cubicBezTo>
                                  <a:pt x="20439" y="37573"/>
                                  <a:pt x="18654" y="33354"/>
                                  <a:pt x="17635" y="33091"/>
                                </a:cubicBezTo>
                                <a:cubicBezTo>
                                  <a:pt x="16605" y="32838"/>
                                  <a:pt x="14820" y="35524"/>
                                  <a:pt x="12267" y="41140"/>
                                </a:cubicBezTo>
                                <a:cubicBezTo>
                                  <a:pt x="8170" y="49323"/>
                                  <a:pt x="4084" y="60441"/>
                                  <a:pt x="3" y="74494"/>
                                </a:cubicBezTo>
                                <a:lnTo>
                                  <a:pt x="0" y="74505"/>
                                </a:lnTo>
                                <a:lnTo>
                                  <a:pt x="0" y="7408"/>
                                </a:lnTo>
                                <a:lnTo>
                                  <a:pt x="3" y="7405"/>
                                </a:lnTo>
                                <a:cubicBezTo>
                                  <a:pt x="5618" y="2300"/>
                                  <a:pt x="12004" y="0"/>
                                  <a:pt x="19168" y="5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9175064" name="Shape 13"/>
                        <wps:cNvSpPr/>
                        <wps:spPr>
                          <a:xfrm>
                            <a:off x="1499481" y="369589"/>
                            <a:ext cx="155721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21" h="208380">
                                <a:moveTo>
                                  <a:pt x="68408" y="959"/>
                                </a:moveTo>
                                <a:cubicBezTo>
                                  <a:pt x="71411" y="1917"/>
                                  <a:pt x="74191" y="3929"/>
                                  <a:pt x="76751" y="6996"/>
                                </a:cubicBezTo>
                                <a:cubicBezTo>
                                  <a:pt x="79300" y="9556"/>
                                  <a:pt x="80701" y="13009"/>
                                  <a:pt x="80963" y="17347"/>
                                </a:cubicBezTo>
                                <a:cubicBezTo>
                                  <a:pt x="81219" y="21692"/>
                                  <a:pt x="80071" y="29493"/>
                                  <a:pt x="77514" y="40731"/>
                                </a:cubicBezTo>
                                <a:cubicBezTo>
                                  <a:pt x="75981" y="49426"/>
                                  <a:pt x="74832" y="59131"/>
                                  <a:pt x="74066" y="69866"/>
                                </a:cubicBezTo>
                                <a:cubicBezTo>
                                  <a:pt x="73299" y="80602"/>
                                  <a:pt x="72783" y="91086"/>
                                  <a:pt x="72532" y="101299"/>
                                </a:cubicBezTo>
                                <a:cubicBezTo>
                                  <a:pt x="72269" y="111533"/>
                                  <a:pt x="72402" y="121116"/>
                                  <a:pt x="72914" y="130056"/>
                                </a:cubicBezTo>
                                <a:cubicBezTo>
                                  <a:pt x="73417" y="139005"/>
                                  <a:pt x="74184" y="146036"/>
                                  <a:pt x="75214" y="151136"/>
                                </a:cubicBezTo>
                                <a:cubicBezTo>
                                  <a:pt x="76233" y="154207"/>
                                  <a:pt x="77514" y="157401"/>
                                  <a:pt x="79052" y="160720"/>
                                </a:cubicBezTo>
                                <a:cubicBezTo>
                                  <a:pt x="80581" y="164050"/>
                                  <a:pt x="81852" y="166987"/>
                                  <a:pt x="82882" y="169540"/>
                                </a:cubicBezTo>
                                <a:cubicBezTo>
                                  <a:pt x="85953" y="174656"/>
                                  <a:pt x="89016" y="177204"/>
                                  <a:pt x="92084" y="177204"/>
                                </a:cubicBezTo>
                                <a:cubicBezTo>
                                  <a:pt x="94121" y="177723"/>
                                  <a:pt x="95655" y="177589"/>
                                  <a:pt x="96685" y="176823"/>
                                </a:cubicBezTo>
                                <a:cubicBezTo>
                                  <a:pt x="97703" y="176056"/>
                                  <a:pt x="99485" y="174141"/>
                                  <a:pt x="102048" y="171074"/>
                                </a:cubicBezTo>
                                <a:cubicBezTo>
                                  <a:pt x="106135" y="166987"/>
                                  <a:pt x="111121" y="159957"/>
                                  <a:pt x="117000" y="149988"/>
                                </a:cubicBezTo>
                                <a:cubicBezTo>
                                  <a:pt x="122871" y="140024"/>
                                  <a:pt x="127353" y="131467"/>
                                  <a:pt x="130420" y="124302"/>
                                </a:cubicBezTo>
                                <a:cubicBezTo>
                                  <a:pt x="132973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5" y="110767"/>
                                  <a:pt x="142174" y="109737"/>
                                  <a:pt x="145756" y="109737"/>
                                </a:cubicBezTo>
                                <a:cubicBezTo>
                                  <a:pt x="147789" y="109737"/>
                                  <a:pt x="149968" y="110885"/>
                                  <a:pt x="152269" y="113186"/>
                                </a:cubicBezTo>
                                <a:cubicBezTo>
                                  <a:pt x="154569" y="115486"/>
                                  <a:pt x="155721" y="117920"/>
                                  <a:pt x="155721" y="120472"/>
                                </a:cubicBezTo>
                                <a:cubicBezTo>
                                  <a:pt x="155721" y="123031"/>
                                  <a:pt x="153421" y="129285"/>
                                  <a:pt x="148819" y="139253"/>
                                </a:cubicBezTo>
                                <a:cubicBezTo>
                                  <a:pt x="144218" y="149221"/>
                                  <a:pt x="139355" y="159320"/>
                                  <a:pt x="134254" y="169540"/>
                                </a:cubicBezTo>
                                <a:cubicBezTo>
                                  <a:pt x="124537" y="187943"/>
                                  <a:pt x="114321" y="199694"/>
                                  <a:pt x="103586" y="204809"/>
                                </a:cubicBezTo>
                                <a:cubicBezTo>
                                  <a:pt x="100519" y="206339"/>
                                  <a:pt x="96167" y="207362"/>
                                  <a:pt x="90549" y="207880"/>
                                </a:cubicBezTo>
                                <a:cubicBezTo>
                                  <a:pt x="84919" y="208380"/>
                                  <a:pt x="80581" y="208129"/>
                                  <a:pt x="77514" y="207109"/>
                                </a:cubicBezTo>
                                <a:cubicBezTo>
                                  <a:pt x="66268" y="203528"/>
                                  <a:pt x="57066" y="196115"/>
                                  <a:pt x="49913" y="184876"/>
                                </a:cubicBezTo>
                                <a:cubicBezTo>
                                  <a:pt x="47354" y="180790"/>
                                  <a:pt x="44798" y="175040"/>
                                  <a:pt x="42245" y="167625"/>
                                </a:cubicBezTo>
                                <a:cubicBezTo>
                                  <a:pt x="39682" y="160219"/>
                                  <a:pt x="38152" y="154466"/>
                                  <a:pt x="37645" y="150371"/>
                                </a:cubicBezTo>
                                <a:cubicBezTo>
                                  <a:pt x="36615" y="145773"/>
                                  <a:pt x="35848" y="143472"/>
                                  <a:pt x="35344" y="143472"/>
                                </a:cubicBezTo>
                                <a:cubicBezTo>
                                  <a:pt x="34833" y="143472"/>
                                  <a:pt x="34062" y="144239"/>
                                  <a:pt x="33044" y="145773"/>
                                </a:cubicBezTo>
                                <a:cubicBezTo>
                                  <a:pt x="32014" y="147306"/>
                                  <a:pt x="30999" y="149099"/>
                                  <a:pt x="29981" y="151136"/>
                                </a:cubicBezTo>
                                <a:cubicBezTo>
                                  <a:pt x="26910" y="156256"/>
                                  <a:pt x="22693" y="161238"/>
                                  <a:pt x="17326" y="166092"/>
                                </a:cubicBezTo>
                                <a:cubicBezTo>
                                  <a:pt x="11958" y="170955"/>
                                  <a:pt x="7228" y="174404"/>
                                  <a:pt x="3142" y="176441"/>
                                </a:cubicBezTo>
                                <a:lnTo>
                                  <a:pt x="0" y="177488"/>
                                </a:lnTo>
                                <a:lnTo>
                                  <a:pt x="0" y="143535"/>
                                </a:lnTo>
                                <a:lnTo>
                                  <a:pt x="4676" y="139639"/>
                                </a:lnTo>
                                <a:cubicBezTo>
                                  <a:pt x="6209" y="138105"/>
                                  <a:pt x="8124" y="135423"/>
                                  <a:pt x="10429" y="131585"/>
                                </a:cubicBezTo>
                                <a:cubicBezTo>
                                  <a:pt x="12729" y="127752"/>
                                  <a:pt x="15029" y="123413"/>
                                  <a:pt x="17326" y="118553"/>
                                </a:cubicBezTo>
                                <a:cubicBezTo>
                                  <a:pt x="19630" y="113701"/>
                                  <a:pt x="21797" y="108718"/>
                                  <a:pt x="23841" y="103603"/>
                                </a:cubicBezTo>
                                <a:cubicBezTo>
                                  <a:pt x="25880" y="98497"/>
                                  <a:pt x="27679" y="93897"/>
                                  <a:pt x="29213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3" y="67567"/>
                                </a:lnTo>
                                <a:cubicBezTo>
                                  <a:pt x="28442" y="61947"/>
                                  <a:pt x="23968" y="56965"/>
                                  <a:pt x="18096" y="52616"/>
                                </a:cubicBezTo>
                                <a:cubicBezTo>
                                  <a:pt x="12211" y="48278"/>
                                  <a:pt x="6465" y="46096"/>
                                  <a:pt x="845" y="46096"/>
                                </a:cubicBezTo>
                                <a:lnTo>
                                  <a:pt x="0" y="46401"/>
                                </a:lnTo>
                                <a:lnTo>
                                  <a:pt x="0" y="15828"/>
                                </a:lnTo>
                                <a:lnTo>
                                  <a:pt x="3142" y="15428"/>
                                </a:lnTo>
                                <a:cubicBezTo>
                                  <a:pt x="9276" y="15942"/>
                                  <a:pt x="14895" y="17090"/>
                                  <a:pt x="20011" y="18880"/>
                                </a:cubicBezTo>
                                <a:cubicBezTo>
                                  <a:pt x="25113" y="20677"/>
                                  <a:pt x="30481" y="23611"/>
                                  <a:pt x="36111" y="27692"/>
                                </a:cubicBezTo>
                                <a:cubicBezTo>
                                  <a:pt x="39182" y="29230"/>
                                  <a:pt x="40963" y="29493"/>
                                  <a:pt x="41482" y="28463"/>
                                </a:cubicBezTo>
                                <a:cubicBezTo>
                                  <a:pt x="41982" y="27959"/>
                                  <a:pt x="42364" y="26811"/>
                                  <a:pt x="42630" y="25011"/>
                                </a:cubicBezTo>
                                <a:cubicBezTo>
                                  <a:pt x="42882" y="23228"/>
                                  <a:pt x="43516" y="21062"/>
                                  <a:pt x="44546" y="18499"/>
                                </a:cubicBezTo>
                                <a:cubicBezTo>
                                  <a:pt x="47094" y="9296"/>
                                  <a:pt x="51828" y="3547"/>
                                  <a:pt x="58730" y="1243"/>
                                </a:cubicBezTo>
                                <a:cubicBezTo>
                                  <a:pt x="62180" y="95"/>
                                  <a:pt x="65406" y="0"/>
                                  <a:pt x="68408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71580" name="Shape 14"/>
                        <wps:cNvSpPr/>
                        <wps:spPr>
                          <a:xfrm>
                            <a:off x="2092991" y="315126"/>
                            <a:ext cx="45489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9" h="49705">
                                <a:moveTo>
                                  <a:pt x="15718" y="1267"/>
                                </a:moveTo>
                                <a:cubicBezTo>
                                  <a:pt x="21589" y="0"/>
                                  <a:pt x="27342" y="1401"/>
                                  <a:pt x="32968" y="5486"/>
                                </a:cubicBezTo>
                                <a:cubicBezTo>
                                  <a:pt x="43189" y="13151"/>
                                  <a:pt x="45489" y="23123"/>
                                  <a:pt x="39869" y="35389"/>
                                </a:cubicBezTo>
                                <a:cubicBezTo>
                                  <a:pt x="37306" y="41523"/>
                                  <a:pt x="33472" y="45620"/>
                                  <a:pt x="28371" y="47657"/>
                                </a:cubicBezTo>
                                <a:cubicBezTo>
                                  <a:pt x="23252" y="49705"/>
                                  <a:pt x="17888" y="49456"/>
                                  <a:pt x="12268" y="46890"/>
                                </a:cubicBezTo>
                                <a:cubicBezTo>
                                  <a:pt x="6638" y="44337"/>
                                  <a:pt x="3067" y="39604"/>
                                  <a:pt x="1537" y="32706"/>
                                </a:cubicBezTo>
                                <a:cubicBezTo>
                                  <a:pt x="0" y="25801"/>
                                  <a:pt x="507" y="19289"/>
                                  <a:pt x="3067" y="13151"/>
                                </a:cubicBezTo>
                                <a:cubicBezTo>
                                  <a:pt x="5620" y="6516"/>
                                  <a:pt x="9839" y="2549"/>
                                  <a:pt x="15718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86494589" name="Shape 15"/>
                        <wps:cNvSpPr/>
                        <wps:spPr>
                          <a:xfrm>
                            <a:off x="2083788" y="385417"/>
                            <a:ext cx="163230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30" h="271022">
                                <a:moveTo>
                                  <a:pt x="163230" y="0"/>
                                </a:moveTo>
                                <a:lnTo>
                                  <a:pt x="163230" y="30572"/>
                                </a:lnTo>
                                <a:lnTo>
                                  <a:pt x="154490" y="33721"/>
                                </a:lnTo>
                                <a:cubicBezTo>
                                  <a:pt x="150654" y="36021"/>
                                  <a:pt x="147460" y="38450"/>
                                  <a:pt x="144905" y="41003"/>
                                </a:cubicBezTo>
                                <a:cubicBezTo>
                                  <a:pt x="142340" y="44070"/>
                                  <a:pt x="139659" y="48805"/>
                                  <a:pt x="136858" y="55190"/>
                                </a:cubicBezTo>
                                <a:cubicBezTo>
                                  <a:pt x="134040" y="61585"/>
                                  <a:pt x="132121" y="67585"/>
                                  <a:pt x="131105" y="73205"/>
                                </a:cubicBezTo>
                                <a:cubicBezTo>
                                  <a:pt x="129056" y="80369"/>
                                  <a:pt x="128290" y="88671"/>
                                  <a:pt x="128805" y="98124"/>
                                </a:cubicBezTo>
                                <a:cubicBezTo>
                                  <a:pt x="129309" y="107585"/>
                                  <a:pt x="130839" y="114875"/>
                                  <a:pt x="133406" y="119977"/>
                                </a:cubicBezTo>
                                <a:cubicBezTo>
                                  <a:pt x="137488" y="130208"/>
                                  <a:pt x="142856" y="135308"/>
                                  <a:pt x="149504" y="135308"/>
                                </a:cubicBezTo>
                                <a:cubicBezTo>
                                  <a:pt x="153076" y="135308"/>
                                  <a:pt x="156143" y="134042"/>
                                  <a:pt x="158707" y="131478"/>
                                </a:cubicBezTo>
                                <a:lnTo>
                                  <a:pt x="163230" y="127707"/>
                                </a:lnTo>
                                <a:lnTo>
                                  <a:pt x="163230" y="161660"/>
                                </a:lnTo>
                                <a:lnTo>
                                  <a:pt x="158325" y="163295"/>
                                </a:lnTo>
                                <a:cubicBezTo>
                                  <a:pt x="155506" y="164066"/>
                                  <a:pt x="152053" y="164447"/>
                                  <a:pt x="147972" y="164447"/>
                                </a:cubicBezTo>
                                <a:cubicBezTo>
                                  <a:pt x="143370" y="164447"/>
                                  <a:pt x="139921" y="164196"/>
                                  <a:pt x="137621" y="163676"/>
                                </a:cubicBezTo>
                                <a:cubicBezTo>
                                  <a:pt x="135321" y="163176"/>
                                  <a:pt x="132376" y="161894"/>
                                  <a:pt x="128805" y="159846"/>
                                </a:cubicBezTo>
                                <a:cubicBezTo>
                                  <a:pt x="123527" y="156794"/>
                                  <a:pt x="118801" y="152725"/>
                                  <a:pt x="114581" y="147711"/>
                                </a:cubicBezTo>
                                <a:cubicBezTo>
                                  <a:pt x="107835" y="183822"/>
                                  <a:pt x="100056" y="212291"/>
                                  <a:pt x="91242" y="233070"/>
                                </a:cubicBezTo>
                                <a:cubicBezTo>
                                  <a:pt x="80507" y="258367"/>
                                  <a:pt x="68743" y="271022"/>
                                  <a:pt x="55973" y="271022"/>
                                </a:cubicBezTo>
                                <a:cubicBezTo>
                                  <a:pt x="52906" y="271022"/>
                                  <a:pt x="49324" y="269988"/>
                                  <a:pt x="45237" y="267955"/>
                                </a:cubicBezTo>
                                <a:cubicBezTo>
                                  <a:pt x="36036" y="263353"/>
                                  <a:pt x="27724" y="253503"/>
                                  <a:pt x="20323" y="238435"/>
                                </a:cubicBezTo>
                                <a:cubicBezTo>
                                  <a:pt x="12903" y="223350"/>
                                  <a:pt x="7154" y="205084"/>
                                  <a:pt x="3067" y="183614"/>
                                </a:cubicBezTo>
                                <a:cubicBezTo>
                                  <a:pt x="2052" y="179517"/>
                                  <a:pt x="1415" y="175946"/>
                                  <a:pt x="1152" y="172879"/>
                                </a:cubicBezTo>
                                <a:cubicBezTo>
                                  <a:pt x="901" y="169814"/>
                                  <a:pt x="649" y="166244"/>
                                  <a:pt x="386" y="162147"/>
                                </a:cubicBezTo>
                                <a:cubicBezTo>
                                  <a:pt x="353" y="161578"/>
                                  <a:pt x="324" y="160958"/>
                                  <a:pt x="296" y="160358"/>
                                </a:cubicBezTo>
                                <a:cubicBezTo>
                                  <a:pt x="104" y="156657"/>
                                  <a:pt x="0" y="152423"/>
                                  <a:pt x="0" y="147582"/>
                                </a:cubicBezTo>
                                <a:lnTo>
                                  <a:pt x="0" y="126107"/>
                                </a:lnTo>
                                <a:cubicBezTo>
                                  <a:pt x="0" y="118645"/>
                                  <a:pt x="126" y="111292"/>
                                  <a:pt x="357" y="104043"/>
                                </a:cubicBezTo>
                                <a:cubicBezTo>
                                  <a:pt x="469" y="100386"/>
                                  <a:pt x="602" y="96742"/>
                                  <a:pt x="767" y="93142"/>
                                </a:cubicBezTo>
                                <a:cubicBezTo>
                                  <a:pt x="1285" y="82406"/>
                                  <a:pt x="1919" y="72568"/>
                                  <a:pt x="2686" y="63622"/>
                                </a:cubicBezTo>
                                <a:cubicBezTo>
                                  <a:pt x="3449" y="54683"/>
                                  <a:pt x="4338" y="47137"/>
                                  <a:pt x="5372" y="41003"/>
                                </a:cubicBezTo>
                                <a:cubicBezTo>
                                  <a:pt x="6387" y="34869"/>
                                  <a:pt x="7405" y="31035"/>
                                  <a:pt x="8439" y="29504"/>
                                </a:cubicBezTo>
                                <a:cubicBezTo>
                                  <a:pt x="12521" y="22866"/>
                                  <a:pt x="18653" y="19799"/>
                                  <a:pt x="26835" y="20303"/>
                                </a:cubicBezTo>
                                <a:cubicBezTo>
                                  <a:pt x="35006" y="20818"/>
                                  <a:pt x="41144" y="24648"/>
                                  <a:pt x="45237" y="31806"/>
                                </a:cubicBezTo>
                                <a:cubicBezTo>
                                  <a:pt x="46772" y="34869"/>
                                  <a:pt x="47409" y="38450"/>
                                  <a:pt x="47156" y="42537"/>
                                </a:cubicBezTo>
                                <a:cubicBezTo>
                                  <a:pt x="46891" y="46633"/>
                                  <a:pt x="45490" y="55320"/>
                                  <a:pt x="42937" y="68604"/>
                                </a:cubicBezTo>
                                <a:cubicBezTo>
                                  <a:pt x="39359" y="88542"/>
                                  <a:pt x="37055" y="108992"/>
                                  <a:pt x="36036" y="129945"/>
                                </a:cubicBezTo>
                                <a:cubicBezTo>
                                  <a:pt x="35006" y="150911"/>
                                  <a:pt x="35526" y="168785"/>
                                  <a:pt x="37573" y="183614"/>
                                </a:cubicBezTo>
                                <a:cubicBezTo>
                                  <a:pt x="39103" y="196382"/>
                                  <a:pt x="41789" y="208652"/>
                                  <a:pt x="45620" y="220416"/>
                                </a:cubicBezTo>
                                <a:cubicBezTo>
                                  <a:pt x="49458" y="232170"/>
                                  <a:pt x="52906" y="238553"/>
                                  <a:pt x="55973" y="239583"/>
                                </a:cubicBezTo>
                                <a:cubicBezTo>
                                  <a:pt x="56477" y="239583"/>
                                  <a:pt x="57758" y="237790"/>
                                  <a:pt x="59807" y="234218"/>
                                </a:cubicBezTo>
                                <a:cubicBezTo>
                                  <a:pt x="61841" y="230637"/>
                                  <a:pt x="64141" y="226165"/>
                                  <a:pt x="66704" y="220798"/>
                                </a:cubicBezTo>
                                <a:cubicBezTo>
                                  <a:pt x="69261" y="215434"/>
                                  <a:pt x="71810" y="209684"/>
                                  <a:pt x="74372" y="203546"/>
                                </a:cubicBezTo>
                                <a:cubicBezTo>
                                  <a:pt x="76925" y="197416"/>
                                  <a:pt x="78711" y="192301"/>
                                  <a:pt x="79745" y="188214"/>
                                </a:cubicBezTo>
                                <a:cubicBezTo>
                                  <a:pt x="85875" y="166244"/>
                                  <a:pt x="91242" y="142980"/>
                                  <a:pt x="95843" y="118443"/>
                                </a:cubicBezTo>
                                <a:cubicBezTo>
                                  <a:pt x="96663" y="113698"/>
                                  <a:pt x="97427" y="109630"/>
                                  <a:pt x="98125" y="106214"/>
                                </a:cubicBezTo>
                                <a:cubicBezTo>
                                  <a:pt x="97805" y="100939"/>
                                  <a:pt x="97805" y="94801"/>
                                  <a:pt x="98133" y="87775"/>
                                </a:cubicBezTo>
                                <a:cubicBezTo>
                                  <a:pt x="98651" y="80106"/>
                                  <a:pt x="99163" y="74357"/>
                                  <a:pt x="99670" y="70523"/>
                                </a:cubicBezTo>
                                <a:cubicBezTo>
                                  <a:pt x="100185" y="66689"/>
                                  <a:pt x="101451" y="61703"/>
                                  <a:pt x="103500" y="55572"/>
                                </a:cubicBezTo>
                                <a:cubicBezTo>
                                  <a:pt x="107071" y="46370"/>
                                  <a:pt x="110524" y="38836"/>
                                  <a:pt x="113854" y="32954"/>
                                </a:cubicBezTo>
                                <a:cubicBezTo>
                                  <a:pt x="117173" y="27085"/>
                                  <a:pt x="121641" y="21333"/>
                                  <a:pt x="127268" y="15702"/>
                                </a:cubicBezTo>
                                <a:cubicBezTo>
                                  <a:pt x="133910" y="9064"/>
                                  <a:pt x="139921" y="4582"/>
                                  <a:pt x="145289" y="2285"/>
                                </a:cubicBezTo>
                                <a:lnTo>
                                  <a:pt x="163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4481271" name="Shape 16"/>
                        <wps:cNvSpPr/>
                        <wps:spPr>
                          <a:xfrm>
                            <a:off x="2247018" y="369589"/>
                            <a:ext cx="155719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19" h="208380">
                                <a:moveTo>
                                  <a:pt x="68407" y="959"/>
                                </a:moveTo>
                                <a:cubicBezTo>
                                  <a:pt x="71410" y="1917"/>
                                  <a:pt x="74191" y="3929"/>
                                  <a:pt x="76750" y="6996"/>
                                </a:cubicBezTo>
                                <a:cubicBezTo>
                                  <a:pt x="79302" y="9556"/>
                                  <a:pt x="80703" y="13009"/>
                                  <a:pt x="80965" y="17347"/>
                                </a:cubicBezTo>
                                <a:cubicBezTo>
                                  <a:pt x="81217" y="21692"/>
                                  <a:pt x="80069" y="29493"/>
                                  <a:pt x="77514" y="40731"/>
                                </a:cubicBezTo>
                                <a:cubicBezTo>
                                  <a:pt x="75983" y="49426"/>
                                  <a:pt x="74831" y="59131"/>
                                  <a:pt x="74064" y="69866"/>
                                </a:cubicBezTo>
                                <a:cubicBezTo>
                                  <a:pt x="73297" y="80602"/>
                                  <a:pt x="72783" y="91086"/>
                                  <a:pt x="72530" y="101299"/>
                                </a:cubicBezTo>
                                <a:cubicBezTo>
                                  <a:pt x="72267" y="111533"/>
                                  <a:pt x="72401" y="121116"/>
                                  <a:pt x="72912" y="130056"/>
                                </a:cubicBezTo>
                                <a:cubicBezTo>
                                  <a:pt x="73417" y="139005"/>
                                  <a:pt x="74182" y="146036"/>
                                  <a:pt x="75212" y="151136"/>
                                </a:cubicBezTo>
                                <a:cubicBezTo>
                                  <a:pt x="76231" y="154207"/>
                                  <a:pt x="77514" y="157401"/>
                                  <a:pt x="79050" y="160720"/>
                                </a:cubicBezTo>
                                <a:cubicBezTo>
                                  <a:pt x="80583" y="164050"/>
                                  <a:pt x="81851" y="166987"/>
                                  <a:pt x="82881" y="169540"/>
                                </a:cubicBezTo>
                                <a:cubicBezTo>
                                  <a:pt x="85952" y="174656"/>
                                  <a:pt x="89015" y="177204"/>
                                  <a:pt x="92082" y="177204"/>
                                </a:cubicBezTo>
                                <a:cubicBezTo>
                                  <a:pt x="94124" y="177723"/>
                                  <a:pt x="95653" y="177589"/>
                                  <a:pt x="96683" y="176823"/>
                                </a:cubicBezTo>
                                <a:cubicBezTo>
                                  <a:pt x="97702" y="176056"/>
                                  <a:pt x="99487" y="174141"/>
                                  <a:pt x="102050" y="171074"/>
                                </a:cubicBezTo>
                                <a:cubicBezTo>
                                  <a:pt x="106137" y="166987"/>
                                  <a:pt x="111119" y="159957"/>
                                  <a:pt x="117002" y="149988"/>
                                </a:cubicBezTo>
                                <a:cubicBezTo>
                                  <a:pt x="122873" y="140024"/>
                                  <a:pt x="127351" y="131467"/>
                                  <a:pt x="130422" y="124302"/>
                                </a:cubicBezTo>
                                <a:cubicBezTo>
                                  <a:pt x="132971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8" y="110767"/>
                                  <a:pt x="142173" y="109737"/>
                                  <a:pt x="145754" y="109737"/>
                                </a:cubicBezTo>
                                <a:cubicBezTo>
                                  <a:pt x="147789" y="109737"/>
                                  <a:pt x="149970" y="110885"/>
                                  <a:pt x="152271" y="113186"/>
                                </a:cubicBezTo>
                                <a:cubicBezTo>
                                  <a:pt x="154571" y="115486"/>
                                  <a:pt x="155719" y="117920"/>
                                  <a:pt x="155719" y="120472"/>
                                </a:cubicBezTo>
                                <a:cubicBezTo>
                                  <a:pt x="155719" y="123031"/>
                                  <a:pt x="153419" y="129285"/>
                                  <a:pt x="148818" y="139253"/>
                                </a:cubicBezTo>
                                <a:cubicBezTo>
                                  <a:pt x="144222" y="149221"/>
                                  <a:pt x="139358" y="159320"/>
                                  <a:pt x="134252" y="169540"/>
                                </a:cubicBezTo>
                                <a:cubicBezTo>
                                  <a:pt x="124540" y="187943"/>
                                  <a:pt x="114319" y="199694"/>
                                  <a:pt x="103584" y="204809"/>
                                </a:cubicBezTo>
                                <a:cubicBezTo>
                                  <a:pt x="100517" y="206339"/>
                                  <a:pt x="96169" y="207362"/>
                                  <a:pt x="90553" y="207880"/>
                                </a:cubicBezTo>
                                <a:cubicBezTo>
                                  <a:pt x="84922" y="208380"/>
                                  <a:pt x="80583" y="208129"/>
                                  <a:pt x="77514" y="207109"/>
                                </a:cubicBezTo>
                                <a:cubicBezTo>
                                  <a:pt x="66267" y="203528"/>
                                  <a:pt x="57065" y="196115"/>
                                  <a:pt x="49915" y="184876"/>
                                </a:cubicBezTo>
                                <a:cubicBezTo>
                                  <a:pt x="47352" y="180790"/>
                                  <a:pt x="44796" y="175040"/>
                                  <a:pt x="42245" y="167625"/>
                                </a:cubicBezTo>
                                <a:cubicBezTo>
                                  <a:pt x="39684" y="160219"/>
                                  <a:pt x="38151" y="154466"/>
                                  <a:pt x="37643" y="150371"/>
                                </a:cubicBezTo>
                                <a:cubicBezTo>
                                  <a:pt x="36613" y="145773"/>
                                  <a:pt x="35850" y="143472"/>
                                  <a:pt x="35346" y="143472"/>
                                </a:cubicBezTo>
                                <a:cubicBezTo>
                                  <a:pt x="34831" y="143472"/>
                                  <a:pt x="34064" y="144239"/>
                                  <a:pt x="33042" y="145773"/>
                                </a:cubicBezTo>
                                <a:cubicBezTo>
                                  <a:pt x="32012" y="147306"/>
                                  <a:pt x="30997" y="149099"/>
                                  <a:pt x="29983" y="151136"/>
                                </a:cubicBezTo>
                                <a:cubicBezTo>
                                  <a:pt x="26912" y="156256"/>
                                  <a:pt x="22693" y="161238"/>
                                  <a:pt x="17328" y="166092"/>
                                </a:cubicBezTo>
                                <a:cubicBezTo>
                                  <a:pt x="11960" y="170955"/>
                                  <a:pt x="7227" y="174404"/>
                                  <a:pt x="3144" y="176441"/>
                                </a:cubicBezTo>
                                <a:lnTo>
                                  <a:pt x="0" y="177489"/>
                                </a:lnTo>
                                <a:lnTo>
                                  <a:pt x="0" y="143535"/>
                                </a:lnTo>
                                <a:lnTo>
                                  <a:pt x="4674" y="139639"/>
                                </a:lnTo>
                                <a:cubicBezTo>
                                  <a:pt x="6208" y="138105"/>
                                  <a:pt x="8127" y="135423"/>
                                  <a:pt x="10427" y="131585"/>
                                </a:cubicBezTo>
                                <a:cubicBezTo>
                                  <a:pt x="12727" y="127752"/>
                                  <a:pt x="15028" y="123413"/>
                                  <a:pt x="17328" y="118553"/>
                                </a:cubicBezTo>
                                <a:cubicBezTo>
                                  <a:pt x="19628" y="113701"/>
                                  <a:pt x="21796" y="108718"/>
                                  <a:pt x="23841" y="103603"/>
                                </a:cubicBezTo>
                                <a:cubicBezTo>
                                  <a:pt x="25882" y="98497"/>
                                  <a:pt x="27679" y="93897"/>
                                  <a:pt x="29212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2" y="67567"/>
                                </a:lnTo>
                                <a:cubicBezTo>
                                  <a:pt x="28441" y="61947"/>
                                  <a:pt x="23967" y="56965"/>
                                  <a:pt x="18095" y="52616"/>
                                </a:cubicBezTo>
                                <a:cubicBezTo>
                                  <a:pt x="12209" y="48278"/>
                                  <a:pt x="6463" y="46096"/>
                                  <a:pt x="844" y="46096"/>
                                </a:cubicBezTo>
                                <a:lnTo>
                                  <a:pt x="0" y="46400"/>
                                </a:lnTo>
                                <a:lnTo>
                                  <a:pt x="0" y="15828"/>
                                </a:lnTo>
                                <a:lnTo>
                                  <a:pt x="3144" y="15428"/>
                                </a:lnTo>
                                <a:cubicBezTo>
                                  <a:pt x="9275" y="15942"/>
                                  <a:pt x="14899" y="17090"/>
                                  <a:pt x="20011" y="18880"/>
                                </a:cubicBezTo>
                                <a:cubicBezTo>
                                  <a:pt x="25111" y="20677"/>
                                  <a:pt x="30483" y="23611"/>
                                  <a:pt x="36113" y="27692"/>
                                </a:cubicBezTo>
                                <a:cubicBezTo>
                                  <a:pt x="39180" y="29230"/>
                                  <a:pt x="40966" y="29493"/>
                                  <a:pt x="41481" y="28463"/>
                                </a:cubicBezTo>
                                <a:cubicBezTo>
                                  <a:pt x="41982" y="27959"/>
                                  <a:pt x="42363" y="26811"/>
                                  <a:pt x="42633" y="25011"/>
                                </a:cubicBezTo>
                                <a:cubicBezTo>
                                  <a:pt x="42881" y="23228"/>
                                  <a:pt x="43514" y="21062"/>
                                  <a:pt x="44548" y="18499"/>
                                </a:cubicBezTo>
                                <a:cubicBezTo>
                                  <a:pt x="47097" y="9296"/>
                                  <a:pt x="51827" y="3547"/>
                                  <a:pt x="58728" y="1243"/>
                                </a:cubicBezTo>
                                <a:cubicBezTo>
                                  <a:pt x="62178" y="95"/>
                                  <a:pt x="65404" y="0"/>
                                  <a:pt x="68407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4143421" name="Shape 17"/>
                        <wps:cNvSpPr/>
                        <wps:spPr>
                          <a:xfrm>
                            <a:off x="2392428" y="187556"/>
                            <a:ext cx="90700" cy="181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8">
                                <a:moveTo>
                                  <a:pt x="90698" y="0"/>
                                </a:moveTo>
                                <a:lnTo>
                                  <a:pt x="90700" y="0"/>
                                </a:lnTo>
                                <a:lnTo>
                                  <a:pt x="90700" y="9717"/>
                                </a:lnTo>
                                <a:lnTo>
                                  <a:pt x="90698" y="9717"/>
                                </a:lnTo>
                                <a:cubicBezTo>
                                  <a:pt x="46048" y="9717"/>
                                  <a:pt x="9721" y="46045"/>
                                  <a:pt x="9721" y="90700"/>
                                </a:cubicBezTo>
                                <a:cubicBezTo>
                                  <a:pt x="9721" y="135353"/>
                                  <a:pt x="46048" y="171681"/>
                                  <a:pt x="90698" y="171681"/>
                                </a:cubicBezTo>
                                <a:lnTo>
                                  <a:pt x="90700" y="171681"/>
                                </a:lnTo>
                                <a:lnTo>
                                  <a:pt x="90700" y="181397"/>
                                </a:lnTo>
                                <a:lnTo>
                                  <a:pt x="90698" y="181398"/>
                                </a:lnTo>
                                <a:cubicBezTo>
                                  <a:pt x="40691" y="181398"/>
                                  <a:pt x="0" y="140710"/>
                                  <a:pt x="0" y="90700"/>
                                </a:cubicBezTo>
                                <a:cubicBezTo>
                                  <a:pt x="0" y="40688"/>
                                  <a:pt x="40691" y="0"/>
                                  <a:pt x="906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5298389" name="Shape 18"/>
                        <wps:cNvSpPr/>
                        <wps:spPr>
                          <a:xfrm>
                            <a:off x="2483128" y="187557"/>
                            <a:ext cx="90700" cy="18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7">
                                <a:moveTo>
                                  <a:pt x="0" y="0"/>
                                </a:moveTo>
                                <a:lnTo>
                                  <a:pt x="35269" y="7139"/>
                                </a:lnTo>
                                <a:cubicBezTo>
                                  <a:pt x="67812" y="20926"/>
                                  <a:pt x="90700" y="53191"/>
                                  <a:pt x="90700" y="90699"/>
                                </a:cubicBezTo>
                                <a:cubicBezTo>
                                  <a:pt x="90700" y="128207"/>
                                  <a:pt x="67812" y="160471"/>
                                  <a:pt x="35269" y="174259"/>
                                </a:cubicBezTo>
                                <a:lnTo>
                                  <a:pt x="0" y="181397"/>
                                </a:lnTo>
                                <a:lnTo>
                                  <a:pt x="0" y="171680"/>
                                </a:lnTo>
                                <a:lnTo>
                                  <a:pt x="31490" y="165307"/>
                                </a:lnTo>
                                <a:cubicBezTo>
                                  <a:pt x="60546" y="152996"/>
                                  <a:pt x="80980" y="124189"/>
                                  <a:pt x="80980" y="90699"/>
                                </a:cubicBezTo>
                                <a:cubicBezTo>
                                  <a:pt x="80980" y="57208"/>
                                  <a:pt x="60546" y="28401"/>
                                  <a:pt x="31490" y="16090"/>
                                </a:cubicBezTo>
                                <a:lnTo>
                                  <a:pt x="0" y="9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21732163" name="Shape 19"/>
                        <wps:cNvSpPr/>
                        <wps:spPr>
                          <a:xfrm>
                            <a:off x="2426447" y="232711"/>
                            <a:ext cx="113361" cy="9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61" h="91091">
                                <a:moveTo>
                                  <a:pt x="28980" y="0"/>
                                </a:moveTo>
                                <a:lnTo>
                                  <a:pt x="35691" y="202"/>
                                </a:lnTo>
                                <a:lnTo>
                                  <a:pt x="39554" y="4472"/>
                                </a:lnTo>
                                <a:lnTo>
                                  <a:pt x="38538" y="8133"/>
                                </a:lnTo>
                                <a:lnTo>
                                  <a:pt x="29794" y="14030"/>
                                </a:lnTo>
                                <a:lnTo>
                                  <a:pt x="31828" y="19722"/>
                                </a:lnTo>
                                <a:lnTo>
                                  <a:pt x="38132" y="25211"/>
                                </a:lnTo>
                                <a:lnTo>
                                  <a:pt x="73307" y="40667"/>
                                </a:lnTo>
                                <a:lnTo>
                                  <a:pt x="80220" y="47578"/>
                                </a:lnTo>
                                <a:lnTo>
                                  <a:pt x="97097" y="55101"/>
                                </a:lnTo>
                                <a:lnTo>
                                  <a:pt x="99536" y="60387"/>
                                </a:lnTo>
                                <a:lnTo>
                                  <a:pt x="109094" y="68116"/>
                                </a:lnTo>
                                <a:lnTo>
                                  <a:pt x="113361" y="77264"/>
                                </a:lnTo>
                                <a:lnTo>
                                  <a:pt x="110722" y="81940"/>
                                </a:lnTo>
                                <a:lnTo>
                                  <a:pt x="108684" y="91091"/>
                                </a:lnTo>
                                <a:lnTo>
                                  <a:pt x="105635" y="89464"/>
                                </a:lnTo>
                                <a:lnTo>
                                  <a:pt x="98317" y="85396"/>
                                </a:lnTo>
                                <a:lnTo>
                                  <a:pt x="97301" y="80112"/>
                                </a:lnTo>
                                <a:lnTo>
                                  <a:pt x="97503" y="77059"/>
                                </a:lnTo>
                                <a:lnTo>
                                  <a:pt x="94454" y="74215"/>
                                </a:lnTo>
                                <a:lnTo>
                                  <a:pt x="93233" y="70960"/>
                                </a:lnTo>
                                <a:lnTo>
                                  <a:pt x="81644" y="70352"/>
                                </a:lnTo>
                                <a:lnTo>
                                  <a:pt x="71680" y="64861"/>
                                </a:lnTo>
                                <a:lnTo>
                                  <a:pt x="73307" y="62622"/>
                                </a:lnTo>
                                <a:lnTo>
                                  <a:pt x="67004" y="59371"/>
                                </a:lnTo>
                                <a:lnTo>
                                  <a:pt x="62328" y="62622"/>
                                </a:lnTo>
                                <a:lnTo>
                                  <a:pt x="60717" y="65175"/>
                                </a:lnTo>
                                <a:lnTo>
                                  <a:pt x="59612" y="64188"/>
                                </a:lnTo>
                                <a:lnTo>
                                  <a:pt x="58936" y="62356"/>
                                </a:lnTo>
                                <a:lnTo>
                                  <a:pt x="57316" y="61996"/>
                                </a:lnTo>
                                <a:lnTo>
                                  <a:pt x="57150" y="61657"/>
                                </a:lnTo>
                                <a:lnTo>
                                  <a:pt x="56606" y="51106"/>
                                </a:lnTo>
                                <a:lnTo>
                                  <a:pt x="51905" y="49472"/>
                                </a:lnTo>
                                <a:lnTo>
                                  <a:pt x="50184" y="50645"/>
                                </a:lnTo>
                                <a:lnTo>
                                  <a:pt x="48712" y="48785"/>
                                </a:lnTo>
                                <a:lnTo>
                                  <a:pt x="46613" y="51793"/>
                                </a:lnTo>
                                <a:lnTo>
                                  <a:pt x="42452" y="48172"/>
                                </a:lnTo>
                                <a:lnTo>
                                  <a:pt x="39776" y="43280"/>
                                </a:lnTo>
                                <a:lnTo>
                                  <a:pt x="36486" y="43471"/>
                                </a:lnTo>
                                <a:lnTo>
                                  <a:pt x="34139" y="42297"/>
                                </a:lnTo>
                                <a:lnTo>
                                  <a:pt x="34586" y="42060"/>
                                </a:lnTo>
                                <a:lnTo>
                                  <a:pt x="34586" y="38524"/>
                                </a:lnTo>
                                <a:lnTo>
                                  <a:pt x="28646" y="33654"/>
                                </a:lnTo>
                                <a:lnTo>
                                  <a:pt x="26154" y="35569"/>
                                </a:lnTo>
                                <a:lnTo>
                                  <a:pt x="19638" y="35392"/>
                                </a:lnTo>
                                <a:lnTo>
                                  <a:pt x="17907" y="36876"/>
                                </a:lnTo>
                                <a:lnTo>
                                  <a:pt x="14649" y="35410"/>
                                </a:lnTo>
                                <a:lnTo>
                                  <a:pt x="10949" y="35069"/>
                                </a:lnTo>
                                <a:lnTo>
                                  <a:pt x="8867" y="33416"/>
                                </a:lnTo>
                                <a:lnTo>
                                  <a:pt x="10329" y="28933"/>
                                </a:lnTo>
                                <a:lnTo>
                                  <a:pt x="6314" y="27663"/>
                                </a:lnTo>
                                <a:lnTo>
                                  <a:pt x="4385" y="25446"/>
                                </a:lnTo>
                                <a:lnTo>
                                  <a:pt x="5419" y="24188"/>
                                </a:lnTo>
                                <a:lnTo>
                                  <a:pt x="5530" y="21557"/>
                                </a:lnTo>
                                <a:lnTo>
                                  <a:pt x="476" y="18007"/>
                                </a:lnTo>
                                <a:lnTo>
                                  <a:pt x="0" y="14199"/>
                                </a:lnTo>
                                <a:lnTo>
                                  <a:pt x="90" y="13943"/>
                                </a:lnTo>
                                <a:lnTo>
                                  <a:pt x="1974" y="14695"/>
                                </a:lnTo>
                                <a:lnTo>
                                  <a:pt x="6052" y="12507"/>
                                </a:lnTo>
                                <a:lnTo>
                                  <a:pt x="6657" y="9972"/>
                                </a:lnTo>
                                <a:lnTo>
                                  <a:pt x="5145" y="9083"/>
                                </a:lnTo>
                                <a:lnTo>
                                  <a:pt x="5419" y="7654"/>
                                </a:lnTo>
                                <a:lnTo>
                                  <a:pt x="6840" y="353"/>
                                </a:lnTo>
                                <a:lnTo>
                                  <a:pt x="13123" y="1422"/>
                                </a:lnTo>
                                <a:lnTo>
                                  <a:pt x="2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362511" name="Shape 20"/>
                        <wps:cNvSpPr/>
                        <wps:spPr>
                          <a:xfrm>
                            <a:off x="0" y="0"/>
                            <a:ext cx="718039" cy="68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39" h="680973">
                                <a:moveTo>
                                  <a:pt x="438829" y="1271"/>
                                </a:moveTo>
                                <a:cubicBezTo>
                                  <a:pt x="466171" y="2557"/>
                                  <a:pt x="491854" y="6257"/>
                                  <a:pt x="515888" y="12388"/>
                                </a:cubicBezTo>
                                <a:cubicBezTo>
                                  <a:pt x="551157" y="21090"/>
                                  <a:pt x="583096" y="34759"/>
                                  <a:pt x="611730" y="53410"/>
                                </a:cubicBezTo>
                                <a:cubicBezTo>
                                  <a:pt x="640347" y="72076"/>
                                  <a:pt x="663095" y="93661"/>
                                  <a:pt x="679968" y="118195"/>
                                </a:cubicBezTo>
                                <a:cubicBezTo>
                                  <a:pt x="689671" y="133027"/>
                                  <a:pt x="697601" y="149000"/>
                                  <a:pt x="703736" y="166119"/>
                                </a:cubicBezTo>
                                <a:cubicBezTo>
                                  <a:pt x="709866" y="183247"/>
                                  <a:pt x="713956" y="200621"/>
                                  <a:pt x="716004" y="218253"/>
                                </a:cubicBezTo>
                                <a:cubicBezTo>
                                  <a:pt x="718039" y="235887"/>
                                  <a:pt x="718039" y="253660"/>
                                  <a:pt x="716004" y="271541"/>
                                </a:cubicBezTo>
                                <a:cubicBezTo>
                                  <a:pt x="713956" y="289441"/>
                                  <a:pt x="709604" y="306310"/>
                                  <a:pt x="702969" y="322147"/>
                                </a:cubicBezTo>
                                <a:cubicBezTo>
                                  <a:pt x="693252" y="345661"/>
                                  <a:pt x="678435" y="368413"/>
                                  <a:pt x="658501" y="390388"/>
                                </a:cubicBezTo>
                                <a:cubicBezTo>
                                  <a:pt x="638561" y="412367"/>
                                  <a:pt x="615046" y="431536"/>
                                  <a:pt x="587959" y="447891"/>
                                </a:cubicBezTo>
                                <a:cubicBezTo>
                                  <a:pt x="566492" y="461185"/>
                                  <a:pt x="541692" y="474089"/>
                                  <a:pt x="513587" y="486608"/>
                                </a:cubicBezTo>
                                <a:cubicBezTo>
                                  <a:pt x="485471" y="499140"/>
                                  <a:pt x="458385" y="508975"/>
                                  <a:pt x="432313" y="516129"/>
                                </a:cubicBezTo>
                                <a:cubicBezTo>
                                  <a:pt x="429246" y="517158"/>
                                  <a:pt x="426302" y="517925"/>
                                  <a:pt x="423497" y="518425"/>
                                </a:cubicBezTo>
                                <a:cubicBezTo>
                                  <a:pt x="420682" y="518944"/>
                                  <a:pt x="418248" y="519707"/>
                                  <a:pt x="416215" y="520725"/>
                                </a:cubicBezTo>
                                <a:cubicBezTo>
                                  <a:pt x="414166" y="521755"/>
                                  <a:pt x="412114" y="522526"/>
                                  <a:pt x="410081" y="523027"/>
                                </a:cubicBezTo>
                                <a:cubicBezTo>
                                  <a:pt x="410585" y="529679"/>
                                  <a:pt x="411099" y="535295"/>
                                  <a:pt x="411613" y="539896"/>
                                </a:cubicBezTo>
                                <a:cubicBezTo>
                                  <a:pt x="412114" y="544493"/>
                                  <a:pt x="412632" y="549480"/>
                                  <a:pt x="413148" y="554846"/>
                                </a:cubicBezTo>
                                <a:cubicBezTo>
                                  <a:pt x="413652" y="560215"/>
                                  <a:pt x="414418" y="565197"/>
                                  <a:pt x="415448" y="569797"/>
                                </a:cubicBezTo>
                                <a:cubicBezTo>
                                  <a:pt x="416466" y="580018"/>
                                  <a:pt x="418248" y="591650"/>
                                  <a:pt x="420816" y="604685"/>
                                </a:cubicBezTo>
                                <a:cubicBezTo>
                                  <a:pt x="423363" y="617717"/>
                                  <a:pt x="426179" y="630371"/>
                                  <a:pt x="429246" y="642637"/>
                                </a:cubicBezTo>
                                <a:cubicBezTo>
                                  <a:pt x="431799" y="654905"/>
                                  <a:pt x="433080" y="662955"/>
                                  <a:pt x="433080" y="666788"/>
                                </a:cubicBezTo>
                                <a:cubicBezTo>
                                  <a:pt x="433080" y="670622"/>
                                  <a:pt x="431799" y="673809"/>
                                  <a:pt x="429246" y="676372"/>
                                </a:cubicBezTo>
                                <a:cubicBezTo>
                                  <a:pt x="423112" y="680973"/>
                                  <a:pt x="417229" y="680973"/>
                                  <a:pt x="411613" y="676372"/>
                                </a:cubicBezTo>
                                <a:cubicBezTo>
                                  <a:pt x="409565" y="674839"/>
                                  <a:pt x="408032" y="672790"/>
                                  <a:pt x="407013" y="670238"/>
                                </a:cubicBezTo>
                                <a:cubicBezTo>
                                  <a:pt x="405983" y="667675"/>
                                  <a:pt x="404449" y="663588"/>
                                  <a:pt x="402412" y="657972"/>
                                </a:cubicBezTo>
                                <a:cubicBezTo>
                                  <a:pt x="400364" y="651323"/>
                                  <a:pt x="398196" y="643404"/>
                                  <a:pt x="395896" y="634201"/>
                                </a:cubicBezTo>
                                <a:cubicBezTo>
                                  <a:pt x="393596" y="625000"/>
                                  <a:pt x="391414" y="615417"/>
                                  <a:pt x="389379" y="605452"/>
                                </a:cubicBezTo>
                                <a:cubicBezTo>
                                  <a:pt x="387328" y="595484"/>
                                  <a:pt x="385547" y="585518"/>
                                  <a:pt x="384009" y="575546"/>
                                </a:cubicBezTo>
                                <a:cubicBezTo>
                                  <a:pt x="382478" y="565578"/>
                                  <a:pt x="381193" y="556247"/>
                                  <a:pt x="380178" y="547564"/>
                                </a:cubicBezTo>
                                <a:cubicBezTo>
                                  <a:pt x="379148" y="539392"/>
                                  <a:pt x="378383" y="534528"/>
                                  <a:pt x="377878" y="532999"/>
                                </a:cubicBezTo>
                                <a:cubicBezTo>
                                  <a:pt x="377363" y="531461"/>
                                  <a:pt x="376597" y="530957"/>
                                  <a:pt x="375577" y="531461"/>
                                </a:cubicBezTo>
                                <a:cubicBezTo>
                                  <a:pt x="373014" y="532491"/>
                                  <a:pt x="366495" y="534280"/>
                                  <a:pt x="356025" y="536829"/>
                                </a:cubicBezTo>
                                <a:cubicBezTo>
                                  <a:pt x="345543" y="539392"/>
                                  <a:pt x="333911" y="542196"/>
                                  <a:pt x="321142" y="545263"/>
                                </a:cubicBezTo>
                                <a:cubicBezTo>
                                  <a:pt x="308359" y="548330"/>
                                  <a:pt x="296089" y="551275"/>
                                  <a:pt x="284335" y="554079"/>
                                </a:cubicBezTo>
                                <a:cubicBezTo>
                                  <a:pt x="272571" y="556885"/>
                                  <a:pt x="264140" y="558800"/>
                                  <a:pt x="259034" y="559833"/>
                                </a:cubicBezTo>
                                <a:cubicBezTo>
                                  <a:pt x="243699" y="562896"/>
                                  <a:pt x="233086" y="564815"/>
                                  <a:pt x="227218" y="565578"/>
                                </a:cubicBezTo>
                                <a:cubicBezTo>
                                  <a:pt x="221336" y="566345"/>
                                  <a:pt x="216601" y="566216"/>
                                  <a:pt x="213034" y="565197"/>
                                </a:cubicBezTo>
                                <a:cubicBezTo>
                                  <a:pt x="205867" y="562634"/>
                                  <a:pt x="201917" y="557651"/>
                                  <a:pt x="201146" y="550245"/>
                                </a:cubicBezTo>
                                <a:cubicBezTo>
                                  <a:pt x="200381" y="542844"/>
                                  <a:pt x="203314" y="537092"/>
                                  <a:pt x="209963" y="532999"/>
                                </a:cubicBezTo>
                                <a:cubicBezTo>
                                  <a:pt x="210983" y="531976"/>
                                  <a:pt x="215583" y="530309"/>
                                  <a:pt x="223765" y="528009"/>
                                </a:cubicBezTo>
                                <a:cubicBezTo>
                                  <a:pt x="231938" y="525709"/>
                                  <a:pt x="241139" y="523290"/>
                                  <a:pt x="251367" y="520725"/>
                                </a:cubicBezTo>
                                <a:cubicBezTo>
                                  <a:pt x="256471" y="519707"/>
                                  <a:pt x="262354" y="518307"/>
                                  <a:pt x="269004" y="516506"/>
                                </a:cubicBezTo>
                                <a:cubicBezTo>
                                  <a:pt x="275642" y="514725"/>
                                  <a:pt x="282539" y="512943"/>
                                  <a:pt x="289704" y="511143"/>
                                </a:cubicBezTo>
                                <a:cubicBezTo>
                                  <a:pt x="296856" y="509358"/>
                                  <a:pt x="304010" y="507572"/>
                                  <a:pt x="311174" y="505775"/>
                                </a:cubicBezTo>
                                <a:cubicBezTo>
                                  <a:pt x="318323" y="503993"/>
                                  <a:pt x="324973" y="502327"/>
                                  <a:pt x="331107" y="500793"/>
                                </a:cubicBezTo>
                                <a:lnTo>
                                  <a:pt x="374811" y="489290"/>
                                </a:lnTo>
                                <a:lnTo>
                                  <a:pt x="374044" y="475488"/>
                                </a:lnTo>
                                <a:cubicBezTo>
                                  <a:pt x="373526" y="467319"/>
                                  <a:pt x="373014" y="453903"/>
                                  <a:pt x="372510" y="435237"/>
                                </a:cubicBezTo>
                                <a:cubicBezTo>
                                  <a:pt x="371996" y="416585"/>
                                  <a:pt x="371744" y="396781"/>
                                  <a:pt x="371744" y="375815"/>
                                </a:cubicBezTo>
                                <a:lnTo>
                                  <a:pt x="371744" y="316012"/>
                                </a:lnTo>
                                <a:cubicBezTo>
                                  <a:pt x="371744" y="297109"/>
                                  <a:pt x="371996" y="283046"/>
                                  <a:pt x="372510" y="273845"/>
                                </a:cubicBezTo>
                                <a:cubicBezTo>
                                  <a:pt x="373526" y="251356"/>
                                  <a:pt x="375063" y="228608"/>
                                  <a:pt x="377111" y="205604"/>
                                </a:cubicBezTo>
                                <a:cubicBezTo>
                                  <a:pt x="379148" y="182603"/>
                                  <a:pt x="381450" y="161900"/>
                                  <a:pt x="384009" y="143500"/>
                                </a:cubicBezTo>
                                <a:cubicBezTo>
                                  <a:pt x="385031" y="134817"/>
                                  <a:pt x="386432" y="125230"/>
                                  <a:pt x="388228" y="114751"/>
                                </a:cubicBezTo>
                                <a:cubicBezTo>
                                  <a:pt x="390013" y="104278"/>
                                  <a:pt x="391677" y="94432"/>
                                  <a:pt x="393211" y="85230"/>
                                </a:cubicBezTo>
                                <a:cubicBezTo>
                                  <a:pt x="394748" y="76029"/>
                                  <a:pt x="396278" y="68109"/>
                                  <a:pt x="397811" y="61459"/>
                                </a:cubicBezTo>
                                <a:cubicBezTo>
                                  <a:pt x="399345" y="54821"/>
                                  <a:pt x="400364" y="50990"/>
                                  <a:pt x="400878" y="49961"/>
                                </a:cubicBezTo>
                                <a:cubicBezTo>
                                  <a:pt x="403431" y="44342"/>
                                  <a:pt x="408546" y="41526"/>
                                  <a:pt x="416215" y="41526"/>
                                </a:cubicBezTo>
                                <a:cubicBezTo>
                                  <a:pt x="423883" y="41526"/>
                                  <a:pt x="429246" y="45875"/>
                                  <a:pt x="432313" y="54558"/>
                                </a:cubicBezTo>
                                <a:cubicBezTo>
                                  <a:pt x="432817" y="56092"/>
                                  <a:pt x="433080" y="57625"/>
                                  <a:pt x="433080" y="59159"/>
                                </a:cubicBezTo>
                                <a:cubicBezTo>
                                  <a:pt x="433080" y="60693"/>
                                  <a:pt x="432951" y="63760"/>
                                  <a:pt x="432699" y="68360"/>
                                </a:cubicBezTo>
                                <a:cubicBezTo>
                                  <a:pt x="432436" y="72962"/>
                                  <a:pt x="431669" y="80244"/>
                                  <a:pt x="430398" y="90213"/>
                                </a:cubicBezTo>
                                <a:cubicBezTo>
                                  <a:pt x="429117" y="100181"/>
                                  <a:pt x="427198" y="114628"/>
                                  <a:pt x="424646" y="133532"/>
                                </a:cubicBezTo>
                                <a:cubicBezTo>
                                  <a:pt x="421582" y="158069"/>
                                  <a:pt x="418767" y="185036"/>
                                  <a:pt x="416215" y="214423"/>
                                </a:cubicBezTo>
                                <a:cubicBezTo>
                                  <a:pt x="413652" y="243817"/>
                                  <a:pt x="411350" y="273845"/>
                                  <a:pt x="409313" y="304510"/>
                                </a:cubicBezTo>
                                <a:cubicBezTo>
                                  <a:pt x="408283" y="315764"/>
                                  <a:pt x="407646" y="331095"/>
                                  <a:pt x="407394" y="350515"/>
                                </a:cubicBezTo>
                                <a:cubicBezTo>
                                  <a:pt x="407132" y="369947"/>
                                  <a:pt x="406880" y="388981"/>
                                  <a:pt x="406631" y="407636"/>
                                </a:cubicBezTo>
                                <a:cubicBezTo>
                                  <a:pt x="406364" y="426298"/>
                                  <a:pt x="406364" y="442652"/>
                                  <a:pt x="406631" y="456707"/>
                                </a:cubicBezTo>
                                <a:cubicBezTo>
                                  <a:pt x="406880" y="470769"/>
                                  <a:pt x="407265" y="478055"/>
                                  <a:pt x="407779" y="478559"/>
                                </a:cubicBezTo>
                                <a:cubicBezTo>
                                  <a:pt x="408283" y="479071"/>
                                  <a:pt x="410585" y="478822"/>
                                  <a:pt x="414680" y="477789"/>
                                </a:cubicBezTo>
                                <a:cubicBezTo>
                                  <a:pt x="418767" y="476773"/>
                                  <a:pt x="424001" y="475370"/>
                                  <a:pt x="430398" y="473577"/>
                                </a:cubicBezTo>
                                <a:cubicBezTo>
                                  <a:pt x="436785" y="471787"/>
                                  <a:pt x="443937" y="469739"/>
                                  <a:pt x="451865" y="467443"/>
                                </a:cubicBezTo>
                                <a:cubicBezTo>
                                  <a:pt x="459786" y="465141"/>
                                  <a:pt x="468086" y="462457"/>
                                  <a:pt x="476785" y="459393"/>
                                </a:cubicBezTo>
                                <a:cubicBezTo>
                                  <a:pt x="575942" y="425653"/>
                                  <a:pt x="640099" y="378379"/>
                                  <a:pt x="669233" y="317546"/>
                                </a:cubicBezTo>
                                <a:cubicBezTo>
                                  <a:pt x="675368" y="304262"/>
                                  <a:pt x="679835" y="291097"/>
                                  <a:pt x="682650" y="278058"/>
                                </a:cubicBezTo>
                                <a:cubicBezTo>
                                  <a:pt x="685455" y="265025"/>
                                  <a:pt x="686351" y="250341"/>
                                  <a:pt x="685333" y="233975"/>
                                </a:cubicBezTo>
                                <a:cubicBezTo>
                                  <a:pt x="683288" y="183885"/>
                                  <a:pt x="664117" y="141465"/>
                                  <a:pt x="627826" y="106696"/>
                                </a:cubicBezTo>
                                <a:cubicBezTo>
                                  <a:pt x="594598" y="75010"/>
                                  <a:pt x="551924" y="53543"/>
                                  <a:pt x="499784" y="42294"/>
                                </a:cubicBezTo>
                                <a:cubicBezTo>
                                  <a:pt x="468086" y="35140"/>
                                  <a:pt x="433847" y="32587"/>
                                  <a:pt x="397048" y="34625"/>
                                </a:cubicBezTo>
                                <a:cubicBezTo>
                                  <a:pt x="360242" y="36674"/>
                                  <a:pt x="323691" y="43059"/>
                                  <a:pt x="287402" y="53792"/>
                                </a:cubicBezTo>
                                <a:cubicBezTo>
                                  <a:pt x="264403" y="60959"/>
                                  <a:pt x="241402" y="70409"/>
                                  <a:pt x="218398" y="82163"/>
                                </a:cubicBezTo>
                                <a:cubicBezTo>
                                  <a:pt x="195397" y="93924"/>
                                  <a:pt x="174946" y="107212"/>
                                  <a:pt x="157061" y="122029"/>
                                </a:cubicBezTo>
                                <a:cubicBezTo>
                                  <a:pt x="149393" y="127663"/>
                                  <a:pt x="140313" y="135714"/>
                                  <a:pt x="129841" y="146186"/>
                                </a:cubicBezTo>
                                <a:cubicBezTo>
                                  <a:pt x="119358" y="156669"/>
                                  <a:pt x="111056" y="165734"/>
                                  <a:pt x="104922" y="173402"/>
                                </a:cubicBezTo>
                                <a:cubicBezTo>
                                  <a:pt x="90094" y="191804"/>
                                  <a:pt x="77443" y="211619"/>
                                  <a:pt x="66971" y="232823"/>
                                </a:cubicBezTo>
                                <a:cubicBezTo>
                                  <a:pt x="56488" y="254042"/>
                                  <a:pt x="49205" y="274875"/>
                                  <a:pt x="45119" y="295308"/>
                                </a:cubicBezTo>
                                <a:cubicBezTo>
                                  <a:pt x="43071" y="305543"/>
                                  <a:pt x="42052" y="317164"/>
                                  <a:pt x="42052" y="330196"/>
                                </a:cubicBezTo>
                                <a:cubicBezTo>
                                  <a:pt x="42052" y="343231"/>
                                  <a:pt x="43071" y="353845"/>
                                  <a:pt x="45119" y="362012"/>
                                </a:cubicBezTo>
                                <a:cubicBezTo>
                                  <a:pt x="47672" y="369684"/>
                                  <a:pt x="50610" y="377229"/>
                                  <a:pt x="53936" y="384635"/>
                                </a:cubicBezTo>
                                <a:cubicBezTo>
                                  <a:pt x="57255" y="392048"/>
                                  <a:pt x="60956" y="398570"/>
                                  <a:pt x="65056" y="404183"/>
                                </a:cubicBezTo>
                                <a:cubicBezTo>
                                  <a:pt x="69653" y="410321"/>
                                  <a:pt x="72457" y="414418"/>
                                  <a:pt x="73487" y="416452"/>
                                </a:cubicBezTo>
                                <a:cubicBezTo>
                                  <a:pt x="74506" y="418504"/>
                                  <a:pt x="75021" y="421315"/>
                                  <a:pt x="75021" y="424886"/>
                                </a:cubicBezTo>
                                <a:cubicBezTo>
                                  <a:pt x="75021" y="430006"/>
                                  <a:pt x="73105" y="433836"/>
                                  <a:pt x="69272" y="436389"/>
                                </a:cubicBezTo>
                                <a:cubicBezTo>
                                  <a:pt x="65438" y="438951"/>
                                  <a:pt x="60707" y="439719"/>
                                  <a:pt x="55084" y="438689"/>
                                </a:cubicBezTo>
                                <a:cubicBezTo>
                                  <a:pt x="53039" y="438689"/>
                                  <a:pt x="50486" y="437540"/>
                                  <a:pt x="47419" y="435237"/>
                                </a:cubicBezTo>
                                <a:cubicBezTo>
                                  <a:pt x="44352" y="432940"/>
                                  <a:pt x="41156" y="430135"/>
                                  <a:pt x="37836" y="426805"/>
                                </a:cubicBezTo>
                                <a:cubicBezTo>
                                  <a:pt x="34503" y="423487"/>
                                  <a:pt x="31321" y="419904"/>
                                  <a:pt x="28254" y="416070"/>
                                </a:cubicBezTo>
                                <a:cubicBezTo>
                                  <a:pt x="25183" y="412237"/>
                                  <a:pt x="22623" y="408536"/>
                                  <a:pt x="20582" y="404953"/>
                                </a:cubicBezTo>
                                <a:cubicBezTo>
                                  <a:pt x="17003" y="399334"/>
                                  <a:pt x="13684" y="392303"/>
                                  <a:pt x="10617" y="383869"/>
                                </a:cubicBezTo>
                                <a:cubicBezTo>
                                  <a:pt x="7550" y="375434"/>
                                  <a:pt x="4986" y="367384"/>
                                  <a:pt x="2949" y="359716"/>
                                </a:cubicBezTo>
                                <a:cubicBezTo>
                                  <a:pt x="900" y="351029"/>
                                  <a:pt x="0" y="338893"/>
                                  <a:pt x="267" y="323295"/>
                                </a:cubicBezTo>
                                <a:cubicBezTo>
                                  <a:pt x="519" y="307711"/>
                                  <a:pt x="1668" y="294808"/>
                                  <a:pt x="3720" y="284577"/>
                                </a:cubicBezTo>
                                <a:cubicBezTo>
                                  <a:pt x="8820" y="261073"/>
                                  <a:pt x="17136" y="237938"/>
                                  <a:pt x="28635" y="215190"/>
                                </a:cubicBezTo>
                                <a:cubicBezTo>
                                  <a:pt x="40137" y="192450"/>
                                  <a:pt x="54187" y="171101"/>
                                  <a:pt x="70801" y="151168"/>
                                </a:cubicBezTo>
                                <a:cubicBezTo>
                                  <a:pt x="87409" y="131232"/>
                                  <a:pt x="106327" y="112709"/>
                                  <a:pt x="127541" y="95580"/>
                                </a:cubicBezTo>
                                <a:cubicBezTo>
                                  <a:pt x="148749" y="78459"/>
                                  <a:pt x="171630" y="63760"/>
                                  <a:pt x="196164" y="51491"/>
                                </a:cubicBezTo>
                                <a:cubicBezTo>
                                  <a:pt x="220184" y="39226"/>
                                  <a:pt x="245740" y="29257"/>
                                  <a:pt x="272837" y="21590"/>
                                </a:cubicBezTo>
                                <a:cubicBezTo>
                                  <a:pt x="299923" y="13926"/>
                                  <a:pt x="327525" y="8302"/>
                                  <a:pt x="355644" y="4723"/>
                                </a:cubicBezTo>
                                <a:cubicBezTo>
                                  <a:pt x="383750" y="1152"/>
                                  <a:pt x="411480" y="0"/>
                                  <a:pt x="438829" y="12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6BB86" id="Group 83" o:spid="_x0000_s1026" style="width:129pt;height:47.35pt;mso-position-horizontal-relative:char;mso-position-vertical-relative:line" coordsize="25738,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Pku0oAAEoyAQAOAAAAZHJzL2Uyb0RvYy54bWzsnVtvJUeS398N+Ds0+t3Tp879CKNZeFee&#10;eVnYA+z4A1BstroBdpMgOZLGn96/yPhHVkZVkczSaHtnbb3oNJVVeY2Myz8u9ft/+vnz7Zsfbx4e&#10;P919+fbt8LvN2zc3X67v3n/68sO3b//3X/74385v3zw+XX15f3V79+Xm27d/u3l8+09/+K//5fc/&#10;3X9zs737eHf7/ubhDZ18efzmp/tv3358err/5t27x+uPN5+vHn93d3/zhcYPdw+fr5748+GHd+8f&#10;rn6i98+377abzfHdT3cP7+8f7q5vHh/5v99549s/lP4/fLi5fvpfHz483jy9uf32LXN7Kv99KP/9&#10;3v777g+/v/rmh4er+4+frjWNq18wi89Xn74waO3qu6unqzd/ffg06+rzp+uHu8e7D0+/u777/O7u&#10;w4dP1zdlDaxm2ExW86eHu7/el7X88M1PP9zXbWJrJ/v0i7u9/p8//unh/t/u//zATvx0/wN7Uf6y&#10;tfz84eGz/TLLNz+XLftb3bKbn5/eXPM/h+PuvNuws9e0HVnCRXt6/ZGNn712/fF/6MXt4bQ7b6EO&#10;e/F82F5O5cV3Mey7NJmf7iGPx3EHHv++Hfi3j1f3N2VjH79hB/788ObT+2/fbjf77WlzHE6Xt2++&#10;XH2GWstzb45GJTYDHq079fjNI5u2sE28vhn27Ajr2u32x9PZiSx2bHvZbzYHX/f2cDhedtZe1331&#10;zfVfH5/+dHNXtv7qx399fHIafR//uvoY/7r++Uv88wFKf5HG76+e7D2bsP3zzU+sVzP5yD99Itb6&#10;+e7Hm7/cleee7Py2m/Nhvy/LOXDQPtfxoeu/fv/p+p9v/k96Zdged/6KqOHeuxoOw3lbupr8/+N2&#10;OE6GyB3nv6K703Y3lNeGzXDxbY6my/a8K03bs8+adfskttvd/uSDnY8nLSj3n/+K9/a7M+dm5Lrf&#10;bdNo2+NGXQ6b0+6Q2067nc9k2J6OZZYcdh4h/xXjnenVV7c/b4fc6eW4cxIbzsdDHnC3gcB86dBz&#10;ea9vwN0wsB+2wO3lAokWutNkdsNhz7Uwmj7vduVG1A0d2/aXw6nszGzA2y+JQMZXLid4hg3FK/HQ&#10;4naMrwx77qhuVUwPQvCzGU77M7SU5r47a+5Q3+UcNJxHyX9FtwdW60dw2Z/oJHV7OhqnsO3a7O2M&#10;28b95nTQIQzDicvgK8yj5L80JlQ26BSGyzDZ6v3xzPzLmNvteXLw+8vl4NdhWxtnB7E45mHgwJ/r&#10;9gAP80u73Q475tau88DtUiObewhelkfJf2mdx2G3jR2CLeQjO+6PrLysE/LwW1rpjW0/qnFzOG5W&#10;jHka2DQd2WY7ucSnPRKpNA6X/cCq2nWezjs4jE1oOJ/Yrf7zPA/ns5/ncN5AfqlbBJ82ASLZQk7t&#10;mGfko948Hgfou5uGzpfz1k8F+bzZ5zEhqoMaD5fLOTMW2OZZ60Q0DSvo9sL8NdsDZ5vZx2V3ZBZl&#10;+w6H/TYftsSQ7e1hz0b3r/OyO8EISrfH7WZyns2YCNlzWUqloabxdDxzVZf2NviRKLZ553LeOUd+&#10;jWuN7zC/4ZiJiukfgpBPu8tkV3bsS1nbduAOrBBUl+HC9vvlOWz3mTFdNhsxw+1whhSeoTg4yOZc&#10;6KaPg5z3kLmPuUVYZYo7XXY7ccrdfudMop7EaXcS697uIdUV6zyebYplnfsjGkRaypGr5tJze9ic&#10;EKTtzTqcg69vD9uTs9G+dUK8wSmh1VB2g3VfDiFAq2JX17nfG9sos+UKrJEIuzPMJ94cTvlm7WBV&#10;IpPDHp6W1olmLq61dRa/ROWL3Hm7P8ds95f9pFsML6k72/3hcMkbzx3ei/pWnuewOcebEIkrEnX7&#10;NseTuNYWW4F/tufJ1YKPlb3d7o5OfV3nCaffh564OaG1tt1yP3aS8DD9HQpXMyb/5xwsDRtoBXdG&#10;1u0GPzLsBPtn6vaMvCtL4dYP+7RO7jUSuDQyHb/YvcsMTfkIiabLMKA0iLw4ykMSQbQhSsqAHIgf&#10;dOeAR0RWeXF/3m8nA3Id/SbsD5BZWj5mYLTtUQ2trXPA5sW925JBO8MFw9RF096szjzg7qIz3qNa&#10;9ct1dLOLVHC0l0ysDeEcjnDSNOB4+hAqHL57hYgc3TpO0LemrvDEIvzSIUecb49th8vR287D7lIm&#10;07elpy0WSznDc2xN7fQIw/dO2dzMAQZEPbRpt3FAJnOlu5eI4rAX8W83x23idAPGxSC9hbvIzNpr&#10;s99fBqc37hQ8un9Mv4JltigfPtu6zB3MLJQaDMrE6YbdZid+NRzsevSPCZPC7C9jHjAs8lKGE7qg&#10;Nx5nm4B9KfkzHIpY6N5bbJQ6JnclKRuX82WjfT9Ml3nZ7wyusNOsdteMfrKmdOYW6xUIzjVMXomH&#10;4tel5nl3gCF5/5et21jNw0vS6bxBpGv7YuPjyE7N7qFQJxI67Y4yVthjbOruAzth5GiO583gFmQM&#10;eEQl0HFdhqN3Gm0HrE1v2274d/9NOOyDBmAfE3vbjWzbMFoQWu092B+R+GVntsikFcoUPDo0BcCN&#10;fKF3J7ryTjHLDol/7tATZf+Z+bRCYzwaVFBWgQyYKG+bC0qit0WnsaXDIeCULejGihVi0UkIjFsT&#10;nR4PYYoijrN1st+GdlqN3xn1L9Eo8sGvANr70bWDGM1gtELvLuwaNqb/fzoBcCwSZ746evyw21Sj&#10;KR5YmlLoHBxTYmR26cp8QCszbYNweMsWZXd5RksDAf85vbB0MK+WQAFuxMM3p/0x6QXbgiND1mAR&#10;AMO9jK3gezZ9IKusj+9CGwexgl80+7w/YE/ZO84teofCrPU9BIHIyzqH1oJl4SI2DhsRKFCmKkJ9&#10;9LM96j1MV6zEZvaDGTRl+rsBcyo1nY4CG7emIfZv4gCGVbrEDeF8KhbAPHRRUQ4dv4ym3Q6O6gQC&#10;5fSPtsduC/mwd4whukR1C5yFrUyHduACyoAa1qiGhwOgvq8NeZq41+FkZqMRwm6D3dLu5OGE0uNN&#10;8Pd+2X44D3t1OQVKAVSErezRbdKRomZoJwHU3CLoohJUd46kUDK0mUjB1VlrgiTzaAB6uqCXA4ht&#10;N5WgC8XhoIZkMwKdi+Oy4SClierGGQfLAwhYoWSjywYHOqDxpbPjnsVkDvwzHR7QiYz/4Qif6Wcm&#10;GAOxChT3jBntB2wnX+FMadsfcCqoDUurX7MYDxDiFtuLu3AwdFBbetrm7T4e0eG8beBf/WfIboR2&#10;yWXItgnAc6himw0YaHsfzif06jLghZYVhhkKiTA6hLrz9VggsFY1sDcoOkmVAfDEv6vlb4YVUCSA&#10;O8qu3oTUs4ENewucEoGTaWowU1Fj1saui1iIfvpmXSckEWPCTrMswsaysy03B5NyjVW/A2bVnRu4&#10;DOkKwBj2yKjSLSyVM28lCBCszKUzN6yfuw2YB7IJcQps0oVE1h8BUGzE/WWilw6jLblbxU7Bdepx&#10;gUNlCgG/FAtAk8pNWFXyvxwE5fcd4wVd19ewA3Fq9ww912RV2VB00Ny04CLNitH17d3jjesZ5n4t&#10;qEZ1yZapjU7fx7vbT+//+On21pywjw8/fP8vtw9vfrwiguG777b/ffhnG5pX0mO3X8yji1ZwfUUU&#10;xYfbq6cSjvDlzvopJ//50xORFrefPhuHxqAJ5OH2iw1zU2Il3JuM6z282/av7+/e/62EB5T/jxfe&#10;neH/7u54ZokwNAdF8saXQ+n3xmOi72VM4CJEM/WDC2+8IVDcEgtCAG9yCcreRujD9dfyxWseuOJ9&#10;GkueeG4CZkEhwK3TJjN9zRNvOrG9kpggyiHIYulpj73YcAZsP4FFZWOc0iakvODx3+Md83HAEtFb&#10;mx61MqZggjHdm1G8g/c6EFiuQhtRkMd2yAC1E9Zj0weEmnSJb188COgtL/q8k9YDY1yh9eAnFPJc&#10;KaQydpREIZmXqZK+3UozQzV2u6RrbbBQ59pohFn/LQzJFo2nKPszsImdMeGCQ3z1Hpof2NY0zvbA&#10;DqFYAN0UyRCrrROoZ9y1onIONm8MmqT04kTzpWJdpoEWCT0Twq/DT1HVD26bs5L/1/kpBHXiUmN4&#10;tcFNRYR3s9PLBvTFzRuzqmAV5aYHNx12u7PdMWOnKAqySNjbr85PYyYW2+QTWeSomi/TDXE48tOA&#10;UpznRId2//Y4jXTL4qH41cMo84rTOKCiFdWEXYiHMinrFQKHAl3YYEG1NxJHkCkj5Q6hdiW1BFAc&#10;xc+aTrDXWEUeIf/l4+HbkiIHSJo1UtB7mbAYIFl7JoJBsWBQwgr3zMFc2C5wsHyzZYFJKEsbGB2e&#10;066caIQAH84Ij36zY0tkgNMpe3mAzzQSCT4mQbAlYiXzJANXxZS4LSsg4uMmQi7YoUkM2Imbp073&#10;l23ebIw+yTJctPhVRVf5yIJwZqSIRwgFXu/EU/E7f9pclqHsx1PxW59GxS8nhb19rApRPJXnpXfA&#10;0qU0APZfskDG8iDqwehzZAghUM4Qtg4JOGFF8BAUJAol5sQ0j+Z095eI1CH4DSbVtu0gBUFIRyOt&#10;xc1eWmJDTkDzWSyCwQXIzzlncsKi1gKB6txp3SczBwnhLSh39ueBs+h8BtSYtLwKUIA545TsXl3E&#10;NeKkmMTJSKcjlMIR5ji5UUfYrHJ9461xLnAaiP5tj6buFGa/uozBgCZ12gPBFzVeNp9T/ssJ09Uh&#10;oz0Ly8zOfUaR7UxMYPZpGETi0zwc5NntOrTLAGRUlrfDQZtPhtAGAd/c/xweg01CsEp574AjYvHU&#10;4vrVS1rELAsro7Si5VexM/+/0ot2xE0innBGJMWo8MluxQiDCge1Hz4dugMas1rR7nAIfJZSjNDw&#10;Hcjg3L66YhQzMcXIJ7KkGCEWwwMn3Zy5jqrR0mXDpYLnwy7b1PDyYeIapltPnGdgqgiyfv+oRbGE&#10;+WIb2/D/sUv8XK6nBSPBDydzzfSMEIR5Mfkvv29jkCtLzFEJB7wLbm+iOGStjSAv+WIJbDp5JE8X&#10;H8GfhyJX9guXZcZ9MXcNrzCWRmxC5ltNG5Yq4TfsSt+AY6dHXGPphJrJ4FvKYQPNCgmh9PiovgHr&#10;roF4ThRa4D4C8myFuKKIEU5nOypZFq3VL7+PIJJ+THgKLDqyJRgUt2gDok6q4gmAWJrbFhbRT6Ae&#10;n1VWARDgMcpBhmQBKJqAgGqietrJIPogsPIe7vsVA54RIi60cFgPOczYiFZtwPo5xAUjHG+/tvsw&#10;9G8pGkp1T7CjeUT4aY02IVIIm6HZcLzCFqhoYxLlYBE/vYQKyn0MZN9SRtLWGapZY4DwtCWoCUKi&#10;3cdEE1iFsp+28SbyfYJ5owxKdnPJObC0TrtLLhNAh/yudl0PtgQHVpksUZgOVQXxoGuj83sbpniy&#10;llCdSKQqbTjXnVH1DQjRmfzjRI4H0y/b0yKsNGIAuZp5hQf8V86qcNasiP4YDmN8YIk8SQOeizBm&#10;Mnjwc44DLmg7u0Kul5M7NfpWiF9HwD7e3Ax4WXyGkH1UzRxaCo2ZV67QavgfOgcsgfci8hxwgZ4O&#10;huCd4uRL6BshRJcgN1TGQuF9A3pIUxlwh52eztCuWXjcJ/YEVzBCVbgka84QGhMl1hcrlVocglY4&#10;nwygqVOpBWGtWCHeALhlWeFs23BLxUUM50adDBGoShjhtrpi3relmAgRjHs5TAgDDTyIBtGQzxAX&#10;qyazhWD7pYYFFctCIsh54rMjakdedCClHKNB7H20EeXnd3S2wokNMb5iMYXVBxhPLelBzTAYmCY3&#10;2mtLuorCxGDTxv1zI2lZfnRsyQobjjFB+/1NdOiJkxNKGiNJdh5ZMB47YlZXF7t8jc/6DCSm2e4u&#10;VZmX8QX3iAnh9sjqIFFfZNz4bMlJ8JSO2Uks7q1F2WudbFBWwpDnwRLxbU8UJhiUAbHOacrVYuO7&#10;xsQUNSWqvHmm3wTCgyEQquyNtqokFEwOS2CUJfdjDcQLEiz7XLeIoViK0WciMOA/S+X02eKo71cb&#10;QG8iI4b0iYnGBVxnuTyl2yO8MKGr5I7gFfRGE1n9zApk0dC80i0YcFaPzOERGhDgayZq9qCG2cAf&#10;14CecMUIvMUdlWMbuHaIHZ8QeErGYFFR7YTLbIlEgnl10xCCVW4cgLCJSkaUAUq8ukV3Sno3jeFr&#10;J88B+2HFmLuINBh2cPvEagiwAGP1MZF6k/Mk10tWKjd3DR/CZcpI3q2FJOQxIUx4Wtk+i6rJNASa&#10;JAgUoMETLGbXM9iugCvBBahAaAM19yseit/Zw8jTMaUgnopff5rUXmw8nyr2W7US46kl3kSieJhB&#10;3PuJgUiwMJTlHbJHE1om3SyYCNDwM3c2xtYMbcnqsDIBNiyeit9Yj1mhPnw7QjwVv/O9QkY7g3m2&#10;78BKOAZE/GiNRZ/xGzMhU8pvPOwRV5voOZ5a3Fnkl9ZKAA+BS63QJP4Mu6EsDa5pIU2NRLWwV5Ec&#10;b8psnZHV4pgoiqJk3iTcM3V7JJPClTMT4hnNNmVGbn4UZaakFeZR8l/aG1CSaoJCEUk7heGFD4RA&#10;pWNGmqlMgGT082WZVU/Jo+S/YkzLkNCb+D2TDUq351BQiWfLaU80WrJTuc6kLq7hwJag7XwUOTfN&#10;3iZuASvQusUYNZdJe554K+rGG4bVv7egJOimpVvoZKIZkjytTQBLsqjIZkzAh71Mu6JErDD+Eaih&#10;w5tukjQHZCyRrto+5Fc2GanZEFYDZ1K97/kE819+nsPxYqnM5VTQfz0gsCp7niHtjXgKEySISgaJ&#10;+Zv2z2VJE/c0RiOkO/hkyO9nOQXBw8ZKy/AYcD588/TieiydRtoXmdZOZXU9uKo0PKyHtIt0btwY&#10;vIh+4vjoiprUdfcJo0Qk+5vEs3pccx2TfCYJRyJeMMvbMRsMCeujurTzwvJfvpENMEXYSk70sLB5&#10;37WtsYDE/Uj8CI6Br25Fjq4FJoprVqQ9lniEjbuwYMBJBDNZuQE8ktLmOGDXplpWkVYBg8qZeYBx&#10;MlAgezCxdkvNTNJ7TMuvSdeApFeI1nDVu40RC5QkBM/J2jwh97oAAIxV6Ofzyn/56SHtJYo35yPB&#10;lg33qHE9mJ7QfNuEhBHuxT/6qROT2vk1qEDWI4AT5bjFys+617iLXO1n/OdLK0O6SU0E4JqiTBZO&#10;atfL4roTVcLbBCRznCuIErd40AECInHhLdlOIgPs1XTRuYRh3q5yj5g2LdsDx2cWther0mFrI+0u&#10;HRp5KlLkcTH3ix/LPw9gNXHdMZUj/e9F11I+oN+Cu14oCvZM7SowCQJI7JK30V2eStLtxeSaVS0E&#10;DTZsp/BiWokNM1stvIs4abQku/SwrK/uxYyZ4MXURJa8mPEU0w1VdfRhZnHfPIpn8RWLi8sc8RkI&#10;1DE7KLrM1Cx9AhwrwvzNTE53gpwEs9uK+gDyNAHZASykU6ICybjskhPDGYBHOgyQlqelhKQgKwNd&#10;1VUBxJ3DY2Ojxc5447bJys0ry39pnSdMcxkQFtWb+BkRK+G+pC6J4aeNPGkbEcXOnGbrjD2uo9UO&#10;SWTosrnacVABPHxqXHidPjmDM8W27gr+8VXCBghAqv8OepnoAZCwwBdOepIL2xwT8YGmofiVy3uf&#10;/4q9oUSBC5YdIcwZJaFKXeRVYOAIFB83gYAfJ0drWzOmWaV1TGCudMAWze8Ux1K4cbkRnVNvWkBM&#10;v9aAFYMEL7RKtQEoPneLDa1GfM2TjYdkFFkEkEvwVv/eEqwgAA9Q2oLKWkImmT5Mc+Dpif2DCyNC&#10;K7wS09J5ZipvmBObhJjWPOOp+PVzb5625AdX2rhH8VT8ikrG+WCeKnn1+actjMlVIytP5Cj1C09T&#10;cEuKFKabw2LN04tUa4iEEwnGwjEn8Fu0gPRRs7ewQNO2Az7pTfQoPxNGy6Pk1Td7haZrgYN+GvFU&#10;/M52Fk/5SC/xVPxqZ3EHC2exYLNK0fFUnpfeIcBENgEO1QnQb4UhYmswhTMehE/RbnFRWmE2zyBt&#10;i2NaNqPetEi0hAeVaj7Ozkmj0YFXPkFSprA3uDlhe9q9PEr+S+ukM/HDPaaJR3LUbnfnqPVDpPWO&#10;M21PGVBOIRlEYVus6tL9WRyTRA7Sf6TWY1OmbuHAgplAzqeUNWBkxCZcVCVoRlmLY8IcFHKEQ94C&#10;vNuloLHF9SCiddZISqTPFjioIgp5lPyX9hYWHGRCnFQO4EbDs8gnJxOkc2aWG6SPGwfECQP19u+t&#10;hR7IrLB467y34Kw6bG4B5fPSJhDgqhAwSIIL3z8mlUrkLCWtgco+qVsLYHNmAFYygawtlh8LxzaB&#10;lKqDawB95wnXiTcpd5hjs/BF4PLzbvHhTyxYImv1JnABSGr/Os1QdbolaROOmtdp/LuMicyEKeRG&#10;8HPX4iCgVZV4SKNSjBLBSsbGEt0Co/hhm1MkewYJQFHiJbqeOZyWrmewQCdY5z3JoIgH4jc9iE9u&#10;pujlB/FN+tljrY+xlvHM0qVB5VC9jhMAONenWS9CVE4sCyLOTkmQIuGg7BfRMIvLXRrQ9EE/Gk7U&#10;vCvNgOZJdzoyfT+bCsQq6z0rf7ci8Zt5ijgByHAUtQOSInsSV0D9NeCxmQ1UBeN0EmOFK5DpYQP4&#10;pTetiGgW12RhiNkwJOBSHnNstOC1fl8vUXq1W0DVySWEGsQycFsi8POYFDlxDRTPoKnOS6S7dJbs&#10;UGTjU0KNIKncLbmWvgkYeQB9uREQ1smARa4p2EPlTum1BxyOmclTHUPGm1Xny6EEQDsSnzDNNWU0&#10;8OQJVoWxUgygXQZAvnzdgItwjraN2BLVYsAAXcPfqRSD5VGY9MYM2dQpLnJtGzZRvpInYBAHv2hY&#10;U2iR2w1fKaLRUhPTQZnXQtKYSKAcskUuQ30P92q5WV3ShNuNceADcskS2RwJBfIVko1g1bSbG8mB&#10;Cyg1ubcmDJYgOGnIuB0njLuG+WExKSgzNDKrGeE3A3+6SsZ2rZAcVgWYcBZWRapZBW4gRWWhO0Bd&#10;qQ3k03fG0vcrt8+XL//lImLk4ziIZqUpkc9OUNiME/MTv6PuPqj8Gu0Z7UVUahEWaYXssHQiKjXk&#10;45V8wl9ArKetfLadIa1a0cfjY75qPBC/6UECCCpdxAPxq53CtJciiFHnwW1MIh5a2lzCv6VTkUGN&#10;PdeeGBxQJ23VZbIRYbGXIjuLUCknPVvv0oD2QQFZJvgzMiOzemqiSdyNORS4bcMzt6yELA3YvkiQ&#10;TJJJwKF1FcAF6aQxoSRc9xyQ26VdK7RYFfEcK3cyGRAB7+yhWjpxI7kwte24hueQyyCRjGllkabN&#10;jSRTNQwHIgSyY8nCiTQZuJ1rCH0rpCyI6Iys/axagCBLWSRCU3ByXSFIh87emEG/LYIUV5TovpSQ&#10;SCvEXabJENnvIr4OWDVXQCS19a0QEauZ1hdrp6gZ0YZqkNQ8K1kp9o9evyLmitom8ubBqCfF+lBC&#10;ZWZQQtCKvDTny7Pxnkni/mtBPE4cPh6xiQVy4mY6laJq5wE5CMkwAg0dCp7taDCcln0RbvQaBq9N&#10;xXVXr3f0FL/eozgtMIPFzTunjSeWWAAWng6Ff2V7iqj8oGTi5ybKI1GhvgvmWe6nVnIL4kxw1eVU&#10;Vo5WAgSyRV1tz7Jta4C4vKL8l/h+0ykQd2IAxKCIeGANylgISgbpUXTT2DY7zMUBgf5cQo4vRqdo&#10;amOnFj3VUCsUqgBrAHOiU3V2eYj8l6/QLH+XDKj/fLYhdWpodzkntnQSBIlurqR9K0zyzPUI0knk&#10;SgaB66dsSDwQv+2DxJ6MsZXxQPz6g8hiJ23AEENNXidYjixe2SMHE4sxyNvJEhhtYtZiVgm8s7CP&#10;NfEO3HK/1ryIgd3uLxBItGGmZ2MHM0hmLY4hlUuZUVDeDXoX+7QyCh5k8OweE6EfD9eNaB5eIhVi&#10;GCQPADwm3h7CXIRykHKi7PSg21FPAGd+DuVYGhBFSCIWhXCSnY7fLA6LwFXuTHMZuP1xiYhErbh7&#10;HiL/5fQEgi5gjnBHK1LXdIpzUHEOBS1LsgLHWG0jqz8IMQ+R//IBCYCJbbNaqolp4R2StWuqQEZZ&#10;sLikXo1tM+pYGtAwS9cuxxfjnNjQcCpxmxwtqW0VScEfu+YMUSGEx+EwMJJuthSHonQBMBPq8T/X&#10;dqTR2rpW2HRqVemSpcSHgKAGsyGtlgm7204G69cFFswEht4/4LhtaGhuG9RtK4KhDIg1kFMu0IOC&#10;2GDYzhn6VljRWgKoLLatXQUnJ3aDtTsZEB4TrB5uvmJLCULV1mDrTwasbegMk2Bu6g9oQEZDgvRv&#10;aV0FeplF7qYVBlaNy2tSq3PcUnByXDz9A9ZzMhUx62wEWGv1lvuQdQDw5FihgcDLxunSPSQzT+cE&#10;u7QI7naFAO6hOp0tFrNtq1RqH9jythnRZLEAY6nOkXaS8VT8OkciB8HiDgvO0u5hPLW0GLMcFK4x&#10;P5NhZz4r79AiqBPjJK6s2hiEgXvjbD2LY0IZKHllnqTITjNNMdddjSJoliNttxA9tVrmlt/cf2hc&#10;GrOry5hEMeaYT5YSsHD5BslknVaGvbyZHMd5ZfkvnYdFQopnWXHhJJMAX6J6tAnISSgMWkCMaY7B&#10;QmN9e0uIdLyJ8Q4g21Ag5wkT8KVYedBnG6urv3PM2i0xNNMAjHFCuIoMXksTquskQUveyM4x6/YB&#10;m6m0Z7BuS5bRxi+E38DMtUOoCRYlzIT6xjSwwOnWKCgHnmKgWrKiERjKKJZrWifjSFlAgRZv7xwT&#10;kNLHtBJuEzKh0KzkEBG2E9UNYVK/AoDP1YOO+8bEL6wISeyKjOcVDUI+Jwt/T6u0hAvHThD7rtf1&#10;DUjeULBUAlUyWTbBNIZzpwEJl5Y7Bw9zDWbLdzH/pZtJMSk5Y6kqNrkkOISjDQaf2DsPW2ZmOWR8&#10;vcvsJ9itD9VEXoTUjgd+C/9cHf5JvAfxmBbLlKI/C1Ppj/60D3DJVYUk5iY7UdXwT0BHk0+luh9a&#10;vtMHlPz1wz81Eyti4xNZDP/UUz3hn+OjxHPVugJBkfEr0oWVh1WBplM2mV2Ih5YulgGYIWFKtkDD&#10;7GHFJAO59EHBTYLA4tlkpFuc9QrEDghEzkyQr2wybAFwxZKtSHziyMTIBNSHl2tF3VIi9sFMyiqs&#10;zE7u1D7E4qoCMZoutUMmWZlUYU6WkNdvo1hsvLYUOz1zXNoCorD61nlLOQsNiCfLlY8ubowfOtAx&#10;kKLZEu0KOgfEds9ijr1hz9V4IbHf7lXfmJZ9pm4tZDI5HaxqT4hWEJVJIxFW8tkxazX2jQlSJNN/&#10;fLMeF0TB9SicHi3YqxqNjQzqih1yd4Rb842IexKXyZmK6QcU86swXzwVv/OnwWnd7d3cvenTVt/V&#10;J0vOYXVaxFN5XjECrjq/jQRAEUzQCtZSblFyjkTJjCeYSiXLiTfV2LfjmPCzN+umovMKw6ZbcmjT&#10;hKiyMa4Qx9sKyiJ0XZTF9+iyPKfOTYQcAW1OnDbmjQlqBpVaUb4H4zayQIlxnwRIoTpalFuhLOzc&#10;XFfBQpuwpEojX6JZYVShZ8SX6ADTVW4k9ta+b6cbhFdj4kkhGsNim2zM8qGlUFMy1eS/nIYswlw4&#10;F9WVrep0w+45xCgZJtnVNhJXGqp0K2HzKPkvjWk+eqfbhW7NK+m3FnY7Ad4MN4l1cihror3hTXL6&#10;EhRpQRDtUmB5CotAGZ9aP5CVoCm4mHTprrtitdTChuFYECvtmPaBXScTRMkkFZZlowoXEjKssUy2&#10;a0iMYGya8iLbM2RwysK+1GZO4HY2wACR6Qp2vSJzmZzdYN0WIpK2lez96BRfQvaYgP4riI0EE/iv&#10;TaZvhYhsXT0MsozL2vf9xPBxbGc+YYXIxe+5SGu2tEZNGJNlB5tDJPBFQAdAmdk/bRvXWUyLbJoV&#10;W0rITHB1PmjnuSXBBXBGRMIoUTh5uwH+FfdDsRSrk9q7pfbhQ11HPPWuucWAVgnXKRGJbsWXmhXy&#10;MS4orDCd2tZ1hpZpOn0xBqTGU10Fx5T5ERpYvAenXAb6Q2I6rxGpgHP5ZWB+8UD8pgfxUteQiHgg&#10;fv1BiEe3qJUo8cwivyOh0qdNJP7RwwNiucSph9LE1c0sAtM1lBtUd9/7rv1F7MimhiytqEVzaBjZ&#10;MvDRSfA9pTYqD2ptxA6vkNCUyw9NC1Q0a5SsIZLJQE0yMmCJCSEqiY/vF1v29Uttqfmbk9ZMlbso&#10;g2YZQQnfILFNOT+o05ZV1HtHIH1uW2Gss4As4IeYDNXFMi4J21HoUvmCUBhgmUzyX05mEKwC0YGd&#10;JmoNjhRJJKt2nO4kHj5JDlJEXOXtIhkChhRLcDZDrqUKjAAFuKHpZAXBU4ZsV2r6et9onJDfTIA/&#10;wjUa+sR0tMhL65MQ1+wkshrcWt06E9MAAO6/dWpQbCIJtjf4LV9UhP7TZGo5Nou46WepSCZLBrEB&#10;UVCzZo4yawFp1sZqnNsEO0CzMwZR3iMurl/wGzw4MmpnjbVTTE5ds2LcpxWOGpXVrOpXyiEu+N8z&#10;WwpMIBFmXwRMt9OigGQL04OfbxfNGDobsUtEfiemhl6IXVAmgws5R6FTvTs+IXekSvyaLSU619kh&#10;mnc2H0sVQbFKZF/2kTGX0DWpAm51cXq5THOKaDkTZkm3+EadbizkNrFuLMGolAN/WqMymkchMvBh&#10;LJxNewEsSKLqBir5XekKYSldjMh/anT0r5PQrNAAzKuXNePGPECNwRhoJ9RYHZQP9Nn20Q9ZkDC2&#10;crXqm3UpluPlXAd9x75bnMakDku8iYttWe9YYuIG4MfNI8p1ws1MR3U+wK1XskKdEHC6ZDF7SyBz&#10;/94ShiIZh56FApmWgt2tWHxqORgk064TUS0XB78KQejbW9L/AnAnAsApoS7lZKmdTreAS6AHaUw8&#10;ZxKslkuy4nqCGkoXRpOZmBeNQVwYTj5P3APKIqRwoJIT+9Zp+eWhBsBVs3Y6pqeav93T4Oom4OmM&#10;HSKzY806ceSEPYDzKmczmJdHjSSU5hgO2phF2XfUHlfKOleJgPIDsy98JmUA90k4YVHessUDRGER&#10;03bDOBkSZjjnzgGJnvYBDZrM4pk7ImmJCp+NE7yN8SEaL27eOyAu+cANQXIy+wFNAoQsqzBPclp9&#10;uTNqQyHoJ1YC9Q0SL8znNDH2rdhVmDWw8cTuqGFh0aX2HrzEz7drS0GI7Msu9iIRQIkHAHYESkdV&#10;9uSpMyxaMha1ZVluhaXjaipKQHG0ME5o7/HAb76x9b4xsj44HGNryTlWDukXOce4WHGfwjdGaI5Z&#10;gOYaw7E/prp/ddeYJoJnTPNY8oyR3CbEbyxiMVZGWRK6CHAZEACJ+fri3vc7gfmR7gS2UqSL6FN2&#10;XbeMqoOy0AEYkjAgM1MWMbUHHacMUWBfHHUuSezCCqeOVSNyVQzcJWso2klO1BIm05Uem9Z9PnV8&#10;zzxIWcFFMwmBTnRWBoUI05Rf1uLkHL3q2kv79qCsIsoAeqxD3bICeBfuiTGMpt9oEHw8NlgWuoUf&#10;eNeAeE95unRKRfmJ562KVS6IlUNpBoQRSyW2kIxnsvqDCbbgUrpt8UD8tg/CVKlhJ/EZD8SvPwgQ&#10;LXFCKQUXYCw6nlm6FuYgq5blZA+tuq2TltVwydAwxxmgEMj8igO1j1FKV7KCFVmukaYssUZGwNQ5&#10;ZSVCi8izyoLlsLsO1OKWBH5b+YSk8zGVKC+EhzcDp4ZqaKIs9ZmovqUt5ZxipsSs5uAwKxmsyWDv&#10;59xeEk+V2GSg0AobBvhTJgxOJoKrW7K0rBXfNqB8h9Li+jRNBM4FYeUVBelIrNfOCAiqkZzxTH5z&#10;+oaJsGRXcIHECwn4yuokf0dKIurUCn0Kfc85uV3dxA9GKrBieenmAvlpiyhmUR2yeTX5L62tUisy&#10;aLI23DpiysTmJpmC6ibhANK4AopDOouMDdFPZwyuoCuFnujqZ5yxOfJ8R1CJ1ySE45nWe2Tqpu0C&#10;fRdnxT2WqdtwKr+/aIwrwsPNZitXG8zBDYSYP2GqfgeBaDKE6nzOah0s00dQpZ+V7A+AiVBfoz1+&#10;83MeitDwzvxYDD7rbYlOqMYSTticI4xSbSpXKMmx5iXdJvf7mw69WocGJsMtxa1kw5MSXW5SvxKN&#10;nRtWMJa+oUNFBwgt2koKWmRViTADe63Oi6+uRsdMLMLMJ7KkRyPiIHUjwUsNenxZj4bzRxyD+fka&#10;DQiERwgT0SDJWgfuEkSJ774fD6REs4ADIISEa1JNIcJNeCSNRVSp4A2cTys8yERSKRzXMkuTskzS&#10;T8B14ByJ9QKgyAFkcW79fhx0Z2Ep8K+c8YYVrvAAsv9zVDU2oPL/AZlWpPgTb6CYDLD8DAcB0Ql3&#10;x2jJ4DF+nYiF2hhiLc1zwooWvqXO56bC1MI/mVU8og0k/thvcy61BET8ijQuTtVPvEvFs28XSm8k&#10;AdWZcnBTqDLUuD2fMcsDkgqsAclV9La+Aa0UliujaJBZeRlJApNg8nF6IORQ8VB5EKOsvmtAghxF&#10;LxZukB3C5LbVTqGLdCepsxFOJbjVGpFMDR2tEBxqcvvIGAm7gEUk9YY4sNjuU7R1rZBoeIWkks5D&#10;sZKWMMBIpddZbZrguS6xrQqIayroOoQldG8pDkxhb7woaguiMSYfneLOyNg0cHjEnRHh5Nm5XUsk&#10;Sglzy8mGOlv5pLgMdQMw9CYYKgqSWKFFInh8S9+YIHZiXvbRhKm+BhqoUwbrQHdrbiPYZJjQVlrS&#10;2UbfmLAbqfb2CZ6p78hi43wTUCVzah6GegQmsxvw3e7TJNMHdVTd8qWLvBTcM+FOADjN8A/equql&#10;qI1962wiKuqbQUJ2ToKo+JagPg1aG83SCDvQ/IL966SwbH2TKOjEz0LmI86JHuYqpvOUamKNUDBn&#10;0Mt82m4xX7JMgsFHbhpCQvBwXScRzpHkglLgTrvOvS0utWLvk9ztMeq12+awMbYn62Q+gTCs43kW&#10;/CHsB08RUVZp+8ACg0Fxstl0twgBjsJma8zBNZK+dSKuQu/AxeCJb7FOoj3CBYB2MUk63Bjq4iOG&#10;Zd81IuhbHTAU1BhwFDOwcY6z3YBRriHwQCi6yQc3nC6C+Q8nZWeIUJUoYbEZM+QCqSIFElxfpuxa&#10;oX29XmIdRTFjokQ1Kz7BrIHsNiN1JEIhcYiuyDbGo1alLFBK2jaAyZDOQBk55gNIOgYEpHKssWuF&#10;FhEsZmfxSolQocQQT7h5/ZrH+RrYp52pbX0DWj1a5671xdopWqkY+j5qide2WnPD2KxPtG9A4slj&#10;piSQJDYHkiF1FiZriXuN1LLyZfIqr1Pp4MdkXxd+A9iXFR5j1lo9aYUTOASJJQoGM3HDoWuFBC1F&#10;KBfp1NkZgAbtVhliyzLvmgWW+K0yTYjHNZPZcBms0KqI16p6QzwQvy34AZ+zGAMXDvFA/PqDViDL&#10;t8p8ycEJ4plsIPgblIsPDJav4iUcsKSwlAVxa7PeZ3BmvBYpObPFLg1HIka8SErGRMfAF6FOSROd&#10;FMEZDxOleo24Kp79sgp0mBzMgO4Rzlo8AzkIy2LHRa7YJu7H7lohYfmKlSPYz9HwuHNbtB9fICjy&#10;pIlqD07IFK9wupqNFsfoB0d2hsZhG6uBG8/Er54lGtJ7x953DYze45mlc+IDYQq/JjN1gvcbUy1E&#10;ZsXREsUMZuN7k0XIdAsi4ElBF1YUIYGa5XtVdnzYiDn6lUi1MlRteGXDBGRipQUaEBsQv75ZwWuw&#10;0F68a+N953ZMH13aU0qi6XISzp9wDNTtMS49i0WQyEB1KO/Sr3aTUaYjJ0AiI+5wfnFiov7ovOVh&#10;/O1Uz1xXsEwcq5Kzlo+WtFv8RYJ9qF2VMRoMuHiLXJ9+AxE4K94jayJJGfhUxGOStprWBpqjJCBc&#10;Dt40o5ilY+NwYzTcVIk4Yciyt8kiylog30JXFC460gqIhlpBilgqnypszsY+weL3DnacrCii8yO9&#10;CXuw+9YR1hScKt1ifBbykaSDXEIk8379hn6vRr+tEAUCFJ6TsO+iWHRj34hwtCu/t7j3h4AtA/uG&#10;FM23adA3Eqm6Rr468q15AHz7NJZwb/PWS8Myl5UrOy8D35ae4mI10Sv+Vokw8JXECUBBQoKtKfRB&#10;Ao/GAf3NUdJamVmZlADJWn9NXkZ7c4Ssi+0AuISnEjsld1mshyIU0YjzoomAc0KgjqpDVV2jmfPf&#10;TYVKIaG12Jch/ERAxLP6bW5FNRENUibSNRrx4HqNsIjEykptWVsZSkZWr0twUGkhgqJftXBpjlKW&#10;SYBPI7ueDDCSBEidQD3jrhWVc7DZkVqTTCKC5502gT7SQIuE/hs/vXu8+/D0u+u7z+/uPnz4tJqf&#10;GqxpZGoXNXHUIuFWcFTukah+qV4FpdVNzfkHqFcRM3m5XkU8BYHGLR15alZ/m0etXkWAkfFQ/Lqu&#10;TIARhn65SVxkxwK5L/FQJud4hRASBxD865aNikNiKdq8d4d6nzibReUgugrXW1WvgoAYci38xWm9&#10;CsBpK35aOp3Wq8DtxLfTStu6ehVWw0sDzupVkIgSzgSrV5H0LjiOWeA2GazdKqbzJua/tKVER8OY&#10;7cVZvQrAelq9bVqvgjar0WHvgc2sCG0EgATqKS/O61WUpBg1ouDn+JuS9yIriHDwFRl9WO8Gk9hk&#10;GQEUtLVbOGPqu6kxSlJUAWalRAVZIYNrBEneyvxX0CopKM92S/gI2rZPaFqvApWkhn5hKNbywHmU&#10;uCcaTUzFVvh6vYrmnpLx/lq9CuYTH3OxF7vqVeBdiGAp821mhBSdJAoy0jipV8GCI1VmbOySo+yo&#10;xfeXTZ13S/27QPpn9SqgDwwavcmnAfpVBIu0HN/E55goC0YfJGAhggnyay4QpanW1KtASbSKi2Wd&#10;s3oVCLFa7mNWr4L4repxXlevgqsa3yZaqFdh3+BwUodDTepVkNkmVXpluQrYixStUq0iqXrkxOn6&#10;zKtK8HER+SnHti76sXRpraIWuQg+YDFszgZAjSeVKvxrvHYcWB1rClUYNqgBrU5F0tO5xDEgwG3O&#10;hcHjglJfBlxZpYIV6sVZkQpMSS3QSlQkUh312nXphtzyiPKeFqjA/e7Cw2pL5iBkHEbx1rryFGjp&#10;fvenxSnQ6tQyzR2Lb7atLExhZ+VDoYknYRJUQqFMcwQ0+omVHvV3zK0o4zSz9PyXGHtIH2p05/AB&#10;cTqiNbOFp//v1fjdBs4dZ8mhx8FcPeLlFRVMj5uqnBWQ8Jfg4s+BVrW2DorNCoQpvlxh+lp2iEed&#10;ROqRZCjUAgRsi9elw8OInRQtGz7z7/CpzpLhMV39NNflwuOnc0q0VPh03RFdsmqnifA4r2Vcr9Jc&#10;sZJ9M2ZJ8J5zxDbNUuDts+1lAy0BvnCALr45YP771QPinEh6gph1Vabp7xao7vsOO1vhI4EZBpfG&#10;m52umMUni4eVT601t2/k0etS33GKaftn+4i9IT3WEt+TvUGGieThurx3y4sRAjNNewclkio+y3rH&#10;naYAh3VJ7xZv4ec9y3lHj4q4G0t5Tw6HUWpx09dkvI8nVxLeM6xG1HnwR/LdE2vx0PjCO9fJH0vZ&#10;CurjPqRVEFsoQA5zYJLsDlIFMmYDrsx1L+iBv4hW6Kk6oUE02sUs071RWWq6etfV84yIMtP6Yh3Q&#10;ouo0mWmaOwpn6FYW6NMvjlBj5doEw5gkuaNWR9ssx/1INouu5roUd/vOo5jLLMMdtFfe/ZKsm3QW&#10;KzfjfLPkt/dr9Oa7kmoyS2+nbI9cXOQATbLbsVoi7GNdcjtAAXZuIe9ZbvuoPM9T29EvwoTkUFZI&#10;VoIrI5ganCIntltNf5kW5ntLXM3sfE10XVo7SUqCChBhKgMeVDq2WVJ74gmMp/CUdTntgOYKTLeU&#10;9iTR8XRo6bOMdsK/ZDyuTGjHySoFYp7QTrhLxMjPEtpRAxX9aQntgZVlVS3/FRoh6EBIiUlCu4FA&#10;MhssoT2tHZ8upU0KoZkRv0K+2xeeZTZME9oBpLj2zmWmCe0WryGIHzV5Vaipce7S6TSh3crYS9mY&#10;JrSz1fENYfSQIkFmPDSrvg0MEshmPPCbO3I9fG6YCyzCaDPB54UK++Fzqplyo5xOn0nGsVDHf4xk&#10;HJvJ68k4MktWJOPIzFqVjOPvrE7GcSm5lIwj3WkpGUdyYHUyju/EUjKO4p9ngR5jhOr6ZBxfwGIy&#10;jvOsxWQc55Hrk3F8bWuTcXTS65NxJKYXk3F8dTDnhWQcgSu/bjKOOl1MxlHbushNAFkC04pWtDoZ&#10;R1u6PhlHBL+YjKPJzFI8LBkn2lYn42hrFpNx4opFwk3VmDBY4r1omwm6JcXBknGctpeTcbR6MxuS&#10;t9mScaJtdTJOzHQpGUcUTDIXKkRjrNt3dFRsDNVjdTKOup2dlCXjKEjePoaa0TRSKyKF+5ck42h/&#10;lpNxRB7LyTjaoF+QjKNuv2oyjpxoHIoH2ARRYp6EjkgWwVIyjiivNnaRLM6gMNOXusUJqLu+mIwj&#10;LRnFd20yTn1zKRknaGgxGSca1yfj1DeXknFq42Iyjk5lfTJOlG9ZTsZRt8vJOKLb9ck4cm8vJ+PE&#10;OpeTcZyGfkkyjvMEq/c1T8YR5rmUjCPwEshiTfwsQZvaWFi1ssXjolgyjjML2n7NZJxY4VIyjkTJ&#10;YjKO2tYn44gAFpNxBOX9usk44iD2oZIknywZR7xwMRlHvHl9Mk4w9chxiTPEfxPiaZ43QzKOVl/b&#10;ulgd+HIoPPXFOiCOCa1+MRlHR7E+GSdeXErGkRhdTMaJLV2VX23JOBpwdTKOWNHqZBxFBCHc58k4&#10;WuBSMo42+xck4xTK5MADSIhfx24krbqScTSHFck4IQYWknG01sVknGgjzmMZNVlSJg3c0YuLyTia&#10;y2IyjtpWJ+MohB2iW0jG0aX7dZNxnFzXJuP4W/9eyTje+5pkHGeOi8k4foSLyTguGHDLrEvGkU9s&#10;KRnHuUbNuQnuBnhdDL3aMOOXS5cID1/NJI/2+E2XjbqX4d+I9vj159DLddf6k3EkNZeScVydMI6T&#10;0PO/JxnHD3AxGcf3dDEZR02rk3GcSS0m4/glm2E0loyjOf6ayThawFIyjppWJ+NolkvJOE4Di8k4&#10;Ylirk3H8di0l43jLQjJO8LiVyTj6+IrH5sXFsmQcX1WiREvG0cwqIplZ/G/o92r0m1L+xB+WogkJ&#10;/C5ha/3gNyacJQQW3Au3IFEEBReJbBwrJ8r1NOzb6jjWUuFfPR1HEwH61jyW8nFw3igtP9wrzwWO&#10;qzuWFU8Gi45fZ9Xjc3zlIDJ84pH4jUdj8IVHM7n7C4gfpdjHC3GPiEd1vmGPpNCE2uITW4q2Whqq&#10;vmbhoznub5wF0Becr8XFxv0c216RleOGpVdiq+I3tqxQVxBX7/4mSowel5aNFaPwlvGV2OPQjK0K&#10;Rbtm///rttffYTRPjY8hxuHTCOOuBu3luX8dZsiHc5Bp11f33779cHv1xD8/37//9u3jlx/evrm6&#10;/eHLt2+vnx7e2i17vLv99P6Pn25vyx8PP3z/L7cPb368uuUq2ncFQ4VPj90/PD59d/X40Z8rTb7J&#10;nz893Ty8uf30ucSNWzkip+HbL9b7zYcPN9dP//r4ZP/TmNjj/Z8f/vB7+9f3d+//9ueH+P8/Pd77&#10;/+Yfb37+fPvl8Rse+vbtx6en+2/evXu8/njz+erxd58/XT/83Uk6BNIAqqBlJT5bVLx+PmvGdstn&#10;FV38HJ+Nq/AfzWdPhQJGLur31uk9jm5sjbvoTwEMycdGiOHUTM0k7y8cTwBURRRZkmiKJRjZCpWq&#10;udPQQdyysckuVoyT+89/zZgPaSceixp9jjMhrnZSvnlcFmU1qNIrAs5D5J0QrzEBGgcbD8Rvu7GF&#10;c8buxgPxq721miUutQl47AqkxSESQBEUPSlPsCE+y7ujTH/2xtgHtr1t3f6O7xFskjNgxqlQuiHH&#10;4GAb1YXJoHlF4mhur4lnf2y6q7/x2n8oXmtf0iKQ0UKmErMtl2wFs6UINlUHPEyR+BDxi2C24DnU&#10;knCtlrgfZydQ2VdntjERtFqfh3G1kZ36VSfGSPcviHd8YsIUgFVkb9bgp3gifsU+ACfdUGOfIhIs&#10;HolfPXomE7xsZYmOC2n9lzuba36Uen0qB0ESu4fysavxTPwGA4sCEXyn7JV69ODt8alTAr/LYT7b&#10;74kK1X7yaF81Jz/Gjl+fA9+0UdgtuQs16y2eiV9/Fsefyu+QX+ks69k54OpVmg35Nl6f8dlnIb+o&#10;oWGwQxF6zz8swkVhJkrcv7zywsPUBhUySFmcIJ5YVvz68qxqqyputjciHorfeJhvVjkgRY7ZK9NA&#10;dxr8QCAklzrPThk/rnJqCKSsteRj8PiNA7EkJbviVOCsUjieiV89awVO/FkM5lBY45n41bOkOqlf&#10;AlJf3rWzJQx6v1aTrqqyS5fDjCuXQUfqOPQSMUXvXrkcBJEKc8Ftihv5pQtKiIt00I5+MYz83OwD&#10;nC/v2QFHn1BitIeXwU9iPeJy2AcRXpwvFepVsgYs+RXasdIk2l8+d/aymkVqk1I6iBHygN1naZK6&#10;ioolJqzrFV4JOqhLZCXCX94zko21Z/yr+kGCFuPXaZKCf6qPZF+oK3k8z853T/VBPwsg0lfmizqq&#10;dFGqUkKdL9EOpYqUgmTewpfpzAqiOSpNMcRXVF4rDeYoL3ViX7lv47NEFhNa9NJ8yQySuouwr8HH&#10;sa/x6/uLy0H8gRI32Cwv9cuX5yUPAVJq1anoL369Xw5Lwoj0/JrkG8/Er56FkfqeAdI6JPHsGSM0&#10;6rPYPC/O177MU1gUH3F8TbyQ5ulTQOeACb60DUcU9dIttbdqNaxYUfyKejksf9S85S/2yso1gdf5&#10;CGaP92qFZV/sleoy5cnBSrC/+KT3CKxR7chYSvz6ksJE2am86/MnRX6Dj0164csMAaPI7y1JD69M&#10;s2RmmugrH3l86ZioK+97fyEw5MWl162nFM/LN8vg/LImIYnPL76UFyrQMnzgxdHnSm5s+Nex0FjQ&#10;CIWZZvvlzhAvthaF/D8dZEXRZur8ItuyGYWyy4K6zSg/5PIOyNzPT2+uf0bZ4hIZbzePAAqNZb47&#10;/X114ylmgvGkiSxZT3x6jZoifgUtU8AnO1pQGbYRw0LcKiBvK94SwBBVjyOnhQ0uzCSaQEKj9pRV&#10;dw0tKA+Q//LhMChIVylTxBmYnbjEblklSbtDSF1Xc2NAyh9GKT1igKrIyEPkv3xAHNl0VjoFmXG5&#10;VDslB0vlHdHT8sfPKTYQtcio+kDhWe1mHiP/pRHPJDu5aYoJw0fb7c065IXK+WoE/HFIOBqprk/N&#10;aj8/puOBWHCcPEr+y8fEYLPk4MJ+qCeSqxAaIhkVJEjvxd3STAhVPXRqUhXX1BsPmuS4UG7PuTZ/&#10;24iB6LpOXWczplVGCErNK8t/aZ3NUjDHcmQzm2ClyQr9EIuYXR2kSFGC3BtBXnyHuvaWQsZRgg2d&#10;bEYm5Am61EHtmdTG5Xt3aMk+JrUhVlwT1C6K2JQ3iSunaEp7ZChwG6l7VL4z87s5T/IdrfKmbQJw&#10;h2U8OxfIu5n/8r1laYRW+psQn6vpcWQckpUdLd2Smp1RU2rYMqw3QoYr6vjwNQPTr0u3pA+64R5j&#10;oiyHNkXRjEuuV2RfRq92AhZZKIZ5ZfkvXycZ3Xy9vYyJhQEja7ev1CL1dZr54RXN64QIuApgBONn&#10;RblzU/eVV0C1UAg3jcm9k3MUA8yqEzXnyb6bFW87RGEfaiV0n6cF/osngCTh7s7dAi75XeHDCpYe&#10;nsbcED6rMYODdd0VOLPFuflsYYPlVOr2YX+ia5ZGEIQcTkF5gWr34XqvBnA+wfyXztMycbQUkuSm&#10;lWwpLqvzxKZ1u2+cEIq9431AhGuqBHHRLa29LMVCZid7C2NSt+AJbhOOY2IYRCMYYjnszr3FyBPd&#10;otxPqzOMNEQa7qRigkVD+5swSH2svG9M8CHl9KImyO1Ql4IpqbLZCFLhMWNjvWV8V1TJ7H1jgqGJ&#10;TNDODZD4v7ydW44dNwxEt5IljD2+8/BHfpKNDBLDDmDEhhHA288psahWtceAGgjy5dxoWg9KpMgi&#10;Ra5Hkxu1oaUHjtDPG3Fr7aslZAiZ3ZLEshT4uZRlQo9EnOehPqQJqa30LH5X3pJZRrifztChXM4x&#10;gTOsyr3WOHnl6pjoO64TSX4XZcBcaQsJzCtUvz1XgVD9sMIKQeGc0X9vP0EsHZUPSE1oZY4pli0i&#10;gLPWlk0iUHynKXQbicu2aUteGwd1w4FK6LSsE/ECsFFjgu+gMkQjoJ0biTia6HdKnvxVcmhk/PCX&#10;WLWp2vHmGnlcY0rjCRmPw/2+GQnH5QRXc5T85TFJMG2Uk+pTiLBYCvn4rfoilLl3spEITwtj7oaJ&#10;VeQo+avHRL9sCYbJcOoWtbWOCejSSRGFd0gMMojAxEivoQltnSHIMyU1dD7lTFGZY4+JhgY91v3k&#10;jVOPCeIzsY5cWf7yOim+YdmHH/5dmgeknlNF3brLYKrcTwhKAsVq7C8314lTwHcZanw6/1GjSZjo&#10;bglks7Xq2d64h7oRXWNfH4JkN+e6AOQ705YnPc7KQfyu2GalrS7evlzRIdo8TmrmL88WhMZaKqcW&#10;4bt2i6IuBXOQj5zZKTBwopPNzY2EWu6vk5h6cHN/SfRSyCEcTNI+a0yeI+WEbmjv3hXJsv11Emiq&#10;MI3R7QO4T5BPKfsMB8MLvLMJIjDdQ4k4PHZJzfxVtMW64dL2mA/sbnSrhJQmAglRCiRtecuHc51T&#10;cdk6tzwpbegVrmfQGPNOhURNW/gm7E8kLBziRuT9mO3mmCphXl/CDalTk5emQVtyfLnIzFwnaujk&#10;7EsyQZjFFDVodrmfgLOzEZ9wXK4U/2bpNVuVabtwbgkCMgp/4wSfukVvtvvhhsMrARVQMZmO4/Rd&#10;sx2o5tN22Y8mCW46YPvqlnyVaa8QBtV4Agm3laZ0V8bD6GiK7hbvU55bQRNmJIy9Ssgz9xPjsP2C&#10;vEK+kK1H+eYNjdxInpO2IOU4SHFTE7rDaT5Uux4T3a0L5FEhmWfd2+vkvWxnmMSr+5z2ioS+08FQ&#10;dOc+wSOOtPIIjv0E3Z/OsZQCDSb3LYZkKS6h1oAPCPzVf9X/zr+mavQYgQv6x+pHOVJ/oyix+uYB&#10;J2YceyXL94VGpTglyFzvDzbZBAZEgUH2afg4fKSiBEaun1bNrcFO8SJwwhNnl2MejbzFnw7yXNmZ&#10;Ksc3QFeopHWm+6/y26bK/AavIGLjNAm5eDV9aoULzHmdKlRKUDGdXQ6C2L0TYv2Ob+8JwYylJSmT&#10;YAap3WPb+ZQgyoWi7Y85NTNgDNdjmjvxhEumOAiLBcEQ68S1AllEBFhW6Zq2xwRW6+ecvOx8k8oX&#10;vtAuwguwkaqFAPKOTAUDrKto67ZRlVzbP6qxddJ6Mbmt8IHtMPq6ncCHJi1+3BkplGcmf3nDcMEb&#10;KQAzLoVuEvb5QVMQ7YikOR0usn55QPJgz2iRHCJ/9YDP0hbUKayfMDFb1QYVgjKvGdpaxVYFz33E&#10;UdC89xGqZbpRMMYO4STw+oxPTUxstm1tIiY3ibvGCueHTdIFFgR4TKVzBRvRlq/gCm91PAdJu9Td&#10;HPDAHG5dO/G1tmfyaWyzxgpk4C0PccsqyBRchwZlJJiRtlZUyUcyQxPymOSvOjR8iI47OqWA3KnU&#10;EhEtxtwJP0sFjfK4emEjyjwDoO2r1OwTN+/4kIR3uGZWZoMxKUFVjaiVaQoSLdJhEmjIqtS9K3AU&#10;SNVpYShYUlEIc69ItmAtC9BcSacX7l/gW5wOTia8d1YPiBEKn4SctD4L1uOOmBNCk7Go4m7RDbu9&#10;TpLfmD9wLPBAO5aC98yaOoqIHGfrOknw4HhIJnY8lMgjk798gIi9sryWrZSuq/HMpC4QOBfcJsck&#10;GsOqDXMrwu/RlpvQ8BDYJE8eTt3ORloLjTloe4xJevgZu5Ary1+9TmzOWgo52Hg3mmMS4liiF2xF&#10;6WGTtqQYHYeaRtKZqnFznXM/SfyvxIZrtwdWT7fci9kITtyzHWlitsc82IFYlFOlVVgQnvVSZJjF&#10;mIdIUD3aCyUokEAKK5MwwWwB8IluSbzsFL7EpXBMoxFYrAkPInrBdOBmfexgLmzadEWKeLMRozYn&#10;BFl6tsQx/kSNf+0MUXZbBQrHOjHR8nGbnmwba6BEjgDFZbORwx3qCZp9Be4DsMWzOcZEmsAt0S2l&#10;gTvRtGJpY52gUHJEaLYoKyAE+nLr3GKUcc3Wl3SRpiB5mKnuV42I2yQ8X947pJX12me4OSZIqq8O&#10;8MSEh/QA9Y0vHYAiTsxKW1ZnA4gAS0pvbq+T3QRPGkshm0s6rFXaxhnFeMaYBi9q1qODLxV0uK+t&#10;L+cSGp7crWRJN1yMwzt5CEr2+00ysFxwQqqSkE8s8CXxYQvdsII7hh9toMRay1mKE7wjrl9nBzEx&#10;Qw+TKfJXiVm9hnCstKoEBBPgTehOWU5qzYBtrY+g+l6AMgkN0UsnzVTgaawQE1D1F9SG4U75jnX5&#10;SttqHz91Pazgbx1Vng1JaoxuZ0hiU44l9u2PjvCI8b2QHOikU0wLl0ZE7bKkYH04eIxJpEBeX9iO&#10;XaNE8cgJ/2EudcYmYni0AbtjYnL1GwtCkdJPQ21meELTwbrCtlxXyewM9CoGvJw/W4QVDFtrpCgc&#10;wm7tlEU4NprXpGf7gKimuqDRsK/UMeLce6YwwJnJGa84AIlN8H1M5mgDX7kgcfBodafDqIlOj8nw&#10;DCZxY9RIr5BguwMBSQ7MX1Z7uOy8CiRjOqgAJAz/gD/I3bmcVLkiinOYil5g7B4acDpfHXCjhNbS&#10;qSSCO31+gv2iDbW12th5hMH2gKq13DYl/tPQsSgz42g3RI+CApbJwAsdNMPuXnD6kQrdEf306FoS&#10;zf1cI/2cHqMqXQprG+d8n/eXD0lsWpDuHBBTwJoX90caP+gc3nsUtCslNvH7G/HmX9msC9lIPGoM&#10;FL0Oa29toyxWX4uUNakgpT3Gl+o5pAkD+sNeIRRuVY5iCac7k/Sa/d0lABPhZT6UVX7qlBBJn0SY&#10;u45+T0aandveomPuswXIjq9FjFAdvIWk3Bd9aIBVU84iP431Y8pCen23RVIQyAm1yPmxDkh1UtdY&#10;EsyThwYBZVMbPkSabg+oHKPFhwLVT3eQgvPG/iIU2Ot1Muhsb+r+5vw+1cW2tUK8vDZNORY53jvC&#10;MWs4EPEUesrvU00YEPORQorO/FWCVOiprjv0thMY6P8vAzkWpjK94ws5hvZPCnpnfXYnUDgoRa7a&#10;0cQasG/WJgJfrOlzcVyw3LA7/Z1KJMX0ufR81Dk98oAtJxYAu80OsjIUHLm1Z3h0bAtKu2b/lk4J&#10;y7BAZmi/e2y+IzW/7VbG43WbvtsaUHps0RNxzEasA3Ly5OEZOhV+7lRI5fjGtlEjYU7l7N8aUaUd&#10;fcQwElIDliLhpyTEKiUEiBohLUMDYhpcCBxFee2nYHBXQrW6/+xXJ1Aq7WAuB8zUOlBgnBdEC2Ec&#10;lh84P3NACIqXdHSKZyXIrfdO07l1QStELHADji5H+bTlyGAVKqZQNIujxC3ySiR+svV/89iD4oC/&#10;AYLVcYy0JJ///uW7pvX/PPYgg8nH998/kqmEQ/rx28vXT3/98fvLPy/rb/77+9f3H95++fTl858f&#10;vv36LwAAAP//AwBQSwMEFAAGAAgAAAAhAAi4w7ncAAAABAEAAA8AAABkcnMvZG93bnJldi54bWxM&#10;j0FLw0AQhe+C/2EZwZvdpFptYzalFPVUBFtBepsm0yQ0Oxuy2yT9945e9PLg8Yb3vkmXo21UT52v&#10;HRuIJxEo4twVNZcGPnevd3NQPiAX2DgmAxfysMyur1JMCjfwB/XbUCopYZ+ggSqENtHa5xVZ9BPX&#10;Ekt2dJ3FILYrddHhIOW20dMoetQWa5aFCltaV5Sftmdr4G3AYXUfv/Sb03F92e9m71+bmIy5vRlX&#10;z6ACjeHvGH7wBR0yYTq4MxdeNQbkkfCrkk1nc7EHA4uHJ9BZqv/DZ98AAAD//wMAUEsBAi0AFAAG&#10;AAgAAAAhALaDOJL+AAAA4QEAABMAAAAAAAAAAAAAAAAAAAAAAFtDb250ZW50X1R5cGVzXS54bWxQ&#10;SwECLQAUAAYACAAAACEAOP0h/9YAAACUAQAACwAAAAAAAAAAAAAAAAAvAQAAX3JlbHMvLnJlbHNQ&#10;SwECLQAUAAYACAAAACEAWi+j5LtKAABKMgEADgAAAAAAAAAAAAAAAAAuAgAAZHJzL2Uyb0RvYy54&#10;bWxQSwECLQAUAAYACAAAACEACLjDudwAAAAEAQAADwAAAAAAAAAAAAAAAAAVTQAAZHJzL2Rvd25y&#10;ZXYueG1sUEsFBgAAAAAEAAQA8wAAAB5OAAAAAA==&#10;">
                <v:shape id="Shape 6" o:spid="_x0000_s1027" style="position:absolute;left:17901;top:3346;width:2940;height:2557;visibility:visible;mso-wrap-style:square;v-text-anchor:top" coordsize="294005,25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66ayQAAAOMAAAAPAAAAZHJzL2Rvd25yZXYueG1sRI9BawIx&#10;FITvQv9DeII3TVwWtVujlFJLj60Ve31snpvVzcu6ibr9902h4HGYmW+Y5bp3jbhSF2rPGqYTBYK4&#10;9KbmSsPuazNegAgR2WDjmTT8UID16mGwxML4G3/SdRsrkSAcCtRgY2wLKUNpyWGY+JY4eQffOYxJ&#10;dpU0Hd4S3DUyU2omHdacFiy29GKpPG0vTsN57xb5q70c8e3jlNN5/707NKz1aNg/P4GI1Md7+L/9&#10;bjRkKs/majadP8Lfp/QH5OoXAAD//wMAUEsBAi0AFAAGAAgAAAAhANvh9svuAAAAhQEAABMAAAAA&#10;AAAAAAAAAAAAAAAAAFtDb250ZW50X1R5cGVzXS54bWxQSwECLQAUAAYACAAAACEAWvQsW78AAAAV&#10;AQAACwAAAAAAAAAAAAAAAAAfAQAAX3JlbHMvLnJlbHNQSwECLQAUAAYACAAAACEAfXOumskAAADj&#10;AAAADwAAAAAAAAAAAAAAAAAHAgAAZHJzL2Rvd25yZXYueG1sUEsFBgAAAAADAAMAtwAAAP0CAAAA&#10;AA==&#10;" path="m208544,500v4090,-500,6638,-500,7672,c217231,1019,219283,2800,222347,5867v2038,2565,3700,4868,4986,6902c228604,14821,229630,18655,230400,24271v767,5634,1149,14065,1149,25301l231549,97109v,49069,766,77707,2300,85871c235383,194749,237679,204333,240750,211734v3067,7402,6130,11121,9201,11121c251990,222855,254672,221317,258002,218253v3318,-3067,6634,-7286,9964,-12650c271285,200232,274738,194102,278319,187199v3568,-6901,6901,-13920,9968,-21084c289822,163048,291352,159981,292889,156914v388,-779,759,-1488,1116,-2131c293778,162032,293648,169384,293648,176850r,21471c293648,203162,293756,207396,293940,211097v-2005,4146,-3891,7816,-5653,10991c284188,228218,279339,234353,273715,240487v-5627,6134,-10731,10217,-15332,12268c254290,254790,249567,255693,244199,255434v-5368,-259,-10099,-1411,-14180,-3444c224899,249423,220047,245591,215445,240487v-4600,-5115,-8693,-10735,-12264,-16869c194483,207263,189379,187330,187848,163815v-1538,-23505,248,-53673,5365,-90472c194231,65674,195131,59159,195898,53791v763,-5367,1151,-8302,1151,-8820c197049,44470,196017,45738,193979,48809v-2049,3063,-4600,7413,-7669,13031c183247,67471,179795,73988,175965,81392v-3838,7417,-7550,14699,-11122,21853c156146,120625,149512,133027,144911,140429v-4601,7416,-9464,12402,-14566,14950c123693,159477,117173,160625,110790,158831v-6397,-1785,-11884,-6000,-16485,-12653l89705,139281r-6131,9968c80507,155379,77173,162795,73602,171482v-3578,8698,-8179,20200,-13799,34503c54173,222336,49572,233072,46001,238187v-3582,5104,-8183,8171,-13799,9201c26572,248921,20953,247388,15333,242787,10217,238187,6520,231026,4215,221317,1915,211615,500,197049,,177617l,153083v,-9202,249,-18403,767,-27606c1268,116276,1782,107464,2300,99028,2800,90590,3567,83307,4597,77173,6130,67976,8049,58392,10351,48424v2300,-9968,4719,-16989,7282,-21090c21204,20185,26572,15969,33736,14684v7149,-1270,13283,1153,18403,7287c55706,26068,57621,30154,57888,34239v253,4097,-899,12017,-3452,23771c51369,71305,48809,83956,46768,95957v-2049,12017,-3831,24668,-5368,37952c39867,150278,39219,159214,39484,160748v253,1536,2172,-1271,5750,-8436c51369,139028,58522,127274,66704,117047,74873,106822,81774,100941,87404,99411v12774,-4083,21975,2811,27602,20703c117043,126760,118577,130078,119606,130078v1020,,3571,-3571,7668,-10735c131357,112194,136476,101973,142611,88679,152827,67208,162663,49072,172127,34239,181577,19422,189119,9702,194750,5102v3063,-2035,7664,-3569,13794,-4602xe" fillcolor="#dd2a1b" stroked="f" strokeweight="0">
                  <v:stroke miterlimit="83231f" joinstyle="miter"/>
                  <v:path arrowok="t" textboxrect="0,0,294005,255693"/>
                </v:shape>
                <v:shape id="Shape 7" o:spid="_x0000_s1028" style="position:absolute;left:13454;top:3151;width:455;height:497;visibility:visible;mso-wrap-style:square;v-text-anchor:top" coordsize="45486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9DHxwAAAOIAAAAPAAAAZHJzL2Rvd25yZXYueG1sRE9ba8Iw&#10;FH4f7D+EM/Btpgq6Wo2yiwMniHgBXw/Nse3WnJQkq/XfG2Gwx4/vPlt0phYtOV9ZVjDoJyCIc6sr&#10;LhQcD5/PKQgfkDXWlknBlTws5o8PM8y0vfCO2n0oRAxhn6GCMoQmk9LnJRn0fdsQR+5sncEQoSuk&#10;dniJ4aaWwyQZS4MVx4YSG3ovKf/Z/xoFb1djv46jw6kN683Hcvu92aGbKNV76l6nIAJ14V/8517p&#10;OH/4MkqTSTqA+6WIQc5vAAAA//8DAFBLAQItABQABgAIAAAAIQDb4fbL7gAAAIUBAAATAAAAAAAA&#10;AAAAAAAAAAAAAABbQ29udGVudF9UeXBlc10ueG1sUEsBAi0AFAAGAAgAAAAhAFr0LFu/AAAAFQEA&#10;AAsAAAAAAAAAAAAAAAAAHwEAAF9yZWxzLy5yZWxzUEsBAi0AFAAGAAgAAAAhALJP0MfHAAAA4gAA&#10;AA8AAAAAAAAAAAAAAAAABwIAAGRycy9kb3ducmV2LnhtbFBLBQYAAAAAAwADALcAAAD7AgAAAAA=&#10;" path="m15717,1267c21590,,27342,1401,32965,5486v10225,7665,12521,17637,6902,29903c37308,41523,33473,45620,28368,47657v-5116,2048,-10479,1799,-16099,-767c6636,44337,3067,39604,1534,32706,,25801,504,19289,3067,13151,5620,6516,9836,2549,15717,1267xe" fillcolor="#141515" stroked="f" strokeweight="0">
                  <v:stroke miterlimit="83231f" joinstyle="miter"/>
                  <v:path arrowok="t" textboxrect="0,0,45486,49705"/>
                </v:shape>
                <v:shape id="Shape 8" o:spid="_x0000_s1029" style="position:absolute;left:9033;top:5706;width:1338;height:2823;visibility:visible;mso-wrap-style:square;v-text-anchor:top" coordsize="133868,28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gYwywAAAOEAAAAPAAAAZHJzL2Rvd25yZXYueG1sRI9BS8NA&#10;FITvgv9heYI3u9GmbYjdFhWL0lur0np7ZF+T0OzbuLsmsb/eFQoeh5n5hpkvB9OIjpyvLSu4HSUg&#10;iAuray4VvL+tbjIQPiBrbCyTgh/ysFxcXswx17bnDXXbUIoIYZ+jgiqENpfSFxUZ9CPbEkfvYJ3B&#10;EKUrpXbYR7hp5F2STKXBmuNChS09VVQct99GgXOfq31/kOtZ9nI8fZQd7p4fv5S6vhoe7kEEGsJ/&#10;+Nx+1QrSdDybpNkE/h7FNyAXvwAAAP//AwBQSwECLQAUAAYACAAAACEA2+H2y+4AAACFAQAAEwAA&#10;AAAAAAAAAAAAAAAAAAAAW0NvbnRlbnRfVHlwZXNdLnhtbFBLAQItABQABgAIAAAAIQBa9CxbvwAA&#10;ABUBAAALAAAAAAAAAAAAAAAAAB8BAABfcmVscy8ucmVsc1BLAQItABQABgAIAAAAIQB3ZgYwywAA&#10;AOEAAAAPAAAAAAAAAAAAAAAAAAcCAABkcnMvZG93bnJldi54bWxQSwUGAAAAAAMAAwC3AAAA/wIA&#10;AAAA&#10;" path="m133868,r,34448l113980,53572v-6650,6634,-12913,13155,-18786,19548c89327,79507,84341,85260,80244,90371,51109,125641,33988,155928,28872,181231v-5101,25305,1796,44085,20704,56351c60822,244735,74376,249207,90208,251004r43660,-3118l133868,278489r-340,116c114865,281923,97362,282305,81011,279753,64141,277190,49319,271570,36539,262887,23771,254189,14303,243716,8171,231452,5104,224288,2938,217650,1656,211518,385,205384,,198483,504,190815,1537,171382,8171,150815,20441,129093,32706,107363,50857,82958,74877,55872,91228,37470,108482,20718,126629,5652l133868,xe" fillcolor="#141515" stroked="f" strokeweight="0">
                  <v:stroke miterlimit="83231f" joinstyle="miter"/>
                  <v:path arrowok="t" textboxrect="0,0,133868,282305"/>
                </v:shape>
                <v:shape id="Shape 9" o:spid="_x0000_s1030" style="position:absolute;left:7341;top:3349;width:3030;height:2636;visibility:visible;mso-wrap-style:square;v-text-anchor:top" coordsize="303050,26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dszQAAAOIAAAAPAAAAZHJzL2Rvd25yZXYueG1sRI9bS8NA&#10;FITfBf/DcoS+SLuJvdDGbouKpRUKpRfBx2P2NAlmz4bdtUn/vSsIPg4z8w0zX3amFhdyvrKsIB0k&#10;IIhzqysuFJyOq/4UhA/IGmvLpOBKHpaL25s5Ztq2vKfLIRQiQthnqKAMocmk9HlJBv3ANsTRO1tn&#10;METpCqkdthFuavmQJBNpsOK4UGJDLyXlX4dvo2C9fb9/fc4/ifXw7HYf7fjNncZK9e66p0cQgbrw&#10;H/5rb7SC4Wg2S9NkMoLfS/EOyMUPAAAA//8DAFBLAQItABQABgAIAAAAIQDb4fbL7gAAAIUBAAAT&#10;AAAAAAAAAAAAAAAAAAAAAABbQ29udGVudF9UeXBlc10ueG1sUEsBAi0AFAAGAAgAAAAhAFr0LFu/&#10;AAAAFQEAAAsAAAAAAAAAAAAAAAAAHwEAAF9yZWxzLy5yZWxzUEsBAi0AFAAGAAgAAAAhAL3Nt2zN&#10;AAAA4gAAAA8AAAAAAAAAAAAAAAAABwIAAGRycy9kb3ducmV2LnhtbFBLBQYAAAAAAwADALcAAAAB&#10;AwAAAAA=&#10;" path="m53153,2549v6639,3071,10469,8183,11503,15336c65670,25050,64656,38848,61589,59289v-3587,19936,-6016,36417,-7288,49453c53020,121774,52386,135458,52386,149761v,14831,634,26585,1915,35269c55573,193727,57755,201132,60822,207267v4081,7668,7401,12269,9964,13798c73343,222603,76924,221832,81525,218765v5102,-3567,10732,-9320,16866,-17248c104522,193598,110393,184144,116023,173146v5620,-10984,10988,-23253,16104,-36803c137227,122808,141829,108876,145929,94558v1019,-4601,2549,-11240,4600,-19933c152564,65938,154098,57756,155130,50088v1531,-7669,2934,-14433,4213,-20315c160613,23901,161514,20452,162028,19422v1020,-2041,3316,-3571,6899,-4600c171482,13802,173145,13288,173915,13288v763,,2419,514,4984,1534c180932,15851,182729,17000,184266,18270v1530,1282,2548,3831,3063,7665c187837,29773,188100,35785,188100,43956r,64023c188100,115391,188218,121393,188481,125993v249,4601,504,8316,767,11118c189501,139929,190130,143125,191163,146696v3067,13296,6901,24031,11502,32203c207267,187079,211863,191168,216464,191168v4089,,9201,-3067,15336,-9202c237935,175832,244321,167397,250970,156662v2034,-3064,3953,-5868,5749,-8431c258505,145678,259653,144141,260168,143629v468,-467,1033,-824,1645,-1126c263663,137003,265920,131497,268592,125993v5108,-10220,11501,-19166,19170,-26834l303050,89297r,59543l299645,154361v-4859,10231,-8049,19433,-9582,27605l289296,188101r6134,-6135l303050,173201r,37564l294944,216754v-5048,2363,-9999,3289,-14851,2782c271400,219018,264499,213916,259390,204200v-2033,-3568,-3182,-6517,-3448,-8821c255883,194854,255834,194159,255791,193331v-8903,11805,-18433,19534,-28592,23134c211352,222085,196783,217484,183498,202667v-4099,-4598,-7800,-10351,-11120,-17252c169048,178514,166115,171230,163562,163563r-3067,-9965l154361,168930v-8184,22501,-17766,41533,-28754,57121c114612,241639,103492,252241,92257,257872v-5630,2549,-11766,4215,-18400,4983c67205,263622,61070,262974,55455,260936,36021,253771,21585,237039,12131,210716,2681,184396,,152579,4082,115261v514,-6642,1538,-14572,3067,-23770c8683,82294,10339,72973,12131,63504v1789,-9449,3571,-18267,5372,-26449c19285,28884,20951,22483,22485,17885,25034,10732,29253,5749,35136,2935,41007,130,47019,,53153,2549xe" fillcolor="#141515" stroked="f" strokeweight="0">
                  <v:stroke miterlimit="83231f" joinstyle="miter"/>
                  <v:path arrowok="t" textboxrect="0,0,303050,263622"/>
                </v:shape>
                <v:shape id="Shape 10" o:spid="_x0000_s1031" style="position:absolute;left:10371;top:675;width:2033;height:7816;visibility:visible;mso-wrap-style:square;v-text-anchor:top" coordsize="203223,78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JrygAAAOIAAAAPAAAAZHJzL2Rvd25yZXYueG1sRI/RasJA&#10;FETfC/7DcoW+1U3SWjR1FVuQCu1LrB9wyV6zMdm7IbvV1K93C4KPw8ycYRarwbbiRL2vHStIJwkI&#10;4tLpmisF+5/N0wyED8gaW8ek4I88rJajhwXm2p25oNMuVCJC2OeowITQ5VL60pBFP3EdcfQOrrcY&#10;ouwrqXs8R7htZZYkr9JizXHBYEcfhspm92sVXKo52e37S9N8bb4P+09d0PxolHocD+s3EIGGcA/f&#10;2lutIEufk2yazjL4vxTvgFxeAQAA//8DAFBLAQItABQABgAIAAAAIQDb4fbL7gAAAIUBAAATAAAA&#10;AAAAAAAAAAAAAAAAAABbQ29udGVudF9UeXBlc10ueG1sUEsBAi0AFAAGAAgAAAAhAFr0LFu/AAAA&#10;FQEAAAsAAAAAAAAAAAAAAAAAHwEAAF9yZWxzLy5yZWxzUEsBAi0AFAAGAAgAAAAhAKeiEmvKAAAA&#10;4gAAAA8AAAAAAAAAAAAAAAAABwIAAGRycy9kb3ducmV2LnhtbFBLBQYAAAAAAwADALcAAAD+AgAA&#10;AAA=&#10;" path="m203223,r,67097l192104,114239v-3330,17381,-6264,35917,-8816,55588c180725,189512,178688,209311,177157,229249v-518,6134,-771,14565,-771,25300l176386,286754v,10732,253,20315,771,28750c177658,323939,178168,328921,178688,330455v503,2048,889,2815,1152,2300c180091,332254,180988,330203,182521,326621v1019,-2549,2419,-7282,4220,-14184c188523,305539,190693,298516,193253,291352r9970,-38839l203223,345419r-9970,27973l184822,394092r2300,10735c190188,421695,193796,436199,197948,448339r5275,10980l203223,517437r-15623,-8916c179231,500727,171788,490443,165270,477666v-5800,-11368,-10811,-24574,-15040,-39585c145358,440867,138752,444348,130386,448528v-7160,4100,-13544,7671,-19167,10735c105589,462330,102522,464130,102022,464630v-1034,1030,1267,9202,6901,24534c115053,506538,120158,521871,124256,535169v4081,13288,7282,25423,9579,36417c136135,582574,137669,592794,138435,602259v771,9453,890,18785,382,27986c134724,692600,106103,737068,52950,763653l,781557,,750954r4648,-332c26615,744988,45401,736301,60999,724551,76587,712786,88219,698220,95887,680847v4082,-8699,6902,-17252,8435,-25682c105852,646729,106623,635861,106623,622576v,-8182,-386,-15983,-1152,-23385c104704,591775,103422,584107,101637,576187v-1797,-7927,-4480,-16995,-8051,-27216c90005,538740,85404,526472,79784,512169v-1529,-4097,-3067,-7668,-4600,-10735c73654,498367,72372,495551,71354,492998v-1538,-2563,-2567,-5364,-3071,-8431c60618,489668,54098,494146,48731,497981v-5364,3837,-10865,7919,-16485,12273c26615,514591,21766,518303,17681,521366,12565,525968,6683,531335,48,537469r-48,46l,503067,23329,484852v11309,-8370,23738,-17154,37289,-26352c60100,457992,59851,456962,59851,455433v,-1022,-133,-2305,-382,-3834c59204,450061,59084,448528,59084,446998v-1032,-3071,-1796,-6902,-2300,-11503c56269,430895,55750,426557,55250,422464v-518,-9706,-1281,-14573,-2300,-14573c51920,407891,50650,409176,49116,411729v-1534,2562,-3581,5882,-6134,9964c29684,445212,17799,462211,7327,472683l,478097,,440533r48,-55c3616,436144,6949,431413,10013,426294,22782,407390,29183,396659,29183,394092v,-1015,-2048,-1534,-6139,-1534c20485,392558,18444,392944,16914,393707v-1533,767,-3582,2434,-6134,4986l,416172,,356629r8480,-5471c13580,349626,19333,348988,25730,349236v6387,270,11887,1671,16489,4220l50650,357289r4600,-7663c56269,347069,57803,343753,59851,339653v2037,-4083,4082,-8168,6134,-12261c69553,320234,72502,315381,74802,312818v2301,-2549,5235,-3830,8816,-3830c89238,308988,93321,311547,95887,316653v1019,2566,1533,5749,1533,9587c97420,330070,96392,338637,94349,351925v-1028,5627,-1791,11884,-2296,18781c91538,377607,91157,384509,90901,391410v-262,6897,-262,13417,,19551c91157,417093,91538,421956,92053,425527v505,3585,886,6650,1148,9202c93457,437296,93839,438562,94349,438562r7673,-3833l120421,425527v7153,-3571,13665,-6516,19548,-8816c141759,416008,143295,415429,144638,414939v-2646,-12798,-4849,-26628,-6588,-41547c137032,365724,136268,355756,135750,343486v-500,-12264,-767,-24914,-767,-37947c134983,292503,135250,279731,135750,267199v518,-12520,1282,-23385,2300,-32587c140099,214179,142785,193475,146103,172509v3316,-20953,7150,-40756,11499,-59422c161936,94435,166538,77569,171404,62485v4853,-15073,9584,-27471,14185,-37188c188656,19422,191656,14376,194594,10159l203223,xe" fillcolor="#141515" stroked="f" strokeweight="0">
                  <v:stroke miterlimit="83231f" joinstyle="miter"/>
                  <v:path arrowok="t" textboxrect="0,0,203223,781557"/>
                </v:shape>
                <v:shape id="Shape 11" o:spid="_x0000_s1032" style="position:absolute;left:12404;top:3854;width:2590;height:2710;visibility:visible;mso-wrap-style:square;v-text-anchor:top" coordsize="259059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uUyAAAAOEAAAAPAAAAZHJzL2Rvd25yZXYueG1sRI9Ba8JA&#10;FITvhf6H5Qm91U1KDRJdRQqWHnoxaunxkX0m0ezbkH3V5N93CwWPw8x8wyzXg2vVlfrQeDaQThNQ&#10;xKW3DVcGDvvt8xxUEGSLrWcyMFKA9erxYYm59Tfe0bWQSkUIhxwN1CJdrnUoa3IYpr4jjt7J9w4l&#10;yr7StsdbhLtWvyRJph02HBdq7OitpvJS/DgD3/pC8mlPWGxddQ6H8es4yrsxT5NhswAlNMg9/N/+&#10;sAayLJuns9cU/h7FN6BXvwAAAP//AwBQSwECLQAUAAYACAAAACEA2+H2y+4AAACFAQAAEwAAAAAA&#10;AAAAAAAAAAAAAAAAW0NvbnRlbnRfVHlwZXNdLnhtbFBLAQItABQABgAIAAAAIQBa9CxbvwAAABUB&#10;AAALAAAAAAAAAAAAAAAAAB8BAABfcmVscy8ucmVsc1BLAQItABQABgAIAAAAIQCkNCuUyAAAAOEA&#10;AAAPAAAAAAAAAAAAAAAAAAcCAABkcnMvZG93bnJldi54bWxQSwUGAAAAAAMAAwC3AAAA/AIAAAAA&#10;" path="m259059,r,30573l250321,33721v-3838,2300,-7035,4730,-9591,7282c238171,44070,235485,48805,232684,55190v-2815,6395,-4734,12396,-5749,18015c224883,80369,224117,88671,224635,98124v500,9461,2033,16751,4600,21853c233318,130208,238685,135308,245331,135308v3571,,6642,-1266,9201,-3830l259059,127707r,33953l254151,163295v-2815,771,-6267,1152,-10350,1152c239201,164447,235748,164196,233451,163676v-2303,-500,-5245,-1781,-8816,-3830c219357,156794,214630,152725,210411,147711v-6750,36111,-14526,64580,-23343,85359c176337,258368,164573,271022,151799,271022v-3063,,-6646,-1034,-10731,-3067c131867,263354,123554,253503,116149,238435,108732,223350,102981,205085,98897,183614v-1018,-4097,-1652,-7668,-1919,-10735c96731,169814,96478,166244,96215,162147v-65,-1059,-122,-2171,-173,-3333c92565,164045,87895,170257,82038,177479,68236,194349,53405,204314,37572,207385v-5116,1018,-9335,1530,-12655,1530c21587,208915,17372,208148,12267,206618l,199617,,141499r8815,18347c19287,174664,30918,178750,43702,172115v4087,-2052,9202,-5619,15333,-10739c65173,156275,70274,150912,74371,145280v4086,-5619,8557,-12521,13420,-20703c91514,118303,94257,113241,96029,109371v129,-5476,320,-10886,568,-16229c97116,82407,97746,72568,98516,63622v764,-8938,1653,-16485,2681,-22619c102217,34869,103236,31035,104266,29505v4082,-6639,10216,-9706,18398,-9201c130837,20818,136971,24648,141068,31806v1530,3063,2168,6645,1915,10731c142720,46633,141317,55320,138768,68604v-3583,19938,-5883,40389,-6901,61341c130837,150912,131351,168786,133400,183614v1534,12769,4216,25038,8050,36802c145287,232170,148736,238553,151799,239583v508,,1790,-1793,3838,-5365c157671,230637,159972,226165,162535,220798v2556,-5364,5105,-11113,7668,-17251c172756,197416,174541,192301,175574,188214v6131,-21970,11494,-45234,16096,-69771c192494,113698,193253,109630,193956,106214v-320,-5274,-320,-11412,7,-18439c194481,80107,194992,74357,195500,70523v511,-3834,1782,-8820,3830,-14950c202902,46370,206353,38837,209683,32954v3320,-5869,7784,-11621,13414,-17252c229735,9064,235748,4582,241120,2285l259059,xe" fillcolor="#141515" stroked="f" strokeweight="0">
                  <v:stroke miterlimit="83231f" joinstyle="miter"/>
                  <v:path arrowok="t" textboxrect="0,0,259059,271022"/>
                </v:shape>
                <v:shape id="Shape 12" o:spid="_x0000_s1033" style="position:absolute;left:12404;top:601;width:552;height:3529;visibility:visible;mso-wrap-style:square;v-text-anchor:top" coordsize="55204,35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/7RygAAAOIAAAAPAAAAZHJzL2Rvd25yZXYueG1sRI/NSgMx&#10;FIX3gu8QruDOJopNdWxaqiAUumitheLuOrlOhiY3wyRtx7c3guDycH4+znQ+BC9O1Kc2soHbkQJB&#10;XEfbcmNg9/568wAiZWSLPjIZ+KYE89nlxRQrG8/8RqdtbkQZ4VShAZdzV0mZakcB0yh2xMX7in3A&#10;XGTfSNvjuYwHL++U0jJgy4XgsKMXR/VhewwFcvh4Vm6v16v6cb1YfUq/OS69MddXw+IJRKYh/4f/&#10;2ktrQE+0Hk/u1Rh+L5U7IGc/AAAA//8DAFBLAQItABQABgAIAAAAIQDb4fbL7gAAAIUBAAATAAAA&#10;AAAAAAAAAAAAAAAAAABbQ29udGVudF9UeXBlc10ueG1sUEsBAi0AFAAGAAgAAAAhAFr0LFu/AAAA&#10;FQEAAAsAAAAAAAAAAAAAAAAAHwEAAF9yZWxzLy5yZWxzUEsBAi0AFAAGAAgAAAAhAI7f/tHKAAAA&#10;4gAAAA8AAAAAAAAAAAAAAAAABwIAAGRycy9kb3ducmV2LnhtbFBLBQYAAAAAAwADALcAAAD+AgAA&#10;AAA=&#10;" path="m19168,504v4601,1033,8687,2300,12270,3833c39102,9968,44973,20055,49070,34624v4086,14566,6134,32588,6134,54055c55204,107593,53541,129315,50222,153849v-3330,24538,-7931,49968,-13802,76288c30537,256471,23636,282658,15716,308728l,352827,,259922,8433,227070v5101,-23253,9703,-48424,13802,-75521c23254,145933,24017,140947,24536,136597v503,-4337,889,-8683,1148,-13035c25936,119224,26189,114494,26452,109383v255,-5110,384,-11503,384,-19171l26836,71427v,-4852,-263,-8820,-771,-11883c25555,56477,25039,54058,24536,52260v-519,-1785,-1030,-3956,-1534,-6518c20439,37573,18654,33354,17635,33091v-1030,-253,-2815,2433,-5368,8049c8170,49323,4084,60441,3,74494r-3,11l,7408r3,-3c5618,2300,12004,,19168,504xe" fillcolor="#141515" stroked="f" strokeweight="0">
                  <v:stroke miterlimit="83231f" joinstyle="miter"/>
                  <v:path arrowok="t" textboxrect="0,0,55204,352827"/>
                </v:shape>
                <v:shape id="Shape 13" o:spid="_x0000_s1034" style="position:absolute;left:14994;top:3695;width:1558;height:2084;visibility:visible;mso-wrap-style:square;v-text-anchor:top" coordsize="155721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evyQAAAOMAAAAPAAAAZHJzL2Rvd25yZXYueG1sRE9fa8Iw&#10;EH8f7DuEG/g20+rUtRpFlIEgzk1lvh7N2RabS2kyrd9+EYQ93u//TWatqcSFGldaVhB3IxDEmdUl&#10;5woO+4/XdxDOI2usLJOCGzmYTZ+fJphqe+Vvuux8LkIIuxQVFN7XqZQuK8ig69qaOHAn2xj04Wxy&#10;qRu8hnBTyV4UDaXBkkNDgTUtCsrOu1+jwGw3h6/zdrXsLY/HZP+TjFz9uVaq89LOxyA8tf5f/HCv&#10;dJjfj5N4NIiGb3D/KQAgp38AAAD//wMAUEsBAi0AFAAGAAgAAAAhANvh9svuAAAAhQEAABMAAAAA&#10;AAAAAAAAAAAAAAAAAFtDb250ZW50X1R5cGVzXS54bWxQSwECLQAUAAYACAAAACEAWvQsW78AAAAV&#10;AQAACwAAAAAAAAAAAAAAAAAfAQAAX3JlbHMvLnJlbHNQSwECLQAUAAYACAAAACEA7lwHr8kAAADj&#10;AAAADwAAAAAAAAAAAAAAAAAHAgAAZHJzL2Rvd25yZXYueG1sUEsFBgAAAAADAAMAtwAAAP0CAAAA&#10;AA==&#10;" path="m68408,959v3003,958,5783,2970,8343,6037c79300,9556,80701,13009,80963,17347v256,4345,-892,12146,-3449,23384c75981,49426,74832,59131,74066,69866v-767,10736,-1283,21220,-1534,31433c72269,111533,72402,121116,72914,130056v503,8949,1270,15980,2300,21080c76233,154207,77514,157401,79052,160720v1529,3330,2800,6267,3830,8820c85953,174656,89016,177204,92084,177204v2037,519,3571,385,4601,-381c97703,176056,99485,174141,102048,171074v4087,-4087,9073,-11117,14952,-21086c122871,140024,127353,131467,130420,124302v2553,-5619,4852,-9450,6901,-11502c139355,110767,142174,109737,145756,109737v2033,,4212,1148,6513,3449c154569,115486,155721,117920,155721,120472v,2559,-2300,8813,-6902,18781c144218,149221,139355,159320,134254,169540v-9717,18403,-19933,30154,-30668,35269c100519,206339,96167,207362,90549,207880v-5630,500,-9968,249,-13035,-771c66268,203528,57066,196115,49913,184876v-2559,-4086,-5115,-9836,-7668,-17251c39682,160219,38152,154466,37645,150371v-1030,-4598,-1797,-6899,-2301,-6899c34833,143472,34062,144239,33044,145773v-1030,1533,-2045,3326,-3063,5363c26910,156256,22693,161238,17326,166092v-5368,4863,-10098,8312,-14184,10349l,177488,,143535r4676,-3896c6209,138105,8124,135423,10429,131585v2300,-3833,4600,-8172,6897,-13032c19630,113701,21797,108718,23841,103603v2039,-5106,3838,-9706,5372,-13799l34580,75231,31513,67567c28442,61947,23968,56965,18096,52616,12211,48278,6465,46096,845,46096l,46401,,15828r3142,-400c9276,15942,14895,17090,20011,18880v5102,1797,10470,4731,16100,8812c39182,29230,40963,29493,41482,28463v500,-504,882,-1652,1148,-3452c42882,23228,43516,21062,44546,18499,47094,9296,51828,3547,58730,1243,62180,95,65406,,68408,959xe" fillcolor="#141515" stroked="f" strokeweight="0">
                  <v:stroke miterlimit="83231f" joinstyle="miter"/>
                  <v:path arrowok="t" textboxrect="0,0,155721,208380"/>
                </v:shape>
                <v:shape id="Shape 14" o:spid="_x0000_s1035" style="position:absolute;left:20929;top:3151;width:455;height:497;visibility:visible;mso-wrap-style:square;v-text-anchor:top" coordsize="45489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sJyQAAAOEAAAAPAAAAZHJzL2Rvd25yZXYueG1sRI/NTgIx&#10;FIX3Jr5Dc03YGGmBjJKRQoyBgEtHE+LuOr1MG6e3w7TA8PZ2YeLy5PzlW6wG34oz9dEF1jAZKxDE&#10;dTCOGw2fH5uHOYiYkA22gUnDlSKslrc3CyxNuPA7navUiDzCsUQNNqWulDLWljzGceiIs3cIvceU&#10;Zd9I0+Mlj/tWTpV6lB4d5weLHb1aqn+qk9ewPb4d3L2yVTh2a/et7H77Ve+1Ht0NL88gEg3pP/zX&#10;3hkNs6J4mhTzzJCJMg3I5S8AAAD//wMAUEsBAi0AFAAGAAgAAAAhANvh9svuAAAAhQEAABMAAAAA&#10;AAAAAAAAAAAAAAAAAFtDb250ZW50X1R5cGVzXS54bWxQSwECLQAUAAYACAAAACEAWvQsW78AAAAV&#10;AQAACwAAAAAAAAAAAAAAAAAfAQAAX3JlbHMvLnJlbHNQSwECLQAUAAYACAAAACEAojkLCckAAADh&#10;AAAADwAAAAAAAAAAAAAAAAAHAgAAZHJzL2Rvd25yZXYueG1sUEsFBgAAAAADAAMAtwAAAP0CAAAA&#10;AA==&#10;" path="m15718,1267c21589,,27342,1401,32968,5486v10221,7665,12521,17637,6901,29903c37306,41523,33472,45620,28371,47657v-5119,2048,-10483,1799,-16103,-767c6638,44337,3067,39604,1537,32706,,25801,507,19289,3067,13151,5620,6516,9839,2549,15718,1267xe" fillcolor="#141515" stroked="f" strokeweight="0">
                  <v:stroke miterlimit="83231f" joinstyle="miter"/>
                  <v:path arrowok="t" textboxrect="0,0,45489,49705"/>
                </v:shape>
                <v:shape id="Shape 15" o:spid="_x0000_s1036" style="position:absolute;left:20837;top:3854;width:1633;height:2710;visibility:visible;mso-wrap-style:square;v-text-anchor:top" coordsize="163230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TKyAAAAOMAAAAPAAAAZHJzL2Rvd25yZXYueG1sRE9La8JA&#10;EL4X+h+WKfQiulFiiKmriCAIPfm4eBuzYzY0Oxuya5L++26h0ON871lvR9uInjpfO1YwnyUgiEun&#10;a64UXC+HaQ7CB2SNjWNS8E0etpvXlzUW2g18ov4cKhFD2BeowITQFlL60pBFP3MtceQerrMY4tlV&#10;Unc4xHDbyEWSZNJizbHBYEt7Q+XX+WkVpDwe8+vn8nZaZPdW9pPJfjBPpd7fxt0HiEBj+Bf/uY86&#10;zp/nWbpKl/kKfn+KAMjNDwAAAP//AwBQSwECLQAUAAYACAAAACEA2+H2y+4AAACFAQAAEwAAAAAA&#10;AAAAAAAAAAAAAAAAW0NvbnRlbnRfVHlwZXNdLnhtbFBLAQItABQABgAIAAAAIQBa9CxbvwAAABUB&#10;AAALAAAAAAAAAAAAAAAAAB8BAABfcmVscy8ucmVsc1BLAQItABQABgAIAAAAIQDZfYTKyAAAAOMA&#10;AAAPAAAAAAAAAAAAAAAAAAcCAABkcnMvZG93bnJldi54bWxQSwUGAAAAAAMAAwC3AAAA/AIAAAAA&#10;" path="m163230,r,30572l154490,33721v-3836,2300,-7030,4729,-9585,7282c142340,44070,139659,48805,136858,55190v-2818,6395,-4737,12395,-5753,18015c129056,80369,128290,88671,128805,98124v504,9461,2034,16751,4601,21853c137488,130208,142856,135308,149504,135308v3572,,6639,-1266,9203,-3830l163230,127707r,33953l158325,163295v-2819,771,-6272,1152,-10353,1152c143370,164447,139921,164196,137621,163676v-2300,-500,-5245,-1782,-8816,-3830c123527,156794,118801,152725,114581,147711v-6746,36111,-14525,64580,-23339,85359c80507,258367,68743,271022,55973,271022v-3067,,-6649,-1034,-10736,-3067c36036,263353,27724,253503,20323,238435,12903,223350,7154,205084,3067,183614,2052,179517,1415,175946,1152,172879,901,169814,649,166244,386,162147v-33,-569,-62,-1189,-90,-1789c104,156657,,152423,,147582l,126107v,-7462,126,-14815,357,-22064c469,100386,602,96742,767,93142,1285,82406,1919,72568,2686,63622,3449,54683,4338,47137,5372,41003,6387,34869,7405,31035,8439,29504v4082,-6638,10214,-9705,18396,-9201c35006,20818,41144,24648,45237,31806v1535,3063,2172,6644,1919,10731c46891,46633,45490,55320,42937,68604v-3578,19938,-5882,40388,-6901,61341c35006,150911,35526,168785,37573,183614v1530,12768,4216,25038,8047,36802c49458,232170,52906,238553,55973,239583v504,,1785,-1793,3834,-5365c61841,230637,64141,226165,66704,220798v2557,-5364,5106,-11114,7668,-17252c76925,197416,78711,192301,79745,188214v6130,-21970,11497,-45234,16098,-69771c96663,113698,97427,109630,98125,106214v-320,-5275,-320,-11413,8,-18439c98651,80106,99163,74357,99670,70523v515,-3834,1781,-8820,3830,-14951c107071,46370,110524,38836,113854,32954v3319,-5869,7787,-11621,13414,-17252c133910,9064,139921,4582,145289,2285l163230,xe" fillcolor="#141515" stroked="f" strokeweight="0">
                  <v:stroke miterlimit="83231f" joinstyle="miter"/>
                  <v:path arrowok="t" textboxrect="0,0,163230,271022"/>
                </v:shape>
                <v:shape id="Shape 16" o:spid="_x0000_s1037" style="position:absolute;left:22470;top:3695;width:1557;height:2084;visibility:visible;mso-wrap-style:square;v-text-anchor:top" coordsize="155719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WIygAAAOMAAAAPAAAAZHJzL2Rvd25yZXYueG1sRI/disIw&#10;EIXvF/Ydwix4t6YtRaVrFBEVvRB/H2BoxrZsMylNrPXtjbCwlzPnzPnOTOe9qUVHrassK4iHEQji&#10;3OqKCwXXy/p7AsJ5ZI21ZVLwJAfz2efHFDNtH3yi7uwLEULYZaig9L7JpHR5SQbd0DbEQbvZ1qAP&#10;Y1tI3eIjhJtaJlE0kgYrDoQSG1qWlP+e7yZAIn2pdn1y6I77zW3Rrfer5V0rNfjqFz8gPPX+3/x3&#10;vdWh/ihN00mcjGN4/xQWIGcvAAAA//8DAFBLAQItABQABgAIAAAAIQDb4fbL7gAAAIUBAAATAAAA&#10;AAAAAAAAAAAAAAAAAABbQ29udGVudF9UeXBlc10ueG1sUEsBAi0AFAAGAAgAAAAhAFr0LFu/AAAA&#10;FQEAAAsAAAAAAAAAAAAAAAAAHwEAAF9yZWxzLy5yZWxzUEsBAi0AFAAGAAgAAAAhANI45YjKAAAA&#10;4wAAAA8AAAAAAAAAAAAAAAAABwIAAGRycy9kb3ducmV2LnhtbFBLBQYAAAAAAwADALcAAAD+AgAA&#10;AAA=&#10;" path="m68407,959v3003,958,5784,2970,8343,6037c79302,9556,80703,13009,80965,17347v252,4345,-896,12146,-3451,23384c75983,49426,74831,59131,74064,69866v-767,10736,-1281,21220,-1534,31433c72267,111533,72401,121116,72912,130056v505,8949,1270,15980,2300,21080c76231,154207,77514,157401,79050,160720v1533,3330,2801,6267,3831,8820c85952,174656,89015,177204,92082,177204v2042,519,3571,385,4601,-381c97702,176056,99487,174141,102050,171074v4087,-4087,9069,-11117,14952,-21086c122873,140024,127351,131467,130422,124302v2549,-5619,4850,-9450,6899,-11502c139358,110767,142173,109737,145754,109737v2035,,4216,1148,6517,3449c154571,115486,155719,117920,155719,120472v,2559,-2300,8813,-6901,18781c144222,149221,139358,159320,134252,169540v-9712,18403,-19933,30154,-30668,35269c100517,206339,96169,207362,90553,207880v-5631,500,-9970,249,-13039,-771c66267,203528,57065,196115,49915,184876v-2563,-4086,-5119,-9836,-7670,-17251c39684,160219,38151,154466,37643,150371v-1030,-4598,-1793,-6899,-2297,-6899c34831,143472,34064,144239,33042,145773v-1030,1533,-2045,3326,-3059,5363c26912,156256,22693,161238,17328,166092v-5368,4863,-10101,8312,-14184,10349l,177489,,143535r4674,-3896c6208,138105,8127,135423,10427,131585v2300,-3833,4601,-8172,6901,-13032c19628,113701,21796,108718,23841,103603v2041,-5106,3838,-9706,5371,-13799l34580,75231,31512,67567c28441,61947,23967,56965,18095,52616,12209,48278,6463,46096,844,46096l,46400,,15828r3144,-400c9275,15942,14899,17090,20011,18880v5100,1797,10472,4731,16102,8812c39180,29230,40966,29493,41481,28463v501,-504,882,-1652,1152,-3452c42881,23228,43514,21062,44548,18499,47097,9296,51827,3547,58728,1243,62178,95,65404,,68407,959xe" fillcolor="#141515" stroked="f" strokeweight="0">
                  <v:stroke miterlimit="83231f" joinstyle="miter"/>
                  <v:path arrowok="t" textboxrect="0,0,155719,208380"/>
                </v:shape>
                <v:shape id="Shape 17" o:spid="_x0000_s1038" style="position:absolute;left:23924;top:1875;width:907;height:1814;visibility:visible;mso-wrap-style:square;v-text-anchor:top" coordsize="90700,18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IlyyAAAAOIAAAAPAAAAZHJzL2Rvd25yZXYueG1sRI9BawIx&#10;FITvgv8hPMGbZle327I1igiFVvGgLfT6SF53l25eliTV7b9vhILHYWa+YVabwXbiQj60jhXk8wwE&#10;sXam5VrBx/vL7AlEiMgGO8ek4JcCbNbj0Qor4658oss51iJBOFSooImxr6QMuiGLYe564uR9OW8x&#10;JulraTxeE9x2cpFlpbTYclposKddQ/r7/GMVFJ9hoPLNHc3BP5727qD5AbVS08mwfQYRaYj38H/7&#10;1SgoyyIvlsUih9uldAfk+g8AAP//AwBQSwECLQAUAAYACAAAACEA2+H2y+4AAACFAQAAEwAAAAAA&#10;AAAAAAAAAAAAAAAAW0NvbnRlbnRfVHlwZXNdLnhtbFBLAQItABQABgAIAAAAIQBa9CxbvwAAABUB&#10;AAALAAAAAAAAAAAAAAAAAB8BAABfcmVscy8ucmVsc1BLAQItABQABgAIAAAAIQDiVIlyyAAAAOIA&#10;AAAPAAAAAAAAAAAAAAAAAAcCAABkcnMvZG93bnJldi54bWxQSwUGAAAAAAMAAwC3AAAA/AIAAAAA&#10;" path="m90698,r2,l90700,9717r-2,c46048,9717,9721,46045,9721,90700v,44653,36327,80981,80977,80981l90700,171681r,9716l90698,181398c40691,181398,,140710,,90700,,40688,40691,,90698,xe" fillcolor="#141515" strokecolor="#141515" strokeweight=".07619mm">
                  <v:stroke miterlimit="83231f" joinstyle="miter"/>
                  <v:path arrowok="t" textboxrect="0,0,90700,181398"/>
                </v:shape>
                <v:shape id="Shape 18" o:spid="_x0000_s1039" style="position:absolute;left:24831;top:1875;width:907;height:1814;visibility:visible;mso-wrap-style:square;v-text-anchor:top" coordsize="90700,18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YZyAAAAOIAAAAPAAAAZHJzL2Rvd25yZXYueG1sRE/LasJA&#10;FN0L/sNwhe50Eusjpo5SpAXpQlDborvbzDUJZu6EzKjx7ztCocvDec+XranElRpXWlYQDyIQxJnV&#10;JecKPvfv/QSE88gaK8uk4E4OlotuZ46ptjfe0nXncxFC2KWooPC+TqV0WUEG3cDWxIE72cagD7DJ&#10;pW7wFsJNJYdRNJEGSw4NBda0Kig77y5Gwc9xOjVfMh4fRpv9PXm72I/V90ipp177+gLCU+v/xX/u&#10;tQ7z4/FwljwnM3hcChjk4hcAAP//AwBQSwECLQAUAAYACAAAACEA2+H2y+4AAACFAQAAEwAAAAAA&#10;AAAAAAAAAAAAAAAAW0NvbnRlbnRfVHlwZXNdLnhtbFBLAQItABQABgAIAAAAIQBa9CxbvwAAABUB&#10;AAALAAAAAAAAAAAAAAAAAB8BAABfcmVscy8ucmVsc1BLAQItABQABgAIAAAAIQCYheYZyAAAAOIA&#10;AAAPAAAAAAAAAAAAAAAAAAcCAABkcnMvZG93bnJldi54bWxQSwUGAAAAAAMAAwC3AAAA/AIAAAAA&#10;" path="m,l35269,7139c67812,20926,90700,53191,90700,90699v,37508,-22888,69772,-55431,83560l,181397r,-9717l31490,165307c60546,152996,80980,124189,80980,90699,80980,57208,60546,28401,31490,16090l,9717,,xe" fillcolor="#141515" strokecolor="#141515" strokeweight=".07619mm">
                  <v:stroke miterlimit="83231f" joinstyle="miter"/>
                  <v:path arrowok="t" textboxrect="0,0,90700,181397"/>
                </v:shape>
                <v:shape id="Shape 19" o:spid="_x0000_s1040" style="position:absolute;left:24264;top:2327;width:1134;height:911;visibility:visible;mso-wrap-style:square;v-text-anchor:top" coordsize="113361,9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UOuyAAAAOMAAAAPAAAAZHJzL2Rvd25yZXYueG1sRE9fS8Mw&#10;EH8X9h3CCb65tBmsW102hqhMBsI69342Z1NsLrWJW/32RhB8vN//W21G14kzDaH1rCGfZiCIa29a&#10;bjS8Hh9vFyBCRDbYeSYN3xRgs55crbA0/sIHOlexESmEQ4kabIx9KWWoLTkMU98TJ+7dDw5jOodG&#10;mgEvKdx1UmXZXDpsOTVY7OneUv1RfTkN2b46LV6el/xkd/uHz7fCqOK01PrmetzegYg0xn/xn3tn&#10;0nyl8mKm8vkMfn9KAMj1DwAAAP//AwBQSwECLQAUAAYACAAAACEA2+H2y+4AAACFAQAAEwAAAAAA&#10;AAAAAAAAAAAAAAAAW0NvbnRlbnRfVHlwZXNdLnhtbFBLAQItABQABgAIAAAAIQBa9CxbvwAAABUB&#10;AAALAAAAAAAAAAAAAAAAAB8BAABfcmVscy8ucmVsc1BLAQItABQABgAIAAAAIQC5GUOuyAAAAOMA&#10;AAAPAAAAAAAAAAAAAAAAAAcCAABkcnMvZG93bnJldi54bWxQSwUGAAAAAAMAAwC3AAAA/AIAAAAA&#10;" path="m28980,r6711,202l39554,4472,38538,8133r-8744,5897l31828,19722r6304,5489l73307,40667r6913,6911l97097,55101r2439,5286l109094,68116r4267,9148l110722,81940r-2038,9151l105635,89464,98317,85396,97301,80112r202,-3053l94454,74215,93233,70960,81644,70352,71680,64861r1627,-2239l67004,59371r-4676,3251l60717,65175r-1105,-987l58936,62356r-1620,-360l57150,61657,56606,51106,51905,49472r-1721,1173l48712,48785r-2099,3008l42452,48172,39776,43280r-3290,191l34139,42297r447,-237l34586,38524,28646,33654r-2492,1915l19638,35392r-1731,1484l14649,35410r-3700,-341l8867,33416r1462,-4483l6314,27663,4385,25446,5419,24188r111,-2631l476,18007,,14199r90,-256l1974,14695,6052,12507,6657,9972,5145,9083,5419,7654,6840,353r6283,1069l28980,xe" fillcolor="#141515" stroked="f" strokeweight="0">
                  <v:stroke miterlimit="83231f" joinstyle="miter"/>
                  <v:path arrowok="t" textboxrect="0,0,113361,91091"/>
                </v:shape>
                <v:shape id="Shape 20" o:spid="_x0000_s1041" style="position:absolute;width:7180;height:6809;visibility:visible;mso-wrap-style:square;v-text-anchor:top" coordsize="718039,68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PRyAAAAOMAAAAPAAAAZHJzL2Rvd25yZXYueG1sRE9fT8Iw&#10;EH8n8Ts0Z8IbdBuIOilEFzQ8KmLi42U91sX1uqyFDT+9JTHh8X7/b7kebCNO1PnasYJ0moAgLp2u&#10;uVKw/3ydPIDwAVlj45gUnMnDenUzWmKuXc8fdNqFSsQQ9jkqMCG0uZS+NGTRT11LHLmD6yyGeHaV&#10;1B32Mdw2MkuShbRYc2ww2FJhqPzZHa0CJ99wVmzM/uvYD/P3w8vW/xbfSo1vh+cnEIGGcBX/u7c6&#10;zr9/zGaL7C5N4fJTBECu/gAAAP//AwBQSwECLQAUAAYACAAAACEA2+H2y+4AAACFAQAAEwAAAAAA&#10;AAAAAAAAAAAAAAAAW0NvbnRlbnRfVHlwZXNdLnhtbFBLAQItABQABgAIAAAAIQBa9CxbvwAAABUB&#10;AAALAAAAAAAAAAAAAAAAAB8BAABfcmVscy8ucmVsc1BLAQItABQABgAIAAAAIQDug6PRyAAAAOMA&#10;AAAPAAAAAAAAAAAAAAAAAAcCAABkcnMvZG93bnJldi54bWxQSwUGAAAAAAMAAwC3AAAA/AIAAAAA&#10;" path="m438829,1271v27342,1286,53025,4986,77059,11117c551157,21090,583096,34759,611730,53410v28617,18666,51365,40251,68238,64785c689671,133027,697601,149000,703736,166119v6130,17128,10220,34502,12268,52134c718039,235887,718039,253660,716004,271541v-2048,17900,-6400,34769,-13035,50606c693252,345661,678435,368413,658501,390388v-19940,21979,-43455,41148,-70542,57503c566492,461185,541692,474089,513587,486608v-28116,12532,-55202,22367,-81274,29521c429246,517158,426302,517925,423497,518425v-2815,519,-5249,1282,-7282,2300c414166,521755,412114,522526,410081,523027v504,6652,1018,12268,1532,16869c412114,544493,412632,549480,413148,554846v504,5369,1270,10351,2300,14951c416466,580018,418248,591650,420816,604685v2547,13032,5363,25686,8430,37952c431799,654905,433080,662955,433080,666788v,3834,-1281,7021,-3834,9584c423112,680973,417229,680973,411613,676372v-2048,-1533,-3581,-3582,-4600,-6134c405983,667675,404449,663588,402412,657972v-2048,-6649,-4216,-14568,-6516,-23771c393596,625000,391414,615417,389379,605452v-2051,-9968,-3832,-19934,-5370,-29906c382478,565578,381193,556247,380178,547564v-1030,-8172,-1795,-13036,-2300,-14565c377363,531461,376597,530957,375577,531461v-2563,1030,-9082,2819,-19552,5368c345543,539392,333911,542196,321142,545263v-12783,3067,-25053,6012,-36807,8816c272571,556885,264140,558800,259034,559833v-15335,3063,-25948,4982,-31816,5745c221336,566345,216601,566216,213034,565197v-7167,-2563,-11117,-7546,-11888,-14952c200381,542844,203314,537092,209963,532999v1020,-1023,5620,-2690,13802,-4990c231938,525709,241139,523290,251367,520725v5104,-1018,10987,-2418,17637,-4219c275642,514725,282539,512943,289704,511143v7152,-1785,14306,-3571,21470,-5368c318323,503993,324973,502327,331107,500793r43704,-11503l374044,475488v-518,-8169,-1030,-21585,-1534,-40251c371996,416585,371744,396781,371744,375815r,-59803c371744,297109,371996,283046,372510,273845v1016,-22489,2553,-45237,4601,-68241c379148,182603,381450,161900,384009,143500v1022,-8683,2423,-18270,4219,-28749c390013,104278,391677,94432,393211,85230v1537,-9201,3067,-17121,4600,-23771c399345,54821,400364,50990,400878,49961v2553,-5619,7668,-8435,15337,-8435c423883,41526,429246,45875,432313,54558v504,1534,767,3067,767,4601c433080,60693,432951,63760,432699,68360v-263,4602,-1030,11884,-2301,21853c429117,100181,427198,114628,424646,133532v-3064,24537,-5879,51504,-8431,80891c413652,243817,411350,273845,409313,304510v-1030,11254,-1667,26585,-1919,46005c407132,369947,406880,388981,406631,407636v-267,18662,-267,35016,,49071c406880,470769,407265,478055,407779,478559v504,512,2806,263,6901,-770c418767,476773,424001,475370,430398,473577v6387,-1790,13539,-3838,21467,-6134c459786,465141,468086,462457,476785,459393,575942,425653,640099,378379,669233,317546v6135,-13284,10602,-26449,13417,-39488c685455,265025,686351,250341,685333,233975,683288,183885,664117,141465,627826,106696,594598,75010,551924,53543,499784,42294,468086,35140,433847,32587,397048,34625v-36806,2049,-73357,8434,-109646,19167c264403,60959,241402,70409,218398,82163v-23001,11761,-43452,25049,-61337,39866c149393,127663,140313,135714,129841,146186v-10483,10483,-18785,19548,-24919,27216c90094,191804,77443,211619,66971,232823,56488,254042,49205,274875,45119,295308v-2048,10235,-3067,21856,-3067,34888c42052,343231,43071,353845,45119,362012v2553,7672,5491,15217,8817,22623c57255,392048,60956,398570,65056,404183v4597,6138,7401,10235,8431,12269c74506,418504,75021,421315,75021,424886v,5120,-1916,8950,-5749,11503c65438,438951,60707,439719,55084,438689v-2045,,-4598,-1149,-7665,-3452c44352,432940,41156,430135,37836,426805v-3333,-3318,-6515,-6901,-9582,-10735c25183,412237,22623,408536,20582,404953v-3579,-5619,-6898,-12650,-9965,-21084c7550,375434,4986,367384,2949,359716,900,351029,,338893,267,323295,519,307711,1668,294808,3720,284577,8820,261073,17136,237938,28635,215190,40137,192450,54187,171101,70801,151168v16608,-19936,35526,-38459,56740,-55588c148749,78459,171630,63760,196164,51491,220184,39226,245740,29257,272837,21590,299923,13926,327525,8302,355644,4723,383750,1152,411480,,438829,1271xe" fillcolor="#005c31" stroked="f" strokeweight="0">
                  <v:stroke miterlimit="83231f" joinstyle="miter"/>
                  <v:path arrowok="t" textboxrect="0,0,718039,680973"/>
                </v:shape>
                <w10:anchorlock/>
              </v:group>
            </w:pict>
          </mc:Fallback>
        </mc:AlternateContent>
      </w:r>
    </w:p>
    <w:p w14:paraId="6DCA6467" w14:textId="77777777" w:rsidR="001C6413" w:rsidRDefault="001C6413" w:rsidP="00A47BDB">
      <w:pPr>
        <w:jc w:val="center"/>
        <w:rPr>
          <w:rFonts w:ascii="Aptos" w:hAnsi="Aptos"/>
          <w:b/>
          <w:bCs/>
          <w:sz w:val="36"/>
          <w:szCs w:val="36"/>
          <w:lang w:val="it-IT"/>
        </w:rPr>
      </w:pPr>
    </w:p>
    <w:p w14:paraId="5F434FEF" w14:textId="57658C76" w:rsidR="00A47BDB" w:rsidRPr="001C6413" w:rsidRDefault="009D28A0" w:rsidP="00A47BDB">
      <w:pPr>
        <w:jc w:val="center"/>
        <w:rPr>
          <w:rFonts w:ascii="Aptos" w:hAnsi="Aptos"/>
          <w:b/>
          <w:bCs/>
          <w:sz w:val="40"/>
          <w:szCs w:val="40"/>
          <w:lang w:val="it-IT"/>
        </w:rPr>
      </w:pPr>
      <w:r w:rsidRPr="001C6413">
        <w:rPr>
          <w:rFonts w:ascii="Aptos" w:hAnsi="Aptos"/>
          <w:b/>
          <w:bCs/>
          <w:sz w:val="40"/>
          <w:szCs w:val="40"/>
          <w:lang w:val="it-IT"/>
        </w:rPr>
        <w:t>09185 / 9237111</w:t>
      </w:r>
    </w:p>
    <w:p w14:paraId="64F0C76D" w14:textId="7091D862" w:rsidR="009D28A0" w:rsidRDefault="009D28A0" w:rsidP="00A47BDB">
      <w:pPr>
        <w:jc w:val="center"/>
        <w:rPr>
          <w:rFonts w:ascii="Aptos" w:hAnsi="Aptos"/>
          <w:b/>
          <w:bCs/>
          <w:sz w:val="36"/>
          <w:szCs w:val="36"/>
          <w:lang w:val="it-IT"/>
        </w:rPr>
      </w:pPr>
      <w:hyperlink r:id="rId12" w:history="1">
        <w:r w:rsidRPr="00E53830">
          <w:rPr>
            <w:rStyle w:val="Hyperlink"/>
            <w:rFonts w:ascii="Aptos" w:hAnsi="Aptos"/>
            <w:b/>
            <w:bCs/>
            <w:sz w:val="36"/>
            <w:szCs w:val="36"/>
            <w:lang w:val="it-IT"/>
          </w:rPr>
          <w:t>info@pugliamia.de</w:t>
        </w:r>
      </w:hyperlink>
    </w:p>
    <w:p w14:paraId="7F74FBA3" w14:textId="77777777" w:rsidR="009D28A0" w:rsidRDefault="009D28A0" w:rsidP="00A47BDB">
      <w:pPr>
        <w:jc w:val="center"/>
        <w:rPr>
          <w:rFonts w:ascii="Aptos" w:hAnsi="Aptos"/>
          <w:b/>
          <w:bCs/>
          <w:sz w:val="36"/>
          <w:szCs w:val="36"/>
          <w:lang w:val="it-IT"/>
        </w:rPr>
      </w:pPr>
    </w:p>
    <w:p w14:paraId="3304D2E6" w14:textId="77777777" w:rsidR="001C6413" w:rsidRDefault="001C6413" w:rsidP="00A47BDB">
      <w:pPr>
        <w:jc w:val="center"/>
        <w:rPr>
          <w:rFonts w:ascii="Aptos" w:hAnsi="Aptos"/>
          <w:b/>
          <w:bCs/>
          <w:sz w:val="36"/>
          <w:szCs w:val="36"/>
          <w:lang w:val="it-IT"/>
        </w:rPr>
      </w:pPr>
    </w:p>
    <w:p w14:paraId="16459A48" w14:textId="43E32846" w:rsidR="009D28A0" w:rsidRDefault="009D28A0" w:rsidP="00A47BDB">
      <w:pPr>
        <w:jc w:val="center"/>
        <w:rPr>
          <w:rFonts w:ascii="Aptos" w:hAnsi="Aptos"/>
          <w:b/>
          <w:bCs/>
          <w:sz w:val="36"/>
          <w:szCs w:val="36"/>
          <w:lang w:val="it-IT"/>
        </w:rPr>
      </w:pPr>
      <w:r>
        <w:rPr>
          <w:rFonts w:ascii="Aptos" w:hAnsi="Aptos"/>
          <w:b/>
          <w:bCs/>
          <w:sz w:val="36"/>
          <w:szCs w:val="36"/>
          <w:lang w:val="it-IT"/>
        </w:rPr>
        <w:t>Marktplatz 7</w:t>
      </w:r>
    </w:p>
    <w:p w14:paraId="438949CC" w14:textId="02ADFFAC" w:rsidR="009D28A0" w:rsidRDefault="009D28A0" w:rsidP="00A47BDB">
      <w:pPr>
        <w:jc w:val="center"/>
        <w:rPr>
          <w:rFonts w:ascii="Aptos" w:hAnsi="Aptos"/>
          <w:b/>
          <w:bCs/>
          <w:sz w:val="36"/>
          <w:szCs w:val="36"/>
          <w:lang w:val="it-IT"/>
        </w:rPr>
      </w:pPr>
      <w:r>
        <w:rPr>
          <w:rFonts w:ascii="Aptos" w:hAnsi="Aptos"/>
          <w:b/>
          <w:bCs/>
          <w:sz w:val="36"/>
          <w:szCs w:val="36"/>
          <w:lang w:val="it-IT"/>
        </w:rPr>
        <w:t>92360</w:t>
      </w:r>
    </w:p>
    <w:p w14:paraId="01889DF2" w14:textId="74544F4C" w:rsidR="009D28A0" w:rsidRDefault="009D28A0" w:rsidP="00A47BDB">
      <w:pPr>
        <w:jc w:val="center"/>
        <w:rPr>
          <w:rFonts w:ascii="Aptos" w:hAnsi="Aptos"/>
          <w:b/>
          <w:bCs/>
          <w:sz w:val="36"/>
          <w:szCs w:val="36"/>
          <w:lang w:val="it-IT"/>
        </w:rPr>
      </w:pPr>
      <w:r>
        <w:rPr>
          <w:rFonts w:ascii="Aptos" w:hAnsi="Aptos"/>
          <w:b/>
          <w:bCs/>
          <w:sz w:val="36"/>
          <w:szCs w:val="36"/>
          <w:lang w:val="it-IT"/>
        </w:rPr>
        <w:t>Sulzbürg</w:t>
      </w:r>
    </w:p>
    <w:p w14:paraId="15399297" w14:textId="77777777" w:rsidR="009D28A0" w:rsidRDefault="009D28A0" w:rsidP="00A47BDB">
      <w:pPr>
        <w:jc w:val="center"/>
        <w:rPr>
          <w:rFonts w:ascii="Aptos" w:hAnsi="Aptos"/>
          <w:b/>
          <w:bCs/>
          <w:sz w:val="36"/>
          <w:szCs w:val="36"/>
          <w:lang w:val="it-IT"/>
        </w:rPr>
      </w:pPr>
    </w:p>
    <w:p w14:paraId="514D330E" w14:textId="155737EB" w:rsidR="009D28A0" w:rsidRDefault="001C6413" w:rsidP="00A47BDB">
      <w:pPr>
        <w:jc w:val="center"/>
        <w:rPr>
          <w:rFonts w:ascii="Aptos" w:hAnsi="Aptos"/>
          <w:b/>
          <w:bCs/>
          <w:sz w:val="36"/>
          <w:szCs w:val="36"/>
          <w:lang w:val="it-IT"/>
        </w:rPr>
      </w:pPr>
      <w:hyperlink r:id="rId13" w:history="1">
        <w:r w:rsidRPr="00E53830">
          <w:rPr>
            <w:rStyle w:val="Hyperlink"/>
            <w:rFonts w:ascii="Aptos" w:hAnsi="Aptos"/>
            <w:b/>
            <w:bCs/>
            <w:sz w:val="36"/>
            <w:szCs w:val="36"/>
            <w:lang w:val="it-IT"/>
          </w:rPr>
          <w:t>www.pugliamia.de</w:t>
        </w:r>
      </w:hyperlink>
    </w:p>
    <w:p w14:paraId="349E2087" w14:textId="77777777" w:rsidR="001C6413" w:rsidRDefault="001C6413" w:rsidP="00A47BDB">
      <w:pPr>
        <w:jc w:val="center"/>
        <w:rPr>
          <w:rFonts w:ascii="Aptos" w:hAnsi="Aptos"/>
          <w:b/>
          <w:bCs/>
          <w:sz w:val="36"/>
          <w:szCs w:val="36"/>
          <w:lang w:val="it-IT"/>
        </w:rPr>
      </w:pPr>
    </w:p>
    <w:p w14:paraId="4A090730" w14:textId="77777777" w:rsidR="001C6413" w:rsidRDefault="001C6413" w:rsidP="00A47BDB">
      <w:pPr>
        <w:jc w:val="center"/>
        <w:rPr>
          <w:rFonts w:ascii="Aptos" w:hAnsi="Aptos"/>
          <w:b/>
          <w:bCs/>
          <w:sz w:val="36"/>
          <w:szCs w:val="36"/>
          <w:lang w:val="it-IT"/>
        </w:rPr>
      </w:pPr>
    </w:p>
    <w:p w14:paraId="7D1680C5" w14:textId="08BBB99C" w:rsidR="001C6413" w:rsidRPr="000E747A" w:rsidRDefault="001C6413" w:rsidP="00A47BDB">
      <w:pPr>
        <w:jc w:val="center"/>
        <w:rPr>
          <w:rFonts w:ascii="Aptos" w:hAnsi="Aptos"/>
          <w:b/>
          <w:bCs/>
          <w:sz w:val="36"/>
          <w:szCs w:val="36"/>
          <w:u w:val="single"/>
        </w:rPr>
      </w:pPr>
      <w:r w:rsidRPr="000E747A">
        <w:rPr>
          <w:rFonts w:ascii="Aptos" w:hAnsi="Aptos"/>
          <w:b/>
          <w:bCs/>
          <w:sz w:val="36"/>
          <w:szCs w:val="36"/>
          <w:u w:val="single"/>
        </w:rPr>
        <w:t>ÖFFNUNGSZEITEN</w:t>
      </w:r>
    </w:p>
    <w:p w14:paraId="4DC59577" w14:textId="7FB9E0F0" w:rsidR="001C6413" w:rsidRPr="000E747A" w:rsidRDefault="001C6413" w:rsidP="001C6413">
      <w:pPr>
        <w:jc w:val="center"/>
        <w:rPr>
          <w:rFonts w:ascii="Aptos" w:hAnsi="Aptos"/>
          <w:b/>
          <w:bCs/>
          <w:sz w:val="36"/>
          <w:szCs w:val="36"/>
        </w:rPr>
      </w:pPr>
      <w:r w:rsidRPr="000E747A">
        <w:rPr>
          <w:rFonts w:ascii="Aptos" w:hAnsi="Aptos"/>
          <w:b/>
          <w:bCs/>
          <w:sz w:val="36"/>
          <w:szCs w:val="36"/>
        </w:rPr>
        <w:t>DI – SA 17.30 – 22.00 Uhr</w:t>
      </w:r>
    </w:p>
    <w:p w14:paraId="61CF80DE" w14:textId="5A24A724" w:rsidR="001C6413" w:rsidRPr="000E747A" w:rsidRDefault="001C6413" w:rsidP="001C6413">
      <w:pPr>
        <w:jc w:val="center"/>
        <w:rPr>
          <w:rFonts w:ascii="Aptos" w:hAnsi="Aptos"/>
          <w:b/>
          <w:bCs/>
          <w:sz w:val="36"/>
          <w:szCs w:val="36"/>
        </w:rPr>
      </w:pPr>
      <w:r w:rsidRPr="000E747A">
        <w:rPr>
          <w:rFonts w:ascii="Aptos" w:hAnsi="Aptos"/>
          <w:b/>
          <w:bCs/>
          <w:sz w:val="36"/>
          <w:szCs w:val="36"/>
        </w:rPr>
        <w:t>SO          12.00 – 14.30 Uhr</w:t>
      </w:r>
    </w:p>
    <w:p w14:paraId="14B7D250" w14:textId="38139A72" w:rsidR="001C6413" w:rsidRPr="000E747A" w:rsidRDefault="001C6413" w:rsidP="001C6413">
      <w:pPr>
        <w:jc w:val="center"/>
        <w:rPr>
          <w:rFonts w:ascii="Aptos" w:hAnsi="Aptos"/>
          <w:b/>
          <w:bCs/>
          <w:sz w:val="36"/>
          <w:szCs w:val="36"/>
        </w:rPr>
      </w:pPr>
      <w:r w:rsidRPr="000E747A">
        <w:rPr>
          <w:rFonts w:ascii="Aptos" w:hAnsi="Aptos"/>
          <w:b/>
          <w:bCs/>
          <w:sz w:val="36"/>
          <w:szCs w:val="36"/>
        </w:rPr>
        <w:t xml:space="preserve">                 17.30 – 22.00 Uhr</w:t>
      </w:r>
    </w:p>
    <w:p w14:paraId="49223357" w14:textId="29FC301D" w:rsidR="001C6413" w:rsidRPr="001C6413" w:rsidRDefault="001C6413" w:rsidP="001C6413">
      <w:pPr>
        <w:jc w:val="center"/>
        <w:rPr>
          <w:rFonts w:ascii="Aptos" w:hAnsi="Aptos"/>
          <w:b/>
          <w:bCs/>
          <w:sz w:val="28"/>
          <w:szCs w:val="28"/>
        </w:rPr>
      </w:pPr>
      <w:r w:rsidRPr="001C6413">
        <w:rPr>
          <w:rFonts w:ascii="Aptos" w:hAnsi="Aptos"/>
          <w:b/>
          <w:bCs/>
          <w:sz w:val="28"/>
          <w:szCs w:val="28"/>
        </w:rPr>
        <w:t>AN FEIRTAGEN GELTEN DIE SONNTAGS ÖFFNUNGSZEITEN.</w:t>
      </w:r>
    </w:p>
    <w:p w14:paraId="7101F388" w14:textId="6D35549E" w:rsidR="001C6413" w:rsidRPr="001C6413" w:rsidRDefault="001C6413" w:rsidP="001C6413">
      <w:pPr>
        <w:jc w:val="center"/>
        <w:rPr>
          <w:rFonts w:ascii="Aptos" w:hAnsi="Aptos"/>
          <w:b/>
          <w:bCs/>
          <w:sz w:val="28"/>
          <w:szCs w:val="28"/>
        </w:rPr>
      </w:pPr>
      <w:r w:rsidRPr="001C6413">
        <w:rPr>
          <w:rFonts w:ascii="Aptos" w:hAnsi="Aptos"/>
          <w:b/>
          <w:bCs/>
          <w:sz w:val="28"/>
          <w:szCs w:val="28"/>
        </w:rPr>
        <w:t>MONTAG HABEN WIR RUHETAG</w:t>
      </w:r>
      <w:r>
        <w:rPr>
          <w:rFonts w:ascii="Aptos" w:hAnsi="Aptos"/>
          <w:b/>
          <w:bCs/>
          <w:sz w:val="28"/>
          <w:szCs w:val="28"/>
        </w:rPr>
        <w:t>.</w:t>
      </w:r>
    </w:p>
    <w:p w14:paraId="15C549E0" w14:textId="77777777" w:rsidR="00A47BDB" w:rsidRPr="001C6413" w:rsidRDefault="00A47BDB" w:rsidP="001D7E12">
      <w:pPr>
        <w:rPr>
          <w:rFonts w:ascii="Aptos" w:hAnsi="Aptos"/>
          <w:b/>
          <w:bCs/>
          <w:sz w:val="36"/>
          <w:szCs w:val="36"/>
          <w:u w:val="single"/>
        </w:rPr>
      </w:pPr>
    </w:p>
    <w:p w14:paraId="36ABE3C5" w14:textId="77777777" w:rsidR="00A47BDB" w:rsidRPr="001C6413" w:rsidRDefault="00A47BDB" w:rsidP="001D7E12">
      <w:pPr>
        <w:rPr>
          <w:rFonts w:ascii="Aptos" w:hAnsi="Aptos"/>
          <w:b/>
          <w:bCs/>
          <w:sz w:val="36"/>
          <w:szCs w:val="36"/>
          <w:u w:val="single"/>
        </w:rPr>
      </w:pPr>
    </w:p>
    <w:p w14:paraId="413F3D2C" w14:textId="77777777" w:rsidR="001D7E12" w:rsidRPr="001C6413" w:rsidRDefault="001D7E12" w:rsidP="00A26681">
      <w:pPr>
        <w:pStyle w:val="Listenabsatz"/>
        <w:rPr>
          <w:b/>
          <w:bCs/>
          <w:sz w:val="32"/>
          <w:szCs w:val="32"/>
        </w:rPr>
      </w:pPr>
    </w:p>
    <w:sectPr w:rsidR="001D7E12" w:rsidRPr="001C64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28C1"/>
    <w:multiLevelType w:val="hybridMultilevel"/>
    <w:tmpl w:val="824C42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CBB"/>
    <w:multiLevelType w:val="hybridMultilevel"/>
    <w:tmpl w:val="7BBC7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E5C8C"/>
    <w:multiLevelType w:val="hybridMultilevel"/>
    <w:tmpl w:val="6EB6DC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31F96"/>
    <w:multiLevelType w:val="hybridMultilevel"/>
    <w:tmpl w:val="E80C9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800229">
    <w:abstractNumId w:val="2"/>
  </w:num>
  <w:num w:numId="2" w16cid:durableId="1406339728">
    <w:abstractNumId w:val="3"/>
  </w:num>
  <w:num w:numId="3" w16cid:durableId="409349733">
    <w:abstractNumId w:val="0"/>
  </w:num>
  <w:num w:numId="4" w16cid:durableId="1911234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53"/>
    <w:rsid w:val="000A578B"/>
    <w:rsid w:val="000E0E48"/>
    <w:rsid w:val="000E747A"/>
    <w:rsid w:val="00133C3A"/>
    <w:rsid w:val="0013559D"/>
    <w:rsid w:val="00137812"/>
    <w:rsid w:val="001C6413"/>
    <w:rsid w:val="001D7E12"/>
    <w:rsid w:val="002060CB"/>
    <w:rsid w:val="00252A65"/>
    <w:rsid w:val="00346724"/>
    <w:rsid w:val="0038154A"/>
    <w:rsid w:val="004356AA"/>
    <w:rsid w:val="0043761D"/>
    <w:rsid w:val="0048656C"/>
    <w:rsid w:val="00597258"/>
    <w:rsid w:val="005A5FB1"/>
    <w:rsid w:val="00734D3D"/>
    <w:rsid w:val="009D28A0"/>
    <w:rsid w:val="00A17A77"/>
    <w:rsid w:val="00A26681"/>
    <w:rsid w:val="00A47BDB"/>
    <w:rsid w:val="00AD39C1"/>
    <w:rsid w:val="00DF7A7A"/>
    <w:rsid w:val="00E60253"/>
    <w:rsid w:val="00E959CA"/>
    <w:rsid w:val="00EF6ABA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892F"/>
  <w15:chartTrackingRefBased/>
  <w15:docId w15:val="{D56B4016-556D-4ABA-824D-9D237430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60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02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0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02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02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02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02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02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02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602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02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025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025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025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025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025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02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602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0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02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02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602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6025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6025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6025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0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025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6025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9D28A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2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ugliamia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pugliamia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C822-A678-457C-BDF0-764D5745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7</Words>
  <Characters>5665</Characters>
  <Application>Microsoft Office Word</Application>
  <DocSecurity>0</DocSecurity>
  <Lines>269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Del Mastro</dc:creator>
  <cp:keywords/>
  <dc:description/>
  <cp:lastModifiedBy>Domenico Del Mastro</cp:lastModifiedBy>
  <cp:revision>10</cp:revision>
  <dcterms:created xsi:type="dcterms:W3CDTF">2026-02-24T14:24:00Z</dcterms:created>
  <dcterms:modified xsi:type="dcterms:W3CDTF">2026-04-23T17:04:00Z</dcterms:modified>
</cp:coreProperties>
</file>